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777C8" w14:textId="77777777" w:rsidR="00C62ECD" w:rsidRDefault="00C62ECD" w:rsidP="00C62ECD">
      <w:pPr>
        <w:spacing w:beforeLines="50" w:before="120"/>
        <w:jc w:val="center"/>
        <w:rPr>
          <w:rFonts w:eastAsia="標楷體"/>
          <w:b/>
          <w:sz w:val="28"/>
          <w:szCs w:val="28"/>
        </w:rPr>
      </w:pPr>
      <w:r w:rsidRPr="00C62ECD">
        <w:rPr>
          <w:rFonts w:eastAsia="標楷體"/>
          <w:b/>
          <w:sz w:val="28"/>
          <w:szCs w:val="28"/>
        </w:rPr>
        <w:t>National Tainan University Department of Education Selection Brochure for Newly Recruited Teachers</w:t>
      </w:r>
    </w:p>
    <w:p w14:paraId="71EA0BF4" w14:textId="36FCF1E5" w:rsidR="00164F4B" w:rsidRPr="00646B70" w:rsidRDefault="00C62ECD" w:rsidP="00164F4B">
      <w:pPr>
        <w:spacing w:beforeLines="50" w:before="120"/>
        <w:jc w:val="both"/>
        <w:rPr>
          <w:rFonts w:eastAsia="標楷體"/>
        </w:rPr>
      </w:pPr>
      <w:r>
        <w:rPr>
          <w:rFonts w:eastAsia="標楷體" w:hint="eastAsia"/>
        </w:rPr>
        <w:t>1.</w:t>
      </w:r>
      <w:r w:rsidRPr="00C62ECD">
        <w:rPr>
          <w:rFonts w:eastAsia="標楷體"/>
          <w:b/>
          <w:bCs/>
        </w:rPr>
        <w:t>Position</w:t>
      </w:r>
      <w:r w:rsidRPr="00C62ECD">
        <w:rPr>
          <w:rFonts w:eastAsia="標楷體"/>
        </w:rPr>
        <w:t>: Assistant Professor or higher (one vacancy) in the Department of Education.</w:t>
      </w:r>
    </w:p>
    <w:p w14:paraId="3AD971F2" w14:textId="2BB9047A" w:rsidR="00164F4B" w:rsidRPr="00646B70" w:rsidRDefault="00C62ECD" w:rsidP="00164F4B">
      <w:pPr>
        <w:spacing w:beforeLines="50" w:before="120"/>
        <w:jc w:val="both"/>
        <w:rPr>
          <w:rFonts w:eastAsia="標楷體"/>
        </w:rPr>
      </w:pPr>
      <w:r>
        <w:rPr>
          <w:rFonts w:eastAsia="標楷體" w:hint="eastAsia"/>
        </w:rPr>
        <w:t>2.</w:t>
      </w:r>
      <w:r w:rsidRPr="00C62ECD">
        <w:rPr>
          <w:rFonts w:eastAsia="標楷體"/>
          <w:b/>
          <w:bCs/>
        </w:rPr>
        <w:t>Commencement Date</w:t>
      </w:r>
      <w:r w:rsidRPr="00C62ECD">
        <w:rPr>
          <w:rFonts w:eastAsia="標楷體"/>
        </w:rPr>
        <w:t xml:space="preserve">: August 1, </w:t>
      </w:r>
      <w:r w:rsidR="00630978">
        <w:rPr>
          <w:rFonts w:eastAsia="標楷體" w:hint="eastAsia"/>
        </w:rPr>
        <w:t>2024</w:t>
      </w:r>
      <w:r w:rsidRPr="00C62ECD">
        <w:rPr>
          <w:rFonts w:eastAsia="標楷體"/>
        </w:rPr>
        <w:t>.</w:t>
      </w:r>
    </w:p>
    <w:p w14:paraId="42F536BE" w14:textId="5EFF3D6C" w:rsidR="00164F4B" w:rsidRPr="00646B70" w:rsidRDefault="00C62ECD" w:rsidP="00164F4B">
      <w:pPr>
        <w:spacing w:beforeLines="50" w:before="120"/>
        <w:jc w:val="both"/>
        <w:rPr>
          <w:rFonts w:eastAsia="標楷體"/>
        </w:rPr>
      </w:pPr>
      <w:r>
        <w:rPr>
          <w:rFonts w:eastAsia="標楷體" w:hint="eastAsia"/>
        </w:rPr>
        <w:t>3.</w:t>
      </w:r>
      <w:r w:rsidRPr="00C62ECD">
        <w:t xml:space="preserve"> </w:t>
      </w:r>
      <w:r w:rsidRPr="00C62ECD">
        <w:rPr>
          <w:rFonts w:eastAsia="標楷體"/>
          <w:b/>
          <w:bCs/>
        </w:rPr>
        <w:t>Qualifications:</w:t>
      </w:r>
    </w:p>
    <w:p w14:paraId="5441EB18" w14:textId="2E247B8B" w:rsidR="00164F4B" w:rsidRPr="00646B70" w:rsidRDefault="00164F4B" w:rsidP="00164F4B">
      <w:pPr>
        <w:spacing w:beforeLines="50" w:before="120" w:afterLines="25" w:after="60"/>
        <w:ind w:leftChars="200" w:left="2040" w:hangingChars="650" w:hanging="1560"/>
        <w:rPr>
          <w:rFonts w:eastAsia="標楷體"/>
        </w:rPr>
      </w:pPr>
      <w:r w:rsidRPr="00646B70">
        <w:rPr>
          <w:rFonts w:eastAsia="標楷體"/>
        </w:rPr>
        <w:t>(</w:t>
      </w:r>
      <w:r w:rsidR="00C62ECD">
        <w:rPr>
          <w:rFonts w:eastAsia="標楷體" w:hint="eastAsia"/>
        </w:rPr>
        <w:t>1</w:t>
      </w:r>
      <w:r w:rsidRPr="00646B70">
        <w:rPr>
          <w:rFonts w:eastAsia="標楷體"/>
        </w:rPr>
        <w:t>)</w:t>
      </w:r>
      <w:r w:rsidR="00C62ECD" w:rsidRPr="00C62ECD">
        <w:t xml:space="preserve"> </w:t>
      </w:r>
      <w:r w:rsidR="00C62ECD" w:rsidRPr="00C62ECD">
        <w:rPr>
          <w:rFonts w:eastAsia="標楷體"/>
          <w:b/>
          <w:bCs/>
        </w:rPr>
        <w:t>Educational Background:</w:t>
      </w:r>
      <w:r w:rsidR="00C62ECD" w:rsidRPr="00C62ECD">
        <w:rPr>
          <w:rFonts w:eastAsia="標楷體"/>
        </w:rPr>
        <w:t xml:space="preserve"> Must hold one of the following academic qualifications:</w:t>
      </w:r>
    </w:p>
    <w:p w14:paraId="7FE4C9E9" w14:textId="58CC2598" w:rsidR="00164F4B" w:rsidRPr="00646B70" w:rsidRDefault="00C62ECD" w:rsidP="00B47875">
      <w:pPr>
        <w:numPr>
          <w:ilvl w:val="0"/>
          <w:numId w:val="16"/>
        </w:numPr>
        <w:spacing w:afterLines="25" w:after="60"/>
        <w:ind w:left="1190" w:rightChars="-59" w:right="-142" w:hanging="256"/>
        <w:rPr>
          <w:rFonts w:eastAsia="標楷體"/>
        </w:rPr>
      </w:pPr>
      <w:r w:rsidRPr="00C62ECD">
        <w:rPr>
          <w:rFonts w:eastAsia="標楷體"/>
        </w:rPr>
        <w:t xml:space="preserve">Possession of a Ph.D. degree in Information Education or a related field, recognized by the Ministry of Education, either from domestic or international institutions </w:t>
      </w:r>
      <w:r w:rsidR="00164F4B" w:rsidRPr="00646B70">
        <w:rPr>
          <w:rFonts w:eastAsia="標楷體"/>
        </w:rPr>
        <w:t>(</w:t>
      </w:r>
      <w:r w:rsidRPr="00C62ECD">
        <w:rPr>
          <w:rFonts w:eastAsia="標楷體"/>
        </w:rPr>
        <w:t>For individuals who have successfully passed the Ph.D. dissertation defense but have not yet obtained the degree certificate, please provide proof of the oral defense approval from the university along with a letter from the advising professor</w:t>
      </w:r>
      <w:r w:rsidR="00164F4B" w:rsidRPr="00646B70">
        <w:rPr>
          <w:rFonts w:eastAsia="標楷體"/>
        </w:rPr>
        <w:t>)</w:t>
      </w:r>
    </w:p>
    <w:p w14:paraId="3BF6FAC6" w14:textId="693C572A" w:rsidR="00C62ECD" w:rsidRDefault="00C62ECD" w:rsidP="00164F4B">
      <w:pPr>
        <w:numPr>
          <w:ilvl w:val="0"/>
          <w:numId w:val="16"/>
        </w:numPr>
        <w:spacing w:afterLines="25" w:after="60"/>
        <w:ind w:left="1190" w:hanging="256"/>
        <w:rPr>
          <w:rFonts w:eastAsia="標楷體"/>
        </w:rPr>
      </w:pPr>
      <w:r w:rsidRPr="00C62ECD">
        <w:rPr>
          <w:rFonts w:eastAsia="標楷體"/>
        </w:rPr>
        <w:t>Possession of a Ph.D. degree recognized by the Ministry of Education, either from domestic or international institutions, but not in the field of Information Education or Instructional Technology. Applicants in this category must have a minimum of three years of teaching and research experience in digital instructional design at universities or primary/secondary schools and must provide specific supporting documents.</w:t>
      </w:r>
    </w:p>
    <w:p w14:paraId="63D6784D" w14:textId="0BC3CF1E" w:rsidR="00164F4B" w:rsidRPr="00646B70" w:rsidRDefault="00164F4B" w:rsidP="00B47875">
      <w:pPr>
        <w:spacing w:beforeLines="50" w:before="120" w:afterLines="25" w:after="60"/>
        <w:ind w:leftChars="200" w:left="2040" w:rightChars="-59" w:right="-142" w:hangingChars="650" w:hanging="1560"/>
        <w:rPr>
          <w:rFonts w:eastAsia="標楷體"/>
          <w:shd w:val="pct15" w:color="auto" w:fill="FFFFFF"/>
        </w:rPr>
      </w:pPr>
      <w:r w:rsidRPr="00646B70">
        <w:rPr>
          <w:rFonts w:eastAsia="標楷體"/>
        </w:rPr>
        <w:t>(</w:t>
      </w:r>
      <w:r w:rsidR="00C62ECD">
        <w:rPr>
          <w:rFonts w:eastAsia="標楷體" w:hint="eastAsia"/>
        </w:rPr>
        <w:t>2</w:t>
      </w:r>
      <w:r w:rsidRPr="00646B70">
        <w:rPr>
          <w:rFonts w:eastAsia="標楷體"/>
        </w:rPr>
        <w:t>)</w:t>
      </w:r>
      <w:r w:rsidR="00C62ECD" w:rsidRPr="00C62ECD">
        <w:t xml:space="preserve"> </w:t>
      </w:r>
      <w:r w:rsidR="00C62ECD" w:rsidRPr="00C62ECD">
        <w:rPr>
          <w:rFonts w:eastAsia="標楷體"/>
          <w:b/>
          <w:bCs/>
        </w:rPr>
        <w:t>Academic Expertise</w:t>
      </w:r>
      <w:r w:rsidRPr="00646B70">
        <w:rPr>
          <w:rFonts w:eastAsia="標楷體"/>
        </w:rPr>
        <w:t>：</w:t>
      </w:r>
      <w:r w:rsidR="00C62ECD" w:rsidRPr="00C62ECD">
        <w:rPr>
          <w:rFonts w:eastAsia="標楷體"/>
          <w:shd w:val="clear" w:color="auto" w:fill="FFFFFF"/>
        </w:rPr>
        <w:t>Specialized in providing support for courses such as "Design and Development of Teaching Websites"</w:t>
      </w:r>
      <w:r w:rsidR="00C62ECD">
        <w:rPr>
          <w:rFonts w:eastAsia="標楷體" w:hint="eastAsia"/>
          <w:shd w:val="clear" w:color="auto" w:fill="FFFFFF"/>
        </w:rPr>
        <w:t>、</w:t>
      </w:r>
      <w:r w:rsidR="00C62ECD" w:rsidRPr="00C62ECD">
        <w:rPr>
          <w:rFonts w:eastAsia="標楷體"/>
          <w:shd w:val="clear" w:color="auto" w:fill="FFFFFF"/>
        </w:rPr>
        <w:t xml:space="preserve"> "Design and Production of Educational Apps"</w:t>
      </w:r>
      <w:r w:rsidR="00C62ECD">
        <w:rPr>
          <w:rFonts w:eastAsia="標楷體" w:hint="eastAsia"/>
          <w:shd w:val="clear" w:color="auto" w:fill="FFFFFF"/>
        </w:rPr>
        <w:t>、</w:t>
      </w:r>
      <w:r w:rsidR="00C62ECD" w:rsidRPr="00C62ECD">
        <w:rPr>
          <w:rFonts w:eastAsia="標楷體"/>
          <w:shd w:val="clear" w:color="auto" w:fill="FFFFFF"/>
        </w:rPr>
        <w:t>"Design and Application of Computer Animation" and "Design and Production of Virtual Reality (VR)."</w:t>
      </w:r>
    </w:p>
    <w:p w14:paraId="35D216B6" w14:textId="45D95A42" w:rsidR="00164F4B" w:rsidRPr="00C62ECD" w:rsidRDefault="00164F4B" w:rsidP="00164F4B">
      <w:pPr>
        <w:spacing w:beforeLines="50" w:before="120" w:afterLines="25" w:after="60"/>
        <w:ind w:leftChars="200" w:left="2040" w:hangingChars="650" w:hanging="1560"/>
        <w:rPr>
          <w:rFonts w:eastAsia="標楷體"/>
          <w:bCs/>
          <w:shd w:val="pct15" w:color="auto" w:fill="FFFFFF"/>
        </w:rPr>
      </w:pPr>
      <w:r w:rsidRPr="00646B70">
        <w:rPr>
          <w:rFonts w:eastAsia="標楷體"/>
        </w:rPr>
        <w:t>(</w:t>
      </w:r>
      <w:r w:rsidR="00C62ECD">
        <w:rPr>
          <w:rFonts w:eastAsia="標楷體" w:hint="eastAsia"/>
        </w:rPr>
        <w:t>3</w:t>
      </w:r>
      <w:r w:rsidRPr="00646B70">
        <w:rPr>
          <w:rFonts w:eastAsia="標楷體"/>
        </w:rPr>
        <w:t>)</w:t>
      </w:r>
      <w:r w:rsidR="00C62ECD" w:rsidRPr="00C62ECD">
        <w:t xml:space="preserve"> </w:t>
      </w:r>
      <w:r w:rsidR="00C62ECD" w:rsidRPr="00C62ECD">
        <w:rPr>
          <w:rFonts w:eastAsia="標楷體"/>
          <w:b/>
          <w:bCs/>
        </w:rPr>
        <w:t>Research Performance</w:t>
      </w:r>
      <w:r w:rsidRPr="00646B70">
        <w:rPr>
          <w:rFonts w:eastAsia="標楷體"/>
        </w:rPr>
        <w:t>：</w:t>
      </w:r>
      <w:r w:rsidR="00C62ECD" w:rsidRPr="00C62ECD">
        <w:rPr>
          <w:rFonts w:eastAsia="標楷體"/>
          <w:bCs/>
        </w:rPr>
        <w:t>Since 2019, there should be a minimum of two published or accepted academic journal papers in nationally or internationally recognized journals with a comprehensive peer-review system. (If accepted, please provide supporting evidence.)</w:t>
      </w:r>
    </w:p>
    <w:p w14:paraId="7B5CF1E3" w14:textId="77777777" w:rsidR="00AE101A" w:rsidRDefault="00164F4B" w:rsidP="00AE101A">
      <w:pPr>
        <w:spacing w:beforeLines="50" w:before="120" w:afterLines="50" w:after="120"/>
        <w:ind w:leftChars="200" w:left="2040" w:hangingChars="650" w:hanging="1560"/>
        <w:rPr>
          <w:rFonts w:eastAsia="標楷體"/>
        </w:rPr>
      </w:pPr>
      <w:r w:rsidRPr="00646B70">
        <w:rPr>
          <w:rFonts w:eastAsia="標楷體"/>
        </w:rPr>
        <w:t>(</w:t>
      </w:r>
      <w:r w:rsidR="00AE101A">
        <w:rPr>
          <w:rFonts w:eastAsia="標楷體"/>
        </w:rPr>
        <w:t>4</w:t>
      </w:r>
      <w:r w:rsidRPr="00646B70">
        <w:rPr>
          <w:rFonts w:eastAsia="標楷體"/>
        </w:rPr>
        <w:t>)</w:t>
      </w:r>
      <w:r w:rsidR="00AE101A" w:rsidRPr="00AE101A">
        <w:rPr>
          <w:b/>
          <w:bCs/>
        </w:rPr>
        <w:t xml:space="preserve"> </w:t>
      </w:r>
      <w:r w:rsidR="00AE101A" w:rsidRPr="00AE101A">
        <w:rPr>
          <w:rFonts w:eastAsia="標楷體"/>
          <w:b/>
          <w:bCs/>
        </w:rPr>
        <w:t>Experience:</w:t>
      </w:r>
      <w:r w:rsidR="00AE101A" w:rsidRPr="00AE101A">
        <w:rPr>
          <w:rFonts w:eastAsia="標楷體"/>
        </w:rPr>
        <w:t xml:space="preserve"> Priority will be given to candidates with expertise in teacher training, educational internship, and practical teaching experience.</w:t>
      </w:r>
    </w:p>
    <w:p w14:paraId="338A51EF" w14:textId="3597C519" w:rsidR="00164F4B" w:rsidRPr="00646B70" w:rsidRDefault="00AE101A" w:rsidP="00AE101A">
      <w:pPr>
        <w:spacing w:beforeLines="50" w:before="120" w:afterLines="50" w:after="120"/>
        <w:rPr>
          <w:rFonts w:eastAsia="標楷體"/>
        </w:rPr>
      </w:pPr>
      <w:r>
        <w:rPr>
          <w:rFonts w:eastAsia="標楷體" w:hint="eastAsia"/>
        </w:rPr>
        <w:t>4.</w:t>
      </w:r>
      <w:r w:rsidRPr="00AE101A">
        <w:t xml:space="preserve"> </w:t>
      </w:r>
      <w:r w:rsidRPr="00AE101A">
        <w:rPr>
          <w:rFonts w:eastAsia="標楷體"/>
          <w:b/>
          <w:bCs/>
        </w:rPr>
        <w:t>The date of acceptance:</w:t>
      </w:r>
    </w:p>
    <w:p w14:paraId="5C761F74" w14:textId="0480D356" w:rsidR="00164F4B" w:rsidRPr="00646B70" w:rsidRDefault="00164F4B" w:rsidP="00164F4B">
      <w:pPr>
        <w:spacing w:afterLines="25" w:after="60" w:line="240" w:lineRule="atLeast"/>
        <w:ind w:leftChars="200" w:left="910" w:hangingChars="179" w:hanging="430"/>
        <w:rPr>
          <w:rFonts w:eastAsia="標楷體"/>
        </w:rPr>
      </w:pPr>
      <w:r w:rsidRPr="00646B70">
        <w:rPr>
          <w:rFonts w:eastAsia="標楷體"/>
        </w:rPr>
        <w:t>(</w:t>
      </w:r>
      <w:r w:rsidR="00AE101A">
        <w:rPr>
          <w:rFonts w:eastAsia="標楷體" w:hint="eastAsia"/>
        </w:rPr>
        <w:t>1</w:t>
      </w:r>
      <w:r w:rsidRPr="00646B70">
        <w:rPr>
          <w:rFonts w:eastAsia="標楷體"/>
        </w:rPr>
        <w:t>)</w:t>
      </w:r>
      <w:r w:rsidR="00AE101A" w:rsidRPr="00AE101A">
        <w:t xml:space="preserve"> </w:t>
      </w:r>
      <w:r w:rsidR="00AE101A" w:rsidRPr="00AE101A">
        <w:rPr>
          <w:rFonts w:eastAsia="標楷體"/>
        </w:rPr>
        <w:t xml:space="preserve">From now until </w:t>
      </w:r>
      <w:r w:rsidR="00323513">
        <w:rPr>
          <w:rFonts w:eastAsia="標楷體" w:hint="eastAsia"/>
        </w:rPr>
        <w:t>M</w:t>
      </w:r>
      <w:r w:rsidR="00323513" w:rsidRPr="00323513">
        <w:rPr>
          <w:rFonts w:eastAsia="標楷體" w:hint="eastAsia"/>
        </w:rPr>
        <w:t>a</w:t>
      </w:r>
      <w:r w:rsidR="00323513" w:rsidRPr="00323513">
        <w:rPr>
          <w:rFonts w:eastAsia="標楷體"/>
        </w:rPr>
        <w:t>r</w:t>
      </w:r>
      <w:bookmarkStart w:id="0" w:name="_GoBack"/>
      <w:bookmarkEnd w:id="0"/>
      <w:r w:rsidR="00323513" w:rsidRPr="00323513">
        <w:rPr>
          <w:rFonts w:eastAsia="標楷體"/>
        </w:rPr>
        <w:t>ch</w:t>
      </w:r>
      <w:r w:rsidR="00AE101A" w:rsidRPr="00323513">
        <w:rPr>
          <w:rFonts w:eastAsia="標楷體"/>
        </w:rPr>
        <w:t xml:space="preserve"> </w:t>
      </w:r>
      <w:r w:rsidR="00323513" w:rsidRPr="00323513">
        <w:rPr>
          <w:rFonts w:eastAsia="標楷體"/>
        </w:rPr>
        <w:t>31</w:t>
      </w:r>
      <w:r w:rsidR="00AE101A" w:rsidRPr="00323513">
        <w:rPr>
          <w:rFonts w:eastAsia="標楷體"/>
        </w:rPr>
        <w:t xml:space="preserve">, </w:t>
      </w:r>
      <w:r w:rsidR="00630978" w:rsidRPr="00323513">
        <w:rPr>
          <w:rFonts w:eastAsia="標楷體" w:hint="eastAsia"/>
        </w:rPr>
        <w:t>2</w:t>
      </w:r>
      <w:r w:rsidR="00630978">
        <w:rPr>
          <w:rFonts w:eastAsia="標楷體" w:hint="eastAsia"/>
        </w:rPr>
        <w:t>024</w:t>
      </w:r>
      <w:r w:rsidR="00AE101A" w:rsidRPr="00AE101A">
        <w:rPr>
          <w:rFonts w:eastAsia="標楷體"/>
        </w:rPr>
        <w:t xml:space="preserve"> (as evidenced by the postmark), applications should be sent by registered mail or delivered in person to the</w:t>
      </w:r>
      <w:r w:rsidR="00AE101A" w:rsidRPr="00AE101A">
        <w:rPr>
          <w:rFonts w:eastAsia="標楷體"/>
          <w:color w:val="FF0000"/>
        </w:rPr>
        <w:t xml:space="preserve"> Personnel Office of the university. </w:t>
      </w:r>
      <w:r w:rsidR="00AE101A" w:rsidRPr="00AE101A">
        <w:rPr>
          <w:rFonts w:eastAsia="標楷體"/>
        </w:rPr>
        <w:t>Please indicate "Application for Faculty Position in the Department of Education" on the cover.</w:t>
      </w:r>
    </w:p>
    <w:p w14:paraId="3AA198FB" w14:textId="5DF322D4" w:rsidR="00164F4B" w:rsidRPr="00646B70" w:rsidRDefault="00164F4B" w:rsidP="00164F4B">
      <w:pPr>
        <w:spacing w:afterLines="50" w:after="120" w:line="240" w:lineRule="atLeast"/>
        <w:ind w:leftChars="200" w:left="2040" w:hangingChars="650" w:hanging="1560"/>
        <w:rPr>
          <w:rFonts w:eastAsia="標楷體"/>
        </w:rPr>
      </w:pPr>
      <w:r w:rsidRPr="00646B70">
        <w:rPr>
          <w:rFonts w:eastAsia="標楷體"/>
        </w:rPr>
        <w:t>(</w:t>
      </w:r>
      <w:r w:rsidR="00AE101A">
        <w:rPr>
          <w:rFonts w:eastAsia="標楷體" w:hint="eastAsia"/>
        </w:rPr>
        <w:t>2</w:t>
      </w:r>
      <w:r w:rsidRPr="00646B70">
        <w:rPr>
          <w:rFonts w:eastAsia="標楷體"/>
        </w:rPr>
        <w:t>)</w:t>
      </w:r>
      <w:r w:rsidR="00AE101A" w:rsidRPr="00AE101A">
        <w:rPr>
          <w:b/>
          <w:bCs/>
        </w:rPr>
        <w:t xml:space="preserve"> </w:t>
      </w:r>
      <w:r w:rsidR="00AE101A" w:rsidRPr="00AE101A">
        <w:rPr>
          <w:rFonts w:eastAsia="標楷體"/>
          <w:b/>
          <w:bCs/>
        </w:rPr>
        <w:t>Mailing Address:</w:t>
      </w:r>
      <w:r w:rsidR="00AE101A" w:rsidRPr="00AE101A">
        <w:rPr>
          <w:rFonts w:eastAsia="標楷體"/>
        </w:rPr>
        <w:t xml:space="preserve"> National University of Tainan, </w:t>
      </w:r>
      <w:r w:rsidR="00AE101A" w:rsidRPr="00AE101A">
        <w:rPr>
          <w:rFonts w:eastAsia="標楷體"/>
          <w:color w:val="FF0000"/>
        </w:rPr>
        <w:t>Personnel Office</w:t>
      </w:r>
      <w:r w:rsidR="00AE101A" w:rsidRPr="00AE101A">
        <w:rPr>
          <w:rFonts w:eastAsia="標楷體"/>
        </w:rPr>
        <w:t xml:space="preserve">, 33 </w:t>
      </w:r>
      <w:proofErr w:type="spellStart"/>
      <w:r w:rsidR="00AE101A" w:rsidRPr="00AE101A">
        <w:rPr>
          <w:rFonts w:eastAsia="標楷體"/>
        </w:rPr>
        <w:t>Shulin</w:t>
      </w:r>
      <w:proofErr w:type="spellEnd"/>
      <w:r w:rsidR="00AE101A" w:rsidRPr="00AE101A">
        <w:rPr>
          <w:rFonts w:eastAsia="標楷體"/>
        </w:rPr>
        <w:t xml:space="preserve"> Street, Section 2, West Central District, Tainan City, 700301, Taiwan.</w:t>
      </w:r>
    </w:p>
    <w:p w14:paraId="6476A7FA" w14:textId="191F1F7C" w:rsidR="00164F4B" w:rsidRDefault="00AE101A" w:rsidP="00AE101A">
      <w:pPr>
        <w:spacing w:beforeLines="50" w:before="120"/>
        <w:rPr>
          <w:rFonts w:eastAsia="標楷體"/>
        </w:rPr>
      </w:pPr>
      <w:r>
        <w:rPr>
          <w:rFonts w:eastAsia="標楷體" w:hint="eastAsia"/>
        </w:rPr>
        <w:t>5.</w:t>
      </w:r>
      <w:r w:rsidRPr="00AE101A">
        <w:t xml:space="preserve"> </w:t>
      </w:r>
      <w:r w:rsidRPr="00AE101A">
        <w:rPr>
          <w:rFonts w:eastAsia="標楷體"/>
          <w:b/>
          <w:bCs/>
        </w:rPr>
        <w:t>Document Submission:</w:t>
      </w:r>
    </w:p>
    <w:p w14:paraId="5A078AD9" w14:textId="77777777" w:rsidR="00AE101A" w:rsidRPr="00646B70" w:rsidRDefault="00AE101A" w:rsidP="00AE101A">
      <w:pPr>
        <w:spacing w:beforeLines="50" w:before="120"/>
        <w:rPr>
          <w:rFonts w:eastAsia="標楷體"/>
        </w:rPr>
      </w:pPr>
    </w:p>
    <w:p w14:paraId="2EBCB12F" w14:textId="53416126" w:rsidR="00630978" w:rsidRDefault="00164F4B" w:rsidP="00164F4B">
      <w:pPr>
        <w:spacing w:line="240" w:lineRule="atLeast"/>
        <w:ind w:leftChars="177" w:left="991" w:hangingChars="236" w:hanging="566"/>
        <w:jc w:val="both"/>
        <w:rPr>
          <w:rFonts w:eastAsia="標楷體"/>
        </w:rPr>
      </w:pPr>
      <w:r w:rsidRPr="00646B70">
        <w:rPr>
          <w:rFonts w:eastAsia="標楷體"/>
        </w:rPr>
        <w:t>(</w:t>
      </w:r>
      <w:r w:rsidR="00AE101A">
        <w:rPr>
          <w:rFonts w:eastAsia="標楷體" w:hint="eastAsia"/>
        </w:rPr>
        <w:t>1</w:t>
      </w:r>
      <w:r w:rsidRPr="00646B70">
        <w:rPr>
          <w:rFonts w:eastAsia="標楷體"/>
        </w:rPr>
        <w:t>)</w:t>
      </w:r>
      <w:r w:rsidR="00AE101A" w:rsidRPr="00AE101A">
        <w:t xml:space="preserve"> </w:t>
      </w:r>
      <w:r w:rsidR="00AE101A" w:rsidRPr="00AE101A">
        <w:rPr>
          <w:rFonts w:eastAsia="標楷體"/>
        </w:rPr>
        <w:t xml:space="preserve">One photocopy of </w:t>
      </w:r>
      <w:r w:rsidR="00630978" w:rsidRPr="00AE101A">
        <w:rPr>
          <w:rFonts w:eastAsia="標楷體"/>
        </w:rPr>
        <w:t>each graduation certificate</w:t>
      </w:r>
      <w:r w:rsidR="00630978">
        <w:rPr>
          <w:rFonts w:eastAsia="標楷體" w:hint="eastAsia"/>
        </w:rPr>
        <w:t xml:space="preserve"> </w:t>
      </w:r>
      <w:r w:rsidR="00630978">
        <w:rPr>
          <w:rFonts w:eastAsia="標楷體"/>
        </w:rPr>
        <w:t>above</w:t>
      </w:r>
      <w:r w:rsidR="00630978">
        <w:rPr>
          <w:rFonts w:eastAsia="標楷體" w:hint="eastAsia"/>
        </w:rPr>
        <w:t xml:space="preserve"> </w:t>
      </w:r>
      <w:r w:rsidR="00630978">
        <w:rPr>
          <w:rFonts w:eastAsia="標楷體"/>
        </w:rPr>
        <w:t>b</w:t>
      </w:r>
      <w:r w:rsidR="00630978" w:rsidRPr="00AE101A">
        <w:rPr>
          <w:rFonts w:eastAsia="標楷體"/>
        </w:rPr>
        <w:t>achelor's degree</w:t>
      </w:r>
      <w:r w:rsidR="00630978">
        <w:rPr>
          <w:rFonts w:eastAsia="標楷體"/>
        </w:rPr>
        <w:t>.</w:t>
      </w:r>
    </w:p>
    <w:p w14:paraId="0BDA84DE" w14:textId="31E0E5D9" w:rsidR="00164F4B" w:rsidRPr="00646B70" w:rsidRDefault="00164F4B" w:rsidP="00164F4B">
      <w:pPr>
        <w:spacing w:line="240" w:lineRule="atLeast"/>
        <w:ind w:leftChars="176" w:left="914" w:hangingChars="205" w:hanging="492"/>
        <w:jc w:val="both"/>
        <w:rPr>
          <w:rFonts w:eastAsia="標楷體"/>
        </w:rPr>
      </w:pPr>
      <w:r w:rsidRPr="00646B70">
        <w:rPr>
          <w:rFonts w:eastAsia="標楷體"/>
        </w:rPr>
        <w:t>(</w:t>
      </w:r>
      <w:r w:rsidR="00AE101A">
        <w:rPr>
          <w:rFonts w:eastAsia="標楷體" w:hint="eastAsia"/>
        </w:rPr>
        <w:t>2)</w:t>
      </w:r>
      <w:r w:rsidR="00AE101A" w:rsidRPr="00AE101A">
        <w:t xml:space="preserve"> </w:t>
      </w:r>
      <w:r w:rsidR="00AE101A" w:rsidRPr="00AE101A">
        <w:rPr>
          <w:rFonts w:eastAsia="標楷體"/>
        </w:rPr>
        <w:t>One photocopy of both sides of the national identification card.</w:t>
      </w:r>
    </w:p>
    <w:p w14:paraId="5927E3A8" w14:textId="5F53D0E3" w:rsidR="00164F4B" w:rsidRPr="00646B70" w:rsidRDefault="00164F4B" w:rsidP="00164F4B">
      <w:pPr>
        <w:spacing w:beforeLines="50" w:before="120"/>
        <w:ind w:leftChars="176" w:left="914" w:hangingChars="205" w:hanging="492"/>
        <w:jc w:val="both"/>
        <w:rPr>
          <w:rFonts w:eastAsia="標楷體"/>
          <w:b/>
        </w:rPr>
      </w:pPr>
      <w:r w:rsidRPr="00646B70">
        <w:rPr>
          <w:rFonts w:eastAsia="標楷體"/>
          <w:b/>
        </w:rPr>
        <w:t>※</w:t>
      </w:r>
      <w:r w:rsidR="00AE101A" w:rsidRPr="00AE101A">
        <w:rPr>
          <w:rFonts w:eastAsia="標楷體"/>
          <w:b/>
        </w:rPr>
        <w:t>The following documents should be compiled into two sets.</w:t>
      </w:r>
    </w:p>
    <w:p w14:paraId="6A5587E9" w14:textId="12A28EE1" w:rsidR="00164F4B" w:rsidRPr="00646B70" w:rsidRDefault="00164F4B" w:rsidP="00164F4B">
      <w:pPr>
        <w:spacing w:line="240" w:lineRule="atLeast"/>
        <w:ind w:leftChars="176" w:left="914" w:hangingChars="205" w:hanging="492"/>
        <w:jc w:val="both"/>
        <w:rPr>
          <w:rFonts w:eastAsia="標楷體"/>
        </w:rPr>
      </w:pPr>
      <w:r w:rsidRPr="00646B70">
        <w:rPr>
          <w:rFonts w:eastAsia="標楷體"/>
        </w:rPr>
        <w:t>(</w:t>
      </w:r>
      <w:r w:rsidR="00AE101A">
        <w:rPr>
          <w:rFonts w:eastAsia="標楷體" w:hint="eastAsia"/>
        </w:rPr>
        <w:t>3</w:t>
      </w:r>
      <w:r w:rsidRPr="00646B70">
        <w:rPr>
          <w:rFonts w:eastAsia="標楷體"/>
        </w:rPr>
        <w:t>)</w:t>
      </w:r>
      <w:r w:rsidR="00AE101A" w:rsidRPr="00AE101A">
        <w:t xml:space="preserve"> </w:t>
      </w:r>
      <w:r w:rsidR="00AE101A" w:rsidRPr="00AE101A">
        <w:rPr>
          <w:rFonts w:eastAsia="標楷體"/>
        </w:rPr>
        <w:t>Two copies of the transcripts for Master's and Ph.D. degrees.</w:t>
      </w:r>
    </w:p>
    <w:p w14:paraId="7C123914" w14:textId="77777777" w:rsidR="00AE101A" w:rsidRDefault="00164F4B" w:rsidP="00AE101A">
      <w:pPr>
        <w:spacing w:line="240" w:lineRule="atLeast"/>
        <w:ind w:leftChars="176" w:left="914" w:hangingChars="205" w:hanging="492"/>
        <w:jc w:val="both"/>
        <w:rPr>
          <w:rFonts w:eastAsia="標楷體"/>
        </w:rPr>
      </w:pPr>
      <w:r w:rsidRPr="00646B70">
        <w:rPr>
          <w:rFonts w:eastAsia="標楷體"/>
        </w:rPr>
        <w:t>(</w:t>
      </w:r>
      <w:r w:rsidR="00AE101A">
        <w:rPr>
          <w:rFonts w:eastAsia="標楷體" w:hint="eastAsia"/>
        </w:rPr>
        <w:t>4</w:t>
      </w:r>
      <w:r w:rsidRPr="00646B70">
        <w:rPr>
          <w:rFonts w:eastAsia="標楷體"/>
        </w:rPr>
        <w:t>)</w:t>
      </w:r>
      <w:r w:rsidR="00AE101A" w:rsidRPr="00AE101A">
        <w:t xml:space="preserve"> </w:t>
      </w:r>
      <w:r w:rsidR="00AE101A" w:rsidRPr="00AE101A">
        <w:rPr>
          <w:rFonts w:eastAsia="標楷體"/>
        </w:rPr>
        <w:t xml:space="preserve">Two copies of the "Application Form for Faculty Position at National University of Tainan." </w:t>
      </w:r>
    </w:p>
    <w:p w14:paraId="6E1E714F" w14:textId="11917766" w:rsidR="00164F4B" w:rsidRPr="00646B70" w:rsidRDefault="00164F4B" w:rsidP="00AE101A">
      <w:pPr>
        <w:spacing w:line="240" w:lineRule="atLeast"/>
        <w:ind w:leftChars="176" w:left="914" w:hangingChars="205" w:hanging="492"/>
        <w:jc w:val="both"/>
        <w:rPr>
          <w:rFonts w:eastAsia="標楷體"/>
        </w:rPr>
      </w:pPr>
      <w:r w:rsidRPr="00646B70">
        <w:rPr>
          <w:rFonts w:eastAsia="標楷體"/>
        </w:rPr>
        <w:t>(</w:t>
      </w:r>
      <w:r w:rsidR="00AE101A">
        <w:rPr>
          <w:rFonts w:eastAsia="標楷體" w:hint="eastAsia"/>
        </w:rPr>
        <w:t>5</w:t>
      </w:r>
      <w:r w:rsidRPr="00646B70">
        <w:rPr>
          <w:rFonts w:eastAsia="標楷體"/>
        </w:rPr>
        <w:t>)</w:t>
      </w:r>
      <w:r w:rsidR="00AE101A" w:rsidRPr="00AE101A">
        <w:t xml:space="preserve"> </w:t>
      </w:r>
      <w:r w:rsidR="00AE101A" w:rsidRPr="00AE101A">
        <w:rPr>
          <w:rFonts w:eastAsia="標楷體"/>
        </w:rPr>
        <w:t>Two photocopies of documents verifying relevant work experience.</w:t>
      </w:r>
    </w:p>
    <w:p w14:paraId="20EDE434" w14:textId="5888E8CB" w:rsidR="00164F4B" w:rsidRPr="00646B70" w:rsidRDefault="00164F4B" w:rsidP="00164F4B">
      <w:pPr>
        <w:spacing w:line="240" w:lineRule="atLeast"/>
        <w:ind w:leftChars="176" w:left="914" w:hangingChars="205" w:hanging="492"/>
        <w:jc w:val="both"/>
        <w:rPr>
          <w:rFonts w:eastAsia="標楷體"/>
        </w:rPr>
      </w:pPr>
      <w:r w:rsidRPr="00646B70">
        <w:rPr>
          <w:rFonts w:eastAsia="標楷體"/>
        </w:rPr>
        <w:t>(</w:t>
      </w:r>
      <w:r w:rsidR="00AE101A">
        <w:rPr>
          <w:rFonts w:eastAsia="標楷體" w:hint="eastAsia"/>
        </w:rPr>
        <w:t>6</w:t>
      </w:r>
      <w:r w:rsidRPr="00646B70">
        <w:rPr>
          <w:rFonts w:eastAsia="標楷體"/>
        </w:rPr>
        <w:t>)</w:t>
      </w:r>
      <w:r w:rsidR="00AE101A" w:rsidRPr="00AE101A">
        <w:rPr>
          <w:rFonts w:eastAsia="標楷體"/>
        </w:rPr>
        <w:t xml:space="preserve"> Two copies of the Ph.D. dissertation.</w:t>
      </w:r>
    </w:p>
    <w:p w14:paraId="61586625" w14:textId="38B428FB" w:rsidR="00164F4B" w:rsidRPr="00646B70" w:rsidRDefault="00164F4B" w:rsidP="00164F4B">
      <w:pPr>
        <w:spacing w:line="240" w:lineRule="atLeast"/>
        <w:ind w:leftChars="176" w:left="914" w:hangingChars="205" w:hanging="492"/>
        <w:jc w:val="both"/>
        <w:rPr>
          <w:rFonts w:eastAsia="標楷體"/>
        </w:rPr>
      </w:pPr>
      <w:r w:rsidRPr="00646B70">
        <w:rPr>
          <w:rFonts w:eastAsia="標楷體"/>
        </w:rPr>
        <w:t>(</w:t>
      </w:r>
      <w:r w:rsidR="00AE101A">
        <w:rPr>
          <w:rFonts w:eastAsia="標楷體" w:hint="eastAsia"/>
        </w:rPr>
        <w:t>7</w:t>
      </w:r>
      <w:r w:rsidRPr="00646B70">
        <w:rPr>
          <w:rFonts w:eastAsia="標楷體"/>
        </w:rPr>
        <w:t>)</w:t>
      </w:r>
      <w:r w:rsidR="00AE101A" w:rsidRPr="00AE101A">
        <w:t xml:space="preserve"> </w:t>
      </w:r>
      <w:r w:rsidR="00AE101A" w:rsidRPr="00AE101A">
        <w:rPr>
          <w:rFonts w:eastAsia="標楷體"/>
        </w:rPr>
        <w:t>Two copies of excerpts or photocopies of significant research publications officially published within the last five years.</w:t>
      </w:r>
    </w:p>
    <w:p w14:paraId="3426A3FB" w14:textId="77777777" w:rsidR="00AE101A" w:rsidRDefault="00164F4B" w:rsidP="00AE101A">
      <w:pPr>
        <w:spacing w:line="240" w:lineRule="atLeast"/>
        <w:ind w:leftChars="176" w:left="914" w:hangingChars="205" w:hanging="492"/>
        <w:jc w:val="both"/>
        <w:rPr>
          <w:rFonts w:eastAsia="標楷體"/>
        </w:rPr>
      </w:pPr>
      <w:r w:rsidRPr="00646B70">
        <w:rPr>
          <w:rFonts w:eastAsia="標楷體"/>
        </w:rPr>
        <w:t>(</w:t>
      </w:r>
      <w:r w:rsidR="00AE101A">
        <w:rPr>
          <w:rFonts w:eastAsia="標楷體" w:hint="eastAsia"/>
        </w:rPr>
        <w:t>8</w:t>
      </w:r>
      <w:r w:rsidRPr="00646B70">
        <w:rPr>
          <w:rFonts w:eastAsia="標楷體"/>
        </w:rPr>
        <w:t>)</w:t>
      </w:r>
      <w:r w:rsidR="00AE101A" w:rsidRPr="00AE101A">
        <w:rPr>
          <w:rFonts w:eastAsia="標楷體"/>
        </w:rPr>
        <w:t xml:space="preserve"> Two copies of syllabi for courses that can be taught, including syllabi for the four courses: "Design and Development of Teaching Websites," "Design and Production of Educational Apps," "Design and Application of Computer Animation," and "Design and Production of Virtual Reality (VR)." </w:t>
      </w:r>
    </w:p>
    <w:p w14:paraId="7BBBD1CF" w14:textId="4C33AEAB" w:rsidR="00164F4B" w:rsidRPr="00646B70" w:rsidRDefault="00164F4B" w:rsidP="00AE101A">
      <w:pPr>
        <w:spacing w:line="240" w:lineRule="atLeast"/>
        <w:ind w:leftChars="176" w:left="914" w:hangingChars="205" w:hanging="492"/>
        <w:jc w:val="both"/>
        <w:rPr>
          <w:rFonts w:eastAsia="標楷體"/>
        </w:rPr>
      </w:pPr>
      <w:r w:rsidRPr="00646B70">
        <w:rPr>
          <w:rFonts w:eastAsia="標楷體"/>
        </w:rPr>
        <w:t>(</w:t>
      </w:r>
      <w:r w:rsidR="00AE101A">
        <w:rPr>
          <w:rFonts w:eastAsia="標楷體" w:hint="eastAsia"/>
        </w:rPr>
        <w:t>9</w:t>
      </w:r>
      <w:r w:rsidRPr="00646B70">
        <w:rPr>
          <w:rFonts w:eastAsia="標楷體"/>
        </w:rPr>
        <w:t>)</w:t>
      </w:r>
      <w:r w:rsidR="00AE101A" w:rsidRPr="00AE101A">
        <w:t xml:space="preserve"> </w:t>
      </w:r>
      <w:r w:rsidR="00AE101A" w:rsidRPr="00AE101A">
        <w:rPr>
          <w:rFonts w:eastAsia="標楷體"/>
        </w:rPr>
        <w:t>Two copies of any additional materials that may contribute to the evaluation (such as photocopies of certificates for elementary or secondary school teaching qualifications, or certificates for Assistant Professor or higher).</w:t>
      </w:r>
    </w:p>
    <w:p w14:paraId="6F6CFCF7" w14:textId="536D1F06" w:rsidR="00164F4B" w:rsidRPr="00646B70" w:rsidRDefault="007E300D" w:rsidP="00164F4B">
      <w:pPr>
        <w:spacing w:beforeLines="50" w:before="120"/>
        <w:jc w:val="both"/>
        <w:rPr>
          <w:rFonts w:eastAsia="標楷體"/>
        </w:rPr>
      </w:pPr>
      <w:r>
        <w:rPr>
          <w:rFonts w:eastAsia="標楷體" w:hint="eastAsia"/>
        </w:rPr>
        <w:lastRenderedPageBreak/>
        <w:t>6.</w:t>
      </w:r>
      <w:r w:rsidRPr="007E300D">
        <w:t xml:space="preserve"> </w:t>
      </w:r>
      <w:r w:rsidRPr="007E300D">
        <w:rPr>
          <w:rFonts w:eastAsia="標楷體"/>
          <w:b/>
          <w:bCs/>
        </w:rPr>
        <w:t>Remarks</w:t>
      </w:r>
      <w:r w:rsidR="00164F4B" w:rsidRPr="00646B70">
        <w:rPr>
          <w:rFonts w:eastAsia="標楷體"/>
        </w:rPr>
        <w:t>：</w:t>
      </w:r>
    </w:p>
    <w:p w14:paraId="433178DB" w14:textId="76C13E1B" w:rsidR="00164F4B" w:rsidRPr="00646B70" w:rsidRDefault="00164F4B" w:rsidP="00164F4B">
      <w:pPr>
        <w:ind w:leftChars="177" w:left="991" w:hangingChars="236" w:hanging="566"/>
        <w:jc w:val="both"/>
        <w:rPr>
          <w:rFonts w:eastAsia="標楷體"/>
        </w:rPr>
      </w:pPr>
      <w:r w:rsidRPr="00646B70">
        <w:rPr>
          <w:rFonts w:eastAsia="標楷體"/>
        </w:rPr>
        <w:t>(</w:t>
      </w:r>
      <w:r w:rsidR="007E300D">
        <w:rPr>
          <w:rFonts w:eastAsia="標楷體" w:hint="eastAsia"/>
        </w:rPr>
        <w:t>1</w:t>
      </w:r>
      <w:r w:rsidRPr="00646B70">
        <w:rPr>
          <w:rFonts w:eastAsia="標楷體"/>
        </w:rPr>
        <w:t>)</w:t>
      </w:r>
      <w:r w:rsidR="007E300D" w:rsidRPr="007E300D">
        <w:t xml:space="preserve"> </w:t>
      </w:r>
      <w:r w:rsidR="007E300D" w:rsidRPr="007E300D">
        <w:rPr>
          <w:rFonts w:eastAsia="標楷體"/>
        </w:rPr>
        <w:t>Newly appointed full-time faculty members are obligated to undertake two years of administrative duties</w:t>
      </w:r>
      <w:r w:rsidR="00323513">
        <w:rPr>
          <w:rFonts w:eastAsia="標楷體" w:hint="eastAsia"/>
        </w:rPr>
        <w:t>.</w:t>
      </w:r>
    </w:p>
    <w:p w14:paraId="5BF63D67" w14:textId="6596F2F8" w:rsidR="00164F4B" w:rsidRPr="00646B70" w:rsidRDefault="00164F4B" w:rsidP="00164F4B">
      <w:pPr>
        <w:ind w:leftChars="177" w:left="991" w:hangingChars="236" w:hanging="566"/>
        <w:jc w:val="both"/>
        <w:rPr>
          <w:rFonts w:eastAsia="標楷體"/>
        </w:rPr>
      </w:pPr>
      <w:r w:rsidRPr="00646B70">
        <w:rPr>
          <w:rFonts w:eastAsia="標楷體"/>
        </w:rPr>
        <w:t>(</w:t>
      </w:r>
      <w:r w:rsidR="007E300D">
        <w:rPr>
          <w:rFonts w:eastAsia="標楷體" w:hint="eastAsia"/>
        </w:rPr>
        <w:t>2</w:t>
      </w:r>
      <w:r w:rsidRPr="00646B70">
        <w:rPr>
          <w:rFonts w:eastAsia="標楷體"/>
        </w:rPr>
        <w:t>)</w:t>
      </w:r>
      <w:r w:rsidR="007E300D" w:rsidRPr="007E300D">
        <w:t xml:space="preserve"> </w:t>
      </w:r>
      <w:r w:rsidR="007E300D" w:rsidRPr="007E300D">
        <w:rPr>
          <w:rFonts w:eastAsia="標楷體"/>
        </w:rPr>
        <w:t>Newly appointed faculty members are required to assist in the teaching arrangements for the graduate program courses in the Department.</w:t>
      </w:r>
    </w:p>
    <w:p w14:paraId="109E7C13" w14:textId="5FC31211" w:rsidR="00164F4B" w:rsidRPr="00323513" w:rsidRDefault="00164F4B" w:rsidP="00164F4B">
      <w:pPr>
        <w:ind w:leftChars="177" w:left="991" w:hangingChars="236" w:hanging="566"/>
        <w:jc w:val="both"/>
        <w:rPr>
          <w:rFonts w:eastAsia="標楷體"/>
        </w:rPr>
      </w:pPr>
      <w:r w:rsidRPr="00646B70">
        <w:rPr>
          <w:rFonts w:eastAsia="標楷體"/>
        </w:rPr>
        <w:t>(</w:t>
      </w:r>
      <w:r w:rsidR="007E300D">
        <w:rPr>
          <w:rFonts w:eastAsia="標楷體" w:hint="eastAsia"/>
        </w:rPr>
        <w:t>3</w:t>
      </w:r>
      <w:r w:rsidRPr="00646B70">
        <w:rPr>
          <w:rFonts w:eastAsia="標楷體"/>
        </w:rPr>
        <w:t>)</w:t>
      </w:r>
      <w:r w:rsidR="00911A36" w:rsidRPr="00911A36">
        <w:t xml:space="preserve"> </w:t>
      </w:r>
      <w:r w:rsidR="00911A36" w:rsidRPr="00911A36">
        <w:rPr>
          <w:rFonts w:eastAsia="標楷體"/>
        </w:rPr>
        <w:t xml:space="preserve">Newly appointed faculty members are obliged to teach one course each semester in either full English </w:t>
      </w:r>
      <w:r w:rsidR="00911A36" w:rsidRPr="00323513">
        <w:rPr>
          <w:rFonts w:eastAsia="標楷體"/>
        </w:rPr>
        <w:t>or English as a Medium of Instruction (EMI).</w:t>
      </w:r>
    </w:p>
    <w:p w14:paraId="2B0AAEB5" w14:textId="5A9E1363" w:rsidR="00164F4B" w:rsidRPr="00323513" w:rsidRDefault="00164F4B" w:rsidP="00164F4B">
      <w:pPr>
        <w:ind w:leftChars="177" w:left="991" w:hangingChars="236" w:hanging="566"/>
        <w:jc w:val="both"/>
        <w:rPr>
          <w:rFonts w:eastAsia="標楷體"/>
        </w:rPr>
      </w:pPr>
      <w:r w:rsidRPr="00323513">
        <w:rPr>
          <w:rFonts w:eastAsia="標楷體"/>
        </w:rPr>
        <w:t>(</w:t>
      </w:r>
      <w:r w:rsidR="007E300D" w:rsidRPr="00323513">
        <w:rPr>
          <w:rFonts w:eastAsia="標楷體" w:hint="eastAsia"/>
        </w:rPr>
        <w:t>4</w:t>
      </w:r>
      <w:r w:rsidRPr="00323513">
        <w:rPr>
          <w:rFonts w:eastAsia="標楷體"/>
        </w:rPr>
        <w:t>)</w:t>
      </w:r>
      <w:r w:rsidR="00911A36" w:rsidRPr="00323513">
        <w:t xml:space="preserve"> </w:t>
      </w:r>
      <w:r w:rsidR="00911A36" w:rsidRPr="00323513">
        <w:rPr>
          <w:rFonts w:eastAsia="標楷體"/>
        </w:rPr>
        <w:t>Applicants who wish to retrieve their submitted documents should provide a return address and sufficient postage.</w:t>
      </w:r>
    </w:p>
    <w:p w14:paraId="58F22577" w14:textId="77777777" w:rsidR="00911A36" w:rsidRPr="00323513" w:rsidRDefault="00164F4B" w:rsidP="00911A36">
      <w:pPr>
        <w:ind w:firstLineChars="177" w:firstLine="425"/>
        <w:jc w:val="both"/>
        <w:rPr>
          <w:rFonts w:eastAsia="標楷體"/>
        </w:rPr>
      </w:pPr>
      <w:r w:rsidRPr="00323513">
        <w:rPr>
          <w:rFonts w:eastAsia="標楷體"/>
        </w:rPr>
        <w:t>(</w:t>
      </w:r>
      <w:r w:rsidR="007E300D" w:rsidRPr="00323513">
        <w:rPr>
          <w:rFonts w:eastAsia="標楷體" w:hint="eastAsia"/>
        </w:rPr>
        <w:t>5</w:t>
      </w:r>
      <w:r w:rsidRPr="00323513">
        <w:rPr>
          <w:rFonts w:eastAsia="標楷體"/>
        </w:rPr>
        <w:t>)</w:t>
      </w:r>
      <w:r w:rsidR="00911A36" w:rsidRPr="00323513">
        <w:t xml:space="preserve"> </w:t>
      </w:r>
      <w:r w:rsidR="00911A36" w:rsidRPr="00323513">
        <w:rPr>
          <w:rFonts w:eastAsia="標楷體"/>
        </w:rPr>
        <w:t>Contact Information:</w:t>
      </w:r>
    </w:p>
    <w:p w14:paraId="66FC1173" w14:textId="015705A6" w:rsidR="00164F4B" w:rsidRPr="00323513" w:rsidRDefault="00911A36" w:rsidP="00911A36">
      <w:pPr>
        <w:ind w:left="425" w:firstLineChars="177" w:firstLine="425"/>
        <w:jc w:val="both"/>
        <w:rPr>
          <w:rFonts w:eastAsia="標楷體"/>
        </w:rPr>
      </w:pPr>
      <w:r w:rsidRPr="00323513">
        <w:rPr>
          <w:rFonts w:eastAsia="標楷體"/>
        </w:rPr>
        <w:t>Miss Ting-Yu Huang</w:t>
      </w:r>
      <w:r w:rsidR="00164F4B" w:rsidRPr="00323513">
        <w:rPr>
          <w:rFonts w:eastAsia="標楷體"/>
        </w:rPr>
        <w:t>，</w:t>
      </w:r>
      <w:r w:rsidR="00164F4B" w:rsidRPr="00323513">
        <w:rPr>
          <w:rFonts w:eastAsia="標楷體"/>
        </w:rPr>
        <w:t>06-2601753</w:t>
      </w:r>
      <w:r w:rsidR="00164F4B" w:rsidRPr="00323513">
        <w:rPr>
          <w:rFonts w:eastAsia="標楷體"/>
        </w:rPr>
        <w:t>，</w:t>
      </w:r>
      <w:r w:rsidR="00164F4B" w:rsidRPr="00323513">
        <w:rPr>
          <w:rFonts w:eastAsia="標楷體"/>
        </w:rPr>
        <w:t>Email</w:t>
      </w:r>
      <w:r w:rsidR="00164F4B" w:rsidRPr="00323513">
        <w:rPr>
          <w:rFonts w:eastAsia="標楷體"/>
        </w:rPr>
        <w:t>：</w:t>
      </w:r>
      <w:r w:rsidR="00164F4B" w:rsidRPr="00323513">
        <w:rPr>
          <w:rFonts w:eastAsia="標楷體"/>
        </w:rPr>
        <w:t>tenyun@gmail.com</w:t>
      </w:r>
    </w:p>
    <w:p w14:paraId="6F3659EB" w14:textId="09004BC2" w:rsidR="00164F4B" w:rsidRPr="00646B70" w:rsidRDefault="00911A36" w:rsidP="00EF720E">
      <w:pPr>
        <w:ind w:left="800" w:firstLine="50"/>
        <w:jc w:val="both"/>
      </w:pPr>
      <w:r w:rsidRPr="00323513">
        <w:rPr>
          <w:rFonts w:eastAsia="標楷體"/>
        </w:rPr>
        <w:t>Miss Yu-Ju Lin</w:t>
      </w:r>
      <w:r w:rsidR="00164F4B" w:rsidRPr="00323513">
        <w:rPr>
          <w:rFonts w:eastAsia="標楷體"/>
        </w:rPr>
        <w:t>，</w:t>
      </w:r>
      <w:r w:rsidR="00164F4B" w:rsidRPr="00323513">
        <w:rPr>
          <w:rFonts w:eastAsia="標楷體"/>
        </w:rPr>
        <w:t>06-2133111#</w:t>
      </w:r>
      <w:r w:rsidR="00164F4B" w:rsidRPr="00646B70">
        <w:rPr>
          <w:rFonts w:eastAsia="標楷體"/>
        </w:rPr>
        <w:t>612</w:t>
      </w:r>
      <w:r w:rsidR="00164F4B" w:rsidRPr="00646B70">
        <w:rPr>
          <w:rFonts w:eastAsia="標楷體"/>
        </w:rPr>
        <w:t>，</w:t>
      </w:r>
      <w:r w:rsidR="00164F4B" w:rsidRPr="00646B70">
        <w:rPr>
          <w:rFonts w:eastAsia="標楷體"/>
        </w:rPr>
        <w:t>Email</w:t>
      </w:r>
      <w:r w:rsidR="00164F4B" w:rsidRPr="00646B70">
        <w:rPr>
          <w:rFonts w:eastAsia="標楷體"/>
        </w:rPr>
        <w:t>：</w:t>
      </w:r>
      <w:r w:rsidR="00164F4B" w:rsidRPr="00646B70">
        <w:rPr>
          <w:rFonts w:eastAsia="標楷體"/>
        </w:rPr>
        <w:t>lin15@mail.nutn.edu.tw</w:t>
      </w:r>
      <w:r w:rsidR="00164F4B" w:rsidRPr="00646B70">
        <w:br w:type="page"/>
      </w:r>
    </w:p>
    <w:p w14:paraId="132470DA" w14:textId="5CA6EF91" w:rsidR="00164F4B" w:rsidRPr="00646B70" w:rsidRDefault="00B16AC8" w:rsidP="00164F4B">
      <w:pPr>
        <w:widowControl/>
      </w:pPr>
      <w:r w:rsidRPr="00646B70">
        <w:rPr>
          <w:rFonts w:eastAsia="標楷體"/>
          <w:noProof/>
        </w:rPr>
        <w:lastRenderedPageBreak/>
        <mc:AlternateContent>
          <mc:Choice Requires="wps">
            <w:drawing>
              <wp:anchor distT="0" distB="0" distL="114300" distR="114300" simplePos="0" relativeHeight="251671552" behindDoc="0" locked="0" layoutInCell="1" allowOverlap="1" wp14:anchorId="1C2902A8" wp14:editId="218CD2EF">
                <wp:simplePos x="0" y="0"/>
                <wp:positionH relativeFrom="column">
                  <wp:posOffset>5722620</wp:posOffset>
                </wp:positionH>
                <wp:positionV relativeFrom="paragraph">
                  <wp:posOffset>7620</wp:posOffset>
                </wp:positionV>
                <wp:extent cx="914400" cy="28956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ABD0" w14:textId="74FE6C59" w:rsidR="005C6457" w:rsidRDefault="00B16AC8" w:rsidP="00630978">
                            <w:pPr>
                              <w:widowControl/>
                              <w:pBdr>
                                <w:top w:val="nil"/>
                                <w:left w:val="nil"/>
                                <w:bottom w:val="nil"/>
                                <w:right w:val="nil"/>
                                <w:between w:val="nil"/>
                                <w:bar w:val="nil"/>
                              </w:pBdr>
                              <w:rPr>
                                <w:rFonts w:eastAsia="標楷體"/>
                                <w:sz w:val="36"/>
                              </w:rPr>
                            </w:pPr>
                            <w:r w:rsidRPr="00B16AC8">
                              <w:rPr>
                                <w:rFonts w:eastAsia="標楷體"/>
                                <w:b/>
                                <w:color w:val="000000"/>
                                <w:kern w:val="0"/>
                                <w:sz w:val="22"/>
                                <w:szCs w:val="36"/>
                                <w:u w:color="000000"/>
                                <w:bdr w:val="nil"/>
                                <w:lang w:val="zh-TW"/>
                                <w14:textOutline w14:w="0" w14:cap="flat" w14:cmpd="sng" w14:algn="ctr">
                                  <w14:noFill/>
                                  <w14:prstDash w14:val="solid"/>
                                  <w14:bevel/>
                                </w14:textOutline>
                              </w:rPr>
                              <w:t>Schedul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902A8" id="_x0000_t202" coordsize="21600,21600" o:spt="202" path="m,l,21600r21600,l21600,xe">
                <v:stroke joinstyle="miter"/>
                <v:path gradientshapeok="t" o:connecttype="rect"/>
              </v:shapetype>
              <v:shape id="文字方塊 8" o:spid="_x0000_s1026" type="#_x0000_t202" style="position:absolute;margin-left:450.6pt;margin-top:.6pt;width:1in;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" filled="f" stroked="f">
                <v:textbox>
                  <w:txbxContent>
                    <w:p w14:paraId="3D28ABD0" w14:textId="74FE6C59" w:rsidR="005C6457" w:rsidRDefault="00B16AC8" w:rsidP="00630978">
                      <w:pPr>
                        <w:widowControl/>
                        <w:pBdr>
                          <w:top w:val="nil"/>
                          <w:left w:val="nil"/>
                          <w:bottom w:val="nil"/>
                          <w:right w:val="nil"/>
                          <w:between w:val="nil"/>
                          <w:bar w:val="nil"/>
                        </w:pBdr>
                        <w:rPr>
                          <w:rFonts w:eastAsia="標楷體"/>
                          <w:sz w:val="36"/>
                        </w:rPr>
                      </w:pPr>
                      <w:r w:rsidRPr="00B16AC8">
                        <w:rPr>
                          <w:rFonts w:eastAsia="標楷體"/>
                          <w:b/>
                          <w:color w:val="000000"/>
                          <w:kern w:val="0"/>
                          <w:sz w:val="22"/>
                          <w:szCs w:val="36"/>
                          <w:u w:color="000000"/>
                          <w:bdr w:val="nil"/>
                          <w:lang w:val="zh-TW"/>
                          <w14:textOutline w14:w="0" w14:cap="flat" w14:cmpd="sng" w14:algn="ctr">
                            <w14:noFill/>
                            <w14:prstDash w14:val="solid"/>
                            <w14:bevel/>
                          </w14:textOutline>
                        </w:rPr>
                        <w:t>Schedule I</w:t>
                      </w:r>
                    </w:p>
                  </w:txbxContent>
                </v:textbox>
              </v:shape>
            </w:pict>
          </mc:Fallback>
        </mc:AlternateContent>
      </w:r>
    </w:p>
    <w:p w14:paraId="780A24FF" w14:textId="77777777" w:rsidR="00164F4B" w:rsidRPr="00B0733E" w:rsidRDefault="00164F4B" w:rsidP="00164F4B">
      <w:pPr>
        <w:widowControl/>
        <w:snapToGrid w:val="0"/>
        <w:ind w:left="656" w:hangingChars="234" w:hanging="656"/>
        <w:jc w:val="right"/>
        <w:rPr>
          <w:rFonts w:eastAsia="標楷體"/>
          <w:b/>
          <w:bCs/>
          <w:sz w:val="28"/>
        </w:rPr>
      </w:pPr>
    </w:p>
    <w:p w14:paraId="02AB4298" w14:textId="01E0C38A" w:rsidR="00B0733E" w:rsidRPr="00630978" w:rsidRDefault="00630978" w:rsidP="00630978">
      <w:pPr>
        <w:jc w:val="center"/>
        <w:rPr>
          <w:rFonts w:eastAsia="標楷體"/>
          <w:b/>
          <w:bCs/>
          <w:sz w:val="32"/>
          <w:szCs w:val="32"/>
        </w:rPr>
      </w:pPr>
      <w:r w:rsidRPr="00630978">
        <w:rPr>
          <w:rFonts w:eastAsia="標楷體"/>
          <w:b/>
          <w:sz w:val="32"/>
          <w:szCs w:val="32"/>
        </w:rPr>
        <w:t>Application Form for Faculty Position at National University of Tainan</w:t>
      </w:r>
    </w:p>
    <w:p w14:paraId="2EDA5157" w14:textId="689DA40C" w:rsidR="00164F4B" w:rsidRPr="00646B70" w:rsidRDefault="00AB4813" w:rsidP="00164F4B">
      <w:pPr>
        <w:jc w:val="both"/>
        <w:rPr>
          <w:rFonts w:eastAsia="標楷體"/>
          <w:sz w:val="28"/>
        </w:rPr>
      </w:pPr>
      <w:r w:rsidRPr="00932AA2">
        <w:rPr>
          <w:rFonts w:eastAsia="Arial Unicode MS"/>
          <w:color w:val="000000"/>
          <w:sz w:val="28"/>
          <w:szCs w:val="28"/>
          <w:u w:color="000000"/>
          <w14:textOutline w14:w="0" w14:cap="flat" w14:cmpd="sng" w14:algn="ctr">
            <w14:noFill/>
            <w14:prstDash w14:val="solid"/>
            <w14:bevel/>
          </w14:textOutline>
        </w:rPr>
        <w:t>Position Applied for</w:t>
      </w:r>
      <w:r w:rsidR="00164F4B" w:rsidRPr="00646B70">
        <w:rPr>
          <w:rFonts w:eastAsia="標楷體"/>
          <w:sz w:val="28"/>
        </w:rPr>
        <w:t>：</w:t>
      </w:r>
      <w:r w:rsidR="00081A92" w:rsidRPr="00932AA2">
        <w:rPr>
          <w:rFonts w:eastAsia="Arial Unicode MS"/>
          <w:color w:val="000000"/>
          <w:sz w:val="28"/>
          <w:szCs w:val="28"/>
          <w:u w:color="000000"/>
          <w14:textOutline w14:w="0" w14:cap="flat" w14:cmpd="sng" w14:algn="ctr">
            <w14:noFill/>
            <w14:prstDash w14:val="solid"/>
            <w14:bevel/>
          </w14:textOutline>
        </w:rPr>
        <w:t>□</w:t>
      </w:r>
      <w:proofErr w:type="gramStart"/>
      <w:r w:rsidR="00081A92" w:rsidRPr="00932AA2">
        <w:rPr>
          <w:rFonts w:eastAsia="Arial Unicode MS"/>
          <w:color w:val="000000"/>
          <w:sz w:val="28"/>
          <w:szCs w:val="28"/>
          <w:u w:color="000000"/>
          <w14:textOutline w14:w="0" w14:cap="flat" w14:cmpd="sng" w14:algn="ctr">
            <w14:noFill/>
            <w14:prstDash w14:val="solid"/>
            <w14:bevel/>
          </w14:textOutline>
        </w:rPr>
        <w:t>Professor</w:t>
      </w:r>
      <w:r w:rsidR="00CF54BA">
        <w:rPr>
          <w:rFonts w:eastAsia="Arial Unicode MS" w:hint="eastAsia"/>
          <w:color w:val="000000"/>
          <w:sz w:val="28"/>
          <w:szCs w:val="28"/>
          <w:u w:color="000000"/>
          <w14:textOutline w14:w="0" w14:cap="flat" w14:cmpd="sng" w14:algn="ctr">
            <w14:noFill/>
            <w14:prstDash w14:val="solid"/>
            <w14:bevel/>
          </w14:textOutline>
        </w:rPr>
        <w:t xml:space="preserve"> </w:t>
      </w:r>
      <w:r w:rsidR="00081A92" w:rsidRPr="00932AA2">
        <w:rPr>
          <w:rFonts w:eastAsia="Arial Unicode MS"/>
          <w:color w:val="000000"/>
          <w:sz w:val="28"/>
          <w:szCs w:val="28"/>
          <w:u w:color="000000"/>
          <w14:textOutline w14:w="0" w14:cap="flat" w14:cmpd="sng" w14:algn="ctr">
            <w14:noFill/>
            <w14:prstDash w14:val="solid"/>
            <w14:bevel/>
          </w14:textOutline>
        </w:rPr>
        <w:t xml:space="preserve"> □</w:t>
      </w:r>
      <w:proofErr w:type="gramEnd"/>
      <w:r w:rsidR="00081A92" w:rsidRPr="00932AA2">
        <w:rPr>
          <w:rFonts w:eastAsia="Arial Unicode MS"/>
          <w:color w:val="000000"/>
          <w:sz w:val="28"/>
          <w:szCs w:val="28"/>
          <w:u w:color="000000"/>
          <w14:textOutline w14:w="0" w14:cap="flat" w14:cmpd="sng" w14:algn="ctr">
            <w14:noFill/>
            <w14:prstDash w14:val="solid"/>
            <w14:bevel/>
          </w14:textOutline>
        </w:rPr>
        <w:t>Associate Professor  □Assistant Professor</w:t>
      </w:r>
      <w:r w:rsidR="00164F4B" w:rsidRPr="00646B70">
        <w:rPr>
          <w:rFonts w:eastAsia="標楷體"/>
          <w:sz w:val="28"/>
        </w:rPr>
        <w:tab/>
      </w:r>
      <w:r w:rsidR="00164F4B" w:rsidRPr="00646B70">
        <w:rPr>
          <w:rFonts w:eastAsia="標楷體"/>
          <w:sz w:val="28"/>
        </w:rPr>
        <w:tab/>
      </w:r>
      <w:r w:rsidR="00164F4B" w:rsidRPr="00646B70">
        <w:rPr>
          <w:rFonts w:eastAsia="標楷體"/>
          <w:sz w:val="28"/>
        </w:rPr>
        <w:tab/>
      </w:r>
      <w:r w:rsidR="00164F4B" w:rsidRPr="00646B70">
        <w:rPr>
          <w:rFonts w:eastAsia="標楷體"/>
          <w:sz w:val="28"/>
        </w:rPr>
        <w:tab/>
      </w:r>
      <w:r w:rsidR="00164F4B" w:rsidRPr="00646B70">
        <w:rPr>
          <w:rFonts w:eastAsia="標楷體"/>
          <w:sz w:val="28"/>
        </w:rPr>
        <w:tab/>
      </w:r>
      <w:r w:rsidR="00164F4B" w:rsidRPr="00646B70">
        <w:rPr>
          <w:rFonts w:eastAsia="標楷體"/>
          <w:sz w:val="28"/>
        </w:rPr>
        <w:tab/>
      </w:r>
      <w:r w:rsidR="00164F4B" w:rsidRPr="00646B70">
        <w:rPr>
          <w:rFonts w:eastAsia="標楷體"/>
          <w:sz w:val="28"/>
        </w:rPr>
        <w:tab/>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991"/>
        <w:gridCol w:w="1054"/>
        <w:gridCol w:w="1328"/>
        <w:gridCol w:w="142"/>
        <w:gridCol w:w="1282"/>
        <w:gridCol w:w="473"/>
        <w:gridCol w:w="242"/>
        <w:gridCol w:w="419"/>
        <w:gridCol w:w="709"/>
        <w:gridCol w:w="890"/>
        <w:gridCol w:w="902"/>
        <w:gridCol w:w="890"/>
        <w:gridCol w:w="58"/>
        <w:gridCol w:w="1040"/>
      </w:tblGrid>
      <w:tr w:rsidR="00B83D5A" w:rsidRPr="00646B70" w14:paraId="6FFDA454" w14:textId="77777777" w:rsidTr="00B83D5A">
        <w:trPr>
          <w:trHeight w:val="583"/>
          <w:jc w:val="center"/>
        </w:trPr>
        <w:tc>
          <w:tcPr>
            <w:tcW w:w="982" w:type="pct"/>
            <w:gridSpan w:val="2"/>
            <w:vMerge w:val="restart"/>
            <w:vAlign w:val="center"/>
          </w:tcPr>
          <w:p w14:paraId="086F4163" w14:textId="60C3BC42" w:rsidR="00164F4B" w:rsidRPr="007D12DE" w:rsidRDefault="00515990" w:rsidP="00FC3061">
            <w:pPr>
              <w:spacing w:line="400" w:lineRule="exact"/>
              <w:jc w:val="center"/>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Full Name</w:t>
            </w:r>
          </w:p>
        </w:tc>
        <w:tc>
          <w:tcPr>
            <w:tcW w:w="637" w:type="pct"/>
            <w:vAlign w:val="center"/>
          </w:tcPr>
          <w:p w14:paraId="2F2C3115" w14:textId="686A1FB7" w:rsidR="00164F4B" w:rsidRPr="007D12DE" w:rsidRDefault="00E507E8" w:rsidP="00FC3061">
            <w:pPr>
              <w:spacing w:line="400" w:lineRule="exact"/>
              <w:jc w:val="center"/>
              <w:rPr>
                <w:rFonts w:eastAsia="標楷體"/>
                <w:b/>
                <w:bCs/>
                <w:sz w:val="28"/>
              </w:rPr>
            </w:pPr>
            <w:r w:rsidRPr="007D12DE">
              <w:rPr>
                <w:b/>
                <w:bCs/>
                <w:sz w:val="28"/>
                <w:szCs w:val="28"/>
                <w:u w:color="000000"/>
              </w:rPr>
              <w:t>Chinese Name</w:t>
            </w:r>
          </w:p>
        </w:tc>
        <w:tc>
          <w:tcPr>
            <w:tcW w:w="683" w:type="pct"/>
            <w:gridSpan w:val="2"/>
            <w:vAlign w:val="center"/>
          </w:tcPr>
          <w:p w14:paraId="4D63BC5C" w14:textId="77777777" w:rsidR="00164F4B" w:rsidRPr="007D12DE" w:rsidRDefault="00164F4B" w:rsidP="00FC3061">
            <w:pPr>
              <w:spacing w:line="400" w:lineRule="exact"/>
              <w:jc w:val="center"/>
              <w:rPr>
                <w:rFonts w:eastAsia="標楷體"/>
                <w:b/>
                <w:bCs/>
                <w:sz w:val="28"/>
              </w:rPr>
            </w:pPr>
          </w:p>
        </w:tc>
        <w:tc>
          <w:tcPr>
            <w:tcW w:w="544" w:type="pct"/>
            <w:gridSpan w:val="3"/>
            <w:vAlign w:val="center"/>
          </w:tcPr>
          <w:p w14:paraId="063DE513" w14:textId="69DF7324" w:rsidR="00164F4B" w:rsidRPr="007D12DE" w:rsidRDefault="0002595A" w:rsidP="00FC3061">
            <w:pPr>
              <w:spacing w:line="400" w:lineRule="exact"/>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Gender</w:t>
            </w:r>
          </w:p>
        </w:tc>
        <w:tc>
          <w:tcPr>
            <w:tcW w:w="766" w:type="pct"/>
            <w:gridSpan w:val="2"/>
            <w:vAlign w:val="center"/>
          </w:tcPr>
          <w:p w14:paraId="0F89C09A" w14:textId="77777777" w:rsidR="00164F4B" w:rsidRPr="007D12DE" w:rsidRDefault="00164F4B" w:rsidP="00FC3061">
            <w:pPr>
              <w:spacing w:line="400" w:lineRule="exact"/>
              <w:jc w:val="center"/>
              <w:rPr>
                <w:rFonts w:eastAsia="標楷體"/>
                <w:b/>
                <w:bCs/>
                <w:sz w:val="28"/>
              </w:rPr>
            </w:pPr>
          </w:p>
        </w:tc>
        <w:tc>
          <w:tcPr>
            <w:tcW w:w="1388" w:type="pct"/>
            <w:gridSpan w:val="4"/>
            <w:vMerge w:val="restart"/>
            <w:vAlign w:val="center"/>
          </w:tcPr>
          <w:p w14:paraId="0ED2804D" w14:textId="77777777" w:rsidR="0063496B" w:rsidRPr="0063496B" w:rsidRDefault="0063496B" w:rsidP="0063496B">
            <w:pPr>
              <w:widowControl/>
              <w:pBdr>
                <w:top w:val="nil"/>
                <w:left w:val="nil"/>
                <w:bottom w:val="nil"/>
                <w:right w:val="nil"/>
                <w:between w:val="nil"/>
                <w:bar w:val="nil"/>
              </w:pBdr>
              <w:spacing w:line="400" w:lineRule="exact"/>
              <w:jc w:val="center"/>
              <w:rPr>
                <w:rFonts w:eastAsia="標楷體"/>
                <w:b/>
                <w:bCs/>
                <w:color w:val="000000"/>
                <w:kern w:val="0"/>
                <w:sz w:val="28"/>
                <w:szCs w:val="28"/>
                <w:u w:color="000000"/>
                <w:bdr w:val="nil"/>
                <w14:textOutline w14:w="0" w14:cap="flat" w14:cmpd="sng" w14:algn="ctr">
                  <w14:noFill/>
                  <w14:prstDash w14:val="solid"/>
                  <w14:bevel/>
                </w14:textOutline>
              </w:rPr>
            </w:pPr>
            <w:r w:rsidRPr="0063496B">
              <w:rPr>
                <w:rFonts w:eastAsia="Arial Unicode MS"/>
                <w:b/>
                <w:bCs/>
                <w:color w:val="000000"/>
                <w:kern w:val="0"/>
                <w:sz w:val="28"/>
                <w:szCs w:val="28"/>
                <w:u w:color="000000"/>
                <w:bdr w:val="nil"/>
                <w14:textOutline w14:w="0" w14:cap="flat" w14:cmpd="sng" w14:algn="ctr">
                  <w14:noFill/>
                  <w14:prstDash w14:val="solid"/>
                  <w14:bevel/>
                </w14:textOutline>
              </w:rPr>
              <w:t>Photo</w:t>
            </w:r>
          </w:p>
          <w:p w14:paraId="32AE9E5A" w14:textId="6C1FCB6A" w:rsidR="00164F4B" w:rsidRPr="00646B70" w:rsidRDefault="0063496B" w:rsidP="0063496B">
            <w:pPr>
              <w:spacing w:line="400" w:lineRule="exact"/>
              <w:jc w:val="center"/>
              <w:rPr>
                <w:rFonts w:eastAsia="標楷體"/>
                <w:sz w:val="28"/>
              </w:rPr>
            </w:pPr>
            <w:r w:rsidRPr="0063496B">
              <w:rPr>
                <w:rFonts w:eastAsia="Arial Unicode MS"/>
                <w:color w:val="000000"/>
                <w:kern w:val="0"/>
                <w:sz w:val="28"/>
                <w:szCs w:val="28"/>
                <w:u w:color="000000"/>
                <w:bdr w:val="nil"/>
                <w14:textOutline w14:w="0" w14:cap="flat" w14:cmpd="sng" w14:algn="ctr">
                  <w14:noFill/>
                  <w14:prstDash w14:val="solid"/>
                  <w14:bevel/>
                </w14:textOutline>
              </w:rPr>
              <w:t xml:space="preserve">(Taken in last </w:t>
            </w:r>
            <w:r>
              <w:rPr>
                <w:rFonts w:eastAsia="Arial Unicode MS" w:hint="eastAsia"/>
                <w:color w:val="000000"/>
                <w:kern w:val="0"/>
                <w:sz w:val="28"/>
                <w:szCs w:val="28"/>
                <w:u w:color="000000"/>
                <w:bdr w:val="nil"/>
                <w14:textOutline w14:w="0" w14:cap="flat" w14:cmpd="sng" w14:algn="ctr">
                  <w14:noFill/>
                  <w14:prstDash w14:val="solid"/>
                  <w14:bevel/>
                </w14:textOutline>
              </w:rPr>
              <w:t>1</w:t>
            </w:r>
            <w:r w:rsidRPr="0063496B">
              <w:rPr>
                <w:rFonts w:eastAsia="Arial Unicode MS"/>
                <w:color w:val="000000"/>
                <w:kern w:val="0"/>
                <w:sz w:val="28"/>
                <w:szCs w:val="28"/>
                <w:u w:color="000000"/>
                <w:bdr w:val="nil"/>
                <w14:textOutline w14:w="0" w14:cap="flat" w14:cmpd="sng" w14:algn="ctr">
                  <w14:noFill/>
                  <w14:prstDash w14:val="solid"/>
                  <w14:bevel/>
                </w14:textOutline>
              </w:rPr>
              <w:t xml:space="preserve"> years)</w:t>
            </w:r>
          </w:p>
        </w:tc>
      </w:tr>
      <w:tr w:rsidR="00B83D5A" w:rsidRPr="00646B70" w14:paraId="26AED7C2" w14:textId="77777777" w:rsidTr="00B83D5A">
        <w:trPr>
          <w:trHeight w:val="585"/>
          <w:jc w:val="center"/>
        </w:trPr>
        <w:tc>
          <w:tcPr>
            <w:tcW w:w="982" w:type="pct"/>
            <w:gridSpan w:val="2"/>
            <w:vMerge/>
            <w:vAlign w:val="center"/>
          </w:tcPr>
          <w:p w14:paraId="70962F36" w14:textId="77777777" w:rsidR="00164F4B" w:rsidRPr="007D12DE" w:rsidRDefault="00164F4B" w:rsidP="00FC3061">
            <w:pPr>
              <w:spacing w:line="400" w:lineRule="exact"/>
              <w:jc w:val="center"/>
              <w:rPr>
                <w:rFonts w:eastAsia="標楷體"/>
                <w:b/>
                <w:bCs/>
                <w:sz w:val="28"/>
              </w:rPr>
            </w:pPr>
          </w:p>
        </w:tc>
        <w:tc>
          <w:tcPr>
            <w:tcW w:w="637" w:type="pct"/>
            <w:vAlign w:val="center"/>
          </w:tcPr>
          <w:p w14:paraId="4C9E1ED5" w14:textId="35A1662E" w:rsidR="00164F4B" w:rsidRPr="007D12DE" w:rsidRDefault="00144D59" w:rsidP="00FC3061">
            <w:pPr>
              <w:spacing w:line="400" w:lineRule="exact"/>
              <w:jc w:val="center"/>
              <w:rPr>
                <w:rFonts w:eastAsia="標楷體"/>
                <w:b/>
                <w:bCs/>
                <w:sz w:val="28"/>
              </w:rPr>
            </w:pPr>
            <w:r w:rsidRPr="007D12DE">
              <w:rPr>
                <w:b/>
                <w:bCs/>
                <w:sz w:val="28"/>
                <w:szCs w:val="28"/>
                <w:u w:color="000000"/>
              </w:rPr>
              <w:t>English Name</w:t>
            </w:r>
          </w:p>
        </w:tc>
        <w:tc>
          <w:tcPr>
            <w:tcW w:w="683" w:type="pct"/>
            <w:gridSpan w:val="2"/>
            <w:vAlign w:val="center"/>
          </w:tcPr>
          <w:p w14:paraId="6911A0BA" w14:textId="77777777" w:rsidR="00164F4B" w:rsidRPr="007D12DE" w:rsidRDefault="00164F4B" w:rsidP="00FC3061">
            <w:pPr>
              <w:spacing w:line="400" w:lineRule="exact"/>
              <w:jc w:val="center"/>
              <w:rPr>
                <w:rFonts w:eastAsia="標楷體"/>
                <w:b/>
                <w:bCs/>
                <w:sz w:val="28"/>
              </w:rPr>
            </w:pPr>
          </w:p>
        </w:tc>
        <w:tc>
          <w:tcPr>
            <w:tcW w:w="544" w:type="pct"/>
            <w:gridSpan w:val="3"/>
            <w:vAlign w:val="center"/>
          </w:tcPr>
          <w:p w14:paraId="644FE71F" w14:textId="2DD2D2F5" w:rsidR="00164F4B" w:rsidRPr="007D12DE" w:rsidRDefault="00703952" w:rsidP="00FC3061">
            <w:pPr>
              <w:spacing w:line="400" w:lineRule="exact"/>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Identity Card No.</w:t>
            </w:r>
          </w:p>
        </w:tc>
        <w:tc>
          <w:tcPr>
            <w:tcW w:w="766" w:type="pct"/>
            <w:gridSpan w:val="2"/>
            <w:vAlign w:val="center"/>
          </w:tcPr>
          <w:p w14:paraId="68626B26" w14:textId="77777777" w:rsidR="00164F4B" w:rsidRPr="007D12DE" w:rsidRDefault="00164F4B" w:rsidP="00FC3061">
            <w:pPr>
              <w:spacing w:line="400" w:lineRule="exact"/>
              <w:jc w:val="center"/>
              <w:rPr>
                <w:rFonts w:eastAsia="標楷體"/>
                <w:b/>
                <w:bCs/>
                <w:sz w:val="28"/>
              </w:rPr>
            </w:pPr>
          </w:p>
        </w:tc>
        <w:tc>
          <w:tcPr>
            <w:tcW w:w="1388" w:type="pct"/>
            <w:gridSpan w:val="4"/>
            <w:vMerge/>
            <w:vAlign w:val="center"/>
          </w:tcPr>
          <w:p w14:paraId="22B5774F" w14:textId="77777777" w:rsidR="00164F4B" w:rsidRPr="00646B70" w:rsidRDefault="00164F4B" w:rsidP="00FC3061">
            <w:pPr>
              <w:spacing w:line="400" w:lineRule="exact"/>
              <w:jc w:val="both"/>
              <w:rPr>
                <w:rFonts w:eastAsia="標楷體"/>
                <w:sz w:val="28"/>
              </w:rPr>
            </w:pPr>
          </w:p>
        </w:tc>
      </w:tr>
      <w:tr w:rsidR="007D12DE" w:rsidRPr="00646B70" w14:paraId="66152BEA" w14:textId="77777777" w:rsidTr="00B83D5A">
        <w:trPr>
          <w:trHeight w:val="508"/>
          <w:jc w:val="center"/>
        </w:trPr>
        <w:tc>
          <w:tcPr>
            <w:tcW w:w="982" w:type="pct"/>
            <w:gridSpan w:val="2"/>
            <w:vMerge w:val="restart"/>
            <w:vAlign w:val="center"/>
          </w:tcPr>
          <w:p w14:paraId="0E692B18" w14:textId="7C77F94B" w:rsidR="00432C28" w:rsidRPr="007D12DE" w:rsidRDefault="0078665C" w:rsidP="00432C28">
            <w:pPr>
              <w:spacing w:line="400" w:lineRule="exact"/>
              <w:jc w:val="center"/>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Current Post</w:t>
            </w:r>
          </w:p>
        </w:tc>
        <w:tc>
          <w:tcPr>
            <w:tcW w:w="705" w:type="pct"/>
            <w:gridSpan w:val="2"/>
            <w:vMerge w:val="restart"/>
            <w:vAlign w:val="center"/>
          </w:tcPr>
          <w:p w14:paraId="73A6EFC3" w14:textId="77777777" w:rsidR="00432C28" w:rsidRPr="007D12DE" w:rsidRDefault="00432C28" w:rsidP="00432C28">
            <w:pPr>
              <w:spacing w:line="400" w:lineRule="exact"/>
              <w:jc w:val="both"/>
              <w:rPr>
                <w:rFonts w:eastAsia="標楷體"/>
                <w:b/>
                <w:bCs/>
                <w:sz w:val="28"/>
              </w:rPr>
            </w:pPr>
          </w:p>
        </w:tc>
        <w:tc>
          <w:tcPr>
            <w:tcW w:w="1159" w:type="pct"/>
            <w:gridSpan w:val="4"/>
            <w:vAlign w:val="center"/>
          </w:tcPr>
          <w:p w14:paraId="664906F2" w14:textId="3F08393F" w:rsidR="00432C28" w:rsidRPr="007D12DE" w:rsidRDefault="00E23823" w:rsidP="00432C28">
            <w:pPr>
              <w:spacing w:line="400" w:lineRule="exact"/>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Date of Birth</w:t>
            </w:r>
          </w:p>
        </w:tc>
        <w:tc>
          <w:tcPr>
            <w:tcW w:w="766" w:type="pct"/>
            <w:gridSpan w:val="2"/>
            <w:vAlign w:val="center"/>
          </w:tcPr>
          <w:p w14:paraId="237F2EAC" w14:textId="77777777" w:rsidR="00432C28" w:rsidRPr="007D12DE" w:rsidRDefault="00432C28" w:rsidP="00432C28">
            <w:pPr>
              <w:spacing w:line="400" w:lineRule="exact"/>
              <w:jc w:val="center"/>
              <w:rPr>
                <w:rFonts w:eastAsia="標楷體"/>
                <w:b/>
                <w:bCs/>
                <w:color w:val="000000"/>
                <w:sz w:val="28"/>
                <w:szCs w:val="28"/>
                <w:u w:color="000000"/>
                <w14:textOutline w14:w="0" w14:cap="flat" w14:cmpd="sng" w14:algn="ctr">
                  <w14:noFill/>
                  <w14:prstDash w14:val="solid"/>
                  <w14:bevel/>
                </w14:textOutline>
              </w:rPr>
            </w:pPr>
            <w:r w:rsidRPr="007D12DE">
              <w:rPr>
                <w:rFonts w:eastAsia="Arial Unicode MS"/>
                <w:b/>
                <w:bCs/>
                <w:color w:val="000000"/>
                <w:sz w:val="28"/>
                <w:szCs w:val="28"/>
                <w:u w:color="000000"/>
                <w14:textOutline w14:w="0" w14:cap="flat" w14:cmpd="sng" w14:algn="ctr">
                  <w14:noFill/>
                  <w14:prstDash w14:val="solid"/>
                  <w14:bevel/>
                </w14:textOutline>
              </w:rPr>
              <w:t xml:space="preserve"> /  /</w:t>
            </w:r>
          </w:p>
          <w:p w14:paraId="1A9C5C8A" w14:textId="612E4E14" w:rsidR="00432C28" w:rsidRPr="007D12DE" w:rsidRDefault="00432C28" w:rsidP="00432C28">
            <w:pPr>
              <w:spacing w:line="400" w:lineRule="exact"/>
              <w:jc w:val="center"/>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YYYY/MM/DD)</w:t>
            </w:r>
          </w:p>
        </w:tc>
        <w:tc>
          <w:tcPr>
            <w:tcW w:w="1388" w:type="pct"/>
            <w:gridSpan w:val="4"/>
            <w:vMerge/>
            <w:vAlign w:val="center"/>
          </w:tcPr>
          <w:p w14:paraId="7B96DFD0" w14:textId="77777777" w:rsidR="00432C28" w:rsidRPr="00646B70" w:rsidRDefault="00432C28" w:rsidP="00432C28">
            <w:pPr>
              <w:spacing w:line="400" w:lineRule="exact"/>
              <w:jc w:val="both"/>
              <w:rPr>
                <w:rFonts w:eastAsia="標楷體"/>
                <w:sz w:val="28"/>
              </w:rPr>
            </w:pPr>
          </w:p>
        </w:tc>
      </w:tr>
      <w:tr w:rsidR="007D12DE" w:rsidRPr="00646B70" w14:paraId="47500050" w14:textId="77777777" w:rsidTr="00B83D5A">
        <w:trPr>
          <w:trHeight w:val="516"/>
          <w:jc w:val="center"/>
        </w:trPr>
        <w:tc>
          <w:tcPr>
            <w:tcW w:w="982" w:type="pct"/>
            <w:gridSpan w:val="2"/>
            <w:vMerge/>
            <w:vAlign w:val="center"/>
          </w:tcPr>
          <w:p w14:paraId="5542ABDD" w14:textId="77777777" w:rsidR="00432C28" w:rsidRPr="007D12DE" w:rsidRDefault="00432C28" w:rsidP="00432C28">
            <w:pPr>
              <w:spacing w:line="400" w:lineRule="exact"/>
              <w:jc w:val="center"/>
              <w:rPr>
                <w:rFonts w:eastAsia="標楷體"/>
                <w:b/>
                <w:bCs/>
                <w:sz w:val="28"/>
              </w:rPr>
            </w:pPr>
          </w:p>
        </w:tc>
        <w:tc>
          <w:tcPr>
            <w:tcW w:w="705" w:type="pct"/>
            <w:gridSpan w:val="2"/>
            <w:vMerge/>
            <w:vAlign w:val="center"/>
          </w:tcPr>
          <w:p w14:paraId="79C820C9" w14:textId="77777777" w:rsidR="00432C28" w:rsidRPr="007D12DE" w:rsidRDefault="00432C28" w:rsidP="00432C28">
            <w:pPr>
              <w:spacing w:line="400" w:lineRule="exact"/>
              <w:jc w:val="both"/>
              <w:rPr>
                <w:rFonts w:eastAsia="標楷體"/>
                <w:b/>
                <w:bCs/>
                <w:sz w:val="28"/>
              </w:rPr>
            </w:pPr>
          </w:p>
        </w:tc>
        <w:tc>
          <w:tcPr>
            <w:tcW w:w="1159" w:type="pct"/>
            <w:gridSpan w:val="4"/>
            <w:vAlign w:val="center"/>
          </w:tcPr>
          <w:p w14:paraId="0D9EC79E" w14:textId="77777777" w:rsidR="00432C28" w:rsidRPr="007D12DE" w:rsidRDefault="00432C28" w:rsidP="00432C28">
            <w:pPr>
              <w:spacing w:line="400" w:lineRule="exact"/>
              <w:rPr>
                <w:rFonts w:eastAsia="標楷體"/>
                <w:b/>
                <w:bCs/>
                <w:sz w:val="28"/>
              </w:rPr>
            </w:pPr>
            <w:r w:rsidRPr="007D12DE">
              <w:rPr>
                <w:rFonts w:eastAsia="標楷體"/>
                <w:b/>
                <w:bCs/>
                <w:sz w:val="28"/>
              </w:rPr>
              <w:t>E-mail</w:t>
            </w:r>
          </w:p>
        </w:tc>
        <w:tc>
          <w:tcPr>
            <w:tcW w:w="766" w:type="pct"/>
            <w:gridSpan w:val="2"/>
            <w:vAlign w:val="center"/>
          </w:tcPr>
          <w:p w14:paraId="1F5CB0F9" w14:textId="77777777" w:rsidR="00432C28" w:rsidRPr="007D12DE" w:rsidRDefault="00432C28" w:rsidP="00432C28">
            <w:pPr>
              <w:spacing w:line="400" w:lineRule="exact"/>
              <w:jc w:val="center"/>
              <w:rPr>
                <w:rFonts w:eastAsia="標楷體"/>
                <w:b/>
                <w:bCs/>
                <w:sz w:val="28"/>
              </w:rPr>
            </w:pPr>
          </w:p>
        </w:tc>
        <w:tc>
          <w:tcPr>
            <w:tcW w:w="1388" w:type="pct"/>
            <w:gridSpan w:val="4"/>
            <w:vMerge/>
            <w:vAlign w:val="center"/>
          </w:tcPr>
          <w:p w14:paraId="41FDF941" w14:textId="77777777" w:rsidR="00432C28" w:rsidRPr="00646B70" w:rsidRDefault="00432C28" w:rsidP="00432C28">
            <w:pPr>
              <w:spacing w:line="400" w:lineRule="exact"/>
              <w:jc w:val="both"/>
              <w:rPr>
                <w:rFonts w:eastAsia="標楷體"/>
                <w:sz w:val="28"/>
              </w:rPr>
            </w:pPr>
          </w:p>
        </w:tc>
      </w:tr>
      <w:tr w:rsidR="007D12DE" w:rsidRPr="00646B70" w14:paraId="476F0E21" w14:textId="77777777" w:rsidTr="00B83D5A">
        <w:trPr>
          <w:trHeight w:val="837"/>
          <w:jc w:val="center"/>
        </w:trPr>
        <w:tc>
          <w:tcPr>
            <w:tcW w:w="982" w:type="pct"/>
            <w:gridSpan w:val="2"/>
            <w:vMerge/>
            <w:vAlign w:val="center"/>
          </w:tcPr>
          <w:p w14:paraId="6328E4C3" w14:textId="77777777" w:rsidR="00432C28" w:rsidRPr="007D12DE" w:rsidRDefault="00432C28" w:rsidP="00432C28">
            <w:pPr>
              <w:spacing w:line="400" w:lineRule="exact"/>
              <w:jc w:val="center"/>
              <w:rPr>
                <w:rFonts w:eastAsia="標楷體"/>
                <w:b/>
                <w:bCs/>
                <w:sz w:val="28"/>
              </w:rPr>
            </w:pPr>
          </w:p>
        </w:tc>
        <w:tc>
          <w:tcPr>
            <w:tcW w:w="705" w:type="pct"/>
            <w:gridSpan w:val="2"/>
            <w:vMerge/>
            <w:vAlign w:val="center"/>
          </w:tcPr>
          <w:p w14:paraId="32DCF5AA" w14:textId="77777777" w:rsidR="00432C28" w:rsidRPr="007D12DE" w:rsidRDefault="00432C28" w:rsidP="00432C28">
            <w:pPr>
              <w:spacing w:line="400" w:lineRule="exact"/>
              <w:jc w:val="both"/>
              <w:rPr>
                <w:rFonts w:eastAsia="標楷體"/>
                <w:b/>
                <w:bCs/>
                <w:sz w:val="28"/>
              </w:rPr>
            </w:pPr>
          </w:p>
        </w:tc>
        <w:tc>
          <w:tcPr>
            <w:tcW w:w="1159" w:type="pct"/>
            <w:gridSpan w:val="4"/>
            <w:vAlign w:val="center"/>
          </w:tcPr>
          <w:p w14:paraId="61C95904" w14:textId="706CFD5C" w:rsidR="00432C28" w:rsidRPr="007D12DE" w:rsidRDefault="00EF186A" w:rsidP="00432C28">
            <w:pPr>
              <w:spacing w:line="400" w:lineRule="exact"/>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Contact Number</w:t>
            </w:r>
          </w:p>
        </w:tc>
        <w:tc>
          <w:tcPr>
            <w:tcW w:w="766" w:type="pct"/>
            <w:gridSpan w:val="2"/>
            <w:vAlign w:val="center"/>
          </w:tcPr>
          <w:p w14:paraId="5DE575CF" w14:textId="77777777" w:rsidR="00CC170C" w:rsidRPr="00CC170C" w:rsidRDefault="00CC170C" w:rsidP="00CC170C">
            <w:pPr>
              <w:widowControl/>
              <w:pBdr>
                <w:top w:val="nil"/>
                <w:left w:val="nil"/>
                <w:bottom w:val="nil"/>
                <w:right w:val="nil"/>
                <w:between w:val="nil"/>
                <w:bar w:val="nil"/>
              </w:pBdr>
              <w:spacing w:line="320" w:lineRule="exact"/>
              <w:rPr>
                <w:rFonts w:eastAsia="Times New Roman"/>
                <w:b/>
                <w:bCs/>
                <w:color w:val="000000"/>
                <w:kern w:val="0"/>
                <w:sz w:val="28"/>
                <w:szCs w:val="28"/>
                <w:u w:color="000000"/>
                <w:bdr w:val="nil"/>
                <w:lang w:eastAsia="en-US"/>
                <w14:textOutline w14:w="0" w14:cap="flat" w14:cmpd="sng" w14:algn="ctr">
                  <w14:noFill/>
                  <w14:prstDash w14:val="solid"/>
                  <w14:bevel/>
                </w14:textOutline>
              </w:rPr>
            </w:pPr>
            <w:r w:rsidRPr="00CC170C">
              <w:rPr>
                <w:rFonts w:eastAsia="Arial Unicode MS"/>
                <w:b/>
                <w:bCs/>
                <w:color w:val="000000"/>
                <w:kern w:val="0"/>
                <w:sz w:val="28"/>
                <w:szCs w:val="28"/>
                <w:u w:color="000000"/>
                <w:bdr w:val="nil"/>
                <w14:textOutline w14:w="0" w14:cap="flat" w14:cmpd="sng" w14:algn="ctr">
                  <w14:noFill/>
                  <w14:prstDash w14:val="solid"/>
                  <w14:bevel/>
                </w14:textOutline>
              </w:rPr>
              <w:t>(O)</w:t>
            </w:r>
            <w:r w:rsidRPr="00CC170C">
              <w:rPr>
                <w:rFonts w:eastAsia="標楷體"/>
                <w:b/>
                <w:bCs/>
                <w:color w:val="000000"/>
                <w:kern w:val="0"/>
                <w:sz w:val="28"/>
                <w:szCs w:val="28"/>
                <w:u w:color="000000"/>
                <w:bdr w:val="nil"/>
                <w:lang w:val="zh-TW"/>
                <w14:textOutline w14:w="0" w14:cap="flat" w14:cmpd="sng" w14:algn="ctr">
                  <w14:noFill/>
                  <w14:prstDash w14:val="solid"/>
                  <w14:bevel/>
                </w14:textOutline>
              </w:rPr>
              <w:t>：</w:t>
            </w:r>
          </w:p>
          <w:p w14:paraId="46E575D8" w14:textId="77777777" w:rsidR="00CC170C" w:rsidRPr="00CC170C" w:rsidRDefault="00CC170C" w:rsidP="00CC170C">
            <w:pPr>
              <w:widowControl/>
              <w:pBdr>
                <w:top w:val="nil"/>
                <w:left w:val="nil"/>
                <w:bottom w:val="nil"/>
                <w:right w:val="nil"/>
                <w:between w:val="nil"/>
                <w:bar w:val="nil"/>
              </w:pBdr>
              <w:spacing w:line="320" w:lineRule="exact"/>
              <w:rPr>
                <w:rFonts w:eastAsia="Times New Roman"/>
                <w:b/>
                <w:bCs/>
                <w:color w:val="000000"/>
                <w:kern w:val="0"/>
                <w:sz w:val="28"/>
                <w:szCs w:val="28"/>
                <w:u w:color="000000"/>
                <w:bdr w:val="nil"/>
                <w:lang w:eastAsia="en-US"/>
                <w14:textOutline w14:w="0" w14:cap="flat" w14:cmpd="sng" w14:algn="ctr">
                  <w14:noFill/>
                  <w14:prstDash w14:val="solid"/>
                  <w14:bevel/>
                </w14:textOutline>
              </w:rPr>
            </w:pPr>
            <w:r w:rsidRPr="00CC170C">
              <w:rPr>
                <w:rFonts w:eastAsia="Arial Unicode MS"/>
                <w:b/>
                <w:bCs/>
                <w:color w:val="000000"/>
                <w:kern w:val="0"/>
                <w:sz w:val="28"/>
                <w:szCs w:val="28"/>
                <w:u w:color="000000"/>
                <w:bdr w:val="nil"/>
                <w14:textOutline w14:w="0" w14:cap="flat" w14:cmpd="sng" w14:algn="ctr">
                  <w14:noFill/>
                  <w14:prstDash w14:val="solid"/>
                  <w14:bevel/>
                </w14:textOutline>
              </w:rPr>
              <w:t>(H)</w:t>
            </w:r>
            <w:r w:rsidRPr="00CC170C">
              <w:rPr>
                <w:rFonts w:eastAsia="標楷體"/>
                <w:b/>
                <w:bCs/>
                <w:color w:val="000000"/>
                <w:kern w:val="0"/>
                <w:sz w:val="28"/>
                <w:szCs w:val="28"/>
                <w:u w:color="000000"/>
                <w:bdr w:val="nil"/>
                <w:lang w:val="zh-TW"/>
                <w14:textOutline w14:w="0" w14:cap="flat" w14:cmpd="sng" w14:algn="ctr">
                  <w14:noFill/>
                  <w14:prstDash w14:val="solid"/>
                  <w14:bevel/>
                </w14:textOutline>
              </w:rPr>
              <w:t>：</w:t>
            </w:r>
          </w:p>
          <w:p w14:paraId="31E4E68E" w14:textId="6BE6ABAB" w:rsidR="00432C28" w:rsidRPr="007D12DE" w:rsidRDefault="00CC170C" w:rsidP="00CC170C">
            <w:pPr>
              <w:spacing w:line="400" w:lineRule="exact"/>
              <w:rPr>
                <w:rFonts w:eastAsia="標楷體"/>
                <w:b/>
                <w:bCs/>
                <w:sz w:val="28"/>
              </w:rPr>
            </w:pPr>
            <w:r w:rsidRPr="007D12DE">
              <w:rPr>
                <w:rFonts w:eastAsia="Arial Unicode MS"/>
                <w:b/>
                <w:bCs/>
                <w:color w:val="000000"/>
                <w:kern w:val="0"/>
                <w:sz w:val="28"/>
                <w:szCs w:val="28"/>
                <w:u w:color="000000"/>
                <w:bdr w:val="nil"/>
                <w14:textOutline w14:w="0" w14:cap="flat" w14:cmpd="sng" w14:algn="ctr">
                  <w14:noFill/>
                  <w14:prstDash w14:val="solid"/>
                  <w14:bevel/>
                </w14:textOutline>
              </w:rPr>
              <w:t>(M)</w:t>
            </w:r>
            <w:r w:rsidRPr="007D12DE">
              <w:rPr>
                <w:rFonts w:eastAsia="標楷體"/>
                <w:b/>
                <w:bCs/>
                <w:color w:val="000000"/>
                <w:kern w:val="0"/>
                <w:sz w:val="28"/>
                <w:szCs w:val="28"/>
                <w:u w:color="000000"/>
                <w:bdr w:val="nil"/>
                <w:lang w:val="zh-TW"/>
                <w14:textOutline w14:w="0" w14:cap="flat" w14:cmpd="sng" w14:algn="ctr">
                  <w14:noFill/>
                  <w14:prstDash w14:val="solid"/>
                  <w14:bevel/>
                </w14:textOutline>
              </w:rPr>
              <w:t>：</w:t>
            </w:r>
          </w:p>
        </w:tc>
        <w:tc>
          <w:tcPr>
            <w:tcW w:w="1388" w:type="pct"/>
            <w:gridSpan w:val="4"/>
            <w:vMerge/>
            <w:vAlign w:val="center"/>
          </w:tcPr>
          <w:p w14:paraId="356D9161" w14:textId="77777777" w:rsidR="00432C28" w:rsidRPr="00646B70" w:rsidRDefault="00432C28" w:rsidP="00432C28">
            <w:pPr>
              <w:spacing w:line="400" w:lineRule="exact"/>
              <w:jc w:val="both"/>
              <w:rPr>
                <w:rFonts w:eastAsia="標楷體"/>
                <w:sz w:val="28"/>
              </w:rPr>
            </w:pPr>
          </w:p>
        </w:tc>
      </w:tr>
      <w:tr w:rsidR="007D12DE" w:rsidRPr="00646B70" w14:paraId="5AA406B8" w14:textId="77777777" w:rsidTr="007D12DE">
        <w:trPr>
          <w:cantSplit/>
          <w:trHeight w:val="529"/>
          <w:jc w:val="center"/>
        </w:trPr>
        <w:tc>
          <w:tcPr>
            <w:tcW w:w="2302" w:type="pct"/>
            <w:gridSpan w:val="5"/>
            <w:vAlign w:val="center"/>
          </w:tcPr>
          <w:p w14:paraId="0A7DE44E" w14:textId="3ACBD068" w:rsidR="00432C28" w:rsidRPr="007D12DE" w:rsidRDefault="002A2970" w:rsidP="00432C28">
            <w:pPr>
              <w:spacing w:line="400" w:lineRule="exact"/>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Permanent Home Address</w:t>
            </w:r>
          </w:p>
        </w:tc>
        <w:tc>
          <w:tcPr>
            <w:tcW w:w="2698" w:type="pct"/>
            <w:gridSpan w:val="9"/>
            <w:vAlign w:val="center"/>
          </w:tcPr>
          <w:p w14:paraId="1AAC2F6C" w14:textId="77777777" w:rsidR="00432C28" w:rsidRPr="007D12DE" w:rsidRDefault="00432C28" w:rsidP="00432C28">
            <w:pPr>
              <w:spacing w:line="400" w:lineRule="exact"/>
              <w:jc w:val="both"/>
              <w:rPr>
                <w:rFonts w:eastAsia="標楷體"/>
                <w:b/>
                <w:bCs/>
                <w:sz w:val="28"/>
              </w:rPr>
            </w:pPr>
          </w:p>
        </w:tc>
      </w:tr>
      <w:tr w:rsidR="007D12DE" w:rsidRPr="00646B70" w14:paraId="2D04562F" w14:textId="77777777" w:rsidTr="007D12DE">
        <w:trPr>
          <w:cantSplit/>
          <w:trHeight w:val="529"/>
          <w:jc w:val="center"/>
        </w:trPr>
        <w:tc>
          <w:tcPr>
            <w:tcW w:w="2302" w:type="pct"/>
            <w:gridSpan w:val="5"/>
            <w:vAlign w:val="center"/>
          </w:tcPr>
          <w:p w14:paraId="61A29B6E" w14:textId="4CC62E97" w:rsidR="00432C28" w:rsidRPr="007D12DE" w:rsidRDefault="00DE344D" w:rsidP="00432C28">
            <w:pPr>
              <w:spacing w:line="400" w:lineRule="exact"/>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Current Home Address</w:t>
            </w:r>
          </w:p>
        </w:tc>
        <w:tc>
          <w:tcPr>
            <w:tcW w:w="2698" w:type="pct"/>
            <w:gridSpan w:val="9"/>
            <w:vAlign w:val="center"/>
          </w:tcPr>
          <w:p w14:paraId="3631BBF4" w14:textId="4D6A6F04" w:rsidR="00432C28" w:rsidRPr="007D12DE" w:rsidRDefault="004C5230" w:rsidP="00432C28">
            <w:pPr>
              <w:spacing w:line="400" w:lineRule="exact"/>
              <w:jc w:val="both"/>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sym w:font="Wingdings 2" w:char="F0A3"/>
            </w:r>
            <w:r w:rsidRPr="007D12DE">
              <w:rPr>
                <w:rFonts w:eastAsia="Arial Unicode MS"/>
                <w:b/>
                <w:bCs/>
                <w:color w:val="000000"/>
                <w:sz w:val="28"/>
                <w:szCs w:val="28"/>
                <w:u w:color="000000"/>
                <w14:textOutline w14:w="0" w14:cap="flat" w14:cmpd="sng" w14:algn="ctr">
                  <w14:noFill/>
                  <w14:prstDash w14:val="solid"/>
                  <w14:bevel/>
                </w14:textOutline>
              </w:rPr>
              <w:t>same as above</w:t>
            </w:r>
          </w:p>
        </w:tc>
      </w:tr>
      <w:tr w:rsidR="007D12DE" w:rsidRPr="00646B70" w14:paraId="571F9FFE" w14:textId="77777777" w:rsidTr="00B83D5A">
        <w:trPr>
          <w:jc w:val="center"/>
        </w:trPr>
        <w:tc>
          <w:tcPr>
            <w:tcW w:w="2302" w:type="pct"/>
            <w:gridSpan w:val="5"/>
            <w:vAlign w:val="center"/>
          </w:tcPr>
          <w:p w14:paraId="1A6B1B0C" w14:textId="62565EC6" w:rsidR="00432C28" w:rsidRPr="007D12DE" w:rsidRDefault="000475F6" w:rsidP="00432C28">
            <w:pPr>
              <w:spacing w:line="400" w:lineRule="exact"/>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Emergency Contact</w:t>
            </w:r>
          </w:p>
        </w:tc>
        <w:tc>
          <w:tcPr>
            <w:tcW w:w="226" w:type="pct"/>
            <w:vAlign w:val="center"/>
          </w:tcPr>
          <w:p w14:paraId="19F96A43" w14:textId="77777777" w:rsidR="00432C28" w:rsidRPr="007D12DE" w:rsidRDefault="00432C28" w:rsidP="00432C28">
            <w:pPr>
              <w:spacing w:line="400" w:lineRule="exact"/>
              <w:jc w:val="both"/>
              <w:rPr>
                <w:rFonts w:eastAsia="標楷體"/>
                <w:b/>
                <w:bCs/>
                <w:sz w:val="28"/>
              </w:rPr>
            </w:pPr>
          </w:p>
        </w:tc>
        <w:tc>
          <w:tcPr>
            <w:tcW w:w="1084" w:type="pct"/>
            <w:gridSpan w:val="4"/>
            <w:vAlign w:val="center"/>
          </w:tcPr>
          <w:p w14:paraId="106E4A16" w14:textId="71072560" w:rsidR="00432C28" w:rsidRPr="007D12DE" w:rsidRDefault="004C5A53" w:rsidP="00432C28">
            <w:pPr>
              <w:spacing w:line="400" w:lineRule="exact"/>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Contact Number</w:t>
            </w:r>
          </w:p>
        </w:tc>
        <w:tc>
          <w:tcPr>
            <w:tcW w:w="1388" w:type="pct"/>
            <w:gridSpan w:val="4"/>
            <w:vAlign w:val="center"/>
          </w:tcPr>
          <w:p w14:paraId="721CD4E1" w14:textId="77777777" w:rsidR="00432C28" w:rsidRPr="007D12DE" w:rsidRDefault="00432C28" w:rsidP="00432C28">
            <w:pPr>
              <w:spacing w:line="400" w:lineRule="exact"/>
              <w:jc w:val="both"/>
              <w:rPr>
                <w:rFonts w:eastAsia="標楷體"/>
                <w:b/>
                <w:bCs/>
                <w:sz w:val="28"/>
              </w:rPr>
            </w:pPr>
          </w:p>
        </w:tc>
      </w:tr>
      <w:tr w:rsidR="007D12DE" w:rsidRPr="00646B70" w14:paraId="5744C96D" w14:textId="77777777" w:rsidTr="00B83D5A">
        <w:trPr>
          <w:cantSplit/>
          <w:trHeight w:val="402"/>
          <w:jc w:val="center"/>
        </w:trPr>
        <w:tc>
          <w:tcPr>
            <w:tcW w:w="476" w:type="pct"/>
            <w:vMerge w:val="restart"/>
            <w:vAlign w:val="center"/>
          </w:tcPr>
          <w:p w14:paraId="7349AE9C" w14:textId="2AC153DC" w:rsidR="00432C28" w:rsidRPr="007D12DE" w:rsidRDefault="00F06FC7" w:rsidP="00432C28">
            <w:pPr>
              <w:spacing w:line="400" w:lineRule="exact"/>
              <w:jc w:val="center"/>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Education</w:t>
            </w:r>
          </w:p>
        </w:tc>
        <w:tc>
          <w:tcPr>
            <w:tcW w:w="2053" w:type="pct"/>
            <w:gridSpan w:val="5"/>
            <w:vAlign w:val="center"/>
          </w:tcPr>
          <w:p w14:paraId="6CBC809E" w14:textId="0817EBC0" w:rsidR="00432C28" w:rsidRPr="007D12DE" w:rsidRDefault="00F06FC7" w:rsidP="00432C28">
            <w:pPr>
              <w:spacing w:line="400" w:lineRule="exact"/>
              <w:jc w:val="both"/>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School</w:t>
            </w:r>
          </w:p>
        </w:tc>
        <w:tc>
          <w:tcPr>
            <w:tcW w:w="1084" w:type="pct"/>
            <w:gridSpan w:val="4"/>
            <w:vAlign w:val="center"/>
          </w:tcPr>
          <w:p w14:paraId="169F279C" w14:textId="393D3DED" w:rsidR="00432C28" w:rsidRPr="007D12DE" w:rsidRDefault="00F06FC7" w:rsidP="00432C28">
            <w:pPr>
              <w:spacing w:line="400" w:lineRule="exact"/>
              <w:jc w:val="both"/>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Thesis Topic</w:t>
            </w:r>
          </w:p>
        </w:tc>
        <w:tc>
          <w:tcPr>
            <w:tcW w:w="860" w:type="pct"/>
            <w:gridSpan w:val="2"/>
            <w:vAlign w:val="center"/>
          </w:tcPr>
          <w:p w14:paraId="72BF4909" w14:textId="5DF054E6" w:rsidR="00432C28" w:rsidRPr="007D12DE" w:rsidRDefault="00F06FC7" w:rsidP="00432C28">
            <w:pPr>
              <w:spacing w:line="400" w:lineRule="exact"/>
              <w:jc w:val="both"/>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Advisor</w:t>
            </w:r>
          </w:p>
        </w:tc>
        <w:tc>
          <w:tcPr>
            <w:tcW w:w="528" w:type="pct"/>
            <w:gridSpan w:val="2"/>
            <w:vAlign w:val="center"/>
          </w:tcPr>
          <w:p w14:paraId="2F61D568" w14:textId="1B58A8A2" w:rsidR="00432C28" w:rsidRPr="007D12DE" w:rsidRDefault="00F06FC7" w:rsidP="00432C28">
            <w:pPr>
              <w:spacing w:line="400" w:lineRule="exact"/>
              <w:jc w:val="both"/>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Period</w:t>
            </w:r>
          </w:p>
        </w:tc>
      </w:tr>
      <w:tr w:rsidR="00B83D5A" w:rsidRPr="00646B70" w14:paraId="09154409" w14:textId="77777777" w:rsidTr="00B83D5A">
        <w:trPr>
          <w:cantSplit/>
          <w:trHeight w:val="401"/>
          <w:jc w:val="center"/>
        </w:trPr>
        <w:tc>
          <w:tcPr>
            <w:tcW w:w="476" w:type="pct"/>
            <w:vMerge/>
            <w:vAlign w:val="center"/>
          </w:tcPr>
          <w:p w14:paraId="04F041DA" w14:textId="77777777" w:rsidR="00432C28" w:rsidRPr="007D12DE" w:rsidRDefault="00432C28" w:rsidP="00432C28">
            <w:pPr>
              <w:spacing w:line="400" w:lineRule="exact"/>
              <w:jc w:val="center"/>
              <w:rPr>
                <w:rFonts w:eastAsia="標楷體"/>
                <w:b/>
                <w:bCs/>
                <w:sz w:val="28"/>
              </w:rPr>
            </w:pPr>
          </w:p>
        </w:tc>
        <w:tc>
          <w:tcPr>
            <w:tcW w:w="506" w:type="pct"/>
            <w:vAlign w:val="center"/>
          </w:tcPr>
          <w:p w14:paraId="101B0737" w14:textId="05565FD9" w:rsidR="00432C28" w:rsidRPr="007D12DE" w:rsidRDefault="00F06FC7" w:rsidP="00432C28">
            <w:pPr>
              <w:spacing w:line="400" w:lineRule="exact"/>
              <w:jc w:val="center"/>
              <w:rPr>
                <w:rFonts w:eastAsia="標楷體"/>
                <w:b/>
                <w:bCs/>
                <w:sz w:val="28"/>
              </w:rPr>
            </w:pPr>
            <w:r w:rsidRPr="007D12DE">
              <w:rPr>
                <w:b/>
                <w:bCs/>
                <w:sz w:val="28"/>
                <w:szCs w:val="28"/>
                <w:u w:color="000000"/>
              </w:rPr>
              <w:t>Ph.D.</w:t>
            </w:r>
          </w:p>
        </w:tc>
        <w:tc>
          <w:tcPr>
            <w:tcW w:w="1547" w:type="pct"/>
            <w:gridSpan w:val="4"/>
            <w:vAlign w:val="center"/>
          </w:tcPr>
          <w:p w14:paraId="77F0733D" w14:textId="77777777" w:rsidR="00432C28" w:rsidRPr="007D12DE" w:rsidRDefault="00432C28" w:rsidP="00432C28">
            <w:pPr>
              <w:spacing w:line="400" w:lineRule="exact"/>
              <w:jc w:val="both"/>
              <w:rPr>
                <w:rFonts w:eastAsia="標楷體"/>
                <w:b/>
                <w:bCs/>
                <w:sz w:val="28"/>
              </w:rPr>
            </w:pPr>
          </w:p>
        </w:tc>
        <w:tc>
          <w:tcPr>
            <w:tcW w:w="1084" w:type="pct"/>
            <w:gridSpan w:val="4"/>
            <w:vAlign w:val="center"/>
          </w:tcPr>
          <w:p w14:paraId="5E81D615" w14:textId="77777777" w:rsidR="00432C28" w:rsidRPr="007D12DE" w:rsidRDefault="00432C28" w:rsidP="00432C28">
            <w:pPr>
              <w:spacing w:line="400" w:lineRule="exact"/>
              <w:jc w:val="both"/>
              <w:rPr>
                <w:rFonts w:eastAsia="標楷體"/>
                <w:b/>
                <w:bCs/>
                <w:sz w:val="28"/>
              </w:rPr>
            </w:pPr>
          </w:p>
          <w:p w14:paraId="35FEC543" w14:textId="77777777" w:rsidR="00432C28" w:rsidRPr="007D12DE" w:rsidRDefault="00432C28" w:rsidP="00432C28">
            <w:pPr>
              <w:spacing w:line="400" w:lineRule="exact"/>
              <w:jc w:val="both"/>
              <w:rPr>
                <w:rFonts w:eastAsia="標楷體"/>
                <w:b/>
                <w:bCs/>
                <w:sz w:val="28"/>
              </w:rPr>
            </w:pPr>
          </w:p>
        </w:tc>
        <w:tc>
          <w:tcPr>
            <w:tcW w:w="860" w:type="pct"/>
            <w:gridSpan w:val="2"/>
            <w:vAlign w:val="center"/>
          </w:tcPr>
          <w:p w14:paraId="09E268D2" w14:textId="77777777" w:rsidR="00432C28" w:rsidRPr="007D12DE" w:rsidRDefault="00432C28" w:rsidP="00432C28">
            <w:pPr>
              <w:spacing w:line="400" w:lineRule="exact"/>
              <w:jc w:val="both"/>
              <w:rPr>
                <w:rFonts w:eastAsia="標楷體"/>
                <w:b/>
                <w:bCs/>
                <w:sz w:val="28"/>
              </w:rPr>
            </w:pPr>
          </w:p>
        </w:tc>
        <w:tc>
          <w:tcPr>
            <w:tcW w:w="528" w:type="pct"/>
            <w:gridSpan w:val="2"/>
            <w:vAlign w:val="center"/>
          </w:tcPr>
          <w:p w14:paraId="4DDBECB9" w14:textId="77777777" w:rsidR="00432C28" w:rsidRPr="007D12DE" w:rsidRDefault="00432C28" w:rsidP="00432C28">
            <w:pPr>
              <w:spacing w:line="400" w:lineRule="exact"/>
              <w:jc w:val="both"/>
              <w:rPr>
                <w:rFonts w:eastAsia="標楷體"/>
                <w:b/>
                <w:bCs/>
                <w:sz w:val="28"/>
              </w:rPr>
            </w:pPr>
          </w:p>
        </w:tc>
      </w:tr>
      <w:tr w:rsidR="00B83D5A" w:rsidRPr="00646B70" w14:paraId="10F7A6B2" w14:textId="77777777" w:rsidTr="00B83D5A">
        <w:trPr>
          <w:cantSplit/>
          <w:trHeight w:val="401"/>
          <w:jc w:val="center"/>
        </w:trPr>
        <w:tc>
          <w:tcPr>
            <w:tcW w:w="476" w:type="pct"/>
            <w:vMerge/>
            <w:vAlign w:val="center"/>
          </w:tcPr>
          <w:p w14:paraId="0FDFC40C" w14:textId="77777777" w:rsidR="00432C28" w:rsidRPr="007D12DE" w:rsidRDefault="00432C28" w:rsidP="00432C28">
            <w:pPr>
              <w:spacing w:line="400" w:lineRule="exact"/>
              <w:jc w:val="center"/>
              <w:rPr>
                <w:rFonts w:eastAsia="標楷體"/>
                <w:b/>
                <w:bCs/>
                <w:sz w:val="28"/>
              </w:rPr>
            </w:pPr>
          </w:p>
        </w:tc>
        <w:tc>
          <w:tcPr>
            <w:tcW w:w="506" w:type="pct"/>
            <w:vAlign w:val="center"/>
          </w:tcPr>
          <w:p w14:paraId="1670AB5F" w14:textId="3B346182" w:rsidR="00432C28" w:rsidRPr="007D12DE" w:rsidRDefault="00F06FC7" w:rsidP="00432C28">
            <w:pPr>
              <w:spacing w:line="400" w:lineRule="exact"/>
              <w:jc w:val="center"/>
              <w:rPr>
                <w:rFonts w:eastAsia="標楷體"/>
                <w:b/>
                <w:bCs/>
                <w:sz w:val="28"/>
              </w:rPr>
            </w:pPr>
            <w:r w:rsidRPr="007D12DE">
              <w:rPr>
                <w:b/>
                <w:bCs/>
                <w:sz w:val="28"/>
                <w:szCs w:val="28"/>
                <w:u w:color="000000"/>
              </w:rPr>
              <w:t>Master’s</w:t>
            </w:r>
          </w:p>
        </w:tc>
        <w:tc>
          <w:tcPr>
            <w:tcW w:w="1547" w:type="pct"/>
            <w:gridSpan w:val="4"/>
            <w:vAlign w:val="center"/>
          </w:tcPr>
          <w:p w14:paraId="7B6B1906" w14:textId="77777777" w:rsidR="00432C28" w:rsidRPr="007D12DE" w:rsidRDefault="00432C28" w:rsidP="00432C28">
            <w:pPr>
              <w:spacing w:line="400" w:lineRule="exact"/>
              <w:jc w:val="both"/>
              <w:rPr>
                <w:rFonts w:eastAsia="標楷體"/>
                <w:b/>
                <w:bCs/>
                <w:sz w:val="28"/>
              </w:rPr>
            </w:pPr>
          </w:p>
        </w:tc>
        <w:tc>
          <w:tcPr>
            <w:tcW w:w="1084" w:type="pct"/>
            <w:gridSpan w:val="4"/>
            <w:vAlign w:val="center"/>
          </w:tcPr>
          <w:p w14:paraId="56AC0040" w14:textId="77777777" w:rsidR="00432C28" w:rsidRPr="007D12DE" w:rsidRDefault="00432C28" w:rsidP="00432C28">
            <w:pPr>
              <w:spacing w:line="400" w:lineRule="exact"/>
              <w:jc w:val="both"/>
              <w:rPr>
                <w:rFonts w:eastAsia="標楷體"/>
                <w:b/>
                <w:bCs/>
                <w:sz w:val="28"/>
              </w:rPr>
            </w:pPr>
          </w:p>
          <w:p w14:paraId="1F9287DF" w14:textId="77777777" w:rsidR="00432C28" w:rsidRPr="007D12DE" w:rsidRDefault="00432C28" w:rsidP="00432C28">
            <w:pPr>
              <w:spacing w:line="400" w:lineRule="exact"/>
              <w:jc w:val="both"/>
              <w:rPr>
                <w:rFonts w:eastAsia="標楷體"/>
                <w:b/>
                <w:bCs/>
                <w:sz w:val="28"/>
              </w:rPr>
            </w:pPr>
          </w:p>
        </w:tc>
        <w:tc>
          <w:tcPr>
            <w:tcW w:w="860" w:type="pct"/>
            <w:gridSpan w:val="2"/>
            <w:vAlign w:val="center"/>
          </w:tcPr>
          <w:p w14:paraId="537329B6" w14:textId="77777777" w:rsidR="00432C28" w:rsidRPr="007D12DE" w:rsidRDefault="00432C28" w:rsidP="00432C28">
            <w:pPr>
              <w:spacing w:line="400" w:lineRule="exact"/>
              <w:jc w:val="both"/>
              <w:rPr>
                <w:rFonts w:eastAsia="標楷體"/>
                <w:b/>
                <w:bCs/>
                <w:sz w:val="28"/>
              </w:rPr>
            </w:pPr>
          </w:p>
        </w:tc>
        <w:tc>
          <w:tcPr>
            <w:tcW w:w="528" w:type="pct"/>
            <w:gridSpan w:val="2"/>
            <w:vAlign w:val="center"/>
          </w:tcPr>
          <w:p w14:paraId="041411B3" w14:textId="77777777" w:rsidR="00432C28" w:rsidRPr="007D12DE" w:rsidRDefault="00432C28" w:rsidP="00432C28">
            <w:pPr>
              <w:spacing w:line="400" w:lineRule="exact"/>
              <w:jc w:val="both"/>
              <w:rPr>
                <w:rFonts w:eastAsia="標楷體"/>
                <w:b/>
                <w:bCs/>
                <w:sz w:val="28"/>
              </w:rPr>
            </w:pPr>
          </w:p>
        </w:tc>
      </w:tr>
      <w:tr w:rsidR="00B83D5A" w:rsidRPr="00646B70" w14:paraId="74B11401" w14:textId="77777777" w:rsidTr="00B83D5A">
        <w:trPr>
          <w:cantSplit/>
          <w:trHeight w:val="401"/>
          <w:jc w:val="center"/>
        </w:trPr>
        <w:tc>
          <w:tcPr>
            <w:tcW w:w="476" w:type="pct"/>
            <w:vMerge/>
            <w:vAlign w:val="center"/>
          </w:tcPr>
          <w:p w14:paraId="07C2A3A7" w14:textId="77777777" w:rsidR="00432C28" w:rsidRPr="007D12DE" w:rsidRDefault="00432C28" w:rsidP="00432C28">
            <w:pPr>
              <w:spacing w:line="400" w:lineRule="exact"/>
              <w:jc w:val="center"/>
              <w:rPr>
                <w:rFonts w:eastAsia="標楷體"/>
                <w:b/>
                <w:bCs/>
                <w:sz w:val="28"/>
              </w:rPr>
            </w:pPr>
          </w:p>
        </w:tc>
        <w:tc>
          <w:tcPr>
            <w:tcW w:w="506" w:type="pct"/>
            <w:vAlign w:val="center"/>
          </w:tcPr>
          <w:p w14:paraId="510CFEDB" w14:textId="2C0F595D" w:rsidR="00432C28" w:rsidRPr="007D12DE" w:rsidRDefault="00F06FC7" w:rsidP="00432C28">
            <w:pPr>
              <w:spacing w:line="400" w:lineRule="exact"/>
              <w:jc w:val="center"/>
              <w:rPr>
                <w:rFonts w:eastAsia="標楷體"/>
                <w:b/>
                <w:bCs/>
                <w:sz w:val="28"/>
              </w:rPr>
            </w:pPr>
            <w:r w:rsidRPr="007D12DE">
              <w:rPr>
                <w:b/>
                <w:bCs/>
                <w:sz w:val="28"/>
                <w:szCs w:val="28"/>
                <w:u w:color="000000"/>
              </w:rPr>
              <w:t>Bachelor’s</w:t>
            </w:r>
          </w:p>
        </w:tc>
        <w:tc>
          <w:tcPr>
            <w:tcW w:w="1547" w:type="pct"/>
            <w:gridSpan w:val="4"/>
            <w:vAlign w:val="center"/>
          </w:tcPr>
          <w:p w14:paraId="7A99F272" w14:textId="77777777" w:rsidR="00432C28" w:rsidRPr="007D12DE" w:rsidRDefault="00432C28" w:rsidP="00432C28">
            <w:pPr>
              <w:spacing w:line="400" w:lineRule="exact"/>
              <w:jc w:val="both"/>
              <w:rPr>
                <w:rFonts w:eastAsia="標楷體"/>
                <w:b/>
                <w:bCs/>
                <w:sz w:val="28"/>
              </w:rPr>
            </w:pPr>
          </w:p>
        </w:tc>
        <w:tc>
          <w:tcPr>
            <w:tcW w:w="1084" w:type="pct"/>
            <w:gridSpan w:val="4"/>
            <w:vAlign w:val="center"/>
          </w:tcPr>
          <w:p w14:paraId="7EF6E5EA" w14:textId="01F0B4D3" w:rsidR="00432C28" w:rsidRPr="007D12DE" w:rsidRDefault="00432C28" w:rsidP="00432C28">
            <w:pPr>
              <w:spacing w:line="400" w:lineRule="exact"/>
              <w:jc w:val="both"/>
              <w:rPr>
                <w:rFonts w:eastAsia="標楷體"/>
                <w:b/>
                <w:bCs/>
                <w:sz w:val="28"/>
              </w:rPr>
            </w:pPr>
            <w:r w:rsidRPr="007D12DE">
              <w:rPr>
                <w:rFonts w:eastAsia="標楷體"/>
                <w:b/>
                <w:bCs/>
                <w:sz w:val="28"/>
              </w:rPr>
              <w:t>（</w:t>
            </w:r>
            <w:r w:rsidR="00F06FC7" w:rsidRPr="007D12DE">
              <w:rPr>
                <w:rFonts w:eastAsia="標楷體"/>
                <w:b/>
                <w:bCs/>
                <w:color w:val="000000"/>
                <w:sz w:val="28"/>
                <w:szCs w:val="28"/>
                <w:u w:color="000000"/>
                <w:lang w:val="zh-TW"/>
                <w14:textOutline w14:w="0" w14:cap="flat" w14:cmpd="sng" w14:algn="ctr">
                  <w14:noFill/>
                  <w14:prstDash w14:val="solid"/>
                  <w14:bevel/>
                </w14:textOutline>
              </w:rPr>
              <w:t>X</w:t>
            </w:r>
            <w:r w:rsidRPr="007D12DE">
              <w:rPr>
                <w:rFonts w:eastAsia="標楷體"/>
                <w:b/>
                <w:bCs/>
                <w:sz w:val="28"/>
              </w:rPr>
              <w:t>）</w:t>
            </w:r>
          </w:p>
        </w:tc>
        <w:tc>
          <w:tcPr>
            <w:tcW w:w="860" w:type="pct"/>
            <w:gridSpan w:val="2"/>
            <w:vAlign w:val="center"/>
          </w:tcPr>
          <w:p w14:paraId="60DF2E6D" w14:textId="167DEDB9" w:rsidR="00432C28" w:rsidRPr="007D12DE" w:rsidRDefault="00432C28" w:rsidP="00432C28">
            <w:pPr>
              <w:spacing w:line="400" w:lineRule="exact"/>
              <w:jc w:val="both"/>
              <w:rPr>
                <w:rFonts w:eastAsia="標楷體"/>
                <w:b/>
                <w:bCs/>
                <w:sz w:val="28"/>
              </w:rPr>
            </w:pPr>
            <w:r w:rsidRPr="007D12DE">
              <w:rPr>
                <w:rFonts w:eastAsia="標楷體"/>
                <w:b/>
                <w:bCs/>
                <w:sz w:val="28"/>
              </w:rPr>
              <w:t>（</w:t>
            </w:r>
            <w:r w:rsidR="00F06FC7" w:rsidRPr="007D12DE">
              <w:rPr>
                <w:rFonts w:eastAsia="標楷體"/>
                <w:b/>
                <w:bCs/>
                <w:color w:val="000000"/>
                <w:sz w:val="28"/>
                <w:szCs w:val="28"/>
                <w:u w:color="000000"/>
                <w:lang w:val="zh-TW"/>
                <w14:textOutline w14:w="0" w14:cap="flat" w14:cmpd="sng" w14:algn="ctr">
                  <w14:noFill/>
                  <w14:prstDash w14:val="solid"/>
                  <w14:bevel/>
                </w14:textOutline>
              </w:rPr>
              <w:t>X</w:t>
            </w:r>
            <w:r w:rsidRPr="007D12DE">
              <w:rPr>
                <w:rFonts w:eastAsia="標楷體"/>
                <w:b/>
                <w:bCs/>
                <w:sz w:val="28"/>
              </w:rPr>
              <w:t>）</w:t>
            </w:r>
          </w:p>
        </w:tc>
        <w:tc>
          <w:tcPr>
            <w:tcW w:w="528" w:type="pct"/>
            <w:gridSpan w:val="2"/>
            <w:vAlign w:val="center"/>
          </w:tcPr>
          <w:p w14:paraId="6D050581" w14:textId="77777777" w:rsidR="00432C28" w:rsidRPr="007D12DE" w:rsidRDefault="00432C28" w:rsidP="00432C28">
            <w:pPr>
              <w:spacing w:line="400" w:lineRule="exact"/>
              <w:jc w:val="both"/>
              <w:rPr>
                <w:rFonts w:eastAsia="標楷體"/>
                <w:b/>
                <w:bCs/>
                <w:sz w:val="28"/>
              </w:rPr>
            </w:pPr>
          </w:p>
        </w:tc>
      </w:tr>
      <w:tr w:rsidR="00B83D5A" w:rsidRPr="00646B70" w14:paraId="1627B14F" w14:textId="77777777" w:rsidTr="00B83D5A">
        <w:trPr>
          <w:cantSplit/>
          <w:trHeight w:val="564"/>
          <w:jc w:val="center"/>
        </w:trPr>
        <w:tc>
          <w:tcPr>
            <w:tcW w:w="982" w:type="pct"/>
            <w:gridSpan w:val="2"/>
            <w:vMerge w:val="restart"/>
            <w:vAlign w:val="center"/>
          </w:tcPr>
          <w:p w14:paraId="48596B2A" w14:textId="25118331" w:rsidR="00432C28" w:rsidRPr="007D12DE" w:rsidRDefault="00F06FC7" w:rsidP="00432C28">
            <w:pPr>
              <w:spacing w:line="400" w:lineRule="exact"/>
              <w:jc w:val="center"/>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 xml:space="preserve">Significant Work </w:t>
            </w:r>
            <w:r w:rsidRPr="007D12DE">
              <w:rPr>
                <w:rFonts w:eastAsia="Arial Unicode MS"/>
                <w:b/>
                <w:bCs/>
                <w:sz w:val="28"/>
                <w:szCs w:val="28"/>
                <w:u w:color="000000"/>
                <w14:textOutline w14:w="0" w14:cap="flat" w14:cmpd="sng" w14:algn="ctr">
                  <w14:noFill/>
                  <w14:prstDash w14:val="solid"/>
                  <w14:bevel/>
                </w14:textOutline>
              </w:rPr>
              <w:t>Experience</w:t>
            </w:r>
          </w:p>
        </w:tc>
        <w:tc>
          <w:tcPr>
            <w:tcW w:w="1547" w:type="pct"/>
            <w:gridSpan w:val="4"/>
            <w:vAlign w:val="center"/>
          </w:tcPr>
          <w:p w14:paraId="29710D64" w14:textId="7EB291EB" w:rsidR="00432C28" w:rsidRPr="007D12DE" w:rsidRDefault="00F06FC7" w:rsidP="00432C28">
            <w:pPr>
              <w:spacing w:line="400" w:lineRule="exact"/>
              <w:jc w:val="both"/>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Institution</w:t>
            </w:r>
          </w:p>
        </w:tc>
        <w:tc>
          <w:tcPr>
            <w:tcW w:w="1972" w:type="pct"/>
            <w:gridSpan w:val="7"/>
            <w:vAlign w:val="center"/>
          </w:tcPr>
          <w:p w14:paraId="711B74B7" w14:textId="3233567E" w:rsidR="00432C28" w:rsidRPr="007D12DE" w:rsidRDefault="00F06FC7" w:rsidP="00432C28">
            <w:pPr>
              <w:spacing w:line="400" w:lineRule="exact"/>
              <w:jc w:val="both"/>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Position</w:t>
            </w:r>
          </w:p>
        </w:tc>
        <w:tc>
          <w:tcPr>
            <w:tcW w:w="500" w:type="pct"/>
            <w:vAlign w:val="center"/>
          </w:tcPr>
          <w:p w14:paraId="455983F2" w14:textId="692D8F6F" w:rsidR="00432C28" w:rsidRPr="007D12DE" w:rsidRDefault="00F06FC7" w:rsidP="00432C28">
            <w:pPr>
              <w:spacing w:line="400" w:lineRule="exact"/>
              <w:jc w:val="both"/>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t>Period</w:t>
            </w:r>
          </w:p>
        </w:tc>
      </w:tr>
      <w:tr w:rsidR="00B83D5A" w:rsidRPr="00646B70" w14:paraId="62AA01FB" w14:textId="77777777" w:rsidTr="00B83D5A">
        <w:trPr>
          <w:cantSplit/>
          <w:trHeight w:val="564"/>
          <w:jc w:val="center"/>
        </w:trPr>
        <w:tc>
          <w:tcPr>
            <w:tcW w:w="982" w:type="pct"/>
            <w:gridSpan w:val="2"/>
            <w:vMerge/>
            <w:vAlign w:val="center"/>
          </w:tcPr>
          <w:p w14:paraId="0BC9E7BD" w14:textId="77777777" w:rsidR="00432C28" w:rsidRPr="007D12DE" w:rsidRDefault="00432C28" w:rsidP="00432C28">
            <w:pPr>
              <w:spacing w:line="400" w:lineRule="exact"/>
              <w:jc w:val="center"/>
              <w:rPr>
                <w:rFonts w:eastAsia="標楷體"/>
                <w:b/>
                <w:bCs/>
                <w:sz w:val="28"/>
              </w:rPr>
            </w:pPr>
          </w:p>
        </w:tc>
        <w:tc>
          <w:tcPr>
            <w:tcW w:w="1547" w:type="pct"/>
            <w:gridSpan w:val="4"/>
            <w:vAlign w:val="center"/>
          </w:tcPr>
          <w:p w14:paraId="5BCBEE70" w14:textId="77777777" w:rsidR="00432C28" w:rsidRPr="00646B70" w:rsidRDefault="00432C28" w:rsidP="00432C28">
            <w:pPr>
              <w:spacing w:line="400" w:lineRule="exact"/>
              <w:jc w:val="both"/>
              <w:rPr>
                <w:rFonts w:eastAsia="標楷體"/>
                <w:sz w:val="28"/>
              </w:rPr>
            </w:pPr>
          </w:p>
        </w:tc>
        <w:tc>
          <w:tcPr>
            <w:tcW w:w="1972" w:type="pct"/>
            <w:gridSpan w:val="7"/>
            <w:vAlign w:val="center"/>
          </w:tcPr>
          <w:p w14:paraId="3987220B" w14:textId="77777777" w:rsidR="00432C28" w:rsidRPr="00646B70" w:rsidRDefault="00432C28" w:rsidP="00432C28">
            <w:pPr>
              <w:spacing w:line="400" w:lineRule="exact"/>
              <w:jc w:val="both"/>
              <w:rPr>
                <w:rFonts w:eastAsia="標楷體"/>
                <w:sz w:val="28"/>
              </w:rPr>
            </w:pPr>
          </w:p>
        </w:tc>
        <w:tc>
          <w:tcPr>
            <w:tcW w:w="500" w:type="pct"/>
            <w:vAlign w:val="center"/>
          </w:tcPr>
          <w:p w14:paraId="1031D44B" w14:textId="77777777" w:rsidR="00432C28" w:rsidRPr="00646B70" w:rsidRDefault="00432C28" w:rsidP="00432C28">
            <w:pPr>
              <w:spacing w:line="400" w:lineRule="exact"/>
              <w:jc w:val="both"/>
              <w:rPr>
                <w:rFonts w:eastAsia="標楷體"/>
                <w:sz w:val="28"/>
              </w:rPr>
            </w:pPr>
          </w:p>
        </w:tc>
      </w:tr>
      <w:tr w:rsidR="00B83D5A" w:rsidRPr="00646B70" w14:paraId="61DDA2B6" w14:textId="77777777" w:rsidTr="00B83D5A">
        <w:trPr>
          <w:cantSplit/>
          <w:trHeight w:val="564"/>
          <w:jc w:val="center"/>
        </w:trPr>
        <w:tc>
          <w:tcPr>
            <w:tcW w:w="982" w:type="pct"/>
            <w:gridSpan w:val="2"/>
            <w:vMerge/>
            <w:vAlign w:val="center"/>
          </w:tcPr>
          <w:p w14:paraId="2F1AF7FD" w14:textId="77777777" w:rsidR="00432C28" w:rsidRPr="007D12DE" w:rsidRDefault="00432C28" w:rsidP="00432C28">
            <w:pPr>
              <w:spacing w:line="400" w:lineRule="exact"/>
              <w:jc w:val="center"/>
              <w:rPr>
                <w:rFonts w:eastAsia="標楷體"/>
                <w:b/>
                <w:bCs/>
                <w:sz w:val="28"/>
              </w:rPr>
            </w:pPr>
          </w:p>
        </w:tc>
        <w:tc>
          <w:tcPr>
            <w:tcW w:w="1547" w:type="pct"/>
            <w:gridSpan w:val="4"/>
            <w:vAlign w:val="center"/>
          </w:tcPr>
          <w:p w14:paraId="38A87DC7" w14:textId="77777777" w:rsidR="00432C28" w:rsidRPr="00646B70" w:rsidRDefault="00432C28" w:rsidP="00432C28">
            <w:pPr>
              <w:spacing w:line="400" w:lineRule="exact"/>
              <w:jc w:val="both"/>
              <w:rPr>
                <w:rFonts w:eastAsia="標楷體"/>
                <w:sz w:val="28"/>
              </w:rPr>
            </w:pPr>
          </w:p>
        </w:tc>
        <w:tc>
          <w:tcPr>
            <w:tcW w:w="1972" w:type="pct"/>
            <w:gridSpan w:val="7"/>
            <w:vAlign w:val="center"/>
          </w:tcPr>
          <w:p w14:paraId="32EDFF1B" w14:textId="77777777" w:rsidR="00432C28" w:rsidRPr="00646B70" w:rsidRDefault="00432C28" w:rsidP="00432C28">
            <w:pPr>
              <w:spacing w:line="400" w:lineRule="exact"/>
              <w:jc w:val="both"/>
              <w:rPr>
                <w:rFonts w:eastAsia="標楷體"/>
                <w:sz w:val="28"/>
              </w:rPr>
            </w:pPr>
          </w:p>
        </w:tc>
        <w:tc>
          <w:tcPr>
            <w:tcW w:w="500" w:type="pct"/>
            <w:vAlign w:val="center"/>
          </w:tcPr>
          <w:p w14:paraId="6F60710B" w14:textId="77777777" w:rsidR="00432C28" w:rsidRPr="00646B70" w:rsidRDefault="00432C28" w:rsidP="00432C28">
            <w:pPr>
              <w:spacing w:line="400" w:lineRule="exact"/>
              <w:jc w:val="both"/>
              <w:rPr>
                <w:rFonts w:eastAsia="標楷體"/>
                <w:sz w:val="28"/>
              </w:rPr>
            </w:pPr>
          </w:p>
        </w:tc>
      </w:tr>
      <w:tr w:rsidR="00B83D5A" w:rsidRPr="00646B70" w14:paraId="559DA72C" w14:textId="77777777" w:rsidTr="00B83D5A">
        <w:trPr>
          <w:cantSplit/>
          <w:trHeight w:val="564"/>
          <w:jc w:val="center"/>
        </w:trPr>
        <w:tc>
          <w:tcPr>
            <w:tcW w:w="982" w:type="pct"/>
            <w:gridSpan w:val="2"/>
            <w:vMerge/>
            <w:vAlign w:val="center"/>
          </w:tcPr>
          <w:p w14:paraId="0EB819BB" w14:textId="77777777" w:rsidR="00432C28" w:rsidRPr="007D12DE" w:rsidRDefault="00432C28" w:rsidP="00432C28">
            <w:pPr>
              <w:spacing w:line="400" w:lineRule="exact"/>
              <w:jc w:val="center"/>
              <w:rPr>
                <w:rFonts w:eastAsia="標楷體"/>
                <w:b/>
                <w:bCs/>
                <w:sz w:val="28"/>
              </w:rPr>
            </w:pPr>
          </w:p>
        </w:tc>
        <w:tc>
          <w:tcPr>
            <w:tcW w:w="1547" w:type="pct"/>
            <w:gridSpan w:val="4"/>
            <w:vAlign w:val="center"/>
          </w:tcPr>
          <w:p w14:paraId="47BFC6D7" w14:textId="77777777" w:rsidR="00432C28" w:rsidRPr="00646B70" w:rsidRDefault="00432C28" w:rsidP="00432C28">
            <w:pPr>
              <w:spacing w:line="400" w:lineRule="exact"/>
              <w:jc w:val="both"/>
              <w:rPr>
                <w:rFonts w:eastAsia="標楷體"/>
                <w:sz w:val="28"/>
              </w:rPr>
            </w:pPr>
          </w:p>
        </w:tc>
        <w:tc>
          <w:tcPr>
            <w:tcW w:w="1972" w:type="pct"/>
            <w:gridSpan w:val="7"/>
            <w:vAlign w:val="center"/>
          </w:tcPr>
          <w:p w14:paraId="233C10E1" w14:textId="77777777" w:rsidR="00432C28" w:rsidRPr="00646B70" w:rsidRDefault="00432C28" w:rsidP="00432C28">
            <w:pPr>
              <w:spacing w:line="400" w:lineRule="exact"/>
              <w:jc w:val="both"/>
              <w:rPr>
                <w:rFonts w:eastAsia="標楷體"/>
                <w:sz w:val="28"/>
              </w:rPr>
            </w:pPr>
          </w:p>
        </w:tc>
        <w:tc>
          <w:tcPr>
            <w:tcW w:w="500" w:type="pct"/>
            <w:vAlign w:val="center"/>
          </w:tcPr>
          <w:p w14:paraId="52605B5C" w14:textId="77777777" w:rsidR="00432C28" w:rsidRPr="00646B70" w:rsidRDefault="00432C28" w:rsidP="00432C28">
            <w:pPr>
              <w:spacing w:line="400" w:lineRule="exact"/>
              <w:jc w:val="both"/>
              <w:rPr>
                <w:rFonts w:eastAsia="標楷體"/>
                <w:sz w:val="28"/>
              </w:rPr>
            </w:pPr>
          </w:p>
        </w:tc>
      </w:tr>
      <w:tr w:rsidR="007D12DE" w:rsidRPr="00646B70" w14:paraId="40AE82E1" w14:textId="77777777" w:rsidTr="00B83D5A">
        <w:trPr>
          <w:cantSplit/>
          <w:trHeight w:val="1134"/>
          <w:jc w:val="center"/>
        </w:trPr>
        <w:tc>
          <w:tcPr>
            <w:tcW w:w="982" w:type="pct"/>
            <w:gridSpan w:val="2"/>
            <w:vAlign w:val="center"/>
          </w:tcPr>
          <w:p w14:paraId="0988C2AA" w14:textId="1F9A661C" w:rsidR="00432C28" w:rsidRPr="007D12DE" w:rsidRDefault="00F06FC7" w:rsidP="00432C28">
            <w:pPr>
              <w:spacing w:line="400" w:lineRule="exact"/>
              <w:jc w:val="center"/>
              <w:rPr>
                <w:rFonts w:eastAsia="標楷體"/>
                <w:b/>
                <w:bCs/>
                <w:sz w:val="28"/>
              </w:rPr>
            </w:pPr>
            <w:r w:rsidRPr="007D12DE">
              <w:rPr>
                <w:rFonts w:eastAsia="標楷體"/>
                <w:b/>
                <w:bCs/>
                <w:sz w:val="28"/>
              </w:rPr>
              <w:t>Application areas</w:t>
            </w:r>
          </w:p>
        </w:tc>
        <w:tc>
          <w:tcPr>
            <w:tcW w:w="4018" w:type="pct"/>
            <w:gridSpan w:val="12"/>
            <w:vAlign w:val="center"/>
          </w:tcPr>
          <w:p w14:paraId="55AF49C9" w14:textId="57E5FEB3" w:rsidR="00432C28" w:rsidRPr="00646B70" w:rsidRDefault="00F06FC7" w:rsidP="00432C28">
            <w:pPr>
              <w:snapToGrid w:val="0"/>
              <w:ind w:leftChars="60" w:left="144"/>
              <w:rPr>
                <w:rFonts w:eastAsia="標楷體"/>
                <w:sz w:val="28"/>
                <w:highlight w:val="yellow"/>
              </w:rPr>
            </w:pPr>
            <w:r w:rsidRPr="00F06FC7">
              <w:rPr>
                <w:rFonts w:eastAsia="標楷體"/>
                <w:sz w:val="28"/>
                <w:szCs w:val="28"/>
                <w:u w:val="single"/>
                <w:shd w:val="clear" w:color="auto" w:fill="FFFFFF" w:themeFill="background1"/>
              </w:rPr>
              <w:t>Teaching technology related fields</w:t>
            </w:r>
          </w:p>
        </w:tc>
      </w:tr>
      <w:tr w:rsidR="007D12DE" w:rsidRPr="00646B70" w14:paraId="29050807" w14:textId="77777777" w:rsidTr="00B83D5A">
        <w:trPr>
          <w:cantSplit/>
          <w:trHeight w:val="1134"/>
          <w:jc w:val="center"/>
        </w:trPr>
        <w:tc>
          <w:tcPr>
            <w:tcW w:w="982" w:type="pct"/>
            <w:gridSpan w:val="2"/>
            <w:vAlign w:val="center"/>
          </w:tcPr>
          <w:p w14:paraId="01528149" w14:textId="57F629DA" w:rsidR="00432C28" w:rsidRPr="007D12DE" w:rsidRDefault="00F06FC7" w:rsidP="00432C28">
            <w:pPr>
              <w:spacing w:line="400" w:lineRule="exact"/>
              <w:jc w:val="center"/>
              <w:rPr>
                <w:rFonts w:eastAsia="標楷體"/>
                <w:b/>
                <w:bCs/>
                <w:sz w:val="28"/>
              </w:rPr>
            </w:pPr>
            <w:r w:rsidRPr="007D12DE">
              <w:rPr>
                <w:rFonts w:eastAsia="Arial Unicode MS"/>
                <w:b/>
                <w:bCs/>
                <w:color w:val="000000"/>
                <w:sz w:val="28"/>
                <w:szCs w:val="28"/>
                <w:u w:color="000000"/>
                <w14:textOutline w14:w="0" w14:cap="flat" w14:cmpd="sng" w14:algn="ctr">
                  <w14:noFill/>
                  <w14:prstDash w14:val="solid"/>
                  <w14:bevel/>
                </w14:textOutline>
              </w:rPr>
              <w:lastRenderedPageBreak/>
              <w:t>Academic Experience</w:t>
            </w:r>
          </w:p>
        </w:tc>
        <w:tc>
          <w:tcPr>
            <w:tcW w:w="4018" w:type="pct"/>
            <w:gridSpan w:val="12"/>
            <w:vAlign w:val="center"/>
          </w:tcPr>
          <w:p w14:paraId="55368E7C" w14:textId="77777777" w:rsidR="00432C28" w:rsidRPr="00646B70" w:rsidRDefault="00432C28" w:rsidP="00432C28">
            <w:pPr>
              <w:spacing w:line="400" w:lineRule="exact"/>
              <w:jc w:val="both"/>
              <w:rPr>
                <w:rFonts w:eastAsia="標楷體"/>
                <w:sz w:val="28"/>
              </w:rPr>
            </w:pPr>
          </w:p>
        </w:tc>
      </w:tr>
      <w:tr w:rsidR="007D12DE" w:rsidRPr="00646B70" w14:paraId="2D03AB00" w14:textId="77777777" w:rsidTr="00B83D5A">
        <w:trPr>
          <w:cantSplit/>
          <w:trHeight w:val="1134"/>
          <w:jc w:val="center"/>
        </w:trPr>
        <w:tc>
          <w:tcPr>
            <w:tcW w:w="982" w:type="pct"/>
            <w:gridSpan w:val="2"/>
            <w:vAlign w:val="center"/>
          </w:tcPr>
          <w:p w14:paraId="62AE9CB4" w14:textId="61C978AA" w:rsidR="00432C28" w:rsidRPr="007D12DE" w:rsidRDefault="00F06FC7" w:rsidP="00432C28">
            <w:pPr>
              <w:spacing w:line="400" w:lineRule="exact"/>
              <w:jc w:val="center"/>
              <w:rPr>
                <w:rFonts w:eastAsia="標楷體"/>
                <w:b/>
                <w:bCs/>
                <w:sz w:val="28"/>
              </w:rPr>
            </w:pPr>
            <w:r w:rsidRPr="007D12DE">
              <w:rPr>
                <w:b/>
                <w:bCs/>
                <w:sz w:val="28"/>
                <w:szCs w:val="28"/>
                <w:u w:color="000000"/>
              </w:rPr>
              <w:t>Area of Specialization</w:t>
            </w:r>
          </w:p>
        </w:tc>
        <w:tc>
          <w:tcPr>
            <w:tcW w:w="4018" w:type="pct"/>
            <w:gridSpan w:val="12"/>
            <w:vAlign w:val="center"/>
          </w:tcPr>
          <w:p w14:paraId="5FBE9269" w14:textId="77777777" w:rsidR="00432C28" w:rsidRPr="00646B70" w:rsidRDefault="00432C28" w:rsidP="00432C28">
            <w:pPr>
              <w:spacing w:line="400" w:lineRule="exact"/>
              <w:jc w:val="both"/>
              <w:rPr>
                <w:rFonts w:eastAsia="標楷體"/>
                <w:sz w:val="28"/>
              </w:rPr>
            </w:pPr>
          </w:p>
        </w:tc>
      </w:tr>
      <w:tr w:rsidR="007D12DE" w:rsidRPr="00646B70" w14:paraId="1DC24955" w14:textId="77777777" w:rsidTr="00B83D5A">
        <w:trPr>
          <w:cantSplit/>
          <w:trHeight w:val="1668"/>
          <w:jc w:val="center"/>
        </w:trPr>
        <w:tc>
          <w:tcPr>
            <w:tcW w:w="982" w:type="pct"/>
            <w:gridSpan w:val="2"/>
            <w:vAlign w:val="center"/>
          </w:tcPr>
          <w:p w14:paraId="00C3E536" w14:textId="7B0ABE54" w:rsidR="00432C28" w:rsidRPr="007D12DE" w:rsidRDefault="00F06FC7" w:rsidP="00432C28">
            <w:pPr>
              <w:spacing w:line="400" w:lineRule="exact"/>
              <w:jc w:val="center"/>
              <w:rPr>
                <w:rFonts w:eastAsia="標楷體"/>
                <w:b/>
                <w:bCs/>
                <w:sz w:val="28"/>
              </w:rPr>
            </w:pPr>
            <w:r w:rsidRPr="007D12DE">
              <w:rPr>
                <w:b/>
                <w:bCs/>
                <w:sz w:val="28"/>
                <w:szCs w:val="28"/>
                <w:u w:color="000000"/>
              </w:rPr>
              <w:t>Courses able to offer</w:t>
            </w:r>
          </w:p>
        </w:tc>
        <w:tc>
          <w:tcPr>
            <w:tcW w:w="4018" w:type="pct"/>
            <w:gridSpan w:val="12"/>
            <w:vAlign w:val="center"/>
          </w:tcPr>
          <w:p w14:paraId="763D03A8" w14:textId="77777777" w:rsidR="00432C28" w:rsidRPr="00646B70" w:rsidRDefault="00432C28" w:rsidP="00432C28">
            <w:pPr>
              <w:spacing w:line="400" w:lineRule="exact"/>
              <w:jc w:val="both"/>
              <w:rPr>
                <w:rFonts w:eastAsia="標楷體"/>
                <w:sz w:val="28"/>
              </w:rPr>
            </w:pPr>
          </w:p>
        </w:tc>
      </w:tr>
      <w:tr w:rsidR="00432C28" w:rsidRPr="00646B70" w14:paraId="62A2DB9C" w14:textId="77777777" w:rsidTr="007D12DE">
        <w:trPr>
          <w:cantSplit/>
          <w:trHeight w:val="760"/>
          <w:jc w:val="center"/>
        </w:trPr>
        <w:tc>
          <w:tcPr>
            <w:tcW w:w="5000" w:type="pct"/>
            <w:gridSpan w:val="14"/>
            <w:vAlign w:val="center"/>
          </w:tcPr>
          <w:p w14:paraId="4184064A" w14:textId="166B90B6" w:rsidR="00432C28" w:rsidRPr="00F06FC7" w:rsidRDefault="00F06FC7" w:rsidP="00432C28">
            <w:pPr>
              <w:spacing w:line="400" w:lineRule="exact"/>
              <w:jc w:val="both"/>
              <w:rPr>
                <w:rFonts w:eastAsia="標楷體"/>
                <w:sz w:val="28"/>
              </w:rPr>
            </w:pPr>
            <w:r w:rsidRPr="00F06FC7">
              <w:rPr>
                <w:rFonts w:eastAsia="Arial Unicode MS"/>
                <w:b/>
                <w:bCs/>
                <w:color w:val="000000"/>
                <w:sz w:val="28"/>
                <w:szCs w:val="28"/>
                <w:u w:color="000000"/>
                <w14:textOutline w14:w="0" w14:cap="flat" w14:cmpd="sng" w14:algn="ctr">
                  <w14:noFill/>
                  <w14:prstDash w14:val="solid"/>
                  <w14:bevel/>
                </w14:textOutline>
              </w:rPr>
              <w:t>Academic Publications</w:t>
            </w:r>
            <w:r w:rsidR="00432C28" w:rsidRPr="00F06FC7">
              <w:rPr>
                <w:rFonts w:eastAsia="標楷體"/>
                <w:b/>
                <w:bCs/>
                <w:sz w:val="28"/>
              </w:rPr>
              <w:t>：</w:t>
            </w:r>
            <w:r w:rsidRPr="00F06FC7">
              <w:rPr>
                <w:rFonts w:eastAsia="標楷體"/>
                <w:sz w:val="28"/>
                <w:szCs w:val="28"/>
              </w:rPr>
              <w:t xml:space="preserve">Catalog of Works Formally Published or Accepted with Supporting Documentation, </w:t>
            </w:r>
            <w:proofErr w:type="gramStart"/>
            <w:r w:rsidRPr="00F06FC7">
              <w:rPr>
                <w:rFonts w:eastAsia="標楷體"/>
                <w:sz w:val="28"/>
                <w:szCs w:val="28"/>
              </w:rPr>
              <w:t>Spanning</w:t>
            </w:r>
            <w:proofErr w:type="gramEnd"/>
            <w:r w:rsidRPr="00F06FC7">
              <w:rPr>
                <w:rFonts w:eastAsia="標楷體"/>
                <w:sz w:val="28"/>
                <w:szCs w:val="28"/>
              </w:rPr>
              <w:t xml:space="preserve"> from 2019 to Present</w:t>
            </w:r>
          </w:p>
          <w:p w14:paraId="00F21882" w14:textId="1B9861DF" w:rsidR="00432C28" w:rsidRPr="00F06FC7" w:rsidRDefault="00432C28" w:rsidP="00F06FC7">
            <w:pPr>
              <w:spacing w:line="400" w:lineRule="exact"/>
              <w:ind w:right="1120"/>
              <w:rPr>
                <w:rFonts w:eastAsia="標楷體"/>
                <w:b/>
                <w:bCs/>
                <w:sz w:val="28"/>
              </w:rPr>
            </w:pPr>
            <w:r w:rsidRPr="00F06FC7">
              <w:rPr>
                <w:rFonts w:eastAsia="標楷體"/>
                <w:sz w:val="28"/>
              </w:rPr>
              <w:t>（</w:t>
            </w:r>
            <w:r w:rsidR="00F06FC7" w:rsidRPr="00F06FC7">
              <w:rPr>
                <w:rFonts w:eastAsia="標楷體"/>
                <w:sz w:val="28"/>
              </w:rPr>
              <w:t>Feel free to continue adding entries as necessary</w:t>
            </w:r>
            <w:r w:rsidRPr="00F06FC7">
              <w:rPr>
                <w:rFonts w:eastAsia="標楷體"/>
                <w:sz w:val="28"/>
              </w:rPr>
              <w:t>）</w:t>
            </w:r>
          </w:p>
        </w:tc>
      </w:tr>
      <w:tr w:rsidR="007D12DE" w:rsidRPr="00646B70" w14:paraId="47D8FA84" w14:textId="77777777" w:rsidTr="00B83D5A">
        <w:trPr>
          <w:cantSplit/>
          <w:trHeight w:val="870"/>
          <w:jc w:val="center"/>
        </w:trPr>
        <w:tc>
          <w:tcPr>
            <w:tcW w:w="982" w:type="pct"/>
            <w:gridSpan w:val="2"/>
            <w:vMerge w:val="restart"/>
            <w:vAlign w:val="center"/>
          </w:tcPr>
          <w:p w14:paraId="6FA567D8" w14:textId="6331D6C8" w:rsidR="00F06FC7" w:rsidRPr="00363BFD" w:rsidRDefault="00F06FC7" w:rsidP="00F06FC7">
            <w:pPr>
              <w:spacing w:line="400" w:lineRule="exact"/>
              <w:jc w:val="center"/>
              <w:rPr>
                <w:rFonts w:eastAsia="標楷體"/>
                <w:b/>
                <w:bCs/>
                <w:sz w:val="28"/>
                <w:lang w:val="fr-FR"/>
              </w:rPr>
            </w:pPr>
            <w:r w:rsidRPr="00363BFD">
              <w:rPr>
                <w:rFonts w:eastAsia="Arial Unicode MS"/>
                <w:b/>
                <w:bCs/>
                <w:color w:val="000000"/>
                <w:sz w:val="28"/>
                <w:szCs w:val="28"/>
                <w:u w:color="000000"/>
                <w:lang w:val="fr-FR"/>
                <w14:textOutline w14:w="0" w14:cap="flat" w14:cmpd="sng" w14:algn="ctr">
                  <w14:noFill/>
                  <w14:prstDash w14:val="solid"/>
                  <w14:bevel/>
                </w14:textOutline>
              </w:rPr>
              <w:t>Journal Articles</w:t>
            </w:r>
          </w:p>
        </w:tc>
        <w:tc>
          <w:tcPr>
            <w:tcW w:w="705" w:type="pct"/>
            <w:gridSpan w:val="2"/>
          </w:tcPr>
          <w:p w14:paraId="378DCB52" w14:textId="35DF6C5D" w:rsidR="00F06FC7" w:rsidRPr="00363BFD" w:rsidRDefault="00F06FC7" w:rsidP="00F06FC7">
            <w:pPr>
              <w:snapToGrid w:val="0"/>
              <w:rPr>
                <w:rFonts w:eastAsia="標楷體"/>
                <w:b/>
                <w:bCs/>
                <w:kern w:val="0"/>
                <w:sz w:val="28"/>
                <w:szCs w:val="28"/>
              </w:rPr>
            </w:pPr>
            <w:r w:rsidRPr="00363BFD">
              <w:rPr>
                <w:rFonts w:eastAsia="Arial Unicode MS"/>
                <w:b/>
                <w:bCs/>
                <w:color w:val="000000"/>
                <w:sz w:val="28"/>
                <w:szCs w:val="28"/>
                <w:u w:color="000000"/>
                <w14:textOutline w14:w="0" w14:cap="flat" w14:cmpd="sng" w14:algn="ctr">
                  <w14:noFill/>
                  <w14:prstDash w14:val="solid"/>
                  <w14:bevel/>
                </w14:textOutline>
              </w:rPr>
              <w:t>Article Title</w:t>
            </w:r>
          </w:p>
        </w:tc>
        <w:tc>
          <w:tcPr>
            <w:tcW w:w="1499" w:type="pct"/>
            <w:gridSpan w:val="5"/>
          </w:tcPr>
          <w:p w14:paraId="55BDDA63" w14:textId="61EAD6AF" w:rsidR="00F06FC7" w:rsidRPr="00363BFD" w:rsidRDefault="00F06FC7" w:rsidP="00F06FC7">
            <w:pPr>
              <w:snapToGrid w:val="0"/>
              <w:rPr>
                <w:rFonts w:eastAsia="標楷體"/>
                <w:b/>
                <w:bCs/>
                <w:kern w:val="0"/>
                <w:sz w:val="28"/>
                <w:szCs w:val="28"/>
              </w:rPr>
            </w:pPr>
            <w:r w:rsidRPr="00363BFD">
              <w:rPr>
                <w:rFonts w:eastAsia="Arial Unicode MS"/>
                <w:b/>
                <w:bCs/>
                <w:color w:val="000000"/>
                <w:sz w:val="28"/>
                <w:szCs w:val="28"/>
                <w:u w:color="000000"/>
                <w14:textOutline w14:w="0" w14:cap="flat" w14:cmpd="sng" w14:algn="ctr">
                  <w14:noFill/>
                  <w14:prstDash w14:val="solid"/>
                  <w14:bevel/>
                </w14:textOutline>
              </w:rPr>
              <w:t>Periodical Title (specified if published on SSCI and TSSCI journals)</w:t>
            </w:r>
          </w:p>
        </w:tc>
        <w:tc>
          <w:tcPr>
            <w:tcW w:w="426" w:type="pct"/>
          </w:tcPr>
          <w:p w14:paraId="6F6FDA62" w14:textId="617EACFD" w:rsidR="00F06FC7" w:rsidRPr="00363BFD" w:rsidRDefault="00F06FC7" w:rsidP="00F06FC7">
            <w:pPr>
              <w:snapToGrid w:val="0"/>
              <w:rPr>
                <w:rFonts w:eastAsia="標楷體"/>
                <w:b/>
                <w:bCs/>
                <w:kern w:val="0"/>
                <w:sz w:val="28"/>
                <w:szCs w:val="28"/>
              </w:rPr>
            </w:pPr>
            <w:r w:rsidRPr="00363BFD">
              <w:rPr>
                <w:rFonts w:eastAsia="Arial Unicode MS"/>
                <w:b/>
                <w:bCs/>
                <w:color w:val="000000"/>
                <w:sz w:val="28"/>
                <w:szCs w:val="28"/>
                <w:u w:color="000000"/>
                <w14:textOutline w14:w="0" w14:cap="flat" w14:cmpd="sng" w14:algn="ctr">
                  <w14:noFill/>
                  <w14:prstDash w14:val="solid"/>
                  <w14:bevel/>
                </w14:textOutline>
              </w:rPr>
              <w:t>Publication Year</w:t>
            </w:r>
          </w:p>
        </w:tc>
        <w:tc>
          <w:tcPr>
            <w:tcW w:w="1388" w:type="pct"/>
            <w:gridSpan w:val="4"/>
          </w:tcPr>
          <w:p w14:paraId="3119DA50" w14:textId="555917BA" w:rsidR="00F06FC7" w:rsidRPr="00363BFD" w:rsidRDefault="00F06FC7" w:rsidP="00F06FC7">
            <w:pPr>
              <w:snapToGrid w:val="0"/>
              <w:jc w:val="center"/>
              <w:rPr>
                <w:rFonts w:eastAsia="標楷體"/>
                <w:b/>
                <w:bCs/>
                <w:kern w:val="0"/>
                <w:sz w:val="28"/>
                <w:szCs w:val="28"/>
              </w:rPr>
            </w:pPr>
            <w:r w:rsidRPr="00363BFD">
              <w:rPr>
                <w:rFonts w:eastAsia="Arial Unicode MS"/>
                <w:b/>
                <w:bCs/>
                <w:color w:val="000000"/>
                <w:sz w:val="28"/>
                <w:szCs w:val="28"/>
                <w:u w:color="000000"/>
                <w14:textOutline w14:w="0" w14:cap="flat" w14:cmpd="sng" w14:algn="ctr">
                  <w14:noFill/>
                  <w14:prstDash w14:val="solid"/>
                  <w14:bevel/>
                </w14:textOutline>
              </w:rPr>
              <w:t>Author</w:t>
            </w:r>
          </w:p>
        </w:tc>
      </w:tr>
      <w:tr w:rsidR="007D12DE" w:rsidRPr="00646B70" w14:paraId="65F5E9B4" w14:textId="77777777" w:rsidTr="00B83D5A">
        <w:trPr>
          <w:cantSplit/>
          <w:trHeight w:val="870"/>
          <w:jc w:val="center"/>
        </w:trPr>
        <w:tc>
          <w:tcPr>
            <w:tcW w:w="982" w:type="pct"/>
            <w:gridSpan w:val="2"/>
            <w:vMerge/>
            <w:vAlign w:val="center"/>
          </w:tcPr>
          <w:p w14:paraId="6A0F706B" w14:textId="77777777" w:rsidR="00F06FC7" w:rsidRPr="00363BFD" w:rsidRDefault="00F06FC7" w:rsidP="00F06FC7">
            <w:pPr>
              <w:spacing w:line="400" w:lineRule="exact"/>
              <w:jc w:val="center"/>
              <w:rPr>
                <w:rFonts w:eastAsia="標楷體"/>
                <w:b/>
                <w:bCs/>
                <w:sz w:val="28"/>
              </w:rPr>
            </w:pPr>
          </w:p>
        </w:tc>
        <w:tc>
          <w:tcPr>
            <w:tcW w:w="705" w:type="pct"/>
            <w:gridSpan w:val="2"/>
          </w:tcPr>
          <w:p w14:paraId="6D58AA3C" w14:textId="77777777" w:rsidR="00F06FC7" w:rsidRPr="00363BFD" w:rsidRDefault="00F06FC7" w:rsidP="00F06FC7">
            <w:pPr>
              <w:spacing w:line="400" w:lineRule="exact"/>
              <w:jc w:val="both"/>
              <w:rPr>
                <w:rFonts w:eastAsia="標楷體"/>
                <w:b/>
                <w:bCs/>
                <w:sz w:val="28"/>
              </w:rPr>
            </w:pPr>
            <w:r w:rsidRPr="00363BFD">
              <w:rPr>
                <w:rFonts w:eastAsia="標楷體"/>
                <w:b/>
                <w:bCs/>
                <w:sz w:val="28"/>
              </w:rPr>
              <w:t>1.</w:t>
            </w:r>
          </w:p>
        </w:tc>
        <w:tc>
          <w:tcPr>
            <w:tcW w:w="1499" w:type="pct"/>
            <w:gridSpan w:val="5"/>
          </w:tcPr>
          <w:p w14:paraId="7D87B92D" w14:textId="77777777" w:rsidR="00F06FC7" w:rsidRPr="00363BFD" w:rsidRDefault="00F06FC7" w:rsidP="00F06FC7">
            <w:pPr>
              <w:spacing w:line="400" w:lineRule="exact"/>
              <w:jc w:val="both"/>
              <w:rPr>
                <w:rFonts w:eastAsia="標楷體"/>
                <w:b/>
                <w:bCs/>
                <w:sz w:val="28"/>
              </w:rPr>
            </w:pPr>
          </w:p>
        </w:tc>
        <w:tc>
          <w:tcPr>
            <w:tcW w:w="426" w:type="pct"/>
          </w:tcPr>
          <w:p w14:paraId="5AD7FD70" w14:textId="77777777" w:rsidR="00F06FC7" w:rsidRPr="00363BFD" w:rsidRDefault="00F06FC7" w:rsidP="00F06FC7">
            <w:pPr>
              <w:spacing w:line="400" w:lineRule="exact"/>
              <w:jc w:val="both"/>
              <w:rPr>
                <w:rFonts w:eastAsia="標楷體"/>
                <w:b/>
                <w:bCs/>
                <w:sz w:val="28"/>
              </w:rPr>
            </w:pPr>
          </w:p>
        </w:tc>
        <w:tc>
          <w:tcPr>
            <w:tcW w:w="860" w:type="pct"/>
            <w:gridSpan w:val="2"/>
          </w:tcPr>
          <w:p w14:paraId="16BEC225" w14:textId="53768569" w:rsidR="00F06FC7" w:rsidRPr="00F06FC7" w:rsidRDefault="00F06FC7" w:rsidP="007D12DE">
            <w:pPr>
              <w:widowControl/>
              <w:pBdr>
                <w:top w:val="nil"/>
                <w:left w:val="nil"/>
                <w:bottom w:val="nil"/>
                <w:right w:val="nil"/>
                <w:between w:val="nil"/>
                <w:bar w:val="nil"/>
              </w:pBdr>
              <w:spacing w:beforeLines="50" w:before="120" w:afterLines="100" w:after="240"/>
              <w:rPr>
                <w:rFonts w:eastAsia="標楷體"/>
                <w:b/>
                <w:bCs/>
                <w:color w:val="000000"/>
                <w:kern w:val="0"/>
                <w:sz w:val="28"/>
                <w:szCs w:val="28"/>
                <w:u w:color="000000"/>
                <w:bdr w:val="nil"/>
                <w14:textOutline w14:w="0" w14:cap="flat" w14:cmpd="sng" w14:algn="ctr">
                  <w14:noFill/>
                  <w14:prstDash w14:val="solid"/>
                  <w14:bevel/>
                </w14:textOutline>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F06FC7">
              <w:rPr>
                <w:rFonts w:eastAsia="Arial Unicode MS"/>
                <w:b/>
                <w:bCs/>
                <w:color w:val="000000"/>
                <w:kern w:val="0"/>
                <w:sz w:val="28"/>
                <w:szCs w:val="28"/>
                <w:u w:color="000000"/>
                <w:bdr w:val="nil"/>
                <w14:textOutline w14:w="0" w14:cap="flat" w14:cmpd="sng" w14:algn="ctr">
                  <w14:noFill/>
                  <w14:prstDash w14:val="solid"/>
                  <w14:bevel/>
                </w14:textOutline>
              </w:rPr>
              <w:t>Single Author</w:t>
            </w:r>
          </w:p>
          <w:p w14:paraId="2F2AB074" w14:textId="77777777" w:rsidR="00F06FC7" w:rsidRPr="00F06FC7" w:rsidRDefault="00F06FC7" w:rsidP="007D12DE">
            <w:pPr>
              <w:widowControl/>
              <w:pBdr>
                <w:top w:val="nil"/>
                <w:left w:val="nil"/>
                <w:bottom w:val="nil"/>
                <w:right w:val="nil"/>
                <w:between w:val="nil"/>
                <w:bar w:val="nil"/>
              </w:pBdr>
              <w:spacing w:beforeLines="50" w:before="120" w:afterLines="100" w:after="240"/>
              <w:rPr>
                <w:rFonts w:eastAsia="標楷體"/>
                <w:b/>
                <w:bCs/>
                <w:color w:val="000000"/>
                <w:kern w:val="0"/>
                <w:sz w:val="28"/>
                <w:szCs w:val="28"/>
                <w:u w:color="000000"/>
                <w:bdr w:val="nil"/>
                <w14:textOutline w14:w="0" w14:cap="flat" w14:cmpd="sng" w14:algn="ctr">
                  <w14:noFill/>
                  <w14:prstDash w14:val="solid"/>
                  <w14:bevel/>
                </w14:textOutline>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F06FC7">
              <w:rPr>
                <w:rFonts w:eastAsia="Arial Unicode MS"/>
                <w:b/>
                <w:bCs/>
                <w:color w:val="000000"/>
                <w:kern w:val="0"/>
                <w:sz w:val="28"/>
                <w:szCs w:val="28"/>
                <w:u w:color="000000"/>
                <w:bdr w:val="nil"/>
                <w14:textOutline w14:w="0" w14:cap="flat" w14:cmpd="sng" w14:algn="ctr">
                  <w14:noFill/>
                  <w14:prstDash w14:val="solid"/>
                  <w14:bevel/>
                </w14:textOutline>
              </w:rPr>
              <w:t>First Author</w:t>
            </w:r>
          </w:p>
          <w:p w14:paraId="13C00FA9" w14:textId="77777777" w:rsidR="00F06FC7" w:rsidRPr="00F06FC7" w:rsidRDefault="00F06FC7" w:rsidP="007D12DE">
            <w:pPr>
              <w:widowControl/>
              <w:pBdr>
                <w:top w:val="nil"/>
                <w:left w:val="nil"/>
                <w:bottom w:val="nil"/>
                <w:right w:val="nil"/>
                <w:between w:val="nil"/>
                <w:bar w:val="nil"/>
              </w:pBdr>
              <w:spacing w:beforeLines="50" w:before="120" w:afterLines="100" w:after="240"/>
              <w:ind w:left="333" w:hangingChars="119" w:hanging="333"/>
              <w:rPr>
                <w:rFonts w:eastAsia="標楷體"/>
                <w:b/>
                <w:bCs/>
                <w:color w:val="000000"/>
                <w:kern w:val="0"/>
                <w:sz w:val="28"/>
                <w:szCs w:val="28"/>
                <w:u w:color="000000"/>
                <w:bdr w:val="nil"/>
                <w14:textOutline w14:w="0" w14:cap="flat" w14:cmpd="sng" w14:algn="ctr">
                  <w14:noFill/>
                  <w14:prstDash w14:val="solid"/>
                  <w14:bevel/>
                </w14:textOutline>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F06FC7">
              <w:rPr>
                <w:rFonts w:eastAsia="Arial Unicode MS"/>
                <w:b/>
                <w:bCs/>
                <w:color w:val="000000"/>
                <w:kern w:val="0"/>
                <w:sz w:val="28"/>
                <w:szCs w:val="28"/>
                <w:u w:color="000000"/>
                <w:bdr w:val="nil"/>
                <w14:textOutline w14:w="0" w14:cap="flat" w14:cmpd="sng" w14:algn="ctr">
                  <w14:noFill/>
                  <w14:prstDash w14:val="solid"/>
                  <w14:bevel/>
                </w14:textOutline>
              </w:rPr>
              <w:t>Corresponding Author</w:t>
            </w:r>
          </w:p>
          <w:p w14:paraId="4058316E" w14:textId="0DC95EEA" w:rsidR="00F06FC7" w:rsidRPr="00363BFD" w:rsidRDefault="00AC5DF6" w:rsidP="007D12DE">
            <w:pPr>
              <w:snapToGrid w:val="0"/>
              <w:spacing w:line="240" w:lineRule="exact"/>
              <w:rPr>
                <w:rFonts w:eastAsia="標楷體"/>
                <w:b/>
                <w:bCs/>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00F06FC7" w:rsidRPr="00363BFD">
              <w:rPr>
                <w:rFonts w:eastAsia="Arial Unicode MS"/>
                <w:b/>
                <w:bCs/>
                <w:color w:val="000000"/>
                <w:kern w:val="0"/>
                <w:sz w:val="28"/>
                <w:szCs w:val="28"/>
                <w:u w:color="000000"/>
                <w:bdr w:val="nil"/>
                <w:lang w:eastAsia="en-US"/>
                <w14:textOutline w14:w="0" w14:cap="flat" w14:cmpd="sng" w14:algn="ctr">
                  <w14:noFill/>
                  <w14:prstDash w14:val="solid"/>
                  <w14:bevel/>
                </w14:textOutline>
              </w:rPr>
              <w:t>Author</w:t>
            </w:r>
          </w:p>
          <w:p w14:paraId="126D2234" w14:textId="77777777" w:rsidR="00F06FC7" w:rsidRPr="00363BFD" w:rsidRDefault="00F06FC7" w:rsidP="007D12DE">
            <w:pPr>
              <w:snapToGrid w:val="0"/>
              <w:spacing w:line="240" w:lineRule="exact"/>
              <w:rPr>
                <w:rFonts w:eastAsia="標楷體"/>
                <w:b/>
                <w:bCs/>
              </w:rPr>
            </w:pPr>
          </w:p>
        </w:tc>
        <w:tc>
          <w:tcPr>
            <w:tcW w:w="528" w:type="pct"/>
            <w:gridSpan w:val="2"/>
          </w:tcPr>
          <w:p w14:paraId="7FC5E52D" w14:textId="62343E8E" w:rsidR="00F06FC7" w:rsidRPr="001E5F50" w:rsidRDefault="00363BFD" w:rsidP="00F06FC7">
            <w:pPr>
              <w:snapToGrid w:val="0"/>
              <w:spacing w:line="240" w:lineRule="exact"/>
              <w:jc w:val="both"/>
              <w:rPr>
                <w:rFonts w:eastAsia="標楷體"/>
                <w:b/>
                <w:bCs/>
                <w:sz w:val="22"/>
                <w:szCs w:val="22"/>
              </w:rPr>
            </w:pPr>
            <w:r w:rsidRPr="001E5F50">
              <w:rPr>
                <w:rFonts w:eastAsia="Arial Unicode MS"/>
                <w:b/>
                <w:bCs/>
                <w:color w:val="000000"/>
                <w:sz w:val="22"/>
                <w:szCs w:val="22"/>
                <w:u w:color="000000"/>
                <w14:textOutline w14:w="0" w14:cap="flat" w14:cmpd="sng" w14:algn="ctr">
                  <w14:noFill/>
                  <w14:prstDash w14:val="solid"/>
                  <w14:bevel/>
                </w14:textOutline>
              </w:rPr>
              <w:t>Author(s):</w:t>
            </w:r>
          </w:p>
        </w:tc>
      </w:tr>
      <w:tr w:rsidR="007D12DE" w:rsidRPr="00646B70" w14:paraId="5E7EA7A6" w14:textId="77777777" w:rsidTr="00B83D5A">
        <w:trPr>
          <w:cantSplit/>
          <w:trHeight w:val="870"/>
          <w:jc w:val="center"/>
        </w:trPr>
        <w:tc>
          <w:tcPr>
            <w:tcW w:w="982" w:type="pct"/>
            <w:gridSpan w:val="2"/>
            <w:vMerge/>
            <w:vAlign w:val="center"/>
          </w:tcPr>
          <w:p w14:paraId="2613900F" w14:textId="77777777" w:rsidR="00F06FC7" w:rsidRPr="00363BFD" w:rsidRDefault="00F06FC7" w:rsidP="00F06FC7">
            <w:pPr>
              <w:spacing w:line="400" w:lineRule="exact"/>
              <w:jc w:val="center"/>
              <w:rPr>
                <w:rFonts w:eastAsia="標楷體"/>
                <w:b/>
                <w:bCs/>
                <w:sz w:val="28"/>
              </w:rPr>
            </w:pPr>
          </w:p>
        </w:tc>
        <w:tc>
          <w:tcPr>
            <w:tcW w:w="705" w:type="pct"/>
            <w:gridSpan w:val="2"/>
          </w:tcPr>
          <w:p w14:paraId="578A57FB" w14:textId="77777777" w:rsidR="00F06FC7" w:rsidRPr="00363BFD" w:rsidRDefault="00F06FC7" w:rsidP="00F06FC7">
            <w:pPr>
              <w:spacing w:line="400" w:lineRule="exact"/>
              <w:jc w:val="both"/>
              <w:rPr>
                <w:rFonts w:eastAsia="標楷體"/>
                <w:b/>
                <w:bCs/>
                <w:sz w:val="28"/>
              </w:rPr>
            </w:pPr>
            <w:r w:rsidRPr="00363BFD">
              <w:rPr>
                <w:rFonts w:eastAsia="標楷體"/>
                <w:b/>
                <w:bCs/>
                <w:sz w:val="28"/>
              </w:rPr>
              <w:t>2.</w:t>
            </w:r>
          </w:p>
        </w:tc>
        <w:tc>
          <w:tcPr>
            <w:tcW w:w="1499" w:type="pct"/>
            <w:gridSpan w:val="5"/>
          </w:tcPr>
          <w:p w14:paraId="715E0B6D" w14:textId="77777777" w:rsidR="00F06FC7" w:rsidRPr="00363BFD" w:rsidRDefault="00F06FC7" w:rsidP="00F06FC7">
            <w:pPr>
              <w:spacing w:line="400" w:lineRule="exact"/>
              <w:jc w:val="both"/>
              <w:rPr>
                <w:rFonts w:eastAsia="標楷體"/>
                <w:b/>
                <w:bCs/>
                <w:sz w:val="28"/>
              </w:rPr>
            </w:pPr>
          </w:p>
        </w:tc>
        <w:tc>
          <w:tcPr>
            <w:tcW w:w="426" w:type="pct"/>
          </w:tcPr>
          <w:p w14:paraId="3FE94D3C" w14:textId="77777777" w:rsidR="00F06FC7" w:rsidRPr="00363BFD" w:rsidRDefault="00F06FC7" w:rsidP="00F06FC7">
            <w:pPr>
              <w:spacing w:line="400" w:lineRule="exact"/>
              <w:jc w:val="both"/>
              <w:rPr>
                <w:rFonts w:eastAsia="標楷體"/>
                <w:b/>
                <w:bCs/>
                <w:sz w:val="28"/>
              </w:rPr>
            </w:pPr>
          </w:p>
        </w:tc>
        <w:tc>
          <w:tcPr>
            <w:tcW w:w="860" w:type="pct"/>
            <w:gridSpan w:val="2"/>
          </w:tcPr>
          <w:p w14:paraId="5D66F577" w14:textId="77777777" w:rsidR="00363BFD" w:rsidRPr="00F06FC7" w:rsidRDefault="00363BFD" w:rsidP="00363BFD">
            <w:pPr>
              <w:widowControl/>
              <w:pBdr>
                <w:top w:val="nil"/>
                <w:left w:val="nil"/>
                <w:bottom w:val="nil"/>
                <w:right w:val="nil"/>
                <w:between w:val="nil"/>
                <w:bar w:val="nil"/>
              </w:pBdr>
              <w:spacing w:beforeLines="50" w:before="120" w:afterLines="100" w:after="240"/>
              <w:rPr>
                <w:rFonts w:eastAsia="標楷體"/>
                <w:b/>
                <w:bCs/>
                <w:color w:val="000000"/>
                <w:kern w:val="0"/>
                <w:sz w:val="28"/>
                <w:szCs w:val="28"/>
                <w:u w:color="000000"/>
                <w:bdr w:val="nil"/>
                <w14:textOutline w14:w="0" w14:cap="flat" w14:cmpd="sng" w14:algn="ctr">
                  <w14:noFill/>
                  <w14:prstDash w14:val="solid"/>
                  <w14:bevel/>
                </w14:textOutline>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F06FC7">
              <w:rPr>
                <w:rFonts w:eastAsia="Arial Unicode MS"/>
                <w:b/>
                <w:bCs/>
                <w:color w:val="000000"/>
                <w:kern w:val="0"/>
                <w:sz w:val="28"/>
                <w:szCs w:val="28"/>
                <w:u w:color="000000"/>
                <w:bdr w:val="nil"/>
                <w14:textOutline w14:w="0" w14:cap="flat" w14:cmpd="sng" w14:algn="ctr">
                  <w14:noFill/>
                  <w14:prstDash w14:val="solid"/>
                  <w14:bevel/>
                </w14:textOutline>
              </w:rPr>
              <w:t xml:space="preserve">Single Author </w:t>
            </w:r>
          </w:p>
          <w:p w14:paraId="51E3C6B2" w14:textId="77777777" w:rsidR="00363BFD" w:rsidRPr="00F06FC7" w:rsidRDefault="00363BFD" w:rsidP="00363BFD">
            <w:pPr>
              <w:widowControl/>
              <w:pBdr>
                <w:top w:val="nil"/>
                <w:left w:val="nil"/>
                <w:bottom w:val="nil"/>
                <w:right w:val="nil"/>
                <w:between w:val="nil"/>
                <w:bar w:val="nil"/>
              </w:pBdr>
              <w:spacing w:beforeLines="50" w:before="120" w:afterLines="100" w:after="240"/>
              <w:rPr>
                <w:rFonts w:eastAsia="標楷體"/>
                <w:b/>
                <w:bCs/>
                <w:color w:val="000000"/>
                <w:kern w:val="0"/>
                <w:sz w:val="28"/>
                <w:szCs w:val="28"/>
                <w:u w:color="000000"/>
                <w:bdr w:val="nil"/>
                <w14:textOutline w14:w="0" w14:cap="flat" w14:cmpd="sng" w14:algn="ctr">
                  <w14:noFill/>
                  <w14:prstDash w14:val="solid"/>
                  <w14:bevel/>
                </w14:textOutline>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F06FC7">
              <w:rPr>
                <w:rFonts w:eastAsia="Arial Unicode MS"/>
                <w:b/>
                <w:bCs/>
                <w:color w:val="000000"/>
                <w:kern w:val="0"/>
                <w:sz w:val="28"/>
                <w:szCs w:val="28"/>
                <w:u w:color="000000"/>
                <w:bdr w:val="nil"/>
                <w14:textOutline w14:w="0" w14:cap="flat" w14:cmpd="sng" w14:algn="ctr">
                  <w14:noFill/>
                  <w14:prstDash w14:val="solid"/>
                  <w14:bevel/>
                </w14:textOutline>
              </w:rPr>
              <w:t>First Author</w:t>
            </w:r>
          </w:p>
          <w:p w14:paraId="2A4A8D28" w14:textId="77777777" w:rsidR="00363BFD" w:rsidRPr="00F06FC7" w:rsidRDefault="00363BFD" w:rsidP="00363BFD">
            <w:pPr>
              <w:widowControl/>
              <w:pBdr>
                <w:top w:val="nil"/>
                <w:left w:val="nil"/>
                <w:bottom w:val="nil"/>
                <w:right w:val="nil"/>
                <w:between w:val="nil"/>
                <w:bar w:val="nil"/>
              </w:pBdr>
              <w:spacing w:beforeLines="50" w:before="120" w:afterLines="100" w:after="240"/>
              <w:ind w:left="333" w:hangingChars="119" w:hanging="333"/>
              <w:rPr>
                <w:rFonts w:eastAsia="標楷體"/>
                <w:b/>
                <w:bCs/>
                <w:color w:val="000000"/>
                <w:kern w:val="0"/>
                <w:sz w:val="28"/>
                <w:szCs w:val="28"/>
                <w:u w:color="000000"/>
                <w:bdr w:val="nil"/>
                <w14:textOutline w14:w="0" w14:cap="flat" w14:cmpd="sng" w14:algn="ctr">
                  <w14:noFill/>
                  <w14:prstDash w14:val="solid"/>
                  <w14:bevel/>
                </w14:textOutline>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F06FC7">
              <w:rPr>
                <w:rFonts w:eastAsia="Arial Unicode MS"/>
                <w:b/>
                <w:bCs/>
                <w:color w:val="000000"/>
                <w:kern w:val="0"/>
                <w:sz w:val="28"/>
                <w:szCs w:val="28"/>
                <w:u w:color="000000"/>
                <w:bdr w:val="nil"/>
                <w14:textOutline w14:w="0" w14:cap="flat" w14:cmpd="sng" w14:algn="ctr">
                  <w14:noFill/>
                  <w14:prstDash w14:val="solid"/>
                  <w14:bevel/>
                </w14:textOutline>
              </w:rPr>
              <w:t>Corresponding Author</w:t>
            </w:r>
          </w:p>
          <w:p w14:paraId="6C721FE8" w14:textId="70D95BFD" w:rsidR="00F06FC7" w:rsidRPr="00363BFD" w:rsidRDefault="00363BFD" w:rsidP="00363BFD">
            <w:pPr>
              <w:snapToGrid w:val="0"/>
              <w:spacing w:line="240" w:lineRule="exact"/>
              <w:jc w:val="both"/>
              <w:rPr>
                <w:rFonts w:eastAsia="標楷體"/>
                <w:b/>
                <w:bCs/>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363BFD">
              <w:rPr>
                <w:rFonts w:eastAsia="Arial Unicode MS"/>
                <w:b/>
                <w:bCs/>
                <w:color w:val="000000"/>
                <w:kern w:val="0"/>
                <w:sz w:val="28"/>
                <w:szCs w:val="28"/>
                <w:u w:color="000000"/>
                <w:bdr w:val="nil"/>
                <w:lang w:eastAsia="en-US"/>
                <w14:textOutline w14:w="0" w14:cap="flat" w14:cmpd="sng" w14:algn="ctr">
                  <w14:noFill/>
                  <w14:prstDash w14:val="solid"/>
                  <w14:bevel/>
                </w14:textOutline>
              </w:rPr>
              <w:t>Author</w:t>
            </w:r>
          </w:p>
          <w:p w14:paraId="713EF69F" w14:textId="77777777" w:rsidR="00F06FC7" w:rsidRPr="00363BFD" w:rsidRDefault="00F06FC7" w:rsidP="00F06FC7">
            <w:pPr>
              <w:spacing w:line="400" w:lineRule="exact"/>
              <w:jc w:val="both"/>
              <w:rPr>
                <w:rFonts w:eastAsia="標楷體"/>
                <w:b/>
                <w:bCs/>
              </w:rPr>
            </w:pPr>
          </w:p>
        </w:tc>
        <w:tc>
          <w:tcPr>
            <w:tcW w:w="528" w:type="pct"/>
            <w:gridSpan w:val="2"/>
          </w:tcPr>
          <w:p w14:paraId="17882EF8" w14:textId="536A616B" w:rsidR="00F06FC7" w:rsidRPr="00363BFD" w:rsidRDefault="00363BFD" w:rsidP="00F06FC7">
            <w:pPr>
              <w:snapToGrid w:val="0"/>
              <w:spacing w:line="240" w:lineRule="exact"/>
              <w:jc w:val="both"/>
              <w:rPr>
                <w:rFonts w:eastAsia="標楷體"/>
                <w:b/>
                <w:bCs/>
              </w:rPr>
            </w:pPr>
            <w:r w:rsidRPr="001E5F50">
              <w:rPr>
                <w:rFonts w:eastAsia="Arial Unicode MS"/>
                <w:b/>
                <w:bCs/>
                <w:color w:val="000000"/>
                <w:sz w:val="22"/>
                <w:szCs w:val="22"/>
                <w:u w:color="000000"/>
                <w14:textOutline w14:w="0" w14:cap="flat" w14:cmpd="sng" w14:algn="ctr">
                  <w14:noFill/>
                  <w14:prstDash w14:val="solid"/>
                  <w14:bevel/>
                </w14:textOutline>
              </w:rPr>
              <w:t>Author(s):</w:t>
            </w:r>
          </w:p>
        </w:tc>
      </w:tr>
      <w:tr w:rsidR="007D12DE" w:rsidRPr="00646B70" w14:paraId="287D6502" w14:textId="77777777" w:rsidTr="00B83D5A">
        <w:trPr>
          <w:cantSplit/>
          <w:trHeight w:val="870"/>
          <w:jc w:val="center"/>
        </w:trPr>
        <w:tc>
          <w:tcPr>
            <w:tcW w:w="982" w:type="pct"/>
            <w:gridSpan w:val="2"/>
            <w:vMerge w:val="restart"/>
            <w:vAlign w:val="center"/>
          </w:tcPr>
          <w:p w14:paraId="7F2A23CA" w14:textId="3C6BCA68" w:rsidR="00F06FC7" w:rsidRPr="007D12DE" w:rsidRDefault="00F06FC7" w:rsidP="00F06FC7">
            <w:pPr>
              <w:spacing w:line="400" w:lineRule="exact"/>
              <w:jc w:val="center"/>
              <w:rPr>
                <w:rFonts w:eastAsia="標楷體"/>
                <w:b/>
                <w:bCs/>
                <w:sz w:val="28"/>
              </w:rPr>
            </w:pPr>
            <w:r w:rsidRPr="007D12DE">
              <w:rPr>
                <w:rFonts w:eastAsia="標楷體"/>
                <w:b/>
                <w:bCs/>
              </w:rPr>
              <w:br w:type="page"/>
            </w:r>
            <w:r w:rsidR="007D12DE" w:rsidRPr="007D12DE">
              <w:rPr>
                <w:rFonts w:eastAsia="Arial Unicode MS"/>
                <w:b/>
                <w:bCs/>
                <w:color w:val="000000"/>
                <w:sz w:val="28"/>
                <w:szCs w:val="28"/>
                <w:u w:color="000000"/>
                <w14:textOutline w14:w="0" w14:cap="flat" w14:cmpd="sng" w14:algn="ctr">
                  <w14:noFill/>
                  <w14:prstDash w14:val="solid"/>
                  <w14:bevel/>
                </w14:textOutline>
              </w:rPr>
              <w:t>Monographs or Monograph Essays</w:t>
            </w:r>
            <w:r w:rsidR="007D12DE" w:rsidRPr="007D12DE">
              <w:rPr>
                <w:rFonts w:eastAsia="標楷體"/>
                <w:b/>
                <w:bCs/>
                <w:sz w:val="28"/>
              </w:rPr>
              <w:t xml:space="preserve"> </w:t>
            </w:r>
          </w:p>
        </w:tc>
        <w:tc>
          <w:tcPr>
            <w:tcW w:w="705" w:type="pct"/>
            <w:gridSpan w:val="2"/>
          </w:tcPr>
          <w:p w14:paraId="0EABFDCA" w14:textId="36CC98BB" w:rsidR="00F06FC7" w:rsidRPr="007D12DE" w:rsidRDefault="007D12DE" w:rsidP="00F06FC7">
            <w:pPr>
              <w:snapToGrid w:val="0"/>
              <w:rPr>
                <w:rFonts w:eastAsia="標楷體"/>
                <w:b/>
                <w:bCs/>
                <w:kern w:val="0"/>
                <w:sz w:val="28"/>
                <w:szCs w:val="28"/>
              </w:rPr>
            </w:pPr>
            <w:r w:rsidRPr="007D12DE">
              <w:rPr>
                <w:rFonts w:eastAsia="Arial Unicode MS"/>
                <w:b/>
                <w:bCs/>
                <w:color w:val="000000"/>
                <w:sz w:val="28"/>
                <w:szCs w:val="28"/>
                <w:u w:color="000000"/>
                <w14:textOutline w14:w="0" w14:cap="flat" w14:cmpd="sng" w14:algn="ctr">
                  <w14:noFill/>
                  <w14:prstDash w14:val="solid"/>
                  <w14:bevel/>
                </w14:textOutline>
              </w:rPr>
              <w:t>Title of Monograph/Monograph Essay</w:t>
            </w:r>
          </w:p>
        </w:tc>
        <w:tc>
          <w:tcPr>
            <w:tcW w:w="1499" w:type="pct"/>
            <w:gridSpan w:val="5"/>
          </w:tcPr>
          <w:p w14:paraId="7733D62B" w14:textId="20F8C7F2" w:rsidR="00F06FC7" w:rsidRPr="007D12DE" w:rsidRDefault="007D12DE" w:rsidP="00F06FC7">
            <w:pPr>
              <w:snapToGrid w:val="0"/>
              <w:ind w:rightChars="-61" w:right="-146"/>
              <w:rPr>
                <w:rFonts w:eastAsia="標楷體"/>
                <w:b/>
                <w:bCs/>
                <w:kern w:val="0"/>
                <w:sz w:val="28"/>
                <w:szCs w:val="28"/>
              </w:rPr>
            </w:pPr>
            <w:r w:rsidRPr="007D12DE">
              <w:rPr>
                <w:rFonts w:eastAsia="Arial Unicode MS"/>
                <w:b/>
                <w:bCs/>
                <w:color w:val="000000"/>
                <w:sz w:val="28"/>
                <w:szCs w:val="28"/>
                <w:u w:color="000000"/>
                <w14:textOutline w14:w="0" w14:cap="flat" w14:cmpd="sng" w14:algn="ctr">
                  <w14:noFill/>
                  <w14:prstDash w14:val="solid"/>
                  <w14:bevel/>
                </w14:textOutline>
              </w:rPr>
              <w:t>Publisher</w:t>
            </w:r>
          </w:p>
        </w:tc>
        <w:tc>
          <w:tcPr>
            <w:tcW w:w="426" w:type="pct"/>
          </w:tcPr>
          <w:p w14:paraId="1AAC1AC5" w14:textId="209A2FE7" w:rsidR="00F06FC7" w:rsidRPr="007D12DE" w:rsidRDefault="007D12DE" w:rsidP="00F06FC7">
            <w:pPr>
              <w:snapToGrid w:val="0"/>
              <w:rPr>
                <w:rFonts w:eastAsia="標楷體"/>
                <w:b/>
                <w:bCs/>
                <w:kern w:val="0"/>
                <w:sz w:val="28"/>
                <w:szCs w:val="28"/>
              </w:rPr>
            </w:pPr>
            <w:r w:rsidRPr="007D12DE">
              <w:rPr>
                <w:rFonts w:eastAsia="Arial Unicode MS"/>
                <w:b/>
                <w:bCs/>
                <w:color w:val="000000"/>
                <w:sz w:val="28"/>
                <w:szCs w:val="28"/>
                <w:u w:color="000000"/>
                <w14:textOutline w14:w="0" w14:cap="flat" w14:cmpd="sng" w14:algn="ctr">
                  <w14:noFill/>
                  <w14:prstDash w14:val="solid"/>
                  <w14:bevel/>
                </w14:textOutline>
              </w:rPr>
              <w:t>Publication Year</w:t>
            </w:r>
          </w:p>
        </w:tc>
        <w:tc>
          <w:tcPr>
            <w:tcW w:w="1388" w:type="pct"/>
            <w:gridSpan w:val="4"/>
          </w:tcPr>
          <w:p w14:paraId="578BC7D0" w14:textId="0253D8CC" w:rsidR="00F06FC7" w:rsidRPr="007D12DE" w:rsidRDefault="007D12DE" w:rsidP="00F06FC7">
            <w:pPr>
              <w:snapToGrid w:val="0"/>
              <w:jc w:val="center"/>
              <w:rPr>
                <w:rFonts w:eastAsia="標楷體"/>
                <w:b/>
                <w:bCs/>
                <w:sz w:val="32"/>
                <w:szCs w:val="32"/>
              </w:rPr>
            </w:pPr>
            <w:r w:rsidRPr="007D12DE">
              <w:rPr>
                <w:rFonts w:eastAsia="Arial Unicode MS"/>
                <w:b/>
                <w:bCs/>
                <w:color w:val="000000"/>
                <w:sz w:val="28"/>
                <w:szCs w:val="28"/>
                <w:u w:color="000000"/>
                <w14:textOutline w14:w="0" w14:cap="flat" w14:cmpd="sng" w14:algn="ctr">
                  <w14:noFill/>
                  <w14:prstDash w14:val="solid"/>
                  <w14:bevel/>
                </w14:textOutline>
              </w:rPr>
              <w:t>Author</w:t>
            </w:r>
          </w:p>
        </w:tc>
      </w:tr>
      <w:tr w:rsidR="007D12DE" w:rsidRPr="00646B70" w14:paraId="439ABDEB" w14:textId="77777777" w:rsidTr="00B83D5A">
        <w:trPr>
          <w:cantSplit/>
          <w:trHeight w:val="870"/>
          <w:jc w:val="center"/>
        </w:trPr>
        <w:tc>
          <w:tcPr>
            <w:tcW w:w="982" w:type="pct"/>
            <w:gridSpan w:val="2"/>
            <w:vMerge/>
            <w:vAlign w:val="center"/>
          </w:tcPr>
          <w:p w14:paraId="6D98CD86" w14:textId="77777777" w:rsidR="007D12DE" w:rsidRPr="00646B70" w:rsidRDefault="007D12DE" w:rsidP="007D12DE">
            <w:pPr>
              <w:spacing w:line="400" w:lineRule="exact"/>
              <w:jc w:val="center"/>
              <w:rPr>
                <w:rFonts w:eastAsia="標楷體"/>
                <w:sz w:val="28"/>
              </w:rPr>
            </w:pPr>
          </w:p>
        </w:tc>
        <w:tc>
          <w:tcPr>
            <w:tcW w:w="705" w:type="pct"/>
            <w:gridSpan w:val="2"/>
          </w:tcPr>
          <w:p w14:paraId="1A1178AE" w14:textId="77777777" w:rsidR="007D12DE" w:rsidRPr="00646B70" w:rsidRDefault="007D12DE" w:rsidP="007D12DE">
            <w:pPr>
              <w:rPr>
                <w:rFonts w:eastAsia="標楷體"/>
                <w:kern w:val="0"/>
                <w:sz w:val="28"/>
                <w:szCs w:val="28"/>
              </w:rPr>
            </w:pPr>
            <w:r w:rsidRPr="00646B70">
              <w:rPr>
                <w:rFonts w:eastAsia="標楷體"/>
                <w:kern w:val="0"/>
                <w:sz w:val="28"/>
                <w:szCs w:val="28"/>
              </w:rPr>
              <w:t>1.</w:t>
            </w:r>
          </w:p>
        </w:tc>
        <w:tc>
          <w:tcPr>
            <w:tcW w:w="1499" w:type="pct"/>
            <w:gridSpan w:val="5"/>
          </w:tcPr>
          <w:p w14:paraId="2B4F6D60" w14:textId="77777777" w:rsidR="007D12DE" w:rsidRPr="00646B70" w:rsidRDefault="007D12DE" w:rsidP="007D12DE">
            <w:pPr>
              <w:ind w:rightChars="-61" w:right="-146"/>
              <w:jc w:val="center"/>
              <w:rPr>
                <w:rFonts w:eastAsia="標楷體"/>
                <w:kern w:val="0"/>
                <w:sz w:val="28"/>
                <w:szCs w:val="28"/>
              </w:rPr>
            </w:pPr>
          </w:p>
        </w:tc>
        <w:tc>
          <w:tcPr>
            <w:tcW w:w="426" w:type="pct"/>
          </w:tcPr>
          <w:p w14:paraId="2123BE44" w14:textId="77777777" w:rsidR="007D12DE" w:rsidRPr="00646B70" w:rsidRDefault="007D12DE" w:rsidP="007D12DE">
            <w:pPr>
              <w:jc w:val="center"/>
              <w:rPr>
                <w:rFonts w:eastAsia="標楷體"/>
                <w:kern w:val="0"/>
                <w:sz w:val="28"/>
                <w:szCs w:val="28"/>
              </w:rPr>
            </w:pPr>
          </w:p>
        </w:tc>
        <w:tc>
          <w:tcPr>
            <w:tcW w:w="860" w:type="pct"/>
            <w:gridSpan w:val="2"/>
          </w:tcPr>
          <w:p w14:paraId="36C143DB" w14:textId="77777777" w:rsidR="007D12DE" w:rsidRPr="00F06FC7" w:rsidRDefault="007D12DE" w:rsidP="007D12DE">
            <w:pPr>
              <w:widowControl/>
              <w:pBdr>
                <w:top w:val="nil"/>
                <w:left w:val="nil"/>
                <w:bottom w:val="nil"/>
                <w:right w:val="nil"/>
                <w:between w:val="nil"/>
                <w:bar w:val="nil"/>
              </w:pBdr>
              <w:spacing w:beforeLines="50" w:before="120" w:afterLines="100" w:after="240"/>
              <w:rPr>
                <w:rFonts w:eastAsia="標楷體"/>
                <w:b/>
                <w:bCs/>
                <w:color w:val="000000"/>
                <w:kern w:val="0"/>
                <w:sz w:val="28"/>
                <w:szCs w:val="28"/>
                <w:u w:color="000000"/>
                <w:bdr w:val="nil"/>
                <w14:textOutline w14:w="0" w14:cap="flat" w14:cmpd="sng" w14:algn="ctr">
                  <w14:noFill/>
                  <w14:prstDash w14:val="solid"/>
                  <w14:bevel/>
                </w14:textOutline>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F06FC7">
              <w:rPr>
                <w:rFonts w:eastAsia="Arial Unicode MS"/>
                <w:b/>
                <w:bCs/>
                <w:color w:val="000000"/>
                <w:kern w:val="0"/>
                <w:sz w:val="28"/>
                <w:szCs w:val="28"/>
                <w:u w:color="000000"/>
                <w:bdr w:val="nil"/>
                <w14:textOutline w14:w="0" w14:cap="flat" w14:cmpd="sng" w14:algn="ctr">
                  <w14:noFill/>
                  <w14:prstDash w14:val="solid"/>
                  <w14:bevel/>
                </w14:textOutline>
              </w:rPr>
              <w:t xml:space="preserve">Single Author </w:t>
            </w:r>
          </w:p>
          <w:p w14:paraId="2F54F92F" w14:textId="77777777" w:rsidR="007D12DE" w:rsidRPr="00F06FC7" w:rsidRDefault="007D12DE" w:rsidP="007D12DE">
            <w:pPr>
              <w:widowControl/>
              <w:pBdr>
                <w:top w:val="nil"/>
                <w:left w:val="nil"/>
                <w:bottom w:val="nil"/>
                <w:right w:val="nil"/>
                <w:between w:val="nil"/>
                <w:bar w:val="nil"/>
              </w:pBdr>
              <w:spacing w:beforeLines="50" w:before="120" w:afterLines="100" w:after="240"/>
              <w:rPr>
                <w:rFonts w:eastAsia="標楷體"/>
                <w:b/>
                <w:bCs/>
                <w:color w:val="000000"/>
                <w:kern w:val="0"/>
                <w:sz w:val="28"/>
                <w:szCs w:val="28"/>
                <w:u w:color="000000"/>
                <w:bdr w:val="nil"/>
                <w14:textOutline w14:w="0" w14:cap="flat" w14:cmpd="sng" w14:algn="ctr">
                  <w14:noFill/>
                  <w14:prstDash w14:val="solid"/>
                  <w14:bevel/>
                </w14:textOutline>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F06FC7">
              <w:rPr>
                <w:rFonts w:eastAsia="Arial Unicode MS"/>
                <w:b/>
                <w:bCs/>
                <w:color w:val="000000"/>
                <w:kern w:val="0"/>
                <w:sz w:val="28"/>
                <w:szCs w:val="28"/>
                <w:u w:color="000000"/>
                <w:bdr w:val="nil"/>
                <w14:textOutline w14:w="0" w14:cap="flat" w14:cmpd="sng" w14:algn="ctr">
                  <w14:noFill/>
                  <w14:prstDash w14:val="solid"/>
                  <w14:bevel/>
                </w14:textOutline>
              </w:rPr>
              <w:t>First Author</w:t>
            </w:r>
          </w:p>
          <w:p w14:paraId="69E844A2" w14:textId="77777777" w:rsidR="007D12DE" w:rsidRPr="00F06FC7" w:rsidRDefault="007D12DE" w:rsidP="007D12DE">
            <w:pPr>
              <w:widowControl/>
              <w:pBdr>
                <w:top w:val="nil"/>
                <w:left w:val="nil"/>
                <w:bottom w:val="nil"/>
                <w:right w:val="nil"/>
                <w:between w:val="nil"/>
                <w:bar w:val="nil"/>
              </w:pBdr>
              <w:spacing w:beforeLines="50" w:before="120" w:afterLines="100" w:after="240"/>
              <w:ind w:left="333" w:hangingChars="119" w:hanging="333"/>
              <w:rPr>
                <w:rFonts w:eastAsia="標楷體"/>
                <w:b/>
                <w:bCs/>
                <w:color w:val="000000"/>
                <w:kern w:val="0"/>
                <w:sz w:val="28"/>
                <w:szCs w:val="28"/>
                <w:u w:color="000000"/>
                <w:bdr w:val="nil"/>
                <w14:textOutline w14:w="0" w14:cap="flat" w14:cmpd="sng" w14:algn="ctr">
                  <w14:noFill/>
                  <w14:prstDash w14:val="solid"/>
                  <w14:bevel/>
                </w14:textOutline>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F06FC7">
              <w:rPr>
                <w:rFonts w:eastAsia="Arial Unicode MS"/>
                <w:b/>
                <w:bCs/>
                <w:color w:val="000000"/>
                <w:kern w:val="0"/>
                <w:sz w:val="28"/>
                <w:szCs w:val="28"/>
                <w:u w:color="000000"/>
                <w:bdr w:val="nil"/>
                <w14:textOutline w14:w="0" w14:cap="flat" w14:cmpd="sng" w14:algn="ctr">
                  <w14:noFill/>
                  <w14:prstDash w14:val="solid"/>
                  <w14:bevel/>
                </w14:textOutline>
              </w:rPr>
              <w:t>Corresponding Author</w:t>
            </w:r>
          </w:p>
          <w:p w14:paraId="0E9DDC69" w14:textId="77777777" w:rsidR="007D12DE" w:rsidRPr="00363BFD" w:rsidRDefault="007D12DE" w:rsidP="007D12DE">
            <w:pPr>
              <w:snapToGrid w:val="0"/>
              <w:spacing w:line="240" w:lineRule="exact"/>
              <w:jc w:val="both"/>
              <w:rPr>
                <w:rFonts w:eastAsia="標楷體"/>
                <w:b/>
                <w:bCs/>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363BFD">
              <w:rPr>
                <w:rFonts w:eastAsia="Arial Unicode MS"/>
                <w:b/>
                <w:bCs/>
                <w:color w:val="000000"/>
                <w:kern w:val="0"/>
                <w:sz w:val="28"/>
                <w:szCs w:val="28"/>
                <w:u w:color="000000"/>
                <w:bdr w:val="nil"/>
                <w:lang w:eastAsia="en-US"/>
                <w14:textOutline w14:w="0" w14:cap="flat" w14:cmpd="sng" w14:algn="ctr">
                  <w14:noFill/>
                  <w14:prstDash w14:val="solid"/>
                  <w14:bevel/>
                </w14:textOutline>
              </w:rPr>
              <w:t>Author</w:t>
            </w:r>
          </w:p>
          <w:p w14:paraId="10D57CB6" w14:textId="77777777" w:rsidR="007D12DE" w:rsidRPr="00646B70" w:rsidRDefault="007D12DE" w:rsidP="007D12DE">
            <w:pPr>
              <w:snapToGrid w:val="0"/>
              <w:spacing w:line="240" w:lineRule="exact"/>
              <w:jc w:val="both"/>
              <w:rPr>
                <w:rFonts w:eastAsia="標楷體"/>
              </w:rPr>
            </w:pPr>
          </w:p>
        </w:tc>
        <w:tc>
          <w:tcPr>
            <w:tcW w:w="528" w:type="pct"/>
            <w:gridSpan w:val="2"/>
          </w:tcPr>
          <w:p w14:paraId="691E1F11" w14:textId="0C7050FC" w:rsidR="007D12DE" w:rsidRPr="001E5F50" w:rsidRDefault="007D12DE" w:rsidP="007D12DE">
            <w:pPr>
              <w:snapToGrid w:val="0"/>
              <w:spacing w:line="240" w:lineRule="exact"/>
              <w:jc w:val="both"/>
              <w:rPr>
                <w:rFonts w:eastAsia="標楷體"/>
                <w:sz w:val="22"/>
                <w:szCs w:val="22"/>
              </w:rPr>
            </w:pPr>
            <w:r w:rsidRPr="001E5F50">
              <w:rPr>
                <w:rFonts w:eastAsia="Arial Unicode MS"/>
                <w:b/>
                <w:bCs/>
                <w:color w:val="000000"/>
                <w:sz w:val="22"/>
                <w:szCs w:val="22"/>
                <w:u w:color="000000"/>
                <w14:textOutline w14:w="0" w14:cap="flat" w14:cmpd="sng" w14:algn="ctr">
                  <w14:noFill/>
                  <w14:prstDash w14:val="solid"/>
                  <w14:bevel/>
                </w14:textOutline>
              </w:rPr>
              <w:t>Author(s):</w:t>
            </w:r>
          </w:p>
        </w:tc>
      </w:tr>
      <w:tr w:rsidR="007D12DE" w:rsidRPr="00646B70" w14:paraId="4B5FE1DF" w14:textId="77777777" w:rsidTr="00B83D5A">
        <w:trPr>
          <w:cantSplit/>
          <w:trHeight w:val="870"/>
          <w:jc w:val="center"/>
        </w:trPr>
        <w:tc>
          <w:tcPr>
            <w:tcW w:w="982" w:type="pct"/>
            <w:gridSpan w:val="2"/>
            <w:vMerge/>
            <w:vAlign w:val="center"/>
          </w:tcPr>
          <w:p w14:paraId="2274CC0C" w14:textId="77777777" w:rsidR="007D12DE" w:rsidRPr="00646B70" w:rsidRDefault="007D12DE" w:rsidP="007D12DE">
            <w:pPr>
              <w:spacing w:line="400" w:lineRule="exact"/>
              <w:jc w:val="center"/>
              <w:rPr>
                <w:rFonts w:eastAsia="標楷體"/>
                <w:sz w:val="28"/>
              </w:rPr>
            </w:pPr>
          </w:p>
        </w:tc>
        <w:tc>
          <w:tcPr>
            <w:tcW w:w="705" w:type="pct"/>
            <w:gridSpan w:val="2"/>
          </w:tcPr>
          <w:p w14:paraId="75C49C82" w14:textId="77777777" w:rsidR="007D12DE" w:rsidRPr="00646B70" w:rsidRDefault="007D12DE" w:rsidP="007D12DE">
            <w:pPr>
              <w:rPr>
                <w:rFonts w:eastAsia="標楷體"/>
                <w:kern w:val="0"/>
                <w:sz w:val="28"/>
                <w:szCs w:val="28"/>
              </w:rPr>
            </w:pPr>
            <w:r w:rsidRPr="00646B70">
              <w:rPr>
                <w:rFonts w:eastAsia="標楷體"/>
                <w:kern w:val="0"/>
                <w:sz w:val="28"/>
                <w:szCs w:val="28"/>
              </w:rPr>
              <w:t>2.</w:t>
            </w:r>
          </w:p>
        </w:tc>
        <w:tc>
          <w:tcPr>
            <w:tcW w:w="1499" w:type="pct"/>
            <w:gridSpan w:val="5"/>
          </w:tcPr>
          <w:p w14:paraId="12B51141" w14:textId="77777777" w:rsidR="007D12DE" w:rsidRPr="00646B70" w:rsidRDefault="007D12DE" w:rsidP="007D12DE">
            <w:pPr>
              <w:ind w:rightChars="-61" w:right="-146"/>
              <w:jc w:val="center"/>
              <w:rPr>
                <w:rFonts w:eastAsia="標楷體"/>
                <w:kern w:val="0"/>
                <w:sz w:val="28"/>
                <w:szCs w:val="28"/>
              </w:rPr>
            </w:pPr>
          </w:p>
        </w:tc>
        <w:tc>
          <w:tcPr>
            <w:tcW w:w="426" w:type="pct"/>
          </w:tcPr>
          <w:p w14:paraId="47639EFD" w14:textId="77777777" w:rsidR="007D12DE" w:rsidRPr="00646B70" w:rsidRDefault="007D12DE" w:rsidP="007D12DE">
            <w:pPr>
              <w:jc w:val="center"/>
              <w:rPr>
                <w:rFonts w:eastAsia="標楷體"/>
                <w:kern w:val="0"/>
                <w:sz w:val="28"/>
                <w:szCs w:val="28"/>
              </w:rPr>
            </w:pPr>
          </w:p>
        </w:tc>
        <w:tc>
          <w:tcPr>
            <w:tcW w:w="860" w:type="pct"/>
            <w:gridSpan w:val="2"/>
          </w:tcPr>
          <w:p w14:paraId="64573216" w14:textId="77777777" w:rsidR="007D12DE" w:rsidRPr="00F06FC7" w:rsidRDefault="007D12DE" w:rsidP="007D12DE">
            <w:pPr>
              <w:widowControl/>
              <w:pBdr>
                <w:top w:val="nil"/>
                <w:left w:val="nil"/>
                <w:bottom w:val="nil"/>
                <w:right w:val="nil"/>
                <w:between w:val="nil"/>
                <w:bar w:val="nil"/>
              </w:pBdr>
              <w:spacing w:beforeLines="50" w:before="120" w:afterLines="100" w:after="240"/>
              <w:rPr>
                <w:rFonts w:eastAsia="標楷體"/>
                <w:b/>
                <w:bCs/>
                <w:color w:val="000000"/>
                <w:kern w:val="0"/>
                <w:sz w:val="28"/>
                <w:szCs w:val="28"/>
                <w:u w:color="000000"/>
                <w:bdr w:val="nil"/>
                <w14:textOutline w14:w="0" w14:cap="flat" w14:cmpd="sng" w14:algn="ctr">
                  <w14:noFill/>
                  <w14:prstDash w14:val="solid"/>
                  <w14:bevel/>
                </w14:textOutline>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F06FC7">
              <w:rPr>
                <w:rFonts w:eastAsia="Arial Unicode MS"/>
                <w:b/>
                <w:bCs/>
                <w:color w:val="000000"/>
                <w:kern w:val="0"/>
                <w:sz w:val="28"/>
                <w:szCs w:val="28"/>
                <w:u w:color="000000"/>
                <w:bdr w:val="nil"/>
                <w14:textOutline w14:w="0" w14:cap="flat" w14:cmpd="sng" w14:algn="ctr">
                  <w14:noFill/>
                  <w14:prstDash w14:val="solid"/>
                  <w14:bevel/>
                </w14:textOutline>
              </w:rPr>
              <w:t xml:space="preserve">Single Author </w:t>
            </w:r>
          </w:p>
          <w:p w14:paraId="0029700E" w14:textId="77777777" w:rsidR="007D12DE" w:rsidRPr="00F06FC7" w:rsidRDefault="007D12DE" w:rsidP="007D12DE">
            <w:pPr>
              <w:widowControl/>
              <w:pBdr>
                <w:top w:val="nil"/>
                <w:left w:val="nil"/>
                <w:bottom w:val="nil"/>
                <w:right w:val="nil"/>
                <w:between w:val="nil"/>
                <w:bar w:val="nil"/>
              </w:pBdr>
              <w:spacing w:beforeLines="50" w:before="120" w:afterLines="100" w:after="240"/>
              <w:rPr>
                <w:rFonts w:eastAsia="標楷體"/>
                <w:b/>
                <w:bCs/>
                <w:color w:val="000000"/>
                <w:kern w:val="0"/>
                <w:sz w:val="28"/>
                <w:szCs w:val="28"/>
                <w:u w:color="000000"/>
                <w:bdr w:val="nil"/>
                <w14:textOutline w14:w="0" w14:cap="flat" w14:cmpd="sng" w14:algn="ctr">
                  <w14:noFill/>
                  <w14:prstDash w14:val="solid"/>
                  <w14:bevel/>
                </w14:textOutline>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F06FC7">
              <w:rPr>
                <w:rFonts w:eastAsia="Arial Unicode MS"/>
                <w:b/>
                <w:bCs/>
                <w:color w:val="000000"/>
                <w:kern w:val="0"/>
                <w:sz w:val="28"/>
                <w:szCs w:val="28"/>
                <w:u w:color="000000"/>
                <w:bdr w:val="nil"/>
                <w14:textOutline w14:w="0" w14:cap="flat" w14:cmpd="sng" w14:algn="ctr">
                  <w14:noFill/>
                  <w14:prstDash w14:val="solid"/>
                  <w14:bevel/>
                </w14:textOutline>
              </w:rPr>
              <w:t>First Author</w:t>
            </w:r>
          </w:p>
          <w:p w14:paraId="50BC7871" w14:textId="77777777" w:rsidR="007D12DE" w:rsidRPr="00F06FC7" w:rsidRDefault="007D12DE" w:rsidP="007D12DE">
            <w:pPr>
              <w:widowControl/>
              <w:pBdr>
                <w:top w:val="nil"/>
                <w:left w:val="nil"/>
                <w:bottom w:val="nil"/>
                <w:right w:val="nil"/>
                <w:between w:val="nil"/>
                <w:bar w:val="nil"/>
              </w:pBdr>
              <w:spacing w:beforeLines="50" w:before="120" w:afterLines="100" w:after="240"/>
              <w:ind w:left="333" w:hangingChars="119" w:hanging="333"/>
              <w:rPr>
                <w:rFonts w:eastAsia="標楷體"/>
                <w:b/>
                <w:bCs/>
                <w:color w:val="000000"/>
                <w:kern w:val="0"/>
                <w:sz w:val="28"/>
                <w:szCs w:val="28"/>
                <w:u w:color="000000"/>
                <w:bdr w:val="nil"/>
                <w14:textOutline w14:w="0" w14:cap="flat" w14:cmpd="sng" w14:algn="ctr">
                  <w14:noFill/>
                  <w14:prstDash w14:val="solid"/>
                  <w14:bevel/>
                </w14:textOutline>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F06FC7">
              <w:rPr>
                <w:rFonts w:eastAsia="Arial Unicode MS"/>
                <w:b/>
                <w:bCs/>
                <w:color w:val="000000"/>
                <w:kern w:val="0"/>
                <w:sz w:val="28"/>
                <w:szCs w:val="28"/>
                <w:u w:color="000000"/>
                <w:bdr w:val="nil"/>
                <w14:textOutline w14:w="0" w14:cap="flat" w14:cmpd="sng" w14:algn="ctr">
                  <w14:noFill/>
                  <w14:prstDash w14:val="solid"/>
                  <w14:bevel/>
                </w14:textOutline>
              </w:rPr>
              <w:t>Corresponding Author</w:t>
            </w:r>
          </w:p>
          <w:p w14:paraId="69655919" w14:textId="77777777" w:rsidR="007D12DE" w:rsidRPr="00363BFD" w:rsidRDefault="007D12DE" w:rsidP="007D12DE">
            <w:pPr>
              <w:snapToGrid w:val="0"/>
              <w:spacing w:line="240" w:lineRule="exact"/>
              <w:jc w:val="both"/>
              <w:rPr>
                <w:rFonts w:eastAsia="標楷體"/>
                <w:b/>
                <w:bCs/>
              </w:rPr>
            </w:pPr>
            <w:r w:rsidRPr="00F06FC7">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363BFD">
              <w:rPr>
                <w:rFonts w:eastAsia="Arial Unicode MS"/>
                <w:b/>
                <w:bCs/>
                <w:color w:val="000000"/>
                <w:kern w:val="0"/>
                <w:sz w:val="28"/>
                <w:szCs w:val="28"/>
                <w:u w:color="000000"/>
                <w:bdr w:val="nil"/>
                <w:lang w:eastAsia="en-US"/>
                <w14:textOutline w14:w="0" w14:cap="flat" w14:cmpd="sng" w14:algn="ctr">
                  <w14:noFill/>
                  <w14:prstDash w14:val="solid"/>
                  <w14:bevel/>
                </w14:textOutline>
              </w:rPr>
              <w:t>Author</w:t>
            </w:r>
          </w:p>
          <w:p w14:paraId="4C1B658B" w14:textId="77777777" w:rsidR="007D12DE" w:rsidRPr="00646B70" w:rsidRDefault="007D12DE" w:rsidP="007D12DE">
            <w:pPr>
              <w:spacing w:line="400" w:lineRule="exact"/>
              <w:jc w:val="both"/>
              <w:rPr>
                <w:rFonts w:eastAsia="標楷體"/>
              </w:rPr>
            </w:pPr>
          </w:p>
        </w:tc>
        <w:tc>
          <w:tcPr>
            <w:tcW w:w="528" w:type="pct"/>
            <w:gridSpan w:val="2"/>
          </w:tcPr>
          <w:p w14:paraId="52135991" w14:textId="6F52DD68" w:rsidR="007D12DE" w:rsidRPr="001E5F50" w:rsidRDefault="007D12DE" w:rsidP="007D12DE">
            <w:pPr>
              <w:snapToGrid w:val="0"/>
              <w:spacing w:line="240" w:lineRule="exact"/>
              <w:jc w:val="both"/>
              <w:rPr>
                <w:rFonts w:eastAsia="標楷體"/>
                <w:sz w:val="22"/>
                <w:szCs w:val="22"/>
              </w:rPr>
            </w:pPr>
            <w:r w:rsidRPr="001E5F50">
              <w:rPr>
                <w:rFonts w:eastAsia="Arial Unicode MS"/>
                <w:b/>
                <w:bCs/>
                <w:color w:val="000000"/>
                <w:sz w:val="22"/>
                <w:szCs w:val="22"/>
                <w:u w:color="000000"/>
                <w14:textOutline w14:w="0" w14:cap="flat" w14:cmpd="sng" w14:algn="ctr">
                  <w14:noFill/>
                  <w14:prstDash w14:val="solid"/>
                  <w14:bevel/>
                </w14:textOutline>
              </w:rPr>
              <w:t>Author(s):</w:t>
            </w:r>
          </w:p>
        </w:tc>
      </w:tr>
      <w:tr w:rsidR="007D12DE" w:rsidRPr="00646B70" w14:paraId="30F728AB" w14:textId="77777777" w:rsidTr="007D12DE">
        <w:trPr>
          <w:cantSplit/>
          <w:trHeight w:val="591"/>
          <w:jc w:val="center"/>
        </w:trPr>
        <w:tc>
          <w:tcPr>
            <w:tcW w:w="5000" w:type="pct"/>
            <w:gridSpan w:val="14"/>
            <w:vAlign w:val="center"/>
          </w:tcPr>
          <w:p w14:paraId="38690BD1" w14:textId="547A1040" w:rsidR="007D12DE" w:rsidRPr="00646B70" w:rsidRDefault="00A5669C" w:rsidP="007D12DE">
            <w:pPr>
              <w:snapToGrid w:val="0"/>
              <w:rPr>
                <w:rFonts w:eastAsia="標楷體"/>
                <w:b/>
                <w:bCs/>
                <w:sz w:val="28"/>
                <w:szCs w:val="28"/>
              </w:rPr>
            </w:pPr>
            <w:r w:rsidRPr="00A5669C">
              <w:rPr>
                <w:rFonts w:eastAsia="標楷體"/>
                <w:b/>
                <w:sz w:val="28"/>
                <w:szCs w:val="28"/>
              </w:rPr>
              <w:t>Research projects for which you have served as project host or co-host since 2019</w:t>
            </w:r>
            <w:r w:rsidRPr="00A5669C">
              <w:rPr>
                <w:rFonts w:eastAsia="標楷體" w:hint="eastAsia"/>
                <w:b/>
                <w:sz w:val="28"/>
                <w:szCs w:val="28"/>
              </w:rPr>
              <w:t>（</w:t>
            </w:r>
            <w:r w:rsidRPr="001E5F50">
              <w:rPr>
                <w:rFonts w:eastAsia="標楷體" w:hint="eastAsia"/>
                <w:bCs/>
                <w:sz w:val="28"/>
                <w:szCs w:val="28"/>
              </w:rPr>
              <w:t>Feel free to continue adding entries as necessary</w:t>
            </w:r>
            <w:r w:rsidRPr="00A5669C">
              <w:rPr>
                <w:rFonts w:eastAsia="標楷體" w:hint="eastAsia"/>
                <w:b/>
                <w:sz w:val="28"/>
                <w:szCs w:val="28"/>
              </w:rPr>
              <w:t>）</w:t>
            </w:r>
          </w:p>
        </w:tc>
      </w:tr>
      <w:tr w:rsidR="00B83D5A" w:rsidRPr="00646B70" w14:paraId="38475102" w14:textId="77777777" w:rsidTr="00B83D5A">
        <w:trPr>
          <w:cantSplit/>
          <w:trHeight w:val="591"/>
          <w:jc w:val="center"/>
        </w:trPr>
        <w:tc>
          <w:tcPr>
            <w:tcW w:w="1687" w:type="pct"/>
            <w:gridSpan w:val="4"/>
            <w:vAlign w:val="center"/>
          </w:tcPr>
          <w:p w14:paraId="1742E452" w14:textId="77777777" w:rsidR="00B83D5A" w:rsidRDefault="00B83D5A" w:rsidP="00B83D5A">
            <w:pPr>
              <w:jc w:val="center"/>
              <w:rPr>
                <w:rFonts w:eastAsia="Arial Unicode MS"/>
                <w:b/>
                <w:bCs/>
                <w:color w:val="000000"/>
                <w:sz w:val="28"/>
                <w:szCs w:val="28"/>
                <w:u w:color="000000"/>
                <w14:textOutline w14:w="0" w14:cap="flat" w14:cmpd="sng" w14:algn="ctr">
                  <w14:noFill/>
                  <w14:prstDash w14:val="solid"/>
                  <w14:bevel/>
                </w14:textOutline>
              </w:rPr>
            </w:pPr>
            <w:r w:rsidRPr="00B83D5A">
              <w:rPr>
                <w:rFonts w:eastAsia="Arial Unicode MS"/>
                <w:b/>
                <w:bCs/>
                <w:color w:val="000000"/>
                <w:sz w:val="28"/>
                <w:szCs w:val="28"/>
                <w:u w:color="000000"/>
                <w14:textOutline w14:w="0" w14:cap="flat" w14:cmpd="sng" w14:algn="ctr">
                  <w14:noFill/>
                  <w14:prstDash w14:val="solid"/>
                  <w14:bevel/>
                </w14:textOutline>
              </w:rPr>
              <w:t xml:space="preserve">Project Title </w:t>
            </w:r>
          </w:p>
          <w:p w14:paraId="14DFF680" w14:textId="02086622" w:rsidR="00B83D5A" w:rsidRPr="00B83D5A" w:rsidRDefault="00B83D5A" w:rsidP="00B83D5A">
            <w:pPr>
              <w:jc w:val="center"/>
              <w:rPr>
                <w:rFonts w:eastAsia="標楷體"/>
                <w:b/>
                <w:bCs/>
                <w:kern w:val="0"/>
                <w:sz w:val="28"/>
                <w:szCs w:val="28"/>
              </w:rPr>
            </w:pPr>
            <w:r w:rsidRPr="00B83D5A">
              <w:rPr>
                <w:rFonts w:eastAsia="Arial Unicode MS"/>
                <w:b/>
                <w:bCs/>
                <w:color w:val="000000"/>
                <w:sz w:val="28"/>
                <w:szCs w:val="28"/>
                <w:u w:color="000000"/>
                <w14:textOutline w14:w="0" w14:cap="flat" w14:cmpd="sng" w14:algn="ctr">
                  <w14:noFill/>
                  <w14:prstDash w14:val="solid"/>
                  <w14:bevel/>
                </w14:textOutline>
              </w:rPr>
              <w:t>(Project Number)</w:t>
            </w:r>
          </w:p>
        </w:tc>
        <w:tc>
          <w:tcPr>
            <w:tcW w:w="958" w:type="pct"/>
            <w:gridSpan w:val="3"/>
          </w:tcPr>
          <w:p w14:paraId="6F003FD3" w14:textId="67785C93" w:rsidR="00B83D5A" w:rsidRPr="00B83D5A" w:rsidRDefault="00B83D5A" w:rsidP="00B83D5A">
            <w:pPr>
              <w:snapToGrid w:val="0"/>
              <w:jc w:val="center"/>
              <w:rPr>
                <w:rFonts w:eastAsia="標楷體"/>
                <w:b/>
                <w:bCs/>
                <w:kern w:val="0"/>
                <w:sz w:val="28"/>
                <w:szCs w:val="28"/>
              </w:rPr>
            </w:pPr>
            <w:r w:rsidRPr="00B83D5A">
              <w:rPr>
                <w:rFonts w:eastAsia="Arial Unicode MS"/>
                <w:b/>
                <w:bCs/>
                <w:color w:val="000000"/>
                <w:sz w:val="28"/>
                <w:szCs w:val="28"/>
                <w:u w:color="000000"/>
                <w14:textOutline w14:w="0" w14:cap="flat" w14:cmpd="sng" w14:algn="ctr">
                  <w14:noFill/>
                  <w14:prstDash w14:val="solid"/>
                  <w14:bevel/>
                </w14:textOutline>
              </w:rPr>
              <w:t>Period</w:t>
            </w:r>
          </w:p>
        </w:tc>
        <w:tc>
          <w:tcPr>
            <w:tcW w:w="541" w:type="pct"/>
            <w:gridSpan w:val="2"/>
          </w:tcPr>
          <w:p w14:paraId="779D6BBF" w14:textId="6720154E" w:rsidR="00B83D5A" w:rsidRPr="00B83D5A" w:rsidRDefault="00B83D5A" w:rsidP="00B83D5A">
            <w:pPr>
              <w:snapToGrid w:val="0"/>
              <w:jc w:val="center"/>
              <w:rPr>
                <w:rFonts w:eastAsia="標楷體"/>
                <w:b/>
                <w:bCs/>
                <w:kern w:val="0"/>
                <w:sz w:val="28"/>
                <w:szCs w:val="28"/>
              </w:rPr>
            </w:pPr>
            <w:r w:rsidRPr="00B83D5A">
              <w:rPr>
                <w:rFonts w:eastAsia="Arial Unicode MS"/>
                <w:b/>
                <w:bCs/>
                <w:color w:val="000000"/>
                <w:sz w:val="28"/>
                <w:szCs w:val="28"/>
                <w:u w:color="000000"/>
                <w14:textOutline w14:w="0" w14:cap="flat" w14:cmpd="sng" w14:algn="ctr">
                  <w14:noFill/>
                  <w14:prstDash w14:val="solid"/>
                  <w14:bevel/>
                </w14:textOutline>
              </w:rPr>
              <w:t>Funding Agency</w:t>
            </w:r>
          </w:p>
        </w:tc>
        <w:tc>
          <w:tcPr>
            <w:tcW w:w="860" w:type="pct"/>
            <w:gridSpan w:val="2"/>
          </w:tcPr>
          <w:p w14:paraId="6D3B8661" w14:textId="6F77F1FA" w:rsidR="00B83D5A" w:rsidRPr="00B83D5A" w:rsidRDefault="00B83D5A" w:rsidP="00B83D5A">
            <w:pPr>
              <w:snapToGrid w:val="0"/>
              <w:jc w:val="center"/>
              <w:rPr>
                <w:rFonts w:eastAsia="標楷體"/>
                <w:b/>
                <w:bCs/>
                <w:kern w:val="0"/>
                <w:sz w:val="28"/>
                <w:szCs w:val="28"/>
              </w:rPr>
            </w:pPr>
            <w:r w:rsidRPr="00B83D5A">
              <w:rPr>
                <w:rFonts w:eastAsia="Arial Unicode MS"/>
                <w:b/>
                <w:bCs/>
                <w:color w:val="000000"/>
                <w:sz w:val="28"/>
                <w:szCs w:val="28"/>
                <w:u w:color="000000"/>
                <w14:textOutline w14:w="0" w14:cap="flat" w14:cmpd="sng" w14:algn="ctr">
                  <w14:noFill/>
                  <w14:prstDash w14:val="solid"/>
                  <w14:bevel/>
                </w14:textOutline>
              </w:rPr>
              <w:t>Position</w:t>
            </w:r>
          </w:p>
        </w:tc>
        <w:tc>
          <w:tcPr>
            <w:tcW w:w="954" w:type="pct"/>
            <w:gridSpan w:val="3"/>
          </w:tcPr>
          <w:p w14:paraId="1F9F2B28" w14:textId="570A1B42" w:rsidR="00B83D5A" w:rsidRPr="00B83D5A" w:rsidRDefault="00B83D5A" w:rsidP="00B83D5A">
            <w:pPr>
              <w:snapToGrid w:val="0"/>
              <w:jc w:val="center"/>
              <w:rPr>
                <w:rFonts w:eastAsia="標楷體"/>
                <w:b/>
                <w:bCs/>
                <w:kern w:val="0"/>
                <w:sz w:val="28"/>
                <w:szCs w:val="28"/>
              </w:rPr>
            </w:pPr>
            <w:r w:rsidRPr="00B83D5A">
              <w:rPr>
                <w:rFonts w:eastAsia="Arial Unicode MS"/>
                <w:b/>
                <w:bCs/>
                <w:color w:val="000000"/>
                <w:sz w:val="28"/>
                <w:szCs w:val="28"/>
                <w:u w:color="000000"/>
                <w14:textOutline w14:w="0" w14:cap="flat" w14:cmpd="sng" w14:algn="ctr">
                  <w14:noFill/>
                  <w14:prstDash w14:val="solid"/>
                  <w14:bevel/>
                </w14:textOutline>
              </w:rPr>
              <w:t>Publications after Project Completed</w:t>
            </w:r>
          </w:p>
        </w:tc>
      </w:tr>
      <w:tr w:rsidR="00B83D5A" w:rsidRPr="00646B70" w14:paraId="2AF86AA9" w14:textId="77777777" w:rsidTr="00B83D5A">
        <w:trPr>
          <w:cantSplit/>
          <w:trHeight w:val="1218"/>
          <w:jc w:val="center"/>
        </w:trPr>
        <w:tc>
          <w:tcPr>
            <w:tcW w:w="1687" w:type="pct"/>
            <w:gridSpan w:val="4"/>
          </w:tcPr>
          <w:p w14:paraId="22FB8B67" w14:textId="77777777" w:rsidR="00B83D5A" w:rsidRPr="00646B70" w:rsidRDefault="00B83D5A" w:rsidP="00B83D5A">
            <w:pPr>
              <w:spacing w:line="400" w:lineRule="exact"/>
              <w:jc w:val="both"/>
              <w:rPr>
                <w:rFonts w:eastAsia="標楷體"/>
                <w:sz w:val="28"/>
              </w:rPr>
            </w:pPr>
            <w:r w:rsidRPr="00646B70">
              <w:rPr>
                <w:rFonts w:eastAsia="標楷體"/>
                <w:sz w:val="28"/>
              </w:rPr>
              <w:t>1.</w:t>
            </w:r>
          </w:p>
        </w:tc>
        <w:tc>
          <w:tcPr>
            <w:tcW w:w="958" w:type="pct"/>
            <w:gridSpan w:val="3"/>
            <w:vAlign w:val="center"/>
          </w:tcPr>
          <w:p w14:paraId="271FA172" w14:textId="77777777" w:rsidR="00B83D5A" w:rsidRPr="00646B70" w:rsidRDefault="00B83D5A" w:rsidP="00B83D5A">
            <w:pPr>
              <w:spacing w:line="400" w:lineRule="exact"/>
              <w:jc w:val="both"/>
              <w:rPr>
                <w:rFonts w:eastAsia="標楷體"/>
                <w:sz w:val="28"/>
              </w:rPr>
            </w:pPr>
          </w:p>
        </w:tc>
        <w:tc>
          <w:tcPr>
            <w:tcW w:w="541" w:type="pct"/>
            <w:gridSpan w:val="2"/>
            <w:vAlign w:val="center"/>
          </w:tcPr>
          <w:p w14:paraId="038160A5" w14:textId="77777777" w:rsidR="00B83D5A" w:rsidRPr="00646B70" w:rsidRDefault="00B83D5A" w:rsidP="00B83D5A">
            <w:pPr>
              <w:spacing w:line="400" w:lineRule="exact"/>
              <w:jc w:val="both"/>
              <w:rPr>
                <w:rFonts w:eastAsia="標楷體"/>
                <w:sz w:val="28"/>
              </w:rPr>
            </w:pPr>
          </w:p>
        </w:tc>
        <w:tc>
          <w:tcPr>
            <w:tcW w:w="860" w:type="pct"/>
            <w:gridSpan w:val="2"/>
          </w:tcPr>
          <w:p w14:paraId="3869C71A" w14:textId="77777777" w:rsidR="00B83D5A" w:rsidRPr="00B83D5A" w:rsidRDefault="00B83D5A" w:rsidP="00B83D5A">
            <w:pPr>
              <w:widowControl/>
              <w:pBdr>
                <w:top w:val="nil"/>
                <w:left w:val="nil"/>
                <w:bottom w:val="nil"/>
                <w:right w:val="nil"/>
                <w:between w:val="nil"/>
                <w:bar w:val="nil"/>
              </w:pBdr>
              <w:spacing w:beforeLines="50" w:before="120" w:afterLines="100" w:after="240"/>
              <w:ind w:left="300" w:hangingChars="107" w:hanging="300"/>
              <w:jc w:val="both"/>
              <w:rPr>
                <w:rFonts w:eastAsia="Times New Roman"/>
                <w:b/>
                <w:bCs/>
                <w:color w:val="000000"/>
                <w:kern w:val="0"/>
                <w:sz w:val="28"/>
                <w:szCs w:val="28"/>
                <w:u w:color="000000"/>
                <w:bdr w:val="nil"/>
                <w:lang w:eastAsia="en-US"/>
                <w14:textOutline w14:w="0" w14:cap="flat" w14:cmpd="sng" w14:algn="ctr">
                  <w14:noFill/>
                  <w14:prstDash w14:val="solid"/>
                  <w14:bevel/>
                </w14:textOutline>
              </w:rPr>
            </w:pPr>
            <w:r w:rsidRPr="00B83D5A">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B83D5A">
              <w:rPr>
                <w:rFonts w:eastAsia="Arial Unicode MS"/>
                <w:b/>
                <w:bCs/>
                <w:color w:val="000000"/>
                <w:kern w:val="0"/>
                <w:sz w:val="28"/>
                <w:szCs w:val="28"/>
                <w:u w:color="000000"/>
                <w:bdr w:val="nil"/>
                <w14:textOutline w14:w="0" w14:cap="flat" w14:cmpd="sng" w14:algn="ctr">
                  <w14:noFill/>
                  <w14:prstDash w14:val="solid"/>
                  <w14:bevel/>
                </w14:textOutline>
              </w:rPr>
              <w:t>Principal Investigator</w:t>
            </w:r>
          </w:p>
          <w:p w14:paraId="683B6BDB" w14:textId="4D07F3F5" w:rsidR="00B83D5A" w:rsidRPr="009B0996" w:rsidRDefault="00B83D5A" w:rsidP="00B83D5A">
            <w:pPr>
              <w:snapToGrid w:val="0"/>
              <w:spacing w:line="400" w:lineRule="exact"/>
              <w:ind w:left="280" w:hangingChars="100" w:hanging="280"/>
              <w:jc w:val="both"/>
              <w:rPr>
                <w:rFonts w:eastAsia="標楷體"/>
                <w:b/>
                <w:bCs/>
              </w:rPr>
            </w:pPr>
            <w:r w:rsidRPr="009B0996">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9B0996">
              <w:rPr>
                <w:rFonts w:eastAsia="Arial Unicode MS"/>
                <w:b/>
                <w:bCs/>
                <w:color w:val="000000"/>
                <w:kern w:val="0"/>
                <w:sz w:val="28"/>
                <w:szCs w:val="28"/>
                <w:u w:color="000000"/>
                <w:bdr w:val="nil"/>
                <w14:textOutline w14:w="0" w14:cap="flat" w14:cmpd="sng" w14:algn="ctr">
                  <w14:noFill/>
                  <w14:prstDash w14:val="solid"/>
                  <w14:bevel/>
                </w14:textOutline>
              </w:rPr>
              <w:t>Co-PI</w:t>
            </w:r>
          </w:p>
        </w:tc>
        <w:tc>
          <w:tcPr>
            <w:tcW w:w="954" w:type="pct"/>
            <w:gridSpan w:val="3"/>
            <w:vAlign w:val="center"/>
          </w:tcPr>
          <w:p w14:paraId="00D2CCE6" w14:textId="77777777" w:rsidR="00B83D5A" w:rsidRPr="00B83D5A" w:rsidRDefault="00B83D5A" w:rsidP="00B83D5A">
            <w:pPr>
              <w:widowControl/>
              <w:pBdr>
                <w:top w:val="nil"/>
                <w:left w:val="nil"/>
                <w:bottom w:val="nil"/>
                <w:right w:val="nil"/>
                <w:between w:val="nil"/>
                <w:bar w:val="nil"/>
              </w:pBdr>
              <w:spacing w:beforeLines="50" w:before="120" w:line="240" w:lineRule="exact"/>
              <w:jc w:val="both"/>
              <w:rPr>
                <w:rFonts w:eastAsia="Arial Unicode MS"/>
                <w:b/>
                <w:bCs/>
                <w:color w:val="000000"/>
                <w:kern w:val="0"/>
                <w:sz w:val="28"/>
                <w:szCs w:val="28"/>
                <w:u w:color="000000"/>
                <w:bdr w:val="nil"/>
                <w:lang w:eastAsia="en-US"/>
                <w14:textOutline w14:w="0" w14:cap="flat" w14:cmpd="sng" w14:algn="ctr">
                  <w14:noFill/>
                  <w14:prstDash w14:val="solid"/>
                  <w14:bevel/>
                </w14:textOutline>
              </w:rPr>
            </w:pPr>
            <w:r w:rsidRPr="00B83D5A">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B83D5A">
              <w:rPr>
                <w:rFonts w:eastAsia="Arial Unicode MS"/>
                <w:b/>
                <w:bCs/>
                <w:color w:val="000000"/>
                <w:kern w:val="0"/>
                <w:sz w:val="28"/>
                <w:szCs w:val="28"/>
                <w:u w:color="000000"/>
                <w:bdr w:val="nil"/>
                <w14:textOutline w14:w="0" w14:cap="flat" w14:cmpd="sng" w14:algn="ctr">
                  <w14:noFill/>
                  <w14:prstDash w14:val="solid"/>
                  <w14:bevel/>
                </w14:textOutline>
              </w:rPr>
              <w:t xml:space="preserve"> No</w:t>
            </w:r>
          </w:p>
          <w:p w14:paraId="320B49CE" w14:textId="77777777" w:rsidR="00B83D5A" w:rsidRPr="00B83D5A" w:rsidRDefault="00B83D5A" w:rsidP="00B83D5A">
            <w:pPr>
              <w:widowControl/>
              <w:pBdr>
                <w:top w:val="nil"/>
                <w:left w:val="nil"/>
                <w:bottom w:val="nil"/>
                <w:right w:val="nil"/>
                <w:between w:val="nil"/>
                <w:bar w:val="nil"/>
              </w:pBdr>
              <w:spacing w:beforeLines="50" w:before="120" w:line="400" w:lineRule="exact"/>
              <w:jc w:val="both"/>
              <w:rPr>
                <w:rFonts w:eastAsia="Times New Roman"/>
                <w:b/>
                <w:bCs/>
                <w:color w:val="000000"/>
                <w:kern w:val="0"/>
                <w:sz w:val="28"/>
                <w:szCs w:val="28"/>
                <w:u w:color="000000"/>
                <w:bdr w:val="nil"/>
                <w:lang w:eastAsia="en-US"/>
                <w14:textOutline w14:w="0" w14:cap="flat" w14:cmpd="sng" w14:algn="ctr">
                  <w14:noFill/>
                  <w14:prstDash w14:val="solid"/>
                  <w14:bevel/>
                </w14:textOutline>
              </w:rPr>
            </w:pPr>
            <w:r w:rsidRPr="00B83D5A">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B83D5A">
              <w:rPr>
                <w:rFonts w:eastAsia="Arial Unicode MS"/>
                <w:b/>
                <w:bCs/>
                <w:color w:val="000000"/>
                <w:kern w:val="0"/>
                <w:sz w:val="28"/>
                <w:szCs w:val="28"/>
                <w:u w:color="000000"/>
                <w:bdr w:val="nil"/>
                <w:lang w:eastAsia="en-US"/>
                <w14:textOutline w14:w="0" w14:cap="flat" w14:cmpd="sng" w14:algn="ctr">
                  <w14:noFill/>
                  <w14:prstDash w14:val="solid"/>
                  <w14:bevel/>
                </w14:textOutline>
              </w:rPr>
              <w:t xml:space="preserve"> </w:t>
            </w:r>
            <w:r w:rsidRPr="00B83D5A">
              <w:rPr>
                <w:rFonts w:eastAsia="Arial Unicode MS"/>
                <w:b/>
                <w:bCs/>
                <w:color w:val="000000"/>
                <w:kern w:val="0"/>
                <w:sz w:val="28"/>
                <w:szCs w:val="28"/>
                <w:u w:color="000000"/>
                <w:bdr w:val="nil"/>
                <w14:textOutline w14:w="0" w14:cap="flat" w14:cmpd="sng" w14:algn="ctr">
                  <w14:noFill/>
                  <w14:prstDash w14:val="solid"/>
                  <w14:bevel/>
                </w14:textOutline>
              </w:rPr>
              <w:t>Yes</w:t>
            </w:r>
          </w:p>
          <w:p w14:paraId="761B364A" w14:textId="77777777" w:rsidR="00B83D5A" w:rsidRPr="00B83D5A" w:rsidRDefault="00B83D5A" w:rsidP="00B83D5A">
            <w:pPr>
              <w:widowControl/>
              <w:pBdr>
                <w:top w:val="nil"/>
                <w:left w:val="nil"/>
                <w:bottom w:val="nil"/>
                <w:right w:val="nil"/>
                <w:between w:val="nil"/>
                <w:bar w:val="nil"/>
              </w:pBdr>
              <w:spacing w:beforeLines="50" w:before="120" w:line="400" w:lineRule="exact"/>
              <w:jc w:val="both"/>
              <w:rPr>
                <w:rFonts w:eastAsia="Times New Roman"/>
                <w:b/>
                <w:bCs/>
                <w:color w:val="000000"/>
                <w:kern w:val="0"/>
                <w:sz w:val="28"/>
                <w:szCs w:val="28"/>
                <w:u w:color="000000"/>
                <w:bdr w:val="nil"/>
                <w:lang w:eastAsia="en-US"/>
                <w14:textOutline w14:w="0" w14:cap="flat" w14:cmpd="sng" w14:algn="ctr">
                  <w14:noFill/>
                  <w14:prstDash w14:val="solid"/>
                  <w14:bevel/>
                </w14:textOutline>
              </w:rPr>
            </w:pPr>
            <w:r w:rsidRPr="00B83D5A">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B83D5A">
              <w:rPr>
                <w:rFonts w:eastAsia="Arial Unicode MS"/>
                <w:b/>
                <w:bCs/>
                <w:color w:val="000000"/>
                <w:kern w:val="0"/>
                <w:sz w:val="28"/>
                <w:szCs w:val="28"/>
                <w:u w:color="000000"/>
                <w:bdr w:val="nil"/>
                <w14:textOutline w14:w="0" w14:cap="flat" w14:cmpd="sng" w14:algn="ctr">
                  <w14:noFill/>
                  <w14:prstDash w14:val="solid"/>
                  <w14:bevel/>
                </w14:textOutline>
              </w:rPr>
              <w:t>Journal Article</w:t>
            </w:r>
          </w:p>
          <w:p w14:paraId="2FA012A7" w14:textId="0CFEAD42" w:rsidR="00B83D5A" w:rsidRPr="009B0996" w:rsidRDefault="00B83D5A" w:rsidP="00B83D5A">
            <w:pPr>
              <w:spacing w:line="400" w:lineRule="exact"/>
              <w:jc w:val="both"/>
              <w:rPr>
                <w:rFonts w:eastAsia="標楷體"/>
                <w:b/>
                <w:bCs/>
              </w:rPr>
            </w:pPr>
            <w:r w:rsidRPr="009B0996">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9B0996">
              <w:rPr>
                <w:rFonts w:eastAsia="Arial Unicode MS"/>
                <w:b/>
                <w:bCs/>
                <w:color w:val="000000"/>
                <w:kern w:val="0"/>
                <w:sz w:val="28"/>
                <w:szCs w:val="28"/>
                <w:u w:color="000000"/>
                <w:bdr w:val="nil"/>
                <w14:textOutline w14:w="0" w14:cap="flat" w14:cmpd="sng" w14:algn="ctr">
                  <w14:noFill/>
                  <w14:prstDash w14:val="solid"/>
                  <w14:bevel/>
                </w14:textOutline>
              </w:rPr>
              <w:t xml:space="preserve"> Monograph</w:t>
            </w:r>
          </w:p>
        </w:tc>
      </w:tr>
      <w:tr w:rsidR="00B83D5A" w:rsidRPr="00646B70" w14:paraId="4337122B" w14:textId="77777777" w:rsidTr="00B83D5A">
        <w:trPr>
          <w:cantSplit/>
          <w:trHeight w:val="1218"/>
          <w:jc w:val="center"/>
        </w:trPr>
        <w:tc>
          <w:tcPr>
            <w:tcW w:w="1687" w:type="pct"/>
            <w:gridSpan w:val="4"/>
          </w:tcPr>
          <w:p w14:paraId="17208EA4" w14:textId="77777777" w:rsidR="00B83D5A" w:rsidRPr="00646B70" w:rsidRDefault="00B83D5A" w:rsidP="00B83D5A">
            <w:pPr>
              <w:spacing w:line="400" w:lineRule="exact"/>
              <w:jc w:val="both"/>
              <w:rPr>
                <w:rFonts w:eastAsia="標楷體"/>
                <w:sz w:val="28"/>
              </w:rPr>
            </w:pPr>
            <w:r w:rsidRPr="00646B70">
              <w:rPr>
                <w:rFonts w:eastAsia="標楷體"/>
                <w:sz w:val="28"/>
              </w:rPr>
              <w:t>2.</w:t>
            </w:r>
          </w:p>
        </w:tc>
        <w:tc>
          <w:tcPr>
            <w:tcW w:w="958" w:type="pct"/>
            <w:gridSpan w:val="3"/>
            <w:vAlign w:val="center"/>
          </w:tcPr>
          <w:p w14:paraId="570CFAB9" w14:textId="77777777" w:rsidR="00B83D5A" w:rsidRPr="00646B70" w:rsidRDefault="00B83D5A" w:rsidP="00B83D5A">
            <w:pPr>
              <w:spacing w:line="400" w:lineRule="exact"/>
              <w:jc w:val="both"/>
              <w:rPr>
                <w:rFonts w:eastAsia="標楷體"/>
                <w:sz w:val="28"/>
              </w:rPr>
            </w:pPr>
          </w:p>
        </w:tc>
        <w:tc>
          <w:tcPr>
            <w:tcW w:w="541" w:type="pct"/>
            <w:gridSpan w:val="2"/>
            <w:vAlign w:val="center"/>
          </w:tcPr>
          <w:p w14:paraId="27FB808C" w14:textId="77777777" w:rsidR="00B83D5A" w:rsidRPr="00646B70" w:rsidRDefault="00B83D5A" w:rsidP="00B83D5A">
            <w:pPr>
              <w:spacing w:line="400" w:lineRule="exact"/>
              <w:jc w:val="both"/>
              <w:rPr>
                <w:rFonts w:eastAsia="標楷體"/>
                <w:sz w:val="28"/>
              </w:rPr>
            </w:pPr>
          </w:p>
        </w:tc>
        <w:tc>
          <w:tcPr>
            <w:tcW w:w="860" w:type="pct"/>
            <w:gridSpan w:val="2"/>
          </w:tcPr>
          <w:p w14:paraId="69900EF5" w14:textId="77777777" w:rsidR="00B83D5A" w:rsidRPr="00B83D5A" w:rsidRDefault="00B83D5A" w:rsidP="00B83D5A">
            <w:pPr>
              <w:widowControl/>
              <w:pBdr>
                <w:top w:val="nil"/>
                <w:left w:val="nil"/>
                <w:bottom w:val="nil"/>
                <w:right w:val="nil"/>
                <w:between w:val="nil"/>
                <w:bar w:val="nil"/>
              </w:pBdr>
              <w:spacing w:beforeLines="50" w:before="120" w:afterLines="100" w:after="240"/>
              <w:ind w:left="300" w:hangingChars="107" w:hanging="300"/>
              <w:jc w:val="both"/>
              <w:rPr>
                <w:rFonts w:eastAsia="Times New Roman"/>
                <w:b/>
                <w:bCs/>
                <w:color w:val="000000"/>
                <w:kern w:val="0"/>
                <w:sz w:val="28"/>
                <w:szCs w:val="28"/>
                <w:u w:color="000000"/>
                <w:bdr w:val="nil"/>
                <w:lang w:eastAsia="en-US"/>
                <w14:textOutline w14:w="0" w14:cap="flat" w14:cmpd="sng" w14:algn="ctr">
                  <w14:noFill/>
                  <w14:prstDash w14:val="solid"/>
                  <w14:bevel/>
                </w14:textOutline>
              </w:rPr>
            </w:pPr>
            <w:r w:rsidRPr="00B83D5A">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B83D5A">
              <w:rPr>
                <w:rFonts w:eastAsia="Arial Unicode MS"/>
                <w:b/>
                <w:bCs/>
                <w:color w:val="000000"/>
                <w:kern w:val="0"/>
                <w:sz w:val="28"/>
                <w:szCs w:val="28"/>
                <w:u w:color="000000"/>
                <w:bdr w:val="nil"/>
                <w14:textOutline w14:w="0" w14:cap="flat" w14:cmpd="sng" w14:algn="ctr">
                  <w14:noFill/>
                  <w14:prstDash w14:val="solid"/>
                  <w14:bevel/>
                </w14:textOutline>
              </w:rPr>
              <w:t>Principal Investigator</w:t>
            </w:r>
          </w:p>
          <w:p w14:paraId="0AB68D2C" w14:textId="569AB694" w:rsidR="00B83D5A" w:rsidRPr="009B0996" w:rsidRDefault="00B83D5A" w:rsidP="00B83D5A">
            <w:pPr>
              <w:snapToGrid w:val="0"/>
              <w:spacing w:line="400" w:lineRule="exact"/>
              <w:ind w:left="280" w:hangingChars="100" w:hanging="280"/>
              <w:jc w:val="both"/>
              <w:rPr>
                <w:rFonts w:eastAsia="標楷體"/>
                <w:b/>
                <w:bCs/>
              </w:rPr>
            </w:pPr>
            <w:r w:rsidRPr="009B0996">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9B0996">
              <w:rPr>
                <w:rFonts w:eastAsia="Arial Unicode MS"/>
                <w:b/>
                <w:bCs/>
                <w:color w:val="000000"/>
                <w:kern w:val="0"/>
                <w:sz w:val="28"/>
                <w:szCs w:val="28"/>
                <w:u w:color="000000"/>
                <w:bdr w:val="nil"/>
                <w14:textOutline w14:w="0" w14:cap="flat" w14:cmpd="sng" w14:algn="ctr">
                  <w14:noFill/>
                  <w14:prstDash w14:val="solid"/>
                  <w14:bevel/>
                </w14:textOutline>
              </w:rPr>
              <w:t>Co-PI</w:t>
            </w:r>
          </w:p>
        </w:tc>
        <w:tc>
          <w:tcPr>
            <w:tcW w:w="954" w:type="pct"/>
            <w:gridSpan w:val="3"/>
            <w:vAlign w:val="center"/>
          </w:tcPr>
          <w:p w14:paraId="6587AC78" w14:textId="77777777" w:rsidR="00B83D5A" w:rsidRPr="00B83D5A" w:rsidRDefault="00B83D5A" w:rsidP="00B83D5A">
            <w:pPr>
              <w:widowControl/>
              <w:pBdr>
                <w:top w:val="nil"/>
                <w:left w:val="nil"/>
                <w:bottom w:val="nil"/>
                <w:right w:val="nil"/>
                <w:between w:val="nil"/>
                <w:bar w:val="nil"/>
              </w:pBdr>
              <w:spacing w:beforeLines="50" w:before="120" w:line="240" w:lineRule="exact"/>
              <w:jc w:val="both"/>
              <w:rPr>
                <w:rFonts w:eastAsia="Arial Unicode MS"/>
                <w:b/>
                <w:bCs/>
                <w:color w:val="000000"/>
                <w:kern w:val="0"/>
                <w:sz w:val="28"/>
                <w:szCs w:val="28"/>
                <w:u w:color="000000"/>
                <w:bdr w:val="nil"/>
                <w:lang w:eastAsia="en-US"/>
                <w14:textOutline w14:w="0" w14:cap="flat" w14:cmpd="sng" w14:algn="ctr">
                  <w14:noFill/>
                  <w14:prstDash w14:val="solid"/>
                  <w14:bevel/>
                </w14:textOutline>
              </w:rPr>
            </w:pPr>
            <w:r w:rsidRPr="00B83D5A">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B83D5A">
              <w:rPr>
                <w:rFonts w:eastAsia="Arial Unicode MS"/>
                <w:b/>
                <w:bCs/>
                <w:color w:val="000000"/>
                <w:kern w:val="0"/>
                <w:sz w:val="28"/>
                <w:szCs w:val="28"/>
                <w:u w:color="000000"/>
                <w:bdr w:val="nil"/>
                <w14:textOutline w14:w="0" w14:cap="flat" w14:cmpd="sng" w14:algn="ctr">
                  <w14:noFill/>
                  <w14:prstDash w14:val="solid"/>
                  <w14:bevel/>
                </w14:textOutline>
              </w:rPr>
              <w:t xml:space="preserve"> No</w:t>
            </w:r>
          </w:p>
          <w:p w14:paraId="20F069C9" w14:textId="77777777" w:rsidR="00B83D5A" w:rsidRPr="00B83D5A" w:rsidRDefault="00B83D5A" w:rsidP="00B83D5A">
            <w:pPr>
              <w:widowControl/>
              <w:pBdr>
                <w:top w:val="nil"/>
                <w:left w:val="nil"/>
                <w:bottom w:val="nil"/>
                <w:right w:val="nil"/>
                <w:between w:val="nil"/>
                <w:bar w:val="nil"/>
              </w:pBdr>
              <w:spacing w:beforeLines="50" w:before="120" w:line="400" w:lineRule="exact"/>
              <w:jc w:val="both"/>
              <w:rPr>
                <w:rFonts w:eastAsia="Times New Roman"/>
                <w:b/>
                <w:bCs/>
                <w:color w:val="000000"/>
                <w:kern w:val="0"/>
                <w:sz w:val="28"/>
                <w:szCs w:val="28"/>
                <w:u w:color="000000"/>
                <w:bdr w:val="nil"/>
                <w:lang w:eastAsia="en-US"/>
                <w14:textOutline w14:w="0" w14:cap="flat" w14:cmpd="sng" w14:algn="ctr">
                  <w14:noFill/>
                  <w14:prstDash w14:val="solid"/>
                  <w14:bevel/>
                </w14:textOutline>
              </w:rPr>
            </w:pPr>
            <w:r w:rsidRPr="00B83D5A">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B83D5A">
              <w:rPr>
                <w:rFonts w:eastAsia="Arial Unicode MS"/>
                <w:b/>
                <w:bCs/>
                <w:color w:val="000000"/>
                <w:kern w:val="0"/>
                <w:sz w:val="28"/>
                <w:szCs w:val="28"/>
                <w:u w:color="000000"/>
                <w:bdr w:val="nil"/>
                <w:lang w:eastAsia="en-US"/>
                <w14:textOutline w14:w="0" w14:cap="flat" w14:cmpd="sng" w14:algn="ctr">
                  <w14:noFill/>
                  <w14:prstDash w14:val="solid"/>
                  <w14:bevel/>
                </w14:textOutline>
              </w:rPr>
              <w:t xml:space="preserve"> </w:t>
            </w:r>
            <w:r w:rsidRPr="00B83D5A">
              <w:rPr>
                <w:rFonts w:eastAsia="Arial Unicode MS"/>
                <w:b/>
                <w:bCs/>
                <w:color w:val="000000"/>
                <w:kern w:val="0"/>
                <w:sz w:val="28"/>
                <w:szCs w:val="28"/>
                <w:u w:color="000000"/>
                <w:bdr w:val="nil"/>
                <w14:textOutline w14:w="0" w14:cap="flat" w14:cmpd="sng" w14:algn="ctr">
                  <w14:noFill/>
                  <w14:prstDash w14:val="solid"/>
                  <w14:bevel/>
                </w14:textOutline>
              </w:rPr>
              <w:t>Yes</w:t>
            </w:r>
          </w:p>
          <w:p w14:paraId="421716F7" w14:textId="77777777" w:rsidR="00B83D5A" w:rsidRPr="00B83D5A" w:rsidRDefault="00B83D5A" w:rsidP="00B83D5A">
            <w:pPr>
              <w:widowControl/>
              <w:pBdr>
                <w:top w:val="nil"/>
                <w:left w:val="nil"/>
                <w:bottom w:val="nil"/>
                <w:right w:val="nil"/>
                <w:between w:val="nil"/>
                <w:bar w:val="nil"/>
              </w:pBdr>
              <w:spacing w:beforeLines="50" w:before="120" w:line="400" w:lineRule="exact"/>
              <w:jc w:val="both"/>
              <w:rPr>
                <w:rFonts w:eastAsia="Times New Roman"/>
                <w:b/>
                <w:bCs/>
                <w:color w:val="000000"/>
                <w:kern w:val="0"/>
                <w:sz w:val="28"/>
                <w:szCs w:val="28"/>
                <w:u w:color="000000"/>
                <w:bdr w:val="nil"/>
                <w:lang w:eastAsia="en-US"/>
                <w14:textOutline w14:w="0" w14:cap="flat" w14:cmpd="sng" w14:algn="ctr">
                  <w14:noFill/>
                  <w14:prstDash w14:val="solid"/>
                  <w14:bevel/>
                </w14:textOutline>
              </w:rPr>
            </w:pPr>
            <w:r w:rsidRPr="00B83D5A">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B83D5A">
              <w:rPr>
                <w:rFonts w:eastAsia="Arial Unicode MS"/>
                <w:b/>
                <w:bCs/>
                <w:color w:val="000000"/>
                <w:kern w:val="0"/>
                <w:sz w:val="28"/>
                <w:szCs w:val="28"/>
                <w:u w:color="000000"/>
                <w:bdr w:val="nil"/>
                <w14:textOutline w14:w="0" w14:cap="flat" w14:cmpd="sng" w14:algn="ctr">
                  <w14:noFill/>
                  <w14:prstDash w14:val="solid"/>
                  <w14:bevel/>
                </w14:textOutline>
              </w:rPr>
              <w:t>Journal Article</w:t>
            </w:r>
          </w:p>
          <w:p w14:paraId="57751F1A" w14:textId="0AD8DE7F" w:rsidR="00B83D5A" w:rsidRPr="009B0996" w:rsidRDefault="00B83D5A" w:rsidP="00B83D5A">
            <w:pPr>
              <w:spacing w:line="400" w:lineRule="exact"/>
              <w:jc w:val="both"/>
              <w:rPr>
                <w:rFonts w:eastAsia="標楷體"/>
                <w:b/>
                <w:bCs/>
              </w:rPr>
            </w:pPr>
            <w:r w:rsidRPr="009B0996">
              <w:rPr>
                <w:rFonts w:eastAsia="Arial Unicode MS"/>
                <w:b/>
                <w:bCs/>
                <w:color w:val="000000"/>
                <w:kern w:val="0"/>
                <w:sz w:val="28"/>
                <w:szCs w:val="28"/>
                <w:u w:color="000000"/>
                <w:bdr w:val="nil"/>
                <w:lang w:eastAsia="en-US"/>
                <w14:textOutline w14:w="0" w14:cap="flat" w14:cmpd="sng" w14:algn="ctr">
                  <w14:noFill/>
                  <w14:prstDash w14:val="solid"/>
                  <w14:bevel/>
                </w14:textOutline>
              </w:rPr>
              <w:sym w:font="Wingdings 2" w:char="F0A3"/>
            </w:r>
            <w:r w:rsidRPr="009B0996">
              <w:rPr>
                <w:rFonts w:eastAsia="Arial Unicode MS"/>
                <w:b/>
                <w:bCs/>
                <w:color w:val="000000"/>
                <w:kern w:val="0"/>
                <w:sz w:val="28"/>
                <w:szCs w:val="28"/>
                <w:u w:color="000000"/>
                <w:bdr w:val="nil"/>
                <w14:textOutline w14:w="0" w14:cap="flat" w14:cmpd="sng" w14:algn="ctr">
                  <w14:noFill/>
                  <w14:prstDash w14:val="solid"/>
                  <w14:bevel/>
                </w14:textOutline>
              </w:rPr>
              <w:t xml:space="preserve"> Monograph</w:t>
            </w:r>
          </w:p>
        </w:tc>
      </w:tr>
      <w:tr w:rsidR="00B83D5A" w:rsidRPr="00646B70" w14:paraId="6FB919FA" w14:textId="77777777" w:rsidTr="00B83D5A">
        <w:trPr>
          <w:cantSplit/>
          <w:trHeight w:val="1692"/>
          <w:jc w:val="center"/>
        </w:trPr>
        <w:tc>
          <w:tcPr>
            <w:tcW w:w="982" w:type="pct"/>
            <w:gridSpan w:val="2"/>
            <w:vAlign w:val="center"/>
          </w:tcPr>
          <w:p w14:paraId="2C7BEE03" w14:textId="2D9DB0B8" w:rsidR="00B83D5A" w:rsidRPr="00646B70" w:rsidRDefault="00B83D5A" w:rsidP="00B83D5A">
            <w:pPr>
              <w:spacing w:line="400" w:lineRule="exact"/>
              <w:jc w:val="center"/>
              <w:rPr>
                <w:rFonts w:eastAsia="標楷體"/>
                <w:b/>
                <w:sz w:val="28"/>
              </w:rPr>
            </w:pPr>
            <w:r w:rsidRPr="00B83D5A">
              <w:rPr>
                <w:rFonts w:eastAsia="標楷體"/>
                <w:b/>
                <w:sz w:val="28"/>
              </w:rPr>
              <w:t>Award Records</w:t>
            </w:r>
          </w:p>
        </w:tc>
        <w:tc>
          <w:tcPr>
            <w:tcW w:w="4018" w:type="pct"/>
            <w:gridSpan w:val="12"/>
            <w:vAlign w:val="center"/>
          </w:tcPr>
          <w:p w14:paraId="2966BA04" w14:textId="77777777" w:rsidR="00B83D5A" w:rsidRPr="00646B70" w:rsidRDefault="00B83D5A" w:rsidP="00B83D5A">
            <w:pPr>
              <w:rPr>
                <w:rFonts w:eastAsia="標楷體"/>
                <w:kern w:val="0"/>
              </w:rPr>
            </w:pPr>
          </w:p>
          <w:p w14:paraId="64FAE585" w14:textId="77777777" w:rsidR="00B83D5A" w:rsidRPr="00646B70" w:rsidRDefault="00B83D5A" w:rsidP="00B83D5A">
            <w:pPr>
              <w:rPr>
                <w:rFonts w:eastAsia="標楷體"/>
                <w:kern w:val="0"/>
              </w:rPr>
            </w:pPr>
          </w:p>
          <w:p w14:paraId="084416C1" w14:textId="77777777" w:rsidR="00B83D5A" w:rsidRPr="00646B70" w:rsidRDefault="00B83D5A" w:rsidP="00B83D5A">
            <w:pPr>
              <w:rPr>
                <w:rFonts w:eastAsia="標楷體"/>
                <w:kern w:val="0"/>
              </w:rPr>
            </w:pPr>
          </w:p>
          <w:p w14:paraId="3729B21F" w14:textId="77777777" w:rsidR="00B83D5A" w:rsidRPr="00646B70" w:rsidRDefault="00B83D5A" w:rsidP="00B83D5A">
            <w:pPr>
              <w:rPr>
                <w:rFonts w:eastAsia="標楷體"/>
                <w:kern w:val="0"/>
              </w:rPr>
            </w:pPr>
          </w:p>
          <w:p w14:paraId="55A31817" w14:textId="77777777" w:rsidR="00B83D5A" w:rsidRPr="00646B70" w:rsidRDefault="00B83D5A" w:rsidP="00B83D5A">
            <w:pPr>
              <w:rPr>
                <w:rFonts w:eastAsia="標楷體"/>
                <w:kern w:val="0"/>
              </w:rPr>
            </w:pPr>
          </w:p>
          <w:p w14:paraId="6CE01979" w14:textId="77777777" w:rsidR="00B83D5A" w:rsidRPr="00646B70" w:rsidRDefault="00B83D5A" w:rsidP="00B83D5A">
            <w:pPr>
              <w:rPr>
                <w:rFonts w:eastAsia="標楷體"/>
                <w:kern w:val="0"/>
              </w:rPr>
            </w:pPr>
          </w:p>
          <w:p w14:paraId="6C3E1F1B" w14:textId="77777777" w:rsidR="00B83D5A" w:rsidRPr="00646B70" w:rsidRDefault="00B83D5A" w:rsidP="00B83D5A">
            <w:pPr>
              <w:rPr>
                <w:rFonts w:eastAsia="標楷體"/>
                <w:kern w:val="0"/>
              </w:rPr>
            </w:pPr>
          </w:p>
          <w:p w14:paraId="263C3B3B" w14:textId="77777777" w:rsidR="00B83D5A" w:rsidRPr="00646B70" w:rsidRDefault="00B83D5A" w:rsidP="00B83D5A">
            <w:pPr>
              <w:rPr>
                <w:rFonts w:eastAsia="標楷體"/>
                <w:kern w:val="0"/>
              </w:rPr>
            </w:pPr>
          </w:p>
        </w:tc>
      </w:tr>
      <w:tr w:rsidR="00B83D5A" w:rsidRPr="00646B70" w14:paraId="4A5E90EB" w14:textId="77777777" w:rsidTr="00B83D5A">
        <w:trPr>
          <w:cantSplit/>
          <w:trHeight w:val="1408"/>
          <w:jc w:val="center"/>
        </w:trPr>
        <w:tc>
          <w:tcPr>
            <w:tcW w:w="982" w:type="pct"/>
            <w:gridSpan w:val="2"/>
            <w:vAlign w:val="center"/>
          </w:tcPr>
          <w:p w14:paraId="7E21D32A" w14:textId="4B7D10DC" w:rsidR="00B83D5A" w:rsidRPr="00646B70" w:rsidRDefault="00B83D5A" w:rsidP="00B83D5A">
            <w:pPr>
              <w:spacing w:line="400" w:lineRule="exact"/>
              <w:jc w:val="center"/>
              <w:rPr>
                <w:rFonts w:eastAsia="標楷體"/>
                <w:b/>
                <w:sz w:val="28"/>
              </w:rPr>
            </w:pPr>
            <w:r w:rsidRPr="00B83D5A">
              <w:rPr>
                <w:rFonts w:eastAsia="標楷體"/>
                <w:b/>
                <w:sz w:val="28"/>
              </w:rPr>
              <w:lastRenderedPageBreak/>
              <w:t>Autobiography (300 words)</w:t>
            </w:r>
          </w:p>
        </w:tc>
        <w:tc>
          <w:tcPr>
            <w:tcW w:w="4018" w:type="pct"/>
            <w:gridSpan w:val="12"/>
            <w:vAlign w:val="center"/>
          </w:tcPr>
          <w:p w14:paraId="72AEFBAC" w14:textId="77777777" w:rsidR="00B83D5A" w:rsidRPr="00646B70" w:rsidRDefault="00B83D5A" w:rsidP="00B83D5A">
            <w:pPr>
              <w:rPr>
                <w:rFonts w:eastAsia="標楷體"/>
                <w:kern w:val="0"/>
              </w:rPr>
            </w:pPr>
          </w:p>
          <w:p w14:paraId="3DF9FAC8" w14:textId="77777777" w:rsidR="00B83D5A" w:rsidRPr="00646B70" w:rsidRDefault="00B83D5A" w:rsidP="00B83D5A">
            <w:pPr>
              <w:rPr>
                <w:rFonts w:eastAsia="標楷體"/>
                <w:kern w:val="0"/>
              </w:rPr>
            </w:pPr>
          </w:p>
          <w:p w14:paraId="3A16A9E4" w14:textId="77777777" w:rsidR="00B83D5A" w:rsidRPr="00646B70" w:rsidRDefault="00B83D5A" w:rsidP="00B83D5A">
            <w:pPr>
              <w:rPr>
                <w:rFonts w:eastAsia="標楷體"/>
                <w:kern w:val="0"/>
              </w:rPr>
            </w:pPr>
          </w:p>
          <w:p w14:paraId="12806480" w14:textId="77777777" w:rsidR="00B83D5A" w:rsidRPr="00646B70" w:rsidRDefault="00B83D5A" w:rsidP="00B83D5A">
            <w:pPr>
              <w:rPr>
                <w:rFonts w:eastAsia="標楷體"/>
                <w:kern w:val="0"/>
              </w:rPr>
            </w:pPr>
          </w:p>
          <w:p w14:paraId="629C3FB7" w14:textId="77777777" w:rsidR="00B83D5A" w:rsidRPr="00646B70" w:rsidRDefault="00B83D5A" w:rsidP="00B83D5A">
            <w:pPr>
              <w:rPr>
                <w:rFonts w:eastAsia="標楷體"/>
                <w:kern w:val="0"/>
              </w:rPr>
            </w:pPr>
          </w:p>
          <w:p w14:paraId="1F4538AF" w14:textId="77777777" w:rsidR="00B83D5A" w:rsidRPr="00646B70" w:rsidRDefault="00B83D5A" w:rsidP="00B83D5A">
            <w:pPr>
              <w:rPr>
                <w:rFonts w:eastAsia="標楷體"/>
                <w:kern w:val="0"/>
              </w:rPr>
            </w:pPr>
          </w:p>
          <w:p w14:paraId="3D9C45F3" w14:textId="77777777" w:rsidR="00B83D5A" w:rsidRPr="00646B70" w:rsidRDefault="00B83D5A" w:rsidP="00B83D5A">
            <w:pPr>
              <w:rPr>
                <w:rFonts w:eastAsia="標楷體"/>
                <w:kern w:val="0"/>
              </w:rPr>
            </w:pPr>
          </w:p>
          <w:p w14:paraId="2F3453D8" w14:textId="77777777" w:rsidR="00B83D5A" w:rsidRPr="00646B70" w:rsidRDefault="00B83D5A" w:rsidP="00B83D5A">
            <w:pPr>
              <w:rPr>
                <w:rFonts w:eastAsia="標楷體"/>
                <w:kern w:val="0"/>
              </w:rPr>
            </w:pPr>
          </w:p>
          <w:p w14:paraId="058153C6" w14:textId="77777777" w:rsidR="00B83D5A" w:rsidRPr="00646B70" w:rsidRDefault="00B83D5A" w:rsidP="00B83D5A">
            <w:pPr>
              <w:rPr>
                <w:rFonts w:eastAsia="標楷體"/>
                <w:kern w:val="0"/>
              </w:rPr>
            </w:pPr>
          </w:p>
          <w:p w14:paraId="4D777F49" w14:textId="77777777" w:rsidR="00B83D5A" w:rsidRPr="00646B70" w:rsidRDefault="00B83D5A" w:rsidP="00B83D5A">
            <w:pPr>
              <w:rPr>
                <w:rFonts w:eastAsia="標楷體"/>
                <w:kern w:val="0"/>
              </w:rPr>
            </w:pPr>
          </w:p>
          <w:p w14:paraId="7C5B01BC" w14:textId="77777777" w:rsidR="00B83D5A" w:rsidRPr="00646B70" w:rsidRDefault="00B83D5A" w:rsidP="00B83D5A">
            <w:pPr>
              <w:rPr>
                <w:rFonts w:eastAsia="標楷體"/>
                <w:kern w:val="0"/>
              </w:rPr>
            </w:pPr>
          </w:p>
        </w:tc>
      </w:tr>
    </w:tbl>
    <w:p w14:paraId="28EA5885" w14:textId="77777777" w:rsidR="00164F4B" w:rsidRPr="00646B70" w:rsidRDefault="00164F4B" w:rsidP="00164F4B">
      <w:pPr>
        <w:widowControl/>
        <w:rPr>
          <w:rFonts w:eastAsia="標楷體"/>
        </w:rPr>
      </w:pPr>
    </w:p>
    <w:p w14:paraId="1D01C2F5" w14:textId="3FF74836" w:rsidR="00164F4B" w:rsidRPr="00646B70" w:rsidRDefault="00B83D5A" w:rsidP="00E673F7">
      <w:pPr>
        <w:ind w:right="960"/>
        <w:rPr>
          <w:rFonts w:eastAsia="標楷體"/>
        </w:rPr>
      </w:pPr>
      <w:r w:rsidRPr="00B83D5A">
        <w:rPr>
          <w:rFonts w:eastAsia="標楷體" w:hint="eastAsia"/>
        </w:rPr>
        <w:t>Signature</w:t>
      </w:r>
      <w:r w:rsidRPr="00B83D5A">
        <w:rPr>
          <w:rFonts w:eastAsia="標楷體" w:hint="eastAsia"/>
        </w:rPr>
        <w:t>：</w:t>
      </w:r>
      <w:r w:rsidRPr="00B83D5A">
        <w:rPr>
          <w:rFonts w:eastAsia="標楷體" w:hint="eastAsia"/>
        </w:rPr>
        <w:t xml:space="preserve">                      Date</w:t>
      </w:r>
      <w:r w:rsidRPr="00B83D5A">
        <w:rPr>
          <w:rFonts w:eastAsia="標楷體" w:hint="eastAsia"/>
        </w:rPr>
        <w:t>：</w:t>
      </w:r>
      <w:r w:rsidRPr="00B83D5A">
        <w:rPr>
          <w:rFonts w:eastAsia="標楷體" w:hint="eastAsia"/>
        </w:rPr>
        <w:t xml:space="preserve">          /        /     </w:t>
      </w:r>
      <w:proofErr w:type="gramStart"/>
      <w:r w:rsidRPr="00B83D5A">
        <w:rPr>
          <w:rFonts w:eastAsia="標楷體" w:hint="eastAsia"/>
        </w:rPr>
        <w:t xml:space="preserve">   (</w:t>
      </w:r>
      <w:proofErr w:type="spellStart"/>
      <w:proofErr w:type="gramEnd"/>
      <w:r w:rsidRPr="00B83D5A">
        <w:rPr>
          <w:rFonts w:eastAsia="標楷體" w:hint="eastAsia"/>
        </w:rPr>
        <w:t>yyyy</w:t>
      </w:r>
      <w:proofErr w:type="spellEnd"/>
      <w:r w:rsidRPr="00B83D5A">
        <w:rPr>
          <w:rFonts w:eastAsia="標楷體" w:hint="eastAsia"/>
        </w:rPr>
        <w:t>/mm/dd)</w:t>
      </w:r>
    </w:p>
    <w:p w14:paraId="67A0FA22" w14:textId="77777777" w:rsidR="00164F4B" w:rsidRPr="00646B70" w:rsidRDefault="00164F4B" w:rsidP="00164F4B">
      <w:pPr>
        <w:widowControl/>
        <w:rPr>
          <w:rFonts w:eastAsia="標楷體"/>
        </w:rPr>
      </w:pPr>
    </w:p>
    <w:p w14:paraId="25A8CEFB" w14:textId="77777777" w:rsidR="00164F4B" w:rsidRPr="00646B70" w:rsidRDefault="00164F4B" w:rsidP="00164F4B">
      <w:pPr>
        <w:jc w:val="center"/>
        <w:rPr>
          <w:rFonts w:eastAsia="標楷體"/>
          <w:sz w:val="32"/>
          <w:szCs w:val="32"/>
        </w:rPr>
      </w:pPr>
    </w:p>
    <w:p w14:paraId="58194AD9" w14:textId="77777777" w:rsidR="00164F4B" w:rsidRPr="00646B70" w:rsidRDefault="00164F4B" w:rsidP="00164F4B">
      <w:pPr>
        <w:jc w:val="center"/>
        <w:rPr>
          <w:rFonts w:eastAsia="標楷體"/>
          <w:sz w:val="32"/>
          <w:szCs w:val="32"/>
        </w:rPr>
      </w:pPr>
    </w:p>
    <w:p w14:paraId="5D59549A" w14:textId="77777777" w:rsidR="00164F4B" w:rsidRPr="00646B70" w:rsidRDefault="00164F4B" w:rsidP="00164F4B">
      <w:pPr>
        <w:jc w:val="right"/>
        <w:rPr>
          <w:rFonts w:eastAsia="標楷體"/>
        </w:rPr>
      </w:pPr>
    </w:p>
    <w:sectPr w:rsidR="00164F4B" w:rsidRPr="00646B70" w:rsidSect="007D12DE">
      <w:footerReference w:type="default" r:id="rId8"/>
      <w:pgSz w:w="11906" w:h="16838" w:code="9"/>
      <w:pgMar w:top="720" w:right="720" w:bottom="720" w:left="720" w:header="567"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C5892" w14:textId="77777777" w:rsidR="0008414C" w:rsidRDefault="0008414C">
      <w:r>
        <w:separator/>
      </w:r>
    </w:p>
  </w:endnote>
  <w:endnote w:type="continuationSeparator" w:id="0">
    <w:p w14:paraId="395A1DBE" w14:textId="77777777" w:rsidR="0008414C" w:rsidRDefault="0008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icrosoft YaHei"/>
    <w:panose1 w:val="00000000000000000000"/>
    <w:charset w:val="86"/>
    <w:family w:val="auto"/>
    <w:notTrueType/>
    <w:pitch w:val="default"/>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Adobe 繁黑體 Std B"/>
    <w:panose1 w:val="020B0604020202020204"/>
    <w:charset w:val="88"/>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超研澤中隸">
    <w:charset w:val="88"/>
    <w:family w:val="modern"/>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華康儷粗黑(P)">
    <w:charset w:val="88"/>
    <w:family w:val="swiss"/>
    <w:pitch w:val="variable"/>
    <w:sig w:usb0="80000001" w:usb1="28091800" w:usb2="00000016" w:usb3="00000000" w:csb0="00100000" w:csb1="00000000"/>
  </w:font>
  <w:font w:name="華康楷書體W5">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ｨ､? Pro W3">
    <w:altName w:val="MS Mincho"/>
    <w:panose1 w:val="00000000000000000000"/>
    <w:charset w:val="80"/>
    <w:family w:val="auto"/>
    <w:notTrueType/>
    <w:pitch w:val="variable"/>
    <w:sig w:usb0="00000001" w:usb1="08070000" w:usb2="00000010" w:usb3="00000000" w:csb0="00020000" w:csb1="00000000"/>
  </w:font>
  <w:font w:name="AdobeMingStd-Light">
    <w:altName w:val="Arial Unicode MS"/>
    <w:panose1 w:val="00000000000000000000"/>
    <w:charset w:val="88"/>
    <w:family w:val="auto"/>
    <w:notTrueType/>
    <w:pitch w:val="default"/>
    <w:sig w:usb0="00000001" w:usb1="08080000" w:usb2="00000010" w:usb3="00000000" w:csb0="00100000" w:csb1="00000000"/>
  </w:font>
  <w:font w:name="華康細明體">
    <w:charset w:val="88"/>
    <w:family w:val="modern"/>
    <w:pitch w:val="fixed"/>
    <w:sig w:usb0="80000001" w:usb1="28091800" w:usb2="00000016" w:usb3="00000000" w:csb0="00100000" w:csb1="00000000"/>
  </w:font>
  <w:font w:name="華康粗圓體">
    <w:altName w:val="Arial Unicode MS"/>
    <w:charset w:val="88"/>
    <w:family w:val="modern"/>
    <w:pitch w:val="fixed"/>
    <w:sig w:usb0="A000023F" w:usb1="3A4F9C38"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E56B" w14:textId="079C9C07" w:rsidR="005C6457" w:rsidRPr="00894FF4" w:rsidRDefault="005C6457" w:rsidP="00B16EEB">
    <w:pPr>
      <w:pStyle w:val="a6"/>
      <w:jc w:val="center"/>
    </w:pPr>
    <w:r>
      <w:rPr>
        <w:rFonts w:hint="eastAsia"/>
      </w:rPr>
      <w:t>113</w:t>
    </w:r>
    <w:r>
      <w:t>0</w:t>
    </w:r>
    <w:r>
      <w:rPr>
        <w:rFonts w:hint="eastAsia"/>
      </w:rPr>
      <w:t>1</w:t>
    </w:r>
    <w:r>
      <w:t>0</w:t>
    </w:r>
    <w:r>
      <w:rPr>
        <w:rFonts w:hint="eastAsia"/>
      </w:rPr>
      <w:t>5</w:t>
    </w:r>
    <w:r w:rsidRPr="003F5500">
      <w:rPr>
        <w:rFonts w:ascii="標楷體" w:eastAsia="標楷體" w:hAnsi="標楷體" w:hint="eastAsia"/>
      </w:rPr>
      <w:t>系</w:t>
    </w:r>
    <w:proofErr w:type="gramStart"/>
    <w:r w:rsidRPr="003F5500">
      <w:rPr>
        <w:rFonts w:ascii="標楷體" w:eastAsia="標楷體" w:hAnsi="標楷體" w:hint="eastAsia"/>
      </w:rPr>
      <w:t>務</w:t>
    </w:r>
    <w:proofErr w:type="gramEnd"/>
    <w:r w:rsidRPr="003F5500">
      <w:rPr>
        <w:rFonts w:ascii="標楷體" w:eastAsia="標楷體" w:hAnsi="標楷體" w:hint="eastAsia"/>
      </w:rPr>
      <w:t>會議</w:t>
    </w:r>
    <w:r>
      <w:rPr>
        <w:rFonts w:hint="eastAsia"/>
      </w:rPr>
      <w:t>-</w:t>
    </w: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655D4" w14:textId="77777777" w:rsidR="0008414C" w:rsidRDefault="0008414C">
      <w:r>
        <w:separator/>
      </w:r>
    </w:p>
  </w:footnote>
  <w:footnote w:type="continuationSeparator" w:id="0">
    <w:p w14:paraId="15845865" w14:textId="77777777" w:rsidR="0008414C" w:rsidRDefault="0008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FC4656"/>
    <w:lvl w:ilvl="0">
      <w:start w:val="1"/>
      <w:numFmt w:val="decimal"/>
      <w:pStyle w:val="5"/>
      <w:lvlText w:val="%1."/>
      <w:lvlJc w:val="left"/>
      <w:pPr>
        <w:tabs>
          <w:tab w:val="num" w:pos="3447"/>
        </w:tabs>
        <w:ind w:leftChars="1000" w:left="3447" w:hangingChars="200" w:hanging="360"/>
      </w:pPr>
    </w:lvl>
  </w:abstractNum>
  <w:abstractNum w:abstractNumId="1" w15:restartNumberingAfterBreak="0">
    <w:nsid w:val="FFFFFF7D"/>
    <w:multiLevelType w:val="singleLevel"/>
    <w:tmpl w:val="7DD4B43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C1543E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6DC456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367A481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63FAED8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56E446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2DCACC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127B35FC"/>
    <w:multiLevelType w:val="hybridMultilevel"/>
    <w:tmpl w:val="78909F6E"/>
    <w:lvl w:ilvl="0" w:tplc="1F08E8F6">
      <w:start w:val="1"/>
      <w:numFmt w:val="taiwaneseCountingThousand"/>
      <w:lvlText w:val="(%1)"/>
      <w:lvlJc w:val="left"/>
      <w:pPr>
        <w:ind w:left="192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2432654"/>
    <w:multiLevelType w:val="multilevel"/>
    <w:tmpl w:val="4A029B12"/>
    <w:styleLink w:val="WWNum1"/>
    <w:lvl w:ilvl="0">
      <w:numFmt w:val="bullet"/>
      <w:lvlText w:val="□"/>
      <w:lvlJc w:val="left"/>
      <w:rPr>
        <w:rFonts w:ascii="標楷體" w:eastAsia="標楷體" w:hAnsi="標楷體"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0" w15:restartNumberingAfterBreak="0">
    <w:nsid w:val="2931695C"/>
    <w:multiLevelType w:val="multilevel"/>
    <w:tmpl w:val="7A5461D4"/>
    <w:styleLink w:val="WWNum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15:restartNumberingAfterBreak="0">
    <w:nsid w:val="2AD91170"/>
    <w:multiLevelType w:val="hybridMultilevel"/>
    <w:tmpl w:val="528E6B4A"/>
    <w:lvl w:ilvl="0" w:tplc="892015E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657E54"/>
    <w:multiLevelType w:val="hybridMultilevel"/>
    <w:tmpl w:val="5B30AC30"/>
    <w:lvl w:ilvl="0" w:tplc="F0466D28">
      <w:start w:val="1"/>
      <w:numFmt w:val="bullet"/>
      <w:lvlText w:val="□"/>
      <w:lvlJc w:val="left"/>
      <w:pPr>
        <w:ind w:left="480" w:hanging="480"/>
      </w:pPr>
      <w:rPr>
        <w:rFonts w:ascii="標楷體" w:eastAsia="標楷體" w:hAnsi="標楷體" w:cs="DFKaiShu-SB-Estd-BF"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3776CF"/>
    <w:multiLevelType w:val="hybridMultilevel"/>
    <w:tmpl w:val="2416DA26"/>
    <w:lvl w:ilvl="0" w:tplc="99280200">
      <w:start w:val="1"/>
      <w:numFmt w:val="decimal"/>
      <w:suff w:val="nothing"/>
      <w:lvlText w:val="%1."/>
      <w:lvlJc w:val="left"/>
      <w:pPr>
        <w:ind w:left="1727" w:hanging="480"/>
      </w:pPr>
      <w:rPr>
        <w:rFonts w:hint="eastAsia"/>
      </w:rPr>
    </w:lvl>
    <w:lvl w:ilvl="1" w:tplc="04090019" w:tentative="1">
      <w:start w:val="1"/>
      <w:numFmt w:val="ideographTraditional"/>
      <w:lvlText w:val="%2、"/>
      <w:lvlJc w:val="left"/>
      <w:pPr>
        <w:ind w:left="3875" w:hanging="480"/>
      </w:pPr>
    </w:lvl>
    <w:lvl w:ilvl="2" w:tplc="0409001B" w:tentative="1">
      <w:start w:val="1"/>
      <w:numFmt w:val="lowerRoman"/>
      <w:lvlText w:val="%3."/>
      <w:lvlJc w:val="right"/>
      <w:pPr>
        <w:ind w:left="4355" w:hanging="480"/>
      </w:pPr>
    </w:lvl>
    <w:lvl w:ilvl="3" w:tplc="0409000F" w:tentative="1">
      <w:start w:val="1"/>
      <w:numFmt w:val="decimal"/>
      <w:lvlText w:val="%4."/>
      <w:lvlJc w:val="left"/>
      <w:pPr>
        <w:ind w:left="4835" w:hanging="480"/>
      </w:pPr>
    </w:lvl>
    <w:lvl w:ilvl="4" w:tplc="04090019" w:tentative="1">
      <w:start w:val="1"/>
      <w:numFmt w:val="ideographTraditional"/>
      <w:lvlText w:val="%5、"/>
      <w:lvlJc w:val="left"/>
      <w:pPr>
        <w:ind w:left="5315" w:hanging="480"/>
      </w:pPr>
    </w:lvl>
    <w:lvl w:ilvl="5" w:tplc="0409001B" w:tentative="1">
      <w:start w:val="1"/>
      <w:numFmt w:val="lowerRoman"/>
      <w:lvlText w:val="%6."/>
      <w:lvlJc w:val="right"/>
      <w:pPr>
        <w:ind w:left="5795" w:hanging="480"/>
      </w:pPr>
    </w:lvl>
    <w:lvl w:ilvl="6" w:tplc="0409000F" w:tentative="1">
      <w:start w:val="1"/>
      <w:numFmt w:val="decimal"/>
      <w:lvlText w:val="%7."/>
      <w:lvlJc w:val="left"/>
      <w:pPr>
        <w:ind w:left="6275" w:hanging="480"/>
      </w:pPr>
    </w:lvl>
    <w:lvl w:ilvl="7" w:tplc="04090019" w:tentative="1">
      <w:start w:val="1"/>
      <w:numFmt w:val="ideographTraditional"/>
      <w:lvlText w:val="%8、"/>
      <w:lvlJc w:val="left"/>
      <w:pPr>
        <w:ind w:left="6755" w:hanging="480"/>
      </w:pPr>
    </w:lvl>
    <w:lvl w:ilvl="8" w:tplc="0409001B" w:tentative="1">
      <w:start w:val="1"/>
      <w:numFmt w:val="lowerRoman"/>
      <w:lvlText w:val="%9."/>
      <w:lvlJc w:val="right"/>
      <w:pPr>
        <w:ind w:left="7235" w:hanging="480"/>
      </w:pPr>
    </w:lvl>
  </w:abstractNum>
  <w:abstractNum w:abstractNumId="14" w15:restartNumberingAfterBreak="0">
    <w:nsid w:val="320C2836"/>
    <w:multiLevelType w:val="hybridMultilevel"/>
    <w:tmpl w:val="6264FABC"/>
    <w:lvl w:ilvl="0" w:tplc="4A8C47A4">
      <w:start w:val="2"/>
      <w:numFmt w:val="taiwaneseCountingThousand"/>
      <w:lvlText w:val="第%1條"/>
      <w:lvlJc w:val="left"/>
      <w:pPr>
        <w:tabs>
          <w:tab w:val="num" w:pos="960"/>
        </w:tabs>
        <w:ind w:left="960" w:hanging="960"/>
      </w:pPr>
      <w:rPr>
        <w:rFonts w:hint="eastAsia"/>
      </w:rPr>
    </w:lvl>
    <w:lvl w:ilvl="1" w:tplc="8D380E2C">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CFA71EC"/>
    <w:multiLevelType w:val="multilevel"/>
    <w:tmpl w:val="08BEBFD6"/>
    <w:lvl w:ilvl="0">
      <w:start w:val="1"/>
      <w:numFmt w:val="ideographLegalTraditional"/>
      <w:pStyle w:val="1"/>
      <w:suff w:val="nothing"/>
      <w:lvlText w:val="%1、"/>
      <w:lvlJc w:val="left"/>
      <w:pPr>
        <w:ind w:left="425" w:hanging="425"/>
      </w:pPr>
      <w:rPr>
        <w:rFonts w:cs="Times New Roman" w:hint="eastAsia"/>
      </w:rPr>
    </w:lvl>
    <w:lvl w:ilvl="1">
      <w:start w:val="1"/>
      <w:numFmt w:val="taiwaneseCountingThousand"/>
      <w:lvlRestart w:val="0"/>
      <w:pStyle w:val="21"/>
      <w:suff w:val="nothing"/>
      <w:lvlText w:val="%2、"/>
      <w:lvlJc w:val="left"/>
      <w:pPr>
        <w:ind w:left="992" w:hanging="567"/>
      </w:pPr>
      <w:rPr>
        <w:rFonts w:cs="Times New Roman" w:hint="eastAsia"/>
      </w:rPr>
    </w:lvl>
    <w:lvl w:ilvl="2">
      <w:start w:val="1"/>
      <w:numFmt w:val="none"/>
      <w:pStyle w:val="31"/>
      <w:suff w:val="nothing"/>
      <w:lvlText w:val=""/>
      <w:lvlJc w:val="left"/>
      <w:pPr>
        <w:ind w:left="1418" w:hanging="567"/>
      </w:pPr>
      <w:rPr>
        <w:rFonts w:cs="Times New Roman" w:hint="eastAsia"/>
      </w:rPr>
    </w:lvl>
    <w:lvl w:ilvl="3">
      <w:start w:val="1"/>
      <w:numFmt w:val="none"/>
      <w:pStyle w:val="41"/>
      <w:suff w:val="nothing"/>
      <w:lvlText w:val=""/>
      <w:lvlJc w:val="left"/>
      <w:pPr>
        <w:ind w:left="1984" w:hanging="708"/>
      </w:pPr>
      <w:rPr>
        <w:rFonts w:cs="Times New Roman" w:hint="eastAsia"/>
      </w:rPr>
    </w:lvl>
    <w:lvl w:ilvl="4">
      <w:start w:val="1"/>
      <w:numFmt w:val="none"/>
      <w:pStyle w:val="51"/>
      <w:suff w:val="nothing"/>
      <w:lvlText w:val=""/>
      <w:lvlJc w:val="left"/>
      <w:pPr>
        <w:ind w:left="2551" w:hanging="850"/>
      </w:pPr>
      <w:rPr>
        <w:rFonts w:cs="Times New Roman" w:hint="eastAsia"/>
      </w:rPr>
    </w:lvl>
    <w:lvl w:ilvl="5">
      <w:start w:val="1"/>
      <w:numFmt w:val="none"/>
      <w:pStyle w:val="6"/>
      <w:suff w:val="nothing"/>
      <w:lvlText w:val=""/>
      <w:lvlJc w:val="left"/>
      <w:pPr>
        <w:ind w:left="3260" w:hanging="1134"/>
      </w:pPr>
      <w:rPr>
        <w:rFonts w:cs="Times New Roman" w:hint="eastAsia"/>
      </w:rPr>
    </w:lvl>
    <w:lvl w:ilvl="6">
      <w:start w:val="1"/>
      <w:numFmt w:val="none"/>
      <w:pStyle w:val="7"/>
      <w:suff w:val="nothing"/>
      <w:lvlText w:val=""/>
      <w:lvlJc w:val="left"/>
      <w:pPr>
        <w:ind w:left="3827" w:hanging="1276"/>
      </w:pPr>
      <w:rPr>
        <w:rFonts w:cs="Times New Roman" w:hint="eastAsia"/>
      </w:rPr>
    </w:lvl>
    <w:lvl w:ilvl="7">
      <w:start w:val="1"/>
      <w:numFmt w:val="none"/>
      <w:pStyle w:val="8"/>
      <w:suff w:val="nothing"/>
      <w:lvlText w:val=""/>
      <w:lvlJc w:val="left"/>
      <w:pPr>
        <w:ind w:left="4394" w:hanging="1418"/>
      </w:pPr>
      <w:rPr>
        <w:rFonts w:cs="Times New Roman" w:hint="eastAsia"/>
      </w:rPr>
    </w:lvl>
    <w:lvl w:ilvl="8">
      <w:start w:val="1"/>
      <w:numFmt w:val="none"/>
      <w:pStyle w:val="9"/>
      <w:suff w:val="nothing"/>
      <w:lvlText w:val=""/>
      <w:lvlJc w:val="left"/>
      <w:pPr>
        <w:ind w:left="5102" w:hanging="1700"/>
      </w:pPr>
      <w:rPr>
        <w:rFonts w:cs="Times New Roman" w:hint="eastAsia"/>
      </w:rPr>
    </w:lvl>
  </w:abstractNum>
  <w:abstractNum w:abstractNumId="16" w15:restartNumberingAfterBreak="0">
    <w:nsid w:val="433F0728"/>
    <w:multiLevelType w:val="hybridMultilevel"/>
    <w:tmpl w:val="E124E5EE"/>
    <w:lvl w:ilvl="0" w:tplc="62003572">
      <w:start w:val="1"/>
      <w:numFmt w:val="taiwaneseCountingThousand"/>
      <w:suff w:val="nothing"/>
      <w:lvlText w:val="（%1）"/>
      <w:lvlJc w:val="left"/>
      <w:pPr>
        <w:ind w:left="1077" w:hanging="537"/>
      </w:pPr>
      <w:rPr>
        <w:rFonts w:eastAsia="標楷體"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438758E1"/>
    <w:multiLevelType w:val="hybridMultilevel"/>
    <w:tmpl w:val="E124E5EE"/>
    <w:lvl w:ilvl="0" w:tplc="62003572">
      <w:start w:val="1"/>
      <w:numFmt w:val="taiwaneseCountingThousand"/>
      <w:suff w:val="nothing"/>
      <w:lvlText w:val="（%1）"/>
      <w:lvlJc w:val="left"/>
      <w:pPr>
        <w:ind w:left="1077" w:hanging="537"/>
      </w:pPr>
      <w:rPr>
        <w:rFonts w:eastAsia="標楷體"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8" w15:restartNumberingAfterBreak="0">
    <w:nsid w:val="476535D3"/>
    <w:multiLevelType w:val="multilevel"/>
    <w:tmpl w:val="56A43E6C"/>
    <w:styleLink w:val="WWNum4"/>
    <w:lvl w:ilvl="0">
      <w:start w:val="1"/>
      <w:numFmt w:val="japaneseCounting"/>
      <w:lvlText w:val="%1"/>
      <w:lvlJc w:val="left"/>
      <w:rPr>
        <w:rFonts w:ascii="標楷體" w:hAnsi="標楷體"/>
        <w:b w:val="0"/>
        <w:i w:val="0"/>
        <w:sz w:val="24"/>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9" w15:restartNumberingAfterBreak="0">
    <w:nsid w:val="48B7521C"/>
    <w:multiLevelType w:val="hybridMultilevel"/>
    <w:tmpl w:val="94FC0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AEE57BC"/>
    <w:multiLevelType w:val="multilevel"/>
    <w:tmpl w:val="17A204D4"/>
    <w:styleLink w:val="WWNum12"/>
    <w:lvl w:ilvl="0">
      <w:start w:val="1"/>
      <w:numFmt w:val="decimal"/>
      <w:lvlText w:val="%1."/>
      <w:lvlJc w:val="left"/>
      <w:rPr>
        <w:rFonts w:ascii="標楷體" w:hAnsi="標楷體"/>
        <w:color w:val="00000A"/>
        <w:sz w:val="22"/>
        <w:szCs w:val="20"/>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1" w15:restartNumberingAfterBreak="0">
    <w:nsid w:val="51491D78"/>
    <w:multiLevelType w:val="hybridMultilevel"/>
    <w:tmpl w:val="A9FEE2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2F66E20"/>
    <w:multiLevelType w:val="hybridMultilevel"/>
    <w:tmpl w:val="2A1CF0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7BD3595"/>
    <w:multiLevelType w:val="hybridMultilevel"/>
    <w:tmpl w:val="B5F28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EEA081F"/>
    <w:multiLevelType w:val="hybridMultilevel"/>
    <w:tmpl w:val="058042F4"/>
    <w:lvl w:ilvl="0" w:tplc="D6946692">
      <w:start w:val="1"/>
      <w:numFmt w:val="taiwaneseCountingThousand"/>
      <w:lvlText w:val="%1、"/>
      <w:lvlJc w:val="left"/>
      <w:pPr>
        <w:ind w:left="720" w:hanging="720"/>
      </w:pPr>
      <w:rPr>
        <w:rFonts w:hint="default"/>
        <w:b w:val="0"/>
        <w:color w:val="auto"/>
        <w:sz w:val="28"/>
        <w:u w:val="none"/>
      </w:rPr>
    </w:lvl>
    <w:lvl w:ilvl="1" w:tplc="4A367EC0">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A24A86"/>
    <w:multiLevelType w:val="hybridMultilevel"/>
    <w:tmpl w:val="9368947A"/>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6" w15:restartNumberingAfterBreak="0">
    <w:nsid w:val="65CD478A"/>
    <w:multiLevelType w:val="hybridMultilevel"/>
    <w:tmpl w:val="BD2244EA"/>
    <w:lvl w:ilvl="0" w:tplc="04090015">
      <w:start w:val="1"/>
      <w:numFmt w:val="taiwaneseCountingThousand"/>
      <w:lvlText w:val="%1、"/>
      <w:lvlJc w:val="left"/>
      <w:pPr>
        <w:ind w:left="480" w:hanging="480"/>
      </w:pPr>
    </w:lvl>
    <w:lvl w:ilvl="1" w:tplc="0409000F">
      <w:start w:val="1"/>
      <w:numFmt w:val="decimal"/>
      <w:lvlText w:val="%2."/>
      <w:lvlJc w:val="left"/>
      <w:pPr>
        <w:ind w:left="888"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AC1B86"/>
    <w:multiLevelType w:val="hybridMultilevel"/>
    <w:tmpl w:val="4F68AED4"/>
    <w:lvl w:ilvl="0" w:tplc="8F24FC9A">
      <w:start w:val="1"/>
      <w:numFmt w:val="bullet"/>
      <w:lvlText w:val=""/>
      <w:lvlJc w:val="left"/>
      <w:pPr>
        <w:ind w:left="888" w:hanging="480"/>
      </w:pPr>
      <w:rPr>
        <w:rFonts w:ascii="Wingdings" w:hAnsi="Wingdings" w:hint="default"/>
        <w:sz w:val="24"/>
        <w:szCs w:val="24"/>
      </w:rPr>
    </w:lvl>
    <w:lvl w:ilvl="1" w:tplc="04090003" w:tentative="1">
      <w:start w:val="1"/>
      <w:numFmt w:val="bullet"/>
      <w:lvlText w:val=""/>
      <w:lvlJc w:val="left"/>
      <w:pPr>
        <w:ind w:left="1368" w:hanging="480"/>
      </w:pPr>
      <w:rPr>
        <w:rFonts w:ascii="Wingdings" w:hAnsi="Wingdings" w:hint="default"/>
      </w:rPr>
    </w:lvl>
    <w:lvl w:ilvl="2" w:tplc="04090005" w:tentative="1">
      <w:start w:val="1"/>
      <w:numFmt w:val="bullet"/>
      <w:lvlText w:val=""/>
      <w:lvlJc w:val="left"/>
      <w:pPr>
        <w:ind w:left="1848" w:hanging="480"/>
      </w:pPr>
      <w:rPr>
        <w:rFonts w:ascii="Wingdings" w:hAnsi="Wingdings" w:hint="default"/>
      </w:rPr>
    </w:lvl>
    <w:lvl w:ilvl="3" w:tplc="04090001" w:tentative="1">
      <w:start w:val="1"/>
      <w:numFmt w:val="bullet"/>
      <w:lvlText w:val=""/>
      <w:lvlJc w:val="left"/>
      <w:pPr>
        <w:ind w:left="2328" w:hanging="480"/>
      </w:pPr>
      <w:rPr>
        <w:rFonts w:ascii="Wingdings" w:hAnsi="Wingdings" w:hint="default"/>
      </w:rPr>
    </w:lvl>
    <w:lvl w:ilvl="4" w:tplc="04090003" w:tentative="1">
      <w:start w:val="1"/>
      <w:numFmt w:val="bullet"/>
      <w:lvlText w:val=""/>
      <w:lvlJc w:val="left"/>
      <w:pPr>
        <w:ind w:left="2808" w:hanging="480"/>
      </w:pPr>
      <w:rPr>
        <w:rFonts w:ascii="Wingdings" w:hAnsi="Wingdings" w:hint="default"/>
      </w:rPr>
    </w:lvl>
    <w:lvl w:ilvl="5" w:tplc="04090005" w:tentative="1">
      <w:start w:val="1"/>
      <w:numFmt w:val="bullet"/>
      <w:lvlText w:val=""/>
      <w:lvlJc w:val="left"/>
      <w:pPr>
        <w:ind w:left="3288" w:hanging="480"/>
      </w:pPr>
      <w:rPr>
        <w:rFonts w:ascii="Wingdings" w:hAnsi="Wingdings" w:hint="default"/>
      </w:rPr>
    </w:lvl>
    <w:lvl w:ilvl="6" w:tplc="04090001" w:tentative="1">
      <w:start w:val="1"/>
      <w:numFmt w:val="bullet"/>
      <w:lvlText w:val=""/>
      <w:lvlJc w:val="left"/>
      <w:pPr>
        <w:ind w:left="3768" w:hanging="480"/>
      </w:pPr>
      <w:rPr>
        <w:rFonts w:ascii="Wingdings" w:hAnsi="Wingdings" w:hint="default"/>
      </w:rPr>
    </w:lvl>
    <w:lvl w:ilvl="7" w:tplc="04090003" w:tentative="1">
      <w:start w:val="1"/>
      <w:numFmt w:val="bullet"/>
      <w:lvlText w:val=""/>
      <w:lvlJc w:val="left"/>
      <w:pPr>
        <w:ind w:left="4248" w:hanging="480"/>
      </w:pPr>
      <w:rPr>
        <w:rFonts w:ascii="Wingdings" w:hAnsi="Wingdings" w:hint="default"/>
      </w:rPr>
    </w:lvl>
    <w:lvl w:ilvl="8" w:tplc="04090005" w:tentative="1">
      <w:start w:val="1"/>
      <w:numFmt w:val="bullet"/>
      <w:lvlText w:val=""/>
      <w:lvlJc w:val="left"/>
      <w:pPr>
        <w:ind w:left="4728" w:hanging="480"/>
      </w:pPr>
      <w:rPr>
        <w:rFonts w:ascii="Wingdings" w:hAnsi="Wingdings" w:hint="default"/>
      </w:rPr>
    </w:lvl>
  </w:abstractNum>
  <w:abstractNum w:abstractNumId="28" w15:restartNumberingAfterBreak="0">
    <w:nsid w:val="6F0320DD"/>
    <w:multiLevelType w:val="hybridMultilevel"/>
    <w:tmpl w:val="FC784C6E"/>
    <w:lvl w:ilvl="0" w:tplc="B39CE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0F6624"/>
    <w:multiLevelType w:val="hybridMultilevel"/>
    <w:tmpl w:val="A67C626E"/>
    <w:lvl w:ilvl="0" w:tplc="124097B6">
      <w:start w:val="1"/>
      <w:numFmt w:val="taiwaneseCountingThousand"/>
      <w:pStyle w:val="a"/>
      <w:lvlText w:val="%1、"/>
      <w:lvlJc w:val="left"/>
      <w:pPr>
        <w:ind w:left="581" w:hanging="360"/>
      </w:pPr>
      <w:rPr>
        <w:rFonts w:cs="Times New Roman" w:hint="default"/>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30" w15:restartNumberingAfterBreak="0">
    <w:nsid w:val="78511AFB"/>
    <w:multiLevelType w:val="hybridMultilevel"/>
    <w:tmpl w:val="D1903658"/>
    <w:lvl w:ilvl="0" w:tplc="52D292E2">
      <w:start w:val="1"/>
      <w:numFmt w:val="ideographLegalTraditional"/>
      <w:lvlText w:val="%1、"/>
      <w:lvlJc w:val="left"/>
      <w:pPr>
        <w:tabs>
          <w:tab w:val="num" w:pos="480"/>
        </w:tabs>
        <w:ind w:left="480" w:hanging="480"/>
      </w:pPr>
      <w:rPr>
        <w:rFonts w:cs="Times New Roman" w:hint="default"/>
        <w:color w:val="auto"/>
        <w:lang w:val="en-US"/>
      </w:rPr>
    </w:lvl>
    <w:lvl w:ilvl="1" w:tplc="36D61A28">
      <w:start w:val="1"/>
      <w:numFmt w:val="decimal"/>
      <w:lvlText w:val="%2."/>
      <w:lvlJc w:val="left"/>
      <w:pPr>
        <w:tabs>
          <w:tab w:val="num" w:pos="360"/>
        </w:tabs>
        <w:ind w:left="360" w:hanging="360"/>
      </w:pPr>
      <w:rPr>
        <w:rFonts w:ascii="Times New Roman" w:hAnsi="Times New Roman" w:cs="Times New Roman" w:hint="default"/>
      </w:rPr>
    </w:lvl>
    <w:lvl w:ilvl="2" w:tplc="38C2E3D4">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5"/>
  </w:num>
  <w:num w:numId="2">
    <w:abstractNumId w:val="30"/>
  </w:num>
  <w:num w:numId="3">
    <w:abstractNumId w:val="29"/>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9"/>
  </w:num>
  <w:num w:numId="13">
    <w:abstractNumId w:val="10"/>
  </w:num>
  <w:num w:numId="14">
    <w:abstractNumId w:val="18"/>
  </w:num>
  <w:num w:numId="15">
    <w:abstractNumId w:val="20"/>
  </w:num>
  <w:num w:numId="16">
    <w:abstractNumId w:val="25"/>
  </w:num>
  <w:num w:numId="17">
    <w:abstractNumId w:val="27"/>
  </w:num>
  <w:num w:numId="18">
    <w:abstractNumId w:val="11"/>
  </w:num>
  <w:num w:numId="19">
    <w:abstractNumId w:val="21"/>
  </w:num>
  <w:num w:numId="20">
    <w:abstractNumId w:val="22"/>
  </w:num>
  <w:num w:numId="21">
    <w:abstractNumId w:val="26"/>
  </w:num>
  <w:num w:numId="22">
    <w:abstractNumId w:val="24"/>
  </w:num>
  <w:num w:numId="23">
    <w:abstractNumId w:val="2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12"/>
  </w:num>
  <w:num w:numId="28">
    <w:abstractNumId w:val="23"/>
  </w:num>
  <w:num w:numId="29">
    <w:abstractNumId w:val="19"/>
  </w:num>
  <w:num w:numId="30">
    <w:abstractNumId w:val="14"/>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EAA"/>
    <w:rsid w:val="000001AD"/>
    <w:rsid w:val="0000031E"/>
    <w:rsid w:val="0000163B"/>
    <w:rsid w:val="00001A35"/>
    <w:rsid w:val="00001BD8"/>
    <w:rsid w:val="00001E33"/>
    <w:rsid w:val="00001F57"/>
    <w:rsid w:val="000023D0"/>
    <w:rsid w:val="00002A66"/>
    <w:rsid w:val="00002ACC"/>
    <w:rsid w:val="00003118"/>
    <w:rsid w:val="00003303"/>
    <w:rsid w:val="000039A6"/>
    <w:rsid w:val="000055CC"/>
    <w:rsid w:val="0000584B"/>
    <w:rsid w:val="00005EA5"/>
    <w:rsid w:val="00006318"/>
    <w:rsid w:val="00006D14"/>
    <w:rsid w:val="00006DE2"/>
    <w:rsid w:val="00007396"/>
    <w:rsid w:val="000078D7"/>
    <w:rsid w:val="00007B95"/>
    <w:rsid w:val="00007CC8"/>
    <w:rsid w:val="000100B3"/>
    <w:rsid w:val="00010B35"/>
    <w:rsid w:val="00011765"/>
    <w:rsid w:val="00011B5E"/>
    <w:rsid w:val="00012C13"/>
    <w:rsid w:val="0001374A"/>
    <w:rsid w:val="00013CF5"/>
    <w:rsid w:val="00013FB4"/>
    <w:rsid w:val="000148E5"/>
    <w:rsid w:val="00014939"/>
    <w:rsid w:val="0001538B"/>
    <w:rsid w:val="00015858"/>
    <w:rsid w:val="0001619E"/>
    <w:rsid w:val="00016F42"/>
    <w:rsid w:val="000171A2"/>
    <w:rsid w:val="00017321"/>
    <w:rsid w:val="00017561"/>
    <w:rsid w:val="0001759F"/>
    <w:rsid w:val="000176A3"/>
    <w:rsid w:val="000210CB"/>
    <w:rsid w:val="0002188C"/>
    <w:rsid w:val="00021FA9"/>
    <w:rsid w:val="00021FB4"/>
    <w:rsid w:val="00022471"/>
    <w:rsid w:val="000224B0"/>
    <w:rsid w:val="000226C1"/>
    <w:rsid w:val="00023D8E"/>
    <w:rsid w:val="0002404D"/>
    <w:rsid w:val="000242EB"/>
    <w:rsid w:val="000244CC"/>
    <w:rsid w:val="00024B6C"/>
    <w:rsid w:val="0002539E"/>
    <w:rsid w:val="0002595A"/>
    <w:rsid w:val="00025D09"/>
    <w:rsid w:val="00026623"/>
    <w:rsid w:val="00026739"/>
    <w:rsid w:val="0002712F"/>
    <w:rsid w:val="00027476"/>
    <w:rsid w:val="00030E43"/>
    <w:rsid w:val="0003140E"/>
    <w:rsid w:val="00031522"/>
    <w:rsid w:val="00031EB0"/>
    <w:rsid w:val="00031F98"/>
    <w:rsid w:val="00032C8B"/>
    <w:rsid w:val="00032E96"/>
    <w:rsid w:val="00033599"/>
    <w:rsid w:val="0003378D"/>
    <w:rsid w:val="0003489E"/>
    <w:rsid w:val="00034F78"/>
    <w:rsid w:val="000353FA"/>
    <w:rsid w:val="00035416"/>
    <w:rsid w:val="000354B8"/>
    <w:rsid w:val="00035600"/>
    <w:rsid w:val="000359B5"/>
    <w:rsid w:val="0003738B"/>
    <w:rsid w:val="000376AE"/>
    <w:rsid w:val="0003792D"/>
    <w:rsid w:val="000400D3"/>
    <w:rsid w:val="000407A6"/>
    <w:rsid w:val="00041029"/>
    <w:rsid w:val="00041276"/>
    <w:rsid w:val="0004143A"/>
    <w:rsid w:val="0004162A"/>
    <w:rsid w:val="00041962"/>
    <w:rsid w:val="00041CE8"/>
    <w:rsid w:val="0004206C"/>
    <w:rsid w:val="000422DA"/>
    <w:rsid w:val="00042601"/>
    <w:rsid w:val="000428CE"/>
    <w:rsid w:val="0004296F"/>
    <w:rsid w:val="00042D1E"/>
    <w:rsid w:val="000432C3"/>
    <w:rsid w:val="000440F2"/>
    <w:rsid w:val="00044117"/>
    <w:rsid w:val="0004439D"/>
    <w:rsid w:val="000444AB"/>
    <w:rsid w:val="000444C9"/>
    <w:rsid w:val="00044F7F"/>
    <w:rsid w:val="0004557E"/>
    <w:rsid w:val="00046688"/>
    <w:rsid w:val="00046943"/>
    <w:rsid w:val="00047459"/>
    <w:rsid w:val="00047479"/>
    <w:rsid w:val="000475F6"/>
    <w:rsid w:val="00047FE4"/>
    <w:rsid w:val="000507C9"/>
    <w:rsid w:val="00050D77"/>
    <w:rsid w:val="00050EDE"/>
    <w:rsid w:val="000510B6"/>
    <w:rsid w:val="000512F0"/>
    <w:rsid w:val="000514AD"/>
    <w:rsid w:val="000515B4"/>
    <w:rsid w:val="0005199A"/>
    <w:rsid w:val="000519C3"/>
    <w:rsid w:val="000520A5"/>
    <w:rsid w:val="00052301"/>
    <w:rsid w:val="00052417"/>
    <w:rsid w:val="00053DEB"/>
    <w:rsid w:val="000543C9"/>
    <w:rsid w:val="00054A64"/>
    <w:rsid w:val="00054C0A"/>
    <w:rsid w:val="0005586C"/>
    <w:rsid w:val="00055C5D"/>
    <w:rsid w:val="00056439"/>
    <w:rsid w:val="00056C9D"/>
    <w:rsid w:val="00056E9C"/>
    <w:rsid w:val="0005705C"/>
    <w:rsid w:val="0005749E"/>
    <w:rsid w:val="00057B69"/>
    <w:rsid w:val="00057B8D"/>
    <w:rsid w:val="00057E2A"/>
    <w:rsid w:val="000607B9"/>
    <w:rsid w:val="000614E2"/>
    <w:rsid w:val="000615DF"/>
    <w:rsid w:val="000619C8"/>
    <w:rsid w:val="00061C46"/>
    <w:rsid w:val="00062D25"/>
    <w:rsid w:val="00063946"/>
    <w:rsid w:val="00063BD6"/>
    <w:rsid w:val="00063F5F"/>
    <w:rsid w:val="000640E3"/>
    <w:rsid w:val="0006414B"/>
    <w:rsid w:val="00064221"/>
    <w:rsid w:val="000645FC"/>
    <w:rsid w:val="00064824"/>
    <w:rsid w:val="000649DA"/>
    <w:rsid w:val="00064A2C"/>
    <w:rsid w:val="00065532"/>
    <w:rsid w:val="0006560D"/>
    <w:rsid w:val="00065F6C"/>
    <w:rsid w:val="000664A5"/>
    <w:rsid w:val="00067778"/>
    <w:rsid w:val="00067A13"/>
    <w:rsid w:val="00067D3B"/>
    <w:rsid w:val="00067F04"/>
    <w:rsid w:val="00067F42"/>
    <w:rsid w:val="000701D0"/>
    <w:rsid w:val="00070877"/>
    <w:rsid w:val="000708E0"/>
    <w:rsid w:val="00070CE5"/>
    <w:rsid w:val="00071D2E"/>
    <w:rsid w:val="00072344"/>
    <w:rsid w:val="00072564"/>
    <w:rsid w:val="00072672"/>
    <w:rsid w:val="00072C90"/>
    <w:rsid w:val="00072DC4"/>
    <w:rsid w:val="00072DFD"/>
    <w:rsid w:val="00073114"/>
    <w:rsid w:val="00073661"/>
    <w:rsid w:val="00073663"/>
    <w:rsid w:val="00073B14"/>
    <w:rsid w:val="00074283"/>
    <w:rsid w:val="0007460F"/>
    <w:rsid w:val="000748D6"/>
    <w:rsid w:val="000748D7"/>
    <w:rsid w:val="000748DF"/>
    <w:rsid w:val="00074967"/>
    <w:rsid w:val="00075093"/>
    <w:rsid w:val="000750E2"/>
    <w:rsid w:val="00075581"/>
    <w:rsid w:val="00075936"/>
    <w:rsid w:val="00075EFD"/>
    <w:rsid w:val="000761A2"/>
    <w:rsid w:val="00076A05"/>
    <w:rsid w:val="000771AE"/>
    <w:rsid w:val="00077269"/>
    <w:rsid w:val="000776E9"/>
    <w:rsid w:val="00080CEF"/>
    <w:rsid w:val="0008157E"/>
    <w:rsid w:val="00081A92"/>
    <w:rsid w:val="00082801"/>
    <w:rsid w:val="000830F9"/>
    <w:rsid w:val="00083863"/>
    <w:rsid w:val="000838D9"/>
    <w:rsid w:val="00083B91"/>
    <w:rsid w:val="0008414C"/>
    <w:rsid w:val="00084C50"/>
    <w:rsid w:val="00085D34"/>
    <w:rsid w:val="00086090"/>
    <w:rsid w:val="00086BFF"/>
    <w:rsid w:val="00087596"/>
    <w:rsid w:val="0008792A"/>
    <w:rsid w:val="00087A46"/>
    <w:rsid w:val="000905AA"/>
    <w:rsid w:val="00091193"/>
    <w:rsid w:val="000914E4"/>
    <w:rsid w:val="00091A6A"/>
    <w:rsid w:val="00091E3E"/>
    <w:rsid w:val="0009204A"/>
    <w:rsid w:val="00092487"/>
    <w:rsid w:val="00092ADD"/>
    <w:rsid w:val="0009307E"/>
    <w:rsid w:val="000937AB"/>
    <w:rsid w:val="00093AB4"/>
    <w:rsid w:val="00093CF4"/>
    <w:rsid w:val="00094060"/>
    <w:rsid w:val="00094A40"/>
    <w:rsid w:val="00094D0C"/>
    <w:rsid w:val="00095A2E"/>
    <w:rsid w:val="00095D6B"/>
    <w:rsid w:val="00096DB9"/>
    <w:rsid w:val="0009757E"/>
    <w:rsid w:val="00097884"/>
    <w:rsid w:val="00097B0F"/>
    <w:rsid w:val="000A04F1"/>
    <w:rsid w:val="000A06CD"/>
    <w:rsid w:val="000A0C38"/>
    <w:rsid w:val="000A0E40"/>
    <w:rsid w:val="000A21B4"/>
    <w:rsid w:val="000A2327"/>
    <w:rsid w:val="000A2CD8"/>
    <w:rsid w:val="000A2D42"/>
    <w:rsid w:val="000A2D66"/>
    <w:rsid w:val="000A37DA"/>
    <w:rsid w:val="000A398C"/>
    <w:rsid w:val="000A39E8"/>
    <w:rsid w:val="000A3A8C"/>
    <w:rsid w:val="000A3B9C"/>
    <w:rsid w:val="000A412B"/>
    <w:rsid w:val="000A4BA0"/>
    <w:rsid w:val="000A4BE8"/>
    <w:rsid w:val="000A4C03"/>
    <w:rsid w:val="000A53A5"/>
    <w:rsid w:val="000A5640"/>
    <w:rsid w:val="000A5AE8"/>
    <w:rsid w:val="000A5EAA"/>
    <w:rsid w:val="000A61BE"/>
    <w:rsid w:val="000A6210"/>
    <w:rsid w:val="000A63CE"/>
    <w:rsid w:val="000A6408"/>
    <w:rsid w:val="000A7173"/>
    <w:rsid w:val="000A72C8"/>
    <w:rsid w:val="000A76DD"/>
    <w:rsid w:val="000B076D"/>
    <w:rsid w:val="000B09B3"/>
    <w:rsid w:val="000B0BBC"/>
    <w:rsid w:val="000B15AC"/>
    <w:rsid w:val="000B213A"/>
    <w:rsid w:val="000B3C60"/>
    <w:rsid w:val="000B3FE5"/>
    <w:rsid w:val="000B410E"/>
    <w:rsid w:val="000B443B"/>
    <w:rsid w:val="000B44B5"/>
    <w:rsid w:val="000B4BD5"/>
    <w:rsid w:val="000B50A0"/>
    <w:rsid w:val="000B5135"/>
    <w:rsid w:val="000B54A1"/>
    <w:rsid w:val="000B58C3"/>
    <w:rsid w:val="000B65B8"/>
    <w:rsid w:val="000B703E"/>
    <w:rsid w:val="000B75CF"/>
    <w:rsid w:val="000B78FD"/>
    <w:rsid w:val="000B7A7E"/>
    <w:rsid w:val="000B7E8E"/>
    <w:rsid w:val="000C0EC0"/>
    <w:rsid w:val="000C1709"/>
    <w:rsid w:val="000C1D04"/>
    <w:rsid w:val="000C2485"/>
    <w:rsid w:val="000C2CCF"/>
    <w:rsid w:val="000C3558"/>
    <w:rsid w:val="000C3FA8"/>
    <w:rsid w:val="000C40ED"/>
    <w:rsid w:val="000C4BC6"/>
    <w:rsid w:val="000C5EC7"/>
    <w:rsid w:val="000C6001"/>
    <w:rsid w:val="000C66DE"/>
    <w:rsid w:val="000C6D8B"/>
    <w:rsid w:val="000C709E"/>
    <w:rsid w:val="000C77D1"/>
    <w:rsid w:val="000D03A4"/>
    <w:rsid w:val="000D0607"/>
    <w:rsid w:val="000D075F"/>
    <w:rsid w:val="000D08D9"/>
    <w:rsid w:val="000D189A"/>
    <w:rsid w:val="000D193E"/>
    <w:rsid w:val="000D1AC9"/>
    <w:rsid w:val="000D2622"/>
    <w:rsid w:val="000D2794"/>
    <w:rsid w:val="000D285F"/>
    <w:rsid w:val="000D2B1A"/>
    <w:rsid w:val="000D36F8"/>
    <w:rsid w:val="000D3D46"/>
    <w:rsid w:val="000D49AE"/>
    <w:rsid w:val="000D4F17"/>
    <w:rsid w:val="000D5934"/>
    <w:rsid w:val="000D5B78"/>
    <w:rsid w:val="000D5EF2"/>
    <w:rsid w:val="000D6130"/>
    <w:rsid w:val="000D68D5"/>
    <w:rsid w:val="000D70F4"/>
    <w:rsid w:val="000D7DA8"/>
    <w:rsid w:val="000D7F07"/>
    <w:rsid w:val="000E01E0"/>
    <w:rsid w:val="000E024F"/>
    <w:rsid w:val="000E0346"/>
    <w:rsid w:val="000E05EC"/>
    <w:rsid w:val="000E0B6B"/>
    <w:rsid w:val="000E19FE"/>
    <w:rsid w:val="000E1B24"/>
    <w:rsid w:val="000E1CE5"/>
    <w:rsid w:val="000E236F"/>
    <w:rsid w:val="000E243A"/>
    <w:rsid w:val="000E286D"/>
    <w:rsid w:val="000E32BE"/>
    <w:rsid w:val="000E3907"/>
    <w:rsid w:val="000E4165"/>
    <w:rsid w:val="000E427A"/>
    <w:rsid w:val="000E47B2"/>
    <w:rsid w:val="000E49AC"/>
    <w:rsid w:val="000E4C4D"/>
    <w:rsid w:val="000E4D90"/>
    <w:rsid w:val="000E4E0C"/>
    <w:rsid w:val="000E4F92"/>
    <w:rsid w:val="000E5753"/>
    <w:rsid w:val="000E5F9D"/>
    <w:rsid w:val="000E6C19"/>
    <w:rsid w:val="000E71A7"/>
    <w:rsid w:val="000E73F7"/>
    <w:rsid w:val="000E7975"/>
    <w:rsid w:val="000E7AF5"/>
    <w:rsid w:val="000E7EA2"/>
    <w:rsid w:val="000F072A"/>
    <w:rsid w:val="000F07FE"/>
    <w:rsid w:val="000F0892"/>
    <w:rsid w:val="000F0AD5"/>
    <w:rsid w:val="000F1835"/>
    <w:rsid w:val="000F2CC2"/>
    <w:rsid w:val="000F2EBE"/>
    <w:rsid w:val="000F3569"/>
    <w:rsid w:val="000F3656"/>
    <w:rsid w:val="000F45D5"/>
    <w:rsid w:val="000F493D"/>
    <w:rsid w:val="000F4CCC"/>
    <w:rsid w:val="000F51C0"/>
    <w:rsid w:val="000F52EE"/>
    <w:rsid w:val="000F5505"/>
    <w:rsid w:val="000F58EC"/>
    <w:rsid w:val="000F5A96"/>
    <w:rsid w:val="000F5BCA"/>
    <w:rsid w:val="000F6411"/>
    <w:rsid w:val="000F6DA5"/>
    <w:rsid w:val="000F6E35"/>
    <w:rsid w:val="000F719B"/>
    <w:rsid w:val="000F74C1"/>
    <w:rsid w:val="000F7597"/>
    <w:rsid w:val="00100AC6"/>
    <w:rsid w:val="00101A3F"/>
    <w:rsid w:val="00101F60"/>
    <w:rsid w:val="00102517"/>
    <w:rsid w:val="0010299D"/>
    <w:rsid w:val="00102AEC"/>
    <w:rsid w:val="00102B06"/>
    <w:rsid w:val="0010395B"/>
    <w:rsid w:val="00103BFF"/>
    <w:rsid w:val="00105304"/>
    <w:rsid w:val="001061B0"/>
    <w:rsid w:val="00107CBE"/>
    <w:rsid w:val="0011050B"/>
    <w:rsid w:val="001106B8"/>
    <w:rsid w:val="00110C94"/>
    <w:rsid w:val="00110F32"/>
    <w:rsid w:val="001110C7"/>
    <w:rsid w:val="001111A6"/>
    <w:rsid w:val="00111257"/>
    <w:rsid w:val="00111301"/>
    <w:rsid w:val="0011138C"/>
    <w:rsid w:val="00111674"/>
    <w:rsid w:val="00111EF9"/>
    <w:rsid w:val="00111F72"/>
    <w:rsid w:val="001128FD"/>
    <w:rsid w:val="00112B4A"/>
    <w:rsid w:val="00112F88"/>
    <w:rsid w:val="00113618"/>
    <w:rsid w:val="0011393A"/>
    <w:rsid w:val="00113FAA"/>
    <w:rsid w:val="0011418A"/>
    <w:rsid w:val="001141A8"/>
    <w:rsid w:val="00114444"/>
    <w:rsid w:val="001147EA"/>
    <w:rsid w:val="00114AB4"/>
    <w:rsid w:val="00114BC1"/>
    <w:rsid w:val="001151CB"/>
    <w:rsid w:val="00116269"/>
    <w:rsid w:val="00116367"/>
    <w:rsid w:val="001179B1"/>
    <w:rsid w:val="00117EE1"/>
    <w:rsid w:val="00120214"/>
    <w:rsid w:val="00120EB1"/>
    <w:rsid w:val="00121B79"/>
    <w:rsid w:val="00122809"/>
    <w:rsid w:val="00122C21"/>
    <w:rsid w:val="00122C33"/>
    <w:rsid w:val="001232FE"/>
    <w:rsid w:val="0012450F"/>
    <w:rsid w:val="00124569"/>
    <w:rsid w:val="001247E0"/>
    <w:rsid w:val="0012524E"/>
    <w:rsid w:val="00125C08"/>
    <w:rsid w:val="00125C52"/>
    <w:rsid w:val="00126550"/>
    <w:rsid w:val="0012694D"/>
    <w:rsid w:val="00126BE2"/>
    <w:rsid w:val="00126D40"/>
    <w:rsid w:val="00126EF1"/>
    <w:rsid w:val="00126FBF"/>
    <w:rsid w:val="001277D0"/>
    <w:rsid w:val="00127E52"/>
    <w:rsid w:val="00130125"/>
    <w:rsid w:val="00131529"/>
    <w:rsid w:val="00131659"/>
    <w:rsid w:val="00131CB1"/>
    <w:rsid w:val="00132B03"/>
    <w:rsid w:val="00132FF8"/>
    <w:rsid w:val="00133D30"/>
    <w:rsid w:val="00133DBB"/>
    <w:rsid w:val="0013495A"/>
    <w:rsid w:val="00134CAF"/>
    <w:rsid w:val="00135AD4"/>
    <w:rsid w:val="00135CD4"/>
    <w:rsid w:val="00136246"/>
    <w:rsid w:val="001363B2"/>
    <w:rsid w:val="001363F4"/>
    <w:rsid w:val="00136D62"/>
    <w:rsid w:val="00136F35"/>
    <w:rsid w:val="00137167"/>
    <w:rsid w:val="001371A8"/>
    <w:rsid w:val="001379D9"/>
    <w:rsid w:val="0014012F"/>
    <w:rsid w:val="00140422"/>
    <w:rsid w:val="00140C59"/>
    <w:rsid w:val="001416A0"/>
    <w:rsid w:val="00141A4B"/>
    <w:rsid w:val="001421AD"/>
    <w:rsid w:val="00142A15"/>
    <w:rsid w:val="00143821"/>
    <w:rsid w:val="00143D43"/>
    <w:rsid w:val="00144D59"/>
    <w:rsid w:val="00144DBE"/>
    <w:rsid w:val="00145E73"/>
    <w:rsid w:val="00145FF9"/>
    <w:rsid w:val="00146660"/>
    <w:rsid w:val="001466C4"/>
    <w:rsid w:val="0014702E"/>
    <w:rsid w:val="001472E4"/>
    <w:rsid w:val="00147B40"/>
    <w:rsid w:val="00150238"/>
    <w:rsid w:val="0015042C"/>
    <w:rsid w:val="001512B3"/>
    <w:rsid w:val="0015149C"/>
    <w:rsid w:val="001519C4"/>
    <w:rsid w:val="00151C8E"/>
    <w:rsid w:val="00152583"/>
    <w:rsid w:val="001526BA"/>
    <w:rsid w:val="001527F2"/>
    <w:rsid w:val="001530B1"/>
    <w:rsid w:val="0015426E"/>
    <w:rsid w:val="001551FE"/>
    <w:rsid w:val="00155722"/>
    <w:rsid w:val="001557CE"/>
    <w:rsid w:val="00155E98"/>
    <w:rsid w:val="0015651E"/>
    <w:rsid w:val="0015672E"/>
    <w:rsid w:val="00156877"/>
    <w:rsid w:val="00156C63"/>
    <w:rsid w:val="0015754F"/>
    <w:rsid w:val="001575C4"/>
    <w:rsid w:val="001579F1"/>
    <w:rsid w:val="00157CE1"/>
    <w:rsid w:val="001605EB"/>
    <w:rsid w:val="001606C5"/>
    <w:rsid w:val="0016074E"/>
    <w:rsid w:val="001608A3"/>
    <w:rsid w:val="00160EA5"/>
    <w:rsid w:val="0016123C"/>
    <w:rsid w:val="00162C0E"/>
    <w:rsid w:val="00162F80"/>
    <w:rsid w:val="00163522"/>
    <w:rsid w:val="00163603"/>
    <w:rsid w:val="00163719"/>
    <w:rsid w:val="00163C1E"/>
    <w:rsid w:val="0016450C"/>
    <w:rsid w:val="00164698"/>
    <w:rsid w:val="00164983"/>
    <w:rsid w:val="00164A2E"/>
    <w:rsid w:val="00164F4B"/>
    <w:rsid w:val="00164F53"/>
    <w:rsid w:val="0016531E"/>
    <w:rsid w:val="001654E0"/>
    <w:rsid w:val="001657CF"/>
    <w:rsid w:val="00165B35"/>
    <w:rsid w:val="00165B68"/>
    <w:rsid w:val="00165D61"/>
    <w:rsid w:val="00165E41"/>
    <w:rsid w:val="00165F90"/>
    <w:rsid w:val="00166706"/>
    <w:rsid w:val="00166D7C"/>
    <w:rsid w:val="001670E2"/>
    <w:rsid w:val="001674E1"/>
    <w:rsid w:val="0016759A"/>
    <w:rsid w:val="00167AE1"/>
    <w:rsid w:val="00167BD4"/>
    <w:rsid w:val="00170136"/>
    <w:rsid w:val="00170424"/>
    <w:rsid w:val="00170503"/>
    <w:rsid w:val="00170AD0"/>
    <w:rsid w:val="00171563"/>
    <w:rsid w:val="0017194C"/>
    <w:rsid w:val="00171B78"/>
    <w:rsid w:val="00171F33"/>
    <w:rsid w:val="00172201"/>
    <w:rsid w:val="00172249"/>
    <w:rsid w:val="00172328"/>
    <w:rsid w:val="0017384C"/>
    <w:rsid w:val="00173C09"/>
    <w:rsid w:val="0017503C"/>
    <w:rsid w:val="001753A4"/>
    <w:rsid w:val="00175C1E"/>
    <w:rsid w:val="00175DB6"/>
    <w:rsid w:val="00177166"/>
    <w:rsid w:val="001772ED"/>
    <w:rsid w:val="00180AA9"/>
    <w:rsid w:val="00180B83"/>
    <w:rsid w:val="00181B48"/>
    <w:rsid w:val="00181F00"/>
    <w:rsid w:val="00182366"/>
    <w:rsid w:val="0018446A"/>
    <w:rsid w:val="0018465B"/>
    <w:rsid w:val="00184AE6"/>
    <w:rsid w:val="001854A0"/>
    <w:rsid w:val="00185547"/>
    <w:rsid w:val="0018564C"/>
    <w:rsid w:val="001857E5"/>
    <w:rsid w:val="00185A28"/>
    <w:rsid w:val="001870E8"/>
    <w:rsid w:val="0018714F"/>
    <w:rsid w:val="00187647"/>
    <w:rsid w:val="0018785C"/>
    <w:rsid w:val="001901BA"/>
    <w:rsid w:val="001903C5"/>
    <w:rsid w:val="00190442"/>
    <w:rsid w:val="00190A73"/>
    <w:rsid w:val="00190DC8"/>
    <w:rsid w:val="001911B6"/>
    <w:rsid w:val="001920B6"/>
    <w:rsid w:val="001923B8"/>
    <w:rsid w:val="00192865"/>
    <w:rsid w:val="0019312D"/>
    <w:rsid w:val="001932D7"/>
    <w:rsid w:val="001936E7"/>
    <w:rsid w:val="00194389"/>
    <w:rsid w:val="001949AD"/>
    <w:rsid w:val="001950EC"/>
    <w:rsid w:val="0019552D"/>
    <w:rsid w:val="00195894"/>
    <w:rsid w:val="00195AD3"/>
    <w:rsid w:val="001960F0"/>
    <w:rsid w:val="00196B3F"/>
    <w:rsid w:val="001974F4"/>
    <w:rsid w:val="0019772B"/>
    <w:rsid w:val="00197837"/>
    <w:rsid w:val="00197CEA"/>
    <w:rsid w:val="001A03CE"/>
    <w:rsid w:val="001A08CB"/>
    <w:rsid w:val="001A0B97"/>
    <w:rsid w:val="001A0E72"/>
    <w:rsid w:val="001A123F"/>
    <w:rsid w:val="001A14C6"/>
    <w:rsid w:val="001A17FA"/>
    <w:rsid w:val="001A1913"/>
    <w:rsid w:val="001A2DC4"/>
    <w:rsid w:val="001A2FB8"/>
    <w:rsid w:val="001A4335"/>
    <w:rsid w:val="001A48BF"/>
    <w:rsid w:val="001A4CEB"/>
    <w:rsid w:val="001A4D11"/>
    <w:rsid w:val="001A51F9"/>
    <w:rsid w:val="001A52A6"/>
    <w:rsid w:val="001A56AD"/>
    <w:rsid w:val="001A5CB0"/>
    <w:rsid w:val="001A6AE6"/>
    <w:rsid w:val="001A75F7"/>
    <w:rsid w:val="001A781C"/>
    <w:rsid w:val="001A7F4A"/>
    <w:rsid w:val="001B0184"/>
    <w:rsid w:val="001B0793"/>
    <w:rsid w:val="001B1008"/>
    <w:rsid w:val="001B117A"/>
    <w:rsid w:val="001B1608"/>
    <w:rsid w:val="001B16E4"/>
    <w:rsid w:val="001B1BBE"/>
    <w:rsid w:val="001B1CD7"/>
    <w:rsid w:val="001B2A84"/>
    <w:rsid w:val="001B2AA8"/>
    <w:rsid w:val="001B3B83"/>
    <w:rsid w:val="001B3BCC"/>
    <w:rsid w:val="001B3DDB"/>
    <w:rsid w:val="001B40F9"/>
    <w:rsid w:val="001B483D"/>
    <w:rsid w:val="001B48E6"/>
    <w:rsid w:val="001B54C0"/>
    <w:rsid w:val="001B68BF"/>
    <w:rsid w:val="001B6B19"/>
    <w:rsid w:val="001B6F73"/>
    <w:rsid w:val="001B7584"/>
    <w:rsid w:val="001B7943"/>
    <w:rsid w:val="001B7B5B"/>
    <w:rsid w:val="001B7D7D"/>
    <w:rsid w:val="001C0234"/>
    <w:rsid w:val="001C0B7F"/>
    <w:rsid w:val="001C0C4A"/>
    <w:rsid w:val="001C0CB6"/>
    <w:rsid w:val="001C0DF9"/>
    <w:rsid w:val="001C12C5"/>
    <w:rsid w:val="001C1B64"/>
    <w:rsid w:val="001C1E1E"/>
    <w:rsid w:val="001C26FC"/>
    <w:rsid w:val="001C2D74"/>
    <w:rsid w:val="001C2F91"/>
    <w:rsid w:val="001C3414"/>
    <w:rsid w:val="001C35F6"/>
    <w:rsid w:val="001C3AB8"/>
    <w:rsid w:val="001C3CDA"/>
    <w:rsid w:val="001C4242"/>
    <w:rsid w:val="001C447C"/>
    <w:rsid w:val="001C4A32"/>
    <w:rsid w:val="001C4ACA"/>
    <w:rsid w:val="001C4AE2"/>
    <w:rsid w:val="001C4BC3"/>
    <w:rsid w:val="001C5031"/>
    <w:rsid w:val="001C5388"/>
    <w:rsid w:val="001C621D"/>
    <w:rsid w:val="001C64BB"/>
    <w:rsid w:val="001C689B"/>
    <w:rsid w:val="001C775A"/>
    <w:rsid w:val="001D0E47"/>
    <w:rsid w:val="001D16B3"/>
    <w:rsid w:val="001D176D"/>
    <w:rsid w:val="001D3090"/>
    <w:rsid w:val="001D38ED"/>
    <w:rsid w:val="001D4224"/>
    <w:rsid w:val="001D4917"/>
    <w:rsid w:val="001D567A"/>
    <w:rsid w:val="001D5A22"/>
    <w:rsid w:val="001D710A"/>
    <w:rsid w:val="001D736D"/>
    <w:rsid w:val="001D7458"/>
    <w:rsid w:val="001E0349"/>
    <w:rsid w:val="001E0443"/>
    <w:rsid w:val="001E0FEE"/>
    <w:rsid w:val="001E11BD"/>
    <w:rsid w:val="001E1275"/>
    <w:rsid w:val="001E1612"/>
    <w:rsid w:val="001E1BCC"/>
    <w:rsid w:val="001E1F20"/>
    <w:rsid w:val="001E2201"/>
    <w:rsid w:val="001E234E"/>
    <w:rsid w:val="001E25B3"/>
    <w:rsid w:val="001E2AA5"/>
    <w:rsid w:val="001E32B5"/>
    <w:rsid w:val="001E3C02"/>
    <w:rsid w:val="001E3D67"/>
    <w:rsid w:val="001E4385"/>
    <w:rsid w:val="001E4B6D"/>
    <w:rsid w:val="001E5F50"/>
    <w:rsid w:val="001E6119"/>
    <w:rsid w:val="001E64D9"/>
    <w:rsid w:val="001E6641"/>
    <w:rsid w:val="001E6728"/>
    <w:rsid w:val="001E67E5"/>
    <w:rsid w:val="001E6D0D"/>
    <w:rsid w:val="001E6D7B"/>
    <w:rsid w:val="001E7142"/>
    <w:rsid w:val="001E7276"/>
    <w:rsid w:val="001E778B"/>
    <w:rsid w:val="001F0315"/>
    <w:rsid w:val="001F064F"/>
    <w:rsid w:val="001F13F0"/>
    <w:rsid w:val="001F15A8"/>
    <w:rsid w:val="001F1A1C"/>
    <w:rsid w:val="001F1B0D"/>
    <w:rsid w:val="001F1F67"/>
    <w:rsid w:val="001F2416"/>
    <w:rsid w:val="001F26EB"/>
    <w:rsid w:val="001F294D"/>
    <w:rsid w:val="001F2C54"/>
    <w:rsid w:val="001F307C"/>
    <w:rsid w:val="001F3149"/>
    <w:rsid w:val="001F3365"/>
    <w:rsid w:val="001F3EE1"/>
    <w:rsid w:val="001F41E9"/>
    <w:rsid w:val="001F44A3"/>
    <w:rsid w:val="001F4DF8"/>
    <w:rsid w:val="001F503E"/>
    <w:rsid w:val="001F73AA"/>
    <w:rsid w:val="001F7602"/>
    <w:rsid w:val="00200313"/>
    <w:rsid w:val="00200536"/>
    <w:rsid w:val="002008D0"/>
    <w:rsid w:val="002017C9"/>
    <w:rsid w:val="00203811"/>
    <w:rsid w:val="00204513"/>
    <w:rsid w:val="002045C7"/>
    <w:rsid w:val="00204A30"/>
    <w:rsid w:val="00205349"/>
    <w:rsid w:val="00205756"/>
    <w:rsid w:val="002059E0"/>
    <w:rsid w:val="002062D0"/>
    <w:rsid w:val="00206379"/>
    <w:rsid w:val="002063B6"/>
    <w:rsid w:val="002067D0"/>
    <w:rsid w:val="00206C9D"/>
    <w:rsid w:val="00210063"/>
    <w:rsid w:val="00210D46"/>
    <w:rsid w:val="00211112"/>
    <w:rsid w:val="002111A5"/>
    <w:rsid w:val="00212025"/>
    <w:rsid w:val="00214284"/>
    <w:rsid w:val="00214831"/>
    <w:rsid w:val="002153BA"/>
    <w:rsid w:val="00215404"/>
    <w:rsid w:val="002162DC"/>
    <w:rsid w:val="00216563"/>
    <w:rsid w:val="0021671F"/>
    <w:rsid w:val="00216788"/>
    <w:rsid w:val="002167EA"/>
    <w:rsid w:val="00216F87"/>
    <w:rsid w:val="0021735E"/>
    <w:rsid w:val="0021760D"/>
    <w:rsid w:val="00217EB8"/>
    <w:rsid w:val="002208F2"/>
    <w:rsid w:val="00220BD4"/>
    <w:rsid w:val="00220DDE"/>
    <w:rsid w:val="00220F44"/>
    <w:rsid w:val="0022140D"/>
    <w:rsid w:val="00221D94"/>
    <w:rsid w:val="002220E0"/>
    <w:rsid w:val="0022223B"/>
    <w:rsid w:val="002222C2"/>
    <w:rsid w:val="0022268D"/>
    <w:rsid w:val="00223049"/>
    <w:rsid w:val="002238E3"/>
    <w:rsid w:val="00223FC2"/>
    <w:rsid w:val="002245FA"/>
    <w:rsid w:val="002246BF"/>
    <w:rsid w:val="00224915"/>
    <w:rsid w:val="00224BFE"/>
    <w:rsid w:val="00224C5F"/>
    <w:rsid w:val="002250D5"/>
    <w:rsid w:val="0022592C"/>
    <w:rsid w:val="0022634E"/>
    <w:rsid w:val="0022724A"/>
    <w:rsid w:val="0022742F"/>
    <w:rsid w:val="00227A22"/>
    <w:rsid w:val="00227C90"/>
    <w:rsid w:val="00227CD8"/>
    <w:rsid w:val="00227D8E"/>
    <w:rsid w:val="00227F5C"/>
    <w:rsid w:val="00227F81"/>
    <w:rsid w:val="00231481"/>
    <w:rsid w:val="00231A7D"/>
    <w:rsid w:val="00232320"/>
    <w:rsid w:val="002329F1"/>
    <w:rsid w:val="00232B08"/>
    <w:rsid w:val="00233A4E"/>
    <w:rsid w:val="00233B3B"/>
    <w:rsid w:val="0023421E"/>
    <w:rsid w:val="00234CF5"/>
    <w:rsid w:val="00235170"/>
    <w:rsid w:val="00235531"/>
    <w:rsid w:val="002359E4"/>
    <w:rsid w:val="00235DF8"/>
    <w:rsid w:val="0023674F"/>
    <w:rsid w:val="00236793"/>
    <w:rsid w:val="00236CF5"/>
    <w:rsid w:val="0023704A"/>
    <w:rsid w:val="00237599"/>
    <w:rsid w:val="00237C1A"/>
    <w:rsid w:val="0024095A"/>
    <w:rsid w:val="0024141F"/>
    <w:rsid w:val="0024144D"/>
    <w:rsid w:val="0024196B"/>
    <w:rsid w:val="00241A34"/>
    <w:rsid w:val="00241BB5"/>
    <w:rsid w:val="00241FDA"/>
    <w:rsid w:val="002422E6"/>
    <w:rsid w:val="00242920"/>
    <w:rsid w:val="00242E35"/>
    <w:rsid w:val="00244177"/>
    <w:rsid w:val="002459A6"/>
    <w:rsid w:val="00247000"/>
    <w:rsid w:val="0024739A"/>
    <w:rsid w:val="00250341"/>
    <w:rsid w:val="00250AAD"/>
    <w:rsid w:val="00250B65"/>
    <w:rsid w:val="00250DBE"/>
    <w:rsid w:val="00250EDE"/>
    <w:rsid w:val="00252080"/>
    <w:rsid w:val="002521E9"/>
    <w:rsid w:val="00252697"/>
    <w:rsid w:val="002526A9"/>
    <w:rsid w:val="00252F53"/>
    <w:rsid w:val="00253706"/>
    <w:rsid w:val="002537DB"/>
    <w:rsid w:val="00253AD1"/>
    <w:rsid w:val="00253FBE"/>
    <w:rsid w:val="0025407E"/>
    <w:rsid w:val="002542F8"/>
    <w:rsid w:val="00254394"/>
    <w:rsid w:val="00254505"/>
    <w:rsid w:val="00254831"/>
    <w:rsid w:val="00255245"/>
    <w:rsid w:val="00255EDE"/>
    <w:rsid w:val="00256973"/>
    <w:rsid w:val="00256EE8"/>
    <w:rsid w:val="00256F33"/>
    <w:rsid w:val="00257E3B"/>
    <w:rsid w:val="0026049B"/>
    <w:rsid w:val="00260D24"/>
    <w:rsid w:val="00261C6B"/>
    <w:rsid w:val="00262457"/>
    <w:rsid w:val="002625E0"/>
    <w:rsid w:val="00262B28"/>
    <w:rsid w:val="00263139"/>
    <w:rsid w:val="00263766"/>
    <w:rsid w:val="00263B90"/>
    <w:rsid w:val="00264926"/>
    <w:rsid w:val="00264A4B"/>
    <w:rsid w:val="00265FAB"/>
    <w:rsid w:val="00265FE7"/>
    <w:rsid w:val="00266119"/>
    <w:rsid w:val="00266212"/>
    <w:rsid w:val="002668C5"/>
    <w:rsid w:val="002676F4"/>
    <w:rsid w:val="0027007D"/>
    <w:rsid w:val="00270500"/>
    <w:rsid w:val="00270A0A"/>
    <w:rsid w:val="00270CF0"/>
    <w:rsid w:val="002712A3"/>
    <w:rsid w:val="002712C3"/>
    <w:rsid w:val="00271614"/>
    <w:rsid w:val="00271634"/>
    <w:rsid w:val="002719C3"/>
    <w:rsid w:val="00271ABF"/>
    <w:rsid w:val="00271F79"/>
    <w:rsid w:val="002728EC"/>
    <w:rsid w:val="00272D47"/>
    <w:rsid w:val="00273EFA"/>
    <w:rsid w:val="00273F3B"/>
    <w:rsid w:val="00274CE6"/>
    <w:rsid w:val="00275148"/>
    <w:rsid w:val="00275657"/>
    <w:rsid w:val="00275CEF"/>
    <w:rsid w:val="00275E95"/>
    <w:rsid w:val="00276D53"/>
    <w:rsid w:val="00276E1B"/>
    <w:rsid w:val="00276EDF"/>
    <w:rsid w:val="002803DD"/>
    <w:rsid w:val="00280FE5"/>
    <w:rsid w:val="0028207D"/>
    <w:rsid w:val="0028223D"/>
    <w:rsid w:val="00282377"/>
    <w:rsid w:val="002826E4"/>
    <w:rsid w:val="00282865"/>
    <w:rsid w:val="00284220"/>
    <w:rsid w:val="00286030"/>
    <w:rsid w:val="0028685C"/>
    <w:rsid w:val="00286EED"/>
    <w:rsid w:val="002873A5"/>
    <w:rsid w:val="00290271"/>
    <w:rsid w:val="00290659"/>
    <w:rsid w:val="002906A5"/>
    <w:rsid w:val="0029072B"/>
    <w:rsid w:val="0029085D"/>
    <w:rsid w:val="002911D6"/>
    <w:rsid w:val="002915A2"/>
    <w:rsid w:val="00291B25"/>
    <w:rsid w:val="0029259B"/>
    <w:rsid w:val="00292E37"/>
    <w:rsid w:val="00293100"/>
    <w:rsid w:val="00293384"/>
    <w:rsid w:val="002941A5"/>
    <w:rsid w:val="002943D9"/>
    <w:rsid w:val="002946AC"/>
    <w:rsid w:val="002949B1"/>
    <w:rsid w:val="00294E7F"/>
    <w:rsid w:val="00294FF1"/>
    <w:rsid w:val="0029505F"/>
    <w:rsid w:val="00295916"/>
    <w:rsid w:val="00295ACD"/>
    <w:rsid w:val="00295B52"/>
    <w:rsid w:val="00296013"/>
    <w:rsid w:val="00296998"/>
    <w:rsid w:val="00296CEF"/>
    <w:rsid w:val="002975E7"/>
    <w:rsid w:val="002975EE"/>
    <w:rsid w:val="00297716"/>
    <w:rsid w:val="00297906"/>
    <w:rsid w:val="002A0028"/>
    <w:rsid w:val="002A03AD"/>
    <w:rsid w:val="002A0B01"/>
    <w:rsid w:val="002A13B3"/>
    <w:rsid w:val="002A1510"/>
    <w:rsid w:val="002A1CDD"/>
    <w:rsid w:val="002A222B"/>
    <w:rsid w:val="002A23A9"/>
    <w:rsid w:val="002A2970"/>
    <w:rsid w:val="002A2E0F"/>
    <w:rsid w:val="002A3B08"/>
    <w:rsid w:val="002A4240"/>
    <w:rsid w:val="002A527F"/>
    <w:rsid w:val="002A5C32"/>
    <w:rsid w:val="002A5E94"/>
    <w:rsid w:val="002A7216"/>
    <w:rsid w:val="002A7696"/>
    <w:rsid w:val="002A7CD3"/>
    <w:rsid w:val="002A7D4F"/>
    <w:rsid w:val="002B0054"/>
    <w:rsid w:val="002B04B7"/>
    <w:rsid w:val="002B0B56"/>
    <w:rsid w:val="002B304C"/>
    <w:rsid w:val="002B3138"/>
    <w:rsid w:val="002B3457"/>
    <w:rsid w:val="002B39F8"/>
    <w:rsid w:val="002B3EC8"/>
    <w:rsid w:val="002B46AB"/>
    <w:rsid w:val="002B4A2B"/>
    <w:rsid w:val="002B4D63"/>
    <w:rsid w:val="002B5EFF"/>
    <w:rsid w:val="002B71DB"/>
    <w:rsid w:val="002B79B4"/>
    <w:rsid w:val="002B7CF4"/>
    <w:rsid w:val="002C0299"/>
    <w:rsid w:val="002C0546"/>
    <w:rsid w:val="002C072B"/>
    <w:rsid w:val="002C09C9"/>
    <w:rsid w:val="002C2106"/>
    <w:rsid w:val="002C21FD"/>
    <w:rsid w:val="002C3399"/>
    <w:rsid w:val="002C3ADC"/>
    <w:rsid w:val="002C3D36"/>
    <w:rsid w:val="002C4261"/>
    <w:rsid w:val="002C4B39"/>
    <w:rsid w:val="002C4E5D"/>
    <w:rsid w:val="002C53BF"/>
    <w:rsid w:val="002C59D1"/>
    <w:rsid w:val="002C5E55"/>
    <w:rsid w:val="002C6CDF"/>
    <w:rsid w:val="002C6FBA"/>
    <w:rsid w:val="002C72C8"/>
    <w:rsid w:val="002D0600"/>
    <w:rsid w:val="002D127B"/>
    <w:rsid w:val="002D1AD6"/>
    <w:rsid w:val="002D3A0E"/>
    <w:rsid w:val="002D3D16"/>
    <w:rsid w:val="002D42E7"/>
    <w:rsid w:val="002D495E"/>
    <w:rsid w:val="002D4C30"/>
    <w:rsid w:val="002D5666"/>
    <w:rsid w:val="002D66F0"/>
    <w:rsid w:val="002D6765"/>
    <w:rsid w:val="002D760F"/>
    <w:rsid w:val="002E09A8"/>
    <w:rsid w:val="002E1A88"/>
    <w:rsid w:val="002E1F38"/>
    <w:rsid w:val="002E3660"/>
    <w:rsid w:val="002E40FD"/>
    <w:rsid w:val="002E4DCD"/>
    <w:rsid w:val="002E4E1B"/>
    <w:rsid w:val="002E51F3"/>
    <w:rsid w:val="002E5377"/>
    <w:rsid w:val="002E54A8"/>
    <w:rsid w:val="002E59BB"/>
    <w:rsid w:val="002E5B97"/>
    <w:rsid w:val="002E5DC9"/>
    <w:rsid w:val="002E5F12"/>
    <w:rsid w:val="002E67B9"/>
    <w:rsid w:val="002E79EE"/>
    <w:rsid w:val="002F0ADB"/>
    <w:rsid w:val="002F0B3C"/>
    <w:rsid w:val="002F1203"/>
    <w:rsid w:val="002F1B51"/>
    <w:rsid w:val="002F1E72"/>
    <w:rsid w:val="002F1F34"/>
    <w:rsid w:val="002F1F7B"/>
    <w:rsid w:val="002F24E8"/>
    <w:rsid w:val="002F2B06"/>
    <w:rsid w:val="002F3132"/>
    <w:rsid w:val="002F3699"/>
    <w:rsid w:val="002F3F94"/>
    <w:rsid w:val="002F4CED"/>
    <w:rsid w:val="002F4D1B"/>
    <w:rsid w:val="002F56DD"/>
    <w:rsid w:val="002F60AC"/>
    <w:rsid w:val="002F63A6"/>
    <w:rsid w:val="002F6A78"/>
    <w:rsid w:val="002F6EC4"/>
    <w:rsid w:val="002F72E0"/>
    <w:rsid w:val="002F7D21"/>
    <w:rsid w:val="003000E0"/>
    <w:rsid w:val="0030023E"/>
    <w:rsid w:val="00300385"/>
    <w:rsid w:val="00300F10"/>
    <w:rsid w:val="003011C1"/>
    <w:rsid w:val="00301406"/>
    <w:rsid w:val="003022B2"/>
    <w:rsid w:val="003022CE"/>
    <w:rsid w:val="0030246B"/>
    <w:rsid w:val="0030322C"/>
    <w:rsid w:val="00303510"/>
    <w:rsid w:val="00303C0C"/>
    <w:rsid w:val="003041C9"/>
    <w:rsid w:val="00304537"/>
    <w:rsid w:val="00305455"/>
    <w:rsid w:val="00305ACA"/>
    <w:rsid w:val="00306D66"/>
    <w:rsid w:val="00306EB6"/>
    <w:rsid w:val="003074A7"/>
    <w:rsid w:val="0030785F"/>
    <w:rsid w:val="00307CA9"/>
    <w:rsid w:val="00307EC4"/>
    <w:rsid w:val="0031016C"/>
    <w:rsid w:val="00310234"/>
    <w:rsid w:val="00310238"/>
    <w:rsid w:val="003105D3"/>
    <w:rsid w:val="00310BD7"/>
    <w:rsid w:val="00311516"/>
    <w:rsid w:val="00311567"/>
    <w:rsid w:val="0031157F"/>
    <w:rsid w:val="00311BBA"/>
    <w:rsid w:val="00311C54"/>
    <w:rsid w:val="00311CF5"/>
    <w:rsid w:val="003128A4"/>
    <w:rsid w:val="00312B19"/>
    <w:rsid w:val="00313B80"/>
    <w:rsid w:val="003140EE"/>
    <w:rsid w:val="00314602"/>
    <w:rsid w:val="00315A56"/>
    <w:rsid w:val="003161DB"/>
    <w:rsid w:val="00316D63"/>
    <w:rsid w:val="003178DB"/>
    <w:rsid w:val="003203CA"/>
    <w:rsid w:val="00320F19"/>
    <w:rsid w:val="003215E6"/>
    <w:rsid w:val="0032209E"/>
    <w:rsid w:val="0032240C"/>
    <w:rsid w:val="00322732"/>
    <w:rsid w:val="00322E06"/>
    <w:rsid w:val="003234D3"/>
    <w:rsid w:val="00323513"/>
    <w:rsid w:val="00323DF7"/>
    <w:rsid w:val="00323F7F"/>
    <w:rsid w:val="00323FE6"/>
    <w:rsid w:val="00324A30"/>
    <w:rsid w:val="00324EE0"/>
    <w:rsid w:val="003257D9"/>
    <w:rsid w:val="003264EB"/>
    <w:rsid w:val="00326D6C"/>
    <w:rsid w:val="003271E0"/>
    <w:rsid w:val="0033010A"/>
    <w:rsid w:val="00330280"/>
    <w:rsid w:val="00330AC0"/>
    <w:rsid w:val="003312FF"/>
    <w:rsid w:val="0033166E"/>
    <w:rsid w:val="00332125"/>
    <w:rsid w:val="003321EC"/>
    <w:rsid w:val="003329CF"/>
    <w:rsid w:val="003329E6"/>
    <w:rsid w:val="00333F9E"/>
    <w:rsid w:val="003344BA"/>
    <w:rsid w:val="00334546"/>
    <w:rsid w:val="00334A50"/>
    <w:rsid w:val="00335043"/>
    <w:rsid w:val="0033510D"/>
    <w:rsid w:val="0033594D"/>
    <w:rsid w:val="00335F98"/>
    <w:rsid w:val="00335FA9"/>
    <w:rsid w:val="003362C4"/>
    <w:rsid w:val="00336754"/>
    <w:rsid w:val="003369FA"/>
    <w:rsid w:val="00336D1C"/>
    <w:rsid w:val="003372CB"/>
    <w:rsid w:val="00337F22"/>
    <w:rsid w:val="00337F45"/>
    <w:rsid w:val="0034008D"/>
    <w:rsid w:val="003408DB"/>
    <w:rsid w:val="0034093B"/>
    <w:rsid w:val="00341291"/>
    <w:rsid w:val="0034165C"/>
    <w:rsid w:val="00341B35"/>
    <w:rsid w:val="00341B7C"/>
    <w:rsid w:val="00342417"/>
    <w:rsid w:val="003428F4"/>
    <w:rsid w:val="00342E6F"/>
    <w:rsid w:val="0034321B"/>
    <w:rsid w:val="003438C3"/>
    <w:rsid w:val="00343A95"/>
    <w:rsid w:val="003440D8"/>
    <w:rsid w:val="0034424C"/>
    <w:rsid w:val="003442E5"/>
    <w:rsid w:val="00344559"/>
    <w:rsid w:val="00345259"/>
    <w:rsid w:val="003452AF"/>
    <w:rsid w:val="00345A35"/>
    <w:rsid w:val="00345C77"/>
    <w:rsid w:val="00345F73"/>
    <w:rsid w:val="003462AB"/>
    <w:rsid w:val="003463DB"/>
    <w:rsid w:val="00346937"/>
    <w:rsid w:val="00346EB9"/>
    <w:rsid w:val="00347167"/>
    <w:rsid w:val="00350087"/>
    <w:rsid w:val="0035024B"/>
    <w:rsid w:val="003509F2"/>
    <w:rsid w:val="0035112C"/>
    <w:rsid w:val="0035179C"/>
    <w:rsid w:val="0035200E"/>
    <w:rsid w:val="003521DE"/>
    <w:rsid w:val="00352C44"/>
    <w:rsid w:val="0035338A"/>
    <w:rsid w:val="00353958"/>
    <w:rsid w:val="003539D4"/>
    <w:rsid w:val="00353C96"/>
    <w:rsid w:val="00354027"/>
    <w:rsid w:val="0035456B"/>
    <w:rsid w:val="0035491B"/>
    <w:rsid w:val="0035531F"/>
    <w:rsid w:val="00355541"/>
    <w:rsid w:val="00355592"/>
    <w:rsid w:val="00355837"/>
    <w:rsid w:val="00355B86"/>
    <w:rsid w:val="00355D3B"/>
    <w:rsid w:val="00355E8A"/>
    <w:rsid w:val="00355F8E"/>
    <w:rsid w:val="00356231"/>
    <w:rsid w:val="00356A1C"/>
    <w:rsid w:val="003570A8"/>
    <w:rsid w:val="003572C3"/>
    <w:rsid w:val="003577CC"/>
    <w:rsid w:val="0036057C"/>
    <w:rsid w:val="00360686"/>
    <w:rsid w:val="003611E3"/>
    <w:rsid w:val="00361B8E"/>
    <w:rsid w:val="0036221F"/>
    <w:rsid w:val="003624A4"/>
    <w:rsid w:val="00362760"/>
    <w:rsid w:val="00362999"/>
    <w:rsid w:val="00362B77"/>
    <w:rsid w:val="00362D65"/>
    <w:rsid w:val="00363BFD"/>
    <w:rsid w:val="003646AF"/>
    <w:rsid w:val="0036491B"/>
    <w:rsid w:val="00364B0E"/>
    <w:rsid w:val="00364C02"/>
    <w:rsid w:val="00364D7E"/>
    <w:rsid w:val="00364EAE"/>
    <w:rsid w:val="003674E6"/>
    <w:rsid w:val="00367D79"/>
    <w:rsid w:val="00370349"/>
    <w:rsid w:val="00370D34"/>
    <w:rsid w:val="00370F40"/>
    <w:rsid w:val="00371464"/>
    <w:rsid w:val="00371C1E"/>
    <w:rsid w:val="003721D6"/>
    <w:rsid w:val="0037266A"/>
    <w:rsid w:val="00373C06"/>
    <w:rsid w:val="00374DEF"/>
    <w:rsid w:val="00374ECD"/>
    <w:rsid w:val="00375681"/>
    <w:rsid w:val="00375D2F"/>
    <w:rsid w:val="00377927"/>
    <w:rsid w:val="00380A5C"/>
    <w:rsid w:val="0038126F"/>
    <w:rsid w:val="003815B5"/>
    <w:rsid w:val="0038211F"/>
    <w:rsid w:val="00382240"/>
    <w:rsid w:val="00382259"/>
    <w:rsid w:val="0038251D"/>
    <w:rsid w:val="003828AC"/>
    <w:rsid w:val="003836FD"/>
    <w:rsid w:val="00383FD7"/>
    <w:rsid w:val="00384658"/>
    <w:rsid w:val="003846ED"/>
    <w:rsid w:val="00384884"/>
    <w:rsid w:val="003858CE"/>
    <w:rsid w:val="00386002"/>
    <w:rsid w:val="00386116"/>
    <w:rsid w:val="0038616B"/>
    <w:rsid w:val="00387C49"/>
    <w:rsid w:val="00387E88"/>
    <w:rsid w:val="003901F0"/>
    <w:rsid w:val="0039020B"/>
    <w:rsid w:val="00390C24"/>
    <w:rsid w:val="0039174B"/>
    <w:rsid w:val="00391BA9"/>
    <w:rsid w:val="00392092"/>
    <w:rsid w:val="003920F9"/>
    <w:rsid w:val="00392AD1"/>
    <w:rsid w:val="00392E12"/>
    <w:rsid w:val="003934DD"/>
    <w:rsid w:val="00393989"/>
    <w:rsid w:val="003948C5"/>
    <w:rsid w:val="00394FC2"/>
    <w:rsid w:val="00395530"/>
    <w:rsid w:val="003956D3"/>
    <w:rsid w:val="003965AC"/>
    <w:rsid w:val="003967D5"/>
    <w:rsid w:val="003967D6"/>
    <w:rsid w:val="003969B9"/>
    <w:rsid w:val="003970A5"/>
    <w:rsid w:val="003976DA"/>
    <w:rsid w:val="00397FE0"/>
    <w:rsid w:val="003A0BFE"/>
    <w:rsid w:val="003A0EB8"/>
    <w:rsid w:val="003A0FF3"/>
    <w:rsid w:val="003A1BD3"/>
    <w:rsid w:val="003A1D32"/>
    <w:rsid w:val="003A209D"/>
    <w:rsid w:val="003A4F3B"/>
    <w:rsid w:val="003A530D"/>
    <w:rsid w:val="003A5892"/>
    <w:rsid w:val="003A5A0A"/>
    <w:rsid w:val="003A6189"/>
    <w:rsid w:val="003A65D4"/>
    <w:rsid w:val="003A6BBC"/>
    <w:rsid w:val="003A72AB"/>
    <w:rsid w:val="003A72E7"/>
    <w:rsid w:val="003A774E"/>
    <w:rsid w:val="003A7CC5"/>
    <w:rsid w:val="003B00A7"/>
    <w:rsid w:val="003B0504"/>
    <w:rsid w:val="003B08CE"/>
    <w:rsid w:val="003B09A0"/>
    <w:rsid w:val="003B0ECC"/>
    <w:rsid w:val="003B1FB8"/>
    <w:rsid w:val="003B23DA"/>
    <w:rsid w:val="003B2968"/>
    <w:rsid w:val="003B2B8A"/>
    <w:rsid w:val="003B300E"/>
    <w:rsid w:val="003B3976"/>
    <w:rsid w:val="003B3A7B"/>
    <w:rsid w:val="003B43EB"/>
    <w:rsid w:val="003B44EB"/>
    <w:rsid w:val="003B47CA"/>
    <w:rsid w:val="003B4AB5"/>
    <w:rsid w:val="003B5754"/>
    <w:rsid w:val="003B59D9"/>
    <w:rsid w:val="003B711E"/>
    <w:rsid w:val="003B7986"/>
    <w:rsid w:val="003B7A60"/>
    <w:rsid w:val="003C00B9"/>
    <w:rsid w:val="003C0358"/>
    <w:rsid w:val="003C0CED"/>
    <w:rsid w:val="003C107F"/>
    <w:rsid w:val="003C129A"/>
    <w:rsid w:val="003C1379"/>
    <w:rsid w:val="003C1B38"/>
    <w:rsid w:val="003C1D7C"/>
    <w:rsid w:val="003C29B8"/>
    <w:rsid w:val="003C2D29"/>
    <w:rsid w:val="003C2EA3"/>
    <w:rsid w:val="003C392B"/>
    <w:rsid w:val="003C40AC"/>
    <w:rsid w:val="003C4A0A"/>
    <w:rsid w:val="003C4CDF"/>
    <w:rsid w:val="003C5898"/>
    <w:rsid w:val="003C6F23"/>
    <w:rsid w:val="003C7E9D"/>
    <w:rsid w:val="003D04B2"/>
    <w:rsid w:val="003D0E9B"/>
    <w:rsid w:val="003D11C2"/>
    <w:rsid w:val="003D1283"/>
    <w:rsid w:val="003D136F"/>
    <w:rsid w:val="003D1F17"/>
    <w:rsid w:val="003D1FE0"/>
    <w:rsid w:val="003D2177"/>
    <w:rsid w:val="003D21BC"/>
    <w:rsid w:val="003D2A41"/>
    <w:rsid w:val="003D2E73"/>
    <w:rsid w:val="003D321D"/>
    <w:rsid w:val="003D3755"/>
    <w:rsid w:val="003D3EEA"/>
    <w:rsid w:val="003D4799"/>
    <w:rsid w:val="003D51E9"/>
    <w:rsid w:val="003D523E"/>
    <w:rsid w:val="003D53F5"/>
    <w:rsid w:val="003D62BC"/>
    <w:rsid w:val="003D6438"/>
    <w:rsid w:val="003D6721"/>
    <w:rsid w:val="003D6EC5"/>
    <w:rsid w:val="003D7F1F"/>
    <w:rsid w:val="003E010D"/>
    <w:rsid w:val="003E0A99"/>
    <w:rsid w:val="003E0CCF"/>
    <w:rsid w:val="003E16DC"/>
    <w:rsid w:val="003E2283"/>
    <w:rsid w:val="003E22EB"/>
    <w:rsid w:val="003E2847"/>
    <w:rsid w:val="003E328E"/>
    <w:rsid w:val="003E42A4"/>
    <w:rsid w:val="003E49D0"/>
    <w:rsid w:val="003E4ED4"/>
    <w:rsid w:val="003E5131"/>
    <w:rsid w:val="003E57BD"/>
    <w:rsid w:val="003E57E8"/>
    <w:rsid w:val="003E5B93"/>
    <w:rsid w:val="003E6422"/>
    <w:rsid w:val="003E693B"/>
    <w:rsid w:val="003E6BFC"/>
    <w:rsid w:val="003E70EC"/>
    <w:rsid w:val="003E7787"/>
    <w:rsid w:val="003F023B"/>
    <w:rsid w:val="003F0674"/>
    <w:rsid w:val="003F071E"/>
    <w:rsid w:val="003F0AF6"/>
    <w:rsid w:val="003F0E6A"/>
    <w:rsid w:val="003F10AA"/>
    <w:rsid w:val="003F11E7"/>
    <w:rsid w:val="003F1707"/>
    <w:rsid w:val="003F1B23"/>
    <w:rsid w:val="003F2C0B"/>
    <w:rsid w:val="003F2F5D"/>
    <w:rsid w:val="003F3B3D"/>
    <w:rsid w:val="003F4FBB"/>
    <w:rsid w:val="003F5500"/>
    <w:rsid w:val="003F5F9B"/>
    <w:rsid w:val="003F66AB"/>
    <w:rsid w:val="003F6BE8"/>
    <w:rsid w:val="003F76A0"/>
    <w:rsid w:val="00400EDF"/>
    <w:rsid w:val="00400F24"/>
    <w:rsid w:val="0040119D"/>
    <w:rsid w:val="00401666"/>
    <w:rsid w:val="00401AFC"/>
    <w:rsid w:val="00402387"/>
    <w:rsid w:val="0040254B"/>
    <w:rsid w:val="0040275C"/>
    <w:rsid w:val="0040276E"/>
    <w:rsid w:val="00402E0D"/>
    <w:rsid w:val="004032EF"/>
    <w:rsid w:val="0040364B"/>
    <w:rsid w:val="00403974"/>
    <w:rsid w:val="00403A57"/>
    <w:rsid w:val="00404151"/>
    <w:rsid w:val="0040461C"/>
    <w:rsid w:val="004059FD"/>
    <w:rsid w:val="00405A21"/>
    <w:rsid w:val="00405F5A"/>
    <w:rsid w:val="0040622E"/>
    <w:rsid w:val="00406ACD"/>
    <w:rsid w:val="00406C49"/>
    <w:rsid w:val="00407644"/>
    <w:rsid w:val="00407690"/>
    <w:rsid w:val="004076F0"/>
    <w:rsid w:val="004101D1"/>
    <w:rsid w:val="00410245"/>
    <w:rsid w:val="0041028F"/>
    <w:rsid w:val="00410B63"/>
    <w:rsid w:val="00412139"/>
    <w:rsid w:val="0041217F"/>
    <w:rsid w:val="00412695"/>
    <w:rsid w:val="004128AC"/>
    <w:rsid w:val="004128E4"/>
    <w:rsid w:val="00412B91"/>
    <w:rsid w:val="00413D91"/>
    <w:rsid w:val="00413F6D"/>
    <w:rsid w:val="00413F83"/>
    <w:rsid w:val="0041441B"/>
    <w:rsid w:val="004144AA"/>
    <w:rsid w:val="004147E0"/>
    <w:rsid w:val="00414830"/>
    <w:rsid w:val="00414AE7"/>
    <w:rsid w:val="0041536D"/>
    <w:rsid w:val="004153DB"/>
    <w:rsid w:val="00415A69"/>
    <w:rsid w:val="00415F5D"/>
    <w:rsid w:val="004160A3"/>
    <w:rsid w:val="004160B4"/>
    <w:rsid w:val="00416454"/>
    <w:rsid w:val="00416775"/>
    <w:rsid w:val="004169F7"/>
    <w:rsid w:val="00416D11"/>
    <w:rsid w:val="00417022"/>
    <w:rsid w:val="0041771E"/>
    <w:rsid w:val="00417F5F"/>
    <w:rsid w:val="00420898"/>
    <w:rsid w:val="00420E7C"/>
    <w:rsid w:val="004211F3"/>
    <w:rsid w:val="00422BD9"/>
    <w:rsid w:val="0042372D"/>
    <w:rsid w:val="00424AB3"/>
    <w:rsid w:val="0042563B"/>
    <w:rsid w:val="00425B03"/>
    <w:rsid w:val="00425BD9"/>
    <w:rsid w:val="00425F35"/>
    <w:rsid w:val="00426019"/>
    <w:rsid w:val="00426429"/>
    <w:rsid w:val="00426518"/>
    <w:rsid w:val="00426D99"/>
    <w:rsid w:val="00426E67"/>
    <w:rsid w:val="00427D85"/>
    <w:rsid w:val="00427EF3"/>
    <w:rsid w:val="0043048A"/>
    <w:rsid w:val="00430505"/>
    <w:rsid w:val="00430B3D"/>
    <w:rsid w:val="004314B9"/>
    <w:rsid w:val="00432107"/>
    <w:rsid w:val="004322CE"/>
    <w:rsid w:val="0043282D"/>
    <w:rsid w:val="00432C28"/>
    <w:rsid w:val="00432C38"/>
    <w:rsid w:val="00433C46"/>
    <w:rsid w:val="00433D88"/>
    <w:rsid w:val="00434681"/>
    <w:rsid w:val="004349A9"/>
    <w:rsid w:val="004355CC"/>
    <w:rsid w:val="004359E5"/>
    <w:rsid w:val="00435E3D"/>
    <w:rsid w:val="00436521"/>
    <w:rsid w:val="00436884"/>
    <w:rsid w:val="00437BB4"/>
    <w:rsid w:val="00437E1C"/>
    <w:rsid w:val="004412D2"/>
    <w:rsid w:val="004413F4"/>
    <w:rsid w:val="00441A64"/>
    <w:rsid w:val="00441EC6"/>
    <w:rsid w:val="00442646"/>
    <w:rsid w:val="004426AC"/>
    <w:rsid w:val="004427A1"/>
    <w:rsid w:val="0044350D"/>
    <w:rsid w:val="0044379B"/>
    <w:rsid w:val="0044392F"/>
    <w:rsid w:val="004439A7"/>
    <w:rsid w:val="00443D5E"/>
    <w:rsid w:val="00445549"/>
    <w:rsid w:val="00446321"/>
    <w:rsid w:val="00446A09"/>
    <w:rsid w:val="00446A4C"/>
    <w:rsid w:val="00446C26"/>
    <w:rsid w:val="004478F0"/>
    <w:rsid w:val="00447E9F"/>
    <w:rsid w:val="00450CD7"/>
    <w:rsid w:val="00451248"/>
    <w:rsid w:val="00451343"/>
    <w:rsid w:val="004513C5"/>
    <w:rsid w:val="00451455"/>
    <w:rsid w:val="00451B11"/>
    <w:rsid w:val="004521CC"/>
    <w:rsid w:val="00452273"/>
    <w:rsid w:val="00452BEA"/>
    <w:rsid w:val="00452DC7"/>
    <w:rsid w:val="0045367C"/>
    <w:rsid w:val="00453735"/>
    <w:rsid w:val="004537F3"/>
    <w:rsid w:val="00453B6D"/>
    <w:rsid w:val="00453C14"/>
    <w:rsid w:val="004540C1"/>
    <w:rsid w:val="00454557"/>
    <w:rsid w:val="004547A3"/>
    <w:rsid w:val="00454AA7"/>
    <w:rsid w:val="0045502D"/>
    <w:rsid w:val="0045513D"/>
    <w:rsid w:val="004559CF"/>
    <w:rsid w:val="00455AF1"/>
    <w:rsid w:val="00455C20"/>
    <w:rsid w:val="00456537"/>
    <w:rsid w:val="00456CB3"/>
    <w:rsid w:val="00457D55"/>
    <w:rsid w:val="00457DFB"/>
    <w:rsid w:val="00461624"/>
    <w:rsid w:val="004620C4"/>
    <w:rsid w:val="00462DDC"/>
    <w:rsid w:val="00463BE0"/>
    <w:rsid w:val="00464523"/>
    <w:rsid w:val="00464AA4"/>
    <w:rsid w:val="00464C84"/>
    <w:rsid w:val="00465A6E"/>
    <w:rsid w:val="00465AA2"/>
    <w:rsid w:val="00466B7C"/>
    <w:rsid w:val="0046705A"/>
    <w:rsid w:val="004672DC"/>
    <w:rsid w:val="00467311"/>
    <w:rsid w:val="00467508"/>
    <w:rsid w:val="00467A0C"/>
    <w:rsid w:val="00470AC6"/>
    <w:rsid w:val="00470B4E"/>
    <w:rsid w:val="0047150E"/>
    <w:rsid w:val="00471B24"/>
    <w:rsid w:val="00471D64"/>
    <w:rsid w:val="00471F50"/>
    <w:rsid w:val="00472C6B"/>
    <w:rsid w:val="00473728"/>
    <w:rsid w:val="004739F6"/>
    <w:rsid w:val="00474174"/>
    <w:rsid w:val="004749B3"/>
    <w:rsid w:val="00474B85"/>
    <w:rsid w:val="004753C2"/>
    <w:rsid w:val="004753F1"/>
    <w:rsid w:val="004769D0"/>
    <w:rsid w:val="00477076"/>
    <w:rsid w:val="0047760D"/>
    <w:rsid w:val="004778B0"/>
    <w:rsid w:val="00480399"/>
    <w:rsid w:val="0048044B"/>
    <w:rsid w:val="004821A3"/>
    <w:rsid w:val="00482B5D"/>
    <w:rsid w:val="00482DB9"/>
    <w:rsid w:val="00482F77"/>
    <w:rsid w:val="004832A2"/>
    <w:rsid w:val="004839C1"/>
    <w:rsid w:val="00483D3E"/>
    <w:rsid w:val="004859EB"/>
    <w:rsid w:val="00485ED0"/>
    <w:rsid w:val="004870F0"/>
    <w:rsid w:val="0048762C"/>
    <w:rsid w:val="00487ED2"/>
    <w:rsid w:val="0049070D"/>
    <w:rsid w:val="0049078B"/>
    <w:rsid w:val="00490E3E"/>
    <w:rsid w:val="0049117C"/>
    <w:rsid w:val="004915C1"/>
    <w:rsid w:val="004920A6"/>
    <w:rsid w:val="00492EE9"/>
    <w:rsid w:val="004931FF"/>
    <w:rsid w:val="004932D1"/>
    <w:rsid w:val="00493416"/>
    <w:rsid w:val="0049342A"/>
    <w:rsid w:val="00493674"/>
    <w:rsid w:val="00493A59"/>
    <w:rsid w:val="00493F8C"/>
    <w:rsid w:val="004940EC"/>
    <w:rsid w:val="004943AF"/>
    <w:rsid w:val="004947D1"/>
    <w:rsid w:val="004947FB"/>
    <w:rsid w:val="00494BC6"/>
    <w:rsid w:val="004953D0"/>
    <w:rsid w:val="00495E0D"/>
    <w:rsid w:val="0049600E"/>
    <w:rsid w:val="00496093"/>
    <w:rsid w:val="00496D15"/>
    <w:rsid w:val="00497504"/>
    <w:rsid w:val="00497EE4"/>
    <w:rsid w:val="004A060A"/>
    <w:rsid w:val="004A0977"/>
    <w:rsid w:val="004A0AC2"/>
    <w:rsid w:val="004A168F"/>
    <w:rsid w:val="004A1A03"/>
    <w:rsid w:val="004A204F"/>
    <w:rsid w:val="004A2084"/>
    <w:rsid w:val="004A2CAA"/>
    <w:rsid w:val="004A2DEB"/>
    <w:rsid w:val="004A2E45"/>
    <w:rsid w:val="004A3059"/>
    <w:rsid w:val="004A397A"/>
    <w:rsid w:val="004A3D1D"/>
    <w:rsid w:val="004A3D57"/>
    <w:rsid w:val="004A3E24"/>
    <w:rsid w:val="004A3F8F"/>
    <w:rsid w:val="004A4FAF"/>
    <w:rsid w:val="004A55F6"/>
    <w:rsid w:val="004A5A9F"/>
    <w:rsid w:val="004A5CD2"/>
    <w:rsid w:val="004A6BEB"/>
    <w:rsid w:val="004A7910"/>
    <w:rsid w:val="004B0329"/>
    <w:rsid w:val="004B0936"/>
    <w:rsid w:val="004B0F23"/>
    <w:rsid w:val="004B11FC"/>
    <w:rsid w:val="004B13F0"/>
    <w:rsid w:val="004B159A"/>
    <w:rsid w:val="004B17D4"/>
    <w:rsid w:val="004B191A"/>
    <w:rsid w:val="004B1A6F"/>
    <w:rsid w:val="004B1E33"/>
    <w:rsid w:val="004B20E8"/>
    <w:rsid w:val="004B297A"/>
    <w:rsid w:val="004B2AB4"/>
    <w:rsid w:val="004B3FA9"/>
    <w:rsid w:val="004B4AFF"/>
    <w:rsid w:val="004B549B"/>
    <w:rsid w:val="004B54E5"/>
    <w:rsid w:val="004B68FE"/>
    <w:rsid w:val="004B7ADC"/>
    <w:rsid w:val="004C05F7"/>
    <w:rsid w:val="004C08B3"/>
    <w:rsid w:val="004C0D00"/>
    <w:rsid w:val="004C11A1"/>
    <w:rsid w:val="004C152D"/>
    <w:rsid w:val="004C1AEE"/>
    <w:rsid w:val="004C1B52"/>
    <w:rsid w:val="004C1C1F"/>
    <w:rsid w:val="004C1CF0"/>
    <w:rsid w:val="004C1F34"/>
    <w:rsid w:val="004C379D"/>
    <w:rsid w:val="004C3C6E"/>
    <w:rsid w:val="004C3DA2"/>
    <w:rsid w:val="004C4B98"/>
    <w:rsid w:val="004C4D6B"/>
    <w:rsid w:val="004C5230"/>
    <w:rsid w:val="004C557C"/>
    <w:rsid w:val="004C5779"/>
    <w:rsid w:val="004C5A53"/>
    <w:rsid w:val="004C5F31"/>
    <w:rsid w:val="004C6A6A"/>
    <w:rsid w:val="004C6D37"/>
    <w:rsid w:val="004D0927"/>
    <w:rsid w:val="004D0B7F"/>
    <w:rsid w:val="004D0E0B"/>
    <w:rsid w:val="004D0EB8"/>
    <w:rsid w:val="004D1021"/>
    <w:rsid w:val="004D141B"/>
    <w:rsid w:val="004D1947"/>
    <w:rsid w:val="004D1CD1"/>
    <w:rsid w:val="004D1D38"/>
    <w:rsid w:val="004D1E56"/>
    <w:rsid w:val="004D2130"/>
    <w:rsid w:val="004D252B"/>
    <w:rsid w:val="004D308D"/>
    <w:rsid w:val="004D3171"/>
    <w:rsid w:val="004D3309"/>
    <w:rsid w:val="004D4375"/>
    <w:rsid w:val="004D46C8"/>
    <w:rsid w:val="004D473C"/>
    <w:rsid w:val="004D4C65"/>
    <w:rsid w:val="004D4F54"/>
    <w:rsid w:val="004D6B92"/>
    <w:rsid w:val="004E00F4"/>
    <w:rsid w:val="004E031D"/>
    <w:rsid w:val="004E04C2"/>
    <w:rsid w:val="004E0B8F"/>
    <w:rsid w:val="004E0F5E"/>
    <w:rsid w:val="004E12EA"/>
    <w:rsid w:val="004E16C1"/>
    <w:rsid w:val="004E1D2C"/>
    <w:rsid w:val="004E2A90"/>
    <w:rsid w:val="004E31F1"/>
    <w:rsid w:val="004E36FE"/>
    <w:rsid w:val="004E3A1D"/>
    <w:rsid w:val="004E4031"/>
    <w:rsid w:val="004E4465"/>
    <w:rsid w:val="004E463F"/>
    <w:rsid w:val="004E4790"/>
    <w:rsid w:val="004E5145"/>
    <w:rsid w:val="004E558C"/>
    <w:rsid w:val="004E56D0"/>
    <w:rsid w:val="004E595C"/>
    <w:rsid w:val="004E5B56"/>
    <w:rsid w:val="004E5E8A"/>
    <w:rsid w:val="004E660A"/>
    <w:rsid w:val="004E6B7D"/>
    <w:rsid w:val="004E7412"/>
    <w:rsid w:val="004E7FF5"/>
    <w:rsid w:val="004F0137"/>
    <w:rsid w:val="004F059C"/>
    <w:rsid w:val="004F07A3"/>
    <w:rsid w:val="004F0803"/>
    <w:rsid w:val="004F1D8B"/>
    <w:rsid w:val="004F2634"/>
    <w:rsid w:val="004F2CBB"/>
    <w:rsid w:val="004F3364"/>
    <w:rsid w:val="004F3B1F"/>
    <w:rsid w:val="004F52C7"/>
    <w:rsid w:val="004F5E70"/>
    <w:rsid w:val="004F6029"/>
    <w:rsid w:val="004F64A8"/>
    <w:rsid w:val="004F6890"/>
    <w:rsid w:val="004F68A3"/>
    <w:rsid w:val="004F72DB"/>
    <w:rsid w:val="004F778A"/>
    <w:rsid w:val="004F78F9"/>
    <w:rsid w:val="00500D89"/>
    <w:rsid w:val="00500EB5"/>
    <w:rsid w:val="005013B6"/>
    <w:rsid w:val="00501A79"/>
    <w:rsid w:val="005029E3"/>
    <w:rsid w:val="00502E51"/>
    <w:rsid w:val="005032EE"/>
    <w:rsid w:val="00503761"/>
    <w:rsid w:val="00503A73"/>
    <w:rsid w:val="005040C9"/>
    <w:rsid w:val="00504581"/>
    <w:rsid w:val="00504EBE"/>
    <w:rsid w:val="00505386"/>
    <w:rsid w:val="00505AEA"/>
    <w:rsid w:val="00505BC5"/>
    <w:rsid w:val="00506343"/>
    <w:rsid w:val="00506385"/>
    <w:rsid w:val="00506592"/>
    <w:rsid w:val="00506998"/>
    <w:rsid w:val="00507237"/>
    <w:rsid w:val="005077DF"/>
    <w:rsid w:val="00507B65"/>
    <w:rsid w:val="00507CF6"/>
    <w:rsid w:val="00507EDA"/>
    <w:rsid w:val="00510437"/>
    <w:rsid w:val="005109F5"/>
    <w:rsid w:val="00510B66"/>
    <w:rsid w:val="005114C8"/>
    <w:rsid w:val="00511518"/>
    <w:rsid w:val="00511D1A"/>
    <w:rsid w:val="005120F8"/>
    <w:rsid w:val="00512EC5"/>
    <w:rsid w:val="00513778"/>
    <w:rsid w:val="00513801"/>
    <w:rsid w:val="00513C7C"/>
    <w:rsid w:val="00514852"/>
    <w:rsid w:val="005148AC"/>
    <w:rsid w:val="00514E00"/>
    <w:rsid w:val="00514FD0"/>
    <w:rsid w:val="005155AA"/>
    <w:rsid w:val="00515990"/>
    <w:rsid w:val="005167A5"/>
    <w:rsid w:val="00516FDA"/>
    <w:rsid w:val="00517071"/>
    <w:rsid w:val="00517A36"/>
    <w:rsid w:val="00517D8A"/>
    <w:rsid w:val="00517D91"/>
    <w:rsid w:val="00520427"/>
    <w:rsid w:val="00520621"/>
    <w:rsid w:val="00520629"/>
    <w:rsid w:val="00520900"/>
    <w:rsid w:val="0052120F"/>
    <w:rsid w:val="00521DC1"/>
    <w:rsid w:val="0052201E"/>
    <w:rsid w:val="00522F93"/>
    <w:rsid w:val="005237B0"/>
    <w:rsid w:val="0052412F"/>
    <w:rsid w:val="005254F4"/>
    <w:rsid w:val="00525AF9"/>
    <w:rsid w:val="00525B01"/>
    <w:rsid w:val="00525D0B"/>
    <w:rsid w:val="00525E0B"/>
    <w:rsid w:val="00526E5C"/>
    <w:rsid w:val="00526EB4"/>
    <w:rsid w:val="00527A68"/>
    <w:rsid w:val="00527C8D"/>
    <w:rsid w:val="005308A6"/>
    <w:rsid w:val="00530F0A"/>
    <w:rsid w:val="00531363"/>
    <w:rsid w:val="00531D5F"/>
    <w:rsid w:val="005320C3"/>
    <w:rsid w:val="005328F2"/>
    <w:rsid w:val="00532F22"/>
    <w:rsid w:val="00533A50"/>
    <w:rsid w:val="00534830"/>
    <w:rsid w:val="00534AB4"/>
    <w:rsid w:val="00535B03"/>
    <w:rsid w:val="00535BC1"/>
    <w:rsid w:val="00535C10"/>
    <w:rsid w:val="00535D85"/>
    <w:rsid w:val="00535FA8"/>
    <w:rsid w:val="005362AA"/>
    <w:rsid w:val="005363F5"/>
    <w:rsid w:val="005372AD"/>
    <w:rsid w:val="00537C20"/>
    <w:rsid w:val="00537DBF"/>
    <w:rsid w:val="00540354"/>
    <w:rsid w:val="0054035D"/>
    <w:rsid w:val="00540C9C"/>
    <w:rsid w:val="00540D60"/>
    <w:rsid w:val="00540F35"/>
    <w:rsid w:val="00540F5A"/>
    <w:rsid w:val="00541347"/>
    <w:rsid w:val="00541E03"/>
    <w:rsid w:val="00542FE6"/>
    <w:rsid w:val="00543546"/>
    <w:rsid w:val="005435FE"/>
    <w:rsid w:val="00543632"/>
    <w:rsid w:val="00543E2B"/>
    <w:rsid w:val="00544123"/>
    <w:rsid w:val="00544B64"/>
    <w:rsid w:val="00545035"/>
    <w:rsid w:val="0054513D"/>
    <w:rsid w:val="005451C9"/>
    <w:rsid w:val="005453B1"/>
    <w:rsid w:val="005456F1"/>
    <w:rsid w:val="00545896"/>
    <w:rsid w:val="0054605B"/>
    <w:rsid w:val="005462D8"/>
    <w:rsid w:val="0054716A"/>
    <w:rsid w:val="0054764D"/>
    <w:rsid w:val="00547884"/>
    <w:rsid w:val="0054789C"/>
    <w:rsid w:val="005506B7"/>
    <w:rsid w:val="00551014"/>
    <w:rsid w:val="005517B4"/>
    <w:rsid w:val="0055271C"/>
    <w:rsid w:val="00552C2F"/>
    <w:rsid w:val="00552C64"/>
    <w:rsid w:val="0055314E"/>
    <w:rsid w:val="005532ED"/>
    <w:rsid w:val="00553F02"/>
    <w:rsid w:val="00553F7F"/>
    <w:rsid w:val="0055417C"/>
    <w:rsid w:val="005546B3"/>
    <w:rsid w:val="00555B25"/>
    <w:rsid w:val="00555ED2"/>
    <w:rsid w:val="005568DF"/>
    <w:rsid w:val="00556B70"/>
    <w:rsid w:val="00556C4D"/>
    <w:rsid w:val="0055726E"/>
    <w:rsid w:val="00557D5E"/>
    <w:rsid w:val="00557E5F"/>
    <w:rsid w:val="0056069B"/>
    <w:rsid w:val="00561235"/>
    <w:rsid w:val="00561384"/>
    <w:rsid w:val="0056214A"/>
    <w:rsid w:val="00562315"/>
    <w:rsid w:val="00562616"/>
    <w:rsid w:val="0056284A"/>
    <w:rsid w:val="00562C67"/>
    <w:rsid w:val="00563532"/>
    <w:rsid w:val="00563618"/>
    <w:rsid w:val="00563DA8"/>
    <w:rsid w:val="00564B87"/>
    <w:rsid w:val="005660A9"/>
    <w:rsid w:val="0056621D"/>
    <w:rsid w:val="00566910"/>
    <w:rsid w:val="00566F08"/>
    <w:rsid w:val="005671A1"/>
    <w:rsid w:val="005672B3"/>
    <w:rsid w:val="00567399"/>
    <w:rsid w:val="00567656"/>
    <w:rsid w:val="0056775F"/>
    <w:rsid w:val="00570503"/>
    <w:rsid w:val="00571B02"/>
    <w:rsid w:val="005721F0"/>
    <w:rsid w:val="005726B9"/>
    <w:rsid w:val="00572BD3"/>
    <w:rsid w:val="005733A8"/>
    <w:rsid w:val="00573A6E"/>
    <w:rsid w:val="00573A70"/>
    <w:rsid w:val="00573BA9"/>
    <w:rsid w:val="005748DD"/>
    <w:rsid w:val="00575686"/>
    <w:rsid w:val="005757E9"/>
    <w:rsid w:val="005757EC"/>
    <w:rsid w:val="00575D22"/>
    <w:rsid w:val="00576426"/>
    <w:rsid w:val="00576CF2"/>
    <w:rsid w:val="0057704D"/>
    <w:rsid w:val="0057749D"/>
    <w:rsid w:val="00577995"/>
    <w:rsid w:val="00580333"/>
    <w:rsid w:val="00580D53"/>
    <w:rsid w:val="00580EC3"/>
    <w:rsid w:val="00580F0D"/>
    <w:rsid w:val="00581563"/>
    <w:rsid w:val="005815F1"/>
    <w:rsid w:val="00581B39"/>
    <w:rsid w:val="00582E20"/>
    <w:rsid w:val="005839AE"/>
    <w:rsid w:val="00583FD5"/>
    <w:rsid w:val="00584F48"/>
    <w:rsid w:val="0058539C"/>
    <w:rsid w:val="00585BFA"/>
    <w:rsid w:val="00586742"/>
    <w:rsid w:val="00586B55"/>
    <w:rsid w:val="005874B4"/>
    <w:rsid w:val="00587875"/>
    <w:rsid w:val="005903EB"/>
    <w:rsid w:val="00590775"/>
    <w:rsid w:val="0059214A"/>
    <w:rsid w:val="00592531"/>
    <w:rsid w:val="00592E89"/>
    <w:rsid w:val="00593C56"/>
    <w:rsid w:val="0059404D"/>
    <w:rsid w:val="0059444C"/>
    <w:rsid w:val="0059470C"/>
    <w:rsid w:val="005949B5"/>
    <w:rsid w:val="0059511C"/>
    <w:rsid w:val="0059512E"/>
    <w:rsid w:val="005952EC"/>
    <w:rsid w:val="005957CA"/>
    <w:rsid w:val="00596A18"/>
    <w:rsid w:val="00596AAA"/>
    <w:rsid w:val="0059746F"/>
    <w:rsid w:val="005A052E"/>
    <w:rsid w:val="005A0E22"/>
    <w:rsid w:val="005A1417"/>
    <w:rsid w:val="005A1514"/>
    <w:rsid w:val="005A16BA"/>
    <w:rsid w:val="005A24EB"/>
    <w:rsid w:val="005A27A7"/>
    <w:rsid w:val="005A2BE2"/>
    <w:rsid w:val="005A2DA6"/>
    <w:rsid w:val="005A2EFC"/>
    <w:rsid w:val="005A326E"/>
    <w:rsid w:val="005A45B0"/>
    <w:rsid w:val="005A4BB9"/>
    <w:rsid w:val="005A4F60"/>
    <w:rsid w:val="005A5206"/>
    <w:rsid w:val="005A54C9"/>
    <w:rsid w:val="005A6308"/>
    <w:rsid w:val="005A67DD"/>
    <w:rsid w:val="005A757E"/>
    <w:rsid w:val="005A764D"/>
    <w:rsid w:val="005A786F"/>
    <w:rsid w:val="005A7B1B"/>
    <w:rsid w:val="005B019F"/>
    <w:rsid w:val="005B0384"/>
    <w:rsid w:val="005B070B"/>
    <w:rsid w:val="005B0830"/>
    <w:rsid w:val="005B0D6A"/>
    <w:rsid w:val="005B0D8A"/>
    <w:rsid w:val="005B1E1A"/>
    <w:rsid w:val="005B2102"/>
    <w:rsid w:val="005B2CDE"/>
    <w:rsid w:val="005B2D35"/>
    <w:rsid w:val="005B384E"/>
    <w:rsid w:val="005B3867"/>
    <w:rsid w:val="005B3D95"/>
    <w:rsid w:val="005B422D"/>
    <w:rsid w:val="005B4256"/>
    <w:rsid w:val="005B4FBB"/>
    <w:rsid w:val="005B5281"/>
    <w:rsid w:val="005B5602"/>
    <w:rsid w:val="005B62E7"/>
    <w:rsid w:val="005B6B29"/>
    <w:rsid w:val="005B7925"/>
    <w:rsid w:val="005C02E4"/>
    <w:rsid w:val="005C058E"/>
    <w:rsid w:val="005C0600"/>
    <w:rsid w:val="005C07DE"/>
    <w:rsid w:val="005C101D"/>
    <w:rsid w:val="005C14CC"/>
    <w:rsid w:val="005C15E1"/>
    <w:rsid w:val="005C1ED1"/>
    <w:rsid w:val="005C2375"/>
    <w:rsid w:val="005C2CF0"/>
    <w:rsid w:val="005C2F97"/>
    <w:rsid w:val="005C343C"/>
    <w:rsid w:val="005C3AD4"/>
    <w:rsid w:val="005C3B76"/>
    <w:rsid w:val="005C52D2"/>
    <w:rsid w:val="005C6457"/>
    <w:rsid w:val="005C6863"/>
    <w:rsid w:val="005C6B20"/>
    <w:rsid w:val="005C726C"/>
    <w:rsid w:val="005C756E"/>
    <w:rsid w:val="005C7DD9"/>
    <w:rsid w:val="005D05C0"/>
    <w:rsid w:val="005D0D67"/>
    <w:rsid w:val="005D1E50"/>
    <w:rsid w:val="005D2151"/>
    <w:rsid w:val="005D23E7"/>
    <w:rsid w:val="005D27FA"/>
    <w:rsid w:val="005D29DA"/>
    <w:rsid w:val="005D2A2E"/>
    <w:rsid w:val="005D2A54"/>
    <w:rsid w:val="005D35A8"/>
    <w:rsid w:val="005D3669"/>
    <w:rsid w:val="005D36E1"/>
    <w:rsid w:val="005D3DCB"/>
    <w:rsid w:val="005D44AD"/>
    <w:rsid w:val="005D47F3"/>
    <w:rsid w:val="005D4874"/>
    <w:rsid w:val="005D4E36"/>
    <w:rsid w:val="005D585B"/>
    <w:rsid w:val="005D5A30"/>
    <w:rsid w:val="005D5AA2"/>
    <w:rsid w:val="005D5E0D"/>
    <w:rsid w:val="005D5EA1"/>
    <w:rsid w:val="005D6151"/>
    <w:rsid w:val="005D66A6"/>
    <w:rsid w:val="005D6773"/>
    <w:rsid w:val="005D6E15"/>
    <w:rsid w:val="005D7D83"/>
    <w:rsid w:val="005E083B"/>
    <w:rsid w:val="005E0920"/>
    <w:rsid w:val="005E0C19"/>
    <w:rsid w:val="005E0F62"/>
    <w:rsid w:val="005E10F8"/>
    <w:rsid w:val="005E11CE"/>
    <w:rsid w:val="005E16F0"/>
    <w:rsid w:val="005E1AC9"/>
    <w:rsid w:val="005E24D2"/>
    <w:rsid w:val="005E27EC"/>
    <w:rsid w:val="005E2D3C"/>
    <w:rsid w:val="005E3454"/>
    <w:rsid w:val="005E3B22"/>
    <w:rsid w:val="005E42C6"/>
    <w:rsid w:val="005E4C84"/>
    <w:rsid w:val="005E543A"/>
    <w:rsid w:val="005E54D0"/>
    <w:rsid w:val="005E5AB2"/>
    <w:rsid w:val="005E6006"/>
    <w:rsid w:val="005E6094"/>
    <w:rsid w:val="005E6337"/>
    <w:rsid w:val="005E6426"/>
    <w:rsid w:val="005E64A5"/>
    <w:rsid w:val="005E67A5"/>
    <w:rsid w:val="005E7AF3"/>
    <w:rsid w:val="005F0A00"/>
    <w:rsid w:val="005F0F9B"/>
    <w:rsid w:val="005F16AE"/>
    <w:rsid w:val="005F21CA"/>
    <w:rsid w:val="005F2EE4"/>
    <w:rsid w:val="005F377D"/>
    <w:rsid w:val="005F415E"/>
    <w:rsid w:val="005F4266"/>
    <w:rsid w:val="005F4578"/>
    <w:rsid w:val="005F45BA"/>
    <w:rsid w:val="005F57B0"/>
    <w:rsid w:val="005F5AE6"/>
    <w:rsid w:val="005F7BD7"/>
    <w:rsid w:val="00600CAB"/>
    <w:rsid w:val="006012E7"/>
    <w:rsid w:val="00601FA6"/>
    <w:rsid w:val="00601FB7"/>
    <w:rsid w:val="00602F7E"/>
    <w:rsid w:val="0060335F"/>
    <w:rsid w:val="00603A5E"/>
    <w:rsid w:val="00603AEB"/>
    <w:rsid w:val="00603AED"/>
    <w:rsid w:val="00604345"/>
    <w:rsid w:val="00604474"/>
    <w:rsid w:val="00604BF0"/>
    <w:rsid w:val="006058D9"/>
    <w:rsid w:val="00605AB6"/>
    <w:rsid w:val="00605D95"/>
    <w:rsid w:val="00606308"/>
    <w:rsid w:val="006070E8"/>
    <w:rsid w:val="00607822"/>
    <w:rsid w:val="006101DB"/>
    <w:rsid w:val="00610C0E"/>
    <w:rsid w:val="00611AF2"/>
    <w:rsid w:val="00611F25"/>
    <w:rsid w:val="00612845"/>
    <w:rsid w:val="00612C18"/>
    <w:rsid w:val="00612D2D"/>
    <w:rsid w:val="00613191"/>
    <w:rsid w:val="0061348A"/>
    <w:rsid w:val="00613902"/>
    <w:rsid w:val="00613B42"/>
    <w:rsid w:val="006159BB"/>
    <w:rsid w:val="00615CCD"/>
    <w:rsid w:val="00616116"/>
    <w:rsid w:val="0061669E"/>
    <w:rsid w:val="0061694E"/>
    <w:rsid w:val="006169B1"/>
    <w:rsid w:val="0061733E"/>
    <w:rsid w:val="0061777F"/>
    <w:rsid w:val="00617CFC"/>
    <w:rsid w:val="00617ECF"/>
    <w:rsid w:val="006200C4"/>
    <w:rsid w:val="006208EF"/>
    <w:rsid w:val="00621160"/>
    <w:rsid w:val="006211B2"/>
    <w:rsid w:val="00621290"/>
    <w:rsid w:val="006214F5"/>
    <w:rsid w:val="00621BAB"/>
    <w:rsid w:val="00621E44"/>
    <w:rsid w:val="00622A8F"/>
    <w:rsid w:val="006230E9"/>
    <w:rsid w:val="00623265"/>
    <w:rsid w:val="006233E4"/>
    <w:rsid w:val="006234B2"/>
    <w:rsid w:val="006236E9"/>
    <w:rsid w:val="00624567"/>
    <w:rsid w:val="006247FB"/>
    <w:rsid w:val="00624C06"/>
    <w:rsid w:val="006250A4"/>
    <w:rsid w:val="006253EA"/>
    <w:rsid w:val="0062559E"/>
    <w:rsid w:val="00625B83"/>
    <w:rsid w:val="00625C73"/>
    <w:rsid w:val="00625FA0"/>
    <w:rsid w:val="00626010"/>
    <w:rsid w:val="00626846"/>
    <w:rsid w:val="006269DC"/>
    <w:rsid w:val="00626C57"/>
    <w:rsid w:val="00626EA0"/>
    <w:rsid w:val="00627660"/>
    <w:rsid w:val="006278E2"/>
    <w:rsid w:val="00627A34"/>
    <w:rsid w:val="00630978"/>
    <w:rsid w:val="006312BC"/>
    <w:rsid w:val="006313A1"/>
    <w:rsid w:val="00631942"/>
    <w:rsid w:val="00631C09"/>
    <w:rsid w:val="00632847"/>
    <w:rsid w:val="00632867"/>
    <w:rsid w:val="00632C14"/>
    <w:rsid w:val="0063341A"/>
    <w:rsid w:val="00633BC8"/>
    <w:rsid w:val="0063409A"/>
    <w:rsid w:val="0063475E"/>
    <w:rsid w:val="0063496B"/>
    <w:rsid w:val="0063506E"/>
    <w:rsid w:val="0063546B"/>
    <w:rsid w:val="00635659"/>
    <w:rsid w:val="00635B22"/>
    <w:rsid w:val="0063655E"/>
    <w:rsid w:val="00636A76"/>
    <w:rsid w:val="00636A81"/>
    <w:rsid w:val="00637250"/>
    <w:rsid w:val="0063746A"/>
    <w:rsid w:val="006378A9"/>
    <w:rsid w:val="00637FB5"/>
    <w:rsid w:val="006409DD"/>
    <w:rsid w:val="006414DA"/>
    <w:rsid w:val="0064190F"/>
    <w:rsid w:val="00641977"/>
    <w:rsid w:val="00641B05"/>
    <w:rsid w:val="00641DF5"/>
    <w:rsid w:val="00642743"/>
    <w:rsid w:val="00642813"/>
    <w:rsid w:val="006429F5"/>
    <w:rsid w:val="00642B82"/>
    <w:rsid w:val="00643BE6"/>
    <w:rsid w:val="006444A8"/>
    <w:rsid w:val="00644F61"/>
    <w:rsid w:val="00645532"/>
    <w:rsid w:val="00645921"/>
    <w:rsid w:val="00645AB2"/>
    <w:rsid w:val="00645E58"/>
    <w:rsid w:val="006463F2"/>
    <w:rsid w:val="00646794"/>
    <w:rsid w:val="00646B70"/>
    <w:rsid w:val="00646BAC"/>
    <w:rsid w:val="006476FF"/>
    <w:rsid w:val="0065011E"/>
    <w:rsid w:val="00650199"/>
    <w:rsid w:val="00650206"/>
    <w:rsid w:val="006502F2"/>
    <w:rsid w:val="006505B8"/>
    <w:rsid w:val="00650931"/>
    <w:rsid w:val="006509E0"/>
    <w:rsid w:val="0065175E"/>
    <w:rsid w:val="00651944"/>
    <w:rsid w:val="00651D4C"/>
    <w:rsid w:val="006530B0"/>
    <w:rsid w:val="00653572"/>
    <w:rsid w:val="0065371C"/>
    <w:rsid w:val="0065380C"/>
    <w:rsid w:val="0065390C"/>
    <w:rsid w:val="00653CE9"/>
    <w:rsid w:val="006553D5"/>
    <w:rsid w:val="006554E5"/>
    <w:rsid w:val="006555EE"/>
    <w:rsid w:val="00655CBC"/>
    <w:rsid w:val="0065605C"/>
    <w:rsid w:val="0065751F"/>
    <w:rsid w:val="0065788D"/>
    <w:rsid w:val="0066066F"/>
    <w:rsid w:val="0066111D"/>
    <w:rsid w:val="006614B2"/>
    <w:rsid w:val="00661DC3"/>
    <w:rsid w:val="00661E5C"/>
    <w:rsid w:val="006621E3"/>
    <w:rsid w:val="00662DE9"/>
    <w:rsid w:val="0066392B"/>
    <w:rsid w:val="006640D0"/>
    <w:rsid w:val="006645C4"/>
    <w:rsid w:val="0066493E"/>
    <w:rsid w:val="00664D00"/>
    <w:rsid w:val="00664FA8"/>
    <w:rsid w:val="0066560B"/>
    <w:rsid w:val="00665DF7"/>
    <w:rsid w:val="00666112"/>
    <w:rsid w:val="00666B29"/>
    <w:rsid w:val="00667200"/>
    <w:rsid w:val="00667378"/>
    <w:rsid w:val="00667765"/>
    <w:rsid w:val="006679CA"/>
    <w:rsid w:val="00667CAC"/>
    <w:rsid w:val="00667D76"/>
    <w:rsid w:val="00667F5C"/>
    <w:rsid w:val="00667F7C"/>
    <w:rsid w:val="00670A80"/>
    <w:rsid w:val="00670B57"/>
    <w:rsid w:val="006712DA"/>
    <w:rsid w:val="00671C5C"/>
    <w:rsid w:val="00672359"/>
    <w:rsid w:val="006725E0"/>
    <w:rsid w:val="00672A26"/>
    <w:rsid w:val="00673374"/>
    <w:rsid w:val="00673850"/>
    <w:rsid w:val="006741A3"/>
    <w:rsid w:val="006749E3"/>
    <w:rsid w:val="00675486"/>
    <w:rsid w:val="00675891"/>
    <w:rsid w:val="00675AA4"/>
    <w:rsid w:val="00675DD3"/>
    <w:rsid w:val="00675ECD"/>
    <w:rsid w:val="00676381"/>
    <w:rsid w:val="006764F3"/>
    <w:rsid w:val="00676797"/>
    <w:rsid w:val="00676EC5"/>
    <w:rsid w:val="00677442"/>
    <w:rsid w:val="00677450"/>
    <w:rsid w:val="006777B9"/>
    <w:rsid w:val="006778B5"/>
    <w:rsid w:val="00677947"/>
    <w:rsid w:val="00677DCF"/>
    <w:rsid w:val="006807BB"/>
    <w:rsid w:val="006808DA"/>
    <w:rsid w:val="0068112C"/>
    <w:rsid w:val="006813DC"/>
    <w:rsid w:val="006816DC"/>
    <w:rsid w:val="00681830"/>
    <w:rsid w:val="00681AA1"/>
    <w:rsid w:val="00682244"/>
    <w:rsid w:val="00682EA2"/>
    <w:rsid w:val="00683185"/>
    <w:rsid w:val="00683383"/>
    <w:rsid w:val="006836F4"/>
    <w:rsid w:val="0068375D"/>
    <w:rsid w:val="0068465F"/>
    <w:rsid w:val="00684B74"/>
    <w:rsid w:val="00684DE9"/>
    <w:rsid w:val="00684F18"/>
    <w:rsid w:val="00686068"/>
    <w:rsid w:val="00686A78"/>
    <w:rsid w:val="00686C3B"/>
    <w:rsid w:val="00686CEB"/>
    <w:rsid w:val="0068786D"/>
    <w:rsid w:val="00687B81"/>
    <w:rsid w:val="0069141A"/>
    <w:rsid w:val="006914BF"/>
    <w:rsid w:val="00691F2D"/>
    <w:rsid w:val="006920E2"/>
    <w:rsid w:val="0069216C"/>
    <w:rsid w:val="00692371"/>
    <w:rsid w:val="006929F2"/>
    <w:rsid w:val="00692EF2"/>
    <w:rsid w:val="00693073"/>
    <w:rsid w:val="006934A1"/>
    <w:rsid w:val="006934EA"/>
    <w:rsid w:val="00693A8E"/>
    <w:rsid w:val="00694127"/>
    <w:rsid w:val="00694A1B"/>
    <w:rsid w:val="00694A6C"/>
    <w:rsid w:val="0069519A"/>
    <w:rsid w:val="00695ABD"/>
    <w:rsid w:val="00696762"/>
    <w:rsid w:val="00696776"/>
    <w:rsid w:val="00696A49"/>
    <w:rsid w:val="006977C5"/>
    <w:rsid w:val="006A03BD"/>
    <w:rsid w:val="006A09AD"/>
    <w:rsid w:val="006A0E80"/>
    <w:rsid w:val="006A11F9"/>
    <w:rsid w:val="006A1698"/>
    <w:rsid w:val="006A2966"/>
    <w:rsid w:val="006A2C96"/>
    <w:rsid w:val="006A2FE8"/>
    <w:rsid w:val="006A3888"/>
    <w:rsid w:val="006A38E3"/>
    <w:rsid w:val="006A3913"/>
    <w:rsid w:val="006A572B"/>
    <w:rsid w:val="006A6A1F"/>
    <w:rsid w:val="006B034B"/>
    <w:rsid w:val="006B09D3"/>
    <w:rsid w:val="006B0A24"/>
    <w:rsid w:val="006B0B70"/>
    <w:rsid w:val="006B0EB4"/>
    <w:rsid w:val="006B0EC0"/>
    <w:rsid w:val="006B0F4A"/>
    <w:rsid w:val="006B16F0"/>
    <w:rsid w:val="006B1781"/>
    <w:rsid w:val="006B1838"/>
    <w:rsid w:val="006B184B"/>
    <w:rsid w:val="006B1A4A"/>
    <w:rsid w:val="006B2844"/>
    <w:rsid w:val="006B2DC0"/>
    <w:rsid w:val="006B3383"/>
    <w:rsid w:val="006B3A99"/>
    <w:rsid w:val="006B3B5B"/>
    <w:rsid w:val="006B404E"/>
    <w:rsid w:val="006B4196"/>
    <w:rsid w:val="006B4876"/>
    <w:rsid w:val="006B5763"/>
    <w:rsid w:val="006B57D2"/>
    <w:rsid w:val="006B61EB"/>
    <w:rsid w:val="006B62C1"/>
    <w:rsid w:val="006B66CD"/>
    <w:rsid w:val="006B75E0"/>
    <w:rsid w:val="006C0E99"/>
    <w:rsid w:val="006C1A2F"/>
    <w:rsid w:val="006C2020"/>
    <w:rsid w:val="006C2631"/>
    <w:rsid w:val="006C2882"/>
    <w:rsid w:val="006C2DF8"/>
    <w:rsid w:val="006C3206"/>
    <w:rsid w:val="006C46D7"/>
    <w:rsid w:val="006C4E9B"/>
    <w:rsid w:val="006C57FF"/>
    <w:rsid w:val="006C5C47"/>
    <w:rsid w:val="006C67A4"/>
    <w:rsid w:val="006C699F"/>
    <w:rsid w:val="006C6B7A"/>
    <w:rsid w:val="006C6E30"/>
    <w:rsid w:val="006D12B1"/>
    <w:rsid w:val="006D18AE"/>
    <w:rsid w:val="006D1AAB"/>
    <w:rsid w:val="006D1E69"/>
    <w:rsid w:val="006D22EA"/>
    <w:rsid w:val="006D232D"/>
    <w:rsid w:val="006D24DA"/>
    <w:rsid w:val="006D3C99"/>
    <w:rsid w:val="006D4440"/>
    <w:rsid w:val="006D4FEF"/>
    <w:rsid w:val="006D5A38"/>
    <w:rsid w:val="006D63AD"/>
    <w:rsid w:val="006D6AEC"/>
    <w:rsid w:val="006D6D8D"/>
    <w:rsid w:val="006D6E43"/>
    <w:rsid w:val="006D73F1"/>
    <w:rsid w:val="006D7ABA"/>
    <w:rsid w:val="006D7B07"/>
    <w:rsid w:val="006E0511"/>
    <w:rsid w:val="006E0A6A"/>
    <w:rsid w:val="006E0E08"/>
    <w:rsid w:val="006E0F64"/>
    <w:rsid w:val="006E1138"/>
    <w:rsid w:val="006E1176"/>
    <w:rsid w:val="006E1A4B"/>
    <w:rsid w:val="006E1E7E"/>
    <w:rsid w:val="006E249C"/>
    <w:rsid w:val="006E33E5"/>
    <w:rsid w:val="006E35B7"/>
    <w:rsid w:val="006E3799"/>
    <w:rsid w:val="006E3B88"/>
    <w:rsid w:val="006E3C27"/>
    <w:rsid w:val="006E3C87"/>
    <w:rsid w:val="006E3DBC"/>
    <w:rsid w:val="006E3E37"/>
    <w:rsid w:val="006E48D9"/>
    <w:rsid w:val="006E563A"/>
    <w:rsid w:val="006E5923"/>
    <w:rsid w:val="006E5985"/>
    <w:rsid w:val="006E5A4B"/>
    <w:rsid w:val="006E5C9C"/>
    <w:rsid w:val="006E5D9D"/>
    <w:rsid w:val="006E5E25"/>
    <w:rsid w:val="006E60F9"/>
    <w:rsid w:val="006E6269"/>
    <w:rsid w:val="006E6420"/>
    <w:rsid w:val="006E64FA"/>
    <w:rsid w:val="006E668D"/>
    <w:rsid w:val="006E66F4"/>
    <w:rsid w:val="006E6A6E"/>
    <w:rsid w:val="006E7102"/>
    <w:rsid w:val="006E7503"/>
    <w:rsid w:val="006E75F5"/>
    <w:rsid w:val="006E769D"/>
    <w:rsid w:val="006E797F"/>
    <w:rsid w:val="006F0107"/>
    <w:rsid w:val="006F0325"/>
    <w:rsid w:val="006F1B69"/>
    <w:rsid w:val="006F27D7"/>
    <w:rsid w:val="006F30D4"/>
    <w:rsid w:val="006F3304"/>
    <w:rsid w:val="006F3574"/>
    <w:rsid w:val="006F3B82"/>
    <w:rsid w:val="006F477A"/>
    <w:rsid w:val="006F4BFD"/>
    <w:rsid w:val="006F4D8C"/>
    <w:rsid w:val="006F4DF2"/>
    <w:rsid w:val="006F4F0F"/>
    <w:rsid w:val="006F5473"/>
    <w:rsid w:val="006F56A0"/>
    <w:rsid w:val="006F6410"/>
    <w:rsid w:val="006F6A5B"/>
    <w:rsid w:val="006F78BD"/>
    <w:rsid w:val="006F7902"/>
    <w:rsid w:val="007000C4"/>
    <w:rsid w:val="00700187"/>
    <w:rsid w:val="007001F3"/>
    <w:rsid w:val="00700239"/>
    <w:rsid w:val="00700401"/>
    <w:rsid w:val="00700994"/>
    <w:rsid w:val="00700B9D"/>
    <w:rsid w:val="007010EB"/>
    <w:rsid w:val="00701690"/>
    <w:rsid w:val="007019A6"/>
    <w:rsid w:val="00701B50"/>
    <w:rsid w:val="00701EAA"/>
    <w:rsid w:val="0070211D"/>
    <w:rsid w:val="007024A8"/>
    <w:rsid w:val="0070264E"/>
    <w:rsid w:val="007033B3"/>
    <w:rsid w:val="00703952"/>
    <w:rsid w:val="00703E1C"/>
    <w:rsid w:val="00704071"/>
    <w:rsid w:val="00704273"/>
    <w:rsid w:val="007044B6"/>
    <w:rsid w:val="007047A1"/>
    <w:rsid w:val="00705058"/>
    <w:rsid w:val="00705A9D"/>
    <w:rsid w:val="00705B2F"/>
    <w:rsid w:val="007062B3"/>
    <w:rsid w:val="00706405"/>
    <w:rsid w:val="007065A1"/>
    <w:rsid w:val="007072D2"/>
    <w:rsid w:val="00707E45"/>
    <w:rsid w:val="00707E9B"/>
    <w:rsid w:val="00707F81"/>
    <w:rsid w:val="00710818"/>
    <w:rsid w:val="00710896"/>
    <w:rsid w:val="00710A0B"/>
    <w:rsid w:val="00710A2C"/>
    <w:rsid w:val="00710F58"/>
    <w:rsid w:val="0071197F"/>
    <w:rsid w:val="0071264A"/>
    <w:rsid w:val="00712EA4"/>
    <w:rsid w:val="00713774"/>
    <w:rsid w:val="00713E1B"/>
    <w:rsid w:val="007143D6"/>
    <w:rsid w:val="0071484D"/>
    <w:rsid w:val="007152EE"/>
    <w:rsid w:val="00715840"/>
    <w:rsid w:val="00715F02"/>
    <w:rsid w:val="0071651D"/>
    <w:rsid w:val="00716FA0"/>
    <w:rsid w:val="00717102"/>
    <w:rsid w:val="007177CF"/>
    <w:rsid w:val="0071796A"/>
    <w:rsid w:val="007179FE"/>
    <w:rsid w:val="00717A34"/>
    <w:rsid w:val="00717C22"/>
    <w:rsid w:val="00717CF3"/>
    <w:rsid w:val="0072030F"/>
    <w:rsid w:val="007204E6"/>
    <w:rsid w:val="0072072A"/>
    <w:rsid w:val="00720D30"/>
    <w:rsid w:val="00721D8F"/>
    <w:rsid w:val="00721FFC"/>
    <w:rsid w:val="007221F1"/>
    <w:rsid w:val="00722578"/>
    <w:rsid w:val="007233D4"/>
    <w:rsid w:val="007237D2"/>
    <w:rsid w:val="00723C48"/>
    <w:rsid w:val="00723DC7"/>
    <w:rsid w:val="00724E9F"/>
    <w:rsid w:val="00724EE8"/>
    <w:rsid w:val="0072510E"/>
    <w:rsid w:val="007252F4"/>
    <w:rsid w:val="00725AC7"/>
    <w:rsid w:val="00726046"/>
    <w:rsid w:val="0072647C"/>
    <w:rsid w:val="00726BB3"/>
    <w:rsid w:val="007274E3"/>
    <w:rsid w:val="00727AAF"/>
    <w:rsid w:val="007309DE"/>
    <w:rsid w:val="00731A30"/>
    <w:rsid w:val="00731EAA"/>
    <w:rsid w:val="00731F52"/>
    <w:rsid w:val="0073220F"/>
    <w:rsid w:val="007322BF"/>
    <w:rsid w:val="00732A7F"/>
    <w:rsid w:val="00733316"/>
    <w:rsid w:val="0073350B"/>
    <w:rsid w:val="00733C4A"/>
    <w:rsid w:val="00733D34"/>
    <w:rsid w:val="00734125"/>
    <w:rsid w:val="007341B8"/>
    <w:rsid w:val="007346DD"/>
    <w:rsid w:val="00734A5C"/>
    <w:rsid w:val="00734AEF"/>
    <w:rsid w:val="00734EB6"/>
    <w:rsid w:val="0073539E"/>
    <w:rsid w:val="007359F7"/>
    <w:rsid w:val="00735B24"/>
    <w:rsid w:val="00735CD3"/>
    <w:rsid w:val="00735DC8"/>
    <w:rsid w:val="007370E4"/>
    <w:rsid w:val="00737A5C"/>
    <w:rsid w:val="00737FE5"/>
    <w:rsid w:val="007402A7"/>
    <w:rsid w:val="007405A2"/>
    <w:rsid w:val="0074069A"/>
    <w:rsid w:val="0074097A"/>
    <w:rsid w:val="007415D7"/>
    <w:rsid w:val="0074166D"/>
    <w:rsid w:val="007416B5"/>
    <w:rsid w:val="00741FB0"/>
    <w:rsid w:val="007423A4"/>
    <w:rsid w:val="0074247C"/>
    <w:rsid w:val="007439D9"/>
    <w:rsid w:val="00743A53"/>
    <w:rsid w:val="00743D55"/>
    <w:rsid w:val="007446F1"/>
    <w:rsid w:val="00744FC6"/>
    <w:rsid w:val="00745368"/>
    <w:rsid w:val="0074575C"/>
    <w:rsid w:val="007457B3"/>
    <w:rsid w:val="00745F16"/>
    <w:rsid w:val="00746C35"/>
    <w:rsid w:val="00747003"/>
    <w:rsid w:val="00747164"/>
    <w:rsid w:val="007474BB"/>
    <w:rsid w:val="007474E1"/>
    <w:rsid w:val="00747527"/>
    <w:rsid w:val="007479BD"/>
    <w:rsid w:val="007502DC"/>
    <w:rsid w:val="00750663"/>
    <w:rsid w:val="00750E6D"/>
    <w:rsid w:val="007510F2"/>
    <w:rsid w:val="00751656"/>
    <w:rsid w:val="00751CEA"/>
    <w:rsid w:val="007523EA"/>
    <w:rsid w:val="00752709"/>
    <w:rsid w:val="00752804"/>
    <w:rsid w:val="0075292A"/>
    <w:rsid w:val="00753266"/>
    <w:rsid w:val="007533BA"/>
    <w:rsid w:val="00753E25"/>
    <w:rsid w:val="00754B5E"/>
    <w:rsid w:val="00754B6E"/>
    <w:rsid w:val="00755207"/>
    <w:rsid w:val="007557DF"/>
    <w:rsid w:val="007562B9"/>
    <w:rsid w:val="0075673D"/>
    <w:rsid w:val="00757448"/>
    <w:rsid w:val="007574EB"/>
    <w:rsid w:val="00757D0A"/>
    <w:rsid w:val="007607C4"/>
    <w:rsid w:val="00760BDC"/>
    <w:rsid w:val="007610B0"/>
    <w:rsid w:val="007619A5"/>
    <w:rsid w:val="00761FA0"/>
    <w:rsid w:val="00762874"/>
    <w:rsid w:val="00763611"/>
    <w:rsid w:val="00763727"/>
    <w:rsid w:val="007639D8"/>
    <w:rsid w:val="00764381"/>
    <w:rsid w:val="00764F94"/>
    <w:rsid w:val="007651A5"/>
    <w:rsid w:val="0076524B"/>
    <w:rsid w:val="00765851"/>
    <w:rsid w:val="0076603A"/>
    <w:rsid w:val="00766613"/>
    <w:rsid w:val="007674BB"/>
    <w:rsid w:val="00767FC0"/>
    <w:rsid w:val="00770D10"/>
    <w:rsid w:val="0077165C"/>
    <w:rsid w:val="00771D06"/>
    <w:rsid w:val="0077247F"/>
    <w:rsid w:val="00772CEE"/>
    <w:rsid w:val="00773028"/>
    <w:rsid w:val="00774B4A"/>
    <w:rsid w:val="007752B8"/>
    <w:rsid w:val="0077533A"/>
    <w:rsid w:val="0077579E"/>
    <w:rsid w:val="00776381"/>
    <w:rsid w:val="00780231"/>
    <w:rsid w:val="007803C7"/>
    <w:rsid w:val="00780674"/>
    <w:rsid w:val="007806C4"/>
    <w:rsid w:val="0078083A"/>
    <w:rsid w:val="007816D1"/>
    <w:rsid w:val="00782013"/>
    <w:rsid w:val="007826C7"/>
    <w:rsid w:val="00782920"/>
    <w:rsid w:val="007829F4"/>
    <w:rsid w:val="00782F57"/>
    <w:rsid w:val="00782FE5"/>
    <w:rsid w:val="007831CC"/>
    <w:rsid w:val="0078330B"/>
    <w:rsid w:val="00783F02"/>
    <w:rsid w:val="00783FA9"/>
    <w:rsid w:val="00784010"/>
    <w:rsid w:val="00784615"/>
    <w:rsid w:val="00785007"/>
    <w:rsid w:val="0078590D"/>
    <w:rsid w:val="0078665C"/>
    <w:rsid w:val="007912E5"/>
    <w:rsid w:val="007913FD"/>
    <w:rsid w:val="007921DA"/>
    <w:rsid w:val="00792279"/>
    <w:rsid w:val="00792662"/>
    <w:rsid w:val="0079276C"/>
    <w:rsid w:val="00792CAA"/>
    <w:rsid w:val="00792E32"/>
    <w:rsid w:val="00792E8F"/>
    <w:rsid w:val="007930BD"/>
    <w:rsid w:val="00793CCE"/>
    <w:rsid w:val="00793E90"/>
    <w:rsid w:val="00794CDD"/>
    <w:rsid w:val="00794F5B"/>
    <w:rsid w:val="007962AE"/>
    <w:rsid w:val="00796693"/>
    <w:rsid w:val="007967D2"/>
    <w:rsid w:val="00796F28"/>
    <w:rsid w:val="0079705E"/>
    <w:rsid w:val="00797DAB"/>
    <w:rsid w:val="00797DCA"/>
    <w:rsid w:val="00797FC6"/>
    <w:rsid w:val="007A003D"/>
    <w:rsid w:val="007A0812"/>
    <w:rsid w:val="007A0987"/>
    <w:rsid w:val="007A0AFB"/>
    <w:rsid w:val="007A1057"/>
    <w:rsid w:val="007A1414"/>
    <w:rsid w:val="007A1914"/>
    <w:rsid w:val="007A1ED0"/>
    <w:rsid w:val="007A2462"/>
    <w:rsid w:val="007A2660"/>
    <w:rsid w:val="007A32DE"/>
    <w:rsid w:val="007A381D"/>
    <w:rsid w:val="007A3CE8"/>
    <w:rsid w:val="007A3D50"/>
    <w:rsid w:val="007A3E1A"/>
    <w:rsid w:val="007A417B"/>
    <w:rsid w:val="007A531D"/>
    <w:rsid w:val="007A56ED"/>
    <w:rsid w:val="007A5A66"/>
    <w:rsid w:val="007A6736"/>
    <w:rsid w:val="007A6CA9"/>
    <w:rsid w:val="007A6CCA"/>
    <w:rsid w:val="007A71D9"/>
    <w:rsid w:val="007B0C49"/>
    <w:rsid w:val="007B0DB8"/>
    <w:rsid w:val="007B0DCF"/>
    <w:rsid w:val="007B138D"/>
    <w:rsid w:val="007B17D2"/>
    <w:rsid w:val="007B1872"/>
    <w:rsid w:val="007B1966"/>
    <w:rsid w:val="007B1A0E"/>
    <w:rsid w:val="007B2759"/>
    <w:rsid w:val="007B28BE"/>
    <w:rsid w:val="007B28F6"/>
    <w:rsid w:val="007B2B4C"/>
    <w:rsid w:val="007B2D05"/>
    <w:rsid w:val="007B3363"/>
    <w:rsid w:val="007B3E28"/>
    <w:rsid w:val="007B4250"/>
    <w:rsid w:val="007B4740"/>
    <w:rsid w:val="007B4821"/>
    <w:rsid w:val="007B5607"/>
    <w:rsid w:val="007B6455"/>
    <w:rsid w:val="007B6E3F"/>
    <w:rsid w:val="007B6EE6"/>
    <w:rsid w:val="007B75CB"/>
    <w:rsid w:val="007B77DE"/>
    <w:rsid w:val="007B7E4F"/>
    <w:rsid w:val="007C0928"/>
    <w:rsid w:val="007C0970"/>
    <w:rsid w:val="007C1258"/>
    <w:rsid w:val="007C1B28"/>
    <w:rsid w:val="007C2F61"/>
    <w:rsid w:val="007C3D15"/>
    <w:rsid w:val="007C3D55"/>
    <w:rsid w:val="007C3EE9"/>
    <w:rsid w:val="007C416F"/>
    <w:rsid w:val="007C4E13"/>
    <w:rsid w:val="007C54E0"/>
    <w:rsid w:val="007C5BDD"/>
    <w:rsid w:val="007C60C3"/>
    <w:rsid w:val="007C63AB"/>
    <w:rsid w:val="007C6674"/>
    <w:rsid w:val="007C6EAF"/>
    <w:rsid w:val="007C70A2"/>
    <w:rsid w:val="007C731E"/>
    <w:rsid w:val="007D0278"/>
    <w:rsid w:val="007D08ED"/>
    <w:rsid w:val="007D0AA2"/>
    <w:rsid w:val="007D0FBF"/>
    <w:rsid w:val="007D12DE"/>
    <w:rsid w:val="007D1A87"/>
    <w:rsid w:val="007D1C53"/>
    <w:rsid w:val="007D1D61"/>
    <w:rsid w:val="007D27B3"/>
    <w:rsid w:val="007D2A5D"/>
    <w:rsid w:val="007D2C51"/>
    <w:rsid w:val="007D2CB5"/>
    <w:rsid w:val="007D2EB8"/>
    <w:rsid w:val="007D3703"/>
    <w:rsid w:val="007D37EE"/>
    <w:rsid w:val="007D3FB0"/>
    <w:rsid w:val="007D435B"/>
    <w:rsid w:val="007D45A2"/>
    <w:rsid w:val="007D4AFF"/>
    <w:rsid w:val="007D4E7F"/>
    <w:rsid w:val="007D4F1B"/>
    <w:rsid w:val="007D58C8"/>
    <w:rsid w:val="007D5E03"/>
    <w:rsid w:val="007D5E8F"/>
    <w:rsid w:val="007D63BC"/>
    <w:rsid w:val="007D6596"/>
    <w:rsid w:val="007D674C"/>
    <w:rsid w:val="007D68BA"/>
    <w:rsid w:val="007D6DF8"/>
    <w:rsid w:val="007D7F11"/>
    <w:rsid w:val="007E0238"/>
    <w:rsid w:val="007E05FA"/>
    <w:rsid w:val="007E0703"/>
    <w:rsid w:val="007E1AB4"/>
    <w:rsid w:val="007E1BDC"/>
    <w:rsid w:val="007E1BE5"/>
    <w:rsid w:val="007E1E4E"/>
    <w:rsid w:val="007E208A"/>
    <w:rsid w:val="007E2470"/>
    <w:rsid w:val="007E300D"/>
    <w:rsid w:val="007E321F"/>
    <w:rsid w:val="007E3745"/>
    <w:rsid w:val="007E3E17"/>
    <w:rsid w:val="007E3EFD"/>
    <w:rsid w:val="007E45F6"/>
    <w:rsid w:val="007E475D"/>
    <w:rsid w:val="007E50E2"/>
    <w:rsid w:val="007E5440"/>
    <w:rsid w:val="007E5DC5"/>
    <w:rsid w:val="007E5E1B"/>
    <w:rsid w:val="007E70B4"/>
    <w:rsid w:val="007E74F5"/>
    <w:rsid w:val="007E77C7"/>
    <w:rsid w:val="007E79A1"/>
    <w:rsid w:val="007F027C"/>
    <w:rsid w:val="007F0316"/>
    <w:rsid w:val="007F1636"/>
    <w:rsid w:val="007F191D"/>
    <w:rsid w:val="007F1FDE"/>
    <w:rsid w:val="007F207E"/>
    <w:rsid w:val="007F23AC"/>
    <w:rsid w:val="007F2C96"/>
    <w:rsid w:val="007F3C4A"/>
    <w:rsid w:val="007F424B"/>
    <w:rsid w:val="007F4922"/>
    <w:rsid w:val="007F54F0"/>
    <w:rsid w:val="007F5603"/>
    <w:rsid w:val="007F5834"/>
    <w:rsid w:val="007F66F3"/>
    <w:rsid w:val="007F68BA"/>
    <w:rsid w:val="007F7437"/>
    <w:rsid w:val="007F7833"/>
    <w:rsid w:val="007F7AB1"/>
    <w:rsid w:val="00800683"/>
    <w:rsid w:val="00800A6F"/>
    <w:rsid w:val="00800CCA"/>
    <w:rsid w:val="00800CDD"/>
    <w:rsid w:val="00800F7B"/>
    <w:rsid w:val="008011D1"/>
    <w:rsid w:val="00802DAD"/>
    <w:rsid w:val="0080353E"/>
    <w:rsid w:val="008039BB"/>
    <w:rsid w:val="00803A4E"/>
    <w:rsid w:val="0080439B"/>
    <w:rsid w:val="008048CB"/>
    <w:rsid w:val="00804E8C"/>
    <w:rsid w:val="008057A5"/>
    <w:rsid w:val="00805C5B"/>
    <w:rsid w:val="0080692C"/>
    <w:rsid w:val="00806A21"/>
    <w:rsid w:val="00807505"/>
    <w:rsid w:val="00807552"/>
    <w:rsid w:val="00807DF0"/>
    <w:rsid w:val="00807E97"/>
    <w:rsid w:val="00810B3D"/>
    <w:rsid w:val="00810C84"/>
    <w:rsid w:val="00810E24"/>
    <w:rsid w:val="0081326D"/>
    <w:rsid w:val="00813C85"/>
    <w:rsid w:val="00814308"/>
    <w:rsid w:val="008148B1"/>
    <w:rsid w:val="00814FC2"/>
    <w:rsid w:val="00815032"/>
    <w:rsid w:val="0081594C"/>
    <w:rsid w:val="00815A85"/>
    <w:rsid w:val="008161F7"/>
    <w:rsid w:val="008169B3"/>
    <w:rsid w:val="00816A28"/>
    <w:rsid w:val="00816FAE"/>
    <w:rsid w:val="00817151"/>
    <w:rsid w:val="00817318"/>
    <w:rsid w:val="00817FCD"/>
    <w:rsid w:val="00820039"/>
    <w:rsid w:val="008200A3"/>
    <w:rsid w:val="008207A0"/>
    <w:rsid w:val="008207B0"/>
    <w:rsid w:val="00820A8E"/>
    <w:rsid w:val="00821DB1"/>
    <w:rsid w:val="00822782"/>
    <w:rsid w:val="00824102"/>
    <w:rsid w:val="0082455C"/>
    <w:rsid w:val="00825150"/>
    <w:rsid w:val="008253D5"/>
    <w:rsid w:val="008271D9"/>
    <w:rsid w:val="00827934"/>
    <w:rsid w:val="00827997"/>
    <w:rsid w:val="00827DCA"/>
    <w:rsid w:val="0083024E"/>
    <w:rsid w:val="0083046B"/>
    <w:rsid w:val="0083070B"/>
    <w:rsid w:val="00830B96"/>
    <w:rsid w:val="00830EFE"/>
    <w:rsid w:val="008310CB"/>
    <w:rsid w:val="008312B6"/>
    <w:rsid w:val="008318A2"/>
    <w:rsid w:val="00831D26"/>
    <w:rsid w:val="00832792"/>
    <w:rsid w:val="00832A61"/>
    <w:rsid w:val="008341EA"/>
    <w:rsid w:val="00834779"/>
    <w:rsid w:val="00834AF4"/>
    <w:rsid w:val="00834E47"/>
    <w:rsid w:val="00835B00"/>
    <w:rsid w:val="00835EB5"/>
    <w:rsid w:val="0083609F"/>
    <w:rsid w:val="00836595"/>
    <w:rsid w:val="0083693C"/>
    <w:rsid w:val="00836AEA"/>
    <w:rsid w:val="00836DB8"/>
    <w:rsid w:val="00836E88"/>
    <w:rsid w:val="008379BB"/>
    <w:rsid w:val="00837B0B"/>
    <w:rsid w:val="00837F4D"/>
    <w:rsid w:val="00840848"/>
    <w:rsid w:val="008409A7"/>
    <w:rsid w:val="008416AC"/>
    <w:rsid w:val="008419BB"/>
    <w:rsid w:val="0084231E"/>
    <w:rsid w:val="008426D2"/>
    <w:rsid w:val="00843079"/>
    <w:rsid w:val="008435D2"/>
    <w:rsid w:val="0084425C"/>
    <w:rsid w:val="00844576"/>
    <w:rsid w:val="008451B9"/>
    <w:rsid w:val="008458ED"/>
    <w:rsid w:val="00845D40"/>
    <w:rsid w:val="008465F5"/>
    <w:rsid w:val="00846689"/>
    <w:rsid w:val="00847473"/>
    <w:rsid w:val="008478B0"/>
    <w:rsid w:val="00850A90"/>
    <w:rsid w:val="00851B33"/>
    <w:rsid w:val="00851FAF"/>
    <w:rsid w:val="0085228B"/>
    <w:rsid w:val="00852C61"/>
    <w:rsid w:val="00853650"/>
    <w:rsid w:val="00853A72"/>
    <w:rsid w:val="00854F23"/>
    <w:rsid w:val="00855324"/>
    <w:rsid w:val="008557AD"/>
    <w:rsid w:val="00855A16"/>
    <w:rsid w:val="0085629D"/>
    <w:rsid w:val="008565EC"/>
    <w:rsid w:val="00856925"/>
    <w:rsid w:val="00856A66"/>
    <w:rsid w:val="00856CB6"/>
    <w:rsid w:val="008570FB"/>
    <w:rsid w:val="0085737A"/>
    <w:rsid w:val="00860027"/>
    <w:rsid w:val="00860E93"/>
    <w:rsid w:val="008614AB"/>
    <w:rsid w:val="0086156E"/>
    <w:rsid w:val="008616C7"/>
    <w:rsid w:val="0086175D"/>
    <w:rsid w:val="00861D21"/>
    <w:rsid w:val="00862967"/>
    <w:rsid w:val="00862AAC"/>
    <w:rsid w:val="0086331E"/>
    <w:rsid w:val="008636B7"/>
    <w:rsid w:val="00863F7E"/>
    <w:rsid w:val="008641D3"/>
    <w:rsid w:val="00864720"/>
    <w:rsid w:val="00864926"/>
    <w:rsid w:val="00864CAF"/>
    <w:rsid w:val="0086527B"/>
    <w:rsid w:val="008655C9"/>
    <w:rsid w:val="008658B8"/>
    <w:rsid w:val="00865E97"/>
    <w:rsid w:val="008660C0"/>
    <w:rsid w:val="00866299"/>
    <w:rsid w:val="00866B61"/>
    <w:rsid w:val="00867E3B"/>
    <w:rsid w:val="00867EB1"/>
    <w:rsid w:val="008709F5"/>
    <w:rsid w:val="00870B2B"/>
    <w:rsid w:val="00870B49"/>
    <w:rsid w:val="00870FFE"/>
    <w:rsid w:val="008711A7"/>
    <w:rsid w:val="00871FD8"/>
    <w:rsid w:val="00871FDF"/>
    <w:rsid w:val="0087276B"/>
    <w:rsid w:val="00872A58"/>
    <w:rsid w:val="00873D6C"/>
    <w:rsid w:val="008743E2"/>
    <w:rsid w:val="00874565"/>
    <w:rsid w:val="00874C4C"/>
    <w:rsid w:val="00875FA4"/>
    <w:rsid w:val="0087609B"/>
    <w:rsid w:val="008760E6"/>
    <w:rsid w:val="008769F4"/>
    <w:rsid w:val="00877271"/>
    <w:rsid w:val="00877521"/>
    <w:rsid w:val="00877C61"/>
    <w:rsid w:val="008806C0"/>
    <w:rsid w:val="0088163D"/>
    <w:rsid w:val="008821B1"/>
    <w:rsid w:val="00882A77"/>
    <w:rsid w:val="00882B69"/>
    <w:rsid w:val="008830BA"/>
    <w:rsid w:val="00883323"/>
    <w:rsid w:val="0088351D"/>
    <w:rsid w:val="00883A55"/>
    <w:rsid w:val="00883DA7"/>
    <w:rsid w:val="008844FD"/>
    <w:rsid w:val="00884D96"/>
    <w:rsid w:val="00885AA9"/>
    <w:rsid w:val="00885CF8"/>
    <w:rsid w:val="0088629D"/>
    <w:rsid w:val="00886640"/>
    <w:rsid w:val="00886937"/>
    <w:rsid w:val="0089014F"/>
    <w:rsid w:val="00890782"/>
    <w:rsid w:val="0089094C"/>
    <w:rsid w:val="00891484"/>
    <w:rsid w:val="00891B06"/>
    <w:rsid w:val="00891ED4"/>
    <w:rsid w:val="00892464"/>
    <w:rsid w:val="0089324B"/>
    <w:rsid w:val="0089331D"/>
    <w:rsid w:val="00893488"/>
    <w:rsid w:val="00893E89"/>
    <w:rsid w:val="00894261"/>
    <w:rsid w:val="008943D4"/>
    <w:rsid w:val="00894FF4"/>
    <w:rsid w:val="00895655"/>
    <w:rsid w:val="00895A45"/>
    <w:rsid w:val="00895E58"/>
    <w:rsid w:val="008961DE"/>
    <w:rsid w:val="00896395"/>
    <w:rsid w:val="0089680B"/>
    <w:rsid w:val="00896E1A"/>
    <w:rsid w:val="00897437"/>
    <w:rsid w:val="00897861"/>
    <w:rsid w:val="00897A91"/>
    <w:rsid w:val="00897DC2"/>
    <w:rsid w:val="00897F00"/>
    <w:rsid w:val="008A0011"/>
    <w:rsid w:val="008A00F5"/>
    <w:rsid w:val="008A0730"/>
    <w:rsid w:val="008A0A68"/>
    <w:rsid w:val="008A12FC"/>
    <w:rsid w:val="008A1FDB"/>
    <w:rsid w:val="008A2911"/>
    <w:rsid w:val="008A2DF4"/>
    <w:rsid w:val="008A2EA9"/>
    <w:rsid w:val="008A3171"/>
    <w:rsid w:val="008A35C0"/>
    <w:rsid w:val="008A3BB1"/>
    <w:rsid w:val="008A3D58"/>
    <w:rsid w:val="008A3E90"/>
    <w:rsid w:val="008A451F"/>
    <w:rsid w:val="008A4615"/>
    <w:rsid w:val="008A4F48"/>
    <w:rsid w:val="008A4F63"/>
    <w:rsid w:val="008A555F"/>
    <w:rsid w:val="008A5C85"/>
    <w:rsid w:val="008A5D36"/>
    <w:rsid w:val="008A7226"/>
    <w:rsid w:val="008A722C"/>
    <w:rsid w:val="008A7323"/>
    <w:rsid w:val="008A74E1"/>
    <w:rsid w:val="008A7B58"/>
    <w:rsid w:val="008B00F5"/>
    <w:rsid w:val="008B0807"/>
    <w:rsid w:val="008B0B44"/>
    <w:rsid w:val="008B1584"/>
    <w:rsid w:val="008B188D"/>
    <w:rsid w:val="008B19A7"/>
    <w:rsid w:val="008B1AF0"/>
    <w:rsid w:val="008B1C79"/>
    <w:rsid w:val="008B214F"/>
    <w:rsid w:val="008B244C"/>
    <w:rsid w:val="008B3E76"/>
    <w:rsid w:val="008B3ED9"/>
    <w:rsid w:val="008B4247"/>
    <w:rsid w:val="008B436C"/>
    <w:rsid w:val="008B4F46"/>
    <w:rsid w:val="008B5595"/>
    <w:rsid w:val="008B59C0"/>
    <w:rsid w:val="008B5A02"/>
    <w:rsid w:val="008B5CFA"/>
    <w:rsid w:val="008B60EB"/>
    <w:rsid w:val="008B6420"/>
    <w:rsid w:val="008B6670"/>
    <w:rsid w:val="008B6961"/>
    <w:rsid w:val="008B755D"/>
    <w:rsid w:val="008B757D"/>
    <w:rsid w:val="008B77F3"/>
    <w:rsid w:val="008B7E93"/>
    <w:rsid w:val="008C032F"/>
    <w:rsid w:val="008C0C3D"/>
    <w:rsid w:val="008C0CAE"/>
    <w:rsid w:val="008C0DF1"/>
    <w:rsid w:val="008C101D"/>
    <w:rsid w:val="008C15B5"/>
    <w:rsid w:val="008C2089"/>
    <w:rsid w:val="008C244B"/>
    <w:rsid w:val="008C26E8"/>
    <w:rsid w:val="008C287F"/>
    <w:rsid w:val="008C305D"/>
    <w:rsid w:val="008C35C3"/>
    <w:rsid w:val="008C3967"/>
    <w:rsid w:val="008C3A70"/>
    <w:rsid w:val="008C3EDB"/>
    <w:rsid w:val="008C4771"/>
    <w:rsid w:val="008C4ED1"/>
    <w:rsid w:val="008C533B"/>
    <w:rsid w:val="008C58F7"/>
    <w:rsid w:val="008C6524"/>
    <w:rsid w:val="008C65AA"/>
    <w:rsid w:val="008C6AE9"/>
    <w:rsid w:val="008C6B3E"/>
    <w:rsid w:val="008C6BD6"/>
    <w:rsid w:val="008C6DAF"/>
    <w:rsid w:val="008C7338"/>
    <w:rsid w:val="008C73EE"/>
    <w:rsid w:val="008C7629"/>
    <w:rsid w:val="008C76F2"/>
    <w:rsid w:val="008D0450"/>
    <w:rsid w:val="008D068E"/>
    <w:rsid w:val="008D09D1"/>
    <w:rsid w:val="008D0AC0"/>
    <w:rsid w:val="008D1C9B"/>
    <w:rsid w:val="008D3387"/>
    <w:rsid w:val="008D35EA"/>
    <w:rsid w:val="008D3782"/>
    <w:rsid w:val="008D38A5"/>
    <w:rsid w:val="008D3AA7"/>
    <w:rsid w:val="008D3C2E"/>
    <w:rsid w:val="008D3D45"/>
    <w:rsid w:val="008D5003"/>
    <w:rsid w:val="008D5F3F"/>
    <w:rsid w:val="008D718B"/>
    <w:rsid w:val="008D7EA9"/>
    <w:rsid w:val="008E004C"/>
    <w:rsid w:val="008E0152"/>
    <w:rsid w:val="008E09CB"/>
    <w:rsid w:val="008E09FE"/>
    <w:rsid w:val="008E1393"/>
    <w:rsid w:val="008E147B"/>
    <w:rsid w:val="008E16D4"/>
    <w:rsid w:val="008E268D"/>
    <w:rsid w:val="008E2BA6"/>
    <w:rsid w:val="008E2DF9"/>
    <w:rsid w:val="008E37C0"/>
    <w:rsid w:val="008E3ABF"/>
    <w:rsid w:val="008E46B7"/>
    <w:rsid w:val="008E502E"/>
    <w:rsid w:val="008E564E"/>
    <w:rsid w:val="008E6C08"/>
    <w:rsid w:val="008E6F87"/>
    <w:rsid w:val="008E7218"/>
    <w:rsid w:val="008F0399"/>
    <w:rsid w:val="008F06F9"/>
    <w:rsid w:val="008F11B9"/>
    <w:rsid w:val="008F1879"/>
    <w:rsid w:val="008F1E59"/>
    <w:rsid w:val="008F2B74"/>
    <w:rsid w:val="008F2C1F"/>
    <w:rsid w:val="008F34D6"/>
    <w:rsid w:val="008F38BB"/>
    <w:rsid w:val="008F3B8E"/>
    <w:rsid w:val="008F3C72"/>
    <w:rsid w:val="008F40A9"/>
    <w:rsid w:val="008F4596"/>
    <w:rsid w:val="008F460E"/>
    <w:rsid w:val="008F47F4"/>
    <w:rsid w:val="008F4CAF"/>
    <w:rsid w:val="008F53ED"/>
    <w:rsid w:val="008F6A11"/>
    <w:rsid w:val="008F6AE5"/>
    <w:rsid w:val="008F7FEE"/>
    <w:rsid w:val="00900081"/>
    <w:rsid w:val="009006E6"/>
    <w:rsid w:val="00900739"/>
    <w:rsid w:val="009008AC"/>
    <w:rsid w:val="00900E2C"/>
    <w:rsid w:val="009017F3"/>
    <w:rsid w:val="00901D80"/>
    <w:rsid w:val="00902BAC"/>
    <w:rsid w:val="00902DF3"/>
    <w:rsid w:val="0090320A"/>
    <w:rsid w:val="0090442C"/>
    <w:rsid w:val="0090506D"/>
    <w:rsid w:val="009050A6"/>
    <w:rsid w:val="00906154"/>
    <w:rsid w:val="00906B66"/>
    <w:rsid w:val="00906D9B"/>
    <w:rsid w:val="00907674"/>
    <w:rsid w:val="00907CA6"/>
    <w:rsid w:val="00907EF1"/>
    <w:rsid w:val="0091035E"/>
    <w:rsid w:val="00910572"/>
    <w:rsid w:val="009109B6"/>
    <w:rsid w:val="009109DD"/>
    <w:rsid w:val="0091122B"/>
    <w:rsid w:val="00911433"/>
    <w:rsid w:val="00911A36"/>
    <w:rsid w:val="00913B8A"/>
    <w:rsid w:val="00913F32"/>
    <w:rsid w:val="009142F1"/>
    <w:rsid w:val="00914458"/>
    <w:rsid w:val="00914757"/>
    <w:rsid w:val="00914B50"/>
    <w:rsid w:val="009150EE"/>
    <w:rsid w:val="009151B0"/>
    <w:rsid w:val="00915CE2"/>
    <w:rsid w:val="0091622F"/>
    <w:rsid w:val="009162EB"/>
    <w:rsid w:val="00916479"/>
    <w:rsid w:val="00916752"/>
    <w:rsid w:val="00916E77"/>
    <w:rsid w:val="00916F06"/>
    <w:rsid w:val="00917838"/>
    <w:rsid w:val="00917DAD"/>
    <w:rsid w:val="00920070"/>
    <w:rsid w:val="009202FE"/>
    <w:rsid w:val="00920592"/>
    <w:rsid w:val="00920C2E"/>
    <w:rsid w:val="00920C9D"/>
    <w:rsid w:val="00920F32"/>
    <w:rsid w:val="00920F6E"/>
    <w:rsid w:val="0092158D"/>
    <w:rsid w:val="00921D5E"/>
    <w:rsid w:val="00922A30"/>
    <w:rsid w:val="009231D1"/>
    <w:rsid w:val="009236B6"/>
    <w:rsid w:val="00923E73"/>
    <w:rsid w:val="0092402D"/>
    <w:rsid w:val="00924641"/>
    <w:rsid w:val="00924AC2"/>
    <w:rsid w:val="00924F8F"/>
    <w:rsid w:val="00925525"/>
    <w:rsid w:val="009256B6"/>
    <w:rsid w:val="00925A0B"/>
    <w:rsid w:val="00925CEB"/>
    <w:rsid w:val="00926F0A"/>
    <w:rsid w:val="0092793F"/>
    <w:rsid w:val="0093014B"/>
    <w:rsid w:val="0093085C"/>
    <w:rsid w:val="009308B8"/>
    <w:rsid w:val="00930C85"/>
    <w:rsid w:val="00930EED"/>
    <w:rsid w:val="00931DF2"/>
    <w:rsid w:val="00931DFF"/>
    <w:rsid w:val="00932D1D"/>
    <w:rsid w:val="0093362C"/>
    <w:rsid w:val="009339A5"/>
    <w:rsid w:val="00933AB6"/>
    <w:rsid w:val="00933E20"/>
    <w:rsid w:val="00935343"/>
    <w:rsid w:val="00935B78"/>
    <w:rsid w:val="00936084"/>
    <w:rsid w:val="009362B4"/>
    <w:rsid w:val="009362CD"/>
    <w:rsid w:val="00936F5A"/>
    <w:rsid w:val="009372F8"/>
    <w:rsid w:val="00937607"/>
    <w:rsid w:val="00937733"/>
    <w:rsid w:val="00937A86"/>
    <w:rsid w:val="0094040D"/>
    <w:rsid w:val="00940B92"/>
    <w:rsid w:val="00940CD3"/>
    <w:rsid w:val="0094178A"/>
    <w:rsid w:val="00941924"/>
    <w:rsid w:val="00942294"/>
    <w:rsid w:val="00942516"/>
    <w:rsid w:val="00942769"/>
    <w:rsid w:val="0094319E"/>
    <w:rsid w:val="00943725"/>
    <w:rsid w:val="00943A6D"/>
    <w:rsid w:val="00943EBA"/>
    <w:rsid w:val="00943FED"/>
    <w:rsid w:val="00944199"/>
    <w:rsid w:val="009449F1"/>
    <w:rsid w:val="00945105"/>
    <w:rsid w:val="00946E0E"/>
    <w:rsid w:val="0094702E"/>
    <w:rsid w:val="009476C7"/>
    <w:rsid w:val="009500D9"/>
    <w:rsid w:val="0095067A"/>
    <w:rsid w:val="009509BF"/>
    <w:rsid w:val="00950CAE"/>
    <w:rsid w:val="00951B5D"/>
    <w:rsid w:val="00951D38"/>
    <w:rsid w:val="009521F9"/>
    <w:rsid w:val="009528B8"/>
    <w:rsid w:val="00952ABB"/>
    <w:rsid w:val="009536DF"/>
    <w:rsid w:val="009538B3"/>
    <w:rsid w:val="00953F7F"/>
    <w:rsid w:val="00953FF0"/>
    <w:rsid w:val="0095435D"/>
    <w:rsid w:val="00954D20"/>
    <w:rsid w:val="0095568A"/>
    <w:rsid w:val="009556D7"/>
    <w:rsid w:val="00955CE3"/>
    <w:rsid w:val="0095635C"/>
    <w:rsid w:val="0095635D"/>
    <w:rsid w:val="00956514"/>
    <w:rsid w:val="00956CEE"/>
    <w:rsid w:val="00956FD3"/>
    <w:rsid w:val="0095733A"/>
    <w:rsid w:val="009576B0"/>
    <w:rsid w:val="00957BE0"/>
    <w:rsid w:val="009601DC"/>
    <w:rsid w:val="00960312"/>
    <w:rsid w:val="009604D7"/>
    <w:rsid w:val="009604F7"/>
    <w:rsid w:val="009608DF"/>
    <w:rsid w:val="00960EC3"/>
    <w:rsid w:val="009613CD"/>
    <w:rsid w:val="0096166F"/>
    <w:rsid w:val="00961E89"/>
    <w:rsid w:val="00962575"/>
    <w:rsid w:val="00962897"/>
    <w:rsid w:val="009638B8"/>
    <w:rsid w:val="00963A4D"/>
    <w:rsid w:val="0096521F"/>
    <w:rsid w:val="00965E4F"/>
    <w:rsid w:val="0096655C"/>
    <w:rsid w:val="00966D92"/>
    <w:rsid w:val="00967B0B"/>
    <w:rsid w:val="00970C87"/>
    <w:rsid w:val="00970C90"/>
    <w:rsid w:val="0097103A"/>
    <w:rsid w:val="00971891"/>
    <w:rsid w:val="009722D3"/>
    <w:rsid w:val="00973C23"/>
    <w:rsid w:val="00973D2D"/>
    <w:rsid w:val="009741CC"/>
    <w:rsid w:val="00974468"/>
    <w:rsid w:val="009745D7"/>
    <w:rsid w:val="0097495D"/>
    <w:rsid w:val="009749DB"/>
    <w:rsid w:val="00974ED5"/>
    <w:rsid w:val="00974FCE"/>
    <w:rsid w:val="00975930"/>
    <w:rsid w:val="00976F56"/>
    <w:rsid w:val="00977D7A"/>
    <w:rsid w:val="00977ECB"/>
    <w:rsid w:val="00980608"/>
    <w:rsid w:val="009807A3"/>
    <w:rsid w:val="00981617"/>
    <w:rsid w:val="00981AC7"/>
    <w:rsid w:val="00981B09"/>
    <w:rsid w:val="00981F18"/>
    <w:rsid w:val="0098224A"/>
    <w:rsid w:val="0098248E"/>
    <w:rsid w:val="009824F8"/>
    <w:rsid w:val="00982CBC"/>
    <w:rsid w:val="009831D7"/>
    <w:rsid w:val="00983CBC"/>
    <w:rsid w:val="0098556D"/>
    <w:rsid w:val="00985C27"/>
    <w:rsid w:val="00986395"/>
    <w:rsid w:val="00986424"/>
    <w:rsid w:val="00986745"/>
    <w:rsid w:val="00986835"/>
    <w:rsid w:val="009871C9"/>
    <w:rsid w:val="0098730D"/>
    <w:rsid w:val="009879E8"/>
    <w:rsid w:val="00990877"/>
    <w:rsid w:val="00990D09"/>
    <w:rsid w:val="00990FF1"/>
    <w:rsid w:val="009910A4"/>
    <w:rsid w:val="009918B9"/>
    <w:rsid w:val="00991DAC"/>
    <w:rsid w:val="00991DF1"/>
    <w:rsid w:val="009928B8"/>
    <w:rsid w:val="009929F9"/>
    <w:rsid w:val="00992A41"/>
    <w:rsid w:val="0099326C"/>
    <w:rsid w:val="009937CB"/>
    <w:rsid w:val="00993A94"/>
    <w:rsid w:val="009943EA"/>
    <w:rsid w:val="00994821"/>
    <w:rsid w:val="009948E4"/>
    <w:rsid w:val="00994AD8"/>
    <w:rsid w:val="0099527F"/>
    <w:rsid w:val="009962EE"/>
    <w:rsid w:val="00996388"/>
    <w:rsid w:val="00996FF6"/>
    <w:rsid w:val="0099701C"/>
    <w:rsid w:val="009972F4"/>
    <w:rsid w:val="009975AC"/>
    <w:rsid w:val="009975BC"/>
    <w:rsid w:val="009A0689"/>
    <w:rsid w:val="009A2002"/>
    <w:rsid w:val="009A266E"/>
    <w:rsid w:val="009A26B1"/>
    <w:rsid w:val="009A279A"/>
    <w:rsid w:val="009A2AF7"/>
    <w:rsid w:val="009A33D8"/>
    <w:rsid w:val="009A3A79"/>
    <w:rsid w:val="009A4970"/>
    <w:rsid w:val="009A5266"/>
    <w:rsid w:val="009A5AA9"/>
    <w:rsid w:val="009A636C"/>
    <w:rsid w:val="009A6B11"/>
    <w:rsid w:val="009A6C5D"/>
    <w:rsid w:val="009A73DF"/>
    <w:rsid w:val="009A7519"/>
    <w:rsid w:val="009A7701"/>
    <w:rsid w:val="009A7BA5"/>
    <w:rsid w:val="009A7E97"/>
    <w:rsid w:val="009B04AB"/>
    <w:rsid w:val="009B0996"/>
    <w:rsid w:val="009B0BDF"/>
    <w:rsid w:val="009B0EAC"/>
    <w:rsid w:val="009B1217"/>
    <w:rsid w:val="009B127C"/>
    <w:rsid w:val="009B1494"/>
    <w:rsid w:val="009B1B42"/>
    <w:rsid w:val="009B1BEE"/>
    <w:rsid w:val="009B1EFA"/>
    <w:rsid w:val="009B203B"/>
    <w:rsid w:val="009B29CB"/>
    <w:rsid w:val="009B2C44"/>
    <w:rsid w:val="009B37C1"/>
    <w:rsid w:val="009B3906"/>
    <w:rsid w:val="009B3954"/>
    <w:rsid w:val="009B46F9"/>
    <w:rsid w:val="009B4796"/>
    <w:rsid w:val="009B4DA0"/>
    <w:rsid w:val="009B645B"/>
    <w:rsid w:val="009B78D0"/>
    <w:rsid w:val="009B7EB3"/>
    <w:rsid w:val="009C063B"/>
    <w:rsid w:val="009C08E7"/>
    <w:rsid w:val="009C0A17"/>
    <w:rsid w:val="009C10D4"/>
    <w:rsid w:val="009C14A1"/>
    <w:rsid w:val="009C16EA"/>
    <w:rsid w:val="009C1C55"/>
    <w:rsid w:val="009C20D8"/>
    <w:rsid w:val="009C28BD"/>
    <w:rsid w:val="009C2D3A"/>
    <w:rsid w:val="009C395A"/>
    <w:rsid w:val="009C3AA8"/>
    <w:rsid w:val="009C4831"/>
    <w:rsid w:val="009C4E84"/>
    <w:rsid w:val="009C541D"/>
    <w:rsid w:val="009C58A3"/>
    <w:rsid w:val="009C5DD9"/>
    <w:rsid w:val="009C68F4"/>
    <w:rsid w:val="009C6AB3"/>
    <w:rsid w:val="009C6CFD"/>
    <w:rsid w:val="009C6D15"/>
    <w:rsid w:val="009C6DDE"/>
    <w:rsid w:val="009C7BB4"/>
    <w:rsid w:val="009D0EAB"/>
    <w:rsid w:val="009D146D"/>
    <w:rsid w:val="009D1A43"/>
    <w:rsid w:val="009D233A"/>
    <w:rsid w:val="009D2A75"/>
    <w:rsid w:val="009D2E1E"/>
    <w:rsid w:val="009D2EB4"/>
    <w:rsid w:val="009D342B"/>
    <w:rsid w:val="009D3D4F"/>
    <w:rsid w:val="009D46B1"/>
    <w:rsid w:val="009D4B1D"/>
    <w:rsid w:val="009D74E3"/>
    <w:rsid w:val="009D7A9E"/>
    <w:rsid w:val="009E01DE"/>
    <w:rsid w:val="009E0EE1"/>
    <w:rsid w:val="009E12D6"/>
    <w:rsid w:val="009E2022"/>
    <w:rsid w:val="009E252C"/>
    <w:rsid w:val="009E257B"/>
    <w:rsid w:val="009E2E5F"/>
    <w:rsid w:val="009E33C0"/>
    <w:rsid w:val="009E405B"/>
    <w:rsid w:val="009E4353"/>
    <w:rsid w:val="009E450B"/>
    <w:rsid w:val="009E45B5"/>
    <w:rsid w:val="009E4651"/>
    <w:rsid w:val="009E4AA2"/>
    <w:rsid w:val="009E4E4C"/>
    <w:rsid w:val="009E57BB"/>
    <w:rsid w:val="009E5D91"/>
    <w:rsid w:val="009E61B3"/>
    <w:rsid w:val="009E6E02"/>
    <w:rsid w:val="009E6F98"/>
    <w:rsid w:val="009E70E7"/>
    <w:rsid w:val="009E7382"/>
    <w:rsid w:val="009F0119"/>
    <w:rsid w:val="009F02EE"/>
    <w:rsid w:val="009F0BEA"/>
    <w:rsid w:val="009F1A02"/>
    <w:rsid w:val="009F26A6"/>
    <w:rsid w:val="009F2770"/>
    <w:rsid w:val="009F290B"/>
    <w:rsid w:val="009F2DC0"/>
    <w:rsid w:val="009F31DE"/>
    <w:rsid w:val="009F32EF"/>
    <w:rsid w:val="009F4191"/>
    <w:rsid w:val="009F483D"/>
    <w:rsid w:val="009F5213"/>
    <w:rsid w:val="009F5252"/>
    <w:rsid w:val="009F5541"/>
    <w:rsid w:val="009F5FAC"/>
    <w:rsid w:val="009F658A"/>
    <w:rsid w:val="009F66B0"/>
    <w:rsid w:val="009F66BD"/>
    <w:rsid w:val="009F68F6"/>
    <w:rsid w:val="009F7A22"/>
    <w:rsid w:val="00A008B8"/>
    <w:rsid w:val="00A00CE2"/>
    <w:rsid w:val="00A01C31"/>
    <w:rsid w:val="00A01EE6"/>
    <w:rsid w:val="00A021A0"/>
    <w:rsid w:val="00A02241"/>
    <w:rsid w:val="00A02988"/>
    <w:rsid w:val="00A02A89"/>
    <w:rsid w:val="00A02C83"/>
    <w:rsid w:val="00A02D1B"/>
    <w:rsid w:val="00A03100"/>
    <w:rsid w:val="00A0350A"/>
    <w:rsid w:val="00A044F2"/>
    <w:rsid w:val="00A04AC4"/>
    <w:rsid w:val="00A06F00"/>
    <w:rsid w:val="00A07254"/>
    <w:rsid w:val="00A07577"/>
    <w:rsid w:val="00A07C12"/>
    <w:rsid w:val="00A07E4F"/>
    <w:rsid w:val="00A10F1B"/>
    <w:rsid w:val="00A117F3"/>
    <w:rsid w:val="00A1195A"/>
    <w:rsid w:val="00A120D2"/>
    <w:rsid w:val="00A1314D"/>
    <w:rsid w:val="00A13E62"/>
    <w:rsid w:val="00A140C4"/>
    <w:rsid w:val="00A14D8F"/>
    <w:rsid w:val="00A152AC"/>
    <w:rsid w:val="00A152E0"/>
    <w:rsid w:val="00A156A9"/>
    <w:rsid w:val="00A15721"/>
    <w:rsid w:val="00A1599F"/>
    <w:rsid w:val="00A15A60"/>
    <w:rsid w:val="00A17B91"/>
    <w:rsid w:val="00A17D0E"/>
    <w:rsid w:val="00A205A3"/>
    <w:rsid w:val="00A20837"/>
    <w:rsid w:val="00A2145F"/>
    <w:rsid w:val="00A21952"/>
    <w:rsid w:val="00A21B07"/>
    <w:rsid w:val="00A22A00"/>
    <w:rsid w:val="00A23137"/>
    <w:rsid w:val="00A23AAF"/>
    <w:rsid w:val="00A24090"/>
    <w:rsid w:val="00A240AB"/>
    <w:rsid w:val="00A241B9"/>
    <w:rsid w:val="00A249FB"/>
    <w:rsid w:val="00A24D6F"/>
    <w:rsid w:val="00A25150"/>
    <w:rsid w:val="00A254E5"/>
    <w:rsid w:val="00A2593B"/>
    <w:rsid w:val="00A26133"/>
    <w:rsid w:val="00A26426"/>
    <w:rsid w:val="00A266D7"/>
    <w:rsid w:val="00A27316"/>
    <w:rsid w:val="00A27B46"/>
    <w:rsid w:val="00A3030D"/>
    <w:rsid w:val="00A30BF4"/>
    <w:rsid w:val="00A30F4F"/>
    <w:rsid w:val="00A31BCE"/>
    <w:rsid w:val="00A322AC"/>
    <w:rsid w:val="00A32458"/>
    <w:rsid w:val="00A32D8B"/>
    <w:rsid w:val="00A32F7A"/>
    <w:rsid w:val="00A33684"/>
    <w:rsid w:val="00A338DE"/>
    <w:rsid w:val="00A3396A"/>
    <w:rsid w:val="00A33CAB"/>
    <w:rsid w:val="00A33D57"/>
    <w:rsid w:val="00A33E8C"/>
    <w:rsid w:val="00A33F13"/>
    <w:rsid w:val="00A34502"/>
    <w:rsid w:val="00A34A03"/>
    <w:rsid w:val="00A34A1B"/>
    <w:rsid w:val="00A352E3"/>
    <w:rsid w:val="00A369E1"/>
    <w:rsid w:val="00A36C0B"/>
    <w:rsid w:val="00A37142"/>
    <w:rsid w:val="00A374BF"/>
    <w:rsid w:val="00A37780"/>
    <w:rsid w:val="00A37C94"/>
    <w:rsid w:val="00A37EFA"/>
    <w:rsid w:val="00A406AA"/>
    <w:rsid w:val="00A40848"/>
    <w:rsid w:val="00A40A77"/>
    <w:rsid w:val="00A40C25"/>
    <w:rsid w:val="00A411B8"/>
    <w:rsid w:val="00A4172A"/>
    <w:rsid w:val="00A41A0B"/>
    <w:rsid w:val="00A41A70"/>
    <w:rsid w:val="00A42546"/>
    <w:rsid w:val="00A426AD"/>
    <w:rsid w:val="00A4299F"/>
    <w:rsid w:val="00A43065"/>
    <w:rsid w:val="00A43263"/>
    <w:rsid w:val="00A43676"/>
    <w:rsid w:val="00A437F7"/>
    <w:rsid w:val="00A43957"/>
    <w:rsid w:val="00A44432"/>
    <w:rsid w:val="00A4445D"/>
    <w:rsid w:val="00A45467"/>
    <w:rsid w:val="00A45D19"/>
    <w:rsid w:val="00A45DA9"/>
    <w:rsid w:val="00A45EEA"/>
    <w:rsid w:val="00A45F98"/>
    <w:rsid w:val="00A4628F"/>
    <w:rsid w:val="00A46367"/>
    <w:rsid w:val="00A465C6"/>
    <w:rsid w:val="00A46F29"/>
    <w:rsid w:val="00A470CC"/>
    <w:rsid w:val="00A47671"/>
    <w:rsid w:val="00A47808"/>
    <w:rsid w:val="00A47FA9"/>
    <w:rsid w:val="00A5006D"/>
    <w:rsid w:val="00A5071E"/>
    <w:rsid w:val="00A50FF1"/>
    <w:rsid w:val="00A5103B"/>
    <w:rsid w:val="00A51AB9"/>
    <w:rsid w:val="00A51CE2"/>
    <w:rsid w:val="00A51D48"/>
    <w:rsid w:val="00A51DC4"/>
    <w:rsid w:val="00A51F21"/>
    <w:rsid w:val="00A52091"/>
    <w:rsid w:val="00A5299B"/>
    <w:rsid w:val="00A52B86"/>
    <w:rsid w:val="00A52E7D"/>
    <w:rsid w:val="00A5353A"/>
    <w:rsid w:val="00A53AE8"/>
    <w:rsid w:val="00A54194"/>
    <w:rsid w:val="00A544DC"/>
    <w:rsid w:val="00A54683"/>
    <w:rsid w:val="00A54831"/>
    <w:rsid w:val="00A5486A"/>
    <w:rsid w:val="00A55008"/>
    <w:rsid w:val="00A55264"/>
    <w:rsid w:val="00A55781"/>
    <w:rsid w:val="00A559E0"/>
    <w:rsid w:val="00A55A89"/>
    <w:rsid w:val="00A55B7E"/>
    <w:rsid w:val="00A56491"/>
    <w:rsid w:val="00A5669C"/>
    <w:rsid w:val="00A56BF9"/>
    <w:rsid w:val="00A56ECD"/>
    <w:rsid w:val="00A57B4D"/>
    <w:rsid w:val="00A57C3F"/>
    <w:rsid w:val="00A608FF"/>
    <w:rsid w:val="00A61E11"/>
    <w:rsid w:val="00A62B1D"/>
    <w:rsid w:val="00A62BA0"/>
    <w:rsid w:val="00A6324D"/>
    <w:rsid w:val="00A63881"/>
    <w:rsid w:val="00A63CA8"/>
    <w:rsid w:val="00A63E30"/>
    <w:rsid w:val="00A64065"/>
    <w:rsid w:val="00A641AA"/>
    <w:rsid w:val="00A64A7C"/>
    <w:rsid w:val="00A64E08"/>
    <w:rsid w:val="00A6591D"/>
    <w:rsid w:val="00A670AF"/>
    <w:rsid w:val="00A672EE"/>
    <w:rsid w:val="00A673F0"/>
    <w:rsid w:val="00A676A7"/>
    <w:rsid w:val="00A678FA"/>
    <w:rsid w:val="00A67D29"/>
    <w:rsid w:val="00A70009"/>
    <w:rsid w:val="00A7058A"/>
    <w:rsid w:val="00A70CAD"/>
    <w:rsid w:val="00A70DC2"/>
    <w:rsid w:val="00A719D9"/>
    <w:rsid w:val="00A71AED"/>
    <w:rsid w:val="00A71B56"/>
    <w:rsid w:val="00A7290E"/>
    <w:rsid w:val="00A72D4C"/>
    <w:rsid w:val="00A730B4"/>
    <w:rsid w:val="00A730CD"/>
    <w:rsid w:val="00A739F3"/>
    <w:rsid w:val="00A741E4"/>
    <w:rsid w:val="00A7452F"/>
    <w:rsid w:val="00A7456E"/>
    <w:rsid w:val="00A747E3"/>
    <w:rsid w:val="00A749AF"/>
    <w:rsid w:val="00A74FF4"/>
    <w:rsid w:val="00A7510B"/>
    <w:rsid w:val="00A7547C"/>
    <w:rsid w:val="00A755ED"/>
    <w:rsid w:val="00A755FD"/>
    <w:rsid w:val="00A75DA0"/>
    <w:rsid w:val="00A75EBF"/>
    <w:rsid w:val="00A761D2"/>
    <w:rsid w:val="00A76A2E"/>
    <w:rsid w:val="00A7794E"/>
    <w:rsid w:val="00A77C25"/>
    <w:rsid w:val="00A77D9C"/>
    <w:rsid w:val="00A8049A"/>
    <w:rsid w:val="00A80792"/>
    <w:rsid w:val="00A80822"/>
    <w:rsid w:val="00A80D6A"/>
    <w:rsid w:val="00A822BF"/>
    <w:rsid w:val="00A82BE6"/>
    <w:rsid w:val="00A82D0A"/>
    <w:rsid w:val="00A832A9"/>
    <w:rsid w:val="00A84380"/>
    <w:rsid w:val="00A84AB4"/>
    <w:rsid w:val="00A85106"/>
    <w:rsid w:val="00A85C7C"/>
    <w:rsid w:val="00A85CA2"/>
    <w:rsid w:val="00A866B1"/>
    <w:rsid w:val="00A86E06"/>
    <w:rsid w:val="00A87686"/>
    <w:rsid w:val="00A87911"/>
    <w:rsid w:val="00A91403"/>
    <w:rsid w:val="00A9153A"/>
    <w:rsid w:val="00A91687"/>
    <w:rsid w:val="00A91C74"/>
    <w:rsid w:val="00A927DF"/>
    <w:rsid w:val="00A92D3E"/>
    <w:rsid w:val="00A92F09"/>
    <w:rsid w:val="00A93275"/>
    <w:rsid w:val="00A94096"/>
    <w:rsid w:val="00A9438C"/>
    <w:rsid w:val="00A94FAA"/>
    <w:rsid w:val="00A95171"/>
    <w:rsid w:val="00A95EF7"/>
    <w:rsid w:val="00A96199"/>
    <w:rsid w:val="00A978C7"/>
    <w:rsid w:val="00AA029C"/>
    <w:rsid w:val="00AA02B7"/>
    <w:rsid w:val="00AA02FD"/>
    <w:rsid w:val="00AA050E"/>
    <w:rsid w:val="00AA061F"/>
    <w:rsid w:val="00AA06C1"/>
    <w:rsid w:val="00AA0D2A"/>
    <w:rsid w:val="00AA1795"/>
    <w:rsid w:val="00AA229F"/>
    <w:rsid w:val="00AA2E9C"/>
    <w:rsid w:val="00AA3685"/>
    <w:rsid w:val="00AA3A43"/>
    <w:rsid w:val="00AA414C"/>
    <w:rsid w:val="00AA456D"/>
    <w:rsid w:val="00AA5303"/>
    <w:rsid w:val="00AA53DF"/>
    <w:rsid w:val="00AA57D3"/>
    <w:rsid w:val="00AA5FD3"/>
    <w:rsid w:val="00AA5FF9"/>
    <w:rsid w:val="00AA6A40"/>
    <w:rsid w:val="00AA6B30"/>
    <w:rsid w:val="00AA6C64"/>
    <w:rsid w:val="00AA6E14"/>
    <w:rsid w:val="00AA6E20"/>
    <w:rsid w:val="00AA71FC"/>
    <w:rsid w:val="00AA7626"/>
    <w:rsid w:val="00AA7994"/>
    <w:rsid w:val="00AB0033"/>
    <w:rsid w:val="00AB0191"/>
    <w:rsid w:val="00AB0EAA"/>
    <w:rsid w:val="00AB134A"/>
    <w:rsid w:val="00AB1F73"/>
    <w:rsid w:val="00AB2744"/>
    <w:rsid w:val="00AB3592"/>
    <w:rsid w:val="00AB42F7"/>
    <w:rsid w:val="00AB44BA"/>
    <w:rsid w:val="00AB47F9"/>
    <w:rsid w:val="00AB4813"/>
    <w:rsid w:val="00AB4913"/>
    <w:rsid w:val="00AB4A67"/>
    <w:rsid w:val="00AB4F35"/>
    <w:rsid w:val="00AB5265"/>
    <w:rsid w:val="00AB5543"/>
    <w:rsid w:val="00AB5762"/>
    <w:rsid w:val="00AB5E70"/>
    <w:rsid w:val="00AB64A2"/>
    <w:rsid w:val="00AB7A70"/>
    <w:rsid w:val="00AB7BE9"/>
    <w:rsid w:val="00AC03CB"/>
    <w:rsid w:val="00AC14A7"/>
    <w:rsid w:val="00AC19EA"/>
    <w:rsid w:val="00AC1AD7"/>
    <w:rsid w:val="00AC1BEF"/>
    <w:rsid w:val="00AC1E8D"/>
    <w:rsid w:val="00AC240A"/>
    <w:rsid w:val="00AC2995"/>
    <w:rsid w:val="00AC2DD4"/>
    <w:rsid w:val="00AC2F02"/>
    <w:rsid w:val="00AC3342"/>
    <w:rsid w:val="00AC36B4"/>
    <w:rsid w:val="00AC3B90"/>
    <w:rsid w:val="00AC3FE0"/>
    <w:rsid w:val="00AC4151"/>
    <w:rsid w:val="00AC4BD3"/>
    <w:rsid w:val="00AC550E"/>
    <w:rsid w:val="00AC5DC4"/>
    <w:rsid w:val="00AC5DF6"/>
    <w:rsid w:val="00AC69CD"/>
    <w:rsid w:val="00AC6E1E"/>
    <w:rsid w:val="00AC7441"/>
    <w:rsid w:val="00AC79A8"/>
    <w:rsid w:val="00AC7EF1"/>
    <w:rsid w:val="00AD0036"/>
    <w:rsid w:val="00AD0B70"/>
    <w:rsid w:val="00AD0CC7"/>
    <w:rsid w:val="00AD1B96"/>
    <w:rsid w:val="00AD24C7"/>
    <w:rsid w:val="00AD349B"/>
    <w:rsid w:val="00AD4166"/>
    <w:rsid w:val="00AD461D"/>
    <w:rsid w:val="00AD57B7"/>
    <w:rsid w:val="00AD5A55"/>
    <w:rsid w:val="00AD6760"/>
    <w:rsid w:val="00AD6854"/>
    <w:rsid w:val="00AD693F"/>
    <w:rsid w:val="00AD7C16"/>
    <w:rsid w:val="00AE089A"/>
    <w:rsid w:val="00AE101A"/>
    <w:rsid w:val="00AE10BB"/>
    <w:rsid w:val="00AE141C"/>
    <w:rsid w:val="00AE141F"/>
    <w:rsid w:val="00AE1859"/>
    <w:rsid w:val="00AE194D"/>
    <w:rsid w:val="00AE266C"/>
    <w:rsid w:val="00AE381B"/>
    <w:rsid w:val="00AE39E9"/>
    <w:rsid w:val="00AE48AF"/>
    <w:rsid w:val="00AE5269"/>
    <w:rsid w:val="00AE56BF"/>
    <w:rsid w:val="00AE5EB0"/>
    <w:rsid w:val="00AE66B4"/>
    <w:rsid w:val="00AE6B96"/>
    <w:rsid w:val="00AE71D9"/>
    <w:rsid w:val="00AF0D70"/>
    <w:rsid w:val="00AF105C"/>
    <w:rsid w:val="00AF2113"/>
    <w:rsid w:val="00AF260A"/>
    <w:rsid w:val="00AF337B"/>
    <w:rsid w:val="00AF3462"/>
    <w:rsid w:val="00AF471B"/>
    <w:rsid w:val="00AF53FC"/>
    <w:rsid w:val="00AF5780"/>
    <w:rsid w:val="00AF583A"/>
    <w:rsid w:val="00AF5893"/>
    <w:rsid w:val="00AF5DDD"/>
    <w:rsid w:val="00AF6081"/>
    <w:rsid w:val="00AF6740"/>
    <w:rsid w:val="00AF6C41"/>
    <w:rsid w:val="00AF6EEB"/>
    <w:rsid w:val="00AF6F35"/>
    <w:rsid w:val="00AF7024"/>
    <w:rsid w:val="00AF7260"/>
    <w:rsid w:val="00AF74D7"/>
    <w:rsid w:val="00AF7672"/>
    <w:rsid w:val="00AF7BD3"/>
    <w:rsid w:val="00B006EF"/>
    <w:rsid w:val="00B009E1"/>
    <w:rsid w:val="00B01331"/>
    <w:rsid w:val="00B01B6C"/>
    <w:rsid w:val="00B020BE"/>
    <w:rsid w:val="00B024FD"/>
    <w:rsid w:val="00B03DB0"/>
    <w:rsid w:val="00B04124"/>
    <w:rsid w:val="00B04997"/>
    <w:rsid w:val="00B04AAF"/>
    <w:rsid w:val="00B04CDD"/>
    <w:rsid w:val="00B04E7D"/>
    <w:rsid w:val="00B04FAA"/>
    <w:rsid w:val="00B051B3"/>
    <w:rsid w:val="00B05232"/>
    <w:rsid w:val="00B0576A"/>
    <w:rsid w:val="00B05F7C"/>
    <w:rsid w:val="00B06E1B"/>
    <w:rsid w:val="00B070E7"/>
    <w:rsid w:val="00B072AF"/>
    <w:rsid w:val="00B0733E"/>
    <w:rsid w:val="00B07B60"/>
    <w:rsid w:val="00B07D2B"/>
    <w:rsid w:val="00B104D8"/>
    <w:rsid w:val="00B10B84"/>
    <w:rsid w:val="00B10D2E"/>
    <w:rsid w:val="00B116A4"/>
    <w:rsid w:val="00B137A2"/>
    <w:rsid w:val="00B13E3E"/>
    <w:rsid w:val="00B13E5E"/>
    <w:rsid w:val="00B13E72"/>
    <w:rsid w:val="00B1400F"/>
    <w:rsid w:val="00B145E6"/>
    <w:rsid w:val="00B14B24"/>
    <w:rsid w:val="00B15341"/>
    <w:rsid w:val="00B155C2"/>
    <w:rsid w:val="00B1578E"/>
    <w:rsid w:val="00B15C3D"/>
    <w:rsid w:val="00B15EB3"/>
    <w:rsid w:val="00B163D4"/>
    <w:rsid w:val="00B166C3"/>
    <w:rsid w:val="00B16AC8"/>
    <w:rsid w:val="00B16B6A"/>
    <w:rsid w:val="00B16D77"/>
    <w:rsid w:val="00B16EEB"/>
    <w:rsid w:val="00B1781B"/>
    <w:rsid w:val="00B200A4"/>
    <w:rsid w:val="00B20627"/>
    <w:rsid w:val="00B20D5B"/>
    <w:rsid w:val="00B20E5C"/>
    <w:rsid w:val="00B2134E"/>
    <w:rsid w:val="00B21841"/>
    <w:rsid w:val="00B2199B"/>
    <w:rsid w:val="00B21CF2"/>
    <w:rsid w:val="00B21D58"/>
    <w:rsid w:val="00B22640"/>
    <w:rsid w:val="00B22A56"/>
    <w:rsid w:val="00B235B5"/>
    <w:rsid w:val="00B24385"/>
    <w:rsid w:val="00B24C3A"/>
    <w:rsid w:val="00B2532F"/>
    <w:rsid w:val="00B25775"/>
    <w:rsid w:val="00B25925"/>
    <w:rsid w:val="00B259D3"/>
    <w:rsid w:val="00B25D92"/>
    <w:rsid w:val="00B261B9"/>
    <w:rsid w:val="00B264EC"/>
    <w:rsid w:val="00B26675"/>
    <w:rsid w:val="00B268D4"/>
    <w:rsid w:val="00B27747"/>
    <w:rsid w:val="00B27995"/>
    <w:rsid w:val="00B3072A"/>
    <w:rsid w:val="00B3076E"/>
    <w:rsid w:val="00B315E3"/>
    <w:rsid w:val="00B31625"/>
    <w:rsid w:val="00B318DE"/>
    <w:rsid w:val="00B32272"/>
    <w:rsid w:val="00B3254D"/>
    <w:rsid w:val="00B330D7"/>
    <w:rsid w:val="00B33A88"/>
    <w:rsid w:val="00B349C7"/>
    <w:rsid w:val="00B34D63"/>
    <w:rsid w:val="00B3533A"/>
    <w:rsid w:val="00B362FD"/>
    <w:rsid w:val="00B36AD3"/>
    <w:rsid w:val="00B37439"/>
    <w:rsid w:val="00B37EE2"/>
    <w:rsid w:val="00B37EFB"/>
    <w:rsid w:val="00B40146"/>
    <w:rsid w:val="00B40F2F"/>
    <w:rsid w:val="00B415DA"/>
    <w:rsid w:val="00B419CE"/>
    <w:rsid w:val="00B41A59"/>
    <w:rsid w:val="00B41F83"/>
    <w:rsid w:val="00B421C8"/>
    <w:rsid w:val="00B42573"/>
    <w:rsid w:val="00B4262E"/>
    <w:rsid w:val="00B428D0"/>
    <w:rsid w:val="00B42C94"/>
    <w:rsid w:val="00B435CA"/>
    <w:rsid w:val="00B43858"/>
    <w:rsid w:val="00B43ECF"/>
    <w:rsid w:val="00B4492D"/>
    <w:rsid w:val="00B44D4C"/>
    <w:rsid w:val="00B45AC9"/>
    <w:rsid w:val="00B46738"/>
    <w:rsid w:val="00B46A5C"/>
    <w:rsid w:val="00B4733B"/>
    <w:rsid w:val="00B47493"/>
    <w:rsid w:val="00B47875"/>
    <w:rsid w:val="00B479C5"/>
    <w:rsid w:val="00B47A04"/>
    <w:rsid w:val="00B47AA0"/>
    <w:rsid w:val="00B47AD1"/>
    <w:rsid w:val="00B51067"/>
    <w:rsid w:val="00B513B4"/>
    <w:rsid w:val="00B516F7"/>
    <w:rsid w:val="00B522FC"/>
    <w:rsid w:val="00B52C75"/>
    <w:rsid w:val="00B53031"/>
    <w:rsid w:val="00B530D0"/>
    <w:rsid w:val="00B535A7"/>
    <w:rsid w:val="00B53CC7"/>
    <w:rsid w:val="00B544C9"/>
    <w:rsid w:val="00B545E9"/>
    <w:rsid w:val="00B546CB"/>
    <w:rsid w:val="00B54CD4"/>
    <w:rsid w:val="00B54E77"/>
    <w:rsid w:val="00B5567F"/>
    <w:rsid w:val="00B55D56"/>
    <w:rsid w:val="00B55E98"/>
    <w:rsid w:val="00B561ED"/>
    <w:rsid w:val="00B564FB"/>
    <w:rsid w:val="00B56CFB"/>
    <w:rsid w:val="00B56E45"/>
    <w:rsid w:val="00B56FD0"/>
    <w:rsid w:val="00B5735B"/>
    <w:rsid w:val="00B57530"/>
    <w:rsid w:val="00B576E0"/>
    <w:rsid w:val="00B5788B"/>
    <w:rsid w:val="00B57E9E"/>
    <w:rsid w:val="00B60717"/>
    <w:rsid w:val="00B60B6A"/>
    <w:rsid w:val="00B60B9D"/>
    <w:rsid w:val="00B60D38"/>
    <w:rsid w:val="00B60FDA"/>
    <w:rsid w:val="00B61428"/>
    <w:rsid w:val="00B62043"/>
    <w:rsid w:val="00B6208D"/>
    <w:rsid w:val="00B62AE1"/>
    <w:rsid w:val="00B6308A"/>
    <w:rsid w:val="00B6308D"/>
    <w:rsid w:val="00B631F8"/>
    <w:rsid w:val="00B633AB"/>
    <w:rsid w:val="00B64877"/>
    <w:rsid w:val="00B65802"/>
    <w:rsid w:val="00B661E7"/>
    <w:rsid w:val="00B663E1"/>
    <w:rsid w:val="00B66467"/>
    <w:rsid w:val="00B665BE"/>
    <w:rsid w:val="00B66B20"/>
    <w:rsid w:val="00B66FE8"/>
    <w:rsid w:val="00B7095F"/>
    <w:rsid w:val="00B70EEF"/>
    <w:rsid w:val="00B71640"/>
    <w:rsid w:val="00B71DBB"/>
    <w:rsid w:val="00B71EFE"/>
    <w:rsid w:val="00B725EC"/>
    <w:rsid w:val="00B72B84"/>
    <w:rsid w:val="00B72B9D"/>
    <w:rsid w:val="00B72D57"/>
    <w:rsid w:val="00B73F5A"/>
    <w:rsid w:val="00B74356"/>
    <w:rsid w:val="00B746F5"/>
    <w:rsid w:val="00B74D52"/>
    <w:rsid w:val="00B74FFA"/>
    <w:rsid w:val="00B75666"/>
    <w:rsid w:val="00B75C3F"/>
    <w:rsid w:val="00B7609B"/>
    <w:rsid w:val="00B76599"/>
    <w:rsid w:val="00B766F7"/>
    <w:rsid w:val="00B76741"/>
    <w:rsid w:val="00B76D11"/>
    <w:rsid w:val="00B76E13"/>
    <w:rsid w:val="00B7788D"/>
    <w:rsid w:val="00B77A66"/>
    <w:rsid w:val="00B8054D"/>
    <w:rsid w:val="00B80B9E"/>
    <w:rsid w:val="00B80C25"/>
    <w:rsid w:val="00B816E4"/>
    <w:rsid w:val="00B83033"/>
    <w:rsid w:val="00B83C0A"/>
    <w:rsid w:val="00B83D5A"/>
    <w:rsid w:val="00B83F33"/>
    <w:rsid w:val="00B84983"/>
    <w:rsid w:val="00B853FE"/>
    <w:rsid w:val="00B85764"/>
    <w:rsid w:val="00B85C40"/>
    <w:rsid w:val="00B863A7"/>
    <w:rsid w:val="00B86473"/>
    <w:rsid w:val="00B86668"/>
    <w:rsid w:val="00B86A05"/>
    <w:rsid w:val="00B8739C"/>
    <w:rsid w:val="00B87748"/>
    <w:rsid w:val="00B87CA8"/>
    <w:rsid w:val="00B87FA2"/>
    <w:rsid w:val="00B901E1"/>
    <w:rsid w:val="00B90C67"/>
    <w:rsid w:val="00B90CD2"/>
    <w:rsid w:val="00B91557"/>
    <w:rsid w:val="00B917FB"/>
    <w:rsid w:val="00B922D6"/>
    <w:rsid w:val="00B92325"/>
    <w:rsid w:val="00B92784"/>
    <w:rsid w:val="00B9338A"/>
    <w:rsid w:val="00B93DD4"/>
    <w:rsid w:val="00B946A7"/>
    <w:rsid w:val="00B9478E"/>
    <w:rsid w:val="00B950C9"/>
    <w:rsid w:val="00B954BF"/>
    <w:rsid w:val="00B9577D"/>
    <w:rsid w:val="00B95856"/>
    <w:rsid w:val="00B95CB3"/>
    <w:rsid w:val="00B95E55"/>
    <w:rsid w:val="00B96054"/>
    <w:rsid w:val="00B9627C"/>
    <w:rsid w:val="00B96DCC"/>
    <w:rsid w:val="00B979FD"/>
    <w:rsid w:val="00B97B30"/>
    <w:rsid w:val="00B97B87"/>
    <w:rsid w:val="00BA0195"/>
    <w:rsid w:val="00BA0574"/>
    <w:rsid w:val="00BA10B2"/>
    <w:rsid w:val="00BA198A"/>
    <w:rsid w:val="00BA19E4"/>
    <w:rsid w:val="00BA1BF8"/>
    <w:rsid w:val="00BA1E26"/>
    <w:rsid w:val="00BA2627"/>
    <w:rsid w:val="00BA33FA"/>
    <w:rsid w:val="00BA3811"/>
    <w:rsid w:val="00BA390D"/>
    <w:rsid w:val="00BA3E76"/>
    <w:rsid w:val="00BA464A"/>
    <w:rsid w:val="00BA4990"/>
    <w:rsid w:val="00BA4B6D"/>
    <w:rsid w:val="00BA5101"/>
    <w:rsid w:val="00BA6930"/>
    <w:rsid w:val="00BA6B31"/>
    <w:rsid w:val="00BA70FE"/>
    <w:rsid w:val="00BA73A8"/>
    <w:rsid w:val="00BA7E2A"/>
    <w:rsid w:val="00BB0297"/>
    <w:rsid w:val="00BB0440"/>
    <w:rsid w:val="00BB0703"/>
    <w:rsid w:val="00BB0F45"/>
    <w:rsid w:val="00BB11BA"/>
    <w:rsid w:val="00BB1576"/>
    <w:rsid w:val="00BB17FB"/>
    <w:rsid w:val="00BB1815"/>
    <w:rsid w:val="00BB19B4"/>
    <w:rsid w:val="00BB1EC8"/>
    <w:rsid w:val="00BB2295"/>
    <w:rsid w:val="00BB2513"/>
    <w:rsid w:val="00BB2C56"/>
    <w:rsid w:val="00BB3AC5"/>
    <w:rsid w:val="00BB457C"/>
    <w:rsid w:val="00BB4D86"/>
    <w:rsid w:val="00BB6C19"/>
    <w:rsid w:val="00BB70F0"/>
    <w:rsid w:val="00BB7675"/>
    <w:rsid w:val="00BB7F26"/>
    <w:rsid w:val="00BC068D"/>
    <w:rsid w:val="00BC0961"/>
    <w:rsid w:val="00BC0E68"/>
    <w:rsid w:val="00BC0EDA"/>
    <w:rsid w:val="00BC0F72"/>
    <w:rsid w:val="00BC213C"/>
    <w:rsid w:val="00BC22D5"/>
    <w:rsid w:val="00BC26FE"/>
    <w:rsid w:val="00BC27E7"/>
    <w:rsid w:val="00BC27F9"/>
    <w:rsid w:val="00BC2EF1"/>
    <w:rsid w:val="00BC306A"/>
    <w:rsid w:val="00BC3401"/>
    <w:rsid w:val="00BC367D"/>
    <w:rsid w:val="00BC3C6B"/>
    <w:rsid w:val="00BC427E"/>
    <w:rsid w:val="00BC4338"/>
    <w:rsid w:val="00BC4BF9"/>
    <w:rsid w:val="00BC508E"/>
    <w:rsid w:val="00BC5FD5"/>
    <w:rsid w:val="00BC6FFB"/>
    <w:rsid w:val="00BC72F9"/>
    <w:rsid w:val="00BC7922"/>
    <w:rsid w:val="00BC7B38"/>
    <w:rsid w:val="00BD010C"/>
    <w:rsid w:val="00BD02B6"/>
    <w:rsid w:val="00BD06F7"/>
    <w:rsid w:val="00BD0EC4"/>
    <w:rsid w:val="00BD108D"/>
    <w:rsid w:val="00BD11DA"/>
    <w:rsid w:val="00BD1828"/>
    <w:rsid w:val="00BD1D7B"/>
    <w:rsid w:val="00BD1ED4"/>
    <w:rsid w:val="00BD1F3D"/>
    <w:rsid w:val="00BD235F"/>
    <w:rsid w:val="00BD27E2"/>
    <w:rsid w:val="00BD297A"/>
    <w:rsid w:val="00BD2D9A"/>
    <w:rsid w:val="00BD38CB"/>
    <w:rsid w:val="00BD4CF6"/>
    <w:rsid w:val="00BD530D"/>
    <w:rsid w:val="00BD59B3"/>
    <w:rsid w:val="00BD60A1"/>
    <w:rsid w:val="00BD6305"/>
    <w:rsid w:val="00BD7852"/>
    <w:rsid w:val="00BD7993"/>
    <w:rsid w:val="00BD7B56"/>
    <w:rsid w:val="00BD7C73"/>
    <w:rsid w:val="00BD7CA4"/>
    <w:rsid w:val="00BE0504"/>
    <w:rsid w:val="00BE0688"/>
    <w:rsid w:val="00BE1B83"/>
    <w:rsid w:val="00BE1DE3"/>
    <w:rsid w:val="00BE2245"/>
    <w:rsid w:val="00BE2D50"/>
    <w:rsid w:val="00BE3797"/>
    <w:rsid w:val="00BE3AB2"/>
    <w:rsid w:val="00BE3BAF"/>
    <w:rsid w:val="00BE43D6"/>
    <w:rsid w:val="00BE5491"/>
    <w:rsid w:val="00BE5556"/>
    <w:rsid w:val="00BE582D"/>
    <w:rsid w:val="00BE5E2F"/>
    <w:rsid w:val="00BE74E8"/>
    <w:rsid w:val="00BE777D"/>
    <w:rsid w:val="00BE7975"/>
    <w:rsid w:val="00BE7A62"/>
    <w:rsid w:val="00BE7A6C"/>
    <w:rsid w:val="00BE7AB3"/>
    <w:rsid w:val="00BE7B0B"/>
    <w:rsid w:val="00BE7E93"/>
    <w:rsid w:val="00BF129A"/>
    <w:rsid w:val="00BF12D0"/>
    <w:rsid w:val="00BF17D0"/>
    <w:rsid w:val="00BF1F20"/>
    <w:rsid w:val="00BF2483"/>
    <w:rsid w:val="00BF24C5"/>
    <w:rsid w:val="00BF2517"/>
    <w:rsid w:val="00BF343F"/>
    <w:rsid w:val="00BF3A67"/>
    <w:rsid w:val="00BF3FB7"/>
    <w:rsid w:val="00BF430E"/>
    <w:rsid w:val="00BF4495"/>
    <w:rsid w:val="00BF47CE"/>
    <w:rsid w:val="00BF4C97"/>
    <w:rsid w:val="00BF4D62"/>
    <w:rsid w:val="00BF4DE9"/>
    <w:rsid w:val="00BF5104"/>
    <w:rsid w:val="00BF5AE8"/>
    <w:rsid w:val="00BF5F49"/>
    <w:rsid w:val="00BF692E"/>
    <w:rsid w:val="00BF6D06"/>
    <w:rsid w:val="00BF6E07"/>
    <w:rsid w:val="00C00090"/>
    <w:rsid w:val="00C00B66"/>
    <w:rsid w:val="00C0151B"/>
    <w:rsid w:val="00C0186C"/>
    <w:rsid w:val="00C018A4"/>
    <w:rsid w:val="00C019DF"/>
    <w:rsid w:val="00C01A8C"/>
    <w:rsid w:val="00C01D45"/>
    <w:rsid w:val="00C01DD2"/>
    <w:rsid w:val="00C01FF9"/>
    <w:rsid w:val="00C0383D"/>
    <w:rsid w:val="00C0385E"/>
    <w:rsid w:val="00C0454A"/>
    <w:rsid w:val="00C04B36"/>
    <w:rsid w:val="00C04F33"/>
    <w:rsid w:val="00C061A6"/>
    <w:rsid w:val="00C06402"/>
    <w:rsid w:val="00C06BDA"/>
    <w:rsid w:val="00C06FE7"/>
    <w:rsid w:val="00C07023"/>
    <w:rsid w:val="00C0765C"/>
    <w:rsid w:val="00C102C7"/>
    <w:rsid w:val="00C110AD"/>
    <w:rsid w:val="00C1144A"/>
    <w:rsid w:val="00C117DE"/>
    <w:rsid w:val="00C11C78"/>
    <w:rsid w:val="00C11DCF"/>
    <w:rsid w:val="00C120F2"/>
    <w:rsid w:val="00C12494"/>
    <w:rsid w:val="00C1269A"/>
    <w:rsid w:val="00C128CF"/>
    <w:rsid w:val="00C12A0F"/>
    <w:rsid w:val="00C12FD3"/>
    <w:rsid w:val="00C1323B"/>
    <w:rsid w:val="00C13293"/>
    <w:rsid w:val="00C13AFC"/>
    <w:rsid w:val="00C13B33"/>
    <w:rsid w:val="00C13E9E"/>
    <w:rsid w:val="00C14C1C"/>
    <w:rsid w:val="00C1544A"/>
    <w:rsid w:val="00C1547C"/>
    <w:rsid w:val="00C166B8"/>
    <w:rsid w:val="00C1697F"/>
    <w:rsid w:val="00C16C2F"/>
    <w:rsid w:val="00C16CC3"/>
    <w:rsid w:val="00C16D89"/>
    <w:rsid w:val="00C170B5"/>
    <w:rsid w:val="00C1710E"/>
    <w:rsid w:val="00C17161"/>
    <w:rsid w:val="00C1770A"/>
    <w:rsid w:val="00C20C9B"/>
    <w:rsid w:val="00C21387"/>
    <w:rsid w:val="00C21BEB"/>
    <w:rsid w:val="00C22032"/>
    <w:rsid w:val="00C23268"/>
    <w:rsid w:val="00C23344"/>
    <w:rsid w:val="00C233E2"/>
    <w:rsid w:val="00C23553"/>
    <w:rsid w:val="00C23907"/>
    <w:rsid w:val="00C23AEB"/>
    <w:rsid w:val="00C23B87"/>
    <w:rsid w:val="00C24023"/>
    <w:rsid w:val="00C2700A"/>
    <w:rsid w:val="00C272F8"/>
    <w:rsid w:val="00C27522"/>
    <w:rsid w:val="00C278B3"/>
    <w:rsid w:val="00C302BC"/>
    <w:rsid w:val="00C30713"/>
    <w:rsid w:val="00C31674"/>
    <w:rsid w:val="00C3235A"/>
    <w:rsid w:val="00C32F21"/>
    <w:rsid w:val="00C33366"/>
    <w:rsid w:val="00C337A4"/>
    <w:rsid w:val="00C35191"/>
    <w:rsid w:val="00C358FA"/>
    <w:rsid w:val="00C37408"/>
    <w:rsid w:val="00C37B3E"/>
    <w:rsid w:val="00C37FF9"/>
    <w:rsid w:val="00C40235"/>
    <w:rsid w:val="00C408B2"/>
    <w:rsid w:val="00C40DF9"/>
    <w:rsid w:val="00C4140A"/>
    <w:rsid w:val="00C41D81"/>
    <w:rsid w:val="00C41E0C"/>
    <w:rsid w:val="00C41EEE"/>
    <w:rsid w:val="00C42A55"/>
    <w:rsid w:val="00C42AE5"/>
    <w:rsid w:val="00C435B1"/>
    <w:rsid w:val="00C4386E"/>
    <w:rsid w:val="00C439BC"/>
    <w:rsid w:val="00C4493B"/>
    <w:rsid w:val="00C44979"/>
    <w:rsid w:val="00C44CCB"/>
    <w:rsid w:val="00C45450"/>
    <w:rsid w:val="00C45F62"/>
    <w:rsid w:val="00C45F76"/>
    <w:rsid w:val="00C45FBB"/>
    <w:rsid w:val="00C46EFB"/>
    <w:rsid w:val="00C47356"/>
    <w:rsid w:val="00C47AE7"/>
    <w:rsid w:val="00C47F3E"/>
    <w:rsid w:val="00C5037B"/>
    <w:rsid w:val="00C5166C"/>
    <w:rsid w:val="00C51EB9"/>
    <w:rsid w:val="00C524DA"/>
    <w:rsid w:val="00C525C3"/>
    <w:rsid w:val="00C52753"/>
    <w:rsid w:val="00C533BB"/>
    <w:rsid w:val="00C54050"/>
    <w:rsid w:val="00C54525"/>
    <w:rsid w:val="00C54F10"/>
    <w:rsid w:val="00C5508F"/>
    <w:rsid w:val="00C550EA"/>
    <w:rsid w:val="00C5547B"/>
    <w:rsid w:val="00C5591B"/>
    <w:rsid w:val="00C55F40"/>
    <w:rsid w:val="00C5622F"/>
    <w:rsid w:val="00C56D07"/>
    <w:rsid w:val="00C56DE3"/>
    <w:rsid w:val="00C5783B"/>
    <w:rsid w:val="00C57C1D"/>
    <w:rsid w:val="00C60348"/>
    <w:rsid w:val="00C60379"/>
    <w:rsid w:val="00C612ED"/>
    <w:rsid w:val="00C62192"/>
    <w:rsid w:val="00C62283"/>
    <w:rsid w:val="00C62BB6"/>
    <w:rsid w:val="00C62E45"/>
    <w:rsid w:val="00C62ECD"/>
    <w:rsid w:val="00C63034"/>
    <w:rsid w:val="00C63961"/>
    <w:rsid w:val="00C63C51"/>
    <w:rsid w:val="00C63CDB"/>
    <w:rsid w:val="00C63DC3"/>
    <w:rsid w:val="00C64052"/>
    <w:rsid w:val="00C64C42"/>
    <w:rsid w:val="00C64C94"/>
    <w:rsid w:val="00C64CC4"/>
    <w:rsid w:val="00C65012"/>
    <w:rsid w:val="00C6539E"/>
    <w:rsid w:val="00C66AF1"/>
    <w:rsid w:val="00C670E6"/>
    <w:rsid w:val="00C67173"/>
    <w:rsid w:val="00C674DA"/>
    <w:rsid w:val="00C70DE8"/>
    <w:rsid w:val="00C71DCC"/>
    <w:rsid w:val="00C71ED3"/>
    <w:rsid w:val="00C72859"/>
    <w:rsid w:val="00C72B40"/>
    <w:rsid w:val="00C74F89"/>
    <w:rsid w:val="00C74FF1"/>
    <w:rsid w:val="00C7521E"/>
    <w:rsid w:val="00C75275"/>
    <w:rsid w:val="00C75545"/>
    <w:rsid w:val="00C75A06"/>
    <w:rsid w:val="00C75BC5"/>
    <w:rsid w:val="00C75FE3"/>
    <w:rsid w:val="00C76025"/>
    <w:rsid w:val="00C76983"/>
    <w:rsid w:val="00C77C62"/>
    <w:rsid w:val="00C801E6"/>
    <w:rsid w:val="00C803A1"/>
    <w:rsid w:val="00C809C2"/>
    <w:rsid w:val="00C80A69"/>
    <w:rsid w:val="00C821D6"/>
    <w:rsid w:val="00C828AD"/>
    <w:rsid w:val="00C82C2A"/>
    <w:rsid w:val="00C8330E"/>
    <w:rsid w:val="00C834DF"/>
    <w:rsid w:val="00C83536"/>
    <w:rsid w:val="00C83D5B"/>
    <w:rsid w:val="00C83E6A"/>
    <w:rsid w:val="00C83F12"/>
    <w:rsid w:val="00C84C4F"/>
    <w:rsid w:val="00C856F0"/>
    <w:rsid w:val="00C86009"/>
    <w:rsid w:val="00C8651B"/>
    <w:rsid w:val="00C86AD6"/>
    <w:rsid w:val="00C86B17"/>
    <w:rsid w:val="00C86D8A"/>
    <w:rsid w:val="00C86FF3"/>
    <w:rsid w:val="00C87A0C"/>
    <w:rsid w:val="00C87C69"/>
    <w:rsid w:val="00C90697"/>
    <w:rsid w:val="00C90900"/>
    <w:rsid w:val="00C90D19"/>
    <w:rsid w:val="00C9139F"/>
    <w:rsid w:val="00C919BD"/>
    <w:rsid w:val="00C91AB4"/>
    <w:rsid w:val="00C91DAE"/>
    <w:rsid w:val="00C91DB4"/>
    <w:rsid w:val="00C924CB"/>
    <w:rsid w:val="00C924EF"/>
    <w:rsid w:val="00C926A8"/>
    <w:rsid w:val="00C92DC7"/>
    <w:rsid w:val="00C93432"/>
    <w:rsid w:val="00C93FED"/>
    <w:rsid w:val="00C948E2"/>
    <w:rsid w:val="00C94AFB"/>
    <w:rsid w:val="00C94D99"/>
    <w:rsid w:val="00C952FD"/>
    <w:rsid w:val="00C962F3"/>
    <w:rsid w:val="00C96828"/>
    <w:rsid w:val="00C96A98"/>
    <w:rsid w:val="00C96ADB"/>
    <w:rsid w:val="00C96C53"/>
    <w:rsid w:val="00C96F41"/>
    <w:rsid w:val="00C97FEF"/>
    <w:rsid w:val="00CA03A5"/>
    <w:rsid w:val="00CA0CF0"/>
    <w:rsid w:val="00CA0F30"/>
    <w:rsid w:val="00CA0FC6"/>
    <w:rsid w:val="00CA1C5C"/>
    <w:rsid w:val="00CA2768"/>
    <w:rsid w:val="00CA28FF"/>
    <w:rsid w:val="00CA2D4B"/>
    <w:rsid w:val="00CA368C"/>
    <w:rsid w:val="00CA4327"/>
    <w:rsid w:val="00CA493E"/>
    <w:rsid w:val="00CA4B67"/>
    <w:rsid w:val="00CA53DD"/>
    <w:rsid w:val="00CA5632"/>
    <w:rsid w:val="00CA57C8"/>
    <w:rsid w:val="00CA5C88"/>
    <w:rsid w:val="00CA632C"/>
    <w:rsid w:val="00CA7217"/>
    <w:rsid w:val="00CA74A1"/>
    <w:rsid w:val="00CA754E"/>
    <w:rsid w:val="00CA7696"/>
    <w:rsid w:val="00CB03E8"/>
    <w:rsid w:val="00CB06F9"/>
    <w:rsid w:val="00CB0C13"/>
    <w:rsid w:val="00CB167D"/>
    <w:rsid w:val="00CB1FCB"/>
    <w:rsid w:val="00CB204F"/>
    <w:rsid w:val="00CB2058"/>
    <w:rsid w:val="00CB34E1"/>
    <w:rsid w:val="00CB4124"/>
    <w:rsid w:val="00CB49E5"/>
    <w:rsid w:val="00CB4BED"/>
    <w:rsid w:val="00CB4CA1"/>
    <w:rsid w:val="00CB513C"/>
    <w:rsid w:val="00CB537E"/>
    <w:rsid w:val="00CB539E"/>
    <w:rsid w:val="00CB5A35"/>
    <w:rsid w:val="00CB6FBF"/>
    <w:rsid w:val="00CB705C"/>
    <w:rsid w:val="00CB7843"/>
    <w:rsid w:val="00CB7B83"/>
    <w:rsid w:val="00CB7D72"/>
    <w:rsid w:val="00CC0594"/>
    <w:rsid w:val="00CC0ABC"/>
    <w:rsid w:val="00CC0B5D"/>
    <w:rsid w:val="00CC0B67"/>
    <w:rsid w:val="00CC170C"/>
    <w:rsid w:val="00CC1713"/>
    <w:rsid w:val="00CC1C42"/>
    <w:rsid w:val="00CC2067"/>
    <w:rsid w:val="00CC21D3"/>
    <w:rsid w:val="00CC3501"/>
    <w:rsid w:val="00CC3A9A"/>
    <w:rsid w:val="00CC3B0C"/>
    <w:rsid w:val="00CC3B92"/>
    <w:rsid w:val="00CC4C07"/>
    <w:rsid w:val="00CC4EB5"/>
    <w:rsid w:val="00CC5924"/>
    <w:rsid w:val="00CC5E6F"/>
    <w:rsid w:val="00CC65E3"/>
    <w:rsid w:val="00CC682C"/>
    <w:rsid w:val="00CC6912"/>
    <w:rsid w:val="00CC6F31"/>
    <w:rsid w:val="00CC6F93"/>
    <w:rsid w:val="00CC7070"/>
    <w:rsid w:val="00CC7531"/>
    <w:rsid w:val="00CC75AF"/>
    <w:rsid w:val="00CC7842"/>
    <w:rsid w:val="00CC79A4"/>
    <w:rsid w:val="00CC7BE3"/>
    <w:rsid w:val="00CD058D"/>
    <w:rsid w:val="00CD0CA8"/>
    <w:rsid w:val="00CD1153"/>
    <w:rsid w:val="00CD1B32"/>
    <w:rsid w:val="00CD2304"/>
    <w:rsid w:val="00CD2506"/>
    <w:rsid w:val="00CD2ABE"/>
    <w:rsid w:val="00CD33B0"/>
    <w:rsid w:val="00CD35DD"/>
    <w:rsid w:val="00CD507A"/>
    <w:rsid w:val="00CD56A9"/>
    <w:rsid w:val="00CD605E"/>
    <w:rsid w:val="00CD65AF"/>
    <w:rsid w:val="00CD68EA"/>
    <w:rsid w:val="00CD6931"/>
    <w:rsid w:val="00CD6C10"/>
    <w:rsid w:val="00CD6D77"/>
    <w:rsid w:val="00CD6EDE"/>
    <w:rsid w:val="00CD73F2"/>
    <w:rsid w:val="00CE055F"/>
    <w:rsid w:val="00CE07F4"/>
    <w:rsid w:val="00CE0E03"/>
    <w:rsid w:val="00CE0EE9"/>
    <w:rsid w:val="00CE1099"/>
    <w:rsid w:val="00CE1965"/>
    <w:rsid w:val="00CE1ABA"/>
    <w:rsid w:val="00CE1BD7"/>
    <w:rsid w:val="00CE1E58"/>
    <w:rsid w:val="00CE20AF"/>
    <w:rsid w:val="00CE2BA9"/>
    <w:rsid w:val="00CE2D51"/>
    <w:rsid w:val="00CE3ABA"/>
    <w:rsid w:val="00CE3C9D"/>
    <w:rsid w:val="00CE4C5E"/>
    <w:rsid w:val="00CE4D3E"/>
    <w:rsid w:val="00CE5126"/>
    <w:rsid w:val="00CE5205"/>
    <w:rsid w:val="00CE5D57"/>
    <w:rsid w:val="00CE6457"/>
    <w:rsid w:val="00CE65F5"/>
    <w:rsid w:val="00CE6632"/>
    <w:rsid w:val="00CE6BCC"/>
    <w:rsid w:val="00CE6CD4"/>
    <w:rsid w:val="00CE6E55"/>
    <w:rsid w:val="00CE6F83"/>
    <w:rsid w:val="00CE7126"/>
    <w:rsid w:val="00CE7359"/>
    <w:rsid w:val="00CE73D4"/>
    <w:rsid w:val="00CE7435"/>
    <w:rsid w:val="00CF0073"/>
    <w:rsid w:val="00CF05BE"/>
    <w:rsid w:val="00CF0624"/>
    <w:rsid w:val="00CF2568"/>
    <w:rsid w:val="00CF2A77"/>
    <w:rsid w:val="00CF2B8D"/>
    <w:rsid w:val="00CF3A51"/>
    <w:rsid w:val="00CF3D7A"/>
    <w:rsid w:val="00CF40E2"/>
    <w:rsid w:val="00CF4A60"/>
    <w:rsid w:val="00CF4D04"/>
    <w:rsid w:val="00CF4E62"/>
    <w:rsid w:val="00CF50D5"/>
    <w:rsid w:val="00CF54BA"/>
    <w:rsid w:val="00CF5929"/>
    <w:rsid w:val="00CF5B40"/>
    <w:rsid w:val="00CF70FF"/>
    <w:rsid w:val="00CF73C7"/>
    <w:rsid w:val="00CF7819"/>
    <w:rsid w:val="00D00C77"/>
    <w:rsid w:val="00D01194"/>
    <w:rsid w:val="00D01E92"/>
    <w:rsid w:val="00D0249A"/>
    <w:rsid w:val="00D02E94"/>
    <w:rsid w:val="00D03889"/>
    <w:rsid w:val="00D04109"/>
    <w:rsid w:val="00D04424"/>
    <w:rsid w:val="00D052F8"/>
    <w:rsid w:val="00D05745"/>
    <w:rsid w:val="00D05EB4"/>
    <w:rsid w:val="00D06139"/>
    <w:rsid w:val="00D0703C"/>
    <w:rsid w:val="00D07851"/>
    <w:rsid w:val="00D07D38"/>
    <w:rsid w:val="00D102A5"/>
    <w:rsid w:val="00D11119"/>
    <w:rsid w:val="00D1141F"/>
    <w:rsid w:val="00D114A4"/>
    <w:rsid w:val="00D11785"/>
    <w:rsid w:val="00D11DCB"/>
    <w:rsid w:val="00D120C1"/>
    <w:rsid w:val="00D1256C"/>
    <w:rsid w:val="00D13B75"/>
    <w:rsid w:val="00D14324"/>
    <w:rsid w:val="00D14A92"/>
    <w:rsid w:val="00D14FF8"/>
    <w:rsid w:val="00D15721"/>
    <w:rsid w:val="00D16196"/>
    <w:rsid w:val="00D1699A"/>
    <w:rsid w:val="00D16E9E"/>
    <w:rsid w:val="00D170D2"/>
    <w:rsid w:val="00D17B0E"/>
    <w:rsid w:val="00D17C58"/>
    <w:rsid w:val="00D17F1E"/>
    <w:rsid w:val="00D20544"/>
    <w:rsid w:val="00D20790"/>
    <w:rsid w:val="00D2081D"/>
    <w:rsid w:val="00D20F7F"/>
    <w:rsid w:val="00D218CB"/>
    <w:rsid w:val="00D21916"/>
    <w:rsid w:val="00D21E02"/>
    <w:rsid w:val="00D21F63"/>
    <w:rsid w:val="00D22DF2"/>
    <w:rsid w:val="00D22E3F"/>
    <w:rsid w:val="00D24394"/>
    <w:rsid w:val="00D24B40"/>
    <w:rsid w:val="00D24C10"/>
    <w:rsid w:val="00D24F89"/>
    <w:rsid w:val="00D25006"/>
    <w:rsid w:val="00D2504F"/>
    <w:rsid w:val="00D25A95"/>
    <w:rsid w:val="00D25F30"/>
    <w:rsid w:val="00D26587"/>
    <w:rsid w:val="00D26652"/>
    <w:rsid w:val="00D269F1"/>
    <w:rsid w:val="00D26DB7"/>
    <w:rsid w:val="00D26E9E"/>
    <w:rsid w:val="00D27235"/>
    <w:rsid w:val="00D27445"/>
    <w:rsid w:val="00D27C07"/>
    <w:rsid w:val="00D3062D"/>
    <w:rsid w:val="00D313D1"/>
    <w:rsid w:val="00D32311"/>
    <w:rsid w:val="00D32560"/>
    <w:rsid w:val="00D33E80"/>
    <w:rsid w:val="00D341A1"/>
    <w:rsid w:val="00D34999"/>
    <w:rsid w:val="00D354F2"/>
    <w:rsid w:val="00D3556E"/>
    <w:rsid w:val="00D35A5A"/>
    <w:rsid w:val="00D35C7F"/>
    <w:rsid w:val="00D3631E"/>
    <w:rsid w:val="00D368D1"/>
    <w:rsid w:val="00D36E96"/>
    <w:rsid w:val="00D3728F"/>
    <w:rsid w:val="00D37A18"/>
    <w:rsid w:val="00D40596"/>
    <w:rsid w:val="00D405ED"/>
    <w:rsid w:val="00D406EC"/>
    <w:rsid w:val="00D40F1D"/>
    <w:rsid w:val="00D411C2"/>
    <w:rsid w:val="00D412E8"/>
    <w:rsid w:val="00D4134B"/>
    <w:rsid w:val="00D41B1A"/>
    <w:rsid w:val="00D42589"/>
    <w:rsid w:val="00D42C95"/>
    <w:rsid w:val="00D42FBD"/>
    <w:rsid w:val="00D43ADC"/>
    <w:rsid w:val="00D43C79"/>
    <w:rsid w:val="00D43E3E"/>
    <w:rsid w:val="00D44369"/>
    <w:rsid w:val="00D444F4"/>
    <w:rsid w:val="00D4460E"/>
    <w:rsid w:val="00D44C82"/>
    <w:rsid w:val="00D44EF0"/>
    <w:rsid w:val="00D44FC3"/>
    <w:rsid w:val="00D45163"/>
    <w:rsid w:val="00D4539C"/>
    <w:rsid w:val="00D4563A"/>
    <w:rsid w:val="00D45F8E"/>
    <w:rsid w:val="00D46630"/>
    <w:rsid w:val="00D468CC"/>
    <w:rsid w:val="00D47581"/>
    <w:rsid w:val="00D47736"/>
    <w:rsid w:val="00D501BB"/>
    <w:rsid w:val="00D502E5"/>
    <w:rsid w:val="00D5059C"/>
    <w:rsid w:val="00D50CBC"/>
    <w:rsid w:val="00D50EA2"/>
    <w:rsid w:val="00D50EAF"/>
    <w:rsid w:val="00D51251"/>
    <w:rsid w:val="00D51511"/>
    <w:rsid w:val="00D5170A"/>
    <w:rsid w:val="00D5182F"/>
    <w:rsid w:val="00D5198F"/>
    <w:rsid w:val="00D5201B"/>
    <w:rsid w:val="00D52308"/>
    <w:rsid w:val="00D52595"/>
    <w:rsid w:val="00D525FD"/>
    <w:rsid w:val="00D52ECA"/>
    <w:rsid w:val="00D539BE"/>
    <w:rsid w:val="00D542E0"/>
    <w:rsid w:val="00D54373"/>
    <w:rsid w:val="00D546FF"/>
    <w:rsid w:val="00D548DD"/>
    <w:rsid w:val="00D54F8A"/>
    <w:rsid w:val="00D54FCB"/>
    <w:rsid w:val="00D556E0"/>
    <w:rsid w:val="00D5599C"/>
    <w:rsid w:val="00D568EE"/>
    <w:rsid w:val="00D56A59"/>
    <w:rsid w:val="00D56A9F"/>
    <w:rsid w:val="00D56BC2"/>
    <w:rsid w:val="00D56CFB"/>
    <w:rsid w:val="00D56ED2"/>
    <w:rsid w:val="00D57426"/>
    <w:rsid w:val="00D57599"/>
    <w:rsid w:val="00D57D2F"/>
    <w:rsid w:val="00D606A3"/>
    <w:rsid w:val="00D6164E"/>
    <w:rsid w:val="00D61CBE"/>
    <w:rsid w:val="00D62543"/>
    <w:rsid w:val="00D63271"/>
    <w:rsid w:val="00D63C59"/>
    <w:rsid w:val="00D646B1"/>
    <w:rsid w:val="00D649ED"/>
    <w:rsid w:val="00D64A44"/>
    <w:rsid w:val="00D64F71"/>
    <w:rsid w:val="00D6544E"/>
    <w:rsid w:val="00D657BA"/>
    <w:rsid w:val="00D658BD"/>
    <w:rsid w:val="00D662A3"/>
    <w:rsid w:val="00D66D47"/>
    <w:rsid w:val="00D677BE"/>
    <w:rsid w:val="00D67834"/>
    <w:rsid w:val="00D678EB"/>
    <w:rsid w:val="00D67AD3"/>
    <w:rsid w:val="00D67BC8"/>
    <w:rsid w:val="00D705BB"/>
    <w:rsid w:val="00D7077C"/>
    <w:rsid w:val="00D71281"/>
    <w:rsid w:val="00D716DF"/>
    <w:rsid w:val="00D72152"/>
    <w:rsid w:val="00D727F8"/>
    <w:rsid w:val="00D728C6"/>
    <w:rsid w:val="00D72D28"/>
    <w:rsid w:val="00D72E1C"/>
    <w:rsid w:val="00D743E2"/>
    <w:rsid w:val="00D7468D"/>
    <w:rsid w:val="00D74CDD"/>
    <w:rsid w:val="00D752AE"/>
    <w:rsid w:val="00D75699"/>
    <w:rsid w:val="00D759B0"/>
    <w:rsid w:val="00D75B12"/>
    <w:rsid w:val="00D75FDC"/>
    <w:rsid w:val="00D766B9"/>
    <w:rsid w:val="00D7683B"/>
    <w:rsid w:val="00D76DE8"/>
    <w:rsid w:val="00D7732C"/>
    <w:rsid w:val="00D7756D"/>
    <w:rsid w:val="00D77D19"/>
    <w:rsid w:val="00D80D81"/>
    <w:rsid w:val="00D81049"/>
    <w:rsid w:val="00D81307"/>
    <w:rsid w:val="00D81B41"/>
    <w:rsid w:val="00D81B67"/>
    <w:rsid w:val="00D81ED8"/>
    <w:rsid w:val="00D81F26"/>
    <w:rsid w:val="00D823DF"/>
    <w:rsid w:val="00D83A04"/>
    <w:rsid w:val="00D84879"/>
    <w:rsid w:val="00D8575C"/>
    <w:rsid w:val="00D85789"/>
    <w:rsid w:val="00D857BE"/>
    <w:rsid w:val="00D85895"/>
    <w:rsid w:val="00D86457"/>
    <w:rsid w:val="00D86630"/>
    <w:rsid w:val="00D86ED1"/>
    <w:rsid w:val="00D87038"/>
    <w:rsid w:val="00D87125"/>
    <w:rsid w:val="00D87145"/>
    <w:rsid w:val="00D87707"/>
    <w:rsid w:val="00D87807"/>
    <w:rsid w:val="00D87AA1"/>
    <w:rsid w:val="00D87B68"/>
    <w:rsid w:val="00D87C73"/>
    <w:rsid w:val="00D90570"/>
    <w:rsid w:val="00D905ED"/>
    <w:rsid w:val="00D9112B"/>
    <w:rsid w:val="00D9138C"/>
    <w:rsid w:val="00D91E72"/>
    <w:rsid w:val="00D9224E"/>
    <w:rsid w:val="00D924E9"/>
    <w:rsid w:val="00D9354B"/>
    <w:rsid w:val="00D93A62"/>
    <w:rsid w:val="00D940B0"/>
    <w:rsid w:val="00D94884"/>
    <w:rsid w:val="00D948DB"/>
    <w:rsid w:val="00D94D96"/>
    <w:rsid w:val="00D94F38"/>
    <w:rsid w:val="00D96503"/>
    <w:rsid w:val="00D973D6"/>
    <w:rsid w:val="00D97EDF"/>
    <w:rsid w:val="00DA0428"/>
    <w:rsid w:val="00DA11BB"/>
    <w:rsid w:val="00DA1541"/>
    <w:rsid w:val="00DA1683"/>
    <w:rsid w:val="00DA16C9"/>
    <w:rsid w:val="00DA2553"/>
    <w:rsid w:val="00DA2B3E"/>
    <w:rsid w:val="00DA2F0A"/>
    <w:rsid w:val="00DA5143"/>
    <w:rsid w:val="00DA55CC"/>
    <w:rsid w:val="00DA5683"/>
    <w:rsid w:val="00DA5980"/>
    <w:rsid w:val="00DA5B66"/>
    <w:rsid w:val="00DA5F82"/>
    <w:rsid w:val="00DA6D7F"/>
    <w:rsid w:val="00DA6EDB"/>
    <w:rsid w:val="00DA74E1"/>
    <w:rsid w:val="00DA7B62"/>
    <w:rsid w:val="00DA7D41"/>
    <w:rsid w:val="00DB04DC"/>
    <w:rsid w:val="00DB1894"/>
    <w:rsid w:val="00DB1B03"/>
    <w:rsid w:val="00DB1E4E"/>
    <w:rsid w:val="00DB282D"/>
    <w:rsid w:val="00DB3766"/>
    <w:rsid w:val="00DB3C7E"/>
    <w:rsid w:val="00DB401B"/>
    <w:rsid w:val="00DB4080"/>
    <w:rsid w:val="00DB40DC"/>
    <w:rsid w:val="00DB442E"/>
    <w:rsid w:val="00DB4551"/>
    <w:rsid w:val="00DB4678"/>
    <w:rsid w:val="00DB4F45"/>
    <w:rsid w:val="00DB5859"/>
    <w:rsid w:val="00DB5868"/>
    <w:rsid w:val="00DB5A0D"/>
    <w:rsid w:val="00DB5EFB"/>
    <w:rsid w:val="00DB6433"/>
    <w:rsid w:val="00DB7456"/>
    <w:rsid w:val="00DB767B"/>
    <w:rsid w:val="00DC00E8"/>
    <w:rsid w:val="00DC028C"/>
    <w:rsid w:val="00DC07DE"/>
    <w:rsid w:val="00DC0FF0"/>
    <w:rsid w:val="00DC1DD5"/>
    <w:rsid w:val="00DC1E76"/>
    <w:rsid w:val="00DC1F7C"/>
    <w:rsid w:val="00DC29F4"/>
    <w:rsid w:val="00DC2A4E"/>
    <w:rsid w:val="00DC518D"/>
    <w:rsid w:val="00DC52A0"/>
    <w:rsid w:val="00DC5333"/>
    <w:rsid w:val="00DC5F9A"/>
    <w:rsid w:val="00DC6122"/>
    <w:rsid w:val="00DC6456"/>
    <w:rsid w:val="00DC71F5"/>
    <w:rsid w:val="00DC79F6"/>
    <w:rsid w:val="00DD0234"/>
    <w:rsid w:val="00DD0C71"/>
    <w:rsid w:val="00DD0D97"/>
    <w:rsid w:val="00DD0DAA"/>
    <w:rsid w:val="00DD1323"/>
    <w:rsid w:val="00DD1391"/>
    <w:rsid w:val="00DD1A8A"/>
    <w:rsid w:val="00DD273E"/>
    <w:rsid w:val="00DD358C"/>
    <w:rsid w:val="00DD39A4"/>
    <w:rsid w:val="00DD3B5B"/>
    <w:rsid w:val="00DD427F"/>
    <w:rsid w:val="00DD42DC"/>
    <w:rsid w:val="00DD4421"/>
    <w:rsid w:val="00DD4C12"/>
    <w:rsid w:val="00DD51E5"/>
    <w:rsid w:val="00DD6371"/>
    <w:rsid w:val="00DD6AAA"/>
    <w:rsid w:val="00DD6AF4"/>
    <w:rsid w:val="00DD6E50"/>
    <w:rsid w:val="00DD76BC"/>
    <w:rsid w:val="00DD7803"/>
    <w:rsid w:val="00DE012D"/>
    <w:rsid w:val="00DE0FD2"/>
    <w:rsid w:val="00DE10FD"/>
    <w:rsid w:val="00DE252E"/>
    <w:rsid w:val="00DE25F6"/>
    <w:rsid w:val="00DE2C2D"/>
    <w:rsid w:val="00DE2D1E"/>
    <w:rsid w:val="00DE344D"/>
    <w:rsid w:val="00DE55E4"/>
    <w:rsid w:val="00DE5692"/>
    <w:rsid w:val="00DE58E6"/>
    <w:rsid w:val="00DE5E02"/>
    <w:rsid w:val="00DE60DB"/>
    <w:rsid w:val="00DE62C7"/>
    <w:rsid w:val="00DE6FFF"/>
    <w:rsid w:val="00DF09D8"/>
    <w:rsid w:val="00DF0CC9"/>
    <w:rsid w:val="00DF0D8C"/>
    <w:rsid w:val="00DF128E"/>
    <w:rsid w:val="00DF1B3B"/>
    <w:rsid w:val="00DF1ED8"/>
    <w:rsid w:val="00DF2804"/>
    <w:rsid w:val="00DF33CF"/>
    <w:rsid w:val="00DF3DEA"/>
    <w:rsid w:val="00DF3F4C"/>
    <w:rsid w:val="00DF418E"/>
    <w:rsid w:val="00DF49A2"/>
    <w:rsid w:val="00DF4A8F"/>
    <w:rsid w:val="00DF540C"/>
    <w:rsid w:val="00DF5583"/>
    <w:rsid w:val="00DF5D56"/>
    <w:rsid w:val="00DF6230"/>
    <w:rsid w:val="00DF6383"/>
    <w:rsid w:val="00DF64AC"/>
    <w:rsid w:val="00DF69DD"/>
    <w:rsid w:val="00DF751B"/>
    <w:rsid w:val="00DF7610"/>
    <w:rsid w:val="00DF778A"/>
    <w:rsid w:val="00DF784C"/>
    <w:rsid w:val="00DF7A66"/>
    <w:rsid w:val="00E00DB7"/>
    <w:rsid w:val="00E01303"/>
    <w:rsid w:val="00E0196E"/>
    <w:rsid w:val="00E0306D"/>
    <w:rsid w:val="00E03DC9"/>
    <w:rsid w:val="00E043C6"/>
    <w:rsid w:val="00E04406"/>
    <w:rsid w:val="00E0486C"/>
    <w:rsid w:val="00E0499E"/>
    <w:rsid w:val="00E04EFF"/>
    <w:rsid w:val="00E05901"/>
    <w:rsid w:val="00E05C7D"/>
    <w:rsid w:val="00E05CD8"/>
    <w:rsid w:val="00E05D46"/>
    <w:rsid w:val="00E063AD"/>
    <w:rsid w:val="00E06420"/>
    <w:rsid w:val="00E0690C"/>
    <w:rsid w:val="00E07013"/>
    <w:rsid w:val="00E07278"/>
    <w:rsid w:val="00E07720"/>
    <w:rsid w:val="00E07E72"/>
    <w:rsid w:val="00E07F9F"/>
    <w:rsid w:val="00E109A4"/>
    <w:rsid w:val="00E10D45"/>
    <w:rsid w:val="00E11987"/>
    <w:rsid w:val="00E11CD2"/>
    <w:rsid w:val="00E1229D"/>
    <w:rsid w:val="00E13504"/>
    <w:rsid w:val="00E13BBF"/>
    <w:rsid w:val="00E146E0"/>
    <w:rsid w:val="00E14717"/>
    <w:rsid w:val="00E14763"/>
    <w:rsid w:val="00E15690"/>
    <w:rsid w:val="00E15CCA"/>
    <w:rsid w:val="00E1646E"/>
    <w:rsid w:val="00E16607"/>
    <w:rsid w:val="00E169F5"/>
    <w:rsid w:val="00E17355"/>
    <w:rsid w:val="00E20736"/>
    <w:rsid w:val="00E20E70"/>
    <w:rsid w:val="00E20E89"/>
    <w:rsid w:val="00E20F39"/>
    <w:rsid w:val="00E225F7"/>
    <w:rsid w:val="00E22666"/>
    <w:rsid w:val="00E22947"/>
    <w:rsid w:val="00E22EC1"/>
    <w:rsid w:val="00E23701"/>
    <w:rsid w:val="00E23823"/>
    <w:rsid w:val="00E238AE"/>
    <w:rsid w:val="00E251E5"/>
    <w:rsid w:val="00E25770"/>
    <w:rsid w:val="00E25772"/>
    <w:rsid w:val="00E25D31"/>
    <w:rsid w:val="00E25E70"/>
    <w:rsid w:val="00E2684A"/>
    <w:rsid w:val="00E269F2"/>
    <w:rsid w:val="00E2717D"/>
    <w:rsid w:val="00E27213"/>
    <w:rsid w:val="00E273D5"/>
    <w:rsid w:val="00E2742D"/>
    <w:rsid w:val="00E2745A"/>
    <w:rsid w:val="00E2749E"/>
    <w:rsid w:val="00E27A4C"/>
    <w:rsid w:val="00E27A97"/>
    <w:rsid w:val="00E302B6"/>
    <w:rsid w:val="00E3043D"/>
    <w:rsid w:val="00E3073F"/>
    <w:rsid w:val="00E308CE"/>
    <w:rsid w:val="00E31441"/>
    <w:rsid w:val="00E316FE"/>
    <w:rsid w:val="00E31BE8"/>
    <w:rsid w:val="00E323F7"/>
    <w:rsid w:val="00E32FEA"/>
    <w:rsid w:val="00E33020"/>
    <w:rsid w:val="00E33CC7"/>
    <w:rsid w:val="00E33ED6"/>
    <w:rsid w:val="00E34120"/>
    <w:rsid w:val="00E345C5"/>
    <w:rsid w:val="00E34C0E"/>
    <w:rsid w:val="00E35305"/>
    <w:rsid w:val="00E35725"/>
    <w:rsid w:val="00E35B9F"/>
    <w:rsid w:val="00E3601C"/>
    <w:rsid w:val="00E362AE"/>
    <w:rsid w:val="00E3632F"/>
    <w:rsid w:val="00E36902"/>
    <w:rsid w:val="00E37618"/>
    <w:rsid w:val="00E37F49"/>
    <w:rsid w:val="00E401C9"/>
    <w:rsid w:val="00E40492"/>
    <w:rsid w:val="00E41083"/>
    <w:rsid w:val="00E41669"/>
    <w:rsid w:val="00E4431F"/>
    <w:rsid w:val="00E45082"/>
    <w:rsid w:val="00E45298"/>
    <w:rsid w:val="00E45865"/>
    <w:rsid w:val="00E45ACF"/>
    <w:rsid w:val="00E45B24"/>
    <w:rsid w:val="00E45BAD"/>
    <w:rsid w:val="00E45C1F"/>
    <w:rsid w:val="00E45E03"/>
    <w:rsid w:val="00E461CC"/>
    <w:rsid w:val="00E46565"/>
    <w:rsid w:val="00E46B87"/>
    <w:rsid w:val="00E46CB5"/>
    <w:rsid w:val="00E47177"/>
    <w:rsid w:val="00E5002A"/>
    <w:rsid w:val="00E50333"/>
    <w:rsid w:val="00E507E8"/>
    <w:rsid w:val="00E50883"/>
    <w:rsid w:val="00E50D96"/>
    <w:rsid w:val="00E511D2"/>
    <w:rsid w:val="00E5193F"/>
    <w:rsid w:val="00E51A78"/>
    <w:rsid w:val="00E51FCE"/>
    <w:rsid w:val="00E520F3"/>
    <w:rsid w:val="00E52363"/>
    <w:rsid w:val="00E52A4C"/>
    <w:rsid w:val="00E535D2"/>
    <w:rsid w:val="00E53A72"/>
    <w:rsid w:val="00E54106"/>
    <w:rsid w:val="00E548AF"/>
    <w:rsid w:val="00E54991"/>
    <w:rsid w:val="00E55783"/>
    <w:rsid w:val="00E56246"/>
    <w:rsid w:val="00E5673A"/>
    <w:rsid w:val="00E56913"/>
    <w:rsid w:val="00E56A57"/>
    <w:rsid w:val="00E6005E"/>
    <w:rsid w:val="00E60254"/>
    <w:rsid w:val="00E60F84"/>
    <w:rsid w:val="00E613B5"/>
    <w:rsid w:val="00E61A2D"/>
    <w:rsid w:val="00E6220C"/>
    <w:rsid w:val="00E622F8"/>
    <w:rsid w:val="00E62905"/>
    <w:rsid w:val="00E62BAB"/>
    <w:rsid w:val="00E6304F"/>
    <w:rsid w:val="00E63A21"/>
    <w:rsid w:val="00E64FD5"/>
    <w:rsid w:val="00E66820"/>
    <w:rsid w:val="00E66C58"/>
    <w:rsid w:val="00E673F7"/>
    <w:rsid w:val="00E67586"/>
    <w:rsid w:val="00E67728"/>
    <w:rsid w:val="00E70574"/>
    <w:rsid w:val="00E70A16"/>
    <w:rsid w:val="00E70A93"/>
    <w:rsid w:val="00E70C85"/>
    <w:rsid w:val="00E71640"/>
    <w:rsid w:val="00E716BB"/>
    <w:rsid w:val="00E718BE"/>
    <w:rsid w:val="00E71DA5"/>
    <w:rsid w:val="00E724B2"/>
    <w:rsid w:val="00E72A21"/>
    <w:rsid w:val="00E73A97"/>
    <w:rsid w:val="00E74327"/>
    <w:rsid w:val="00E751C5"/>
    <w:rsid w:val="00E7542C"/>
    <w:rsid w:val="00E75725"/>
    <w:rsid w:val="00E758B7"/>
    <w:rsid w:val="00E75A42"/>
    <w:rsid w:val="00E76424"/>
    <w:rsid w:val="00E766FB"/>
    <w:rsid w:val="00E76DEA"/>
    <w:rsid w:val="00E7701B"/>
    <w:rsid w:val="00E77943"/>
    <w:rsid w:val="00E8035B"/>
    <w:rsid w:val="00E80A5E"/>
    <w:rsid w:val="00E83E65"/>
    <w:rsid w:val="00E84326"/>
    <w:rsid w:val="00E845E3"/>
    <w:rsid w:val="00E84602"/>
    <w:rsid w:val="00E84D21"/>
    <w:rsid w:val="00E8519D"/>
    <w:rsid w:val="00E85405"/>
    <w:rsid w:val="00E85C6E"/>
    <w:rsid w:val="00E862C2"/>
    <w:rsid w:val="00E86EBC"/>
    <w:rsid w:val="00E86F21"/>
    <w:rsid w:val="00E87E11"/>
    <w:rsid w:val="00E87FF8"/>
    <w:rsid w:val="00E9019A"/>
    <w:rsid w:val="00E90A2D"/>
    <w:rsid w:val="00E90ADF"/>
    <w:rsid w:val="00E91302"/>
    <w:rsid w:val="00E919DE"/>
    <w:rsid w:val="00E922EF"/>
    <w:rsid w:val="00E92978"/>
    <w:rsid w:val="00E92AAC"/>
    <w:rsid w:val="00E9361F"/>
    <w:rsid w:val="00E93825"/>
    <w:rsid w:val="00E939A3"/>
    <w:rsid w:val="00E942CF"/>
    <w:rsid w:val="00E94993"/>
    <w:rsid w:val="00E949AB"/>
    <w:rsid w:val="00E94BEB"/>
    <w:rsid w:val="00E955E0"/>
    <w:rsid w:val="00E9586A"/>
    <w:rsid w:val="00E9589F"/>
    <w:rsid w:val="00E95EF3"/>
    <w:rsid w:val="00E96120"/>
    <w:rsid w:val="00E961F9"/>
    <w:rsid w:val="00E963FD"/>
    <w:rsid w:val="00E966D3"/>
    <w:rsid w:val="00E96727"/>
    <w:rsid w:val="00E971AE"/>
    <w:rsid w:val="00E9730A"/>
    <w:rsid w:val="00E97343"/>
    <w:rsid w:val="00E975DC"/>
    <w:rsid w:val="00EA03DC"/>
    <w:rsid w:val="00EA03F7"/>
    <w:rsid w:val="00EA07A3"/>
    <w:rsid w:val="00EA09F3"/>
    <w:rsid w:val="00EA0D69"/>
    <w:rsid w:val="00EA0E23"/>
    <w:rsid w:val="00EA17D9"/>
    <w:rsid w:val="00EA1812"/>
    <w:rsid w:val="00EA1A9E"/>
    <w:rsid w:val="00EA204C"/>
    <w:rsid w:val="00EA20C5"/>
    <w:rsid w:val="00EA2348"/>
    <w:rsid w:val="00EA24E2"/>
    <w:rsid w:val="00EA2929"/>
    <w:rsid w:val="00EA3488"/>
    <w:rsid w:val="00EA49EB"/>
    <w:rsid w:val="00EA52EC"/>
    <w:rsid w:val="00EA559E"/>
    <w:rsid w:val="00EA61B6"/>
    <w:rsid w:val="00EA646F"/>
    <w:rsid w:val="00EA77A0"/>
    <w:rsid w:val="00EA7DD0"/>
    <w:rsid w:val="00EA7E47"/>
    <w:rsid w:val="00EA7FFC"/>
    <w:rsid w:val="00EB020E"/>
    <w:rsid w:val="00EB034E"/>
    <w:rsid w:val="00EB07CB"/>
    <w:rsid w:val="00EB0F2C"/>
    <w:rsid w:val="00EB12A1"/>
    <w:rsid w:val="00EB2201"/>
    <w:rsid w:val="00EB2928"/>
    <w:rsid w:val="00EB2CC9"/>
    <w:rsid w:val="00EB3063"/>
    <w:rsid w:val="00EB3336"/>
    <w:rsid w:val="00EB33F2"/>
    <w:rsid w:val="00EB3E07"/>
    <w:rsid w:val="00EB43CB"/>
    <w:rsid w:val="00EB48F3"/>
    <w:rsid w:val="00EB4D70"/>
    <w:rsid w:val="00EB51E8"/>
    <w:rsid w:val="00EB535B"/>
    <w:rsid w:val="00EB5499"/>
    <w:rsid w:val="00EB5C9C"/>
    <w:rsid w:val="00EB626B"/>
    <w:rsid w:val="00EB6711"/>
    <w:rsid w:val="00EB677B"/>
    <w:rsid w:val="00EB685F"/>
    <w:rsid w:val="00EB691A"/>
    <w:rsid w:val="00EB6B35"/>
    <w:rsid w:val="00EB709A"/>
    <w:rsid w:val="00EB7860"/>
    <w:rsid w:val="00EB78F4"/>
    <w:rsid w:val="00EB7AF4"/>
    <w:rsid w:val="00EB7DDD"/>
    <w:rsid w:val="00EB7F0A"/>
    <w:rsid w:val="00EB7F69"/>
    <w:rsid w:val="00EC04D3"/>
    <w:rsid w:val="00EC0F78"/>
    <w:rsid w:val="00EC11B6"/>
    <w:rsid w:val="00EC14DC"/>
    <w:rsid w:val="00EC17A2"/>
    <w:rsid w:val="00EC1B7C"/>
    <w:rsid w:val="00EC2D92"/>
    <w:rsid w:val="00EC2F4F"/>
    <w:rsid w:val="00EC3268"/>
    <w:rsid w:val="00EC4D42"/>
    <w:rsid w:val="00EC4E0D"/>
    <w:rsid w:val="00EC522A"/>
    <w:rsid w:val="00EC5EA8"/>
    <w:rsid w:val="00EC60D2"/>
    <w:rsid w:val="00EC616D"/>
    <w:rsid w:val="00EC7F51"/>
    <w:rsid w:val="00ED0029"/>
    <w:rsid w:val="00ED0B7F"/>
    <w:rsid w:val="00ED198D"/>
    <w:rsid w:val="00ED1AD5"/>
    <w:rsid w:val="00ED1D1F"/>
    <w:rsid w:val="00ED1D72"/>
    <w:rsid w:val="00ED2047"/>
    <w:rsid w:val="00ED3191"/>
    <w:rsid w:val="00ED371D"/>
    <w:rsid w:val="00ED4C73"/>
    <w:rsid w:val="00ED4F6A"/>
    <w:rsid w:val="00ED5498"/>
    <w:rsid w:val="00ED58E8"/>
    <w:rsid w:val="00ED647C"/>
    <w:rsid w:val="00ED709C"/>
    <w:rsid w:val="00ED7278"/>
    <w:rsid w:val="00ED7835"/>
    <w:rsid w:val="00ED7972"/>
    <w:rsid w:val="00ED798B"/>
    <w:rsid w:val="00EE08CA"/>
    <w:rsid w:val="00EE0E74"/>
    <w:rsid w:val="00EE1D3D"/>
    <w:rsid w:val="00EE2160"/>
    <w:rsid w:val="00EE25C5"/>
    <w:rsid w:val="00EE27D2"/>
    <w:rsid w:val="00EE2A32"/>
    <w:rsid w:val="00EE2C24"/>
    <w:rsid w:val="00EE2C60"/>
    <w:rsid w:val="00EE31AC"/>
    <w:rsid w:val="00EE34EB"/>
    <w:rsid w:val="00EE36E3"/>
    <w:rsid w:val="00EE4031"/>
    <w:rsid w:val="00EE42CD"/>
    <w:rsid w:val="00EE499B"/>
    <w:rsid w:val="00EE4B2D"/>
    <w:rsid w:val="00EE4D86"/>
    <w:rsid w:val="00EE4EDF"/>
    <w:rsid w:val="00EE5134"/>
    <w:rsid w:val="00EE52B5"/>
    <w:rsid w:val="00EE5C2A"/>
    <w:rsid w:val="00EE5E8A"/>
    <w:rsid w:val="00EE7C09"/>
    <w:rsid w:val="00EE7CE6"/>
    <w:rsid w:val="00EF0435"/>
    <w:rsid w:val="00EF0766"/>
    <w:rsid w:val="00EF0ABE"/>
    <w:rsid w:val="00EF0E4D"/>
    <w:rsid w:val="00EF0F27"/>
    <w:rsid w:val="00EF10B0"/>
    <w:rsid w:val="00EF186A"/>
    <w:rsid w:val="00EF1F60"/>
    <w:rsid w:val="00EF320C"/>
    <w:rsid w:val="00EF32B7"/>
    <w:rsid w:val="00EF3421"/>
    <w:rsid w:val="00EF34E8"/>
    <w:rsid w:val="00EF3C16"/>
    <w:rsid w:val="00EF4088"/>
    <w:rsid w:val="00EF46CC"/>
    <w:rsid w:val="00EF4B78"/>
    <w:rsid w:val="00EF4F3E"/>
    <w:rsid w:val="00EF51A8"/>
    <w:rsid w:val="00EF51D8"/>
    <w:rsid w:val="00EF5DB2"/>
    <w:rsid w:val="00EF651A"/>
    <w:rsid w:val="00EF6829"/>
    <w:rsid w:val="00EF6948"/>
    <w:rsid w:val="00EF6F2C"/>
    <w:rsid w:val="00EF720E"/>
    <w:rsid w:val="00EF7DB3"/>
    <w:rsid w:val="00EF7E10"/>
    <w:rsid w:val="00F00EF4"/>
    <w:rsid w:val="00F00FAF"/>
    <w:rsid w:val="00F021B0"/>
    <w:rsid w:val="00F030CD"/>
    <w:rsid w:val="00F03B77"/>
    <w:rsid w:val="00F03CBD"/>
    <w:rsid w:val="00F03DCD"/>
    <w:rsid w:val="00F041E2"/>
    <w:rsid w:val="00F04356"/>
    <w:rsid w:val="00F04426"/>
    <w:rsid w:val="00F044A3"/>
    <w:rsid w:val="00F0460C"/>
    <w:rsid w:val="00F04E16"/>
    <w:rsid w:val="00F057A0"/>
    <w:rsid w:val="00F05F7D"/>
    <w:rsid w:val="00F05FEE"/>
    <w:rsid w:val="00F06005"/>
    <w:rsid w:val="00F06FC7"/>
    <w:rsid w:val="00F078B7"/>
    <w:rsid w:val="00F07E2A"/>
    <w:rsid w:val="00F104EA"/>
    <w:rsid w:val="00F10594"/>
    <w:rsid w:val="00F1106F"/>
    <w:rsid w:val="00F112AE"/>
    <w:rsid w:val="00F11708"/>
    <w:rsid w:val="00F12690"/>
    <w:rsid w:val="00F12691"/>
    <w:rsid w:val="00F1293F"/>
    <w:rsid w:val="00F13D80"/>
    <w:rsid w:val="00F13E37"/>
    <w:rsid w:val="00F1446D"/>
    <w:rsid w:val="00F146A3"/>
    <w:rsid w:val="00F147C2"/>
    <w:rsid w:val="00F14C47"/>
    <w:rsid w:val="00F15212"/>
    <w:rsid w:val="00F16976"/>
    <w:rsid w:val="00F16E9D"/>
    <w:rsid w:val="00F16FCF"/>
    <w:rsid w:val="00F17018"/>
    <w:rsid w:val="00F1768D"/>
    <w:rsid w:val="00F20150"/>
    <w:rsid w:val="00F2046E"/>
    <w:rsid w:val="00F205EE"/>
    <w:rsid w:val="00F20D19"/>
    <w:rsid w:val="00F21224"/>
    <w:rsid w:val="00F21677"/>
    <w:rsid w:val="00F219A2"/>
    <w:rsid w:val="00F21DD9"/>
    <w:rsid w:val="00F2285B"/>
    <w:rsid w:val="00F22967"/>
    <w:rsid w:val="00F22BD6"/>
    <w:rsid w:val="00F22E70"/>
    <w:rsid w:val="00F2306A"/>
    <w:rsid w:val="00F2343B"/>
    <w:rsid w:val="00F23F25"/>
    <w:rsid w:val="00F2454A"/>
    <w:rsid w:val="00F2479F"/>
    <w:rsid w:val="00F24DAD"/>
    <w:rsid w:val="00F2587B"/>
    <w:rsid w:val="00F25A31"/>
    <w:rsid w:val="00F2658B"/>
    <w:rsid w:val="00F2797E"/>
    <w:rsid w:val="00F305BB"/>
    <w:rsid w:val="00F30889"/>
    <w:rsid w:val="00F31025"/>
    <w:rsid w:val="00F31BE1"/>
    <w:rsid w:val="00F31EAC"/>
    <w:rsid w:val="00F31F2F"/>
    <w:rsid w:val="00F31FF8"/>
    <w:rsid w:val="00F320D2"/>
    <w:rsid w:val="00F3210F"/>
    <w:rsid w:val="00F3246C"/>
    <w:rsid w:val="00F325C0"/>
    <w:rsid w:val="00F32B19"/>
    <w:rsid w:val="00F32CB5"/>
    <w:rsid w:val="00F32F32"/>
    <w:rsid w:val="00F33681"/>
    <w:rsid w:val="00F3376A"/>
    <w:rsid w:val="00F33855"/>
    <w:rsid w:val="00F3387F"/>
    <w:rsid w:val="00F33A9C"/>
    <w:rsid w:val="00F3438A"/>
    <w:rsid w:val="00F34639"/>
    <w:rsid w:val="00F3555F"/>
    <w:rsid w:val="00F35FB1"/>
    <w:rsid w:val="00F36206"/>
    <w:rsid w:val="00F37FF1"/>
    <w:rsid w:val="00F40435"/>
    <w:rsid w:val="00F4053D"/>
    <w:rsid w:val="00F41125"/>
    <w:rsid w:val="00F41492"/>
    <w:rsid w:val="00F416E8"/>
    <w:rsid w:val="00F418A3"/>
    <w:rsid w:val="00F41A75"/>
    <w:rsid w:val="00F42D09"/>
    <w:rsid w:val="00F42E3F"/>
    <w:rsid w:val="00F43005"/>
    <w:rsid w:val="00F430F5"/>
    <w:rsid w:val="00F433F0"/>
    <w:rsid w:val="00F4402D"/>
    <w:rsid w:val="00F442B5"/>
    <w:rsid w:val="00F445F2"/>
    <w:rsid w:val="00F44735"/>
    <w:rsid w:val="00F44760"/>
    <w:rsid w:val="00F449E5"/>
    <w:rsid w:val="00F44DDE"/>
    <w:rsid w:val="00F44FF9"/>
    <w:rsid w:val="00F45D5A"/>
    <w:rsid w:val="00F460B2"/>
    <w:rsid w:val="00F46E27"/>
    <w:rsid w:val="00F472E6"/>
    <w:rsid w:val="00F47649"/>
    <w:rsid w:val="00F478AA"/>
    <w:rsid w:val="00F50388"/>
    <w:rsid w:val="00F509FC"/>
    <w:rsid w:val="00F514DD"/>
    <w:rsid w:val="00F517B5"/>
    <w:rsid w:val="00F51B62"/>
    <w:rsid w:val="00F51E12"/>
    <w:rsid w:val="00F527CB"/>
    <w:rsid w:val="00F52E63"/>
    <w:rsid w:val="00F52E7D"/>
    <w:rsid w:val="00F5361F"/>
    <w:rsid w:val="00F540EE"/>
    <w:rsid w:val="00F5445E"/>
    <w:rsid w:val="00F546B9"/>
    <w:rsid w:val="00F546CC"/>
    <w:rsid w:val="00F55BEF"/>
    <w:rsid w:val="00F5612C"/>
    <w:rsid w:val="00F56F14"/>
    <w:rsid w:val="00F572B5"/>
    <w:rsid w:val="00F576B9"/>
    <w:rsid w:val="00F605EB"/>
    <w:rsid w:val="00F60956"/>
    <w:rsid w:val="00F60A21"/>
    <w:rsid w:val="00F60AE0"/>
    <w:rsid w:val="00F60DFB"/>
    <w:rsid w:val="00F60FD2"/>
    <w:rsid w:val="00F62659"/>
    <w:rsid w:val="00F629EB"/>
    <w:rsid w:val="00F63192"/>
    <w:rsid w:val="00F642A2"/>
    <w:rsid w:val="00F6434F"/>
    <w:rsid w:val="00F6479A"/>
    <w:rsid w:val="00F64965"/>
    <w:rsid w:val="00F64F2B"/>
    <w:rsid w:val="00F66197"/>
    <w:rsid w:val="00F66A62"/>
    <w:rsid w:val="00F670FC"/>
    <w:rsid w:val="00F674AF"/>
    <w:rsid w:val="00F674F2"/>
    <w:rsid w:val="00F67697"/>
    <w:rsid w:val="00F677C0"/>
    <w:rsid w:val="00F67867"/>
    <w:rsid w:val="00F67E5E"/>
    <w:rsid w:val="00F67FAC"/>
    <w:rsid w:val="00F7018E"/>
    <w:rsid w:val="00F70992"/>
    <w:rsid w:val="00F709F7"/>
    <w:rsid w:val="00F70C80"/>
    <w:rsid w:val="00F70D4E"/>
    <w:rsid w:val="00F711B5"/>
    <w:rsid w:val="00F715C3"/>
    <w:rsid w:val="00F7181B"/>
    <w:rsid w:val="00F71A5F"/>
    <w:rsid w:val="00F72B79"/>
    <w:rsid w:val="00F73E6D"/>
    <w:rsid w:val="00F7459A"/>
    <w:rsid w:val="00F75028"/>
    <w:rsid w:val="00F751AB"/>
    <w:rsid w:val="00F7544C"/>
    <w:rsid w:val="00F75632"/>
    <w:rsid w:val="00F7694B"/>
    <w:rsid w:val="00F769A2"/>
    <w:rsid w:val="00F76E12"/>
    <w:rsid w:val="00F76E51"/>
    <w:rsid w:val="00F777A0"/>
    <w:rsid w:val="00F77C20"/>
    <w:rsid w:val="00F802C0"/>
    <w:rsid w:val="00F809CD"/>
    <w:rsid w:val="00F81300"/>
    <w:rsid w:val="00F8164E"/>
    <w:rsid w:val="00F8291F"/>
    <w:rsid w:val="00F833F1"/>
    <w:rsid w:val="00F83A47"/>
    <w:rsid w:val="00F83C73"/>
    <w:rsid w:val="00F83CB5"/>
    <w:rsid w:val="00F84341"/>
    <w:rsid w:val="00F846F8"/>
    <w:rsid w:val="00F84A4B"/>
    <w:rsid w:val="00F84D3E"/>
    <w:rsid w:val="00F84DF6"/>
    <w:rsid w:val="00F8548F"/>
    <w:rsid w:val="00F85A95"/>
    <w:rsid w:val="00F86543"/>
    <w:rsid w:val="00F87052"/>
    <w:rsid w:val="00F87079"/>
    <w:rsid w:val="00F87188"/>
    <w:rsid w:val="00F875B9"/>
    <w:rsid w:val="00F91434"/>
    <w:rsid w:val="00F91E5B"/>
    <w:rsid w:val="00F9224F"/>
    <w:rsid w:val="00F92EAC"/>
    <w:rsid w:val="00F93669"/>
    <w:rsid w:val="00F9399E"/>
    <w:rsid w:val="00F93AB1"/>
    <w:rsid w:val="00F93CB8"/>
    <w:rsid w:val="00F9435D"/>
    <w:rsid w:val="00F9436A"/>
    <w:rsid w:val="00F94626"/>
    <w:rsid w:val="00F9462D"/>
    <w:rsid w:val="00F94B61"/>
    <w:rsid w:val="00F94BC2"/>
    <w:rsid w:val="00F95403"/>
    <w:rsid w:val="00F9593F"/>
    <w:rsid w:val="00F95B4B"/>
    <w:rsid w:val="00F9621B"/>
    <w:rsid w:val="00F967F9"/>
    <w:rsid w:val="00F968F6"/>
    <w:rsid w:val="00F9693A"/>
    <w:rsid w:val="00F96B08"/>
    <w:rsid w:val="00F96E5E"/>
    <w:rsid w:val="00FA0CF5"/>
    <w:rsid w:val="00FA1912"/>
    <w:rsid w:val="00FA23FB"/>
    <w:rsid w:val="00FA33E3"/>
    <w:rsid w:val="00FA367E"/>
    <w:rsid w:val="00FA3BEB"/>
    <w:rsid w:val="00FA3EB6"/>
    <w:rsid w:val="00FA3F69"/>
    <w:rsid w:val="00FA4155"/>
    <w:rsid w:val="00FA5CFB"/>
    <w:rsid w:val="00FA63FC"/>
    <w:rsid w:val="00FA6FB2"/>
    <w:rsid w:val="00FA792A"/>
    <w:rsid w:val="00FB108B"/>
    <w:rsid w:val="00FB12E4"/>
    <w:rsid w:val="00FB16EC"/>
    <w:rsid w:val="00FB19A1"/>
    <w:rsid w:val="00FB1C3F"/>
    <w:rsid w:val="00FB1EFC"/>
    <w:rsid w:val="00FB2585"/>
    <w:rsid w:val="00FB2F66"/>
    <w:rsid w:val="00FB4910"/>
    <w:rsid w:val="00FB4946"/>
    <w:rsid w:val="00FB503E"/>
    <w:rsid w:val="00FB5779"/>
    <w:rsid w:val="00FB5ABA"/>
    <w:rsid w:val="00FB5F3F"/>
    <w:rsid w:val="00FB6843"/>
    <w:rsid w:val="00FB6A26"/>
    <w:rsid w:val="00FB756D"/>
    <w:rsid w:val="00FB77C6"/>
    <w:rsid w:val="00FB7B30"/>
    <w:rsid w:val="00FB7E4F"/>
    <w:rsid w:val="00FC0154"/>
    <w:rsid w:val="00FC0262"/>
    <w:rsid w:val="00FC05C2"/>
    <w:rsid w:val="00FC081A"/>
    <w:rsid w:val="00FC0905"/>
    <w:rsid w:val="00FC0AFF"/>
    <w:rsid w:val="00FC124C"/>
    <w:rsid w:val="00FC1B94"/>
    <w:rsid w:val="00FC268A"/>
    <w:rsid w:val="00FC273C"/>
    <w:rsid w:val="00FC28F8"/>
    <w:rsid w:val="00FC3061"/>
    <w:rsid w:val="00FC438B"/>
    <w:rsid w:val="00FC543E"/>
    <w:rsid w:val="00FC666F"/>
    <w:rsid w:val="00FC67F3"/>
    <w:rsid w:val="00FC7521"/>
    <w:rsid w:val="00FC763E"/>
    <w:rsid w:val="00FC76BF"/>
    <w:rsid w:val="00FC77E2"/>
    <w:rsid w:val="00FC787C"/>
    <w:rsid w:val="00FC7B60"/>
    <w:rsid w:val="00FD0551"/>
    <w:rsid w:val="00FD12FE"/>
    <w:rsid w:val="00FD1577"/>
    <w:rsid w:val="00FD23A9"/>
    <w:rsid w:val="00FD27B9"/>
    <w:rsid w:val="00FD2BA3"/>
    <w:rsid w:val="00FD4E79"/>
    <w:rsid w:val="00FD50DF"/>
    <w:rsid w:val="00FD560D"/>
    <w:rsid w:val="00FD5A68"/>
    <w:rsid w:val="00FD5BAA"/>
    <w:rsid w:val="00FD5FFE"/>
    <w:rsid w:val="00FD602A"/>
    <w:rsid w:val="00FD658D"/>
    <w:rsid w:val="00FD6B77"/>
    <w:rsid w:val="00FD6E0A"/>
    <w:rsid w:val="00FD6E32"/>
    <w:rsid w:val="00FD7025"/>
    <w:rsid w:val="00FD7761"/>
    <w:rsid w:val="00FD7CE7"/>
    <w:rsid w:val="00FD7DC7"/>
    <w:rsid w:val="00FD7DF9"/>
    <w:rsid w:val="00FE14E1"/>
    <w:rsid w:val="00FE187E"/>
    <w:rsid w:val="00FE1CCE"/>
    <w:rsid w:val="00FE240C"/>
    <w:rsid w:val="00FE24CD"/>
    <w:rsid w:val="00FE25C5"/>
    <w:rsid w:val="00FE2E72"/>
    <w:rsid w:val="00FE2E8E"/>
    <w:rsid w:val="00FE3068"/>
    <w:rsid w:val="00FE36AA"/>
    <w:rsid w:val="00FE3B08"/>
    <w:rsid w:val="00FE42BF"/>
    <w:rsid w:val="00FE440F"/>
    <w:rsid w:val="00FE4487"/>
    <w:rsid w:val="00FE46E9"/>
    <w:rsid w:val="00FE4791"/>
    <w:rsid w:val="00FE4A3B"/>
    <w:rsid w:val="00FE5A8B"/>
    <w:rsid w:val="00FE668D"/>
    <w:rsid w:val="00FE67C1"/>
    <w:rsid w:val="00FE70F5"/>
    <w:rsid w:val="00FE755A"/>
    <w:rsid w:val="00FF033A"/>
    <w:rsid w:val="00FF097C"/>
    <w:rsid w:val="00FF148E"/>
    <w:rsid w:val="00FF149E"/>
    <w:rsid w:val="00FF15B8"/>
    <w:rsid w:val="00FF1A6F"/>
    <w:rsid w:val="00FF2002"/>
    <w:rsid w:val="00FF268F"/>
    <w:rsid w:val="00FF2C63"/>
    <w:rsid w:val="00FF40CA"/>
    <w:rsid w:val="00FF435C"/>
    <w:rsid w:val="00FF504E"/>
    <w:rsid w:val="00FF5971"/>
    <w:rsid w:val="00FF719E"/>
    <w:rsid w:val="00FF73F3"/>
    <w:rsid w:val="00FF7541"/>
    <w:rsid w:val="00FF797D"/>
    <w:rsid w:val="00FF7AD2"/>
    <w:rsid w:val="00FF7D8F"/>
    <w:rsid w:val="00FF7E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0060CE"/>
  <w15:docId w15:val="{8441B3A6-37E3-43F6-8D07-9D8F3C1E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qFormat="1"/>
    <w:lsdException w:name="toc 3" w:locked="1"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locked="1" w:semiHidden="1"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3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D12DE"/>
    <w:pPr>
      <w:widowControl w:val="0"/>
    </w:pPr>
    <w:rPr>
      <w:kern w:val="2"/>
      <w:sz w:val="24"/>
      <w:szCs w:val="24"/>
    </w:rPr>
  </w:style>
  <w:style w:type="paragraph" w:styleId="1">
    <w:name w:val="heading 1"/>
    <w:aliases w:val="論文標題"/>
    <w:basedOn w:val="a0"/>
    <w:next w:val="a0"/>
    <w:link w:val="10"/>
    <w:qFormat/>
    <w:rsid w:val="009538B3"/>
    <w:pPr>
      <w:keepNext/>
      <w:numPr>
        <w:numId w:val="1"/>
      </w:numPr>
      <w:spacing w:before="180" w:after="180" w:line="720" w:lineRule="auto"/>
      <w:outlineLvl w:val="0"/>
    </w:pPr>
    <w:rPr>
      <w:rFonts w:ascii="Arial" w:hAnsi="Arial"/>
      <w:b/>
      <w:bCs/>
      <w:kern w:val="52"/>
      <w:sz w:val="52"/>
      <w:szCs w:val="52"/>
    </w:rPr>
  </w:style>
  <w:style w:type="paragraph" w:styleId="21">
    <w:name w:val="heading 2"/>
    <w:basedOn w:val="a0"/>
    <w:next w:val="a0"/>
    <w:link w:val="22"/>
    <w:qFormat/>
    <w:rsid w:val="009538B3"/>
    <w:pPr>
      <w:keepNext/>
      <w:numPr>
        <w:ilvl w:val="1"/>
        <w:numId w:val="1"/>
      </w:numPr>
      <w:spacing w:line="720" w:lineRule="auto"/>
      <w:outlineLvl w:val="1"/>
    </w:pPr>
    <w:rPr>
      <w:rFonts w:ascii="Arial" w:hAnsi="Arial"/>
      <w:b/>
      <w:bCs/>
      <w:sz w:val="48"/>
      <w:szCs w:val="48"/>
    </w:rPr>
  </w:style>
  <w:style w:type="paragraph" w:styleId="31">
    <w:name w:val="heading 3"/>
    <w:basedOn w:val="a0"/>
    <w:next w:val="a0"/>
    <w:link w:val="32"/>
    <w:qFormat/>
    <w:rsid w:val="009538B3"/>
    <w:pPr>
      <w:keepNext/>
      <w:numPr>
        <w:ilvl w:val="2"/>
        <w:numId w:val="1"/>
      </w:numPr>
      <w:spacing w:line="720" w:lineRule="auto"/>
      <w:outlineLvl w:val="2"/>
    </w:pPr>
    <w:rPr>
      <w:rFonts w:ascii="Arial" w:hAnsi="Arial"/>
      <w:b/>
      <w:bCs/>
      <w:sz w:val="36"/>
      <w:szCs w:val="36"/>
    </w:rPr>
  </w:style>
  <w:style w:type="paragraph" w:styleId="41">
    <w:name w:val="heading 4"/>
    <w:basedOn w:val="a0"/>
    <w:next w:val="a0"/>
    <w:link w:val="42"/>
    <w:qFormat/>
    <w:rsid w:val="009538B3"/>
    <w:pPr>
      <w:keepNext/>
      <w:numPr>
        <w:ilvl w:val="3"/>
        <w:numId w:val="1"/>
      </w:numPr>
      <w:spacing w:line="720" w:lineRule="auto"/>
      <w:outlineLvl w:val="3"/>
    </w:pPr>
    <w:rPr>
      <w:rFonts w:ascii="Arial" w:hAnsi="Arial"/>
      <w:sz w:val="36"/>
      <w:szCs w:val="36"/>
    </w:rPr>
  </w:style>
  <w:style w:type="paragraph" w:styleId="51">
    <w:name w:val="heading 5"/>
    <w:basedOn w:val="a0"/>
    <w:next w:val="a0"/>
    <w:link w:val="52"/>
    <w:qFormat/>
    <w:rsid w:val="009538B3"/>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9538B3"/>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9538B3"/>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9538B3"/>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9538B3"/>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論文標題 字元"/>
    <w:link w:val="1"/>
    <w:locked/>
    <w:rsid w:val="001F064F"/>
    <w:rPr>
      <w:rFonts w:ascii="Arial" w:hAnsi="Arial"/>
      <w:b/>
      <w:bCs/>
      <w:kern w:val="52"/>
      <w:sz w:val="52"/>
      <w:szCs w:val="52"/>
    </w:rPr>
  </w:style>
  <w:style w:type="character" w:customStyle="1" w:styleId="22">
    <w:name w:val="標題 2 字元"/>
    <w:link w:val="21"/>
    <w:locked/>
    <w:rsid w:val="001F064F"/>
    <w:rPr>
      <w:rFonts w:ascii="Arial" w:hAnsi="Arial"/>
      <w:b/>
      <w:bCs/>
      <w:kern w:val="2"/>
      <w:sz w:val="48"/>
      <w:szCs w:val="48"/>
    </w:rPr>
  </w:style>
  <w:style w:type="character" w:customStyle="1" w:styleId="32">
    <w:name w:val="標題 3 字元"/>
    <w:link w:val="31"/>
    <w:locked/>
    <w:rsid w:val="001F064F"/>
    <w:rPr>
      <w:rFonts w:ascii="Arial" w:hAnsi="Arial"/>
      <w:b/>
      <w:bCs/>
      <w:kern w:val="2"/>
      <w:sz w:val="36"/>
      <w:szCs w:val="36"/>
    </w:rPr>
  </w:style>
  <w:style w:type="character" w:customStyle="1" w:styleId="42">
    <w:name w:val="標題 4 字元"/>
    <w:link w:val="41"/>
    <w:locked/>
    <w:rsid w:val="001F064F"/>
    <w:rPr>
      <w:rFonts w:ascii="Arial" w:hAnsi="Arial"/>
      <w:kern w:val="2"/>
      <w:sz w:val="36"/>
      <w:szCs w:val="36"/>
    </w:rPr>
  </w:style>
  <w:style w:type="character" w:customStyle="1" w:styleId="52">
    <w:name w:val="標題 5 字元"/>
    <w:link w:val="51"/>
    <w:locked/>
    <w:rsid w:val="001F064F"/>
    <w:rPr>
      <w:rFonts w:ascii="Arial" w:hAnsi="Arial"/>
      <w:b/>
      <w:bCs/>
      <w:kern w:val="2"/>
      <w:sz w:val="36"/>
      <w:szCs w:val="36"/>
    </w:rPr>
  </w:style>
  <w:style w:type="character" w:customStyle="1" w:styleId="60">
    <w:name w:val="標題 6 字元"/>
    <w:link w:val="6"/>
    <w:locked/>
    <w:rsid w:val="001F064F"/>
    <w:rPr>
      <w:rFonts w:ascii="Arial" w:hAnsi="Arial"/>
      <w:kern w:val="2"/>
      <w:sz w:val="36"/>
      <w:szCs w:val="36"/>
    </w:rPr>
  </w:style>
  <w:style w:type="character" w:customStyle="1" w:styleId="70">
    <w:name w:val="標題 7 字元"/>
    <w:link w:val="7"/>
    <w:locked/>
    <w:rsid w:val="001F064F"/>
    <w:rPr>
      <w:rFonts w:ascii="Arial" w:hAnsi="Arial"/>
      <w:b/>
      <w:bCs/>
      <w:kern w:val="2"/>
      <w:sz w:val="36"/>
      <w:szCs w:val="36"/>
    </w:rPr>
  </w:style>
  <w:style w:type="character" w:customStyle="1" w:styleId="80">
    <w:name w:val="標題 8 字元"/>
    <w:link w:val="8"/>
    <w:locked/>
    <w:rsid w:val="001F064F"/>
    <w:rPr>
      <w:rFonts w:ascii="Arial" w:hAnsi="Arial"/>
      <w:kern w:val="2"/>
      <w:sz w:val="36"/>
      <w:szCs w:val="36"/>
    </w:rPr>
  </w:style>
  <w:style w:type="character" w:customStyle="1" w:styleId="90">
    <w:name w:val="標題 9 字元"/>
    <w:link w:val="9"/>
    <w:locked/>
    <w:rsid w:val="001F064F"/>
    <w:rPr>
      <w:rFonts w:ascii="Arial" w:hAnsi="Arial"/>
      <w:kern w:val="2"/>
      <w:sz w:val="36"/>
      <w:szCs w:val="36"/>
    </w:rPr>
  </w:style>
  <w:style w:type="paragraph" w:styleId="a4">
    <w:name w:val="Body Text Indent"/>
    <w:basedOn w:val="a0"/>
    <w:link w:val="a5"/>
    <w:rsid w:val="009538B3"/>
    <w:pPr>
      <w:tabs>
        <w:tab w:val="left" w:pos="1260"/>
      </w:tabs>
      <w:spacing w:line="500" w:lineRule="exact"/>
      <w:ind w:leftChars="-1" w:left="-1" w:hanging="2"/>
      <w:jc w:val="both"/>
    </w:pPr>
    <w:rPr>
      <w:rFonts w:ascii="標楷體" w:eastAsia="標楷體" w:hAnsi="標楷體"/>
      <w:sz w:val="28"/>
    </w:rPr>
  </w:style>
  <w:style w:type="character" w:customStyle="1" w:styleId="a5">
    <w:name w:val="本文縮排 字元"/>
    <w:link w:val="a4"/>
    <w:locked/>
    <w:rsid w:val="001F064F"/>
    <w:rPr>
      <w:rFonts w:ascii="標楷體" w:eastAsia="標楷體" w:hAnsi="標楷體" w:cs="Times New Roman"/>
      <w:kern w:val="2"/>
      <w:sz w:val="24"/>
      <w:szCs w:val="24"/>
    </w:rPr>
  </w:style>
  <w:style w:type="paragraph" w:styleId="a6">
    <w:name w:val="footer"/>
    <w:basedOn w:val="a0"/>
    <w:link w:val="a7"/>
    <w:uiPriority w:val="99"/>
    <w:rsid w:val="009538B3"/>
    <w:pPr>
      <w:tabs>
        <w:tab w:val="center" w:pos="4153"/>
        <w:tab w:val="right" w:pos="8306"/>
      </w:tabs>
      <w:snapToGrid w:val="0"/>
    </w:pPr>
    <w:rPr>
      <w:sz w:val="20"/>
      <w:szCs w:val="20"/>
    </w:rPr>
  </w:style>
  <w:style w:type="character" w:customStyle="1" w:styleId="a7">
    <w:name w:val="頁尾 字元"/>
    <w:link w:val="a6"/>
    <w:uiPriority w:val="99"/>
    <w:locked/>
    <w:rsid w:val="00AF7024"/>
    <w:rPr>
      <w:rFonts w:eastAsia="新細明體" w:cs="Times New Roman"/>
      <w:kern w:val="2"/>
      <w:lang w:val="en-US" w:eastAsia="zh-TW" w:bidi="ar-SA"/>
    </w:rPr>
  </w:style>
  <w:style w:type="paragraph" w:styleId="a8">
    <w:name w:val="Body Text"/>
    <w:basedOn w:val="a0"/>
    <w:link w:val="a9"/>
    <w:qFormat/>
    <w:rsid w:val="009538B3"/>
    <w:pPr>
      <w:spacing w:after="120"/>
    </w:pPr>
  </w:style>
  <w:style w:type="character" w:customStyle="1" w:styleId="a9">
    <w:name w:val="本文 字元"/>
    <w:link w:val="a8"/>
    <w:locked/>
    <w:rsid w:val="00DB1894"/>
    <w:rPr>
      <w:rFonts w:cs="Times New Roman"/>
      <w:kern w:val="2"/>
      <w:sz w:val="24"/>
      <w:szCs w:val="24"/>
    </w:rPr>
  </w:style>
  <w:style w:type="paragraph" w:styleId="23">
    <w:name w:val="Body Text 2"/>
    <w:basedOn w:val="a0"/>
    <w:link w:val="24"/>
    <w:rsid w:val="009538B3"/>
    <w:pPr>
      <w:spacing w:line="500" w:lineRule="exact"/>
      <w:jc w:val="both"/>
    </w:pPr>
    <w:rPr>
      <w:rFonts w:ascii="標楷體" w:eastAsia="標楷體" w:hAnsi="標楷體"/>
      <w:sz w:val="28"/>
    </w:rPr>
  </w:style>
  <w:style w:type="character" w:customStyle="1" w:styleId="24">
    <w:name w:val="本文 2 字元"/>
    <w:link w:val="23"/>
    <w:locked/>
    <w:rsid w:val="00DB1894"/>
    <w:rPr>
      <w:rFonts w:ascii="標楷體" w:eastAsia="標楷體" w:hAnsi="標楷體" w:cs="Times New Roman"/>
      <w:kern w:val="2"/>
      <w:sz w:val="24"/>
      <w:szCs w:val="24"/>
    </w:rPr>
  </w:style>
  <w:style w:type="paragraph" w:styleId="33">
    <w:name w:val="Body Text 3"/>
    <w:basedOn w:val="a0"/>
    <w:link w:val="34"/>
    <w:rsid w:val="009538B3"/>
    <w:pPr>
      <w:tabs>
        <w:tab w:val="left" w:pos="1260"/>
      </w:tabs>
      <w:spacing w:line="500" w:lineRule="exact"/>
    </w:pPr>
    <w:rPr>
      <w:rFonts w:ascii="標楷體" w:eastAsia="標楷體" w:hAnsi="標楷體"/>
      <w:sz w:val="28"/>
    </w:rPr>
  </w:style>
  <w:style w:type="character" w:customStyle="1" w:styleId="34">
    <w:name w:val="本文 3 字元"/>
    <w:link w:val="33"/>
    <w:locked/>
    <w:rsid w:val="001F064F"/>
    <w:rPr>
      <w:rFonts w:ascii="標楷體" w:eastAsia="標楷體" w:hAnsi="標楷體" w:cs="Times New Roman"/>
      <w:kern w:val="2"/>
      <w:sz w:val="24"/>
      <w:szCs w:val="24"/>
    </w:rPr>
  </w:style>
  <w:style w:type="paragraph" w:styleId="25">
    <w:name w:val="Body Text Indent 2"/>
    <w:aliases w:val="字元 字元, 字元 字元"/>
    <w:basedOn w:val="a0"/>
    <w:link w:val="26"/>
    <w:rsid w:val="009538B3"/>
    <w:pPr>
      <w:spacing w:line="520" w:lineRule="exact"/>
      <w:ind w:left="899" w:hangingChars="321" w:hanging="899"/>
      <w:jc w:val="both"/>
    </w:pPr>
    <w:rPr>
      <w:rFonts w:ascii="標楷體" w:eastAsia="標楷體" w:hAnsi="標楷體"/>
      <w:sz w:val="28"/>
    </w:rPr>
  </w:style>
  <w:style w:type="character" w:customStyle="1" w:styleId="26">
    <w:name w:val="本文縮排 2 字元"/>
    <w:aliases w:val="字元 字元 字元, 字元 字元 字元"/>
    <w:link w:val="25"/>
    <w:locked/>
    <w:rsid w:val="001F064F"/>
    <w:rPr>
      <w:rFonts w:ascii="標楷體" w:eastAsia="標楷體" w:hAnsi="標楷體" w:cs="Times New Roman"/>
      <w:kern w:val="2"/>
      <w:sz w:val="24"/>
      <w:szCs w:val="24"/>
    </w:rPr>
  </w:style>
  <w:style w:type="character" w:styleId="aa">
    <w:name w:val="Hyperlink"/>
    <w:rsid w:val="009538B3"/>
    <w:rPr>
      <w:rFonts w:cs="Times New Roman"/>
      <w:color w:val="0000FF"/>
      <w:u w:val="single"/>
    </w:rPr>
  </w:style>
  <w:style w:type="character" w:styleId="ab">
    <w:name w:val="FollowedHyperlink"/>
    <w:rsid w:val="009538B3"/>
    <w:rPr>
      <w:rFonts w:cs="Times New Roman"/>
      <w:color w:val="800080"/>
      <w:u w:val="single"/>
    </w:rPr>
  </w:style>
  <w:style w:type="paragraph" w:styleId="ac">
    <w:name w:val="header"/>
    <w:basedOn w:val="a0"/>
    <w:link w:val="ad"/>
    <w:uiPriority w:val="99"/>
    <w:rsid w:val="009538B3"/>
    <w:pPr>
      <w:tabs>
        <w:tab w:val="center" w:pos="4153"/>
        <w:tab w:val="right" w:pos="8306"/>
      </w:tabs>
      <w:snapToGrid w:val="0"/>
    </w:pPr>
    <w:rPr>
      <w:sz w:val="20"/>
      <w:szCs w:val="20"/>
    </w:rPr>
  </w:style>
  <w:style w:type="character" w:customStyle="1" w:styleId="ad">
    <w:name w:val="頁首 字元"/>
    <w:link w:val="ac"/>
    <w:uiPriority w:val="99"/>
    <w:locked/>
    <w:rsid w:val="00DB1894"/>
    <w:rPr>
      <w:rFonts w:cs="Times New Roman"/>
      <w:kern w:val="2"/>
    </w:rPr>
  </w:style>
  <w:style w:type="paragraph" w:styleId="ae">
    <w:name w:val="Block Text"/>
    <w:basedOn w:val="a0"/>
    <w:rsid w:val="009538B3"/>
    <w:pPr>
      <w:spacing w:line="400" w:lineRule="exact"/>
      <w:ind w:left="113" w:right="113"/>
    </w:pPr>
    <w:rPr>
      <w:rFonts w:eastAsia="標楷體"/>
      <w:sz w:val="28"/>
    </w:rPr>
  </w:style>
  <w:style w:type="character" w:styleId="af">
    <w:name w:val="page number"/>
    <w:rsid w:val="009538B3"/>
    <w:rPr>
      <w:rFonts w:cs="Times New Roman"/>
    </w:rPr>
  </w:style>
  <w:style w:type="character" w:customStyle="1" w:styleId="style49style47style50">
    <w:name w:val="style49 style47  style50"/>
    <w:rsid w:val="009538B3"/>
    <w:rPr>
      <w:rFonts w:cs="Times New Roman"/>
    </w:rPr>
  </w:style>
  <w:style w:type="paragraph" w:customStyle="1" w:styleId="9pt">
    <w:name w:val="樣式 套用前:  9 pt"/>
    <w:basedOn w:val="a0"/>
    <w:rsid w:val="009538B3"/>
    <w:pPr>
      <w:spacing w:before="180"/>
    </w:pPr>
    <w:rPr>
      <w:rFonts w:eastAsia="標楷體" w:cs="新細明體"/>
      <w:szCs w:val="20"/>
    </w:rPr>
  </w:style>
  <w:style w:type="paragraph" w:styleId="af0">
    <w:name w:val="Balloon Text"/>
    <w:basedOn w:val="a0"/>
    <w:link w:val="af1"/>
    <w:rsid w:val="009538B3"/>
    <w:rPr>
      <w:rFonts w:ascii="Arial" w:hAnsi="Arial"/>
      <w:sz w:val="18"/>
      <w:szCs w:val="18"/>
    </w:rPr>
  </w:style>
  <w:style w:type="character" w:customStyle="1" w:styleId="af1">
    <w:name w:val="註解方塊文字 字元"/>
    <w:link w:val="af0"/>
    <w:locked/>
    <w:rsid w:val="00DB1894"/>
    <w:rPr>
      <w:rFonts w:ascii="Arial" w:hAnsi="Arial" w:cs="Times New Roman"/>
      <w:kern w:val="2"/>
      <w:sz w:val="18"/>
      <w:szCs w:val="18"/>
    </w:rPr>
  </w:style>
  <w:style w:type="paragraph" w:styleId="35">
    <w:name w:val="Body Text Indent 3"/>
    <w:basedOn w:val="a0"/>
    <w:link w:val="36"/>
    <w:rsid w:val="009538B3"/>
    <w:pPr>
      <w:ind w:left="1918" w:hanging="1"/>
    </w:pPr>
    <w:rPr>
      <w:rFonts w:ascii="標楷體" w:eastAsia="標楷體"/>
    </w:rPr>
  </w:style>
  <w:style w:type="character" w:customStyle="1" w:styleId="36">
    <w:name w:val="本文縮排 3 字元"/>
    <w:link w:val="35"/>
    <w:locked/>
    <w:rsid w:val="001F064F"/>
    <w:rPr>
      <w:rFonts w:ascii="標楷體" w:eastAsia="標楷體" w:cs="Times New Roman"/>
      <w:kern w:val="2"/>
      <w:sz w:val="24"/>
      <w:szCs w:val="24"/>
    </w:rPr>
  </w:style>
  <w:style w:type="character" w:customStyle="1" w:styleId="style13">
    <w:name w:val="style13"/>
    <w:rsid w:val="009538B3"/>
    <w:rPr>
      <w:rFonts w:cs="Times New Roman"/>
    </w:rPr>
  </w:style>
  <w:style w:type="character" w:customStyle="1" w:styleId="style21">
    <w:name w:val="style21"/>
    <w:rsid w:val="009538B3"/>
    <w:rPr>
      <w:rFonts w:ascii="新細明體" w:eastAsia="新細明體" w:hAnsi="新細明體" w:cs="Times New Roman"/>
      <w:color w:val="666666"/>
      <w:sz w:val="21"/>
      <w:szCs w:val="21"/>
    </w:rPr>
  </w:style>
  <w:style w:type="character" w:styleId="af2">
    <w:name w:val="annotation reference"/>
    <w:rsid w:val="009538B3"/>
    <w:rPr>
      <w:rFonts w:cs="Times New Roman"/>
      <w:sz w:val="18"/>
      <w:szCs w:val="18"/>
    </w:rPr>
  </w:style>
  <w:style w:type="paragraph" w:styleId="af3">
    <w:name w:val="annotation text"/>
    <w:basedOn w:val="a0"/>
    <w:link w:val="af4"/>
    <w:rsid w:val="009538B3"/>
  </w:style>
  <w:style w:type="character" w:customStyle="1" w:styleId="af4">
    <w:name w:val="註解文字 字元"/>
    <w:link w:val="af3"/>
    <w:locked/>
    <w:rsid w:val="001F064F"/>
    <w:rPr>
      <w:rFonts w:cs="Times New Roman"/>
      <w:kern w:val="2"/>
      <w:sz w:val="24"/>
      <w:szCs w:val="24"/>
    </w:rPr>
  </w:style>
  <w:style w:type="paragraph" w:customStyle="1" w:styleId="style10">
    <w:name w:val="style10"/>
    <w:basedOn w:val="a0"/>
    <w:rsid w:val="009538B3"/>
    <w:pPr>
      <w:widowControl/>
      <w:spacing w:before="100" w:beforeAutospacing="1" w:after="100" w:afterAutospacing="1"/>
    </w:pPr>
    <w:rPr>
      <w:rFonts w:ascii="新細明體" w:hAnsi="新細明體"/>
      <w:b/>
      <w:bCs/>
      <w:color w:val="3366FF"/>
      <w:kern w:val="0"/>
      <w:sz w:val="28"/>
      <w:szCs w:val="28"/>
    </w:rPr>
  </w:style>
  <w:style w:type="paragraph" w:customStyle="1" w:styleId="style16">
    <w:name w:val="style16"/>
    <w:basedOn w:val="a0"/>
    <w:rsid w:val="009538B3"/>
    <w:pPr>
      <w:widowControl/>
      <w:spacing w:before="100" w:beforeAutospacing="1" w:after="100" w:afterAutospacing="1"/>
    </w:pPr>
    <w:rPr>
      <w:rFonts w:ascii="標楷體" w:eastAsia="標楷體" w:hAnsi="標楷體"/>
      <w:b/>
      <w:bCs/>
      <w:kern w:val="0"/>
      <w:sz w:val="32"/>
      <w:szCs w:val="32"/>
    </w:rPr>
  </w:style>
  <w:style w:type="paragraph" w:customStyle="1" w:styleId="style18">
    <w:name w:val="style18"/>
    <w:basedOn w:val="a0"/>
    <w:rsid w:val="009538B3"/>
    <w:pPr>
      <w:widowControl/>
      <w:spacing w:before="100" w:beforeAutospacing="1" w:after="100" w:afterAutospacing="1"/>
    </w:pPr>
    <w:rPr>
      <w:rFonts w:ascii="新細明體" w:hAnsi="新細明體"/>
      <w:b/>
      <w:bCs/>
      <w:color w:val="336699"/>
      <w:kern w:val="0"/>
      <w:sz w:val="28"/>
      <w:szCs w:val="28"/>
    </w:rPr>
  </w:style>
  <w:style w:type="paragraph" w:customStyle="1" w:styleId="style28">
    <w:name w:val="style28"/>
    <w:basedOn w:val="a0"/>
    <w:rsid w:val="009538B3"/>
    <w:pPr>
      <w:widowControl/>
      <w:spacing w:before="100" w:beforeAutospacing="1" w:after="100" w:afterAutospacing="1"/>
    </w:pPr>
    <w:rPr>
      <w:rFonts w:ascii="新細明體" w:hAnsi="新細明體"/>
      <w:b/>
      <w:bCs/>
      <w:kern w:val="0"/>
      <w:sz w:val="28"/>
      <w:szCs w:val="28"/>
    </w:rPr>
  </w:style>
  <w:style w:type="paragraph" w:styleId="Web">
    <w:name w:val="Normal (Web)"/>
    <w:basedOn w:val="a0"/>
    <w:link w:val="Web0"/>
    <w:rsid w:val="009538B3"/>
    <w:pPr>
      <w:widowControl/>
      <w:spacing w:before="100" w:beforeAutospacing="1" w:after="100" w:afterAutospacing="1"/>
    </w:pPr>
    <w:rPr>
      <w:rFonts w:ascii="新細明體" w:hAnsi="新細明體"/>
      <w:kern w:val="0"/>
    </w:rPr>
  </w:style>
  <w:style w:type="character" w:customStyle="1" w:styleId="Web0">
    <w:name w:val="內文 (Web) 字元"/>
    <w:link w:val="Web"/>
    <w:locked/>
    <w:rsid w:val="00B53CC7"/>
    <w:rPr>
      <w:rFonts w:ascii="新細明體" w:eastAsia="新細明體" w:cs="Times New Roman"/>
      <w:sz w:val="24"/>
      <w:szCs w:val="24"/>
    </w:rPr>
  </w:style>
  <w:style w:type="character" w:styleId="af5">
    <w:name w:val="Strong"/>
    <w:qFormat/>
    <w:rsid w:val="009538B3"/>
    <w:rPr>
      <w:rFonts w:cs="Times New Roman"/>
      <w:b/>
      <w:bCs/>
    </w:rPr>
  </w:style>
  <w:style w:type="character" w:customStyle="1" w:styleId="style191">
    <w:name w:val="style191"/>
    <w:rsid w:val="009538B3"/>
    <w:rPr>
      <w:rFonts w:cs="Times New Roman"/>
      <w:color w:val="990000"/>
    </w:rPr>
  </w:style>
  <w:style w:type="paragraph" w:styleId="HTML">
    <w:name w:val="HTML Preformatted"/>
    <w:basedOn w:val="a0"/>
    <w:link w:val="HTML0"/>
    <w:rsid w:val="00953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3366"/>
      <w:kern w:val="0"/>
      <w:sz w:val="20"/>
      <w:szCs w:val="20"/>
    </w:rPr>
  </w:style>
  <w:style w:type="character" w:customStyle="1" w:styleId="HTML0">
    <w:name w:val="HTML 預設格式 字元"/>
    <w:link w:val="HTML"/>
    <w:uiPriority w:val="99"/>
    <w:locked/>
    <w:rsid w:val="00CF2A77"/>
    <w:rPr>
      <w:rFonts w:ascii="Arial Unicode MS" w:eastAsia="Times New Roman" w:hAnsi="Arial Unicode MS" w:cs="Arial Unicode MS"/>
      <w:color w:val="003366"/>
    </w:rPr>
  </w:style>
  <w:style w:type="paragraph" w:styleId="af6">
    <w:name w:val="annotation subject"/>
    <w:basedOn w:val="af3"/>
    <w:next w:val="af3"/>
    <w:link w:val="af7"/>
    <w:rsid w:val="009538B3"/>
    <w:rPr>
      <w:b/>
      <w:bCs/>
    </w:rPr>
  </w:style>
  <w:style w:type="character" w:customStyle="1" w:styleId="af7">
    <w:name w:val="註解主旨 字元"/>
    <w:link w:val="af6"/>
    <w:locked/>
    <w:rsid w:val="001F064F"/>
    <w:rPr>
      <w:rFonts w:cs="Times New Roman"/>
      <w:b/>
      <w:bCs/>
      <w:kern w:val="2"/>
      <w:sz w:val="24"/>
      <w:szCs w:val="24"/>
    </w:rPr>
  </w:style>
  <w:style w:type="paragraph" w:customStyle="1" w:styleId="style3">
    <w:name w:val="style3"/>
    <w:basedOn w:val="a0"/>
    <w:rsid w:val="009538B3"/>
    <w:pPr>
      <w:widowControl/>
      <w:spacing w:before="100" w:beforeAutospacing="1" w:after="100" w:afterAutospacing="1"/>
    </w:pPr>
    <w:rPr>
      <w:rFonts w:ascii="新細明體" w:hAnsi="新細明體"/>
      <w:color w:val="663333"/>
      <w:kern w:val="0"/>
    </w:rPr>
  </w:style>
  <w:style w:type="paragraph" w:customStyle="1" w:styleId="style5">
    <w:name w:val="style5"/>
    <w:basedOn w:val="a0"/>
    <w:rsid w:val="009538B3"/>
    <w:pPr>
      <w:widowControl/>
      <w:spacing w:before="100" w:beforeAutospacing="1" w:after="100" w:afterAutospacing="1"/>
    </w:pPr>
    <w:rPr>
      <w:rFonts w:ascii="新細明體" w:hAnsi="新細明體"/>
      <w:b/>
      <w:bCs/>
      <w:color w:val="0000CC"/>
      <w:kern w:val="0"/>
      <w:sz w:val="36"/>
      <w:szCs w:val="36"/>
    </w:rPr>
  </w:style>
  <w:style w:type="paragraph" w:styleId="af8">
    <w:name w:val="Note Heading"/>
    <w:basedOn w:val="a0"/>
    <w:next w:val="a0"/>
    <w:link w:val="af9"/>
    <w:rsid w:val="009538B3"/>
    <w:pPr>
      <w:jc w:val="center"/>
    </w:pPr>
    <w:rPr>
      <w:rFonts w:ascii="標楷體" w:eastAsia="標楷體" w:cs="Georgia"/>
      <w:sz w:val="28"/>
      <w:szCs w:val="20"/>
    </w:rPr>
  </w:style>
  <w:style w:type="character" w:customStyle="1" w:styleId="af9">
    <w:name w:val="註釋標題 字元"/>
    <w:link w:val="af8"/>
    <w:locked/>
    <w:rsid w:val="00DB1894"/>
    <w:rPr>
      <w:rFonts w:ascii="標楷體" w:eastAsia="標楷體" w:cs="Georgia"/>
      <w:kern w:val="2"/>
      <w:sz w:val="28"/>
    </w:rPr>
  </w:style>
  <w:style w:type="paragraph" w:customStyle="1" w:styleId="afa">
    <w:name w:val="封面作者"/>
    <w:basedOn w:val="a0"/>
    <w:next w:val="a0"/>
    <w:rsid w:val="009538B3"/>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paragraph" w:styleId="afb">
    <w:name w:val="List Paragraph"/>
    <w:aliases w:val="標1,(1)(1)(1)(1)(1)(1)(1)(1),網推會說明清單,附錄1,1.2.3.,壹_二階,List Paragraph1,12 20,標11,標12,List Paragraph,卑南壹,標題 (4),1.1.1.1清單段落,列點,(二),貿易局(一),Recommendation,Footnote Sam,List Paragraph (numbered (a)),Text,Noise heading,RUS List,Rec para,Dot pt,No Spacing1"/>
    <w:basedOn w:val="a0"/>
    <w:link w:val="afc"/>
    <w:uiPriority w:val="34"/>
    <w:qFormat/>
    <w:rsid w:val="009538B3"/>
    <w:pPr>
      <w:ind w:leftChars="200" w:left="480"/>
    </w:pPr>
    <w:rPr>
      <w:rFonts w:ascii="Calibri" w:hAnsi="Calibri"/>
      <w:szCs w:val="22"/>
    </w:rPr>
  </w:style>
  <w:style w:type="character" w:customStyle="1" w:styleId="afc">
    <w:name w:val="清單段落 字元"/>
    <w:aliases w:val="標1 字元,(1)(1)(1)(1)(1)(1)(1)(1) 字元,網推會說明清單 字元,附錄1 字元,1.2.3. 字元,壹_二階 字元,List Paragraph1 字元,12 20 字元,標11 字元,標12 字元,List Paragraph 字元,卑南壹 字元,標題 (4) 字元,1.1.1.1清單段落 字元,列點 字元,(二) 字元,貿易局(一) 字元,Recommendation 字元,Footnote Sam 字元,Text 字元,Noise heading 字元"/>
    <w:link w:val="afb"/>
    <w:uiPriority w:val="34"/>
    <w:qFormat/>
    <w:locked/>
    <w:rsid w:val="00C1269A"/>
    <w:rPr>
      <w:rFonts w:ascii="Calibri" w:hAnsi="Calibri"/>
      <w:kern w:val="2"/>
      <w:sz w:val="22"/>
    </w:rPr>
  </w:style>
  <w:style w:type="character" w:customStyle="1" w:styleId="style111">
    <w:name w:val="style111"/>
    <w:rsid w:val="009538B3"/>
    <w:rPr>
      <w:rFonts w:cs="Times New Roman"/>
      <w:sz w:val="20"/>
      <w:szCs w:val="20"/>
    </w:rPr>
  </w:style>
  <w:style w:type="character" w:customStyle="1" w:styleId="style621">
    <w:name w:val="style621"/>
    <w:rsid w:val="009538B3"/>
    <w:rPr>
      <w:rFonts w:ascii="細明體" w:eastAsia="細明體" w:hAnsi="細明體" w:cs="Times New Roman"/>
      <w:color w:val="0000FF"/>
      <w:sz w:val="18"/>
      <w:szCs w:val="18"/>
    </w:rPr>
  </w:style>
  <w:style w:type="paragraph" w:styleId="afd">
    <w:name w:val="Closing"/>
    <w:basedOn w:val="a0"/>
    <w:link w:val="afe"/>
    <w:rsid w:val="009538B3"/>
    <w:pPr>
      <w:ind w:leftChars="1800" w:left="100"/>
    </w:pPr>
    <w:rPr>
      <w:rFonts w:eastAsia="標楷體"/>
      <w:szCs w:val="20"/>
    </w:rPr>
  </w:style>
  <w:style w:type="character" w:customStyle="1" w:styleId="afe">
    <w:name w:val="結語 字元"/>
    <w:link w:val="afd"/>
    <w:locked/>
    <w:rsid w:val="00DB1894"/>
    <w:rPr>
      <w:rFonts w:eastAsia="標楷體" w:cs="Times New Roman"/>
      <w:kern w:val="2"/>
      <w:sz w:val="24"/>
    </w:rPr>
  </w:style>
  <w:style w:type="paragraph" w:customStyle="1" w:styleId="11">
    <w:name w:val="純文字1"/>
    <w:basedOn w:val="a0"/>
    <w:rsid w:val="009538B3"/>
    <w:pPr>
      <w:adjustRightInd w:val="0"/>
      <w:textAlignment w:val="baseline"/>
    </w:pPr>
    <w:rPr>
      <w:rFonts w:ascii="細明體" w:eastAsia="細明體" w:hAnsi="Courier New"/>
      <w:szCs w:val="20"/>
    </w:rPr>
  </w:style>
  <w:style w:type="paragraph" w:customStyle="1" w:styleId="aff">
    <w:name w:val="a"/>
    <w:basedOn w:val="a0"/>
    <w:rsid w:val="009538B3"/>
    <w:pPr>
      <w:widowControl/>
      <w:spacing w:before="100" w:beforeAutospacing="1" w:after="100" w:afterAutospacing="1"/>
    </w:pPr>
    <w:rPr>
      <w:rFonts w:ascii="Arial Unicode MS" w:hAnsi="Arial Unicode MS" w:cs="Arial Unicode MS"/>
      <w:kern w:val="0"/>
    </w:rPr>
  </w:style>
  <w:style w:type="character" w:customStyle="1" w:styleId="style1201">
    <w:name w:val="style1201"/>
    <w:rsid w:val="009538B3"/>
    <w:rPr>
      <w:rFonts w:ascii="標楷體" w:eastAsia="標楷體" w:hAnsi="標楷體" w:cs="Times New Roman"/>
      <w:sz w:val="36"/>
      <w:szCs w:val="36"/>
    </w:rPr>
  </w:style>
  <w:style w:type="paragraph" w:customStyle="1" w:styleId="a30">
    <w:name w:val="a3"/>
    <w:basedOn w:val="a0"/>
    <w:rsid w:val="009538B3"/>
    <w:pPr>
      <w:widowControl/>
      <w:spacing w:before="100" w:beforeAutospacing="1" w:after="100" w:afterAutospacing="1"/>
    </w:pPr>
    <w:rPr>
      <w:rFonts w:ascii="Arial Unicode MS" w:hAnsi="Arial Unicode MS" w:cs="Arial Unicode MS"/>
      <w:kern w:val="0"/>
    </w:rPr>
  </w:style>
  <w:style w:type="paragraph" w:customStyle="1" w:styleId="a0style80">
    <w:name w:val="a0 style80"/>
    <w:basedOn w:val="a0"/>
    <w:rsid w:val="009538B3"/>
    <w:pPr>
      <w:widowControl/>
      <w:spacing w:before="100" w:beforeAutospacing="1" w:after="100" w:afterAutospacing="1"/>
    </w:pPr>
    <w:rPr>
      <w:rFonts w:ascii="Arial Unicode MS" w:hAnsi="Arial Unicode MS" w:cs="Arial Unicode MS"/>
      <w:kern w:val="0"/>
    </w:rPr>
  </w:style>
  <w:style w:type="paragraph" w:customStyle="1" w:styleId="a2style80">
    <w:name w:val="a2 style80"/>
    <w:basedOn w:val="a0"/>
    <w:rsid w:val="009538B3"/>
    <w:pPr>
      <w:widowControl/>
      <w:spacing w:before="100" w:beforeAutospacing="1" w:after="100" w:afterAutospacing="1"/>
    </w:pPr>
    <w:rPr>
      <w:rFonts w:ascii="Arial Unicode MS" w:hAnsi="Arial Unicode MS" w:cs="Arial Unicode MS"/>
      <w:kern w:val="0"/>
    </w:rPr>
  </w:style>
  <w:style w:type="paragraph" w:customStyle="1" w:styleId="a4style80">
    <w:name w:val="a4 style80"/>
    <w:basedOn w:val="a0"/>
    <w:rsid w:val="009538B3"/>
    <w:pPr>
      <w:widowControl/>
      <w:spacing w:before="100" w:beforeAutospacing="1" w:after="100" w:afterAutospacing="1"/>
    </w:pPr>
    <w:rPr>
      <w:rFonts w:ascii="Arial Unicode MS" w:hAnsi="Arial Unicode MS" w:cs="Arial Unicode MS"/>
      <w:kern w:val="0"/>
    </w:rPr>
  </w:style>
  <w:style w:type="paragraph" w:customStyle="1" w:styleId="a1style80">
    <w:name w:val="a1 style80"/>
    <w:basedOn w:val="a0"/>
    <w:rsid w:val="009538B3"/>
    <w:pPr>
      <w:widowControl/>
      <w:spacing w:before="100" w:beforeAutospacing="1" w:after="100" w:afterAutospacing="1"/>
    </w:pPr>
    <w:rPr>
      <w:rFonts w:ascii="Arial Unicode MS" w:hAnsi="Arial Unicode MS" w:cs="Arial Unicode MS"/>
      <w:kern w:val="0"/>
    </w:rPr>
  </w:style>
  <w:style w:type="paragraph" w:customStyle="1" w:styleId="aff0">
    <w:name w:val="段落"/>
    <w:basedOn w:val="a0"/>
    <w:rsid w:val="009538B3"/>
    <w:pPr>
      <w:tabs>
        <w:tab w:val="left" w:pos="960"/>
        <w:tab w:val="left" w:pos="1920"/>
        <w:tab w:val="left" w:pos="2880"/>
        <w:tab w:val="left" w:pos="3840"/>
        <w:tab w:val="left" w:pos="4800"/>
        <w:tab w:val="left" w:pos="5760"/>
        <w:tab w:val="left" w:pos="6720"/>
        <w:tab w:val="left" w:pos="7680"/>
      </w:tabs>
      <w:adjustRightInd w:val="0"/>
      <w:spacing w:line="420" w:lineRule="atLeast"/>
      <w:textAlignment w:val="baseline"/>
    </w:pPr>
    <w:rPr>
      <w:rFonts w:ascii="華康中楷體" w:eastAsia="華康中楷體"/>
      <w:kern w:val="0"/>
      <w:szCs w:val="20"/>
    </w:rPr>
  </w:style>
  <w:style w:type="paragraph" w:customStyle="1" w:styleId="aff1">
    <w:name w:val="字元"/>
    <w:basedOn w:val="a0"/>
    <w:autoRedefine/>
    <w:rsid w:val="00C1323B"/>
    <w:pPr>
      <w:widowControl/>
      <w:spacing w:after="160" w:line="240" w:lineRule="exact"/>
    </w:pPr>
    <w:rPr>
      <w:rFonts w:ascii="Verdana" w:hAnsi="Verdana"/>
      <w:kern w:val="0"/>
      <w:sz w:val="20"/>
      <w:szCs w:val="20"/>
      <w:lang w:eastAsia="zh-CN" w:bidi="hi-IN"/>
    </w:rPr>
  </w:style>
  <w:style w:type="table" w:styleId="aff2">
    <w:name w:val="Table Elegant"/>
    <w:basedOn w:val="a2"/>
    <w:rsid w:val="00C1323B"/>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3">
    <w:name w:val="Table Grid"/>
    <w:basedOn w:val="a2"/>
    <w:uiPriority w:val="39"/>
    <w:rsid w:val="00800CD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91">
    <w:name w:val="style591"/>
    <w:rsid w:val="00EE31AC"/>
    <w:rPr>
      <w:rFonts w:cs="Times New Roman"/>
      <w:b/>
      <w:bCs/>
      <w:sz w:val="36"/>
      <w:szCs w:val="36"/>
    </w:rPr>
  </w:style>
  <w:style w:type="character" w:customStyle="1" w:styleId="fontontable011">
    <w:name w:val="fontontable_011"/>
    <w:rsid w:val="00B530D0"/>
    <w:rPr>
      <w:rFonts w:ascii="Arial" w:hAnsi="Arial" w:cs="Arial"/>
      <w:color w:val="999999"/>
      <w:sz w:val="18"/>
      <w:szCs w:val="18"/>
    </w:rPr>
  </w:style>
  <w:style w:type="paragraph" w:customStyle="1" w:styleId="Default">
    <w:name w:val="Default"/>
    <w:rsid w:val="00D759B0"/>
    <w:pPr>
      <w:widowControl w:val="0"/>
      <w:autoSpaceDE w:val="0"/>
      <w:autoSpaceDN w:val="0"/>
      <w:adjustRightInd w:val="0"/>
    </w:pPr>
    <w:rPr>
      <w:rFonts w:ascii="細明體" w:eastAsia="細明體" w:cs="細明體"/>
      <w:color w:val="000000"/>
      <w:sz w:val="24"/>
      <w:szCs w:val="24"/>
    </w:rPr>
  </w:style>
  <w:style w:type="character" w:customStyle="1" w:styleId="font0021">
    <w:name w:val="font0021"/>
    <w:rsid w:val="00FC7521"/>
    <w:rPr>
      <w:rFonts w:cs="Times New Roman"/>
      <w:color w:val="1663B8"/>
      <w:sz w:val="18"/>
      <w:szCs w:val="18"/>
      <w:u w:val="none"/>
      <w:effect w:val="none"/>
    </w:rPr>
  </w:style>
  <w:style w:type="paragraph" w:customStyle="1" w:styleId="font001">
    <w:name w:val="font001"/>
    <w:basedOn w:val="a0"/>
    <w:rsid w:val="00FC7521"/>
    <w:pPr>
      <w:widowControl/>
      <w:spacing w:before="100" w:beforeAutospacing="1" w:after="100" w:afterAutospacing="1" w:line="360" w:lineRule="atLeast"/>
    </w:pPr>
    <w:rPr>
      <w:rFonts w:ascii="新細明體" w:hAnsi="新細明體" w:cs="新細明體"/>
      <w:color w:val="666666"/>
      <w:kern w:val="0"/>
      <w:sz w:val="18"/>
      <w:szCs w:val="18"/>
    </w:rPr>
  </w:style>
  <w:style w:type="paragraph" w:customStyle="1" w:styleId="style56">
    <w:name w:val="style56"/>
    <w:basedOn w:val="a0"/>
    <w:rsid w:val="006269DC"/>
    <w:pPr>
      <w:widowControl/>
      <w:spacing w:before="100" w:beforeAutospacing="1" w:after="100" w:afterAutospacing="1"/>
    </w:pPr>
    <w:rPr>
      <w:rFonts w:ascii="新細明體" w:hAnsi="新細明體" w:cs="新細明體"/>
      <w:color w:val="333333"/>
      <w:kern w:val="0"/>
    </w:rPr>
  </w:style>
  <w:style w:type="character" w:customStyle="1" w:styleId="style561">
    <w:name w:val="style561"/>
    <w:rsid w:val="006269DC"/>
    <w:rPr>
      <w:rFonts w:cs="Times New Roman"/>
      <w:color w:val="333333"/>
    </w:rPr>
  </w:style>
  <w:style w:type="paragraph" w:customStyle="1" w:styleId="style2">
    <w:name w:val="style2"/>
    <w:basedOn w:val="a0"/>
    <w:rsid w:val="00434681"/>
    <w:pPr>
      <w:widowControl/>
      <w:spacing w:before="100" w:beforeAutospacing="1" w:after="100" w:afterAutospacing="1"/>
    </w:pPr>
    <w:rPr>
      <w:rFonts w:ascii="新細明體" w:hAnsi="新細明體" w:cs="新細明體"/>
      <w:kern w:val="0"/>
    </w:rPr>
  </w:style>
  <w:style w:type="character" w:customStyle="1" w:styleId="style61">
    <w:name w:val="style61"/>
    <w:rsid w:val="00434681"/>
    <w:rPr>
      <w:rFonts w:cs="Times New Roman"/>
      <w:color w:val="000000"/>
    </w:rPr>
  </w:style>
  <w:style w:type="character" w:customStyle="1" w:styleId="style62">
    <w:name w:val="style62"/>
    <w:rsid w:val="005362AA"/>
    <w:rPr>
      <w:rFonts w:cs="Times New Roman"/>
    </w:rPr>
  </w:style>
  <w:style w:type="character" w:customStyle="1" w:styleId="style91">
    <w:name w:val="style91"/>
    <w:rsid w:val="00EB07CB"/>
    <w:rPr>
      <w:rFonts w:cs="Times New Roman"/>
      <w:color w:val="330066"/>
      <w:sz w:val="36"/>
      <w:szCs w:val="36"/>
    </w:rPr>
  </w:style>
  <w:style w:type="character" w:customStyle="1" w:styleId="shorttext">
    <w:name w:val="short_text"/>
    <w:rsid w:val="00CD507A"/>
    <w:rPr>
      <w:rFonts w:cs="Times New Roman"/>
    </w:rPr>
  </w:style>
  <w:style w:type="character" w:customStyle="1" w:styleId="longtext">
    <w:name w:val="long_text"/>
    <w:rsid w:val="00CD507A"/>
    <w:rPr>
      <w:rFonts w:cs="Times New Roman"/>
    </w:rPr>
  </w:style>
  <w:style w:type="character" w:customStyle="1" w:styleId="style48">
    <w:name w:val="style48"/>
    <w:rsid w:val="00163C1E"/>
    <w:rPr>
      <w:rFonts w:cs="Times New Roman"/>
    </w:rPr>
  </w:style>
  <w:style w:type="character" w:customStyle="1" w:styleId="style11">
    <w:name w:val="style11"/>
    <w:rsid w:val="00782F57"/>
    <w:rPr>
      <w:rFonts w:cs="Times New Roman"/>
      <w:sz w:val="28"/>
      <w:szCs w:val="28"/>
    </w:rPr>
  </w:style>
  <w:style w:type="paragraph" w:customStyle="1" w:styleId="msonormalstyle19style20style12style14">
    <w:name w:val="msonormal style19 style20 style12 style14"/>
    <w:basedOn w:val="a0"/>
    <w:rsid w:val="00611F25"/>
    <w:pPr>
      <w:widowControl/>
      <w:spacing w:before="100" w:beforeAutospacing="1" w:after="100" w:afterAutospacing="1"/>
    </w:pPr>
    <w:rPr>
      <w:rFonts w:ascii="新細明體" w:hAnsi="新細明體" w:cs="新細明體"/>
      <w:kern w:val="0"/>
    </w:rPr>
  </w:style>
  <w:style w:type="paragraph" w:customStyle="1" w:styleId="style45">
    <w:name w:val="style45"/>
    <w:basedOn w:val="a0"/>
    <w:rsid w:val="00611F25"/>
    <w:pPr>
      <w:widowControl/>
      <w:spacing w:line="360" w:lineRule="auto"/>
      <w:ind w:left="75" w:right="75"/>
    </w:pPr>
    <w:rPr>
      <w:rFonts w:ascii="新細明體" w:hAnsi="新細明體" w:cs="新細明體"/>
      <w:color w:val="494949"/>
      <w:kern w:val="0"/>
      <w:sz w:val="20"/>
      <w:szCs w:val="20"/>
    </w:rPr>
  </w:style>
  <w:style w:type="paragraph" w:customStyle="1" w:styleId="style30">
    <w:name w:val="style30"/>
    <w:basedOn w:val="a0"/>
    <w:rsid w:val="00611F25"/>
    <w:pPr>
      <w:widowControl/>
      <w:spacing w:line="360" w:lineRule="auto"/>
      <w:ind w:left="75" w:right="75"/>
    </w:pPr>
    <w:rPr>
      <w:rFonts w:ascii="新細明體" w:hAnsi="新細明體" w:cs="新細明體"/>
      <w:color w:val="494949"/>
      <w:kern w:val="0"/>
      <w:sz w:val="20"/>
      <w:szCs w:val="20"/>
    </w:rPr>
  </w:style>
  <w:style w:type="paragraph" w:styleId="aff4">
    <w:name w:val="Plain Text"/>
    <w:basedOn w:val="a0"/>
    <w:link w:val="aff5"/>
    <w:uiPriority w:val="99"/>
    <w:rsid w:val="00635B22"/>
    <w:rPr>
      <w:rFonts w:ascii="細明體" w:eastAsia="細明體" w:hAnsi="Courier New" w:cs="Courier New"/>
    </w:rPr>
  </w:style>
  <w:style w:type="character" w:customStyle="1" w:styleId="aff5">
    <w:name w:val="純文字 字元"/>
    <w:link w:val="aff4"/>
    <w:uiPriority w:val="99"/>
    <w:locked/>
    <w:rsid w:val="001F064F"/>
    <w:rPr>
      <w:rFonts w:ascii="細明體" w:eastAsia="細明體" w:hAnsi="Courier New" w:cs="Courier New"/>
      <w:kern w:val="2"/>
      <w:sz w:val="24"/>
      <w:szCs w:val="24"/>
    </w:rPr>
  </w:style>
  <w:style w:type="paragraph" w:customStyle="1" w:styleId="aff6">
    <w:name w:val="*"/>
    <w:basedOn w:val="a0"/>
    <w:rsid w:val="00D052F8"/>
    <w:pPr>
      <w:spacing w:line="500" w:lineRule="exact"/>
      <w:ind w:left="280" w:hangingChars="100" w:hanging="280"/>
      <w:jc w:val="both"/>
    </w:pPr>
    <w:rPr>
      <w:rFonts w:ascii="標楷體" w:eastAsia="標楷體" w:hAnsi="標楷體" w:cs="新細明體"/>
      <w:szCs w:val="20"/>
    </w:rPr>
  </w:style>
  <w:style w:type="character" w:customStyle="1" w:styleId="gi">
    <w:name w:val="gi"/>
    <w:rsid w:val="00F751AB"/>
    <w:rPr>
      <w:rFonts w:cs="Times New Roman"/>
    </w:rPr>
  </w:style>
  <w:style w:type="character" w:customStyle="1" w:styleId="gd">
    <w:name w:val="gd"/>
    <w:rsid w:val="00F751AB"/>
    <w:rPr>
      <w:rFonts w:cs="Times New Roman"/>
    </w:rPr>
  </w:style>
  <w:style w:type="character" w:customStyle="1" w:styleId="go">
    <w:name w:val="go"/>
    <w:rsid w:val="00F751AB"/>
    <w:rPr>
      <w:rFonts w:cs="Times New Roman"/>
    </w:rPr>
  </w:style>
  <w:style w:type="character" w:customStyle="1" w:styleId="il">
    <w:name w:val="il"/>
    <w:rsid w:val="00F751AB"/>
    <w:rPr>
      <w:rFonts w:cs="Times New Roman"/>
    </w:rPr>
  </w:style>
  <w:style w:type="character" w:customStyle="1" w:styleId="unnamed21">
    <w:name w:val="unnamed21"/>
    <w:rsid w:val="00A266D7"/>
    <w:rPr>
      <w:rFonts w:ascii="Arial" w:hAnsi="Arial" w:cs="Arial"/>
      <w:b/>
      <w:bCs/>
      <w:color w:val="009900"/>
      <w:sz w:val="24"/>
      <w:szCs w:val="24"/>
      <w:u w:val="single"/>
    </w:rPr>
  </w:style>
  <w:style w:type="paragraph" w:customStyle="1" w:styleId="NormalWeb1">
    <w:name w:val="Normal (Web)1"/>
    <w:basedOn w:val="a0"/>
    <w:rsid w:val="007F3C4A"/>
    <w:pPr>
      <w:widowControl/>
      <w:spacing w:before="100" w:beforeAutospacing="1" w:after="100" w:afterAutospacing="1"/>
    </w:pPr>
    <w:rPr>
      <w:kern w:val="0"/>
      <w:lang w:val="en-GB" w:eastAsia="en-GB"/>
    </w:rPr>
  </w:style>
  <w:style w:type="paragraph" w:customStyle="1" w:styleId="12">
    <w:name w:val="字元1 字元 字元 字元"/>
    <w:basedOn w:val="a0"/>
    <w:rsid w:val="001F064F"/>
    <w:pPr>
      <w:widowControl/>
      <w:spacing w:after="160" w:line="240" w:lineRule="exact"/>
    </w:pPr>
    <w:rPr>
      <w:rFonts w:ascii="Arial" w:hAnsi="Arial" w:cs="Arial"/>
      <w:kern w:val="0"/>
      <w:sz w:val="20"/>
      <w:szCs w:val="20"/>
      <w:lang w:eastAsia="en-US"/>
    </w:rPr>
  </w:style>
  <w:style w:type="paragraph" w:customStyle="1" w:styleId="13">
    <w:name w:val="清單段落1"/>
    <w:basedOn w:val="a0"/>
    <w:link w:val="ListParagraphChar"/>
    <w:rsid w:val="001F064F"/>
    <w:pPr>
      <w:ind w:leftChars="200" w:left="480"/>
    </w:pPr>
    <w:rPr>
      <w:kern w:val="0"/>
      <w:szCs w:val="20"/>
    </w:rPr>
  </w:style>
  <w:style w:type="character" w:customStyle="1" w:styleId="ListParagraphChar">
    <w:name w:val="List Paragraph Char"/>
    <w:link w:val="13"/>
    <w:locked/>
    <w:rsid w:val="001F064F"/>
    <w:rPr>
      <w:sz w:val="24"/>
    </w:rPr>
  </w:style>
  <w:style w:type="paragraph" w:customStyle="1" w:styleId="120">
    <w:name w:val="純文字12"/>
    <w:basedOn w:val="a0"/>
    <w:rsid w:val="001F064F"/>
    <w:pPr>
      <w:adjustRightInd w:val="0"/>
      <w:textAlignment w:val="baseline"/>
    </w:pPr>
    <w:rPr>
      <w:rFonts w:ascii="細明體" w:eastAsia="細明體" w:hAnsi="Courier New"/>
      <w:szCs w:val="20"/>
    </w:rPr>
  </w:style>
  <w:style w:type="paragraph" w:customStyle="1" w:styleId="61">
    <w:name w:val="字元6"/>
    <w:basedOn w:val="a0"/>
    <w:autoRedefine/>
    <w:rsid w:val="001F064F"/>
    <w:pPr>
      <w:widowControl/>
      <w:spacing w:after="160" w:line="240" w:lineRule="exact"/>
    </w:pPr>
    <w:rPr>
      <w:rFonts w:ascii="Verdana" w:hAnsi="Verdana"/>
      <w:kern w:val="0"/>
      <w:sz w:val="20"/>
      <w:szCs w:val="20"/>
      <w:lang w:eastAsia="zh-CN" w:bidi="hi-IN"/>
    </w:rPr>
  </w:style>
  <w:style w:type="paragraph" w:styleId="aff7">
    <w:name w:val="Date"/>
    <w:basedOn w:val="a0"/>
    <w:next w:val="a0"/>
    <w:link w:val="aff8"/>
    <w:rsid w:val="001F064F"/>
    <w:pPr>
      <w:jc w:val="right"/>
    </w:pPr>
  </w:style>
  <w:style w:type="character" w:customStyle="1" w:styleId="aff8">
    <w:name w:val="日期 字元"/>
    <w:link w:val="aff7"/>
    <w:locked/>
    <w:rsid w:val="001F064F"/>
    <w:rPr>
      <w:rFonts w:cs="Times New Roman"/>
      <w:kern w:val="2"/>
      <w:sz w:val="24"/>
      <w:szCs w:val="24"/>
    </w:rPr>
  </w:style>
  <w:style w:type="paragraph" w:customStyle="1" w:styleId="14">
    <w:name w:val="無間距1"/>
    <w:qFormat/>
    <w:rsid w:val="001F064F"/>
    <w:pPr>
      <w:widowControl w:val="0"/>
    </w:pPr>
    <w:rPr>
      <w:rFonts w:ascii="Calibri" w:hAnsi="Calibri"/>
      <w:kern w:val="2"/>
      <w:sz w:val="24"/>
      <w:szCs w:val="22"/>
    </w:rPr>
  </w:style>
  <w:style w:type="paragraph" w:customStyle="1" w:styleId="aff9">
    <w:name w:val="課程名稱"/>
    <w:basedOn w:val="aff4"/>
    <w:link w:val="affa"/>
    <w:qFormat/>
    <w:rsid w:val="001F064F"/>
    <w:pPr>
      <w:adjustRightInd w:val="0"/>
      <w:snapToGrid w:val="0"/>
      <w:spacing w:line="240" w:lineRule="atLeast"/>
      <w:ind w:hanging="482"/>
    </w:pPr>
    <w:rPr>
      <w:rFonts w:ascii="Times New Roman" w:eastAsia="標楷體" w:hAnsi="Times New Roman" w:cs="Times New Roman"/>
    </w:rPr>
  </w:style>
  <w:style w:type="character" w:customStyle="1" w:styleId="affa">
    <w:name w:val="課程名稱 字元"/>
    <w:link w:val="aff9"/>
    <w:locked/>
    <w:rsid w:val="001F064F"/>
    <w:rPr>
      <w:rFonts w:ascii="細明體" w:eastAsia="標楷體" w:hAnsi="Courier New" w:cs="Courier New"/>
      <w:kern w:val="2"/>
      <w:sz w:val="24"/>
      <w:szCs w:val="24"/>
    </w:rPr>
  </w:style>
  <w:style w:type="character" w:customStyle="1" w:styleId="text0211">
    <w:name w:val="text0211"/>
    <w:rsid w:val="001F064F"/>
    <w:rPr>
      <w:rFonts w:ascii="細明體" w:eastAsia="細明體" w:hAnsi="細明體" w:cs="Times New Roman"/>
      <w:color w:val="990000"/>
      <w:spacing w:val="450"/>
      <w:sz w:val="23"/>
      <w:szCs w:val="23"/>
      <w:u w:val="none"/>
      <w:effect w:val="none"/>
    </w:rPr>
  </w:style>
  <w:style w:type="paragraph" w:customStyle="1" w:styleId="15">
    <w:name w:val="..+1"/>
    <w:basedOn w:val="Default"/>
    <w:next w:val="Default"/>
    <w:rsid w:val="001F064F"/>
    <w:rPr>
      <w:rFonts w:ascii="新細明體" w:eastAsia="新細明體" w:cs="Times New Roman"/>
      <w:color w:val="auto"/>
    </w:rPr>
  </w:style>
  <w:style w:type="paragraph" w:styleId="16">
    <w:name w:val="toc 1"/>
    <w:basedOn w:val="a0"/>
    <w:next w:val="a0"/>
    <w:autoRedefine/>
    <w:qFormat/>
    <w:rsid w:val="001F064F"/>
    <w:rPr>
      <w:rFonts w:ascii="Calibri" w:hAnsi="Calibri"/>
      <w:szCs w:val="22"/>
    </w:rPr>
  </w:style>
  <w:style w:type="character" w:styleId="affb">
    <w:name w:val="Emphasis"/>
    <w:qFormat/>
    <w:rsid w:val="001F064F"/>
    <w:rPr>
      <w:rFonts w:cs="Times New Roman"/>
      <w:i/>
      <w:iCs/>
    </w:rPr>
  </w:style>
  <w:style w:type="paragraph" w:customStyle="1" w:styleId="style9">
    <w:name w:val="style9"/>
    <w:basedOn w:val="a0"/>
    <w:rsid w:val="001F064F"/>
    <w:pPr>
      <w:widowControl/>
      <w:spacing w:before="100" w:beforeAutospacing="1" w:after="100" w:afterAutospacing="1"/>
    </w:pPr>
    <w:rPr>
      <w:rFonts w:ascii="新細明體" w:hAnsi="新細明體"/>
      <w:kern w:val="0"/>
    </w:rPr>
  </w:style>
  <w:style w:type="character" w:customStyle="1" w:styleId="style195">
    <w:name w:val="style195"/>
    <w:rsid w:val="001F064F"/>
    <w:rPr>
      <w:rFonts w:cs="Times New Roman"/>
      <w:color w:val="FFFFFF"/>
    </w:rPr>
  </w:style>
  <w:style w:type="character" w:customStyle="1" w:styleId="style51">
    <w:name w:val="style51"/>
    <w:rsid w:val="001F064F"/>
    <w:rPr>
      <w:rFonts w:ascii="新細明體" w:eastAsia="新細明體" w:hAnsi="新細明體" w:cs="Times New Roman"/>
    </w:rPr>
  </w:style>
  <w:style w:type="paragraph" w:styleId="affc">
    <w:name w:val="List"/>
    <w:basedOn w:val="a0"/>
    <w:rsid w:val="001F064F"/>
    <w:pPr>
      <w:ind w:leftChars="200" w:left="100" w:hangingChars="200" w:hanging="200"/>
    </w:pPr>
  </w:style>
  <w:style w:type="paragraph" w:customStyle="1" w:styleId="affd">
    <w:name w:val="標題一"/>
    <w:basedOn w:val="a0"/>
    <w:link w:val="affe"/>
    <w:qFormat/>
    <w:rsid w:val="001F064F"/>
    <w:pPr>
      <w:spacing w:before="120" w:line="280" w:lineRule="atLeast"/>
      <w:jc w:val="center"/>
      <w:outlineLvl w:val="0"/>
    </w:pPr>
    <w:rPr>
      <w:rFonts w:ascii="標楷體" w:eastAsia="標楷體" w:hAnsi="標楷體"/>
      <w:kern w:val="16"/>
      <w:sz w:val="20"/>
      <w:szCs w:val="20"/>
    </w:rPr>
  </w:style>
  <w:style w:type="character" w:customStyle="1" w:styleId="affe">
    <w:name w:val="標題一 字元"/>
    <w:link w:val="affd"/>
    <w:locked/>
    <w:rsid w:val="001F064F"/>
    <w:rPr>
      <w:rFonts w:ascii="標楷體" w:eastAsia="標楷體" w:hAnsi="標楷體"/>
      <w:kern w:val="16"/>
    </w:rPr>
  </w:style>
  <w:style w:type="character" w:customStyle="1" w:styleId="afff">
    <w:name w:val="文件引導模式 字元"/>
    <w:link w:val="afff0"/>
    <w:locked/>
    <w:rsid w:val="001F064F"/>
    <w:rPr>
      <w:rFonts w:ascii="Arial" w:hAnsi="Arial" w:cs="Times New Roman"/>
      <w:sz w:val="24"/>
      <w:szCs w:val="24"/>
      <w:shd w:val="clear" w:color="auto" w:fill="000080"/>
    </w:rPr>
  </w:style>
  <w:style w:type="paragraph" w:styleId="afff0">
    <w:name w:val="Document Map"/>
    <w:basedOn w:val="a0"/>
    <w:link w:val="afff"/>
    <w:rsid w:val="001F064F"/>
    <w:pPr>
      <w:shd w:val="clear" w:color="auto" w:fill="000080"/>
    </w:pPr>
    <w:rPr>
      <w:rFonts w:ascii="Arial" w:hAnsi="Arial"/>
      <w:kern w:val="0"/>
      <w:sz w:val="20"/>
    </w:rPr>
  </w:style>
  <w:style w:type="character" w:customStyle="1" w:styleId="DocumentMapChar1">
    <w:name w:val="Document Map Char1"/>
    <w:uiPriority w:val="99"/>
    <w:semiHidden/>
    <w:rsid w:val="003A5A0A"/>
    <w:rPr>
      <w:sz w:val="0"/>
      <w:szCs w:val="0"/>
    </w:rPr>
  </w:style>
  <w:style w:type="character" w:customStyle="1" w:styleId="17">
    <w:name w:val="文件引導模式 字元1"/>
    <w:rsid w:val="001F064F"/>
    <w:rPr>
      <w:rFonts w:ascii="新細明體" w:cs="Times New Roman"/>
      <w:kern w:val="2"/>
      <w:sz w:val="18"/>
      <w:szCs w:val="18"/>
    </w:rPr>
  </w:style>
  <w:style w:type="character" w:customStyle="1" w:styleId="afff1">
    <w:name w:val="註腳文字 字元"/>
    <w:link w:val="afff2"/>
    <w:locked/>
    <w:rsid w:val="001F064F"/>
    <w:rPr>
      <w:rFonts w:cs="Times New Roman"/>
    </w:rPr>
  </w:style>
  <w:style w:type="paragraph" w:styleId="afff2">
    <w:name w:val="footnote text"/>
    <w:basedOn w:val="a0"/>
    <w:link w:val="afff1"/>
    <w:rsid w:val="001F064F"/>
    <w:pPr>
      <w:snapToGrid w:val="0"/>
    </w:pPr>
    <w:rPr>
      <w:kern w:val="0"/>
      <w:sz w:val="20"/>
      <w:szCs w:val="20"/>
    </w:rPr>
  </w:style>
  <w:style w:type="character" w:customStyle="1" w:styleId="FootnoteTextChar1">
    <w:name w:val="Footnote Text Char1"/>
    <w:uiPriority w:val="99"/>
    <w:semiHidden/>
    <w:rsid w:val="003A5A0A"/>
    <w:rPr>
      <w:sz w:val="20"/>
      <w:szCs w:val="20"/>
    </w:rPr>
  </w:style>
  <w:style w:type="character" w:customStyle="1" w:styleId="18">
    <w:name w:val="註腳文字 字元1"/>
    <w:rsid w:val="001F064F"/>
    <w:rPr>
      <w:rFonts w:cs="Times New Roman"/>
      <w:kern w:val="2"/>
    </w:rPr>
  </w:style>
  <w:style w:type="paragraph" w:customStyle="1" w:styleId="19">
    <w:name w:val="1（內文）"/>
    <w:basedOn w:val="a0"/>
    <w:rsid w:val="001F064F"/>
    <w:pPr>
      <w:adjustRightInd w:val="0"/>
      <w:spacing w:after="80" w:line="360" w:lineRule="atLeast"/>
      <w:ind w:leftChars="100" w:left="538" w:hangingChars="120" w:hanging="298"/>
      <w:jc w:val="both"/>
      <w:textAlignment w:val="baseline"/>
    </w:pPr>
    <w:rPr>
      <w:rFonts w:eastAsia="標楷體"/>
      <w:spacing w:val="4"/>
      <w:kern w:val="0"/>
      <w:szCs w:val="20"/>
    </w:rPr>
  </w:style>
  <w:style w:type="character" w:customStyle="1" w:styleId="longtext0">
    <w:name w:val="longtext"/>
    <w:rsid w:val="001F064F"/>
    <w:rPr>
      <w:rFonts w:cs="Times New Roman"/>
    </w:rPr>
  </w:style>
  <w:style w:type="character" w:customStyle="1" w:styleId="grame">
    <w:name w:val="grame"/>
    <w:rsid w:val="001F064F"/>
    <w:rPr>
      <w:rFonts w:cs="Times New Roman"/>
    </w:rPr>
  </w:style>
  <w:style w:type="character" w:customStyle="1" w:styleId="msonormal0">
    <w:name w:val="msonormal"/>
    <w:rsid w:val="001F064F"/>
    <w:rPr>
      <w:rFonts w:cs="Times New Roman"/>
    </w:rPr>
  </w:style>
  <w:style w:type="paragraph" w:customStyle="1" w:styleId="1a">
    <w:name w:val="樣式1"/>
    <w:basedOn w:val="a0"/>
    <w:rsid w:val="001F064F"/>
    <w:pPr>
      <w:jc w:val="both"/>
    </w:pPr>
    <w:rPr>
      <w:rFonts w:ascii="標楷體" w:eastAsia="標楷體" w:hAnsi="標楷體"/>
    </w:rPr>
  </w:style>
  <w:style w:type="paragraph" w:customStyle="1" w:styleId="1b">
    <w:name w:val="內文1"/>
    <w:rsid w:val="001F064F"/>
    <w:pPr>
      <w:widowControl w:val="0"/>
      <w:adjustRightInd w:val="0"/>
      <w:spacing w:line="360" w:lineRule="atLeast"/>
      <w:jc w:val="both"/>
      <w:textAlignment w:val="baseline"/>
    </w:pPr>
    <w:rPr>
      <w:rFonts w:ascii="細明體" w:eastAsia="細明體"/>
      <w:sz w:val="24"/>
    </w:rPr>
  </w:style>
  <w:style w:type="paragraph" w:styleId="afff3">
    <w:name w:val="Normal Indent"/>
    <w:basedOn w:val="a0"/>
    <w:rsid w:val="001F064F"/>
    <w:pPr>
      <w:widowControl/>
      <w:spacing w:before="100" w:beforeAutospacing="1" w:after="100" w:afterAutospacing="1"/>
    </w:pPr>
    <w:rPr>
      <w:rFonts w:ascii="Arial Unicode MS" w:hAnsi="Arial Unicode MS" w:cs="Arial Unicode MS"/>
      <w:kern w:val="0"/>
    </w:rPr>
  </w:style>
  <w:style w:type="character" w:customStyle="1" w:styleId="blue2">
    <w:name w:val="blue_2"/>
    <w:rsid w:val="001F064F"/>
    <w:rPr>
      <w:rFonts w:cs="Times New Roman"/>
    </w:rPr>
  </w:style>
  <w:style w:type="character" w:styleId="HTML1">
    <w:name w:val="HTML Keyboard"/>
    <w:rsid w:val="001F064F"/>
    <w:rPr>
      <w:rFonts w:ascii="細明體" w:eastAsia="細明體" w:hAnsi="細明體" w:cs="細明體"/>
      <w:sz w:val="24"/>
      <w:szCs w:val="24"/>
    </w:rPr>
  </w:style>
  <w:style w:type="paragraph" w:customStyle="1" w:styleId="-">
    <w:name w:val="精簡-內文"/>
    <w:basedOn w:val="a0"/>
    <w:rsid w:val="001F064F"/>
    <w:pPr>
      <w:adjustRightInd w:val="0"/>
      <w:snapToGrid w:val="0"/>
      <w:jc w:val="both"/>
      <w:textAlignment w:val="baseline"/>
    </w:pPr>
    <w:rPr>
      <w:rFonts w:eastAsia="標楷體"/>
      <w:kern w:val="0"/>
      <w:szCs w:val="20"/>
    </w:rPr>
  </w:style>
  <w:style w:type="paragraph" w:customStyle="1" w:styleId="afff4">
    <w:name w:val="段"/>
    <w:basedOn w:val="a0"/>
    <w:rsid w:val="001F064F"/>
    <w:pPr>
      <w:spacing w:beforeLines="50" w:afterLines="50"/>
    </w:pPr>
    <w:rPr>
      <w:rFonts w:eastAsia="華康儷粗黑(P)"/>
      <w:szCs w:val="20"/>
    </w:rPr>
  </w:style>
  <w:style w:type="paragraph" w:customStyle="1" w:styleId="References">
    <w:name w:val="References"/>
    <w:basedOn w:val="afff5"/>
    <w:rsid w:val="001F064F"/>
    <w:pPr>
      <w:widowControl/>
      <w:jc w:val="both"/>
    </w:pPr>
    <w:rPr>
      <w:rFonts w:eastAsia="標楷體"/>
      <w:bCs/>
      <w:iCs/>
      <w:kern w:val="0"/>
      <w:sz w:val="16"/>
      <w:szCs w:val="20"/>
      <w:lang w:eastAsia="en-US"/>
    </w:rPr>
  </w:style>
  <w:style w:type="paragraph" w:styleId="afff5">
    <w:name w:val="List Number"/>
    <w:basedOn w:val="a0"/>
    <w:rsid w:val="001F064F"/>
    <w:pPr>
      <w:tabs>
        <w:tab w:val="num" w:pos="360"/>
      </w:tabs>
      <w:ind w:left="360" w:hanging="360"/>
    </w:pPr>
  </w:style>
  <w:style w:type="character" w:customStyle="1" w:styleId="sub-title1">
    <w:name w:val="sub-title1"/>
    <w:rsid w:val="001F064F"/>
    <w:rPr>
      <w:rFonts w:cs="Times New Roman"/>
      <w:b/>
      <w:bCs/>
      <w:color w:val="006699"/>
      <w:sz w:val="28"/>
      <w:szCs w:val="28"/>
      <w:u w:val="none"/>
      <w:effect w:val="none"/>
    </w:rPr>
  </w:style>
  <w:style w:type="character" w:customStyle="1" w:styleId="shorttext1">
    <w:name w:val="short_text1"/>
    <w:rsid w:val="001F064F"/>
    <w:rPr>
      <w:rFonts w:cs="Times New Roman"/>
      <w:sz w:val="21"/>
      <w:szCs w:val="21"/>
    </w:rPr>
  </w:style>
  <w:style w:type="paragraph" w:customStyle="1" w:styleId="DefaultTimesNewRoman1112">
    <w:name w:val="樣式 Default + (拉丁) Times New Roman (中文) 標楷體 11 點 行距:  最小行高 12 ..."/>
    <w:basedOn w:val="Default"/>
    <w:rsid w:val="001F064F"/>
    <w:pPr>
      <w:spacing w:line="240" w:lineRule="atLeast"/>
    </w:pPr>
    <w:rPr>
      <w:rFonts w:ascii="Times New Roman" w:eastAsia="標楷體" w:cs="Times New Roman"/>
      <w:sz w:val="22"/>
      <w:szCs w:val="22"/>
    </w:rPr>
  </w:style>
  <w:style w:type="paragraph" w:customStyle="1" w:styleId="27">
    <w:name w:val="無間距2"/>
    <w:rsid w:val="001F064F"/>
    <w:rPr>
      <w:rFonts w:ascii="Calibri" w:hAnsi="Calibri"/>
      <w:sz w:val="22"/>
      <w:szCs w:val="22"/>
    </w:rPr>
  </w:style>
  <w:style w:type="character" w:customStyle="1" w:styleId="afff6">
    <w:name w:val="無間距 字元"/>
    <w:rsid w:val="001F064F"/>
    <w:rPr>
      <w:rFonts w:ascii="Calibri" w:eastAsia="新細明體" w:hAnsi="Calibri" w:cs="Times New Roman"/>
      <w:sz w:val="22"/>
      <w:szCs w:val="22"/>
      <w:lang w:val="en-US" w:eastAsia="zh-TW" w:bidi="ar-SA"/>
    </w:rPr>
  </w:style>
  <w:style w:type="paragraph" w:customStyle="1" w:styleId="DefaultTimesNewRoman115p">
    <w:name w:val="樣式 Default + (拉丁) Times New Roman (中文) 標楷體 11 點 置中 套用前:  5 p..."/>
    <w:basedOn w:val="Default"/>
    <w:rsid w:val="001F064F"/>
    <w:pPr>
      <w:spacing w:before="100" w:after="100"/>
      <w:jc w:val="center"/>
    </w:pPr>
    <w:rPr>
      <w:rFonts w:ascii="Times New Roman" w:eastAsia="標楷體" w:cs="Times New Roman"/>
      <w:sz w:val="22"/>
      <w:szCs w:val="22"/>
    </w:rPr>
  </w:style>
  <w:style w:type="paragraph" w:customStyle="1" w:styleId="afff7">
    <w:name w:val="第一條"/>
    <w:basedOn w:val="a0"/>
    <w:rsid w:val="001F064F"/>
    <w:pPr>
      <w:spacing w:beforeLines="20" w:line="560" w:lineRule="exact"/>
      <w:ind w:left="1170" w:hangingChars="418" w:hanging="1170"/>
      <w:jc w:val="both"/>
    </w:pPr>
    <w:rPr>
      <w:rFonts w:eastAsia="華康楷書體W5"/>
      <w:sz w:val="28"/>
      <w:szCs w:val="20"/>
    </w:rPr>
  </w:style>
  <w:style w:type="character" w:customStyle="1" w:styleId="1c">
    <w:name w:val="結語 字元1"/>
    <w:rsid w:val="001F064F"/>
    <w:rPr>
      <w:rFonts w:ascii="Times New Roman" w:hAnsi="Times New Roman" w:cs="Times New Roman"/>
      <w:kern w:val="2"/>
      <w:sz w:val="24"/>
      <w:szCs w:val="24"/>
    </w:rPr>
  </w:style>
  <w:style w:type="character" w:customStyle="1" w:styleId="110">
    <w:name w:val="標題 1 字元1"/>
    <w:aliases w:val="論文標題 字元1"/>
    <w:rsid w:val="001F064F"/>
    <w:rPr>
      <w:rFonts w:ascii="Cambria" w:eastAsia="新細明體" w:hAnsi="Cambria"/>
      <w:b/>
      <w:kern w:val="52"/>
      <w:sz w:val="52"/>
    </w:rPr>
  </w:style>
  <w:style w:type="paragraph" w:customStyle="1" w:styleId="1d">
    <w:name w:val="目錄標題1"/>
    <w:basedOn w:val="1"/>
    <w:next w:val="a0"/>
    <w:rsid w:val="001F064F"/>
    <w:pPr>
      <w:keepLines/>
      <w:widowControl/>
      <w:numPr>
        <w:numId w:val="0"/>
      </w:numPr>
      <w:spacing w:beforeLines="30" w:afterLines="30" w:line="276" w:lineRule="auto"/>
      <w:outlineLvl w:val="9"/>
    </w:pPr>
    <w:rPr>
      <w:rFonts w:ascii="Bookman Old Style" w:eastAsia="標楷體" w:hAnsi="Bookman Old Style"/>
      <w:color w:val="365F91"/>
      <w:kern w:val="0"/>
      <w:sz w:val="28"/>
      <w:szCs w:val="28"/>
    </w:rPr>
  </w:style>
  <w:style w:type="paragraph" w:customStyle="1" w:styleId="afff8">
    <w:name w:val="表"/>
    <w:basedOn w:val="a0"/>
    <w:link w:val="afff9"/>
    <w:qFormat/>
    <w:rsid w:val="001F064F"/>
    <w:pPr>
      <w:widowControl/>
      <w:spacing w:beforeLines="50" w:afterLines="30" w:line="360" w:lineRule="auto"/>
      <w:ind w:leftChars="193" w:left="482" w:hanging="482"/>
    </w:pPr>
    <w:rPr>
      <w:rFonts w:ascii="Courier New" w:eastAsia="標楷體" w:hAnsi="Courier New"/>
      <w:noProof/>
      <w:kern w:val="0"/>
      <w:sz w:val="20"/>
      <w:szCs w:val="20"/>
    </w:rPr>
  </w:style>
  <w:style w:type="character" w:customStyle="1" w:styleId="afff9">
    <w:name w:val="表 字元"/>
    <w:link w:val="afff8"/>
    <w:locked/>
    <w:rsid w:val="001F064F"/>
    <w:rPr>
      <w:rFonts w:ascii="Courier New" w:eastAsia="標楷體" w:hAnsi="Courier New"/>
      <w:noProof/>
    </w:rPr>
  </w:style>
  <w:style w:type="paragraph" w:customStyle="1" w:styleId="43">
    <w:name w:val="表4"/>
    <w:basedOn w:val="a0"/>
    <w:qFormat/>
    <w:rsid w:val="001F064F"/>
    <w:pPr>
      <w:widowControl/>
      <w:spacing w:beforeLines="50" w:afterLines="30" w:line="360" w:lineRule="auto"/>
      <w:ind w:leftChars="193" w:left="482" w:hanging="482"/>
    </w:pPr>
    <w:rPr>
      <w:rFonts w:ascii="Courier New" w:eastAsia="標楷體" w:hAnsi="Courier New"/>
      <w:noProof/>
      <w:color w:val="000000"/>
      <w:kern w:val="0"/>
      <w:szCs w:val="22"/>
    </w:rPr>
  </w:style>
  <w:style w:type="paragraph" w:customStyle="1" w:styleId="style6">
    <w:name w:val="style6"/>
    <w:basedOn w:val="a0"/>
    <w:rsid w:val="001F064F"/>
    <w:pPr>
      <w:widowControl/>
      <w:spacing w:before="100" w:beforeAutospacing="1" w:after="100" w:afterAutospacing="1"/>
    </w:pPr>
    <w:rPr>
      <w:rFonts w:ascii="新細明體" w:hAnsi="新細明體"/>
      <w:color w:val="000000"/>
      <w:kern w:val="0"/>
    </w:rPr>
  </w:style>
  <w:style w:type="character" w:customStyle="1" w:styleId="st1">
    <w:name w:val="st1"/>
    <w:rsid w:val="00A85106"/>
    <w:rPr>
      <w:rFonts w:cs="Times New Roman"/>
    </w:rPr>
  </w:style>
  <w:style w:type="character" w:customStyle="1" w:styleId="apple-converted-space">
    <w:name w:val="apple-converted-space"/>
    <w:rsid w:val="007A0AFB"/>
    <w:rPr>
      <w:rFonts w:cs="Times New Roman"/>
    </w:rPr>
  </w:style>
  <w:style w:type="paragraph" w:customStyle="1" w:styleId="CM1">
    <w:name w:val="CM1"/>
    <w:basedOn w:val="Default"/>
    <w:next w:val="Default"/>
    <w:uiPriority w:val="99"/>
    <w:rsid w:val="00946E0E"/>
    <w:pPr>
      <w:spacing w:line="360" w:lineRule="atLeast"/>
    </w:pPr>
    <w:rPr>
      <w:rFonts w:ascii="標楷體" w:eastAsia="標楷體" w:hAnsi="Calibri" w:cs="Times New Roman"/>
      <w:color w:val="auto"/>
    </w:rPr>
  </w:style>
  <w:style w:type="paragraph" w:customStyle="1" w:styleId="CM2">
    <w:name w:val="CM2"/>
    <w:basedOn w:val="Default"/>
    <w:next w:val="Default"/>
    <w:uiPriority w:val="99"/>
    <w:rsid w:val="00946E0E"/>
    <w:pPr>
      <w:spacing w:line="360" w:lineRule="atLeast"/>
    </w:pPr>
    <w:rPr>
      <w:rFonts w:ascii="標楷體" w:eastAsia="標楷體" w:hAnsi="Calibri" w:cs="Times New Roman"/>
      <w:color w:val="auto"/>
    </w:rPr>
  </w:style>
  <w:style w:type="paragraph" w:customStyle="1" w:styleId="CM4">
    <w:name w:val="CM4"/>
    <w:basedOn w:val="Default"/>
    <w:next w:val="Default"/>
    <w:uiPriority w:val="99"/>
    <w:rsid w:val="00946E0E"/>
    <w:pPr>
      <w:spacing w:line="360" w:lineRule="atLeast"/>
    </w:pPr>
    <w:rPr>
      <w:rFonts w:ascii="標楷體" w:eastAsia="標楷體" w:hAnsi="Calibri" w:cs="Times New Roman"/>
      <w:color w:val="auto"/>
    </w:rPr>
  </w:style>
  <w:style w:type="paragraph" w:customStyle="1" w:styleId="msolistparagraph0">
    <w:name w:val="msolistparagraph"/>
    <w:basedOn w:val="a0"/>
    <w:rsid w:val="005B019F"/>
    <w:pPr>
      <w:widowControl/>
      <w:ind w:leftChars="200" w:left="480"/>
    </w:pPr>
    <w:rPr>
      <w:rFonts w:ascii="Calibri" w:hAnsi="Calibri" w:cs="新細明體"/>
      <w:kern w:val="0"/>
    </w:rPr>
  </w:style>
  <w:style w:type="paragraph" w:customStyle="1" w:styleId="111">
    <w:name w:val="純文字11"/>
    <w:basedOn w:val="a0"/>
    <w:rsid w:val="005B019F"/>
    <w:pPr>
      <w:adjustRightInd w:val="0"/>
      <w:textAlignment w:val="baseline"/>
    </w:pPr>
    <w:rPr>
      <w:rFonts w:ascii="細明體" w:eastAsia="細明體" w:hAnsi="Courier New"/>
      <w:szCs w:val="20"/>
    </w:rPr>
  </w:style>
  <w:style w:type="paragraph" w:customStyle="1" w:styleId="1e">
    <w:name w:val="字元1"/>
    <w:basedOn w:val="a0"/>
    <w:autoRedefine/>
    <w:rsid w:val="005B019F"/>
    <w:pPr>
      <w:widowControl/>
      <w:spacing w:after="160" w:line="240" w:lineRule="exact"/>
    </w:pPr>
    <w:rPr>
      <w:rFonts w:ascii="Verdana" w:hAnsi="Verdana"/>
      <w:kern w:val="0"/>
      <w:sz w:val="20"/>
      <w:szCs w:val="20"/>
      <w:lang w:eastAsia="zh-CN" w:bidi="hi-IN"/>
    </w:rPr>
  </w:style>
  <w:style w:type="paragraph" w:styleId="28">
    <w:name w:val="toc 2"/>
    <w:basedOn w:val="a0"/>
    <w:next w:val="a0"/>
    <w:autoRedefine/>
    <w:qFormat/>
    <w:rsid w:val="005B019F"/>
    <w:pPr>
      <w:spacing w:beforeLines="30" w:afterLines="30" w:line="460" w:lineRule="exact"/>
      <w:ind w:leftChars="193" w:left="240" w:hanging="482"/>
    </w:pPr>
    <w:rPr>
      <w:rFonts w:ascii="Gill Sans MT" w:hAnsi="Gill Sans MT" w:cs="Gill Sans MT"/>
      <w:smallCaps/>
      <w:sz w:val="20"/>
      <w:szCs w:val="20"/>
    </w:rPr>
  </w:style>
  <w:style w:type="paragraph" w:styleId="37">
    <w:name w:val="toc 3"/>
    <w:basedOn w:val="a0"/>
    <w:next w:val="a0"/>
    <w:autoRedefine/>
    <w:qFormat/>
    <w:rsid w:val="005B019F"/>
    <w:pPr>
      <w:spacing w:beforeLines="30" w:afterLines="30" w:line="460" w:lineRule="exact"/>
      <w:ind w:leftChars="193" w:left="480" w:hanging="482"/>
    </w:pPr>
    <w:rPr>
      <w:rFonts w:ascii="Gill Sans MT" w:hAnsi="Gill Sans MT" w:cs="Gill Sans MT"/>
      <w:i/>
      <w:iCs/>
      <w:sz w:val="20"/>
      <w:szCs w:val="20"/>
    </w:rPr>
  </w:style>
  <w:style w:type="paragraph" w:customStyle="1" w:styleId="Afffa">
    <w:name w:val="內文 A"/>
    <w:rsid w:val="005B019F"/>
    <w:pPr>
      <w:widowControl w:val="0"/>
    </w:pPr>
    <w:rPr>
      <w:rFonts w:eastAsia="????ｨ､? Pro W3"/>
      <w:color w:val="000000"/>
      <w:kern w:val="2"/>
      <w:sz w:val="24"/>
    </w:rPr>
  </w:style>
  <w:style w:type="paragraph" w:customStyle="1" w:styleId="130">
    <w:name w:val="字元1 字元 字元 字元3"/>
    <w:basedOn w:val="a0"/>
    <w:uiPriority w:val="99"/>
    <w:rsid w:val="00B10D2E"/>
    <w:pPr>
      <w:widowControl/>
      <w:spacing w:after="160" w:line="240" w:lineRule="exact"/>
    </w:pPr>
    <w:rPr>
      <w:rFonts w:ascii="Arial" w:hAnsi="Arial" w:cs="Arial"/>
      <w:kern w:val="0"/>
      <w:sz w:val="20"/>
      <w:szCs w:val="20"/>
      <w:lang w:eastAsia="en-US"/>
    </w:rPr>
  </w:style>
  <w:style w:type="paragraph" w:customStyle="1" w:styleId="29">
    <w:name w:val="純文字2"/>
    <w:basedOn w:val="a0"/>
    <w:rsid w:val="00D52ECA"/>
    <w:pPr>
      <w:adjustRightInd w:val="0"/>
      <w:textAlignment w:val="baseline"/>
    </w:pPr>
    <w:rPr>
      <w:rFonts w:ascii="細明體" w:eastAsia="細明體" w:hAnsi="Courier New"/>
      <w:szCs w:val="20"/>
    </w:rPr>
  </w:style>
  <w:style w:type="paragraph" w:customStyle="1" w:styleId="53">
    <w:name w:val="字元5"/>
    <w:basedOn w:val="a0"/>
    <w:autoRedefine/>
    <w:uiPriority w:val="99"/>
    <w:rsid w:val="00D52ECA"/>
    <w:pPr>
      <w:widowControl/>
      <w:spacing w:after="160" w:line="240" w:lineRule="exact"/>
    </w:pPr>
    <w:rPr>
      <w:rFonts w:ascii="Verdana" w:hAnsi="Verdana"/>
      <w:kern w:val="0"/>
      <w:sz w:val="20"/>
      <w:szCs w:val="20"/>
      <w:lang w:eastAsia="zh-CN" w:bidi="hi-IN"/>
    </w:rPr>
  </w:style>
  <w:style w:type="paragraph" w:customStyle="1" w:styleId="2a">
    <w:name w:val="清單段落2"/>
    <w:basedOn w:val="a0"/>
    <w:rsid w:val="00D52ECA"/>
    <w:pPr>
      <w:ind w:leftChars="200" w:left="480"/>
    </w:pPr>
    <w:rPr>
      <w:kern w:val="0"/>
      <w:szCs w:val="20"/>
    </w:rPr>
  </w:style>
  <w:style w:type="paragraph" w:customStyle="1" w:styleId="38">
    <w:name w:val="無間距3"/>
    <w:rsid w:val="00D52ECA"/>
    <w:rPr>
      <w:rFonts w:ascii="Calibri" w:hAnsi="Calibri"/>
      <w:sz w:val="22"/>
      <w:szCs w:val="22"/>
    </w:rPr>
  </w:style>
  <w:style w:type="paragraph" w:customStyle="1" w:styleId="2b">
    <w:name w:val="目錄標題2"/>
    <w:basedOn w:val="1"/>
    <w:next w:val="a0"/>
    <w:rsid w:val="00D52ECA"/>
    <w:pPr>
      <w:keepLines/>
      <w:widowControl/>
      <w:numPr>
        <w:numId w:val="0"/>
      </w:numPr>
      <w:spacing w:beforeLines="30" w:afterLines="30" w:line="276" w:lineRule="auto"/>
      <w:outlineLvl w:val="9"/>
    </w:pPr>
    <w:rPr>
      <w:rFonts w:ascii="Bookman Old Style" w:eastAsia="標楷體" w:hAnsi="Bookman Old Style"/>
      <w:color w:val="365F91"/>
      <w:kern w:val="0"/>
      <w:sz w:val="28"/>
      <w:szCs w:val="28"/>
    </w:rPr>
  </w:style>
  <w:style w:type="paragraph" w:styleId="afffb">
    <w:name w:val="endnote text"/>
    <w:basedOn w:val="a0"/>
    <w:link w:val="afffc"/>
    <w:uiPriority w:val="99"/>
    <w:rsid w:val="00D52ECA"/>
    <w:pPr>
      <w:snapToGrid w:val="0"/>
    </w:pPr>
  </w:style>
  <w:style w:type="character" w:customStyle="1" w:styleId="afffc">
    <w:name w:val="章節附註文字 字元"/>
    <w:link w:val="afffb"/>
    <w:uiPriority w:val="99"/>
    <w:locked/>
    <w:rsid w:val="00D52ECA"/>
    <w:rPr>
      <w:rFonts w:cs="Times New Roman"/>
      <w:kern w:val="2"/>
      <w:sz w:val="24"/>
      <w:szCs w:val="24"/>
    </w:rPr>
  </w:style>
  <w:style w:type="character" w:styleId="afffd">
    <w:name w:val="endnote reference"/>
    <w:uiPriority w:val="99"/>
    <w:rsid w:val="00D52ECA"/>
    <w:rPr>
      <w:rFonts w:cs="Times New Roman"/>
      <w:vertAlign w:val="superscript"/>
    </w:rPr>
  </w:style>
  <w:style w:type="character" w:customStyle="1" w:styleId="1f">
    <w:name w:val="註解方塊文字 字元1"/>
    <w:rsid w:val="00D52ECA"/>
    <w:rPr>
      <w:rFonts w:ascii="Cambria" w:eastAsia="新細明體" w:hAnsi="Cambria"/>
      <w:kern w:val="2"/>
      <w:sz w:val="18"/>
    </w:rPr>
  </w:style>
  <w:style w:type="paragraph" w:customStyle="1" w:styleId="112">
    <w:name w:val="清單段落11"/>
    <w:basedOn w:val="a0"/>
    <w:uiPriority w:val="99"/>
    <w:rsid w:val="00D52ECA"/>
    <w:pPr>
      <w:ind w:leftChars="200" w:left="480"/>
    </w:pPr>
  </w:style>
  <w:style w:type="paragraph" w:customStyle="1" w:styleId="1f0">
    <w:name w:val="字元 字元1 字元 字元 字元 字元 字元 字元 字元"/>
    <w:basedOn w:val="a0"/>
    <w:uiPriority w:val="99"/>
    <w:rsid w:val="00D52ECA"/>
    <w:pPr>
      <w:widowControl/>
      <w:spacing w:after="160" w:line="240" w:lineRule="exact"/>
    </w:pPr>
    <w:rPr>
      <w:rFonts w:ascii="Arial" w:hAnsi="Arial" w:cs="Arial"/>
      <w:kern w:val="0"/>
      <w:sz w:val="20"/>
      <w:szCs w:val="20"/>
      <w:lang w:eastAsia="en-US"/>
    </w:rPr>
  </w:style>
  <w:style w:type="paragraph" w:customStyle="1" w:styleId="afffe">
    <w:name w:val="公文(裝訂線)"/>
    <w:basedOn w:val="a0"/>
    <w:uiPriority w:val="99"/>
    <w:rsid w:val="00D52ECA"/>
    <w:pPr>
      <w:widowControl/>
      <w:adjustRightInd w:val="0"/>
      <w:snapToGrid w:val="0"/>
      <w:spacing w:line="240" w:lineRule="atLeast"/>
      <w:textAlignment w:val="baseline"/>
    </w:pPr>
    <w:rPr>
      <w:rFonts w:ascii="標楷體" w:eastAsia="標楷體"/>
      <w:noProof/>
      <w:color w:val="FF0000"/>
      <w:kern w:val="0"/>
      <w:sz w:val="28"/>
      <w:szCs w:val="20"/>
    </w:rPr>
  </w:style>
  <w:style w:type="paragraph" w:styleId="affff">
    <w:name w:val="No Spacing"/>
    <w:uiPriority w:val="99"/>
    <w:qFormat/>
    <w:rsid w:val="00D52ECA"/>
    <w:rPr>
      <w:rFonts w:ascii="Calibri" w:hAnsi="Calibri"/>
      <w:sz w:val="22"/>
      <w:szCs w:val="22"/>
    </w:rPr>
  </w:style>
  <w:style w:type="paragraph" w:styleId="affff0">
    <w:name w:val="TOC Heading"/>
    <w:basedOn w:val="1"/>
    <w:next w:val="a0"/>
    <w:uiPriority w:val="39"/>
    <w:qFormat/>
    <w:rsid w:val="00D52ECA"/>
    <w:pPr>
      <w:keepLines/>
      <w:widowControl/>
      <w:numPr>
        <w:numId w:val="0"/>
      </w:numPr>
      <w:spacing w:beforeLines="30" w:afterLines="30" w:line="276" w:lineRule="auto"/>
      <w:outlineLvl w:val="9"/>
    </w:pPr>
    <w:rPr>
      <w:rFonts w:ascii="Bookman Old Style" w:eastAsia="標楷體" w:hAnsi="Bookman Old Style"/>
      <w:color w:val="365F91"/>
      <w:kern w:val="0"/>
      <w:sz w:val="28"/>
      <w:szCs w:val="28"/>
    </w:rPr>
  </w:style>
  <w:style w:type="character" w:customStyle="1" w:styleId="1f1">
    <w:name w:val="註解文字 字元1"/>
    <w:locked/>
    <w:rsid w:val="00D52ECA"/>
    <w:rPr>
      <w:rFonts w:ascii="Times New Roman" w:eastAsia="新細明體" w:hAnsi="Times New Roman"/>
      <w:sz w:val="24"/>
    </w:rPr>
  </w:style>
  <w:style w:type="paragraph" w:customStyle="1" w:styleId="220">
    <w:name w:val="清單段落22"/>
    <w:basedOn w:val="a0"/>
    <w:rsid w:val="00D52ECA"/>
    <w:pPr>
      <w:ind w:leftChars="200" w:left="480"/>
    </w:pPr>
    <w:rPr>
      <w:rFonts w:ascii="Calibri" w:hAnsi="Calibri"/>
      <w:kern w:val="0"/>
      <w:sz w:val="20"/>
      <w:szCs w:val="20"/>
    </w:rPr>
  </w:style>
  <w:style w:type="paragraph" w:customStyle="1" w:styleId="320">
    <w:name w:val="無間距32"/>
    <w:link w:val="NoSpacingChar"/>
    <w:rsid w:val="00D52ECA"/>
    <w:rPr>
      <w:rFonts w:ascii="Calibri" w:hAnsi="Calibri"/>
      <w:sz w:val="22"/>
      <w:szCs w:val="22"/>
    </w:rPr>
  </w:style>
  <w:style w:type="character" w:customStyle="1" w:styleId="NoSpacingChar">
    <w:name w:val="No Spacing Char"/>
    <w:link w:val="320"/>
    <w:locked/>
    <w:rsid w:val="00D52ECA"/>
    <w:rPr>
      <w:rFonts w:ascii="Calibri" w:hAnsi="Calibri"/>
      <w:sz w:val="22"/>
    </w:rPr>
  </w:style>
  <w:style w:type="paragraph" w:customStyle="1" w:styleId="221">
    <w:name w:val="目錄標題22"/>
    <w:basedOn w:val="1"/>
    <w:next w:val="a0"/>
    <w:rsid w:val="00D52ECA"/>
    <w:pPr>
      <w:keepLines/>
      <w:widowControl/>
      <w:numPr>
        <w:numId w:val="0"/>
      </w:numPr>
      <w:spacing w:beforeLines="30" w:afterLines="30" w:line="276" w:lineRule="auto"/>
      <w:outlineLvl w:val="9"/>
    </w:pPr>
    <w:rPr>
      <w:rFonts w:ascii="Bookman Old Style" w:eastAsia="標楷體" w:hAnsi="Bookman Old Style"/>
      <w:color w:val="365F91"/>
      <w:kern w:val="0"/>
      <w:sz w:val="28"/>
      <w:szCs w:val="28"/>
    </w:rPr>
  </w:style>
  <w:style w:type="paragraph" w:customStyle="1" w:styleId="222">
    <w:name w:val="純文字22"/>
    <w:basedOn w:val="a0"/>
    <w:rsid w:val="00D52ECA"/>
    <w:pPr>
      <w:adjustRightInd w:val="0"/>
      <w:textAlignment w:val="baseline"/>
    </w:pPr>
    <w:rPr>
      <w:rFonts w:ascii="細明體" w:eastAsia="細明體" w:hAnsi="Courier New"/>
      <w:szCs w:val="20"/>
    </w:rPr>
  </w:style>
  <w:style w:type="character" w:customStyle="1" w:styleId="1f2">
    <w:name w:val="純文字 字元1"/>
    <w:rsid w:val="00D52ECA"/>
    <w:rPr>
      <w:rFonts w:ascii="Arial Unicode MS" w:eastAsia="Times New Roman" w:hAnsi="Arial Unicode MS"/>
      <w:sz w:val="24"/>
    </w:rPr>
  </w:style>
  <w:style w:type="character" w:customStyle="1" w:styleId="commentbody">
    <w:name w:val="commentbody"/>
    <w:rsid w:val="00D52ECA"/>
  </w:style>
  <w:style w:type="paragraph" w:customStyle="1" w:styleId="font5">
    <w:name w:val="font5"/>
    <w:basedOn w:val="a0"/>
    <w:rsid w:val="00D52ECA"/>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rsid w:val="00D52ECA"/>
    <w:pPr>
      <w:widowControl/>
      <w:spacing w:before="100" w:beforeAutospacing="1" w:after="100" w:afterAutospacing="1"/>
    </w:pPr>
    <w:rPr>
      <w:rFonts w:ascii="Calibri" w:hAnsi="Calibri" w:cs="Calibri"/>
      <w:b/>
      <w:bCs/>
      <w:color w:val="000000"/>
      <w:kern w:val="0"/>
    </w:rPr>
  </w:style>
  <w:style w:type="paragraph" w:customStyle="1" w:styleId="font7">
    <w:name w:val="font7"/>
    <w:basedOn w:val="a0"/>
    <w:rsid w:val="00D52ECA"/>
    <w:pPr>
      <w:widowControl/>
      <w:spacing w:before="100" w:beforeAutospacing="1" w:after="100" w:afterAutospacing="1"/>
    </w:pPr>
    <w:rPr>
      <w:rFonts w:ascii="新細明體" w:hAnsi="新細明體" w:cs="新細明體"/>
      <w:b/>
      <w:bCs/>
      <w:color w:val="000000"/>
      <w:kern w:val="0"/>
    </w:rPr>
  </w:style>
  <w:style w:type="paragraph" w:customStyle="1" w:styleId="font8">
    <w:name w:val="font8"/>
    <w:basedOn w:val="a0"/>
    <w:rsid w:val="00D52ECA"/>
    <w:pPr>
      <w:widowControl/>
      <w:spacing w:before="100" w:beforeAutospacing="1" w:after="100" w:afterAutospacing="1"/>
    </w:pPr>
    <w:rPr>
      <w:rFonts w:ascii="新細明體" w:hAnsi="新細明體" w:cs="新細明體"/>
      <w:color w:val="000000"/>
      <w:kern w:val="0"/>
      <w:sz w:val="20"/>
      <w:szCs w:val="20"/>
    </w:rPr>
  </w:style>
  <w:style w:type="paragraph" w:customStyle="1" w:styleId="xl65">
    <w:name w:val="xl65"/>
    <w:basedOn w:val="a0"/>
    <w:rsid w:val="00D52E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6">
    <w:name w:val="xl66"/>
    <w:basedOn w:val="a0"/>
    <w:rsid w:val="00D52ECA"/>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7">
    <w:name w:val="xl67"/>
    <w:basedOn w:val="a0"/>
    <w:rsid w:val="00D52ECA"/>
    <w:pPr>
      <w:widowControl/>
      <w:pBdr>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8">
    <w:name w:val="xl68"/>
    <w:basedOn w:val="a0"/>
    <w:rsid w:val="00D52EC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9">
    <w:name w:val="xl69"/>
    <w:basedOn w:val="a0"/>
    <w:rsid w:val="00D52ECA"/>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Calibri" w:hAnsi="Calibri" w:cs="Calibri"/>
      <w:kern w:val="0"/>
    </w:rPr>
  </w:style>
  <w:style w:type="paragraph" w:customStyle="1" w:styleId="xl70">
    <w:name w:val="xl70"/>
    <w:basedOn w:val="a0"/>
    <w:rsid w:val="00D52ECA"/>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1">
    <w:name w:val="xl71"/>
    <w:basedOn w:val="a0"/>
    <w:rsid w:val="00D52ECA"/>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72">
    <w:name w:val="xl72"/>
    <w:basedOn w:val="a0"/>
    <w:rsid w:val="00D52ECA"/>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3">
    <w:name w:val="xl73"/>
    <w:basedOn w:val="a0"/>
    <w:rsid w:val="00D52ECA"/>
    <w:pPr>
      <w:widowControl/>
      <w:pBdr>
        <w:left w:val="single" w:sz="4" w:space="0" w:color="auto"/>
        <w:bottom w:val="single" w:sz="4" w:space="0" w:color="auto"/>
        <w:right w:val="single" w:sz="8" w:space="0" w:color="auto"/>
      </w:pBdr>
      <w:spacing w:before="100" w:beforeAutospacing="1" w:after="100" w:afterAutospacing="1"/>
    </w:pPr>
    <w:rPr>
      <w:rFonts w:ascii="新細明體" w:hAnsi="新細明體" w:cs="新細明體"/>
      <w:kern w:val="0"/>
    </w:rPr>
  </w:style>
  <w:style w:type="paragraph" w:customStyle="1" w:styleId="xl74">
    <w:name w:val="xl74"/>
    <w:basedOn w:val="a0"/>
    <w:rsid w:val="00D52ECA"/>
    <w:pPr>
      <w:widowControl/>
      <w:pBdr>
        <w:top w:val="single" w:sz="4" w:space="0" w:color="auto"/>
        <w:bottom w:val="single" w:sz="8" w:space="0" w:color="auto"/>
        <w:right w:val="single" w:sz="4" w:space="0" w:color="auto"/>
      </w:pBdr>
      <w:shd w:val="clear" w:color="000000" w:fill="F2F2F2"/>
      <w:spacing w:before="100" w:beforeAutospacing="1" w:after="100" w:afterAutospacing="1"/>
    </w:pPr>
    <w:rPr>
      <w:rFonts w:ascii="Calibri" w:hAnsi="Calibri" w:cs="Calibri"/>
      <w:kern w:val="0"/>
      <w:sz w:val="20"/>
      <w:szCs w:val="20"/>
    </w:rPr>
  </w:style>
  <w:style w:type="paragraph" w:customStyle="1" w:styleId="xl75">
    <w:name w:val="xl75"/>
    <w:basedOn w:val="a0"/>
    <w:rsid w:val="00D52ECA"/>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rFonts w:ascii="Calibri" w:hAnsi="Calibri" w:cs="Calibri"/>
      <w:kern w:val="0"/>
      <w:sz w:val="20"/>
      <w:szCs w:val="20"/>
    </w:rPr>
  </w:style>
  <w:style w:type="paragraph" w:customStyle="1" w:styleId="xl76">
    <w:name w:val="xl76"/>
    <w:basedOn w:val="a0"/>
    <w:rsid w:val="00D52ECA"/>
    <w:pPr>
      <w:widowControl/>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新細明體" w:hAnsi="新細明體" w:cs="新細明體"/>
      <w:kern w:val="0"/>
      <w:sz w:val="20"/>
      <w:szCs w:val="20"/>
    </w:rPr>
  </w:style>
  <w:style w:type="paragraph" w:customStyle="1" w:styleId="xl77">
    <w:name w:val="xl77"/>
    <w:basedOn w:val="a0"/>
    <w:rsid w:val="00D52ECA"/>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pPr>
    <w:rPr>
      <w:rFonts w:ascii="新細明體" w:hAnsi="新細明體" w:cs="新細明體"/>
      <w:kern w:val="0"/>
      <w:sz w:val="20"/>
      <w:szCs w:val="20"/>
    </w:rPr>
  </w:style>
  <w:style w:type="paragraph" w:customStyle="1" w:styleId="xl78">
    <w:name w:val="xl78"/>
    <w:basedOn w:val="a0"/>
    <w:rsid w:val="00D52ECA"/>
    <w:pPr>
      <w:widowControl/>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rFonts w:ascii="新細明體" w:hAnsi="新細明體" w:cs="新細明體"/>
      <w:kern w:val="0"/>
      <w:sz w:val="20"/>
      <w:szCs w:val="20"/>
    </w:rPr>
  </w:style>
  <w:style w:type="paragraph" w:customStyle="1" w:styleId="xl79">
    <w:name w:val="xl79"/>
    <w:basedOn w:val="a0"/>
    <w:rsid w:val="00D52ECA"/>
    <w:pPr>
      <w:widowControl/>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pPr>
    <w:rPr>
      <w:rFonts w:ascii="新細明體" w:hAnsi="新細明體" w:cs="新細明體"/>
      <w:kern w:val="0"/>
      <w:sz w:val="20"/>
      <w:szCs w:val="20"/>
    </w:rPr>
  </w:style>
  <w:style w:type="paragraph" w:customStyle="1" w:styleId="xl80">
    <w:name w:val="xl80"/>
    <w:basedOn w:val="a0"/>
    <w:rsid w:val="00D52ECA"/>
    <w:pPr>
      <w:widowControl/>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pPr>
    <w:rPr>
      <w:rFonts w:ascii="新細明體" w:hAnsi="新細明體" w:cs="新細明體"/>
      <w:kern w:val="0"/>
      <w:sz w:val="20"/>
      <w:szCs w:val="20"/>
    </w:rPr>
  </w:style>
  <w:style w:type="paragraph" w:customStyle="1" w:styleId="xl81">
    <w:name w:val="xl81"/>
    <w:basedOn w:val="a0"/>
    <w:rsid w:val="00D52ECA"/>
    <w:pPr>
      <w:widowControl/>
      <w:pBdr>
        <w:left w:val="single" w:sz="8"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82">
    <w:name w:val="xl82"/>
    <w:basedOn w:val="a0"/>
    <w:rsid w:val="00D52ECA"/>
    <w:pPr>
      <w:widowControl/>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rFonts w:ascii="新細明體" w:hAnsi="新細明體" w:cs="新細明體"/>
      <w:kern w:val="0"/>
      <w:sz w:val="20"/>
      <w:szCs w:val="20"/>
    </w:rPr>
  </w:style>
  <w:style w:type="paragraph" w:customStyle="1" w:styleId="xl83">
    <w:name w:val="xl83"/>
    <w:basedOn w:val="a0"/>
    <w:rsid w:val="00D52ECA"/>
    <w:pPr>
      <w:widowControl/>
      <w:pBdr>
        <w:left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84">
    <w:name w:val="xl84"/>
    <w:basedOn w:val="a0"/>
    <w:rsid w:val="00D52ECA"/>
    <w:pPr>
      <w:widowControl/>
      <w:pBdr>
        <w:top w:val="single" w:sz="4" w:space="0" w:color="auto"/>
        <w:left w:val="single" w:sz="4" w:space="0" w:color="auto"/>
        <w:bottom w:val="single" w:sz="8" w:space="0" w:color="auto"/>
      </w:pBdr>
      <w:shd w:val="clear" w:color="000000" w:fill="F2F2F2"/>
      <w:spacing w:before="100" w:beforeAutospacing="1" w:after="100" w:afterAutospacing="1"/>
    </w:pPr>
    <w:rPr>
      <w:rFonts w:ascii="Calibri" w:hAnsi="Calibri" w:cs="Calibri"/>
      <w:kern w:val="0"/>
      <w:sz w:val="20"/>
      <w:szCs w:val="20"/>
    </w:rPr>
  </w:style>
  <w:style w:type="paragraph" w:customStyle="1" w:styleId="xl85">
    <w:name w:val="xl85"/>
    <w:basedOn w:val="a0"/>
    <w:rsid w:val="00D52ECA"/>
    <w:pPr>
      <w:widowControl/>
      <w:pBdr>
        <w:top w:val="single" w:sz="4" w:space="0" w:color="auto"/>
        <w:left w:val="single" w:sz="4" w:space="0" w:color="auto"/>
        <w:bottom w:val="single" w:sz="8" w:space="0" w:color="auto"/>
      </w:pBdr>
      <w:shd w:val="clear" w:color="000000" w:fill="D8D8D8"/>
      <w:spacing w:before="100" w:beforeAutospacing="1" w:after="100" w:afterAutospacing="1"/>
    </w:pPr>
    <w:rPr>
      <w:rFonts w:ascii="新細明體" w:hAnsi="新細明體" w:cs="新細明體"/>
      <w:kern w:val="0"/>
      <w:sz w:val="20"/>
      <w:szCs w:val="20"/>
    </w:rPr>
  </w:style>
  <w:style w:type="paragraph" w:customStyle="1" w:styleId="xl86">
    <w:name w:val="xl86"/>
    <w:basedOn w:val="a0"/>
    <w:rsid w:val="00D52ECA"/>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FF"/>
      <w:kern w:val="0"/>
    </w:rPr>
  </w:style>
  <w:style w:type="paragraph" w:customStyle="1" w:styleId="xl87">
    <w:name w:val="xl87"/>
    <w:basedOn w:val="a0"/>
    <w:rsid w:val="00D52E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FF"/>
      <w:kern w:val="0"/>
    </w:rPr>
  </w:style>
  <w:style w:type="paragraph" w:customStyle="1" w:styleId="xl88">
    <w:name w:val="xl88"/>
    <w:basedOn w:val="a0"/>
    <w:rsid w:val="00D52ECA"/>
    <w:pPr>
      <w:widowControl/>
      <w:pBdr>
        <w:left w:val="single" w:sz="8" w:space="0" w:color="auto"/>
        <w:bottom w:val="single" w:sz="4" w:space="0" w:color="auto"/>
        <w:right w:val="single" w:sz="4" w:space="0" w:color="auto"/>
      </w:pBdr>
      <w:spacing w:before="100" w:beforeAutospacing="1" w:after="100" w:afterAutospacing="1"/>
    </w:pPr>
    <w:rPr>
      <w:rFonts w:ascii="新細明體" w:hAnsi="新細明體" w:cs="新細明體"/>
      <w:color w:val="0000FF"/>
      <w:kern w:val="0"/>
    </w:rPr>
  </w:style>
  <w:style w:type="paragraph" w:customStyle="1" w:styleId="xl89">
    <w:name w:val="xl89"/>
    <w:basedOn w:val="a0"/>
    <w:rsid w:val="00D52ECA"/>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新細明體" w:hAnsi="新細明體" w:cs="新細明體"/>
      <w:color w:val="0000FF"/>
      <w:kern w:val="0"/>
    </w:rPr>
  </w:style>
  <w:style w:type="paragraph" w:customStyle="1" w:styleId="xl90">
    <w:name w:val="xl90"/>
    <w:basedOn w:val="a0"/>
    <w:rsid w:val="00D52ECA"/>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FF"/>
      <w:kern w:val="0"/>
    </w:rPr>
  </w:style>
  <w:style w:type="paragraph" w:customStyle="1" w:styleId="xl91">
    <w:name w:val="xl91"/>
    <w:basedOn w:val="a0"/>
    <w:rsid w:val="00D52EC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FF"/>
      <w:kern w:val="0"/>
    </w:rPr>
  </w:style>
  <w:style w:type="paragraph" w:customStyle="1" w:styleId="xl92">
    <w:name w:val="xl92"/>
    <w:basedOn w:val="a0"/>
    <w:rsid w:val="00D52ECA"/>
    <w:pPr>
      <w:widowControl/>
      <w:pBdr>
        <w:left w:val="single" w:sz="4" w:space="0" w:color="auto"/>
        <w:bottom w:val="single" w:sz="4" w:space="0" w:color="auto"/>
      </w:pBdr>
      <w:spacing w:before="100" w:beforeAutospacing="1" w:after="100" w:afterAutospacing="1"/>
    </w:pPr>
    <w:rPr>
      <w:rFonts w:ascii="新細明體" w:hAnsi="新細明體" w:cs="新細明體"/>
      <w:color w:val="0000FF"/>
      <w:kern w:val="0"/>
    </w:rPr>
  </w:style>
  <w:style w:type="paragraph" w:customStyle="1" w:styleId="xl93">
    <w:name w:val="xl93"/>
    <w:basedOn w:val="a0"/>
    <w:rsid w:val="00D52ECA"/>
    <w:pPr>
      <w:widowControl/>
      <w:pBdr>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FF"/>
      <w:kern w:val="0"/>
    </w:rPr>
  </w:style>
  <w:style w:type="paragraph" w:customStyle="1" w:styleId="xl94">
    <w:name w:val="xl94"/>
    <w:basedOn w:val="a0"/>
    <w:rsid w:val="00D52ECA"/>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FF"/>
      <w:kern w:val="0"/>
    </w:rPr>
  </w:style>
  <w:style w:type="paragraph" w:customStyle="1" w:styleId="xl95">
    <w:name w:val="xl95"/>
    <w:basedOn w:val="a0"/>
    <w:rsid w:val="00D52ECA"/>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新細明體" w:hAnsi="新細明體" w:cs="新細明體"/>
      <w:b/>
      <w:bCs/>
      <w:kern w:val="0"/>
    </w:rPr>
  </w:style>
  <w:style w:type="paragraph" w:customStyle="1" w:styleId="xl96">
    <w:name w:val="xl96"/>
    <w:basedOn w:val="a0"/>
    <w:rsid w:val="00D52EC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新細明體" w:hAnsi="新細明體" w:cs="新細明體"/>
      <w:kern w:val="0"/>
    </w:rPr>
  </w:style>
  <w:style w:type="paragraph" w:customStyle="1" w:styleId="xl97">
    <w:name w:val="xl97"/>
    <w:basedOn w:val="a0"/>
    <w:rsid w:val="00D52ECA"/>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新細明體" w:hAnsi="新細明體" w:cs="新細明體"/>
      <w:kern w:val="0"/>
    </w:rPr>
  </w:style>
  <w:style w:type="paragraph" w:customStyle="1" w:styleId="xl98">
    <w:name w:val="xl98"/>
    <w:basedOn w:val="a0"/>
    <w:rsid w:val="00D52ECA"/>
    <w:pPr>
      <w:widowControl/>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rFonts w:ascii="新細明體" w:hAnsi="新細明體" w:cs="新細明體"/>
      <w:b/>
      <w:bCs/>
      <w:kern w:val="0"/>
    </w:rPr>
  </w:style>
  <w:style w:type="paragraph" w:customStyle="1" w:styleId="xl99">
    <w:name w:val="xl99"/>
    <w:basedOn w:val="a0"/>
    <w:rsid w:val="00D52EC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新細明體" w:hAnsi="新細明體" w:cs="新細明體"/>
      <w:b/>
      <w:bCs/>
      <w:kern w:val="0"/>
    </w:rPr>
  </w:style>
  <w:style w:type="paragraph" w:customStyle="1" w:styleId="xl100">
    <w:name w:val="xl100"/>
    <w:basedOn w:val="a0"/>
    <w:rsid w:val="00D52ECA"/>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新細明體" w:hAnsi="新細明體" w:cs="新細明體"/>
      <w:b/>
      <w:bCs/>
      <w:kern w:val="0"/>
    </w:rPr>
  </w:style>
  <w:style w:type="paragraph" w:customStyle="1" w:styleId="xl101">
    <w:name w:val="xl101"/>
    <w:basedOn w:val="a0"/>
    <w:rsid w:val="00D52ECA"/>
    <w:pPr>
      <w:widowControl/>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新細明體" w:hAnsi="新細明體" w:cs="新細明體"/>
      <w:b/>
      <w:bCs/>
      <w:kern w:val="0"/>
    </w:rPr>
  </w:style>
  <w:style w:type="paragraph" w:customStyle="1" w:styleId="xl102">
    <w:name w:val="xl102"/>
    <w:basedOn w:val="a0"/>
    <w:rsid w:val="00D52EC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新細明體" w:hAnsi="新細明體" w:cs="新細明體"/>
      <w:kern w:val="0"/>
    </w:rPr>
  </w:style>
  <w:style w:type="paragraph" w:customStyle="1" w:styleId="xl103">
    <w:name w:val="xl103"/>
    <w:basedOn w:val="a0"/>
    <w:rsid w:val="00D52ECA"/>
    <w:pPr>
      <w:widowControl/>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pPr>
    <w:rPr>
      <w:rFonts w:ascii="新細明體" w:hAnsi="新細明體" w:cs="新細明體"/>
      <w:kern w:val="0"/>
    </w:rPr>
  </w:style>
  <w:style w:type="paragraph" w:customStyle="1" w:styleId="xl104">
    <w:name w:val="xl104"/>
    <w:basedOn w:val="a0"/>
    <w:rsid w:val="00D52EC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新細明體" w:hAnsi="新細明體" w:cs="新細明體"/>
      <w:b/>
      <w:bCs/>
      <w:kern w:val="0"/>
    </w:rPr>
  </w:style>
  <w:style w:type="paragraph" w:customStyle="1" w:styleId="xl105">
    <w:name w:val="xl105"/>
    <w:basedOn w:val="a0"/>
    <w:rsid w:val="00D52ECA"/>
    <w:pPr>
      <w:widowControl/>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新細明體" w:hAnsi="新細明體" w:cs="新細明體"/>
      <w:b/>
      <w:bCs/>
      <w:kern w:val="0"/>
    </w:rPr>
  </w:style>
  <w:style w:type="paragraph" w:customStyle="1" w:styleId="xl106">
    <w:name w:val="xl106"/>
    <w:basedOn w:val="a0"/>
    <w:rsid w:val="00D52ECA"/>
    <w:pPr>
      <w:widowControl/>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新細明體" w:hAnsi="新細明體" w:cs="新細明體"/>
      <w:b/>
      <w:bCs/>
      <w:kern w:val="0"/>
    </w:rPr>
  </w:style>
  <w:style w:type="paragraph" w:customStyle="1" w:styleId="xl107">
    <w:name w:val="xl107"/>
    <w:basedOn w:val="a0"/>
    <w:rsid w:val="00D52ECA"/>
    <w:pPr>
      <w:widowControl/>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新細明體" w:hAnsi="新細明體" w:cs="新細明體"/>
      <w:b/>
      <w:bCs/>
      <w:kern w:val="0"/>
    </w:rPr>
  </w:style>
  <w:style w:type="paragraph" w:customStyle="1" w:styleId="xl108">
    <w:name w:val="xl108"/>
    <w:basedOn w:val="a0"/>
    <w:rsid w:val="00D52ECA"/>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9">
    <w:name w:val="xl109"/>
    <w:basedOn w:val="a0"/>
    <w:rsid w:val="00D52ECA"/>
    <w:pPr>
      <w:widowControl/>
      <w:pBdr>
        <w:left w:val="single" w:sz="4" w:space="0" w:color="auto"/>
        <w:bottom w:val="single" w:sz="4"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10">
    <w:name w:val="xl110"/>
    <w:basedOn w:val="a0"/>
    <w:rsid w:val="00D52E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11">
    <w:name w:val="xl111"/>
    <w:basedOn w:val="a0"/>
    <w:rsid w:val="00D52EC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12">
    <w:name w:val="xl112"/>
    <w:basedOn w:val="a0"/>
    <w:rsid w:val="00D52ECA"/>
    <w:pPr>
      <w:widowControl/>
      <w:spacing w:before="100" w:beforeAutospacing="1" w:after="100" w:afterAutospacing="1"/>
    </w:pPr>
    <w:rPr>
      <w:rFonts w:ascii="新細明體" w:hAnsi="新細明體" w:cs="新細明體"/>
      <w:kern w:val="0"/>
    </w:rPr>
  </w:style>
  <w:style w:type="paragraph" w:customStyle="1" w:styleId="39">
    <w:name w:val="純文字3"/>
    <w:basedOn w:val="a0"/>
    <w:rsid w:val="003C0CED"/>
    <w:pPr>
      <w:adjustRightInd w:val="0"/>
      <w:textAlignment w:val="baseline"/>
    </w:pPr>
    <w:rPr>
      <w:rFonts w:ascii="細明體" w:eastAsia="細明體" w:hAnsi="Courier New"/>
      <w:szCs w:val="20"/>
    </w:rPr>
  </w:style>
  <w:style w:type="paragraph" w:customStyle="1" w:styleId="44">
    <w:name w:val="字元4"/>
    <w:basedOn w:val="a0"/>
    <w:autoRedefine/>
    <w:rsid w:val="003C0CED"/>
    <w:pPr>
      <w:widowControl/>
      <w:spacing w:after="160" w:line="240" w:lineRule="exact"/>
    </w:pPr>
    <w:rPr>
      <w:rFonts w:ascii="Verdana" w:hAnsi="Verdana"/>
      <w:kern w:val="0"/>
      <w:sz w:val="20"/>
      <w:szCs w:val="20"/>
      <w:lang w:eastAsia="zh-CN" w:bidi="hi-IN"/>
    </w:rPr>
  </w:style>
  <w:style w:type="paragraph" w:customStyle="1" w:styleId="121">
    <w:name w:val="字元1 字元 字元 字元2"/>
    <w:basedOn w:val="a0"/>
    <w:rsid w:val="003C0CED"/>
    <w:pPr>
      <w:widowControl/>
      <w:spacing w:after="160" w:line="240" w:lineRule="exact"/>
    </w:pPr>
    <w:rPr>
      <w:rFonts w:ascii="Arial" w:hAnsi="Arial" w:cs="Arial"/>
      <w:kern w:val="0"/>
      <w:sz w:val="20"/>
      <w:szCs w:val="20"/>
      <w:lang w:eastAsia="en-US"/>
    </w:rPr>
  </w:style>
  <w:style w:type="paragraph" w:customStyle="1" w:styleId="3a">
    <w:name w:val="清單段落3"/>
    <w:basedOn w:val="a0"/>
    <w:rsid w:val="003C0CED"/>
    <w:pPr>
      <w:ind w:leftChars="200" w:left="480"/>
    </w:pPr>
    <w:rPr>
      <w:rFonts w:ascii="Calibri" w:hAnsi="Calibri"/>
      <w:kern w:val="0"/>
      <w:sz w:val="20"/>
      <w:szCs w:val="20"/>
    </w:rPr>
  </w:style>
  <w:style w:type="paragraph" w:customStyle="1" w:styleId="45">
    <w:name w:val="無間距4"/>
    <w:rsid w:val="003C0CED"/>
    <w:rPr>
      <w:rFonts w:ascii="Calibri" w:hAnsi="Calibri"/>
      <w:sz w:val="22"/>
      <w:szCs w:val="22"/>
    </w:rPr>
  </w:style>
  <w:style w:type="paragraph" w:customStyle="1" w:styleId="3b">
    <w:name w:val="目錄標題3"/>
    <w:basedOn w:val="1"/>
    <w:next w:val="a0"/>
    <w:rsid w:val="003C0CED"/>
    <w:pPr>
      <w:keepLines/>
      <w:widowControl/>
      <w:numPr>
        <w:numId w:val="0"/>
      </w:numPr>
      <w:spacing w:beforeLines="30" w:afterLines="30" w:line="276" w:lineRule="auto"/>
      <w:outlineLvl w:val="9"/>
    </w:pPr>
    <w:rPr>
      <w:rFonts w:ascii="Bookman Old Style" w:eastAsia="標楷體" w:hAnsi="Bookman Old Style"/>
      <w:color w:val="365F91"/>
      <w:kern w:val="0"/>
      <w:sz w:val="28"/>
      <w:szCs w:val="28"/>
    </w:rPr>
  </w:style>
  <w:style w:type="paragraph" w:customStyle="1" w:styleId="affff1">
    <w:name w:val="目錄用"/>
    <w:basedOn w:val="Web"/>
    <w:link w:val="affff2"/>
    <w:rsid w:val="00974FCE"/>
    <w:pPr>
      <w:pBdr>
        <w:top w:val="single" w:sz="2" w:space="1" w:color="auto"/>
        <w:left w:val="single" w:sz="2" w:space="4" w:color="auto"/>
        <w:bottom w:val="single" w:sz="2" w:space="1" w:color="auto"/>
        <w:right w:val="single" w:sz="2" w:space="4" w:color="auto"/>
      </w:pBdr>
      <w:shd w:val="clear" w:color="auto" w:fill="191919"/>
      <w:spacing w:before="0" w:beforeAutospacing="0" w:after="0" w:afterAutospacing="0"/>
      <w:jc w:val="both"/>
    </w:pPr>
    <w:rPr>
      <w:rFonts w:ascii="Arial Unicode MS" w:eastAsia="標楷體" w:hAnsi="Arial Unicode MS"/>
      <w:b/>
      <w:spacing w:val="20"/>
      <w:szCs w:val="28"/>
      <w:bdr w:val="single" w:sz="2" w:space="0" w:color="auto"/>
      <w:shd w:val="clear" w:color="auto" w:fill="191919"/>
    </w:rPr>
  </w:style>
  <w:style w:type="character" w:customStyle="1" w:styleId="affff2">
    <w:name w:val="目錄用 字元"/>
    <w:link w:val="affff1"/>
    <w:locked/>
    <w:rsid w:val="00974FCE"/>
    <w:rPr>
      <w:rFonts w:ascii="Arial Unicode MS" w:eastAsia="標楷體" w:hAnsi="Arial Unicode MS"/>
      <w:b/>
      <w:spacing w:val="20"/>
      <w:sz w:val="28"/>
      <w:bdr w:val="single" w:sz="2" w:space="0" w:color="auto"/>
      <w:shd w:val="clear" w:color="auto" w:fill="191919"/>
    </w:rPr>
  </w:style>
  <w:style w:type="paragraph" w:customStyle="1" w:styleId="affff3">
    <w:name w:val="也是第二層"/>
    <w:basedOn w:val="a0"/>
    <w:rsid w:val="00974FCE"/>
    <w:pPr>
      <w:autoSpaceDE w:val="0"/>
      <w:autoSpaceDN w:val="0"/>
      <w:adjustRightInd w:val="0"/>
      <w:spacing w:beforeLines="50"/>
    </w:pPr>
    <w:rPr>
      <w:rFonts w:eastAsia="標楷體"/>
      <w:color w:val="0000FF"/>
      <w:kern w:val="0"/>
      <w:szCs w:val="28"/>
    </w:rPr>
  </w:style>
  <w:style w:type="character" w:customStyle="1" w:styleId="Web1">
    <w:name w:val="內文 (Web) 字元1"/>
    <w:rsid w:val="00974FCE"/>
    <w:rPr>
      <w:rFonts w:ascii="新細明體" w:eastAsia="新細明體"/>
      <w:sz w:val="24"/>
    </w:rPr>
  </w:style>
  <w:style w:type="paragraph" w:customStyle="1" w:styleId="46">
    <w:name w:val="純文字4"/>
    <w:basedOn w:val="a0"/>
    <w:rsid w:val="0073539E"/>
    <w:pPr>
      <w:adjustRightInd w:val="0"/>
      <w:textAlignment w:val="baseline"/>
    </w:pPr>
    <w:rPr>
      <w:rFonts w:ascii="細明體" w:eastAsia="細明體" w:hAnsi="Courier New"/>
      <w:szCs w:val="20"/>
    </w:rPr>
  </w:style>
  <w:style w:type="paragraph" w:customStyle="1" w:styleId="3c">
    <w:name w:val="字元3"/>
    <w:basedOn w:val="a0"/>
    <w:autoRedefine/>
    <w:rsid w:val="0073539E"/>
    <w:pPr>
      <w:widowControl/>
      <w:spacing w:after="160" w:line="240" w:lineRule="exact"/>
    </w:pPr>
    <w:rPr>
      <w:rFonts w:ascii="Verdana" w:hAnsi="Verdana"/>
      <w:kern w:val="0"/>
      <w:sz w:val="20"/>
      <w:szCs w:val="20"/>
      <w:lang w:eastAsia="zh-CN" w:bidi="hi-IN"/>
    </w:rPr>
  </w:style>
  <w:style w:type="paragraph" w:customStyle="1" w:styleId="47">
    <w:name w:val="清單段落4"/>
    <w:basedOn w:val="a0"/>
    <w:rsid w:val="0073539E"/>
    <w:pPr>
      <w:ind w:leftChars="200" w:left="480"/>
    </w:pPr>
    <w:rPr>
      <w:kern w:val="0"/>
      <w:szCs w:val="20"/>
    </w:rPr>
  </w:style>
  <w:style w:type="paragraph" w:customStyle="1" w:styleId="54">
    <w:name w:val="無間距5"/>
    <w:rsid w:val="0073539E"/>
    <w:rPr>
      <w:rFonts w:ascii="Calibri" w:hAnsi="Calibri"/>
      <w:sz w:val="22"/>
      <w:szCs w:val="22"/>
    </w:rPr>
  </w:style>
  <w:style w:type="paragraph" w:customStyle="1" w:styleId="48">
    <w:name w:val="目錄標題4"/>
    <w:basedOn w:val="1"/>
    <w:next w:val="a0"/>
    <w:rsid w:val="0073539E"/>
    <w:pPr>
      <w:keepLines/>
      <w:widowControl/>
      <w:numPr>
        <w:numId w:val="0"/>
      </w:numPr>
      <w:spacing w:beforeLines="30" w:afterLines="30" w:line="276" w:lineRule="auto"/>
      <w:outlineLvl w:val="9"/>
    </w:pPr>
    <w:rPr>
      <w:rFonts w:ascii="Bookman Old Style" w:eastAsia="標楷體" w:hAnsi="Bookman Old Style"/>
      <w:color w:val="365F91"/>
      <w:kern w:val="0"/>
      <w:sz w:val="28"/>
      <w:szCs w:val="28"/>
    </w:rPr>
  </w:style>
  <w:style w:type="paragraph" w:customStyle="1" w:styleId="113">
    <w:name w:val="字元1 字元 字元 字元1"/>
    <w:basedOn w:val="a0"/>
    <w:rsid w:val="0073539E"/>
    <w:pPr>
      <w:widowControl/>
      <w:spacing w:after="160" w:line="240" w:lineRule="exact"/>
    </w:pPr>
    <w:rPr>
      <w:rFonts w:ascii="Arial" w:hAnsi="Arial" w:cs="Arial"/>
      <w:kern w:val="0"/>
      <w:sz w:val="20"/>
      <w:szCs w:val="20"/>
      <w:lang w:eastAsia="en-US"/>
    </w:rPr>
  </w:style>
  <w:style w:type="paragraph" w:customStyle="1" w:styleId="2c">
    <w:name w:val="字元2"/>
    <w:basedOn w:val="a0"/>
    <w:autoRedefine/>
    <w:rsid w:val="0073539E"/>
    <w:pPr>
      <w:widowControl/>
      <w:spacing w:after="160" w:line="240" w:lineRule="exact"/>
    </w:pPr>
    <w:rPr>
      <w:rFonts w:ascii="Verdana" w:hAnsi="Verdana"/>
      <w:kern w:val="0"/>
      <w:sz w:val="20"/>
      <w:szCs w:val="20"/>
      <w:lang w:eastAsia="zh-CN" w:bidi="hi-IN"/>
    </w:rPr>
  </w:style>
  <w:style w:type="paragraph" w:customStyle="1" w:styleId="210">
    <w:name w:val="清單段落21"/>
    <w:basedOn w:val="a0"/>
    <w:rsid w:val="0073539E"/>
    <w:pPr>
      <w:ind w:leftChars="200" w:left="480"/>
    </w:pPr>
    <w:rPr>
      <w:rFonts w:ascii="Calibri" w:hAnsi="Calibri"/>
      <w:kern w:val="0"/>
      <w:sz w:val="20"/>
      <w:szCs w:val="20"/>
    </w:rPr>
  </w:style>
  <w:style w:type="paragraph" w:customStyle="1" w:styleId="310">
    <w:name w:val="無間距31"/>
    <w:rsid w:val="0073539E"/>
    <w:rPr>
      <w:rFonts w:ascii="Calibri" w:hAnsi="Calibri"/>
      <w:sz w:val="22"/>
      <w:szCs w:val="22"/>
    </w:rPr>
  </w:style>
  <w:style w:type="paragraph" w:customStyle="1" w:styleId="211">
    <w:name w:val="目錄標題21"/>
    <w:basedOn w:val="1"/>
    <w:next w:val="a0"/>
    <w:rsid w:val="0073539E"/>
    <w:pPr>
      <w:keepLines/>
      <w:widowControl/>
      <w:numPr>
        <w:numId w:val="0"/>
      </w:numPr>
      <w:spacing w:beforeLines="30" w:afterLines="30" w:line="276" w:lineRule="auto"/>
      <w:outlineLvl w:val="9"/>
    </w:pPr>
    <w:rPr>
      <w:rFonts w:ascii="Bookman Old Style" w:eastAsia="標楷體" w:hAnsi="Bookman Old Style"/>
      <w:color w:val="365F91"/>
      <w:kern w:val="0"/>
      <w:sz w:val="28"/>
      <w:szCs w:val="28"/>
    </w:rPr>
  </w:style>
  <w:style w:type="paragraph" w:customStyle="1" w:styleId="212">
    <w:name w:val="純文字21"/>
    <w:basedOn w:val="a0"/>
    <w:rsid w:val="0073539E"/>
    <w:pPr>
      <w:adjustRightInd w:val="0"/>
      <w:textAlignment w:val="baseline"/>
    </w:pPr>
    <w:rPr>
      <w:rFonts w:ascii="細明體" w:eastAsia="細明體" w:hAnsi="Courier New"/>
      <w:szCs w:val="20"/>
    </w:rPr>
  </w:style>
  <w:style w:type="paragraph" w:styleId="affff4">
    <w:name w:val="caption"/>
    <w:basedOn w:val="a0"/>
    <w:next w:val="a0"/>
    <w:link w:val="affff5"/>
    <w:qFormat/>
    <w:rsid w:val="0073539E"/>
    <w:pPr>
      <w:spacing w:beforeLines="50"/>
    </w:pPr>
    <w:rPr>
      <w:sz w:val="20"/>
      <w:szCs w:val="20"/>
    </w:rPr>
  </w:style>
  <w:style w:type="character" w:customStyle="1" w:styleId="affff5">
    <w:name w:val="標號 字元"/>
    <w:link w:val="affff4"/>
    <w:locked/>
    <w:rsid w:val="0073539E"/>
    <w:rPr>
      <w:kern w:val="2"/>
    </w:rPr>
  </w:style>
  <w:style w:type="table" w:styleId="1-3">
    <w:name w:val="Medium List 1 Accent 3"/>
    <w:basedOn w:val="a2"/>
    <w:uiPriority w:val="65"/>
    <w:rsid w:val="00994821"/>
    <w:rPr>
      <w:rFonts w:ascii="Calibri" w:hAnsi="Calibri"/>
      <w:color w:val="000000"/>
    </w:rPr>
    <w:tblPr>
      <w:tblStyleRowBandSize w:val="1"/>
      <w:tblStyleColBandSize w:val="1"/>
      <w:tblBorders>
        <w:top w:val="single" w:sz="8" w:space="0" w:color="9BBB59"/>
        <w:bottom w:val="single" w:sz="8" w:space="0" w:color="9BBB59"/>
      </w:tblBorders>
    </w:tblPr>
    <w:tblStylePr w:type="firstRow">
      <w:rPr>
        <w:rFonts w:ascii="????ｨ､? Pro W3" w:eastAsia="新細明體" w:hAnsi="????ｨ､? Pro W3"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paragraph" w:styleId="a">
    <w:name w:val="List Bullet"/>
    <w:basedOn w:val="a0"/>
    <w:rsid w:val="007E3E17"/>
    <w:pPr>
      <w:numPr>
        <w:numId w:val="3"/>
      </w:numPr>
      <w:tabs>
        <w:tab w:val="num" w:pos="361"/>
      </w:tabs>
      <w:ind w:leftChars="200" w:left="361" w:hangingChars="200" w:hanging="200"/>
      <w:contextualSpacing/>
    </w:pPr>
  </w:style>
  <w:style w:type="paragraph" w:customStyle="1" w:styleId="PlainText1">
    <w:name w:val="Plain Text1"/>
    <w:basedOn w:val="a0"/>
    <w:uiPriority w:val="99"/>
    <w:rsid w:val="007E3E17"/>
    <w:pPr>
      <w:adjustRightInd w:val="0"/>
    </w:pPr>
    <w:rPr>
      <w:rFonts w:ascii="細明體" w:eastAsia="細明體" w:hAnsi="Courier New"/>
      <w:szCs w:val="20"/>
    </w:rPr>
  </w:style>
  <w:style w:type="character" w:customStyle="1" w:styleId="mailheadertext1">
    <w:name w:val="mailheadertext1"/>
    <w:uiPriority w:val="99"/>
    <w:rsid w:val="005A2DA6"/>
    <w:rPr>
      <w:rFonts w:cs="Times New Roman"/>
      <w:color w:val="353531"/>
      <w:sz w:val="18"/>
      <w:szCs w:val="18"/>
    </w:rPr>
  </w:style>
  <w:style w:type="paragraph" w:customStyle="1" w:styleId="55">
    <w:name w:val="純文字5"/>
    <w:basedOn w:val="a0"/>
    <w:rsid w:val="00C60348"/>
    <w:pPr>
      <w:adjustRightInd w:val="0"/>
      <w:textAlignment w:val="baseline"/>
    </w:pPr>
    <w:rPr>
      <w:rFonts w:ascii="細明體" w:eastAsia="細明體" w:hAnsi="Courier New"/>
      <w:szCs w:val="20"/>
    </w:rPr>
  </w:style>
  <w:style w:type="paragraph" w:customStyle="1" w:styleId="71">
    <w:name w:val="字元7"/>
    <w:basedOn w:val="a0"/>
    <w:autoRedefine/>
    <w:rsid w:val="00C60348"/>
    <w:pPr>
      <w:widowControl/>
      <w:spacing w:after="160" w:line="240" w:lineRule="exact"/>
    </w:pPr>
    <w:rPr>
      <w:rFonts w:ascii="Verdana" w:hAnsi="Verdana"/>
      <w:kern w:val="0"/>
      <w:sz w:val="20"/>
      <w:szCs w:val="20"/>
      <w:lang w:eastAsia="zh-CN" w:bidi="hi-IN"/>
    </w:rPr>
  </w:style>
  <w:style w:type="paragraph" w:customStyle="1" w:styleId="56">
    <w:name w:val="清單段落5"/>
    <w:basedOn w:val="a0"/>
    <w:rsid w:val="00C60348"/>
    <w:pPr>
      <w:ind w:leftChars="200" w:left="480"/>
    </w:pPr>
    <w:rPr>
      <w:kern w:val="0"/>
      <w:szCs w:val="20"/>
    </w:rPr>
  </w:style>
  <w:style w:type="paragraph" w:customStyle="1" w:styleId="62">
    <w:name w:val="無間距6"/>
    <w:rsid w:val="00C60348"/>
    <w:rPr>
      <w:rFonts w:ascii="Calibri" w:hAnsi="Calibri"/>
      <w:sz w:val="22"/>
      <w:szCs w:val="22"/>
    </w:rPr>
  </w:style>
  <w:style w:type="paragraph" w:customStyle="1" w:styleId="57">
    <w:name w:val="目錄標題5"/>
    <w:basedOn w:val="1"/>
    <w:next w:val="a0"/>
    <w:rsid w:val="00C60348"/>
    <w:pPr>
      <w:keepLines/>
      <w:widowControl/>
      <w:numPr>
        <w:numId w:val="0"/>
      </w:numPr>
      <w:spacing w:beforeLines="30" w:afterLines="30" w:line="276" w:lineRule="auto"/>
      <w:outlineLvl w:val="9"/>
    </w:pPr>
    <w:rPr>
      <w:rFonts w:ascii="Bookman Old Style" w:eastAsia="標楷體" w:hAnsi="Bookman Old Style"/>
      <w:color w:val="365F91"/>
      <w:kern w:val="0"/>
      <w:sz w:val="28"/>
      <w:szCs w:val="28"/>
    </w:rPr>
  </w:style>
  <w:style w:type="paragraph" w:customStyle="1" w:styleId="140">
    <w:name w:val="字元1 字元 字元 字元4"/>
    <w:basedOn w:val="a0"/>
    <w:rsid w:val="00C60348"/>
    <w:pPr>
      <w:widowControl/>
      <w:spacing w:after="160" w:line="240" w:lineRule="exact"/>
    </w:pPr>
    <w:rPr>
      <w:rFonts w:ascii="Arial" w:eastAsia="Times New Roman" w:hAnsi="Arial" w:cs="Arial"/>
      <w:kern w:val="0"/>
      <w:sz w:val="20"/>
      <w:szCs w:val="20"/>
      <w:lang w:eastAsia="en-US"/>
    </w:rPr>
  </w:style>
  <w:style w:type="character" w:customStyle="1" w:styleId="CharAttribute3">
    <w:name w:val="CharAttribute3"/>
    <w:rsid w:val="0035024B"/>
    <w:rPr>
      <w:rFonts w:ascii="Cambria" w:eastAsia="標楷體"/>
      <w:sz w:val="24"/>
    </w:rPr>
  </w:style>
  <w:style w:type="character" w:customStyle="1" w:styleId="CharAttribute6">
    <w:name w:val="CharAttribute6"/>
    <w:rsid w:val="0035024B"/>
    <w:rPr>
      <w:rFonts w:ascii="Cambria" w:eastAsia="標楷體"/>
      <w:sz w:val="24"/>
    </w:rPr>
  </w:style>
  <w:style w:type="paragraph" w:customStyle="1" w:styleId="affff6">
    <w:name w:val="[基本段落]"/>
    <w:basedOn w:val="a0"/>
    <w:uiPriority w:val="99"/>
    <w:rsid w:val="00A44432"/>
    <w:pPr>
      <w:autoSpaceDE w:val="0"/>
      <w:autoSpaceDN w:val="0"/>
      <w:adjustRightInd w:val="0"/>
      <w:spacing w:line="288" w:lineRule="auto"/>
      <w:jc w:val="both"/>
      <w:textAlignment w:val="center"/>
    </w:pPr>
    <w:rPr>
      <w:rFonts w:ascii="AdobeMingStd-Light" w:eastAsia="AdobeMingStd-Light" w:cs="AdobeMingStd-Light"/>
      <w:color w:val="000000"/>
      <w:kern w:val="0"/>
      <w:lang w:val="zh-TW"/>
    </w:rPr>
  </w:style>
  <w:style w:type="paragraph" w:customStyle="1" w:styleId="font1">
    <w:name w:val="font1"/>
    <w:basedOn w:val="a0"/>
    <w:rsid w:val="005F21CA"/>
    <w:pPr>
      <w:widowControl/>
      <w:spacing w:before="100" w:beforeAutospacing="1" w:after="100" w:afterAutospacing="1"/>
    </w:pPr>
    <w:rPr>
      <w:rFonts w:ascii="標楷體" w:eastAsia="標楷體" w:hAnsi="標楷體" w:cs="新細明體"/>
      <w:color w:val="000000"/>
      <w:kern w:val="0"/>
    </w:rPr>
  </w:style>
  <w:style w:type="paragraph" w:customStyle="1" w:styleId="font9">
    <w:name w:val="font9"/>
    <w:basedOn w:val="a0"/>
    <w:rsid w:val="005F21CA"/>
    <w:pPr>
      <w:widowControl/>
      <w:spacing w:before="100" w:beforeAutospacing="1" w:after="100" w:afterAutospacing="1"/>
    </w:pPr>
    <w:rPr>
      <w:rFonts w:ascii="標楷體" w:eastAsia="標楷體" w:hAnsi="標楷體" w:cs="新細明體"/>
      <w:color w:val="FF0000"/>
      <w:kern w:val="0"/>
      <w:sz w:val="16"/>
      <w:szCs w:val="16"/>
    </w:rPr>
  </w:style>
  <w:style w:type="paragraph" w:customStyle="1" w:styleId="font10">
    <w:name w:val="font10"/>
    <w:basedOn w:val="a0"/>
    <w:rsid w:val="005F21CA"/>
    <w:pPr>
      <w:widowControl/>
      <w:spacing w:before="100" w:beforeAutospacing="1" w:after="100" w:afterAutospacing="1"/>
    </w:pPr>
    <w:rPr>
      <w:color w:val="000000"/>
      <w:kern w:val="0"/>
      <w:sz w:val="16"/>
      <w:szCs w:val="16"/>
    </w:rPr>
  </w:style>
  <w:style w:type="paragraph" w:customStyle="1" w:styleId="font11">
    <w:name w:val="font11"/>
    <w:basedOn w:val="a0"/>
    <w:rsid w:val="005F21CA"/>
    <w:pPr>
      <w:widowControl/>
      <w:spacing w:before="100" w:beforeAutospacing="1" w:after="100" w:afterAutospacing="1"/>
    </w:pPr>
    <w:rPr>
      <w:color w:val="000000"/>
      <w:kern w:val="0"/>
      <w:sz w:val="18"/>
      <w:szCs w:val="18"/>
    </w:rPr>
  </w:style>
  <w:style w:type="paragraph" w:customStyle="1" w:styleId="font12">
    <w:name w:val="font12"/>
    <w:basedOn w:val="a0"/>
    <w:rsid w:val="005F21CA"/>
    <w:pPr>
      <w:widowControl/>
      <w:spacing w:before="100" w:beforeAutospacing="1" w:after="100" w:afterAutospacing="1"/>
    </w:pPr>
    <w:rPr>
      <w:color w:val="FF0000"/>
      <w:kern w:val="0"/>
      <w:sz w:val="17"/>
      <w:szCs w:val="17"/>
    </w:rPr>
  </w:style>
  <w:style w:type="paragraph" w:customStyle="1" w:styleId="font13">
    <w:name w:val="font13"/>
    <w:basedOn w:val="a0"/>
    <w:rsid w:val="005F21CA"/>
    <w:pPr>
      <w:widowControl/>
      <w:spacing w:before="100" w:beforeAutospacing="1" w:after="100" w:afterAutospacing="1"/>
    </w:pPr>
    <w:rPr>
      <w:rFonts w:ascii="標楷體" w:eastAsia="標楷體" w:hAnsi="標楷體" w:cs="新細明體"/>
      <w:color w:val="FF0000"/>
      <w:kern w:val="0"/>
      <w:sz w:val="18"/>
      <w:szCs w:val="18"/>
    </w:rPr>
  </w:style>
  <w:style w:type="paragraph" w:customStyle="1" w:styleId="font14">
    <w:name w:val="font14"/>
    <w:basedOn w:val="a0"/>
    <w:rsid w:val="005F21CA"/>
    <w:pPr>
      <w:widowControl/>
      <w:spacing w:before="100" w:beforeAutospacing="1" w:after="100" w:afterAutospacing="1"/>
    </w:pPr>
    <w:rPr>
      <w:b/>
      <w:bCs/>
      <w:color w:val="000000"/>
      <w:kern w:val="0"/>
      <w:sz w:val="16"/>
      <w:szCs w:val="16"/>
    </w:rPr>
  </w:style>
  <w:style w:type="paragraph" w:customStyle="1" w:styleId="font15">
    <w:name w:val="font15"/>
    <w:basedOn w:val="a0"/>
    <w:rsid w:val="005F21CA"/>
    <w:pPr>
      <w:widowControl/>
      <w:spacing w:before="100" w:beforeAutospacing="1" w:after="100" w:afterAutospacing="1"/>
    </w:pPr>
    <w:rPr>
      <w:rFonts w:ascii="標楷體" w:eastAsia="標楷體" w:hAnsi="標楷體" w:cs="新細明體"/>
      <w:b/>
      <w:bCs/>
      <w:color w:val="000000"/>
      <w:kern w:val="0"/>
      <w:sz w:val="16"/>
      <w:szCs w:val="16"/>
    </w:rPr>
  </w:style>
  <w:style w:type="paragraph" w:customStyle="1" w:styleId="font16">
    <w:name w:val="font16"/>
    <w:basedOn w:val="a0"/>
    <w:rsid w:val="005F21CA"/>
    <w:pPr>
      <w:widowControl/>
      <w:spacing w:before="100" w:beforeAutospacing="1" w:after="100" w:afterAutospacing="1"/>
    </w:pPr>
    <w:rPr>
      <w:rFonts w:ascii="標楷體" w:eastAsia="標楷體" w:hAnsi="標楷體" w:cs="新細明體"/>
      <w:b/>
      <w:bCs/>
      <w:color w:val="000000"/>
      <w:kern w:val="0"/>
      <w:sz w:val="12"/>
      <w:szCs w:val="12"/>
    </w:rPr>
  </w:style>
  <w:style w:type="paragraph" w:customStyle="1" w:styleId="font17">
    <w:name w:val="font17"/>
    <w:basedOn w:val="a0"/>
    <w:rsid w:val="005F21CA"/>
    <w:pPr>
      <w:widowControl/>
      <w:spacing w:before="100" w:beforeAutospacing="1" w:after="100" w:afterAutospacing="1"/>
    </w:pPr>
    <w:rPr>
      <w:rFonts w:ascii="標楷體" w:eastAsia="標楷體" w:hAnsi="標楷體" w:cs="新細明體"/>
      <w:b/>
      <w:bCs/>
      <w:color w:val="000000"/>
      <w:kern w:val="0"/>
      <w:sz w:val="14"/>
      <w:szCs w:val="14"/>
    </w:rPr>
  </w:style>
  <w:style w:type="paragraph" w:customStyle="1" w:styleId="font18">
    <w:name w:val="font18"/>
    <w:basedOn w:val="a0"/>
    <w:rsid w:val="005F21CA"/>
    <w:pPr>
      <w:widowControl/>
      <w:spacing w:before="100" w:beforeAutospacing="1" w:after="100" w:afterAutospacing="1"/>
    </w:pPr>
    <w:rPr>
      <w:b/>
      <w:bCs/>
      <w:color w:val="000000"/>
      <w:kern w:val="0"/>
      <w:sz w:val="17"/>
      <w:szCs w:val="17"/>
    </w:rPr>
  </w:style>
  <w:style w:type="paragraph" w:customStyle="1" w:styleId="font19">
    <w:name w:val="font19"/>
    <w:basedOn w:val="a0"/>
    <w:rsid w:val="005F21CA"/>
    <w:pPr>
      <w:widowControl/>
      <w:spacing w:before="100" w:beforeAutospacing="1" w:after="100" w:afterAutospacing="1"/>
    </w:pPr>
    <w:rPr>
      <w:rFonts w:ascii="標楷體" w:eastAsia="標楷體" w:hAnsi="標楷體" w:cs="新細明體"/>
      <w:b/>
      <w:bCs/>
      <w:color w:val="000000"/>
      <w:kern w:val="0"/>
      <w:sz w:val="17"/>
      <w:szCs w:val="17"/>
    </w:rPr>
  </w:style>
  <w:style w:type="paragraph" w:customStyle="1" w:styleId="font20">
    <w:name w:val="font20"/>
    <w:basedOn w:val="a0"/>
    <w:rsid w:val="005F21CA"/>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21">
    <w:name w:val="font21"/>
    <w:basedOn w:val="a0"/>
    <w:rsid w:val="005F21CA"/>
    <w:pPr>
      <w:widowControl/>
      <w:spacing w:before="100" w:beforeAutospacing="1" w:after="100" w:afterAutospacing="1"/>
    </w:pPr>
    <w:rPr>
      <w:color w:val="000000"/>
      <w:kern w:val="0"/>
      <w:sz w:val="17"/>
      <w:szCs w:val="17"/>
    </w:rPr>
  </w:style>
  <w:style w:type="paragraph" w:customStyle="1" w:styleId="font22">
    <w:name w:val="font22"/>
    <w:basedOn w:val="a0"/>
    <w:rsid w:val="005F21CA"/>
    <w:pPr>
      <w:widowControl/>
      <w:spacing w:before="100" w:beforeAutospacing="1" w:after="100" w:afterAutospacing="1"/>
    </w:pPr>
    <w:rPr>
      <w:rFonts w:ascii="標楷體" w:eastAsia="標楷體" w:hAnsi="標楷體" w:cs="新細明體"/>
      <w:color w:val="000000"/>
      <w:kern w:val="0"/>
      <w:sz w:val="17"/>
      <w:szCs w:val="17"/>
    </w:rPr>
  </w:style>
  <w:style w:type="paragraph" w:customStyle="1" w:styleId="font23">
    <w:name w:val="font23"/>
    <w:basedOn w:val="a0"/>
    <w:rsid w:val="005F21CA"/>
    <w:pPr>
      <w:widowControl/>
      <w:spacing w:before="100" w:beforeAutospacing="1" w:after="100" w:afterAutospacing="1"/>
    </w:pPr>
    <w:rPr>
      <w:rFonts w:ascii="標楷體" w:eastAsia="標楷體" w:hAnsi="標楷體" w:cs="新細明體"/>
      <w:color w:val="000000"/>
      <w:kern w:val="0"/>
      <w:sz w:val="14"/>
      <w:szCs w:val="14"/>
    </w:rPr>
  </w:style>
  <w:style w:type="paragraph" w:customStyle="1" w:styleId="font24">
    <w:name w:val="font24"/>
    <w:basedOn w:val="a0"/>
    <w:rsid w:val="005F21CA"/>
    <w:pPr>
      <w:widowControl/>
      <w:spacing w:before="100" w:beforeAutospacing="1" w:after="100" w:afterAutospacing="1"/>
    </w:pPr>
    <w:rPr>
      <w:color w:val="000000"/>
      <w:kern w:val="0"/>
      <w:sz w:val="16"/>
      <w:szCs w:val="16"/>
    </w:rPr>
  </w:style>
  <w:style w:type="paragraph" w:customStyle="1" w:styleId="font25">
    <w:name w:val="font25"/>
    <w:basedOn w:val="a0"/>
    <w:rsid w:val="005F21CA"/>
    <w:pPr>
      <w:widowControl/>
      <w:spacing w:before="100" w:beforeAutospacing="1" w:after="100" w:afterAutospacing="1"/>
    </w:pPr>
    <w:rPr>
      <w:rFonts w:ascii="標楷體" w:eastAsia="標楷體" w:hAnsi="標楷體" w:cs="新細明體"/>
      <w:color w:val="000000"/>
      <w:kern w:val="0"/>
      <w:sz w:val="16"/>
      <w:szCs w:val="16"/>
    </w:rPr>
  </w:style>
  <w:style w:type="paragraph" w:customStyle="1" w:styleId="font26">
    <w:name w:val="font26"/>
    <w:basedOn w:val="a0"/>
    <w:rsid w:val="005F21CA"/>
    <w:pPr>
      <w:widowControl/>
      <w:spacing w:before="100" w:beforeAutospacing="1" w:after="100" w:afterAutospacing="1"/>
    </w:pPr>
    <w:rPr>
      <w:color w:val="000000"/>
      <w:kern w:val="0"/>
      <w:sz w:val="17"/>
      <w:szCs w:val="17"/>
    </w:rPr>
  </w:style>
  <w:style w:type="paragraph" w:customStyle="1" w:styleId="font27">
    <w:name w:val="font27"/>
    <w:basedOn w:val="a0"/>
    <w:rsid w:val="005F21CA"/>
    <w:pPr>
      <w:widowControl/>
      <w:spacing w:before="100" w:beforeAutospacing="1" w:after="100" w:afterAutospacing="1"/>
    </w:pPr>
    <w:rPr>
      <w:rFonts w:ascii="標楷體" w:eastAsia="標楷體" w:hAnsi="標楷體" w:cs="新細明體"/>
      <w:color w:val="000000"/>
      <w:kern w:val="0"/>
      <w:sz w:val="17"/>
      <w:szCs w:val="17"/>
    </w:rPr>
  </w:style>
  <w:style w:type="paragraph" w:customStyle="1" w:styleId="font28">
    <w:name w:val="font28"/>
    <w:basedOn w:val="a0"/>
    <w:rsid w:val="005F21CA"/>
    <w:pPr>
      <w:widowControl/>
      <w:spacing w:before="100" w:beforeAutospacing="1" w:after="100" w:afterAutospacing="1"/>
    </w:pPr>
    <w:rPr>
      <w:b/>
      <w:bCs/>
      <w:color w:val="FF0000"/>
      <w:kern w:val="0"/>
      <w:sz w:val="16"/>
      <w:szCs w:val="16"/>
    </w:rPr>
  </w:style>
  <w:style w:type="paragraph" w:customStyle="1" w:styleId="font29">
    <w:name w:val="font29"/>
    <w:basedOn w:val="a0"/>
    <w:rsid w:val="005F21CA"/>
    <w:pPr>
      <w:widowControl/>
      <w:spacing w:before="100" w:beforeAutospacing="1" w:after="100" w:afterAutospacing="1"/>
    </w:pPr>
    <w:rPr>
      <w:rFonts w:ascii="標楷體" w:eastAsia="標楷體" w:hAnsi="標楷體" w:cs="新細明體"/>
      <w:b/>
      <w:bCs/>
      <w:color w:val="FF0000"/>
      <w:kern w:val="0"/>
      <w:sz w:val="16"/>
      <w:szCs w:val="16"/>
    </w:rPr>
  </w:style>
  <w:style w:type="paragraph" w:customStyle="1" w:styleId="xl64">
    <w:name w:val="xl64"/>
    <w:basedOn w:val="a0"/>
    <w:rsid w:val="005F21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113">
    <w:name w:val="xl113"/>
    <w:basedOn w:val="a0"/>
    <w:rsid w:val="005F21CA"/>
    <w:pPr>
      <w:widowControl/>
      <w:pBdr>
        <w:left w:val="single" w:sz="4" w:space="0" w:color="auto"/>
        <w:right w:val="single" w:sz="4" w:space="0" w:color="auto"/>
      </w:pBdr>
      <w:spacing w:before="100" w:beforeAutospacing="1" w:after="100" w:afterAutospacing="1"/>
      <w:jc w:val="center"/>
      <w:textAlignment w:val="center"/>
    </w:pPr>
    <w:rPr>
      <w:kern w:val="0"/>
    </w:rPr>
  </w:style>
  <w:style w:type="paragraph" w:customStyle="1" w:styleId="xl114">
    <w:name w:val="xl114"/>
    <w:basedOn w:val="a0"/>
    <w:rsid w:val="005F21C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115">
    <w:name w:val="xl115"/>
    <w:basedOn w:val="a0"/>
    <w:rsid w:val="005F21CA"/>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116">
    <w:name w:val="xl116"/>
    <w:basedOn w:val="a0"/>
    <w:rsid w:val="005F21C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rPr>
  </w:style>
  <w:style w:type="paragraph" w:customStyle="1" w:styleId="xl117">
    <w:name w:val="xl117"/>
    <w:basedOn w:val="a0"/>
    <w:rsid w:val="005F21CA"/>
    <w:pPr>
      <w:widowControl/>
      <w:pBdr>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118">
    <w:name w:val="xl118"/>
    <w:basedOn w:val="a0"/>
    <w:rsid w:val="005F21C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119">
    <w:name w:val="xl119"/>
    <w:basedOn w:val="a0"/>
    <w:rsid w:val="005F21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120">
    <w:name w:val="xl120"/>
    <w:basedOn w:val="a0"/>
    <w:rsid w:val="005F21CA"/>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121">
    <w:name w:val="xl121"/>
    <w:basedOn w:val="a0"/>
    <w:rsid w:val="005F21CA"/>
    <w:pPr>
      <w:widowControl/>
      <w:pBdr>
        <w:left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122">
    <w:name w:val="xl122"/>
    <w:basedOn w:val="a0"/>
    <w:rsid w:val="005F21C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123">
    <w:name w:val="xl123"/>
    <w:basedOn w:val="a0"/>
    <w:rsid w:val="005F21CA"/>
    <w:pPr>
      <w:widowControl/>
      <w:pBdr>
        <w:left w:val="single" w:sz="4" w:space="0" w:color="auto"/>
        <w:bottom w:val="single" w:sz="4" w:space="0" w:color="auto"/>
        <w:right w:val="single" w:sz="4" w:space="0" w:color="auto"/>
      </w:pBdr>
      <w:shd w:val="clear" w:color="000000" w:fill="D9E7F7"/>
      <w:spacing w:before="100" w:beforeAutospacing="1" w:after="100" w:afterAutospacing="1"/>
      <w:jc w:val="center"/>
      <w:textAlignment w:val="center"/>
    </w:pPr>
    <w:rPr>
      <w:kern w:val="0"/>
      <w:sz w:val="16"/>
      <w:szCs w:val="16"/>
    </w:rPr>
  </w:style>
  <w:style w:type="paragraph" w:customStyle="1" w:styleId="xl124">
    <w:name w:val="xl124"/>
    <w:basedOn w:val="a0"/>
    <w:rsid w:val="005F21CA"/>
    <w:pPr>
      <w:widowControl/>
      <w:pBdr>
        <w:top w:val="single" w:sz="4" w:space="0" w:color="auto"/>
        <w:left w:val="single" w:sz="4" w:space="0" w:color="auto"/>
        <w:right w:val="single" w:sz="4" w:space="0" w:color="auto"/>
      </w:pBdr>
      <w:shd w:val="clear" w:color="000000" w:fill="D9E7F7"/>
      <w:spacing w:before="100" w:beforeAutospacing="1" w:after="100" w:afterAutospacing="1"/>
      <w:jc w:val="center"/>
      <w:textAlignment w:val="center"/>
    </w:pPr>
    <w:rPr>
      <w:kern w:val="0"/>
      <w:sz w:val="16"/>
      <w:szCs w:val="16"/>
    </w:rPr>
  </w:style>
  <w:style w:type="paragraph" w:customStyle="1" w:styleId="xl125">
    <w:name w:val="xl125"/>
    <w:basedOn w:val="a0"/>
    <w:rsid w:val="005F21CA"/>
    <w:pPr>
      <w:widowControl/>
      <w:pBdr>
        <w:left w:val="single" w:sz="4" w:space="0" w:color="auto"/>
        <w:bottom w:val="single" w:sz="4" w:space="0" w:color="auto"/>
        <w:right w:val="single" w:sz="4" w:space="0" w:color="auto"/>
      </w:pBdr>
      <w:shd w:val="clear" w:color="000000" w:fill="D9E7F7"/>
      <w:spacing w:before="100" w:beforeAutospacing="1" w:after="100" w:afterAutospacing="1"/>
      <w:jc w:val="center"/>
      <w:textAlignment w:val="center"/>
    </w:pPr>
    <w:rPr>
      <w:kern w:val="0"/>
      <w:sz w:val="16"/>
      <w:szCs w:val="16"/>
    </w:rPr>
  </w:style>
  <w:style w:type="paragraph" w:customStyle="1" w:styleId="xl126">
    <w:name w:val="xl126"/>
    <w:basedOn w:val="a0"/>
    <w:rsid w:val="005F21CA"/>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16"/>
      <w:szCs w:val="16"/>
    </w:rPr>
  </w:style>
  <w:style w:type="paragraph" w:customStyle="1" w:styleId="xl127">
    <w:name w:val="xl127"/>
    <w:basedOn w:val="a0"/>
    <w:rsid w:val="005F21CA"/>
    <w:pPr>
      <w:widowControl/>
      <w:pBdr>
        <w:left w:val="single" w:sz="4" w:space="0" w:color="auto"/>
        <w:right w:val="single" w:sz="4" w:space="0" w:color="auto"/>
      </w:pBdr>
      <w:spacing w:before="100" w:beforeAutospacing="1" w:after="100" w:afterAutospacing="1"/>
      <w:jc w:val="center"/>
      <w:textAlignment w:val="center"/>
    </w:pPr>
    <w:rPr>
      <w:b/>
      <w:bCs/>
      <w:kern w:val="0"/>
      <w:sz w:val="16"/>
      <w:szCs w:val="16"/>
    </w:rPr>
  </w:style>
  <w:style w:type="paragraph" w:customStyle="1" w:styleId="xl128">
    <w:name w:val="xl128"/>
    <w:basedOn w:val="a0"/>
    <w:rsid w:val="005F21C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16"/>
      <w:szCs w:val="16"/>
    </w:rPr>
  </w:style>
  <w:style w:type="paragraph" w:customStyle="1" w:styleId="TableParagraph">
    <w:name w:val="Table Paragraph"/>
    <w:basedOn w:val="a0"/>
    <w:uiPriority w:val="1"/>
    <w:qFormat/>
    <w:rsid w:val="00856A66"/>
    <w:rPr>
      <w:rFonts w:asciiTheme="minorHAnsi" w:eastAsiaTheme="minorEastAsia" w:hAnsiTheme="minorHAnsi" w:cstheme="minorBidi"/>
      <w:kern w:val="0"/>
      <w:sz w:val="22"/>
      <w:szCs w:val="22"/>
    </w:rPr>
  </w:style>
  <w:style w:type="paragraph" w:customStyle="1" w:styleId="font30">
    <w:name w:val="font30"/>
    <w:basedOn w:val="a0"/>
    <w:rsid w:val="00856A66"/>
    <w:pPr>
      <w:widowControl/>
      <w:spacing w:before="100" w:beforeAutospacing="1" w:after="100" w:afterAutospacing="1"/>
    </w:pPr>
    <w:rPr>
      <w:color w:val="000000"/>
      <w:kern w:val="0"/>
      <w:sz w:val="17"/>
      <w:szCs w:val="17"/>
    </w:rPr>
  </w:style>
  <w:style w:type="paragraph" w:customStyle="1" w:styleId="font31">
    <w:name w:val="font31"/>
    <w:basedOn w:val="a0"/>
    <w:rsid w:val="00856A66"/>
    <w:pPr>
      <w:widowControl/>
      <w:spacing w:before="100" w:beforeAutospacing="1" w:after="100" w:afterAutospacing="1"/>
    </w:pPr>
    <w:rPr>
      <w:rFonts w:ascii="標楷體" w:eastAsia="標楷體" w:hAnsi="標楷體" w:cs="新細明體"/>
      <w:color w:val="000000"/>
      <w:kern w:val="0"/>
      <w:sz w:val="17"/>
      <w:szCs w:val="17"/>
    </w:rPr>
  </w:style>
  <w:style w:type="paragraph" w:customStyle="1" w:styleId="font32">
    <w:name w:val="font32"/>
    <w:basedOn w:val="a0"/>
    <w:rsid w:val="00856A66"/>
    <w:pPr>
      <w:widowControl/>
      <w:spacing w:before="100" w:beforeAutospacing="1" w:after="100" w:afterAutospacing="1"/>
    </w:pPr>
    <w:rPr>
      <w:b/>
      <w:bCs/>
      <w:color w:val="FF0000"/>
      <w:kern w:val="0"/>
      <w:sz w:val="16"/>
      <w:szCs w:val="16"/>
    </w:rPr>
  </w:style>
  <w:style w:type="paragraph" w:customStyle="1" w:styleId="font33">
    <w:name w:val="font33"/>
    <w:basedOn w:val="a0"/>
    <w:rsid w:val="00856A66"/>
    <w:pPr>
      <w:widowControl/>
      <w:spacing w:before="100" w:beforeAutospacing="1" w:after="100" w:afterAutospacing="1"/>
    </w:pPr>
    <w:rPr>
      <w:rFonts w:ascii="標楷體" w:eastAsia="標楷體" w:hAnsi="標楷體" w:cs="新細明體"/>
      <w:b/>
      <w:bCs/>
      <w:color w:val="FF0000"/>
      <w:kern w:val="0"/>
      <w:sz w:val="16"/>
      <w:szCs w:val="16"/>
    </w:rPr>
  </w:style>
  <w:style w:type="paragraph" w:customStyle="1" w:styleId="font34">
    <w:name w:val="font34"/>
    <w:basedOn w:val="a0"/>
    <w:rsid w:val="00856A66"/>
    <w:pPr>
      <w:widowControl/>
      <w:spacing w:before="100" w:beforeAutospacing="1" w:after="100" w:afterAutospacing="1"/>
    </w:pPr>
    <w:rPr>
      <w:rFonts w:ascii="細明體" w:eastAsia="細明體" w:hAnsi="細明體" w:cs="新細明體"/>
      <w:b/>
      <w:bCs/>
      <w:color w:val="FF0000"/>
      <w:kern w:val="0"/>
      <w:sz w:val="16"/>
      <w:szCs w:val="16"/>
    </w:rPr>
  </w:style>
  <w:style w:type="paragraph" w:customStyle="1" w:styleId="xl129">
    <w:name w:val="xl129"/>
    <w:basedOn w:val="a0"/>
    <w:rsid w:val="00856A66"/>
    <w:pPr>
      <w:widowControl/>
      <w:pBdr>
        <w:left w:val="single" w:sz="4" w:space="0" w:color="auto"/>
        <w:right w:val="single" w:sz="4" w:space="0" w:color="auto"/>
      </w:pBdr>
      <w:spacing w:before="100" w:beforeAutospacing="1" w:after="100" w:afterAutospacing="1"/>
      <w:jc w:val="center"/>
      <w:textAlignment w:val="center"/>
    </w:pPr>
    <w:rPr>
      <w:b/>
      <w:bCs/>
      <w:kern w:val="0"/>
      <w:sz w:val="16"/>
      <w:szCs w:val="16"/>
    </w:rPr>
  </w:style>
  <w:style w:type="paragraph" w:customStyle="1" w:styleId="xl130">
    <w:name w:val="xl130"/>
    <w:basedOn w:val="a0"/>
    <w:rsid w:val="00856A6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16"/>
      <w:szCs w:val="16"/>
    </w:rPr>
  </w:style>
  <w:style w:type="paragraph" w:customStyle="1" w:styleId="xl131">
    <w:name w:val="xl131"/>
    <w:basedOn w:val="a0"/>
    <w:rsid w:val="00856A66"/>
    <w:pPr>
      <w:widowControl/>
      <w:pBdr>
        <w:left w:val="single" w:sz="4" w:space="0" w:color="auto"/>
        <w:right w:val="single" w:sz="4" w:space="0" w:color="auto"/>
      </w:pBdr>
      <w:spacing w:before="100" w:beforeAutospacing="1" w:after="100" w:afterAutospacing="1"/>
      <w:jc w:val="center"/>
      <w:textAlignment w:val="center"/>
    </w:pPr>
    <w:rPr>
      <w:kern w:val="0"/>
    </w:rPr>
  </w:style>
  <w:style w:type="paragraph" w:customStyle="1" w:styleId="xl132">
    <w:name w:val="xl132"/>
    <w:basedOn w:val="a0"/>
    <w:rsid w:val="00856A6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xl133">
    <w:name w:val="xl133"/>
    <w:basedOn w:val="a0"/>
    <w:rsid w:val="00856A66"/>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134">
    <w:name w:val="xl134"/>
    <w:basedOn w:val="a0"/>
    <w:rsid w:val="00856A66"/>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18"/>
      <w:szCs w:val="18"/>
    </w:rPr>
  </w:style>
  <w:style w:type="character" w:styleId="affff7">
    <w:name w:val="footnote reference"/>
    <w:rsid w:val="001A51F9"/>
    <w:rPr>
      <w:vertAlign w:val="superscript"/>
    </w:rPr>
  </w:style>
  <w:style w:type="paragraph" w:styleId="HTML2">
    <w:name w:val="HTML Address"/>
    <w:basedOn w:val="a0"/>
    <w:link w:val="HTML3"/>
    <w:rsid w:val="001A51F9"/>
    <w:rPr>
      <w:i/>
      <w:iCs/>
    </w:rPr>
  </w:style>
  <w:style w:type="character" w:customStyle="1" w:styleId="HTML3">
    <w:name w:val="HTML 位址 字元"/>
    <w:basedOn w:val="a1"/>
    <w:link w:val="HTML2"/>
    <w:rsid w:val="001A51F9"/>
    <w:rPr>
      <w:i/>
      <w:iCs/>
      <w:kern w:val="2"/>
      <w:sz w:val="24"/>
      <w:szCs w:val="24"/>
    </w:rPr>
  </w:style>
  <w:style w:type="paragraph" w:styleId="affff8">
    <w:name w:val="Quote"/>
    <w:basedOn w:val="a0"/>
    <w:next w:val="a0"/>
    <w:link w:val="affff9"/>
    <w:uiPriority w:val="29"/>
    <w:qFormat/>
    <w:rsid w:val="001A51F9"/>
    <w:rPr>
      <w:i/>
      <w:iCs/>
      <w:color w:val="000000"/>
    </w:rPr>
  </w:style>
  <w:style w:type="character" w:customStyle="1" w:styleId="affff9">
    <w:name w:val="引文 字元"/>
    <w:basedOn w:val="a1"/>
    <w:link w:val="affff8"/>
    <w:uiPriority w:val="29"/>
    <w:rsid w:val="001A51F9"/>
    <w:rPr>
      <w:i/>
      <w:iCs/>
      <w:color w:val="000000"/>
      <w:kern w:val="2"/>
      <w:sz w:val="24"/>
      <w:szCs w:val="24"/>
    </w:rPr>
  </w:style>
  <w:style w:type="paragraph" w:styleId="affffa">
    <w:name w:val="macro"/>
    <w:link w:val="affffb"/>
    <w:rsid w:val="001A51F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character" w:customStyle="1" w:styleId="affffb">
    <w:name w:val="巨集文字 字元"/>
    <w:basedOn w:val="a1"/>
    <w:link w:val="affffa"/>
    <w:rsid w:val="001A51F9"/>
    <w:rPr>
      <w:rFonts w:ascii="Courier New" w:hAnsi="Courier New"/>
      <w:kern w:val="2"/>
      <w:sz w:val="24"/>
      <w:szCs w:val="24"/>
    </w:rPr>
  </w:style>
  <w:style w:type="paragraph" w:styleId="affffc">
    <w:name w:val="Body Text First Indent"/>
    <w:basedOn w:val="a8"/>
    <w:link w:val="affffd"/>
    <w:locked/>
    <w:rsid w:val="001A51F9"/>
    <w:pPr>
      <w:ind w:firstLineChars="100" w:firstLine="210"/>
    </w:pPr>
  </w:style>
  <w:style w:type="character" w:customStyle="1" w:styleId="affffd">
    <w:name w:val="本文第一層縮排 字元"/>
    <w:basedOn w:val="a9"/>
    <w:link w:val="affffc"/>
    <w:rsid w:val="001A51F9"/>
    <w:rPr>
      <w:rFonts w:cs="Times New Roman"/>
      <w:kern w:val="2"/>
      <w:sz w:val="24"/>
      <w:szCs w:val="24"/>
    </w:rPr>
  </w:style>
  <w:style w:type="paragraph" w:styleId="2d">
    <w:name w:val="Body Text First Indent 2"/>
    <w:basedOn w:val="a4"/>
    <w:link w:val="2e"/>
    <w:rsid w:val="001A51F9"/>
    <w:pPr>
      <w:tabs>
        <w:tab w:val="clear" w:pos="1260"/>
      </w:tabs>
      <w:spacing w:after="120" w:line="240" w:lineRule="auto"/>
      <w:ind w:leftChars="200" w:left="480" w:firstLineChars="100" w:firstLine="210"/>
      <w:jc w:val="left"/>
    </w:pPr>
    <w:rPr>
      <w:rFonts w:ascii="Times New Roman" w:eastAsia="新細明體" w:hAnsi="Times New Roman"/>
      <w:sz w:val="24"/>
    </w:rPr>
  </w:style>
  <w:style w:type="character" w:customStyle="1" w:styleId="2e">
    <w:name w:val="本文第一層縮排 2 字元"/>
    <w:basedOn w:val="a5"/>
    <w:link w:val="2d"/>
    <w:rsid w:val="001A51F9"/>
    <w:rPr>
      <w:rFonts w:ascii="標楷體" w:eastAsia="標楷體" w:hAnsi="標楷體" w:cs="Times New Roman"/>
      <w:kern w:val="2"/>
      <w:sz w:val="24"/>
      <w:szCs w:val="24"/>
    </w:rPr>
  </w:style>
  <w:style w:type="paragraph" w:styleId="49">
    <w:name w:val="toc 4"/>
    <w:basedOn w:val="a0"/>
    <w:next w:val="a0"/>
    <w:autoRedefine/>
    <w:rsid w:val="001A51F9"/>
    <w:pPr>
      <w:ind w:leftChars="600" w:left="1440"/>
    </w:pPr>
  </w:style>
  <w:style w:type="paragraph" w:styleId="58">
    <w:name w:val="toc 5"/>
    <w:basedOn w:val="a0"/>
    <w:next w:val="a0"/>
    <w:autoRedefine/>
    <w:rsid w:val="001A51F9"/>
    <w:pPr>
      <w:ind w:leftChars="800" w:left="1920"/>
    </w:pPr>
  </w:style>
  <w:style w:type="paragraph" w:styleId="63">
    <w:name w:val="toc 6"/>
    <w:basedOn w:val="a0"/>
    <w:next w:val="a0"/>
    <w:autoRedefine/>
    <w:rsid w:val="001A51F9"/>
    <w:pPr>
      <w:ind w:leftChars="1000" w:left="2400"/>
    </w:pPr>
  </w:style>
  <w:style w:type="paragraph" w:styleId="72">
    <w:name w:val="toc 7"/>
    <w:basedOn w:val="a0"/>
    <w:next w:val="a0"/>
    <w:autoRedefine/>
    <w:rsid w:val="001A51F9"/>
    <w:pPr>
      <w:ind w:leftChars="1200" w:left="2880"/>
    </w:pPr>
  </w:style>
  <w:style w:type="paragraph" w:styleId="81">
    <w:name w:val="toc 8"/>
    <w:basedOn w:val="a0"/>
    <w:next w:val="a0"/>
    <w:autoRedefine/>
    <w:rsid w:val="001A51F9"/>
    <w:pPr>
      <w:ind w:leftChars="1400" w:left="3360"/>
    </w:pPr>
  </w:style>
  <w:style w:type="paragraph" w:styleId="91">
    <w:name w:val="toc 9"/>
    <w:basedOn w:val="a0"/>
    <w:next w:val="a0"/>
    <w:autoRedefine/>
    <w:rsid w:val="001A51F9"/>
    <w:pPr>
      <w:ind w:leftChars="1600" w:left="3840"/>
    </w:pPr>
  </w:style>
  <w:style w:type="paragraph" w:styleId="affffe">
    <w:name w:val="envelope address"/>
    <w:basedOn w:val="a0"/>
    <w:rsid w:val="001A51F9"/>
    <w:pPr>
      <w:framePr w:w="7920" w:h="1980" w:hRule="exact" w:hSpace="180" w:wrap="auto" w:hAnchor="page" w:xAlign="center" w:yAlign="bottom"/>
      <w:snapToGrid w:val="0"/>
      <w:ind w:leftChars="1200" w:left="100"/>
    </w:pPr>
    <w:rPr>
      <w:rFonts w:ascii="Cambria" w:hAnsi="Cambria"/>
    </w:rPr>
  </w:style>
  <w:style w:type="paragraph" w:styleId="afffff">
    <w:name w:val="table of authorities"/>
    <w:basedOn w:val="a0"/>
    <w:next w:val="a0"/>
    <w:rsid w:val="001A51F9"/>
    <w:pPr>
      <w:ind w:leftChars="200" w:left="480"/>
    </w:pPr>
  </w:style>
  <w:style w:type="paragraph" w:styleId="afffff0">
    <w:name w:val="toa heading"/>
    <w:basedOn w:val="a0"/>
    <w:next w:val="a0"/>
    <w:rsid w:val="001A51F9"/>
    <w:pPr>
      <w:spacing w:before="120"/>
    </w:pPr>
    <w:rPr>
      <w:rFonts w:ascii="Cambria" w:hAnsi="Cambria"/>
    </w:rPr>
  </w:style>
  <w:style w:type="paragraph" w:styleId="1f3">
    <w:name w:val="index 1"/>
    <w:basedOn w:val="a0"/>
    <w:next w:val="a0"/>
    <w:autoRedefine/>
    <w:rsid w:val="001A51F9"/>
  </w:style>
  <w:style w:type="paragraph" w:styleId="2f">
    <w:name w:val="index 2"/>
    <w:basedOn w:val="a0"/>
    <w:next w:val="a0"/>
    <w:autoRedefine/>
    <w:rsid w:val="001A51F9"/>
    <w:pPr>
      <w:ind w:leftChars="200" w:left="200"/>
    </w:pPr>
  </w:style>
  <w:style w:type="paragraph" w:styleId="3d">
    <w:name w:val="index 3"/>
    <w:basedOn w:val="a0"/>
    <w:next w:val="a0"/>
    <w:autoRedefine/>
    <w:rsid w:val="001A51F9"/>
    <w:pPr>
      <w:ind w:leftChars="400" w:left="400"/>
    </w:pPr>
  </w:style>
  <w:style w:type="paragraph" w:styleId="4a">
    <w:name w:val="index 4"/>
    <w:basedOn w:val="a0"/>
    <w:next w:val="a0"/>
    <w:autoRedefine/>
    <w:rsid w:val="001A51F9"/>
    <w:pPr>
      <w:ind w:leftChars="600" w:left="600"/>
    </w:pPr>
  </w:style>
  <w:style w:type="paragraph" w:styleId="59">
    <w:name w:val="index 5"/>
    <w:basedOn w:val="a0"/>
    <w:next w:val="a0"/>
    <w:autoRedefine/>
    <w:rsid w:val="001A51F9"/>
    <w:pPr>
      <w:ind w:leftChars="800" w:left="800"/>
    </w:pPr>
  </w:style>
  <w:style w:type="paragraph" w:styleId="64">
    <w:name w:val="index 6"/>
    <w:basedOn w:val="a0"/>
    <w:next w:val="a0"/>
    <w:autoRedefine/>
    <w:rsid w:val="001A51F9"/>
    <w:pPr>
      <w:ind w:leftChars="1000" w:left="1000"/>
    </w:pPr>
  </w:style>
  <w:style w:type="paragraph" w:styleId="73">
    <w:name w:val="index 7"/>
    <w:basedOn w:val="a0"/>
    <w:next w:val="a0"/>
    <w:autoRedefine/>
    <w:rsid w:val="001A51F9"/>
    <w:pPr>
      <w:ind w:leftChars="1200" w:left="1200"/>
    </w:pPr>
  </w:style>
  <w:style w:type="paragraph" w:styleId="82">
    <w:name w:val="index 8"/>
    <w:basedOn w:val="a0"/>
    <w:next w:val="a0"/>
    <w:autoRedefine/>
    <w:rsid w:val="001A51F9"/>
    <w:pPr>
      <w:ind w:leftChars="1400" w:left="1400"/>
    </w:pPr>
  </w:style>
  <w:style w:type="paragraph" w:styleId="92">
    <w:name w:val="index 9"/>
    <w:basedOn w:val="a0"/>
    <w:next w:val="a0"/>
    <w:autoRedefine/>
    <w:rsid w:val="001A51F9"/>
    <w:pPr>
      <w:ind w:leftChars="1600" w:left="1600"/>
    </w:pPr>
  </w:style>
  <w:style w:type="paragraph" w:styleId="afffff1">
    <w:name w:val="index heading"/>
    <w:basedOn w:val="a0"/>
    <w:next w:val="1f3"/>
    <w:rsid w:val="001A51F9"/>
    <w:rPr>
      <w:rFonts w:ascii="Cambria" w:hAnsi="Cambria"/>
      <w:b/>
      <w:bCs/>
    </w:rPr>
  </w:style>
  <w:style w:type="paragraph" w:styleId="afffff2">
    <w:name w:val="Message Header"/>
    <w:basedOn w:val="a0"/>
    <w:link w:val="afffff3"/>
    <w:rsid w:val="001A51F9"/>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ff3">
    <w:name w:val="訊息欄位名稱 字元"/>
    <w:basedOn w:val="a1"/>
    <w:link w:val="afffff2"/>
    <w:rsid w:val="001A51F9"/>
    <w:rPr>
      <w:rFonts w:ascii="Cambria" w:hAnsi="Cambria"/>
      <w:kern w:val="2"/>
      <w:sz w:val="24"/>
      <w:szCs w:val="24"/>
      <w:shd w:val="pct20" w:color="auto" w:fill="auto"/>
    </w:rPr>
  </w:style>
  <w:style w:type="paragraph" w:styleId="afffff4">
    <w:name w:val="Subtitle"/>
    <w:basedOn w:val="a0"/>
    <w:next w:val="a0"/>
    <w:link w:val="afffff5"/>
    <w:qFormat/>
    <w:locked/>
    <w:rsid w:val="001A51F9"/>
    <w:pPr>
      <w:spacing w:after="60"/>
      <w:jc w:val="center"/>
      <w:outlineLvl w:val="1"/>
    </w:pPr>
    <w:rPr>
      <w:rFonts w:ascii="Cambria" w:hAnsi="Cambria"/>
      <w:i/>
      <w:iCs/>
    </w:rPr>
  </w:style>
  <w:style w:type="character" w:customStyle="1" w:styleId="afffff5">
    <w:name w:val="副標題 字元"/>
    <w:basedOn w:val="a1"/>
    <w:link w:val="afffff4"/>
    <w:rsid w:val="001A51F9"/>
    <w:rPr>
      <w:rFonts w:ascii="Cambria" w:hAnsi="Cambria"/>
      <w:i/>
      <w:iCs/>
      <w:kern w:val="2"/>
      <w:sz w:val="24"/>
      <w:szCs w:val="24"/>
    </w:rPr>
  </w:style>
  <w:style w:type="paragraph" w:styleId="afffff6">
    <w:name w:val="Salutation"/>
    <w:basedOn w:val="a0"/>
    <w:next w:val="a0"/>
    <w:link w:val="afffff7"/>
    <w:locked/>
    <w:rsid w:val="001A51F9"/>
  </w:style>
  <w:style w:type="character" w:customStyle="1" w:styleId="afffff7">
    <w:name w:val="問候 字元"/>
    <w:basedOn w:val="a1"/>
    <w:link w:val="afffff6"/>
    <w:rsid w:val="001A51F9"/>
    <w:rPr>
      <w:kern w:val="2"/>
      <w:sz w:val="24"/>
      <w:szCs w:val="24"/>
    </w:rPr>
  </w:style>
  <w:style w:type="paragraph" w:styleId="afffff8">
    <w:name w:val="envelope return"/>
    <w:basedOn w:val="a0"/>
    <w:rsid w:val="001A51F9"/>
    <w:pPr>
      <w:snapToGrid w:val="0"/>
    </w:pPr>
    <w:rPr>
      <w:rFonts w:ascii="Cambria" w:hAnsi="Cambria"/>
    </w:rPr>
  </w:style>
  <w:style w:type="paragraph" w:styleId="afffff9">
    <w:name w:val="List Continue"/>
    <w:basedOn w:val="a0"/>
    <w:rsid w:val="001A51F9"/>
    <w:pPr>
      <w:spacing w:after="120"/>
      <w:ind w:leftChars="200" w:left="480"/>
      <w:contextualSpacing/>
    </w:pPr>
  </w:style>
  <w:style w:type="paragraph" w:styleId="2f0">
    <w:name w:val="List Continue 2"/>
    <w:basedOn w:val="a0"/>
    <w:rsid w:val="001A51F9"/>
    <w:pPr>
      <w:spacing w:after="120"/>
      <w:ind w:leftChars="400" w:left="960"/>
      <w:contextualSpacing/>
    </w:pPr>
  </w:style>
  <w:style w:type="paragraph" w:styleId="3e">
    <w:name w:val="List Continue 3"/>
    <w:basedOn w:val="a0"/>
    <w:rsid w:val="001A51F9"/>
    <w:pPr>
      <w:spacing w:after="120"/>
      <w:ind w:leftChars="600" w:left="1440"/>
      <w:contextualSpacing/>
    </w:pPr>
  </w:style>
  <w:style w:type="paragraph" w:styleId="4b">
    <w:name w:val="List Continue 4"/>
    <w:basedOn w:val="a0"/>
    <w:rsid w:val="001A51F9"/>
    <w:pPr>
      <w:spacing w:after="120"/>
      <w:ind w:leftChars="800" w:left="1920"/>
      <w:contextualSpacing/>
    </w:pPr>
  </w:style>
  <w:style w:type="paragraph" w:styleId="5a">
    <w:name w:val="List Continue 5"/>
    <w:basedOn w:val="a0"/>
    <w:rsid w:val="001A51F9"/>
    <w:pPr>
      <w:spacing w:after="120"/>
      <w:ind w:leftChars="1000" w:left="2400"/>
      <w:contextualSpacing/>
    </w:pPr>
  </w:style>
  <w:style w:type="paragraph" w:styleId="2f1">
    <w:name w:val="List 2"/>
    <w:basedOn w:val="a0"/>
    <w:rsid w:val="001A51F9"/>
    <w:pPr>
      <w:ind w:leftChars="400" w:left="100" w:hangingChars="200" w:hanging="200"/>
      <w:contextualSpacing/>
    </w:pPr>
  </w:style>
  <w:style w:type="paragraph" w:styleId="3f">
    <w:name w:val="List 3"/>
    <w:basedOn w:val="a0"/>
    <w:rsid w:val="001A51F9"/>
    <w:pPr>
      <w:ind w:leftChars="600" w:left="100" w:hangingChars="200" w:hanging="200"/>
      <w:contextualSpacing/>
    </w:pPr>
  </w:style>
  <w:style w:type="paragraph" w:styleId="4c">
    <w:name w:val="List 4"/>
    <w:basedOn w:val="a0"/>
    <w:locked/>
    <w:rsid w:val="001A51F9"/>
    <w:pPr>
      <w:ind w:leftChars="800" w:left="100" w:hangingChars="200" w:hanging="200"/>
      <w:contextualSpacing/>
    </w:pPr>
  </w:style>
  <w:style w:type="paragraph" w:styleId="5b">
    <w:name w:val="List 5"/>
    <w:basedOn w:val="a0"/>
    <w:locked/>
    <w:rsid w:val="001A51F9"/>
    <w:pPr>
      <w:ind w:leftChars="1000" w:left="100" w:hangingChars="200" w:hanging="200"/>
      <w:contextualSpacing/>
    </w:pPr>
  </w:style>
  <w:style w:type="paragraph" w:styleId="2">
    <w:name w:val="List Number 2"/>
    <w:basedOn w:val="a0"/>
    <w:rsid w:val="001A51F9"/>
    <w:pPr>
      <w:numPr>
        <w:numId w:val="4"/>
      </w:numPr>
      <w:contextualSpacing/>
    </w:pPr>
  </w:style>
  <w:style w:type="paragraph" w:styleId="3">
    <w:name w:val="List Number 3"/>
    <w:basedOn w:val="a0"/>
    <w:rsid w:val="001A51F9"/>
    <w:pPr>
      <w:numPr>
        <w:numId w:val="5"/>
      </w:numPr>
      <w:contextualSpacing/>
    </w:pPr>
  </w:style>
  <w:style w:type="paragraph" w:styleId="4">
    <w:name w:val="List Number 4"/>
    <w:basedOn w:val="a0"/>
    <w:rsid w:val="001A51F9"/>
    <w:pPr>
      <w:numPr>
        <w:numId w:val="6"/>
      </w:numPr>
      <w:contextualSpacing/>
    </w:pPr>
  </w:style>
  <w:style w:type="paragraph" w:styleId="5">
    <w:name w:val="List Number 5"/>
    <w:basedOn w:val="a0"/>
    <w:rsid w:val="001A51F9"/>
    <w:pPr>
      <w:numPr>
        <w:numId w:val="7"/>
      </w:numPr>
      <w:contextualSpacing/>
    </w:pPr>
  </w:style>
  <w:style w:type="paragraph" w:styleId="20">
    <w:name w:val="List Bullet 2"/>
    <w:basedOn w:val="a0"/>
    <w:rsid w:val="001A51F9"/>
    <w:pPr>
      <w:numPr>
        <w:numId w:val="8"/>
      </w:numPr>
      <w:contextualSpacing/>
    </w:pPr>
  </w:style>
  <w:style w:type="paragraph" w:styleId="30">
    <w:name w:val="List Bullet 3"/>
    <w:basedOn w:val="a0"/>
    <w:rsid w:val="001A51F9"/>
    <w:pPr>
      <w:numPr>
        <w:numId w:val="9"/>
      </w:numPr>
      <w:contextualSpacing/>
    </w:pPr>
  </w:style>
  <w:style w:type="paragraph" w:styleId="40">
    <w:name w:val="List Bullet 4"/>
    <w:basedOn w:val="a0"/>
    <w:rsid w:val="001A51F9"/>
    <w:pPr>
      <w:numPr>
        <w:numId w:val="10"/>
      </w:numPr>
      <w:contextualSpacing/>
    </w:pPr>
  </w:style>
  <w:style w:type="paragraph" w:styleId="50">
    <w:name w:val="List Bullet 5"/>
    <w:basedOn w:val="a0"/>
    <w:rsid w:val="001A51F9"/>
    <w:pPr>
      <w:numPr>
        <w:numId w:val="11"/>
      </w:numPr>
      <w:contextualSpacing/>
    </w:pPr>
  </w:style>
  <w:style w:type="paragraph" w:styleId="afffffa">
    <w:name w:val="E-mail Signature"/>
    <w:basedOn w:val="a0"/>
    <w:link w:val="afffffb"/>
    <w:rsid w:val="001A51F9"/>
  </w:style>
  <w:style w:type="character" w:customStyle="1" w:styleId="afffffb">
    <w:name w:val="電子郵件簽名 字元"/>
    <w:basedOn w:val="a1"/>
    <w:link w:val="afffffa"/>
    <w:rsid w:val="001A51F9"/>
    <w:rPr>
      <w:kern w:val="2"/>
      <w:sz w:val="24"/>
      <w:szCs w:val="24"/>
    </w:rPr>
  </w:style>
  <w:style w:type="paragraph" w:styleId="afffffc">
    <w:name w:val="table of figures"/>
    <w:basedOn w:val="a0"/>
    <w:next w:val="a0"/>
    <w:rsid w:val="001A51F9"/>
    <w:pPr>
      <w:ind w:leftChars="400" w:left="400" w:hangingChars="200" w:hanging="200"/>
    </w:pPr>
  </w:style>
  <w:style w:type="paragraph" w:styleId="afffffd">
    <w:name w:val="Title"/>
    <w:basedOn w:val="a0"/>
    <w:next w:val="a0"/>
    <w:link w:val="afffffe"/>
    <w:qFormat/>
    <w:locked/>
    <w:rsid w:val="001A51F9"/>
    <w:pPr>
      <w:spacing w:before="240" w:after="60"/>
      <w:jc w:val="center"/>
      <w:outlineLvl w:val="0"/>
    </w:pPr>
    <w:rPr>
      <w:rFonts w:ascii="Cambria" w:hAnsi="Cambria"/>
      <w:b/>
      <w:bCs/>
      <w:sz w:val="32"/>
      <w:szCs w:val="32"/>
    </w:rPr>
  </w:style>
  <w:style w:type="character" w:customStyle="1" w:styleId="afffffe">
    <w:name w:val="標題 字元"/>
    <w:basedOn w:val="a1"/>
    <w:link w:val="afffffd"/>
    <w:rsid w:val="001A51F9"/>
    <w:rPr>
      <w:rFonts w:ascii="Cambria" w:hAnsi="Cambria"/>
      <w:b/>
      <w:bCs/>
      <w:kern w:val="2"/>
      <w:sz w:val="32"/>
      <w:szCs w:val="32"/>
    </w:rPr>
  </w:style>
  <w:style w:type="paragraph" w:styleId="affffff">
    <w:name w:val="Intense Quote"/>
    <w:basedOn w:val="a0"/>
    <w:next w:val="a0"/>
    <w:link w:val="affffff0"/>
    <w:uiPriority w:val="30"/>
    <w:qFormat/>
    <w:rsid w:val="001A51F9"/>
    <w:pPr>
      <w:pBdr>
        <w:bottom w:val="single" w:sz="4" w:space="4" w:color="4F81BD"/>
      </w:pBdr>
      <w:spacing w:before="200" w:after="280"/>
      <w:ind w:left="936" w:right="936"/>
    </w:pPr>
    <w:rPr>
      <w:b/>
      <w:bCs/>
      <w:i/>
      <w:iCs/>
      <w:color w:val="4F81BD"/>
    </w:rPr>
  </w:style>
  <w:style w:type="character" w:customStyle="1" w:styleId="affffff0">
    <w:name w:val="鮮明引文 字元"/>
    <w:basedOn w:val="a1"/>
    <w:link w:val="affffff"/>
    <w:uiPriority w:val="30"/>
    <w:rsid w:val="001A51F9"/>
    <w:rPr>
      <w:b/>
      <w:bCs/>
      <w:i/>
      <w:iCs/>
      <w:color w:val="4F81BD"/>
      <w:kern w:val="2"/>
      <w:sz w:val="24"/>
      <w:szCs w:val="24"/>
    </w:rPr>
  </w:style>
  <w:style w:type="paragraph" w:styleId="affffff1">
    <w:name w:val="Signature"/>
    <w:basedOn w:val="a0"/>
    <w:link w:val="affffff2"/>
    <w:rsid w:val="001A51F9"/>
    <w:pPr>
      <w:ind w:leftChars="1800" w:left="100"/>
    </w:pPr>
  </w:style>
  <w:style w:type="character" w:customStyle="1" w:styleId="affffff2">
    <w:name w:val="簽名 字元"/>
    <w:basedOn w:val="a1"/>
    <w:link w:val="affffff1"/>
    <w:rsid w:val="001A51F9"/>
    <w:rPr>
      <w:kern w:val="2"/>
      <w:sz w:val="24"/>
      <w:szCs w:val="24"/>
    </w:rPr>
  </w:style>
  <w:style w:type="character" w:customStyle="1" w:styleId="text031">
    <w:name w:val="text031"/>
    <w:rsid w:val="001A51F9"/>
    <w:rPr>
      <w:rFonts w:ascii="新細明體" w:eastAsia="新細明體" w:hAnsi="新細明體" w:hint="eastAsia"/>
      <w:strike w:val="0"/>
      <w:dstrike w:val="0"/>
      <w:color w:val="660000"/>
      <w:sz w:val="23"/>
      <w:szCs w:val="23"/>
      <w:u w:val="none"/>
      <w:effect w:val="none"/>
    </w:rPr>
  </w:style>
  <w:style w:type="paragraph" w:customStyle="1" w:styleId="affffff3">
    <w:name w:val="文一、"/>
    <w:basedOn w:val="a0"/>
    <w:rsid w:val="001A51F9"/>
    <w:pPr>
      <w:kinsoku w:val="0"/>
      <w:spacing w:line="340" w:lineRule="exact"/>
      <w:ind w:left="200" w:hangingChars="200" w:hanging="200"/>
    </w:pPr>
    <w:rPr>
      <w:rFonts w:ascii="華康細明體" w:eastAsia="華康細明體" w:hAnsi="Courier New" w:cs="Courier New"/>
      <w:sz w:val="22"/>
    </w:rPr>
  </w:style>
  <w:style w:type="character" w:customStyle="1" w:styleId="edu-program-title1">
    <w:name w:val="edu-program-title1"/>
    <w:rsid w:val="001A51F9"/>
    <w:rPr>
      <w:strike w:val="0"/>
      <w:dstrike w:val="0"/>
      <w:color w:val="006699"/>
      <w:spacing w:val="200"/>
      <w:sz w:val="20"/>
      <w:szCs w:val="20"/>
      <w:u w:val="none"/>
      <w:effect w:val="none"/>
    </w:rPr>
  </w:style>
  <w:style w:type="paragraph" w:customStyle="1" w:styleId="affffff4">
    <w:name w:val="學門評鑑項目"/>
    <w:basedOn w:val="a0"/>
    <w:rsid w:val="001A51F9"/>
    <w:pPr>
      <w:jc w:val="center"/>
    </w:pPr>
    <w:rPr>
      <w:rFonts w:ascii="標楷體" w:eastAsia="標楷體" w:hAnsi="標楷體" w:cs="新細明體"/>
      <w:b/>
      <w:sz w:val="36"/>
      <w:szCs w:val="20"/>
    </w:rPr>
  </w:style>
  <w:style w:type="paragraph" w:customStyle="1" w:styleId="affffff5">
    <w:name w:val="段落本文"/>
    <w:basedOn w:val="a0"/>
    <w:link w:val="affffff6"/>
    <w:rsid w:val="001A51F9"/>
    <w:pPr>
      <w:spacing w:line="500" w:lineRule="exact"/>
      <w:ind w:firstLineChars="200" w:firstLine="560"/>
    </w:pPr>
    <w:rPr>
      <w:rFonts w:eastAsia="標楷體" w:hAnsi="標楷體"/>
      <w:sz w:val="28"/>
      <w:szCs w:val="20"/>
    </w:rPr>
  </w:style>
  <w:style w:type="character" w:customStyle="1" w:styleId="affffff6">
    <w:name w:val="段落本文 字元"/>
    <w:link w:val="affffff5"/>
    <w:rsid w:val="001A51F9"/>
    <w:rPr>
      <w:rFonts w:eastAsia="標楷體" w:hAnsi="標楷體"/>
      <w:kern w:val="2"/>
      <w:sz w:val="28"/>
    </w:rPr>
  </w:style>
  <w:style w:type="paragraph" w:customStyle="1" w:styleId="affffff7">
    <w:name w:val="項目、內涵、最佳實務"/>
    <w:basedOn w:val="affffff5"/>
    <w:rsid w:val="001A51F9"/>
    <w:pPr>
      <w:ind w:firstLineChars="0" w:firstLine="0"/>
    </w:pPr>
    <w:rPr>
      <w:b/>
      <w:bCs/>
    </w:rPr>
  </w:style>
  <w:style w:type="paragraph" w:customStyle="1" w:styleId="affffff8">
    <w:name w:val="效標"/>
    <w:basedOn w:val="affffff5"/>
    <w:link w:val="affffff9"/>
    <w:rsid w:val="001A51F9"/>
    <w:pPr>
      <w:ind w:left="420" w:hangingChars="150" w:hanging="420"/>
    </w:pPr>
  </w:style>
  <w:style w:type="character" w:customStyle="1" w:styleId="affffff9">
    <w:name w:val="效標 字元"/>
    <w:link w:val="affffff8"/>
    <w:rsid w:val="001A51F9"/>
    <w:rPr>
      <w:rFonts w:eastAsia="標楷體" w:hAnsi="標楷體"/>
      <w:kern w:val="2"/>
      <w:sz w:val="28"/>
    </w:rPr>
  </w:style>
  <w:style w:type="paragraph" w:customStyle="1" w:styleId="affffffa">
    <w:name w:val="適用"/>
    <w:basedOn w:val="affffff8"/>
    <w:link w:val="affffffb"/>
    <w:rsid w:val="001A51F9"/>
    <w:rPr>
      <w:b/>
      <w:bCs/>
    </w:rPr>
  </w:style>
  <w:style w:type="character" w:customStyle="1" w:styleId="affffffb">
    <w:name w:val="適用 字元"/>
    <w:link w:val="affffffa"/>
    <w:rsid w:val="001A51F9"/>
    <w:rPr>
      <w:rFonts w:eastAsia="標楷體" w:hAnsi="標楷體"/>
      <w:b/>
      <w:bCs/>
      <w:kern w:val="2"/>
      <w:sz w:val="28"/>
    </w:rPr>
  </w:style>
  <w:style w:type="paragraph" w:customStyle="1" w:styleId="affffffc">
    <w:name w:val="佐證資料"/>
    <w:basedOn w:val="affffff8"/>
    <w:rsid w:val="001A51F9"/>
    <w:pPr>
      <w:ind w:left="280" w:hangingChars="100" w:hanging="280"/>
    </w:pPr>
  </w:style>
  <w:style w:type="character" w:customStyle="1" w:styleId="text-11">
    <w:name w:val="text-11"/>
    <w:rsid w:val="001A51F9"/>
    <w:rPr>
      <w:strike w:val="0"/>
      <w:dstrike w:val="0"/>
      <w:color w:val="666666"/>
      <w:sz w:val="16"/>
      <w:szCs w:val="16"/>
      <w:u w:val="none"/>
      <w:effect w:val="none"/>
    </w:rPr>
  </w:style>
  <w:style w:type="character" w:customStyle="1" w:styleId="apple-style-span">
    <w:name w:val="apple-style-span"/>
    <w:basedOn w:val="a1"/>
    <w:rsid w:val="001A51F9"/>
  </w:style>
  <w:style w:type="character" w:customStyle="1" w:styleId="65">
    <w:name w:val="字元 字元6"/>
    <w:locked/>
    <w:rsid w:val="001A51F9"/>
    <w:rPr>
      <w:rFonts w:ascii="細明體" w:eastAsia="細明體" w:hAnsi="Courier New"/>
      <w:kern w:val="2"/>
      <w:sz w:val="24"/>
    </w:rPr>
  </w:style>
  <w:style w:type="character" w:customStyle="1" w:styleId="4d">
    <w:name w:val="字元 字元4"/>
    <w:rsid w:val="001A51F9"/>
    <w:rPr>
      <w:kern w:val="2"/>
    </w:rPr>
  </w:style>
  <w:style w:type="character" w:customStyle="1" w:styleId="hps">
    <w:name w:val="hps"/>
    <w:basedOn w:val="a1"/>
    <w:rsid w:val="001A51F9"/>
  </w:style>
  <w:style w:type="paragraph" w:customStyle="1" w:styleId="affffffd">
    <w:name w:val="壹"/>
    <w:basedOn w:val="a0"/>
    <w:rsid w:val="000E7975"/>
    <w:pPr>
      <w:adjustRightInd w:val="0"/>
      <w:spacing w:line="360" w:lineRule="atLeast"/>
      <w:textAlignment w:val="baseline"/>
    </w:pPr>
    <w:rPr>
      <w:rFonts w:ascii="華康粗圓體" w:eastAsia="華康粗圓體"/>
      <w:kern w:val="0"/>
      <w:szCs w:val="20"/>
    </w:rPr>
  </w:style>
  <w:style w:type="paragraph" w:customStyle="1" w:styleId="affffffe">
    <w:name w:val="一"/>
    <w:basedOn w:val="a0"/>
    <w:rsid w:val="000E7975"/>
    <w:pPr>
      <w:adjustRightInd w:val="0"/>
      <w:spacing w:line="360" w:lineRule="atLeast"/>
      <w:textAlignment w:val="baseline"/>
    </w:pPr>
    <w:rPr>
      <w:rFonts w:ascii="標楷體" w:eastAsia="標楷體"/>
      <w:b/>
      <w:kern w:val="0"/>
      <w:szCs w:val="20"/>
    </w:rPr>
  </w:style>
  <w:style w:type="paragraph" w:customStyle="1" w:styleId="M">
    <w:name w:val="M一"/>
    <w:basedOn w:val="a0"/>
    <w:rsid w:val="000E7975"/>
    <w:pPr>
      <w:adjustRightInd w:val="0"/>
      <w:spacing w:line="0" w:lineRule="atLeast"/>
      <w:textAlignment w:val="baseline"/>
    </w:pPr>
    <w:rPr>
      <w:rFonts w:ascii="細明體" w:eastAsia="細明體" w:hAnsi="Arial"/>
      <w:b/>
      <w:kern w:val="0"/>
      <w:sz w:val="28"/>
      <w:szCs w:val="20"/>
    </w:rPr>
  </w:style>
  <w:style w:type="paragraph" w:customStyle="1" w:styleId="2f2">
    <w:name w:val="2"/>
    <w:basedOn w:val="a0"/>
    <w:rsid w:val="000E7975"/>
    <w:pPr>
      <w:adjustRightInd w:val="0"/>
      <w:spacing w:before="60" w:after="60" w:line="0" w:lineRule="atLeast"/>
      <w:ind w:left="1276" w:hanging="709"/>
      <w:jc w:val="both"/>
      <w:textAlignment w:val="baseline"/>
    </w:pPr>
    <w:rPr>
      <w:rFonts w:ascii="細明體" w:eastAsia="細明體" w:hAnsi="Arial"/>
      <w:kern w:val="0"/>
      <w:sz w:val="22"/>
      <w:szCs w:val="20"/>
    </w:rPr>
  </w:style>
  <w:style w:type="paragraph" w:customStyle="1" w:styleId="3-1">
    <w:name w:val="3-1 表文"/>
    <w:qFormat/>
    <w:rsid w:val="00E22666"/>
    <w:pPr>
      <w:widowControl w:val="0"/>
      <w:overflowPunct w:val="0"/>
      <w:adjustRightInd w:val="0"/>
      <w:snapToGrid w:val="0"/>
      <w:spacing w:line="340" w:lineRule="exact"/>
      <w:jc w:val="both"/>
    </w:pPr>
    <w:rPr>
      <w:rFonts w:eastAsia="標楷體"/>
      <w:kern w:val="2"/>
      <w:sz w:val="24"/>
      <w:szCs w:val="24"/>
    </w:rPr>
  </w:style>
  <w:style w:type="paragraph" w:customStyle="1" w:styleId="66">
    <w:name w:val="純文字6"/>
    <w:basedOn w:val="a0"/>
    <w:uiPriority w:val="99"/>
    <w:rsid w:val="00CD6931"/>
    <w:pPr>
      <w:adjustRightInd w:val="0"/>
      <w:textAlignment w:val="baseline"/>
    </w:pPr>
    <w:rPr>
      <w:rFonts w:ascii="細明體" w:eastAsia="細明體" w:hAnsi="Courier New"/>
      <w:szCs w:val="20"/>
    </w:rPr>
  </w:style>
  <w:style w:type="paragraph" w:customStyle="1" w:styleId="67">
    <w:name w:val="清單段落6"/>
    <w:basedOn w:val="a0"/>
    <w:rsid w:val="00CD6931"/>
    <w:pPr>
      <w:ind w:leftChars="200" w:left="480"/>
    </w:pPr>
    <w:rPr>
      <w:rFonts w:ascii="Calibri" w:hAnsi="Calibri"/>
      <w:kern w:val="0"/>
      <w:sz w:val="20"/>
      <w:szCs w:val="20"/>
    </w:rPr>
  </w:style>
  <w:style w:type="table" w:styleId="3f0">
    <w:name w:val="Table List 3"/>
    <w:basedOn w:val="a2"/>
    <w:rsid w:val="00CD6931"/>
    <w:pPr>
      <w:widowControl w:val="0"/>
    </w:pPr>
    <w:tblPr>
      <w:tblInd w:w="0" w:type="nil"/>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2f3">
    <w:name w:val="Table Grid 2"/>
    <w:basedOn w:val="a2"/>
    <w:rsid w:val="00CD6931"/>
    <w:pPr>
      <w:widowControl w:val="0"/>
    </w:pPr>
    <w:tblPr>
      <w:tblInd w:w="0" w:type="nil"/>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74">
    <w:name w:val="無間距7"/>
    <w:rsid w:val="00CD6931"/>
    <w:rPr>
      <w:rFonts w:ascii="Calibri" w:hAnsi="Calibri"/>
      <w:sz w:val="22"/>
      <w:szCs w:val="22"/>
    </w:rPr>
  </w:style>
  <w:style w:type="character" w:customStyle="1" w:styleId="1f4">
    <w:name w:val="註解主旨 字元1"/>
    <w:semiHidden/>
    <w:rsid w:val="00CD6931"/>
    <w:rPr>
      <w:rFonts w:ascii="Times New Roman" w:hAnsi="Times New Roman"/>
      <w:b/>
      <w:kern w:val="2"/>
      <w:sz w:val="24"/>
    </w:rPr>
  </w:style>
  <w:style w:type="character" w:customStyle="1" w:styleId="CommentTextChar">
    <w:name w:val="Comment Text Char"/>
    <w:uiPriority w:val="99"/>
    <w:semiHidden/>
    <w:locked/>
    <w:rsid w:val="00CD6931"/>
    <w:rPr>
      <w:rFonts w:ascii="Times New Roman" w:eastAsia="新細明體" w:hAnsi="Times New Roman"/>
      <w:sz w:val="24"/>
    </w:rPr>
  </w:style>
  <w:style w:type="character" w:customStyle="1" w:styleId="DocumentMapChar">
    <w:name w:val="Document Map Char"/>
    <w:uiPriority w:val="99"/>
    <w:semiHidden/>
    <w:locked/>
    <w:rsid w:val="00CD6931"/>
    <w:rPr>
      <w:rFonts w:ascii="Arial" w:eastAsia="新細明體" w:hAnsi="Arial"/>
      <w:sz w:val="24"/>
      <w:shd w:val="clear" w:color="auto" w:fill="000080"/>
    </w:rPr>
  </w:style>
  <w:style w:type="character" w:customStyle="1" w:styleId="CommentSubjectChar">
    <w:name w:val="Comment Subject Char"/>
    <w:uiPriority w:val="99"/>
    <w:semiHidden/>
    <w:locked/>
    <w:rsid w:val="00CD6931"/>
    <w:rPr>
      <w:rFonts w:ascii="Times New Roman" w:eastAsia="新細明體" w:hAnsi="Times New Roman"/>
      <w:b/>
      <w:sz w:val="24"/>
    </w:rPr>
  </w:style>
  <w:style w:type="character" w:customStyle="1" w:styleId="FootnoteTextChar">
    <w:name w:val="Footnote Text Char"/>
    <w:uiPriority w:val="99"/>
    <w:semiHidden/>
    <w:locked/>
    <w:rsid w:val="00CD6931"/>
    <w:rPr>
      <w:rFonts w:ascii="Times New Roman" w:eastAsia="新細明體" w:hAnsi="Times New Roman"/>
      <w:sz w:val="20"/>
    </w:rPr>
  </w:style>
  <w:style w:type="paragraph" w:customStyle="1" w:styleId="68">
    <w:name w:val="目錄標題6"/>
    <w:basedOn w:val="1"/>
    <w:next w:val="a0"/>
    <w:rsid w:val="00CD6931"/>
    <w:pPr>
      <w:keepLines/>
      <w:widowControl/>
      <w:numPr>
        <w:numId w:val="0"/>
      </w:numPr>
      <w:spacing w:beforeLines="30" w:afterLines="30" w:line="276" w:lineRule="auto"/>
      <w:outlineLvl w:val="9"/>
    </w:pPr>
    <w:rPr>
      <w:rFonts w:ascii="Bookman Old Style" w:eastAsia="標楷體" w:hAnsi="Bookman Old Style"/>
      <w:color w:val="365F91"/>
      <w:kern w:val="0"/>
      <w:sz w:val="28"/>
      <w:szCs w:val="28"/>
      <w:lang w:val="x-none" w:eastAsia="x-none"/>
    </w:rPr>
  </w:style>
  <w:style w:type="table" w:customStyle="1" w:styleId="-11">
    <w:name w:val="淺色清單 - 輔色 11"/>
    <w:uiPriority w:val="61"/>
    <w:rsid w:val="00CD693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
    <w:name w:val="Light List Accent 1"/>
    <w:basedOn w:val="a2"/>
    <w:uiPriority w:val="61"/>
    <w:rsid w:val="00CD6931"/>
    <w:rPr>
      <w:rFonts w:ascii="Calibri" w:hAnsi="Calibri"/>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ff">
    <w:name w:val="Bibliography"/>
    <w:basedOn w:val="a0"/>
    <w:next w:val="a0"/>
    <w:uiPriority w:val="37"/>
    <w:semiHidden/>
    <w:unhideWhenUsed/>
    <w:rsid w:val="00CD6931"/>
  </w:style>
  <w:style w:type="character" w:customStyle="1" w:styleId="1f5">
    <w:name w:val="頁首 字元1"/>
    <w:uiPriority w:val="99"/>
    <w:semiHidden/>
    <w:rsid w:val="00CD6931"/>
    <w:rPr>
      <w:kern w:val="2"/>
    </w:rPr>
  </w:style>
  <w:style w:type="character" w:customStyle="1" w:styleId="213">
    <w:name w:val="本文縮排 2 字元1"/>
    <w:aliases w:val="字元 字元 字元2"/>
    <w:uiPriority w:val="99"/>
    <w:semiHidden/>
    <w:rsid w:val="00CD6931"/>
    <w:rPr>
      <w:rFonts w:ascii="標楷體" w:eastAsia="標楷體" w:hAnsi="標楷體"/>
      <w:kern w:val="2"/>
      <w:sz w:val="24"/>
      <w:szCs w:val="24"/>
    </w:rPr>
  </w:style>
  <w:style w:type="table" w:customStyle="1" w:styleId="-111">
    <w:name w:val="淺色清單 - 輔色 111"/>
    <w:uiPriority w:val="61"/>
    <w:rsid w:val="00CD693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
    <w:name w:val="淺色清單 - 輔色 12"/>
    <w:basedOn w:val="a2"/>
    <w:uiPriority w:val="61"/>
    <w:rsid w:val="00CD6931"/>
    <w:rPr>
      <w:rFonts w:ascii="Calibri" w:hAnsi="Calibri"/>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andard">
    <w:name w:val="Standard"/>
    <w:rsid w:val="00CD6931"/>
    <w:pPr>
      <w:widowControl w:val="0"/>
      <w:suppressAutoHyphens/>
      <w:autoSpaceDN w:val="0"/>
      <w:textAlignment w:val="baseline"/>
    </w:pPr>
    <w:rPr>
      <w:rFonts w:ascii="Calibri" w:hAnsi="Calibri" w:cs="Tahoma"/>
      <w:kern w:val="3"/>
      <w:sz w:val="24"/>
      <w:szCs w:val="22"/>
    </w:rPr>
  </w:style>
  <w:style w:type="numbering" w:customStyle="1" w:styleId="WWNum1">
    <w:name w:val="WWNum1"/>
    <w:basedOn w:val="a3"/>
    <w:rsid w:val="00CD6931"/>
    <w:pPr>
      <w:numPr>
        <w:numId w:val="12"/>
      </w:numPr>
    </w:pPr>
  </w:style>
  <w:style w:type="numbering" w:customStyle="1" w:styleId="WWNum3">
    <w:name w:val="WWNum3"/>
    <w:basedOn w:val="a3"/>
    <w:rsid w:val="00CD6931"/>
    <w:pPr>
      <w:numPr>
        <w:numId w:val="13"/>
      </w:numPr>
    </w:pPr>
  </w:style>
  <w:style w:type="numbering" w:customStyle="1" w:styleId="WWNum4">
    <w:name w:val="WWNum4"/>
    <w:basedOn w:val="a3"/>
    <w:rsid w:val="00CD6931"/>
    <w:pPr>
      <w:numPr>
        <w:numId w:val="14"/>
      </w:numPr>
    </w:pPr>
  </w:style>
  <w:style w:type="numbering" w:customStyle="1" w:styleId="WWNum12">
    <w:name w:val="WWNum12"/>
    <w:basedOn w:val="a3"/>
    <w:rsid w:val="00CD6931"/>
    <w:pPr>
      <w:numPr>
        <w:numId w:val="15"/>
      </w:numPr>
    </w:pPr>
  </w:style>
  <w:style w:type="table" w:customStyle="1" w:styleId="TableGrid">
    <w:name w:val="TableGrid"/>
    <w:rsid w:val="00CD6931"/>
    <w:rPr>
      <w:rFonts w:ascii="Calibri" w:hAnsi="Calibri"/>
      <w:kern w:val="2"/>
      <w:sz w:val="24"/>
      <w:szCs w:val="22"/>
    </w:rPr>
    <w:tblPr>
      <w:tblCellMar>
        <w:top w:w="0" w:type="dxa"/>
        <w:left w:w="0" w:type="dxa"/>
        <w:bottom w:w="0" w:type="dxa"/>
        <w:right w:w="0" w:type="dxa"/>
      </w:tblCellMar>
    </w:tblPr>
  </w:style>
  <w:style w:type="paragraph" w:customStyle="1" w:styleId="keynote">
    <w:name w:val="keynote"/>
    <w:basedOn w:val="a0"/>
    <w:rsid w:val="00CD6931"/>
    <w:pPr>
      <w:widowControl/>
      <w:spacing w:before="100" w:beforeAutospacing="1" w:after="100" w:afterAutospacing="1"/>
    </w:pPr>
    <w:rPr>
      <w:rFonts w:ascii="新細明體" w:hAnsi="新細明體" w:cs="新細明體"/>
      <w:kern w:val="0"/>
    </w:rPr>
  </w:style>
  <w:style w:type="table" w:customStyle="1" w:styleId="TableNormal">
    <w:name w:val="Table Normal"/>
    <w:uiPriority w:val="2"/>
    <w:unhideWhenUsed/>
    <w:qFormat/>
    <w:rsid w:val="00CD6931"/>
    <w:pPr>
      <w:widowControl w:val="0"/>
    </w:pPr>
    <w:rPr>
      <w:rFonts w:ascii="Calibri" w:hAnsi="Calibri"/>
      <w:sz w:val="22"/>
      <w:szCs w:val="22"/>
      <w:lang w:eastAsia="en-US"/>
    </w:rPr>
    <w:tblPr>
      <w:tblInd w:w="0" w:type="dxa"/>
      <w:tblCellMar>
        <w:top w:w="0" w:type="dxa"/>
        <w:left w:w="0" w:type="dxa"/>
        <w:bottom w:w="0" w:type="dxa"/>
        <w:right w:w="0" w:type="dxa"/>
      </w:tblCellMar>
    </w:tblPr>
  </w:style>
  <w:style w:type="numbering" w:customStyle="1" w:styleId="1f6">
    <w:name w:val="無清單1"/>
    <w:next w:val="a3"/>
    <w:uiPriority w:val="99"/>
    <w:semiHidden/>
    <w:rsid w:val="00CD6931"/>
  </w:style>
  <w:style w:type="table" w:customStyle="1" w:styleId="1f7">
    <w:name w:val="表格格線1"/>
    <w:basedOn w:val="a2"/>
    <w:next w:val="aff3"/>
    <w:uiPriority w:val="39"/>
    <w:rsid w:val="00CD69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表格 典雅1"/>
    <w:basedOn w:val="a2"/>
    <w:next w:val="aff2"/>
    <w:rsid w:val="00CD6931"/>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1">
    <w:name w:val="暗色清單 1 - 輔色 31"/>
    <w:basedOn w:val="a2"/>
    <w:next w:val="1-3"/>
    <w:uiPriority w:val="99"/>
    <w:rsid w:val="00CD6931"/>
    <w:rPr>
      <w:rFonts w:ascii="Calibri" w:hAnsi="Calibri"/>
      <w:color w:val="000000"/>
    </w:rPr>
    <w:tblPr>
      <w:tblStyleRowBandSize w:val="1"/>
      <w:tblStyleColBandSize w:val="1"/>
      <w:tblBorders>
        <w:top w:val="single" w:sz="8" w:space="0" w:color="9BBB59"/>
        <w:bottom w:val="single" w:sz="8" w:space="0" w:color="9BBB59"/>
      </w:tblBorders>
    </w:tblPr>
    <w:tblStylePr w:type="firstRow">
      <w:rPr>
        <w:rFonts w:ascii="Helvetica Neue" w:eastAsia="新細明體" w:hAnsi="Helvetica Neue"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customStyle="1" w:styleId="2f4">
    <w:name w:val="表格格線2"/>
    <w:basedOn w:val="a2"/>
    <w:next w:val="aff3"/>
    <w:uiPriority w:val="39"/>
    <w:rsid w:val="00CD693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表格格線3"/>
    <w:basedOn w:val="a2"/>
    <w:next w:val="aff3"/>
    <w:uiPriority w:val="59"/>
    <w:rsid w:val="00CD693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無清單2"/>
    <w:next w:val="a3"/>
    <w:uiPriority w:val="99"/>
    <w:semiHidden/>
    <w:rsid w:val="00CD6931"/>
  </w:style>
  <w:style w:type="table" w:customStyle="1" w:styleId="4e">
    <w:name w:val="表格格線4"/>
    <w:basedOn w:val="a2"/>
    <w:next w:val="aff3"/>
    <w:uiPriority w:val="59"/>
    <w:rsid w:val="00CD69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 清單 31"/>
    <w:basedOn w:val="a2"/>
    <w:next w:val="3f0"/>
    <w:rsid w:val="00CD6931"/>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4">
    <w:name w:val="表格 格線 21"/>
    <w:basedOn w:val="a2"/>
    <w:next w:val="2f3"/>
    <w:rsid w:val="00CD6931"/>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
    <w:name w:val="淺色清單 - 輔色 13"/>
    <w:basedOn w:val="a2"/>
    <w:uiPriority w:val="61"/>
    <w:rsid w:val="00CD6931"/>
    <w:rPr>
      <w:rFonts w:ascii="Calibri" w:hAnsi="Calibri"/>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f6">
    <w:name w:val="表格 典雅2"/>
    <w:basedOn w:val="a2"/>
    <w:next w:val="aff2"/>
    <w:uiPriority w:val="99"/>
    <w:rsid w:val="00CD6931"/>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淺色清單 - 輔色 112"/>
    <w:uiPriority w:val="61"/>
    <w:rsid w:val="00CD693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
    <w:name w:val="淺色清單 - 輔色 1111"/>
    <w:uiPriority w:val="61"/>
    <w:rsid w:val="00CD693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1">
    <w:name w:val="淺色清單 - 輔色 121"/>
    <w:basedOn w:val="a2"/>
    <w:uiPriority w:val="61"/>
    <w:rsid w:val="00CD6931"/>
    <w:rPr>
      <w:rFonts w:ascii="Calibri" w:hAnsi="Calibri"/>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
    <w:name w:val="暗色清單 1 - 輔色 32"/>
    <w:basedOn w:val="a2"/>
    <w:next w:val="1-3"/>
    <w:uiPriority w:val="65"/>
    <w:rsid w:val="00CD6931"/>
    <w:rPr>
      <w:rFonts w:ascii="Calibri" w:hAnsi="Calibri"/>
      <w:color w:val="000000"/>
      <w:kern w:val="2"/>
      <w:sz w:val="24"/>
      <w:szCs w:val="22"/>
    </w:rPr>
    <w:tblPr>
      <w:tblStyleRowBandSize w:val="1"/>
      <w:tblStyleColBandSize w:val="1"/>
      <w:tblBorders>
        <w:top w:val="single" w:sz="8" w:space="0" w:color="9BBB59"/>
        <w:bottom w:val="single" w:sz="8" w:space="0" w:color="9BBB59"/>
      </w:tblBorders>
    </w:tblPr>
    <w:tblStylePr w:type="firstRow">
      <w:rPr>
        <w:rFonts w:ascii="Helvetica Neue" w:eastAsia="新細明體" w:hAnsi="Helvetica Neu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fffffff0">
    <w:name w:val="表格文本"/>
    <w:link w:val="afffffff1"/>
    <w:qFormat/>
    <w:rsid w:val="00D67AD3"/>
    <w:rPr>
      <w:rFonts w:eastAsia="標楷體"/>
      <w:kern w:val="2"/>
      <w:sz w:val="24"/>
      <w:szCs w:val="24"/>
    </w:rPr>
  </w:style>
  <w:style w:type="character" w:customStyle="1" w:styleId="afffffff1">
    <w:name w:val="表格文本 字元"/>
    <w:link w:val="afffffff0"/>
    <w:rsid w:val="00D67AD3"/>
    <w:rPr>
      <w:rFonts w:eastAsia="標楷體"/>
      <w:kern w:val="2"/>
      <w:sz w:val="24"/>
      <w:szCs w:val="24"/>
    </w:rPr>
  </w:style>
  <w:style w:type="paragraph" w:customStyle="1" w:styleId="gmail-cm1">
    <w:name w:val="gmail-cm1"/>
    <w:basedOn w:val="a0"/>
    <w:rsid w:val="00E45865"/>
    <w:pPr>
      <w:widowControl/>
      <w:spacing w:before="100" w:beforeAutospacing="1" w:after="100" w:afterAutospacing="1"/>
    </w:pPr>
    <w:rPr>
      <w:rFonts w:ascii="新細明體" w:hAnsi="新細明體" w:cs="新細明體"/>
      <w:kern w:val="0"/>
    </w:rPr>
  </w:style>
  <w:style w:type="paragraph" w:customStyle="1" w:styleId="75">
    <w:name w:val="純文字7"/>
    <w:basedOn w:val="a0"/>
    <w:uiPriority w:val="99"/>
    <w:rsid w:val="00642743"/>
    <w:pPr>
      <w:adjustRightInd w:val="0"/>
      <w:textAlignment w:val="baseline"/>
    </w:pPr>
    <w:rPr>
      <w:rFonts w:ascii="細明體" w:eastAsia="細明體" w:hAnsi="Courier New"/>
      <w:szCs w:val="20"/>
    </w:rPr>
  </w:style>
  <w:style w:type="paragraph" w:customStyle="1" w:styleId="93">
    <w:name w:val="字元9"/>
    <w:basedOn w:val="a0"/>
    <w:autoRedefine/>
    <w:rsid w:val="00642743"/>
    <w:pPr>
      <w:widowControl/>
      <w:spacing w:after="160" w:line="240" w:lineRule="exact"/>
    </w:pPr>
    <w:rPr>
      <w:rFonts w:ascii="Verdana" w:hAnsi="Verdana"/>
      <w:kern w:val="0"/>
      <w:sz w:val="20"/>
      <w:szCs w:val="20"/>
      <w:lang w:eastAsia="zh-CN" w:bidi="hi-IN"/>
    </w:rPr>
  </w:style>
  <w:style w:type="paragraph" w:customStyle="1" w:styleId="160">
    <w:name w:val="字元1 字元 字元 字元6"/>
    <w:basedOn w:val="a0"/>
    <w:rsid w:val="00642743"/>
    <w:pPr>
      <w:widowControl/>
      <w:spacing w:after="160" w:line="240" w:lineRule="exact"/>
    </w:pPr>
    <w:rPr>
      <w:rFonts w:ascii="Arial" w:eastAsia="Times New Roman" w:hAnsi="Arial" w:cs="Arial"/>
      <w:kern w:val="0"/>
      <w:sz w:val="20"/>
      <w:szCs w:val="20"/>
      <w:lang w:eastAsia="en-US"/>
    </w:rPr>
  </w:style>
  <w:style w:type="paragraph" w:customStyle="1" w:styleId="76">
    <w:name w:val="清單段落7"/>
    <w:basedOn w:val="a0"/>
    <w:rsid w:val="00642743"/>
    <w:pPr>
      <w:ind w:leftChars="200" w:left="480"/>
    </w:pPr>
    <w:rPr>
      <w:rFonts w:ascii="Calibri" w:hAnsi="Calibri"/>
      <w:kern w:val="0"/>
      <w:sz w:val="20"/>
      <w:szCs w:val="20"/>
    </w:rPr>
  </w:style>
  <w:style w:type="paragraph" w:customStyle="1" w:styleId="83">
    <w:name w:val="無間距8"/>
    <w:rsid w:val="00642743"/>
    <w:rPr>
      <w:rFonts w:ascii="Calibri" w:hAnsi="Calibri"/>
      <w:sz w:val="22"/>
      <w:szCs w:val="22"/>
    </w:rPr>
  </w:style>
  <w:style w:type="paragraph" w:customStyle="1" w:styleId="77">
    <w:name w:val="目錄標題7"/>
    <w:basedOn w:val="1"/>
    <w:next w:val="a0"/>
    <w:rsid w:val="00642743"/>
    <w:pPr>
      <w:keepLines/>
      <w:widowControl/>
      <w:numPr>
        <w:numId w:val="0"/>
      </w:numPr>
      <w:spacing w:beforeLines="30" w:afterLines="30" w:line="276" w:lineRule="auto"/>
      <w:outlineLvl w:val="9"/>
    </w:pPr>
    <w:rPr>
      <w:rFonts w:ascii="Bookman Old Style" w:eastAsia="標楷體" w:hAnsi="Bookman Old Style"/>
      <w:color w:val="365F91"/>
      <w:kern w:val="0"/>
      <w:sz w:val="28"/>
      <w:szCs w:val="28"/>
      <w:lang w:val="x-none" w:eastAsia="x-none"/>
    </w:rPr>
  </w:style>
  <w:style w:type="paragraph" w:customStyle="1" w:styleId="BodyA">
    <w:name w:val="Body A"/>
    <w:rsid w:val="00850A9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Body">
    <w:name w:val="Body"/>
    <w:rsid w:val="00850A9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150">
    <w:name w:val="字元1 字元 字元 字元5"/>
    <w:basedOn w:val="a0"/>
    <w:rsid w:val="00564B87"/>
    <w:pPr>
      <w:widowControl/>
      <w:spacing w:after="160" w:line="240" w:lineRule="exact"/>
    </w:pPr>
    <w:rPr>
      <w:rFonts w:ascii="Arial" w:eastAsia="Times New Roman" w:hAnsi="Arial" w:cs="Arial"/>
      <w:kern w:val="0"/>
      <w:sz w:val="20"/>
      <w:szCs w:val="20"/>
      <w:lang w:eastAsia="en-US"/>
    </w:rPr>
  </w:style>
  <w:style w:type="character" w:customStyle="1" w:styleId="1f9">
    <w:name w:val="未解析的提及項目1"/>
    <w:basedOn w:val="a1"/>
    <w:uiPriority w:val="99"/>
    <w:semiHidden/>
    <w:unhideWhenUsed/>
    <w:rsid w:val="00A369E1"/>
    <w:rPr>
      <w:color w:val="605E5C"/>
      <w:shd w:val="clear" w:color="auto" w:fill="E1DFDD"/>
    </w:rPr>
  </w:style>
  <w:style w:type="character" w:customStyle="1" w:styleId="instancename">
    <w:name w:val="instancename"/>
    <w:basedOn w:val="a1"/>
    <w:rsid w:val="00A369E1"/>
  </w:style>
  <w:style w:type="character" w:customStyle="1" w:styleId="accesshide">
    <w:name w:val="accesshide"/>
    <w:basedOn w:val="a1"/>
    <w:rsid w:val="00A369E1"/>
  </w:style>
  <w:style w:type="character" w:customStyle="1" w:styleId="114">
    <w:name w:val="未解析的提及項目11"/>
    <w:basedOn w:val="a1"/>
    <w:uiPriority w:val="99"/>
    <w:semiHidden/>
    <w:unhideWhenUsed/>
    <w:rsid w:val="00A369E1"/>
    <w:rPr>
      <w:color w:val="605E5C"/>
      <w:shd w:val="clear" w:color="auto" w:fill="E1DFDD"/>
    </w:rPr>
  </w:style>
  <w:style w:type="paragraph" w:customStyle="1" w:styleId="1fa">
    <w:name w:val="註解方塊文字1"/>
    <w:basedOn w:val="a0"/>
    <w:next w:val="af0"/>
    <w:uiPriority w:val="99"/>
    <w:semiHidden/>
    <w:unhideWhenUsed/>
    <w:rsid w:val="00A369E1"/>
    <w:pPr>
      <w:widowControl/>
    </w:pPr>
    <w:rPr>
      <w:rFonts w:ascii="Calibri Light" w:hAnsi="Calibri Light"/>
      <w:kern w:val="0"/>
      <w:sz w:val="18"/>
      <w:szCs w:val="18"/>
    </w:rPr>
  </w:style>
  <w:style w:type="paragraph" w:customStyle="1" w:styleId="84">
    <w:name w:val="字元8"/>
    <w:basedOn w:val="a0"/>
    <w:autoRedefine/>
    <w:rsid w:val="001A4335"/>
    <w:pPr>
      <w:widowControl/>
      <w:spacing w:after="160" w:line="240" w:lineRule="exact"/>
    </w:pPr>
    <w:rPr>
      <w:rFonts w:ascii="Verdana" w:hAnsi="Verdana"/>
      <w:kern w:val="0"/>
      <w:sz w:val="20"/>
      <w:szCs w:val="20"/>
      <w:lang w:eastAsia="zh-CN" w:bidi="hi-IN"/>
    </w:rPr>
  </w:style>
  <w:style w:type="character" w:styleId="afffffff2">
    <w:name w:val="Placeholder Text"/>
    <w:basedOn w:val="a1"/>
    <w:uiPriority w:val="99"/>
    <w:semiHidden/>
    <w:rsid w:val="009E61B3"/>
    <w:rPr>
      <w:color w:val="808080"/>
    </w:rPr>
  </w:style>
  <w:style w:type="character" w:customStyle="1" w:styleId="3f2">
    <w:name w:val="樣式3"/>
    <w:basedOn w:val="a1"/>
    <w:uiPriority w:val="1"/>
    <w:rsid w:val="009E61B3"/>
    <w:rPr>
      <w:rFonts w:eastAsia="標楷體"/>
      <w:b/>
      <w:sz w:val="32"/>
      <w:u w:val="single"/>
    </w:rPr>
  </w:style>
  <w:style w:type="paragraph" w:customStyle="1" w:styleId="li1">
    <w:name w:val="li1"/>
    <w:basedOn w:val="a0"/>
    <w:rsid w:val="00C86B17"/>
    <w:pPr>
      <w:widowControl/>
      <w:spacing w:before="100" w:beforeAutospacing="1" w:after="100" w:afterAutospacing="1"/>
    </w:pPr>
    <w:rPr>
      <w:rFonts w:ascii="新細明體" w:hAnsi="新細明體" w:cs="新細明體"/>
      <w:kern w:val="0"/>
    </w:rPr>
  </w:style>
  <w:style w:type="character" w:customStyle="1" w:styleId="s1">
    <w:name w:val="s1"/>
    <w:basedOn w:val="a1"/>
    <w:rsid w:val="00C86B17"/>
  </w:style>
  <w:style w:type="character" w:customStyle="1" w:styleId="s2">
    <w:name w:val="s2"/>
    <w:basedOn w:val="a1"/>
    <w:rsid w:val="00C86B17"/>
  </w:style>
  <w:style w:type="character" w:customStyle="1" w:styleId="2f7">
    <w:name w:val="未解析的提及項目2"/>
    <w:basedOn w:val="a1"/>
    <w:uiPriority w:val="99"/>
    <w:semiHidden/>
    <w:unhideWhenUsed/>
    <w:rsid w:val="00FE440F"/>
    <w:rPr>
      <w:color w:val="605E5C"/>
      <w:shd w:val="clear" w:color="auto" w:fill="E1DFDD"/>
    </w:rPr>
  </w:style>
  <w:style w:type="character" w:customStyle="1" w:styleId="1fb">
    <w:name w:val="預設段落字型1"/>
    <w:rsid w:val="00405F5A"/>
  </w:style>
  <w:style w:type="character" w:customStyle="1" w:styleId="3f3">
    <w:name w:val="未解析的提及項目3"/>
    <w:basedOn w:val="a1"/>
    <w:uiPriority w:val="99"/>
    <w:semiHidden/>
    <w:unhideWhenUsed/>
    <w:rsid w:val="00467311"/>
    <w:rPr>
      <w:color w:val="605E5C"/>
      <w:shd w:val="clear" w:color="auto" w:fill="E1DFDD"/>
    </w:rPr>
  </w:style>
  <w:style w:type="character" w:customStyle="1" w:styleId="4f">
    <w:name w:val="未解析的提及項目4"/>
    <w:basedOn w:val="a1"/>
    <w:uiPriority w:val="99"/>
    <w:semiHidden/>
    <w:unhideWhenUsed/>
    <w:rsid w:val="0016074E"/>
    <w:rPr>
      <w:color w:val="605E5C"/>
      <w:shd w:val="clear" w:color="auto" w:fill="E1DFDD"/>
    </w:rPr>
  </w:style>
  <w:style w:type="paragraph" w:customStyle="1" w:styleId="gmail-p1">
    <w:name w:val="gmail-p1"/>
    <w:basedOn w:val="a0"/>
    <w:rsid w:val="005C6863"/>
    <w:pPr>
      <w:widowControl/>
      <w:spacing w:before="100" w:beforeAutospacing="1" w:after="100" w:afterAutospacing="1"/>
    </w:pPr>
    <w:rPr>
      <w:rFonts w:ascii="新細明體" w:hAnsi="新細明體" w:cs="新細明體"/>
      <w:kern w:val="0"/>
    </w:rPr>
  </w:style>
  <w:style w:type="paragraph" w:customStyle="1" w:styleId="gmail-p2">
    <w:name w:val="gmail-p2"/>
    <w:basedOn w:val="a0"/>
    <w:rsid w:val="005C6863"/>
    <w:pPr>
      <w:widowControl/>
      <w:spacing w:before="100" w:beforeAutospacing="1" w:after="100" w:afterAutospacing="1"/>
    </w:pPr>
    <w:rPr>
      <w:rFonts w:ascii="新細明體" w:hAnsi="新細明體" w:cs="新細明體"/>
      <w:kern w:val="0"/>
    </w:rPr>
  </w:style>
  <w:style w:type="paragraph" w:customStyle="1" w:styleId="gmail-li1">
    <w:name w:val="gmail-li1"/>
    <w:basedOn w:val="a0"/>
    <w:rsid w:val="005C6863"/>
    <w:pPr>
      <w:widowControl/>
      <w:spacing w:before="100" w:beforeAutospacing="1" w:after="100" w:afterAutospacing="1"/>
    </w:pPr>
    <w:rPr>
      <w:rFonts w:ascii="新細明體" w:hAnsi="新細明體" w:cs="新細明體"/>
      <w:kern w:val="0"/>
    </w:rPr>
  </w:style>
  <w:style w:type="paragraph" w:customStyle="1" w:styleId="gmail-p3">
    <w:name w:val="gmail-p3"/>
    <w:basedOn w:val="a0"/>
    <w:rsid w:val="005C6863"/>
    <w:pPr>
      <w:widowControl/>
      <w:spacing w:before="100" w:beforeAutospacing="1" w:after="100" w:afterAutospacing="1"/>
    </w:pPr>
    <w:rPr>
      <w:rFonts w:ascii="新細明體" w:hAnsi="新細明體" w:cs="新細明體"/>
      <w:kern w:val="0"/>
    </w:rPr>
  </w:style>
  <w:style w:type="character" w:customStyle="1" w:styleId="gmail-s2">
    <w:name w:val="gmail-s2"/>
    <w:basedOn w:val="a1"/>
    <w:rsid w:val="005C6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793">
      <w:bodyDiv w:val="1"/>
      <w:marLeft w:val="0"/>
      <w:marRight w:val="0"/>
      <w:marTop w:val="0"/>
      <w:marBottom w:val="0"/>
      <w:divBdr>
        <w:top w:val="none" w:sz="0" w:space="0" w:color="auto"/>
        <w:left w:val="none" w:sz="0" w:space="0" w:color="auto"/>
        <w:bottom w:val="none" w:sz="0" w:space="0" w:color="auto"/>
        <w:right w:val="none" w:sz="0" w:space="0" w:color="auto"/>
      </w:divBdr>
    </w:div>
    <w:div w:id="33118035">
      <w:bodyDiv w:val="1"/>
      <w:marLeft w:val="0"/>
      <w:marRight w:val="0"/>
      <w:marTop w:val="0"/>
      <w:marBottom w:val="0"/>
      <w:divBdr>
        <w:top w:val="none" w:sz="0" w:space="0" w:color="auto"/>
        <w:left w:val="none" w:sz="0" w:space="0" w:color="auto"/>
        <w:bottom w:val="none" w:sz="0" w:space="0" w:color="auto"/>
        <w:right w:val="none" w:sz="0" w:space="0" w:color="auto"/>
      </w:divBdr>
    </w:div>
    <w:div w:id="37439953">
      <w:bodyDiv w:val="1"/>
      <w:marLeft w:val="0"/>
      <w:marRight w:val="0"/>
      <w:marTop w:val="0"/>
      <w:marBottom w:val="0"/>
      <w:divBdr>
        <w:top w:val="none" w:sz="0" w:space="0" w:color="auto"/>
        <w:left w:val="none" w:sz="0" w:space="0" w:color="auto"/>
        <w:bottom w:val="none" w:sz="0" w:space="0" w:color="auto"/>
        <w:right w:val="none" w:sz="0" w:space="0" w:color="auto"/>
      </w:divBdr>
    </w:div>
    <w:div w:id="55129358">
      <w:bodyDiv w:val="1"/>
      <w:marLeft w:val="0"/>
      <w:marRight w:val="0"/>
      <w:marTop w:val="0"/>
      <w:marBottom w:val="0"/>
      <w:divBdr>
        <w:top w:val="none" w:sz="0" w:space="0" w:color="auto"/>
        <w:left w:val="none" w:sz="0" w:space="0" w:color="auto"/>
        <w:bottom w:val="none" w:sz="0" w:space="0" w:color="auto"/>
        <w:right w:val="none" w:sz="0" w:space="0" w:color="auto"/>
      </w:divBdr>
    </w:div>
    <w:div w:id="110518074">
      <w:bodyDiv w:val="1"/>
      <w:marLeft w:val="0"/>
      <w:marRight w:val="0"/>
      <w:marTop w:val="0"/>
      <w:marBottom w:val="0"/>
      <w:divBdr>
        <w:top w:val="none" w:sz="0" w:space="0" w:color="auto"/>
        <w:left w:val="none" w:sz="0" w:space="0" w:color="auto"/>
        <w:bottom w:val="none" w:sz="0" w:space="0" w:color="auto"/>
        <w:right w:val="none" w:sz="0" w:space="0" w:color="auto"/>
      </w:divBdr>
    </w:div>
    <w:div w:id="116607496">
      <w:bodyDiv w:val="1"/>
      <w:marLeft w:val="0"/>
      <w:marRight w:val="0"/>
      <w:marTop w:val="0"/>
      <w:marBottom w:val="0"/>
      <w:divBdr>
        <w:top w:val="none" w:sz="0" w:space="0" w:color="auto"/>
        <w:left w:val="none" w:sz="0" w:space="0" w:color="auto"/>
        <w:bottom w:val="none" w:sz="0" w:space="0" w:color="auto"/>
        <w:right w:val="none" w:sz="0" w:space="0" w:color="auto"/>
      </w:divBdr>
    </w:div>
    <w:div w:id="116803868">
      <w:bodyDiv w:val="1"/>
      <w:marLeft w:val="0"/>
      <w:marRight w:val="0"/>
      <w:marTop w:val="0"/>
      <w:marBottom w:val="0"/>
      <w:divBdr>
        <w:top w:val="none" w:sz="0" w:space="0" w:color="auto"/>
        <w:left w:val="none" w:sz="0" w:space="0" w:color="auto"/>
        <w:bottom w:val="none" w:sz="0" w:space="0" w:color="auto"/>
        <w:right w:val="none" w:sz="0" w:space="0" w:color="auto"/>
      </w:divBdr>
    </w:div>
    <w:div w:id="136380735">
      <w:bodyDiv w:val="1"/>
      <w:marLeft w:val="0"/>
      <w:marRight w:val="0"/>
      <w:marTop w:val="0"/>
      <w:marBottom w:val="0"/>
      <w:divBdr>
        <w:top w:val="none" w:sz="0" w:space="0" w:color="auto"/>
        <w:left w:val="none" w:sz="0" w:space="0" w:color="auto"/>
        <w:bottom w:val="none" w:sz="0" w:space="0" w:color="auto"/>
        <w:right w:val="none" w:sz="0" w:space="0" w:color="auto"/>
      </w:divBdr>
    </w:div>
    <w:div w:id="142743930">
      <w:bodyDiv w:val="1"/>
      <w:marLeft w:val="0"/>
      <w:marRight w:val="0"/>
      <w:marTop w:val="0"/>
      <w:marBottom w:val="0"/>
      <w:divBdr>
        <w:top w:val="none" w:sz="0" w:space="0" w:color="auto"/>
        <w:left w:val="none" w:sz="0" w:space="0" w:color="auto"/>
        <w:bottom w:val="none" w:sz="0" w:space="0" w:color="auto"/>
        <w:right w:val="none" w:sz="0" w:space="0" w:color="auto"/>
      </w:divBdr>
    </w:div>
    <w:div w:id="152911283">
      <w:bodyDiv w:val="1"/>
      <w:marLeft w:val="0"/>
      <w:marRight w:val="0"/>
      <w:marTop w:val="0"/>
      <w:marBottom w:val="0"/>
      <w:divBdr>
        <w:top w:val="none" w:sz="0" w:space="0" w:color="auto"/>
        <w:left w:val="none" w:sz="0" w:space="0" w:color="auto"/>
        <w:bottom w:val="none" w:sz="0" w:space="0" w:color="auto"/>
        <w:right w:val="none" w:sz="0" w:space="0" w:color="auto"/>
      </w:divBdr>
    </w:div>
    <w:div w:id="176115268">
      <w:bodyDiv w:val="1"/>
      <w:marLeft w:val="0"/>
      <w:marRight w:val="0"/>
      <w:marTop w:val="0"/>
      <w:marBottom w:val="0"/>
      <w:divBdr>
        <w:top w:val="none" w:sz="0" w:space="0" w:color="auto"/>
        <w:left w:val="none" w:sz="0" w:space="0" w:color="auto"/>
        <w:bottom w:val="none" w:sz="0" w:space="0" w:color="auto"/>
        <w:right w:val="none" w:sz="0" w:space="0" w:color="auto"/>
      </w:divBdr>
    </w:div>
    <w:div w:id="209071942">
      <w:bodyDiv w:val="1"/>
      <w:marLeft w:val="0"/>
      <w:marRight w:val="0"/>
      <w:marTop w:val="0"/>
      <w:marBottom w:val="0"/>
      <w:divBdr>
        <w:top w:val="none" w:sz="0" w:space="0" w:color="auto"/>
        <w:left w:val="none" w:sz="0" w:space="0" w:color="auto"/>
        <w:bottom w:val="none" w:sz="0" w:space="0" w:color="auto"/>
        <w:right w:val="none" w:sz="0" w:space="0" w:color="auto"/>
      </w:divBdr>
    </w:div>
    <w:div w:id="211113917">
      <w:bodyDiv w:val="1"/>
      <w:marLeft w:val="0"/>
      <w:marRight w:val="0"/>
      <w:marTop w:val="0"/>
      <w:marBottom w:val="0"/>
      <w:divBdr>
        <w:top w:val="none" w:sz="0" w:space="0" w:color="auto"/>
        <w:left w:val="none" w:sz="0" w:space="0" w:color="auto"/>
        <w:bottom w:val="none" w:sz="0" w:space="0" w:color="auto"/>
        <w:right w:val="none" w:sz="0" w:space="0" w:color="auto"/>
      </w:divBdr>
    </w:div>
    <w:div w:id="237980495">
      <w:bodyDiv w:val="1"/>
      <w:marLeft w:val="0"/>
      <w:marRight w:val="0"/>
      <w:marTop w:val="0"/>
      <w:marBottom w:val="0"/>
      <w:divBdr>
        <w:top w:val="none" w:sz="0" w:space="0" w:color="auto"/>
        <w:left w:val="none" w:sz="0" w:space="0" w:color="auto"/>
        <w:bottom w:val="none" w:sz="0" w:space="0" w:color="auto"/>
        <w:right w:val="none" w:sz="0" w:space="0" w:color="auto"/>
      </w:divBdr>
    </w:div>
    <w:div w:id="298993277">
      <w:bodyDiv w:val="1"/>
      <w:marLeft w:val="0"/>
      <w:marRight w:val="0"/>
      <w:marTop w:val="0"/>
      <w:marBottom w:val="0"/>
      <w:divBdr>
        <w:top w:val="none" w:sz="0" w:space="0" w:color="auto"/>
        <w:left w:val="none" w:sz="0" w:space="0" w:color="auto"/>
        <w:bottom w:val="none" w:sz="0" w:space="0" w:color="auto"/>
        <w:right w:val="none" w:sz="0" w:space="0" w:color="auto"/>
      </w:divBdr>
    </w:div>
    <w:div w:id="328094438">
      <w:bodyDiv w:val="1"/>
      <w:marLeft w:val="0"/>
      <w:marRight w:val="0"/>
      <w:marTop w:val="0"/>
      <w:marBottom w:val="0"/>
      <w:divBdr>
        <w:top w:val="none" w:sz="0" w:space="0" w:color="auto"/>
        <w:left w:val="none" w:sz="0" w:space="0" w:color="auto"/>
        <w:bottom w:val="none" w:sz="0" w:space="0" w:color="auto"/>
        <w:right w:val="none" w:sz="0" w:space="0" w:color="auto"/>
      </w:divBdr>
    </w:div>
    <w:div w:id="341861608">
      <w:bodyDiv w:val="1"/>
      <w:marLeft w:val="0"/>
      <w:marRight w:val="0"/>
      <w:marTop w:val="0"/>
      <w:marBottom w:val="0"/>
      <w:divBdr>
        <w:top w:val="none" w:sz="0" w:space="0" w:color="auto"/>
        <w:left w:val="none" w:sz="0" w:space="0" w:color="auto"/>
        <w:bottom w:val="none" w:sz="0" w:space="0" w:color="auto"/>
        <w:right w:val="none" w:sz="0" w:space="0" w:color="auto"/>
      </w:divBdr>
    </w:div>
    <w:div w:id="414088593">
      <w:bodyDiv w:val="1"/>
      <w:marLeft w:val="0"/>
      <w:marRight w:val="0"/>
      <w:marTop w:val="0"/>
      <w:marBottom w:val="0"/>
      <w:divBdr>
        <w:top w:val="none" w:sz="0" w:space="0" w:color="auto"/>
        <w:left w:val="none" w:sz="0" w:space="0" w:color="auto"/>
        <w:bottom w:val="none" w:sz="0" w:space="0" w:color="auto"/>
        <w:right w:val="none" w:sz="0" w:space="0" w:color="auto"/>
      </w:divBdr>
    </w:div>
    <w:div w:id="416942725">
      <w:bodyDiv w:val="1"/>
      <w:marLeft w:val="0"/>
      <w:marRight w:val="0"/>
      <w:marTop w:val="0"/>
      <w:marBottom w:val="0"/>
      <w:divBdr>
        <w:top w:val="none" w:sz="0" w:space="0" w:color="auto"/>
        <w:left w:val="none" w:sz="0" w:space="0" w:color="auto"/>
        <w:bottom w:val="none" w:sz="0" w:space="0" w:color="auto"/>
        <w:right w:val="none" w:sz="0" w:space="0" w:color="auto"/>
      </w:divBdr>
    </w:div>
    <w:div w:id="418453336">
      <w:bodyDiv w:val="1"/>
      <w:marLeft w:val="0"/>
      <w:marRight w:val="0"/>
      <w:marTop w:val="0"/>
      <w:marBottom w:val="0"/>
      <w:divBdr>
        <w:top w:val="none" w:sz="0" w:space="0" w:color="auto"/>
        <w:left w:val="none" w:sz="0" w:space="0" w:color="auto"/>
        <w:bottom w:val="none" w:sz="0" w:space="0" w:color="auto"/>
        <w:right w:val="none" w:sz="0" w:space="0" w:color="auto"/>
      </w:divBdr>
    </w:div>
    <w:div w:id="426001628">
      <w:bodyDiv w:val="1"/>
      <w:marLeft w:val="0"/>
      <w:marRight w:val="0"/>
      <w:marTop w:val="0"/>
      <w:marBottom w:val="0"/>
      <w:divBdr>
        <w:top w:val="none" w:sz="0" w:space="0" w:color="auto"/>
        <w:left w:val="none" w:sz="0" w:space="0" w:color="auto"/>
        <w:bottom w:val="none" w:sz="0" w:space="0" w:color="auto"/>
        <w:right w:val="none" w:sz="0" w:space="0" w:color="auto"/>
      </w:divBdr>
    </w:div>
    <w:div w:id="430440575">
      <w:bodyDiv w:val="1"/>
      <w:marLeft w:val="0"/>
      <w:marRight w:val="0"/>
      <w:marTop w:val="0"/>
      <w:marBottom w:val="0"/>
      <w:divBdr>
        <w:top w:val="none" w:sz="0" w:space="0" w:color="auto"/>
        <w:left w:val="none" w:sz="0" w:space="0" w:color="auto"/>
        <w:bottom w:val="none" w:sz="0" w:space="0" w:color="auto"/>
        <w:right w:val="none" w:sz="0" w:space="0" w:color="auto"/>
      </w:divBdr>
    </w:div>
    <w:div w:id="431974819">
      <w:bodyDiv w:val="1"/>
      <w:marLeft w:val="0"/>
      <w:marRight w:val="0"/>
      <w:marTop w:val="0"/>
      <w:marBottom w:val="0"/>
      <w:divBdr>
        <w:top w:val="none" w:sz="0" w:space="0" w:color="auto"/>
        <w:left w:val="none" w:sz="0" w:space="0" w:color="auto"/>
        <w:bottom w:val="none" w:sz="0" w:space="0" w:color="auto"/>
        <w:right w:val="none" w:sz="0" w:space="0" w:color="auto"/>
      </w:divBdr>
    </w:div>
    <w:div w:id="444272194">
      <w:bodyDiv w:val="1"/>
      <w:marLeft w:val="0"/>
      <w:marRight w:val="0"/>
      <w:marTop w:val="0"/>
      <w:marBottom w:val="0"/>
      <w:divBdr>
        <w:top w:val="none" w:sz="0" w:space="0" w:color="auto"/>
        <w:left w:val="none" w:sz="0" w:space="0" w:color="auto"/>
        <w:bottom w:val="none" w:sz="0" w:space="0" w:color="auto"/>
        <w:right w:val="none" w:sz="0" w:space="0" w:color="auto"/>
      </w:divBdr>
    </w:div>
    <w:div w:id="470756883">
      <w:bodyDiv w:val="1"/>
      <w:marLeft w:val="0"/>
      <w:marRight w:val="0"/>
      <w:marTop w:val="0"/>
      <w:marBottom w:val="0"/>
      <w:divBdr>
        <w:top w:val="none" w:sz="0" w:space="0" w:color="auto"/>
        <w:left w:val="none" w:sz="0" w:space="0" w:color="auto"/>
        <w:bottom w:val="none" w:sz="0" w:space="0" w:color="auto"/>
        <w:right w:val="none" w:sz="0" w:space="0" w:color="auto"/>
      </w:divBdr>
    </w:div>
    <w:div w:id="500126304">
      <w:bodyDiv w:val="1"/>
      <w:marLeft w:val="0"/>
      <w:marRight w:val="0"/>
      <w:marTop w:val="0"/>
      <w:marBottom w:val="0"/>
      <w:divBdr>
        <w:top w:val="none" w:sz="0" w:space="0" w:color="auto"/>
        <w:left w:val="none" w:sz="0" w:space="0" w:color="auto"/>
        <w:bottom w:val="none" w:sz="0" w:space="0" w:color="auto"/>
        <w:right w:val="none" w:sz="0" w:space="0" w:color="auto"/>
      </w:divBdr>
    </w:div>
    <w:div w:id="514198555">
      <w:bodyDiv w:val="1"/>
      <w:marLeft w:val="0"/>
      <w:marRight w:val="0"/>
      <w:marTop w:val="0"/>
      <w:marBottom w:val="0"/>
      <w:divBdr>
        <w:top w:val="none" w:sz="0" w:space="0" w:color="auto"/>
        <w:left w:val="none" w:sz="0" w:space="0" w:color="auto"/>
        <w:bottom w:val="none" w:sz="0" w:space="0" w:color="auto"/>
        <w:right w:val="none" w:sz="0" w:space="0" w:color="auto"/>
      </w:divBdr>
    </w:div>
    <w:div w:id="521481438">
      <w:bodyDiv w:val="1"/>
      <w:marLeft w:val="0"/>
      <w:marRight w:val="0"/>
      <w:marTop w:val="0"/>
      <w:marBottom w:val="0"/>
      <w:divBdr>
        <w:top w:val="none" w:sz="0" w:space="0" w:color="auto"/>
        <w:left w:val="none" w:sz="0" w:space="0" w:color="auto"/>
        <w:bottom w:val="none" w:sz="0" w:space="0" w:color="auto"/>
        <w:right w:val="none" w:sz="0" w:space="0" w:color="auto"/>
      </w:divBdr>
    </w:div>
    <w:div w:id="557861304">
      <w:bodyDiv w:val="1"/>
      <w:marLeft w:val="0"/>
      <w:marRight w:val="0"/>
      <w:marTop w:val="0"/>
      <w:marBottom w:val="0"/>
      <w:divBdr>
        <w:top w:val="none" w:sz="0" w:space="0" w:color="auto"/>
        <w:left w:val="none" w:sz="0" w:space="0" w:color="auto"/>
        <w:bottom w:val="none" w:sz="0" w:space="0" w:color="auto"/>
        <w:right w:val="none" w:sz="0" w:space="0" w:color="auto"/>
      </w:divBdr>
    </w:div>
    <w:div w:id="592132580">
      <w:bodyDiv w:val="1"/>
      <w:marLeft w:val="0"/>
      <w:marRight w:val="0"/>
      <w:marTop w:val="0"/>
      <w:marBottom w:val="0"/>
      <w:divBdr>
        <w:top w:val="none" w:sz="0" w:space="0" w:color="auto"/>
        <w:left w:val="none" w:sz="0" w:space="0" w:color="auto"/>
        <w:bottom w:val="none" w:sz="0" w:space="0" w:color="auto"/>
        <w:right w:val="none" w:sz="0" w:space="0" w:color="auto"/>
      </w:divBdr>
    </w:div>
    <w:div w:id="634871779">
      <w:bodyDiv w:val="1"/>
      <w:marLeft w:val="0"/>
      <w:marRight w:val="0"/>
      <w:marTop w:val="0"/>
      <w:marBottom w:val="0"/>
      <w:divBdr>
        <w:top w:val="none" w:sz="0" w:space="0" w:color="auto"/>
        <w:left w:val="none" w:sz="0" w:space="0" w:color="auto"/>
        <w:bottom w:val="none" w:sz="0" w:space="0" w:color="auto"/>
        <w:right w:val="none" w:sz="0" w:space="0" w:color="auto"/>
      </w:divBdr>
    </w:div>
    <w:div w:id="635572326">
      <w:bodyDiv w:val="1"/>
      <w:marLeft w:val="0"/>
      <w:marRight w:val="0"/>
      <w:marTop w:val="0"/>
      <w:marBottom w:val="0"/>
      <w:divBdr>
        <w:top w:val="none" w:sz="0" w:space="0" w:color="auto"/>
        <w:left w:val="none" w:sz="0" w:space="0" w:color="auto"/>
        <w:bottom w:val="none" w:sz="0" w:space="0" w:color="auto"/>
        <w:right w:val="none" w:sz="0" w:space="0" w:color="auto"/>
      </w:divBdr>
    </w:div>
    <w:div w:id="637804294">
      <w:bodyDiv w:val="1"/>
      <w:marLeft w:val="0"/>
      <w:marRight w:val="0"/>
      <w:marTop w:val="0"/>
      <w:marBottom w:val="0"/>
      <w:divBdr>
        <w:top w:val="none" w:sz="0" w:space="0" w:color="auto"/>
        <w:left w:val="none" w:sz="0" w:space="0" w:color="auto"/>
        <w:bottom w:val="none" w:sz="0" w:space="0" w:color="auto"/>
        <w:right w:val="none" w:sz="0" w:space="0" w:color="auto"/>
      </w:divBdr>
    </w:div>
    <w:div w:id="686949903">
      <w:bodyDiv w:val="1"/>
      <w:marLeft w:val="0"/>
      <w:marRight w:val="0"/>
      <w:marTop w:val="0"/>
      <w:marBottom w:val="0"/>
      <w:divBdr>
        <w:top w:val="none" w:sz="0" w:space="0" w:color="auto"/>
        <w:left w:val="none" w:sz="0" w:space="0" w:color="auto"/>
        <w:bottom w:val="none" w:sz="0" w:space="0" w:color="auto"/>
        <w:right w:val="none" w:sz="0" w:space="0" w:color="auto"/>
      </w:divBdr>
    </w:div>
    <w:div w:id="722214388">
      <w:bodyDiv w:val="1"/>
      <w:marLeft w:val="0"/>
      <w:marRight w:val="0"/>
      <w:marTop w:val="0"/>
      <w:marBottom w:val="0"/>
      <w:divBdr>
        <w:top w:val="none" w:sz="0" w:space="0" w:color="auto"/>
        <w:left w:val="none" w:sz="0" w:space="0" w:color="auto"/>
        <w:bottom w:val="none" w:sz="0" w:space="0" w:color="auto"/>
        <w:right w:val="none" w:sz="0" w:space="0" w:color="auto"/>
      </w:divBdr>
    </w:div>
    <w:div w:id="724836835">
      <w:bodyDiv w:val="1"/>
      <w:marLeft w:val="0"/>
      <w:marRight w:val="0"/>
      <w:marTop w:val="0"/>
      <w:marBottom w:val="0"/>
      <w:divBdr>
        <w:top w:val="none" w:sz="0" w:space="0" w:color="auto"/>
        <w:left w:val="none" w:sz="0" w:space="0" w:color="auto"/>
        <w:bottom w:val="none" w:sz="0" w:space="0" w:color="auto"/>
        <w:right w:val="none" w:sz="0" w:space="0" w:color="auto"/>
      </w:divBdr>
    </w:div>
    <w:div w:id="731586416">
      <w:bodyDiv w:val="1"/>
      <w:marLeft w:val="0"/>
      <w:marRight w:val="0"/>
      <w:marTop w:val="0"/>
      <w:marBottom w:val="0"/>
      <w:divBdr>
        <w:top w:val="none" w:sz="0" w:space="0" w:color="auto"/>
        <w:left w:val="none" w:sz="0" w:space="0" w:color="auto"/>
        <w:bottom w:val="none" w:sz="0" w:space="0" w:color="auto"/>
        <w:right w:val="none" w:sz="0" w:space="0" w:color="auto"/>
      </w:divBdr>
    </w:div>
    <w:div w:id="816146297">
      <w:bodyDiv w:val="1"/>
      <w:marLeft w:val="0"/>
      <w:marRight w:val="0"/>
      <w:marTop w:val="0"/>
      <w:marBottom w:val="0"/>
      <w:divBdr>
        <w:top w:val="none" w:sz="0" w:space="0" w:color="auto"/>
        <w:left w:val="none" w:sz="0" w:space="0" w:color="auto"/>
        <w:bottom w:val="none" w:sz="0" w:space="0" w:color="auto"/>
        <w:right w:val="none" w:sz="0" w:space="0" w:color="auto"/>
      </w:divBdr>
    </w:div>
    <w:div w:id="839275649">
      <w:bodyDiv w:val="1"/>
      <w:marLeft w:val="0"/>
      <w:marRight w:val="0"/>
      <w:marTop w:val="0"/>
      <w:marBottom w:val="0"/>
      <w:divBdr>
        <w:top w:val="none" w:sz="0" w:space="0" w:color="auto"/>
        <w:left w:val="none" w:sz="0" w:space="0" w:color="auto"/>
        <w:bottom w:val="none" w:sz="0" w:space="0" w:color="auto"/>
        <w:right w:val="none" w:sz="0" w:space="0" w:color="auto"/>
      </w:divBdr>
    </w:div>
    <w:div w:id="869686134">
      <w:bodyDiv w:val="1"/>
      <w:marLeft w:val="0"/>
      <w:marRight w:val="0"/>
      <w:marTop w:val="0"/>
      <w:marBottom w:val="0"/>
      <w:divBdr>
        <w:top w:val="none" w:sz="0" w:space="0" w:color="auto"/>
        <w:left w:val="none" w:sz="0" w:space="0" w:color="auto"/>
        <w:bottom w:val="none" w:sz="0" w:space="0" w:color="auto"/>
        <w:right w:val="none" w:sz="0" w:space="0" w:color="auto"/>
      </w:divBdr>
    </w:div>
    <w:div w:id="935207246">
      <w:bodyDiv w:val="1"/>
      <w:marLeft w:val="0"/>
      <w:marRight w:val="0"/>
      <w:marTop w:val="0"/>
      <w:marBottom w:val="0"/>
      <w:divBdr>
        <w:top w:val="none" w:sz="0" w:space="0" w:color="auto"/>
        <w:left w:val="none" w:sz="0" w:space="0" w:color="auto"/>
        <w:bottom w:val="none" w:sz="0" w:space="0" w:color="auto"/>
        <w:right w:val="none" w:sz="0" w:space="0" w:color="auto"/>
      </w:divBdr>
    </w:div>
    <w:div w:id="949123613">
      <w:bodyDiv w:val="1"/>
      <w:marLeft w:val="0"/>
      <w:marRight w:val="0"/>
      <w:marTop w:val="0"/>
      <w:marBottom w:val="0"/>
      <w:divBdr>
        <w:top w:val="none" w:sz="0" w:space="0" w:color="auto"/>
        <w:left w:val="none" w:sz="0" w:space="0" w:color="auto"/>
        <w:bottom w:val="none" w:sz="0" w:space="0" w:color="auto"/>
        <w:right w:val="none" w:sz="0" w:space="0" w:color="auto"/>
      </w:divBdr>
      <w:divsChild>
        <w:div w:id="1417359368">
          <w:marLeft w:val="0"/>
          <w:marRight w:val="0"/>
          <w:marTop w:val="0"/>
          <w:marBottom w:val="0"/>
          <w:divBdr>
            <w:top w:val="none" w:sz="0" w:space="0" w:color="auto"/>
            <w:left w:val="none" w:sz="0" w:space="0" w:color="auto"/>
            <w:bottom w:val="none" w:sz="0" w:space="0" w:color="auto"/>
            <w:right w:val="none" w:sz="0" w:space="0" w:color="auto"/>
          </w:divBdr>
          <w:divsChild>
            <w:div w:id="1275211985">
              <w:marLeft w:val="0"/>
              <w:marRight w:val="0"/>
              <w:marTop w:val="0"/>
              <w:marBottom w:val="0"/>
              <w:divBdr>
                <w:top w:val="single" w:sz="12" w:space="11" w:color="CCCCCC"/>
                <w:left w:val="single" w:sz="12" w:space="11" w:color="CCCCCC"/>
                <w:bottom w:val="single" w:sz="12" w:space="11" w:color="CCCCCC"/>
                <w:right w:val="single" w:sz="12" w:space="11" w:color="CCCCCC"/>
              </w:divBdr>
              <w:divsChild>
                <w:div w:id="20669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1468">
      <w:bodyDiv w:val="1"/>
      <w:marLeft w:val="0"/>
      <w:marRight w:val="0"/>
      <w:marTop w:val="0"/>
      <w:marBottom w:val="0"/>
      <w:divBdr>
        <w:top w:val="none" w:sz="0" w:space="0" w:color="auto"/>
        <w:left w:val="none" w:sz="0" w:space="0" w:color="auto"/>
        <w:bottom w:val="none" w:sz="0" w:space="0" w:color="auto"/>
        <w:right w:val="none" w:sz="0" w:space="0" w:color="auto"/>
      </w:divBdr>
    </w:div>
    <w:div w:id="1055011430">
      <w:bodyDiv w:val="1"/>
      <w:marLeft w:val="0"/>
      <w:marRight w:val="0"/>
      <w:marTop w:val="0"/>
      <w:marBottom w:val="0"/>
      <w:divBdr>
        <w:top w:val="none" w:sz="0" w:space="0" w:color="auto"/>
        <w:left w:val="none" w:sz="0" w:space="0" w:color="auto"/>
        <w:bottom w:val="none" w:sz="0" w:space="0" w:color="auto"/>
        <w:right w:val="none" w:sz="0" w:space="0" w:color="auto"/>
      </w:divBdr>
    </w:div>
    <w:div w:id="1181428336">
      <w:bodyDiv w:val="1"/>
      <w:marLeft w:val="0"/>
      <w:marRight w:val="0"/>
      <w:marTop w:val="0"/>
      <w:marBottom w:val="0"/>
      <w:divBdr>
        <w:top w:val="none" w:sz="0" w:space="0" w:color="auto"/>
        <w:left w:val="none" w:sz="0" w:space="0" w:color="auto"/>
        <w:bottom w:val="none" w:sz="0" w:space="0" w:color="auto"/>
        <w:right w:val="none" w:sz="0" w:space="0" w:color="auto"/>
      </w:divBdr>
    </w:div>
    <w:div w:id="1219591301">
      <w:bodyDiv w:val="1"/>
      <w:marLeft w:val="0"/>
      <w:marRight w:val="0"/>
      <w:marTop w:val="0"/>
      <w:marBottom w:val="0"/>
      <w:divBdr>
        <w:top w:val="none" w:sz="0" w:space="0" w:color="auto"/>
        <w:left w:val="none" w:sz="0" w:space="0" w:color="auto"/>
        <w:bottom w:val="none" w:sz="0" w:space="0" w:color="auto"/>
        <w:right w:val="none" w:sz="0" w:space="0" w:color="auto"/>
      </w:divBdr>
    </w:div>
    <w:div w:id="1279413399">
      <w:bodyDiv w:val="1"/>
      <w:marLeft w:val="0"/>
      <w:marRight w:val="0"/>
      <w:marTop w:val="0"/>
      <w:marBottom w:val="0"/>
      <w:divBdr>
        <w:top w:val="none" w:sz="0" w:space="0" w:color="auto"/>
        <w:left w:val="none" w:sz="0" w:space="0" w:color="auto"/>
        <w:bottom w:val="none" w:sz="0" w:space="0" w:color="auto"/>
        <w:right w:val="none" w:sz="0" w:space="0" w:color="auto"/>
      </w:divBdr>
    </w:div>
    <w:div w:id="1344435852">
      <w:marLeft w:val="0"/>
      <w:marRight w:val="0"/>
      <w:marTop w:val="0"/>
      <w:marBottom w:val="0"/>
      <w:divBdr>
        <w:top w:val="none" w:sz="0" w:space="0" w:color="auto"/>
        <w:left w:val="none" w:sz="0" w:space="0" w:color="auto"/>
        <w:bottom w:val="none" w:sz="0" w:space="0" w:color="auto"/>
        <w:right w:val="none" w:sz="0" w:space="0" w:color="auto"/>
      </w:divBdr>
    </w:div>
    <w:div w:id="1344435853">
      <w:marLeft w:val="0"/>
      <w:marRight w:val="0"/>
      <w:marTop w:val="0"/>
      <w:marBottom w:val="0"/>
      <w:divBdr>
        <w:top w:val="none" w:sz="0" w:space="0" w:color="auto"/>
        <w:left w:val="none" w:sz="0" w:space="0" w:color="auto"/>
        <w:bottom w:val="none" w:sz="0" w:space="0" w:color="auto"/>
        <w:right w:val="none" w:sz="0" w:space="0" w:color="auto"/>
      </w:divBdr>
    </w:div>
    <w:div w:id="1344435854">
      <w:marLeft w:val="0"/>
      <w:marRight w:val="0"/>
      <w:marTop w:val="0"/>
      <w:marBottom w:val="0"/>
      <w:divBdr>
        <w:top w:val="none" w:sz="0" w:space="0" w:color="auto"/>
        <w:left w:val="none" w:sz="0" w:space="0" w:color="auto"/>
        <w:bottom w:val="none" w:sz="0" w:space="0" w:color="auto"/>
        <w:right w:val="none" w:sz="0" w:space="0" w:color="auto"/>
      </w:divBdr>
    </w:div>
    <w:div w:id="1344435857">
      <w:marLeft w:val="0"/>
      <w:marRight w:val="0"/>
      <w:marTop w:val="0"/>
      <w:marBottom w:val="0"/>
      <w:divBdr>
        <w:top w:val="none" w:sz="0" w:space="0" w:color="auto"/>
        <w:left w:val="none" w:sz="0" w:space="0" w:color="auto"/>
        <w:bottom w:val="none" w:sz="0" w:space="0" w:color="auto"/>
        <w:right w:val="none" w:sz="0" w:space="0" w:color="auto"/>
      </w:divBdr>
    </w:div>
    <w:div w:id="1344435858">
      <w:marLeft w:val="0"/>
      <w:marRight w:val="0"/>
      <w:marTop w:val="0"/>
      <w:marBottom w:val="0"/>
      <w:divBdr>
        <w:top w:val="none" w:sz="0" w:space="0" w:color="auto"/>
        <w:left w:val="none" w:sz="0" w:space="0" w:color="auto"/>
        <w:bottom w:val="none" w:sz="0" w:space="0" w:color="auto"/>
        <w:right w:val="none" w:sz="0" w:space="0" w:color="auto"/>
      </w:divBdr>
    </w:div>
    <w:div w:id="1344435859">
      <w:marLeft w:val="0"/>
      <w:marRight w:val="0"/>
      <w:marTop w:val="0"/>
      <w:marBottom w:val="0"/>
      <w:divBdr>
        <w:top w:val="none" w:sz="0" w:space="0" w:color="auto"/>
        <w:left w:val="none" w:sz="0" w:space="0" w:color="auto"/>
        <w:bottom w:val="none" w:sz="0" w:space="0" w:color="auto"/>
        <w:right w:val="none" w:sz="0" w:space="0" w:color="auto"/>
      </w:divBdr>
    </w:div>
    <w:div w:id="1344435860">
      <w:marLeft w:val="0"/>
      <w:marRight w:val="0"/>
      <w:marTop w:val="0"/>
      <w:marBottom w:val="0"/>
      <w:divBdr>
        <w:top w:val="none" w:sz="0" w:space="0" w:color="auto"/>
        <w:left w:val="none" w:sz="0" w:space="0" w:color="auto"/>
        <w:bottom w:val="none" w:sz="0" w:space="0" w:color="auto"/>
        <w:right w:val="none" w:sz="0" w:space="0" w:color="auto"/>
      </w:divBdr>
    </w:div>
    <w:div w:id="1344435861">
      <w:marLeft w:val="0"/>
      <w:marRight w:val="0"/>
      <w:marTop w:val="0"/>
      <w:marBottom w:val="0"/>
      <w:divBdr>
        <w:top w:val="none" w:sz="0" w:space="0" w:color="auto"/>
        <w:left w:val="none" w:sz="0" w:space="0" w:color="auto"/>
        <w:bottom w:val="none" w:sz="0" w:space="0" w:color="auto"/>
        <w:right w:val="none" w:sz="0" w:space="0" w:color="auto"/>
      </w:divBdr>
    </w:div>
    <w:div w:id="1344435862">
      <w:marLeft w:val="0"/>
      <w:marRight w:val="0"/>
      <w:marTop w:val="0"/>
      <w:marBottom w:val="0"/>
      <w:divBdr>
        <w:top w:val="none" w:sz="0" w:space="0" w:color="auto"/>
        <w:left w:val="none" w:sz="0" w:space="0" w:color="auto"/>
        <w:bottom w:val="none" w:sz="0" w:space="0" w:color="auto"/>
        <w:right w:val="none" w:sz="0" w:space="0" w:color="auto"/>
      </w:divBdr>
    </w:div>
    <w:div w:id="1344435864">
      <w:marLeft w:val="0"/>
      <w:marRight w:val="0"/>
      <w:marTop w:val="0"/>
      <w:marBottom w:val="0"/>
      <w:divBdr>
        <w:top w:val="none" w:sz="0" w:space="0" w:color="auto"/>
        <w:left w:val="none" w:sz="0" w:space="0" w:color="auto"/>
        <w:bottom w:val="none" w:sz="0" w:space="0" w:color="auto"/>
        <w:right w:val="none" w:sz="0" w:space="0" w:color="auto"/>
      </w:divBdr>
    </w:div>
    <w:div w:id="1344435865">
      <w:marLeft w:val="0"/>
      <w:marRight w:val="0"/>
      <w:marTop w:val="0"/>
      <w:marBottom w:val="0"/>
      <w:divBdr>
        <w:top w:val="none" w:sz="0" w:space="0" w:color="auto"/>
        <w:left w:val="none" w:sz="0" w:space="0" w:color="auto"/>
        <w:bottom w:val="none" w:sz="0" w:space="0" w:color="auto"/>
        <w:right w:val="none" w:sz="0" w:space="0" w:color="auto"/>
      </w:divBdr>
    </w:div>
    <w:div w:id="1344435866">
      <w:marLeft w:val="0"/>
      <w:marRight w:val="0"/>
      <w:marTop w:val="0"/>
      <w:marBottom w:val="0"/>
      <w:divBdr>
        <w:top w:val="none" w:sz="0" w:space="0" w:color="auto"/>
        <w:left w:val="none" w:sz="0" w:space="0" w:color="auto"/>
        <w:bottom w:val="none" w:sz="0" w:space="0" w:color="auto"/>
        <w:right w:val="none" w:sz="0" w:space="0" w:color="auto"/>
      </w:divBdr>
    </w:div>
    <w:div w:id="1344435867">
      <w:marLeft w:val="0"/>
      <w:marRight w:val="0"/>
      <w:marTop w:val="0"/>
      <w:marBottom w:val="0"/>
      <w:divBdr>
        <w:top w:val="none" w:sz="0" w:space="0" w:color="auto"/>
        <w:left w:val="none" w:sz="0" w:space="0" w:color="auto"/>
        <w:bottom w:val="none" w:sz="0" w:space="0" w:color="auto"/>
        <w:right w:val="none" w:sz="0" w:space="0" w:color="auto"/>
      </w:divBdr>
    </w:div>
    <w:div w:id="1344435868">
      <w:marLeft w:val="0"/>
      <w:marRight w:val="0"/>
      <w:marTop w:val="0"/>
      <w:marBottom w:val="0"/>
      <w:divBdr>
        <w:top w:val="none" w:sz="0" w:space="0" w:color="auto"/>
        <w:left w:val="none" w:sz="0" w:space="0" w:color="auto"/>
        <w:bottom w:val="none" w:sz="0" w:space="0" w:color="auto"/>
        <w:right w:val="none" w:sz="0" w:space="0" w:color="auto"/>
      </w:divBdr>
    </w:div>
    <w:div w:id="1344435869">
      <w:marLeft w:val="0"/>
      <w:marRight w:val="0"/>
      <w:marTop w:val="0"/>
      <w:marBottom w:val="0"/>
      <w:divBdr>
        <w:top w:val="none" w:sz="0" w:space="0" w:color="auto"/>
        <w:left w:val="none" w:sz="0" w:space="0" w:color="auto"/>
        <w:bottom w:val="none" w:sz="0" w:space="0" w:color="auto"/>
        <w:right w:val="none" w:sz="0" w:space="0" w:color="auto"/>
      </w:divBdr>
      <w:divsChild>
        <w:div w:id="1344435905">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5873">
      <w:marLeft w:val="0"/>
      <w:marRight w:val="0"/>
      <w:marTop w:val="0"/>
      <w:marBottom w:val="0"/>
      <w:divBdr>
        <w:top w:val="none" w:sz="0" w:space="0" w:color="auto"/>
        <w:left w:val="none" w:sz="0" w:space="0" w:color="auto"/>
        <w:bottom w:val="none" w:sz="0" w:space="0" w:color="auto"/>
        <w:right w:val="none" w:sz="0" w:space="0" w:color="auto"/>
      </w:divBdr>
    </w:div>
    <w:div w:id="1344435874">
      <w:marLeft w:val="0"/>
      <w:marRight w:val="0"/>
      <w:marTop w:val="0"/>
      <w:marBottom w:val="0"/>
      <w:divBdr>
        <w:top w:val="none" w:sz="0" w:space="0" w:color="auto"/>
        <w:left w:val="none" w:sz="0" w:space="0" w:color="auto"/>
        <w:bottom w:val="none" w:sz="0" w:space="0" w:color="auto"/>
        <w:right w:val="none" w:sz="0" w:space="0" w:color="auto"/>
      </w:divBdr>
    </w:div>
    <w:div w:id="1344435876">
      <w:marLeft w:val="0"/>
      <w:marRight w:val="0"/>
      <w:marTop w:val="0"/>
      <w:marBottom w:val="0"/>
      <w:divBdr>
        <w:top w:val="none" w:sz="0" w:space="0" w:color="auto"/>
        <w:left w:val="none" w:sz="0" w:space="0" w:color="auto"/>
        <w:bottom w:val="none" w:sz="0" w:space="0" w:color="auto"/>
        <w:right w:val="none" w:sz="0" w:space="0" w:color="auto"/>
      </w:divBdr>
    </w:div>
    <w:div w:id="1344435877">
      <w:marLeft w:val="0"/>
      <w:marRight w:val="0"/>
      <w:marTop w:val="0"/>
      <w:marBottom w:val="0"/>
      <w:divBdr>
        <w:top w:val="none" w:sz="0" w:space="0" w:color="auto"/>
        <w:left w:val="none" w:sz="0" w:space="0" w:color="auto"/>
        <w:bottom w:val="none" w:sz="0" w:space="0" w:color="auto"/>
        <w:right w:val="none" w:sz="0" w:space="0" w:color="auto"/>
      </w:divBdr>
    </w:div>
    <w:div w:id="1344435878">
      <w:marLeft w:val="0"/>
      <w:marRight w:val="0"/>
      <w:marTop w:val="0"/>
      <w:marBottom w:val="0"/>
      <w:divBdr>
        <w:top w:val="none" w:sz="0" w:space="0" w:color="auto"/>
        <w:left w:val="none" w:sz="0" w:space="0" w:color="auto"/>
        <w:bottom w:val="none" w:sz="0" w:space="0" w:color="auto"/>
        <w:right w:val="none" w:sz="0" w:space="0" w:color="auto"/>
      </w:divBdr>
    </w:div>
    <w:div w:id="1344435880">
      <w:marLeft w:val="0"/>
      <w:marRight w:val="0"/>
      <w:marTop w:val="0"/>
      <w:marBottom w:val="0"/>
      <w:divBdr>
        <w:top w:val="none" w:sz="0" w:space="0" w:color="auto"/>
        <w:left w:val="none" w:sz="0" w:space="0" w:color="auto"/>
        <w:bottom w:val="none" w:sz="0" w:space="0" w:color="auto"/>
        <w:right w:val="none" w:sz="0" w:space="0" w:color="auto"/>
      </w:divBdr>
    </w:div>
    <w:div w:id="1344435881">
      <w:marLeft w:val="0"/>
      <w:marRight w:val="0"/>
      <w:marTop w:val="0"/>
      <w:marBottom w:val="0"/>
      <w:divBdr>
        <w:top w:val="none" w:sz="0" w:space="0" w:color="auto"/>
        <w:left w:val="none" w:sz="0" w:space="0" w:color="auto"/>
        <w:bottom w:val="none" w:sz="0" w:space="0" w:color="auto"/>
        <w:right w:val="none" w:sz="0" w:space="0" w:color="auto"/>
      </w:divBdr>
    </w:div>
    <w:div w:id="1344435882">
      <w:marLeft w:val="0"/>
      <w:marRight w:val="0"/>
      <w:marTop w:val="0"/>
      <w:marBottom w:val="0"/>
      <w:divBdr>
        <w:top w:val="none" w:sz="0" w:space="0" w:color="auto"/>
        <w:left w:val="none" w:sz="0" w:space="0" w:color="auto"/>
        <w:bottom w:val="none" w:sz="0" w:space="0" w:color="auto"/>
        <w:right w:val="none" w:sz="0" w:space="0" w:color="auto"/>
      </w:divBdr>
    </w:div>
    <w:div w:id="1344435883">
      <w:marLeft w:val="0"/>
      <w:marRight w:val="0"/>
      <w:marTop w:val="0"/>
      <w:marBottom w:val="0"/>
      <w:divBdr>
        <w:top w:val="none" w:sz="0" w:space="0" w:color="auto"/>
        <w:left w:val="none" w:sz="0" w:space="0" w:color="auto"/>
        <w:bottom w:val="none" w:sz="0" w:space="0" w:color="auto"/>
        <w:right w:val="none" w:sz="0" w:space="0" w:color="auto"/>
      </w:divBdr>
    </w:div>
    <w:div w:id="1344435884">
      <w:marLeft w:val="0"/>
      <w:marRight w:val="0"/>
      <w:marTop w:val="0"/>
      <w:marBottom w:val="0"/>
      <w:divBdr>
        <w:top w:val="none" w:sz="0" w:space="0" w:color="auto"/>
        <w:left w:val="none" w:sz="0" w:space="0" w:color="auto"/>
        <w:bottom w:val="none" w:sz="0" w:space="0" w:color="auto"/>
        <w:right w:val="none" w:sz="0" w:space="0" w:color="auto"/>
      </w:divBdr>
    </w:div>
    <w:div w:id="1344435886">
      <w:marLeft w:val="0"/>
      <w:marRight w:val="0"/>
      <w:marTop w:val="0"/>
      <w:marBottom w:val="0"/>
      <w:divBdr>
        <w:top w:val="none" w:sz="0" w:space="0" w:color="auto"/>
        <w:left w:val="none" w:sz="0" w:space="0" w:color="auto"/>
        <w:bottom w:val="none" w:sz="0" w:space="0" w:color="auto"/>
        <w:right w:val="none" w:sz="0" w:space="0" w:color="auto"/>
      </w:divBdr>
    </w:div>
    <w:div w:id="1344435888">
      <w:marLeft w:val="0"/>
      <w:marRight w:val="0"/>
      <w:marTop w:val="0"/>
      <w:marBottom w:val="0"/>
      <w:divBdr>
        <w:top w:val="none" w:sz="0" w:space="0" w:color="auto"/>
        <w:left w:val="none" w:sz="0" w:space="0" w:color="auto"/>
        <w:bottom w:val="none" w:sz="0" w:space="0" w:color="auto"/>
        <w:right w:val="none" w:sz="0" w:space="0" w:color="auto"/>
      </w:divBdr>
    </w:div>
    <w:div w:id="1344435889">
      <w:marLeft w:val="0"/>
      <w:marRight w:val="0"/>
      <w:marTop w:val="0"/>
      <w:marBottom w:val="0"/>
      <w:divBdr>
        <w:top w:val="none" w:sz="0" w:space="0" w:color="auto"/>
        <w:left w:val="none" w:sz="0" w:space="0" w:color="auto"/>
        <w:bottom w:val="none" w:sz="0" w:space="0" w:color="auto"/>
        <w:right w:val="none" w:sz="0" w:space="0" w:color="auto"/>
      </w:divBdr>
    </w:div>
    <w:div w:id="1344435891">
      <w:marLeft w:val="0"/>
      <w:marRight w:val="0"/>
      <w:marTop w:val="0"/>
      <w:marBottom w:val="0"/>
      <w:divBdr>
        <w:top w:val="none" w:sz="0" w:space="0" w:color="auto"/>
        <w:left w:val="none" w:sz="0" w:space="0" w:color="auto"/>
        <w:bottom w:val="none" w:sz="0" w:space="0" w:color="auto"/>
        <w:right w:val="none" w:sz="0" w:space="0" w:color="auto"/>
      </w:divBdr>
    </w:div>
    <w:div w:id="1344435892">
      <w:marLeft w:val="0"/>
      <w:marRight w:val="0"/>
      <w:marTop w:val="0"/>
      <w:marBottom w:val="0"/>
      <w:divBdr>
        <w:top w:val="none" w:sz="0" w:space="0" w:color="auto"/>
        <w:left w:val="none" w:sz="0" w:space="0" w:color="auto"/>
        <w:bottom w:val="none" w:sz="0" w:space="0" w:color="auto"/>
        <w:right w:val="none" w:sz="0" w:space="0" w:color="auto"/>
      </w:divBdr>
    </w:div>
    <w:div w:id="1344435894">
      <w:marLeft w:val="0"/>
      <w:marRight w:val="0"/>
      <w:marTop w:val="0"/>
      <w:marBottom w:val="0"/>
      <w:divBdr>
        <w:top w:val="none" w:sz="0" w:space="0" w:color="auto"/>
        <w:left w:val="none" w:sz="0" w:space="0" w:color="auto"/>
        <w:bottom w:val="none" w:sz="0" w:space="0" w:color="auto"/>
        <w:right w:val="none" w:sz="0" w:space="0" w:color="auto"/>
      </w:divBdr>
    </w:div>
    <w:div w:id="1344435896">
      <w:marLeft w:val="0"/>
      <w:marRight w:val="0"/>
      <w:marTop w:val="0"/>
      <w:marBottom w:val="0"/>
      <w:divBdr>
        <w:top w:val="none" w:sz="0" w:space="0" w:color="auto"/>
        <w:left w:val="none" w:sz="0" w:space="0" w:color="auto"/>
        <w:bottom w:val="none" w:sz="0" w:space="0" w:color="auto"/>
        <w:right w:val="none" w:sz="0" w:space="0" w:color="auto"/>
      </w:divBdr>
    </w:div>
    <w:div w:id="1344435897">
      <w:marLeft w:val="0"/>
      <w:marRight w:val="0"/>
      <w:marTop w:val="0"/>
      <w:marBottom w:val="0"/>
      <w:divBdr>
        <w:top w:val="none" w:sz="0" w:space="0" w:color="auto"/>
        <w:left w:val="none" w:sz="0" w:space="0" w:color="auto"/>
        <w:bottom w:val="none" w:sz="0" w:space="0" w:color="auto"/>
        <w:right w:val="none" w:sz="0" w:space="0" w:color="auto"/>
      </w:divBdr>
    </w:div>
    <w:div w:id="1344435898">
      <w:marLeft w:val="0"/>
      <w:marRight w:val="0"/>
      <w:marTop w:val="0"/>
      <w:marBottom w:val="0"/>
      <w:divBdr>
        <w:top w:val="none" w:sz="0" w:space="0" w:color="auto"/>
        <w:left w:val="none" w:sz="0" w:space="0" w:color="auto"/>
        <w:bottom w:val="none" w:sz="0" w:space="0" w:color="auto"/>
        <w:right w:val="none" w:sz="0" w:space="0" w:color="auto"/>
      </w:divBdr>
    </w:div>
    <w:div w:id="1344435900">
      <w:marLeft w:val="0"/>
      <w:marRight w:val="0"/>
      <w:marTop w:val="0"/>
      <w:marBottom w:val="0"/>
      <w:divBdr>
        <w:top w:val="none" w:sz="0" w:space="0" w:color="auto"/>
        <w:left w:val="none" w:sz="0" w:space="0" w:color="auto"/>
        <w:bottom w:val="none" w:sz="0" w:space="0" w:color="auto"/>
        <w:right w:val="none" w:sz="0" w:space="0" w:color="auto"/>
      </w:divBdr>
    </w:div>
    <w:div w:id="1344435901">
      <w:marLeft w:val="0"/>
      <w:marRight w:val="0"/>
      <w:marTop w:val="0"/>
      <w:marBottom w:val="0"/>
      <w:divBdr>
        <w:top w:val="none" w:sz="0" w:space="0" w:color="auto"/>
        <w:left w:val="none" w:sz="0" w:space="0" w:color="auto"/>
        <w:bottom w:val="none" w:sz="0" w:space="0" w:color="auto"/>
        <w:right w:val="none" w:sz="0" w:space="0" w:color="auto"/>
      </w:divBdr>
    </w:div>
    <w:div w:id="1344435903">
      <w:marLeft w:val="0"/>
      <w:marRight w:val="0"/>
      <w:marTop w:val="0"/>
      <w:marBottom w:val="0"/>
      <w:divBdr>
        <w:top w:val="none" w:sz="0" w:space="0" w:color="auto"/>
        <w:left w:val="none" w:sz="0" w:space="0" w:color="auto"/>
        <w:bottom w:val="none" w:sz="0" w:space="0" w:color="auto"/>
        <w:right w:val="none" w:sz="0" w:space="0" w:color="auto"/>
      </w:divBdr>
    </w:div>
    <w:div w:id="1344435904">
      <w:marLeft w:val="0"/>
      <w:marRight w:val="0"/>
      <w:marTop w:val="0"/>
      <w:marBottom w:val="0"/>
      <w:divBdr>
        <w:top w:val="none" w:sz="0" w:space="0" w:color="auto"/>
        <w:left w:val="none" w:sz="0" w:space="0" w:color="auto"/>
        <w:bottom w:val="none" w:sz="0" w:space="0" w:color="auto"/>
        <w:right w:val="none" w:sz="0" w:space="0" w:color="auto"/>
      </w:divBdr>
    </w:div>
    <w:div w:id="1344435906">
      <w:marLeft w:val="0"/>
      <w:marRight w:val="0"/>
      <w:marTop w:val="0"/>
      <w:marBottom w:val="0"/>
      <w:divBdr>
        <w:top w:val="none" w:sz="0" w:space="0" w:color="auto"/>
        <w:left w:val="none" w:sz="0" w:space="0" w:color="auto"/>
        <w:bottom w:val="none" w:sz="0" w:space="0" w:color="auto"/>
        <w:right w:val="none" w:sz="0" w:space="0" w:color="auto"/>
      </w:divBdr>
    </w:div>
    <w:div w:id="1344435907">
      <w:marLeft w:val="0"/>
      <w:marRight w:val="0"/>
      <w:marTop w:val="0"/>
      <w:marBottom w:val="0"/>
      <w:divBdr>
        <w:top w:val="none" w:sz="0" w:space="0" w:color="auto"/>
        <w:left w:val="none" w:sz="0" w:space="0" w:color="auto"/>
        <w:bottom w:val="none" w:sz="0" w:space="0" w:color="auto"/>
        <w:right w:val="none" w:sz="0" w:space="0" w:color="auto"/>
      </w:divBdr>
    </w:div>
    <w:div w:id="1344435908">
      <w:marLeft w:val="0"/>
      <w:marRight w:val="0"/>
      <w:marTop w:val="0"/>
      <w:marBottom w:val="0"/>
      <w:divBdr>
        <w:top w:val="none" w:sz="0" w:space="0" w:color="auto"/>
        <w:left w:val="none" w:sz="0" w:space="0" w:color="auto"/>
        <w:bottom w:val="none" w:sz="0" w:space="0" w:color="auto"/>
        <w:right w:val="none" w:sz="0" w:space="0" w:color="auto"/>
      </w:divBdr>
    </w:div>
    <w:div w:id="1344435909">
      <w:marLeft w:val="0"/>
      <w:marRight w:val="0"/>
      <w:marTop w:val="0"/>
      <w:marBottom w:val="0"/>
      <w:divBdr>
        <w:top w:val="none" w:sz="0" w:space="0" w:color="auto"/>
        <w:left w:val="none" w:sz="0" w:space="0" w:color="auto"/>
        <w:bottom w:val="none" w:sz="0" w:space="0" w:color="auto"/>
        <w:right w:val="none" w:sz="0" w:space="0" w:color="auto"/>
      </w:divBdr>
    </w:div>
    <w:div w:id="1344435910">
      <w:marLeft w:val="0"/>
      <w:marRight w:val="0"/>
      <w:marTop w:val="0"/>
      <w:marBottom w:val="0"/>
      <w:divBdr>
        <w:top w:val="none" w:sz="0" w:space="0" w:color="auto"/>
        <w:left w:val="none" w:sz="0" w:space="0" w:color="auto"/>
        <w:bottom w:val="none" w:sz="0" w:space="0" w:color="auto"/>
        <w:right w:val="none" w:sz="0" w:space="0" w:color="auto"/>
      </w:divBdr>
    </w:div>
    <w:div w:id="1344435913">
      <w:marLeft w:val="0"/>
      <w:marRight w:val="0"/>
      <w:marTop w:val="0"/>
      <w:marBottom w:val="0"/>
      <w:divBdr>
        <w:top w:val="none" w:sz="0" w:space="0" w:color="auto"/>
        <w:left w:val="none" w:sz="0" w:space="0" w:color="auto"/>
        <w:bottom w:val="none" w:sz="0" w:space="0" w:color="auto"/>
        <w:right w:val="none" w:sz="0" w:space="0" w:color="auto"/>
      </w:divBdr>
    </w:div>
    <w:div w:id="1344435915">
      <w:marLeft w:val="0"/>
      <w:marRight w:val="0"/>
      <w:marTop w:val="0"/>
      <w:marBottom w:val="0"/>
      <w:divBdr>
        <w:top w:val="none" w:sz="0" w:space="0" w:color="auto"/>
        <w:left w:val="none" w:sz="0" w:space="0" w:color="auto"/>
        <w:bottom w:val="none" w:sz="0" w:space="0" w:color="auto"/>
        <w:right w:val="none" w:sz="0" w:space="0" w:color="auto"/>
      </w:divBdr>
    </w:div>
    <w:div w:id="1344435922">
      <w:marLeft w:val="0"/>
      <w:marRight w:val="0"/>
      <w:marTop w:val="0"/>
      <w:marBottom w:val="0"/>
      <w:divBdr>
        <w:top w:val="none" w:sz="0" w:space="0" w:color="auto"/>
        <w:left w:val="none" w:sz="0" w:space="0" w:color="auto"/>
        <w:bottom w:val="none" w:sz="0" w:space="0" w:color="auto"/>
        <w:right w:val="none" w:sz="0" w:space="0" w:color="auto"/>
      </w:divBdr>
    </w:div>
    <w:div w:id="1344435926">
      <w:marLeft w:val="0"/>
      <w:marRight w:val="0"/>
      <w:marTop w:val="0"/>
      <w:marBottom w:val="0"/>
      <w:divBdr>
        <w:top w:val="none" w:sz="0" w:space="0" w:color="auto"/>
        <w:left w:val="none" w:sz="0" w:space="0" w:color="auto"/>
        <w:bottom w:val="none" w:sz="0" w:space="0" w:color="auto"/>
        <w:right w:val="none" w:sz="0" w:space="0" w:color="auto"/>
      </w:divBdr>
    </w:div>
    <w:div w:id="1344435928">
      <w:marLeft w:val="0"/>
      <w:marRight w:val="0"/>
      <w:marTop w:val="0"/>
      <w:marBottom w:val="0"/>
      <w:divBdr>
        <w:top w:val="none" w:sz="0" w:space="0" w:color="auto"/>
        <w:left w:val="none" w:sz="0" w:space="0" w:color="auto"/>
        <w:bottom w:val="none" w:sz="0" w:space="0" w:color="auto"/>
        <w:right w:val="none" w:sz="0" w:space="0" w:color="auto"/>
      </w:divBdr>
    </w:div>
    <w:div w:id="1344435929">
      <w:marLeft w:val="0"/>
      <w:marRight w:val="0"/>
      <w:marTop w:val="0"/>
      <w:marBottom w:val="0"/>
      <w:divBdr>
        <w:top w:val="none" w:sz="0" w:space="0" w:color="auto"/>
        <w:left w:val="none" w:sz="0" w:space="0" w:color="auto"/>
        <w:bottom w:val="none" w:sz="0" w:space="0" w:color="auto"/>
        <w:right w:val="none" w:sz="0" w:space="0" w:color="auto"/>
      </w:divBdr>
    </w:div>
    <w:div w:id="1344435931">
      <w:marLeft w:val="0"/>
      <w:marRight w:val="0"/>
      <w:marTop w:val="0"/>
      <w:marBottom w:val="0"/>
      <w:divBdr>
        <w:top w:val="none" w:sz="0" w:space="0" w:color="auto"/>
        <w:left w:val="none" w:sz="0" w:space="0" w:color="auto"/>
        <w:bottom w:val="none" w:sz="0" w:space="0" w:color="auto"/>
        <w:right w:val="none" w:sz="0" w:space="0" w:color="auto"/>
      </w:divBdr>
    </w:div>
    <w:div w:id="1344435933">
      <w:marLeft w:val="0"/>
      <w:marRight w:val="0"/>
      <w:marTop w:val="0"/>
      <w:marBottom w:val="0"/>
      <w:divBdr>
        <w:top w:val="none" w:sz="0" w:space="0" w:color="auto"/>
        <w:left w:val="none" w:sz="0" w:space="0" w:color="auto"/>
        <w:bottom w:val="none" w:sz="0" w:space="0" w:color="auto"/>
        <w:right w:val="none" w:sz="0" w:space="0" w:color="auto"/>
      </w:divBdr>
    </w:div>
    <w:div w:id="1344435935">
      <w:marLeft w:val="0"/>
      <w:marRight w:val="0"/>
      <w:marTop w:val="0"/>
      <w:marBottom w:val="0"/>
      <w:divBdr>
        <w:top w:val="none" w:sz="0" w:space="0" w:color="auto"/>
        <w:left w:val="none" w:sz="0" w:space="0" w:color="auto"/>
        <w:bottom w:val="none" w:sz="0" w:space="0" w:color="auto"/>
        <w:right w:val="none" w:sz="0" w:space="0" w:color="auto"/>
      </w:divBdr>
    </w:div>
    <w:div w:id="1344435937">
      <w:marLeft w:val="0"/>
      <w:marRight w:val="0"/>
      <w:marTop w:val="0"/>
      <w:marBottom w:val="0"/>
      <w:divBdr>
        <w:top w:val="none" w:sz="0" w:space="0" w:color="auto"/>
        <w:left w:val="none" w:sz="0" w:space="0" w:color="auto"/>
        <w:bottom w:val="none" w:sz="0" w:space="0" w:color="auto"/>
        <w:right w:val="none" w:sz="0" w:space="0" w:color="auto"/>
      </w:divBdr>
    </w:div>
    <w:div w:id="1344435938">
      <w:marLeft w:val="0"/>
      <w:marRight w:val="0"/>
      <w:marTop w:val="0"/>
      <w:marBottom w:val="0"/>
      <w:divBdr>
        <w:top w:val="none" w:sz="0" w:space="0" w:color="auto"/>
        <w:left w:val="none" w:sz="0" w:space="0" w:color="auto"/>
        <w:bottom w:val="none" w:sz="0" w:space="0" w:color="auto"/>
        <w:right w:val="none" w:sz="0" w:space="0" w:color="auto"/>
      </w:divBdr>
    </w:div>
    <w:div w:id="1344435939">
      <w:marLeft w:val="0"/>
      <w:marRight w:val="0"/>
      <w:marTop w:val="0"/>
      <w:marBottom w:val="0"/>
      <w:divBdr>
        <w:top w:val="none" w:sz="0" w:space="0" w:color="auto"/>
        <w:left w:val="none" w:sz="0" w:space="0" w:color="auto"/>
        <w:bottom w:val="none" w:sz="0" w:space="0" w:color="auto"/>
        <w:right w:val="none" w:sz="0" w:space="0" w:color="auto"/>
      </w:divBdr>
    </w:div>
    <w:div w:id="1344435940">
      <w:marLeft w:val="0"/>
      <w:marRight w:val="0"/>
      <w:marTop w:val="0"/>
      <w:marBottom w:val="0"/>
      <w:divBdr>
        <w:top w:val="none" w:sz="0" w:space="0" w:color="auto"/>
        <w:left w:val="none" w:sz="0" w:space="0" w:color="auto"/>
        <w:bottom w:val="none" w:sz="0" w:space="0" w:color="auto"/>
        <w:right w:val="none" w:sz="0" w:space="0" w:color="auto"/>
      </w:divBdr>
    </w:div>
    <w:div w:id="1344435941">
      <w:marLeft w:val="0"/>
      <w:marRight w:val="0"/>
      <w:marTop w:val="0"/>
      <w:marBottom w:val="0"/>
      <w:divBdr>
        <w:top w:val="none" w:sz="0" w:space="0" w:color="auto"/>
        <w:left w:val="none" w:sz="0" w:space="0" w:color="auto"/>
        <w:bottom w:val="none" w:sz="0" w:space="0" w:color="auto"/>
        <w:right w:val="none" w:sz="0" w:space="0" w:color="auto"/>
      </w:divBdr>
    </w:div>
    <w:div w:id="1344435942">
      <w:marLeft w:val="0"/>
      <w:marRight w:val="0"/>
      <w:marTop w:val="0"/>
      <w:marBottom w:val="0"/>
      <w:divBdr>
        <w:top w:val="none" w:sz="0" w:space="0" w:color="auto"/>
        <w:left w:val="none" w:sz="0" w:space="0" w:color="auto"/>
        <w:bottom w:val="none" w:sz="0" w:space="0" w:color="auto"/>
        <w:right w:val="none" w:sz="0" w:space="0" w:color="auto"/>
      </w:divBdr>
    </w:div>
    <w:div w:id="1344435943">
      <w:marLeft w:val="0"/>
      <w:marRight w:val="0"/>
      <w:marTop w:val="0"/>
      <w:marBottom w:val="0"/>
      <w:divBdr>
        <w:top w:val="none" w:sz="0" w:space="0" w:color="auto"/>
        <w:left w:val="none" w:sz="0" w:space="0" w:color="auto"/>
        <w:bottom w:val="none" w:sz="0" w:space="0" w:color="auto"/>
        <w:right w:val="none" w:sz="0" w:space="0" w:color="auto"/>
      </w:divBdr>
      <w:divsChild>
        <w:div w:id="1344436021">
          <w:marLeft w:val="0"/>
          <w:marRight w:val="0"/>
          <w:marTop w:val="0"/>
          <w:marBottom w:val="0"/>
          <w:divBdr>
            <w:top w:val="none" w:sz="0" w:space="0" w:color="auto"/>
            <w:left w:val="none" w:sz="0" w:space="0" w:color="auto"/>
            <w:bottom w:val="none" w:sz="0" w:space="0" w:color="auto"/>
            <w:right w:val="none" w:sz="0" w:space="0" w:color="auto"/>
          </w:divBdr>
        </w:div>
      </w:divsChild>
    </w:div>
    <w:div w:id="1344435944">
      <w:marLeft w:val="0"/>
      <w:marRight w:val="0"/>
      <w:marTop w:val="0"/>
      <w:marBottom w:val="0"/>
      <w:divBdr>
        <w:top w:val="none" w:sz="0" w:space="0" w:color="auto"/>
        <w:left w:val="none" w:sz="0" w:space="0" w:color="auto"/>
        <w:bottom w:val="none" w:sz="0" w:space="0" w:color="auto"/>
        <w:right w:val="none" w:sz="0" w:space="0" w:color="auto"/>
      </w:divBdr>
    </w:div>
    <w:div w:id="1344435948">
      <w:marLeft w:val="0"/>
      <w:marRight w:val="0"/>
      <w:marTop w:val="0"/>
      <w:marBottom w:val="0"/>
      <w:divBdr>
        <w:top w:val="none" w:sz="0" w:space="0" w:color="auto"/>
        <w:left w:val="none" w:sz="0" w:space="0" w:color="auto"/>
        <w:bottom w:val="none" w:sz="0" w:space="0" w:color="auto"/>
        <w:right w:val="none" w:sz="0" w:space="0" w:color="auto"/>
      </w:divBdr>
      <w:divsChild>
        <w:div w:id="1344435977">
          <w:marLeft w:val="0"/>
          <w:marRight w:val="0"/>
          <w:marTop w:val="0"/>
          <w:marBottom w:val="0"/>
          <w:divBdr>
            <w:top w:val="none" w:sz="0" w:space="0" w:color="auto"/>
            <w:left w:val="none" w:sz="0" w:space="0" w:color="auto"/>
            <w:bottom w:val="none" w:sz="0" w:space="0" w:color="auto"/>
            <w:right w:val="none" w:sz="0" w:space="0" w:color="auto"/>
          </w:divBdr>
          <w:divsChild>
            <w:div w:id="1344435851">
              <w:marLeft w:val="0"/>
              <w:marRight w:val="0"/>
              <w:marTop w:val="0"/>
              <w:marBottom w:val="0"/>
              <w:divBdr>
                <w:top w:val="single" w:sz="12" w:space="11" w:color="CCCCCC"/>
                <w:left w:val="single" w:sz="12" w:space="11" w:color="CCCCCC"/>
                <w:bottom w:val="single" w:sz="12" w:space="11" w:color="CCCCCC"/>
                <w:right w:val="single" w:sz="12" w:space="11" w:color="CCCCCC"/>
              </w:divBdr>
              <w:divsChild>
                <w:div w:id="13444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5950">
      <w:marLeft w:val="0"/>
      <w:marRight w:val="0"/>
      <w:marTop w:val="0"/>
      <w:marBottom w:val="0"/>
      <w:divBdr>
        <w:top w:val="none" w:sz="0" w:space="0" w:color="auto"/>
        <w:left w:val="none" w:sz="0" w:space="0" w:color="auto"/>
        <w:bottom w:val="none" w:sz="0" w:space="0" w:color="auto"/>
        <w:right w:val="none" w:sz="0" w:space="0" w:color="auto"/>
      </w:divBdr>
    </w:div>
    <w:div w:id="1344435951">
      <w:marLeft w:val="0"/>
      <w:marRight w:val="0"/>
      <w:marTop w:val="0"/>
      <w:marBottom w:val="0"/>
      <w:divBdr>
        <w:top w:val="none" w:sz="0" w:space="0" w:color="auto"/>
        <w:left w:val="none" w:sz="0" w:space="0" w:color="auto"/>
        <w:bottom w:val="none" w:sz="0" w:space="0" w:color="auto"/>
        <w:right w:val="none" w:sz="0" w:space="0" w:color="auto"/>
      </w:divBdr>
    </w:div>
    <w:div w:id="1344435952">
      <w:marLeft w:val="0"/>
      <w:marRight w:val="0"/>
      <w:marTop w:val="0"/>
      <w:marBottom w:val="0"/>
      <w:divBdr>
        <w:top w:val="none" w:sz="0" w:space="0" w:color="auto"/>
        <w:left w:val="none" w:sz="0" w:space="0" w:color="auto"/>
        <w:bottom w:val="none" w:sz="0" w:space="0" w:color="auto"/>
        <w:right w:val="none" w:sz="0" w:space="0" w:color="auto"/>
      </w:divBdr>
    </w:div>
    <w:div w:id="1344435954">
      <w:marLeft w:val="0"/>
      <w:marRight w:val="0"/>
      <w:marTop w:val="0"/>
      <w:marBottom w:val="0"/>
      <w:divBdr>
        <w:top w:val="none" w:sz="0" w:space="0" w:color="auto"/>
        <w:left w:val="none" w:sz="0" w:space="0" w:color="auto"/>
        <w:bottom w:val="none" w:sz="0" w:space="0" w:color="auto"/>
        <w:right w:val="none" w:sz="0" w:space="0" w:color="auto"/>
      </w:divBdr>
    </w:div>
    <w:div w:id="1344435955">
      <w:marLeft w:val="0"/>
      <w:marRight w:val="0"/>
      <w:marTop w:val="0"/>
      <w:marBottom w:val="0"/>
      <w:divBdr>
        <w:top w:val="none" w:sz="0" w:space="0" w:color="auto"/>
        <w:left w:val="none" w:sz="0" w:space="0" w:color="auto"/>
        <w:bottom w:val="none" w:sz="0" w:space="0" w:color="auto"/>
        <w:right w:val="none" w:sz="0" w:space="0" w:color="auto"/>
      </w:divBdr>
    </w:div>
    <w:div w:id="1344435956">
      <w:marLeft w:val="0"/>
      <w:marRight w:val="0"/>
      <w:marTop w:val="0"/>
      <w:marBottom w:val="0"/>
      <w:divBdr>
        <w:top w:val="none" w:sz="0" w:space="0" w:color="auto"/>
        <w:left w:val="none" w:sz="0" w:space="0" w:color="auto"/>
        <w:bottom w:val="none" w:sz="0" w:space="0" w:color="auto"/>
        <w:right w:val="none" w:sz="0" w:space="0" w:color="auto"/>
      </w:divBdr>
    </w:div>
    <w:div w:id="1344435960">
      <w:marLeft w:val="0"/>
      <w:marRight w:val="0"/>
      <w:marTop w:val="0"/>
      <w:marBottom w:val="0"/>
      <w:divBdr>
        <w:top w:val="none" w:sz="0" w:space="0" w:color="auto"/>
        <w:left w:val="none" w:sz="0" w:space="0" w:color="auto"/>
        <w:bottom w:val="none" w:sz="0" w:space="0" w:color="auto"/>
        <w:right w:val="none" w:sz="0" w:space="0" w:color="auto"/>
      </w:divBdr>
    </w:div>
    <w:div w:id="1344435961">
      <w:marLeft w:val="0"/>
      <w:marRight w:val="0"/>
      <w:marTop w:val="0"/>
      <w:marBottom w:val="0"/>
      <w:divBdr>
        <w:top w:val="none" w:sz="0" w:space="0" w:color="auto"/>
        <w:left w:val="none" w:sz="0" w:space="0" w:color="auto"/>
        <w:bottom w:val="none" w:sz="0" w:space="0" w:color="auto"/>
        <w:right w:val="none" w:sz="0" w:space="0" w:color="auto"/>
      </w:divBdr>
    </w:div>
    <w:div w:id="1344435962">
      <w:marLeft w:val="0"/>
      <w:marRight w:val="0"/>
      <w:marTop w:val="0"/>
      <w:marBottom w:val="0"/>
      <w:divBdr>
        <w:top w:val="none" w:sz="0" w:space="0" w:color="auto"/>
        <w:left w:val="none" w:sz="0" w:space="0" w:color="auto"/>
        <w:bottom w:val="none" w:sz="0" w:space="0" w:color="auto"/>
        <w:right w:val="none" w:sz="0" w:space="0" w:color="auto"/>
      </w:divBdr>
    </w:div>
    <w:div w:id="1344435963">
      <w:marLeft w:val="0"/>
      <w:marRight w:val="0"/>
      <w:marTop w:val="0"/>
      <w:marBottom w:val="0"/>
      <w:divBdr>
        <w:top w:val="none" w:sz="0" w:space="0" w:color="auto"/>
        <w:left w:val="none" w:sz="0" w:space="0" w:color="auto"/>
        <w:bottom w:val="none" w:sz="0" w:space="0" w:color="auto"/>
        <w:right w:val="none" w:sz="0" w:space="0" w:color="auto"/>
      </w:divBdr>
      <w:divsChild>
        <w:div w:id="1344435887">
          <w:marLeft w:val="0"/>
          <w:marRight w:val="0"/>
          <w:marTop w:val="0"/>
          <w:marBottom w:val="0"/>
          <w:divBdr>
            <w:top w:val="none" w:sz="0" w:space="0" w:color="auto"/>
            <w:left w:val="none" w:sz="0" w:space="0" w:color="auto"/>
            <w:bottom w:val="none" w:sz="0" w:space="0" w:color="auto"/>
            <w:right w:val="none" w:sz="0" w:space="0" w:color="auto"/>
          </w:divBdr>
        </w:div>
        <w:div w:id="1344435964">
          <w:marLeft w:val="0"/>
          <w:marRight w:val="0"/>
          <w:marTop w:val="0"/>
          <w:marBottom w:val="0"/>
          <w:divBdr>
            <w:top w:val="none" w:sz="0" w:space="0" w:color="auto"/>
            <w:left w:val="none" w:sz="0" w:space="0" w:color="auto"/>
            <w:bottom w:val="none" w:sz="0" w:space="0" w:color="auto"/>
            <w:right w:val="none" w:sz="0" w:space="0" w:color="auto"/>
          </w:divBdr>
        </w:div>
        <w:div w:id="1344435980">
          <w:marLeft w:val="0"/>
          <w:marRight w:val="0"/>
          <w:marTop w:val="0"/>
          <w:marBottom w:val="0"/>
          <w:divBdr>
            <w:top w:val="none" w:sz="0" w:space="0" w:color="auto"/>
            <w:left w:val="none" w:sz="0" w:space="0" w:color="auto"/>
            <w:bottom w:val="none" w:sz="0" w:space="0" w:color="auto"/>
            <w:right w:val="none" w:sz="0" w:space="0" w:color="auto"/>
          </w:divBdr>
        </w:div>
        <w:div w:id="1344436005">
          <w:marLeft w:val="0"/>
          <w:marRight w:val="0"/>
          <w:marTop w:val="0"/>
          <w:marBottom w:val="0"/>
          <w:divBdr>
            <w:top w:val="none" w:sz="0" w:space="0" w:color="auto"/>
            <w:left w:val="none" w:sz="0" w:space="0" w:color="auto"/>
            <w:bottom w:val="none" w:sz="0" w:space="0" w:color="auto"/>
            <w:right w:val="none" w:sz="0" w:space="0" w:color="auto"/>
          </w:divBdr>
          <w:divsChild>
            <w:div w:id="1344435893">
              <w:marLeft w:val="0"/>
              <w:marRight w:val="0"/>
              <w:marTop w:val="0"/>
              <w:marBottom w:val="0"/>
              <w:divBdr>
                <w:top w:val="none" w:sz="0" w:space="0" w:color="auto"/>
                <w:left w:val="none" w:sz="0" w:space="0" w:color="auto"/>
                <w:bottom w:val="none" w:sz="0" w:space="0" w:color="auto"/>
                <w:right w:val="none" w:sz="0" w:space="0" w:color="auto"/>
              </w:divBdr>
            </w:div>
            <w:div w:id="1344435916">
              <w:marLeft w:val="0"/>
              <w:marRight w:val="0"/>
              <w:marTop w:val="0"/>
              <w:marBottom w:val="0"/>
              <w:divBdr>
                <w:top w:val="none" w:sz="0" w:space="0" w:color="auto"/>
                <w:left w:val="none" w:sz="0" w:space="0" w:color="auto"/>
                <w:bottom w:val="none" w:sz="0" w:space="0" w:color="auto"/>
                <w:right w:val="none" w:sz="0" w:space="0" w:color="auto"/>
              </w:divBdr>
            </w:div>
            <w:div w:id="1344435932">
              <w:marLeft w:val="0"/>
              <w:marRight w:val="0"/>
              <w:marTop w:val="0"/>
              <w:marBottom w:val="0"/>
              <w:divBdr>
                <w:top w:val="none" w:sz="0" w:space="0" w:color="auto"/>
                <w:left w:val="none" w:sz="0" w:space="0" w:color="auto"/>
                <w:bottom w:val="none" w:sz="0" w:space="0" w:color="auto"/>
                <w:right w:val="none" w:sz="0" w:space="0" w:color="auto"/>
              </w:divBdr>
            </w:div>
            <w:div w:id="1344436033">
              <w:marLeft w:val="0"/>
              <w:marRight w:val="0"/>
              <w:marTop w:val="0"/>
              <w:marBottom w:val="0"/>
              <w:divBdr>
                <w:top w:val="none" w:sz="0" w:space="0" w:color="auto"/>
                <w:left w:val="none" w:sz="0" w:space="0" w:color="auto"/>
                <w:bottom w:val="none" w:sz="0" w:space="0" w:color="auto"/>
                <w:right w:val="none" w:sz="0" w:space="0" w:color="auto"/>
              </w:divBdr>
            </w:div>
          </w:divsChild>
        </w:div>
        <w:div w:id="1344436037">
          <w:marLeft w:val="0"/>
          <w:marRight w:val="0"/>
          <w:marTop w:val="0"/>
          <w:marBottom w:val="0"/>
          <w:divBdr>
            <w:top w:val="none" w:sz="0" w:space="0" w:color="auto"/>
            <w:left w:val="none" w:sz="0" w:space="0" w:color="auto"/>
            <w:bottom w:val="none" w:sz="0" w:space="0" w:color="auto"/>
            <w:right w:val="none" w:sz="0" w:space="0" w:color="auto"/>
          </w:divBdr>
          <w:divsChild>
            <w:div w:id="1344435875">
              <w:marLeft w:val="0"/>
              <w:marRight w:val="0"/>
              <w:marTop w:val="0"/>
              <w:marBottom w:val="0"/>
              <w:divBdr>
                <w:top w:val="none" w:sz="0" w:space="0" w:color="auto"/>
                <w:left w:val="none" w:sz="0" w:space="0" w:color="auto"/>
                <w:bottom w:val="none" w:sz="0" w:space="0" w:color="auto"/>
                <w:right w:val="none" w:sz="0" w:space="0" w:color="auto"/>
              </w:divBdr>
              <w:divsChild>
                <w:div w:id="1344435856">
                  <w:marLeft w:val="0"/>
                  <w:marRight w:val="0"/>
                  <w:marTop w:val="0"/>
                  <w:marBottom w:val="0"/>
                  <w:divBdr>
                    <w:top w:val="none" w:sz="0" w:space="0" w:color="auto"/>
                    <w:left w:val="none" w:sz="0" w:space="0" w:color="auto"/>
                    <w:bottom w:val="none" w:sz="0" w:space="0" w:color="auto"/>
                    <w:right w:val="none" w:sz="0" w:space="0" w:color="auto"/>
                  </w:divBdr>
                  <w:divsChild>
                    <w:div w:id="1344435895">
                      <w:marLeft w:val="0"/>
                      <w:marRight w:val="0"/>
                      <w:marTop w:val="0"/>
                      <w:marBottom w:val="0"/>
                      <w:divBdr>
                        <w:top w:val="none" w:sz="0" w:space="0" w:color="auto"/>
                        <w:left w:val="none" w:sz="0" w:space="0" w:color="auto"/>
                        <w:bottom w:val="none" w:sz="0" w:space="0" w:color="auto"/>
                        <w:right w:val="none" w:sz="0" w:space="0" w:color="auto"/>
                      </w:divBdr>
                    </w:div>
                    <w:div w:id="1344435953">
                      <w:marLeft w:val="0"/>
                      <w:marRight w:val="0"/>
                      <w:marTop w:val="0"/>
                      <w:marBottom w:val="0"/>
                      <w:divBdr>
                        <w:top w:val="none" w:sz="0" w:space="0" w:color="auto"/>
                        <w:left w:val="none" w:sz="0" w:space="0" w:color="auto"/>
                        <w:bottom w:val="none" w:sz="0" w:space="0" w:color="auto"/>
                        <w:right w:val="none" w:sz="0" w:space="0" w:color="auto"/>
                      </w:divBdr>
                      <w:divsChild>
                        <w:div w:id="1344435902">
                          <w:marLeft w:val="0"/>
                          <w:marRight w:val="0"/>
                          <w:marTop w:val="0"/>
                          <w:marBottom w:val="0"/>
                          <w:divBdr>
                            <w:top w:val="none" w:sz="0" w:space="0" w:color="auto"/>
                            <w:left w:val="none" w:sz="0" w:space="0" w:color="auto"/>
                            <w:bottom w:val="none" w:sz="0" w:space="0" w:color="auto"/>
                            <w:right w:val="none" w:sz="0" w:space="0" w:color="auto"/>
                          </w:divBdr>
                        </w:div>
                      </w:divsChild>
                    </w:div>
                    <w:div w:id="1344436002">
                      <w:marLeft w:val="0"/>
                      <w:marRight w:val="0"/>
                      <w:marTop w:val="0"/>
                      <w:marBottom w:val="0"/>
                      <w:divBdr>
                        <w:top w:val="none" w:sz="0" w:space="0" w:color="auto"/>
                        <w:left w:val="none" w:sz="0" w:space="0" w:color="auto"/>
                        <w:bottom w:val="none" w:sz="0" w:space="0" w:color="auto"/>
                        <w:right w:val="none" w:sz="0" w:space="0" w:color="auto"/>
                      </w:divBdr>
                      <w:divsChild>
                        <w:div w:id="1344435917">
                          <w:marLeft w:val="0"/>
                          <w:marRight w:val="0"/>
                          <w:marTop w:val="0"/>
                          <w:marBottom w:val="0"/>
                          <w:divBdr>
                            <w:top w:val="none" w:sz="0" w:space="0" w:color="auto"/>
                            <w:left w:val="none" w:sz="0" w:space="0" w:color="auto"/>
                            <w:bottom w:val="none" w:sz="0" w:space="0" w:color="auto"/>
                            <w:right w:val="none" w:sz="0" w:space="0" w:color="auto"/>
                          </w:divBdr>
                        </w:div>
                        <w:div w:id="1344435985">
                          <w:marLeft w:val="0"/>
                          <w:marRight w:val="0"/>
                          <w:marTop w:val="0"/>
                          <w:marBottom w:val="0"/>
                          <w:divBdr>
                            <w:top w:val="none" w:sz="0" w:space="0" w:color="auto"/>
                            <w:left w:val="none" w:sz="0" w:space="0" w:color="auto"/>
                            <w:bottom w:val="none" w:sz="0" w:space="0" w:color="auto"/>
                            <w:right w:val="none" w:sz="0" w:space="0" w:color="auto"/>
                          </w:divBdr>
                        </w:div>
                      </w:divsChild>
                    </w:div>
                    <w:div w:id="1344436039">
                      <w:marLeft w:val="0"/>
                      <w:marRight w:val="0"/>
                      <w:marTop w:val="0"/>
                      <w:marBottom w:val="0"/>
                      <w:divBdr>
                        <w:top w:val="none" w:sz="0" w:space="0" w:color="auto"/>
                        <w:left w:val="none" w:sz="0" w:space="0" w:color="auto"/>
                        <w:bottom w:val="none" w:sz="0" w:space="0" w:color="auto"/>
                        <w:right w:val="none" w:sz="0" w:space="0" w:color="auto"/>
                      </w:divBdr>
                    </w:div>
                  </w:divsChild>
                </w:div>
                <w:div w:id="1344435958">
                  <w:marLeft w:val="0"/>
                  <w:marRight w:val="0"/>
                  <w:marTop w:val="0"/>
                  <w:marBottom w:val="0"/>
                  <w:divBdr>
                    <w:top w:val="none" w:sz="0" w:space="0" w:color="auto"/>
                    <w:left w:val="none" w:sz="0" w:space="0" w:color="auto"/>
                    <w:bottom w:val="none" w:sz="0" w:space="0" w:color="auto"/>
                    <w:right w:val="none" w:sz="0" w:space="0" w:color="auto"/>
                  </w:divBdr>
                </w:div>
              </w:divsChild>
            </w:div>
            <w:div w:id="1344435885">
              <w:marLeft w:val="0"/>
              <w:marRight w:val="0"/>
              <w:marTop w:val="0"/>
              <w:marBottom w:val="0"/>
              <w:divBdr>
                <w:top w:val="none" w:sz="0" w:space="0" w:color="auto"/>
                <w:left w:val="none" w:sz="0" w:space="0" w:color="auto"/>
                <w:bottom w:val="none" w:sz="0" w:space="0" w:color="auto"/>
                <w:right w:val="none" w:sz="0" w:space="0" w:color="auto"/>
              </w:divBdr>
            </w:div>
            <w:div w:id="1344435914">
              <w:marLeft w:val="0"/>
              <w:marRight w:val="0"/>
              <w:marTop w:val="0"/>
              <w:marBottom w:val="0"/>
              <w:divBdr>
                <w:top w:val="none" w:sz="0" w:space="0" w:color="auto"/>
                <w:left w:val="none" w:sz="0" w:space="0" w:color="auto"/>
                <w:bottom w:val="none" w:sz="0" w:space="0" w:color="auto"/>
                <w:right w:val="none" w:sz="0" w:space="0" w:color="auto"/>
              </w:divBdr>
            </w:div>
            <w:div w:id="1344435957">
              <w:marLeft w:val="0"/>
              <w:marRight w:val="0"/>
              <w:marTop w:val="0"/>
              <w:marBottom w:val="0"/>
              <w:divBdr>
                <w:top w:val="none" w:sz="0" w:space="0" w:color="auto"/>
                <w:left w:val="none" w:sz="0" w:space="0" w:color="auto"/>
                <w:bottom w:val="none" w:sz="0" w:space="0" w:color="auto"/>
                <w:right w:val="none" w:sz="0" w:space="0" w:color="auto"/>
              </w:divBdr>
            </w:div>
            <w:div w:id="1344435974">
              <w:marLeft w:val="0"/>
              <w:marRight w:val="0"/>
              <w:marTop w:val="0"/>
              <w:marBottom w:val="0"/>
              <w:divBdr>
                <w:top w:val="none" w:sz="0" w:space="0" w:color="auto"/>
                <w:left w:val="none" w:sz="0" w:space="0" w:color="auto"/>
                <w:bottom w:val="none" w:sz="0" w:space="0" w:color="auto"/>
                <w:right w:val="none" w:sz="0" w:space="0" w:color="auto"/>
              </w:divBdr>
            </w:div>
            <w:div w:id="13444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5965">
      <w:marLeft w:val="0"/>
      <w:marRight w:val="0"/>
      <w:marTop w:val="0"/>
      <w:marBottom w:val="0"/>
      <w:divBdr>
        <w:top w:val="none" w:sz="0" w:space="0" w:color="auto"/>
        <w:left w:val="none" w:sz="0" w:space="0" w:color="auto"/>
        <w:bottom w:val="none" w:sz="0" w:space="0" w:color="auto"/>
        <w:right w:val="none" w:sz="0" w:space="0" w:color="auto"/>
      </w:divBdr>
    </w:div>
    <w:div w:id="1344435966">
      <w:marLeft w:val="0"/>
      <w:marRight w:val="0"/>
      <w:marTop w:val="0"/>
      <w:marBottom w:val="0"/>
      <w:divBdr>
        <w:top w:val="none" w:sz="0" w:space="0" w:color="auto"/>
        <w:left w:val="none" w:sz="0" w:space="0" w:color="auto"/>
        <w:bottom w:val="none" w:sz="0" w:space="0" w:color="auto"/>
        <w:right w:val="none" w:sz="0" w:space="0" w:color="auto"/>
      </w:divBdr>
    </w:div>
    <w:div w:id="1344435967">
      <w:marLeft w:val="0"/>
      <w:marRight w:val="0"/>
      <w:marTop w:val="0"/>
      <w:marBottom w:val="0"/>
      <w:divBdr>
        <w:top w:val="none" w:sz="0" w:space="0" w:color="auto"/>
        <w:left w:val="none" w:sz="0" w:space="0" w:color="auto"/>
        <w:bottom w:val="none" w:sz="0" w:space="0" w:color="auto"/>
        <w:right w:val="none" w:sz="0" w:space="0" w:color="auto"/>
      </w:divBdr>
    </w:div>
    <w:div w:id="1344435968">
      <w:marLeft w:val="0"/>
      <w:marRight w:val="0"/>
      <w:marTop w:val="0"/>
      <w:marBottom w:val="0"/>
      <w:divBdr>
        <w:top w:val="none" w:sz="0" w:space="0" w:color="auto"/>
        <w:left w:val="none" w:sz="0" w:space="0" w:color="auto"/>
        <w:bottom w:val="none" w:sz="0" w:space="0" w:color="auto"/>
        <w:right w:val="none" w:sz="0" w:space="0" w:color="auto"/>
      </w:divBdr>
      <w:divsChild>
        <w:div w:id="1344435850">
          <w:marLeft w:val="0"/>
          <w:marRight w:val="0"/>
          <w:marTop w:val="0"/>
          <w:marBottom w:val="0"/>
          <w:divBdr>
            <w:top w:val="none" w:sz="0" w:space="0" w:color="auto"/>
            <w:left w:val="none" w:sz="0" w:space="0" w:color="auto"/>
            <w:bottom w:val="none" w:sz="0" w:space="0" w:color="auto"/>
            <w:right w:val="none" w:sz="0" w:space="0" w:color="auto"/>
          </w:divBdr>
        </w:div>
        <w:div w:id="1344435871">
          <w:marLeft w:val="0"/>
          <w:marRight w:val="0"/>
          <w:marTop w:val="0"/>
          <w:marBottom w:val="0"/>
          <w:divBdr>
            <w:top w:val="none" w:sz="0" w:space="0" w:color="auto"/>
            <w:left w:val="none" w:sz="0" w:space="0" w:color="auto"/>
            <w:bottom w:val="none" w:sz="0" w:space="0" w:color="auto"/>
            <w:right w:val="none" w:sz="0" w:space="0" w:color="auto"/>
          </w:divBdr>
          <w:divsChild>
            <w:div w:id="1344435995">
              <w:marLeft w:val="0"/>
              <w:marRight w:val="0"/>
              <w:marTop w:val="0"/>
              <w:marBottom w:val="0"/>
              <w:divBdr>
                <w:top w:val="none" w:sz="0" w:space="0" w:color="auto"/>
                <w:left w:val="none" w:sz="0" w:space="0" w:color="auto"/>
                <w:bottom w:val="none" w:sz="0" w:space="0" w:color="auto"/>
                <w:right w:val="none" w:sz="0" w:space="0" w:color="auto"/>
              </w:divBdr>
              <w:divsChild>
                <w:div w:id="1344435872">
                  <w:marLeft w:val="0"/>
                  <w:marRight w:val="0"/>
                  <w:marTop w:val="0"/>
                  <w:marBottom w:val="0"/>
                  <w:divBdr>
                    <w:top w:val="none" w:sz="0" w:space="0" w:color="auto"/>
                    <w:left w:val="none" w:sz="0" w:space="0" w:color="auto"/>
                    <w:bottom w:val="none" w:sz="0" w:space="0" w:color="auto"/>
                    <w:right w:val="none" w:sz="0" w:space="0" w:color="auto"/>
                  </w:divBdr>
                  <w:divsChild>
                    <w:div w:id="13444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5969">
      <w:marLeft w:val="0"/>
      <w:marRight w:val="0"/>
      <w:marTop w:val="0"/>
      <w:marBottom w:val="0"/>
      <w:divBdr>
        <w:top w:val="none" w:sz="0" w:space="0" w:color="auto"/>
        <w:left w:val="none" w:sz="0" w:space="0" w:color="auto"/>
        <w:bottom w:val="none" w:sz="0" w:space="0" w:color="auto"/>
        <w:right w:val="none" w:sz="0" w:space="0" w:color="auto"/>
      </w:divBdr>
    </w:div>
    <w:div w:id="1344435971">
      <w:marLeft w:val="0"/>
      <w:marRight w:val="0"/>
      <w:marTop w:val="0"/>
      <w:marBottom w:val="0"/>
      <w:divBdr>
        <w:top w:val="none" w:sz="0" w:space="0" w:color="auto"/>
        <w:left w:val="none" w:sz="0" w:space="0" w:color="auto"/>
        <w:bottom w:val="none" w:sz="0" w:space="0" w:color="auto"/>
        <w:right w:val="none" w:sz="0" w:space="0" w:color="auto"/>
      </w:divBdr>
    </w:div>
    <w:div w:id="1344435972">
      <w:marLeft w:val="0"/>
      <w:marRight w:val="0"/>
      <w:marTop w:val="0"/>
      <w:marBottom w:val="0"/>
      <w:divBdr>
        <w:top w:val="none" w:sz="0" w:space="0" w:color="auto"/>
        <w:left w:val="none" w:sz="0" w:space="0" w:color="auto"/>
        <w:bottom w:val="none" w:sz="0" w:space="0" w:color="auto"/>
        <w:right w:val="none" w:sz="0" w:space="0" w:color="auto"/>
      </w:divBdr>
    </w:div>
    <w:div w:id="1344435975">
      <w:marLeft w:val="0"/>
      <w:marRight w:val="0"/>
      <w:marTop w:val="0"/>
      <w:marBottom w:val="0"/>
      <w:divBdr>
        <w:top w:val="none" w:sz="0" w:space="0" w:color="auto"/>
        <w:left w:val="none" w:sz="0" w:space="0" w:color="auto"/>
        <w:bottom w:val="none" w:sz="0" w:space="0" w:color="auto"/>
        <w:right w:val="none" w:sz="0" w:space="0" w:color="auto"/>
      </w:divBdr>
    </w:div>
    <w:div w:id="1344435976">
      <w:marLeft w:val="0"/>
      <w:marRight w:val="0"/>
      <w:marTop w:val="0"/>
      <w:marBottom w:val="0"/>
      <w:divBdr>
        <w:top w:val="none" w:sz="0" w:space="0" w:color="auto"/>
        <w:left w:val="none" w:sz="0" w:space="0" w:color="auto"/>
        <w:bottom w:val="none" w:sz="0" w:space="0" w:color="auto"/>
        <w:right w:val="none" w:sz="0" w:space="0" w:color="auto"/>
      </w:divBdr>
    </w:div>
    <w:div w:id="1344435981">
      <w:marLeft w:val="0"/>
      <w:marRight w:val="0"/>
      <w:marTop w:val="0"/>
      <w:marBottom w:val="0"/>
      <w:divBdr>
        <w:top w:val="none" w:sz="0" w:space="0" w:color="auto"/>
        <w:left w:val="none" w:sz="0" w:space="0" w:color="auto"/>
        <w:bottom w:val="none" w:sz="0" w:space="0" w:color="auto"/>
        <w:right w:val="none" w:sz="0" w:space="0" w:color="auto"/>
      </w:divBdr>
    </w:div>
    <w:div w:id="1344435982">
      <w:marLeft w:val="0"/>
      <w:marRight w:val="0"/>
      <w:marTop w:val="0"/>
      <w:marBottom w:val="0"/>
      <w:divBdr>
        <w:top w:val="none" w:sz="0" w:space="0" w:color="auto"/>
        <w:left w:val="none" w:sz="0" w:space="0" w:color="auto"/>
        <w:bottom w:val="none" w:sz="0" w:space="0" w:color="auto"/>
        <w:right w:val="none" w:sz="0" w:space="0" w:color="auto"/>
      </w:divBdr>
    </w:div>
    <w:div w:id="1344435983">
      <w:marLeft w:val="0"/>
      <w:marRight w:val="0"/>
      <w:marTop w:val="0"/>
      <w:marBottom w:val="0"/>
      <w:divBdr>
        <w:top w:val="none" w:sz="0" w:space="0" w:color="auto"/>
        <w:left w:val="none" w:sz="0" w:space="0" w:color="auto"/>
        <w:bottom w:val="none" w:sz="0" w:space="0" w:color="auto"/>
        <w:right w:val="none" w:sz="0" w:space="0" w:color="auto"/>
      </w:divBdr>
    </w:div>
    <w:div w:id="1344435984">
      <w:marLeft w:val="0"/>
      <w:marRight w:val="0"/>
      <w:marTop w:val="0"/>
      <w:marBottom w:val="0"/>
      <w:divBdr>
        <w:top w:val="none" w:sz="0" w:space="0" w:color="auto"/>
        <w:left w:val="none" w:sz="0" w:space="0" w:color="auto"/>
        <w:bottom w:val="none" w:sz="0" w:space="0" w:color="auto"/>
        <w:right w:val="none" w:sz="0" w:space="0" w:color="auto"/>
      </w:divBdr>
    </w:div>
    <w:div w:id="1344435986">
      <w:marLeft w:val="0"/>
      <w:marRight w:val="0"/>
      <w:marTop w:val="0"/>
      <w:marBottom w:val="0"/>
      <w:divBdr>
        <w:top w:val="none" w:sz="0" w:space="0" w:color="auto"/>
        <w:left w:val="none" w:sz="0" w:space="0" w:color="auto"/>
        <w:bottom w:val="none" w:sz="0" w:space="0" w:color="auto"/>
        <w:right w:val="none" w:sz="0" w:space="0" w:color="auto"/>
      </w:divBdr>
    </w:div>
    <w:div w:id="1344435988">
      <w:marLeft w:val="0"/>
      <w:marRight w:val="0"/>
      <w:marTop w:val="0"/>
      <w:marBottom w:val="0"/>
      <w:divBdr>
        <w:top w:val="none" w:sz="0" w:space="0" w:color="auto"/>
        <w:left w:val="none" w:sz="0" w:space="0" w:color="auto"/>
        <w:bottom w:val="none" w:sz="0" w:space="0" w:color="auto"/>
        <w:right w:val="none" w:sz="0" w:space="0" w:color="auto"/>
      </w:divBdr>
    </w:div>
    <w:div w:id="1344435989">
      <w:marLeft w:val="0"/>
      <w:marRight w:val="0"/>
      <w:marTop w:val="0"/>
      <w:marBottom w:val="0"/>
      <w:divBdr>
        <w:top w:val="none" w:sz="0" w:space="0" w:color="auto"/>
        <w:left w:val="none" w:sz="0" w:space="0" w:color="auto"/>
        <w:bottom w:val="none" w:sz="0" w:space="0" w:color="auto"/>
        <w:right w:val="none" w:sz="0" w:space="0" w:color="auto"/>
      </w:divBdr>
    </w:div>
    <w:div w:id="1344435990">
      <w:marLeft w:val="0"/>
      <w:marRight w:val="0"/>
      <w:marTop w:val="0"/>
      <w:marBottom w:val="0"/>
      <w:divBdr>
        <w:top w:val="none" w:sz="0" w:space="0" w:color="auto"/>
        <w:left w:val="none" w:sz="0" w:space="0" w:color="auto"/>
        <w:bottom w:val="none" w:sz="0" w:space="0" w:color="auto"/>
        <w:right w:val="none" w:sz="0" w:space="0" w:color="auto"/>
      </w:divBdr>
    </w:div>
    <w:div w:id="1344435991">
      <w:marLeft w:val="0"/>
      <w:marRight w:val="0"/>
      <w:marTop w:val="0"/>
      <w:marBottom w:val="0"/>
      <w:divBdr>
        <w:top w:val="none" w:sz="0" w:space="0" w:color="auto"/>
        <w:left w:val="none" w:sz="0" w:space="0" w:color="auto"/>
        <w:bottom w:val="none" w:sz="0" w:space="0" w:color="auto"/>
        <w:right w:val="none" w:sz="0" w:space="0" w:color="auto"/>
      </w:divBdr>
    </w:div>
    <w:div w:id="1344435992">
      <w:marLeft w:val="0"/>
      <w:marRight w:val="0"/>
      <w:marTop w:val="0"/>
      <w:marBottom w:val="0"/>
      <w:divBdr>
        <w:top w:val="none" w:sz="0" w:space="0" w:color="auto"/>
        <w:left w:val="none" w:sz="0" w:space="0" w:color="auto"/>
        <w:bottom w:val="none" w:sz="0" w:space="0" w:color="auto"/>
        <w:right w:val="none" w:sz="0" w:space="0" w:color="auto"/>
      </w:divBdr>
    </w:div>
    <w:div w:id="1344435993">
      <w:marLeft w:val="0"/>
      <w:marRight w:val="0"/>
      <w:marTop w:val="0"/>
      <w:marBottom w:val="0"/>
      <w:divBdr>
        <w:top w:val="none" w:sz="0" w:space="0" w:color="auto"/>
        <w:left w:val="none" w:sz="0" w:space="0" w:color="auto"/>
        <w:bottom w:val="none" w:sz="0" w:space="0" w:color="auto"/>
        <w:right w:val="none" w:sz="0" w:space="0" w:color="auto"/>
      </w:divBdr>
    </w:div>
    <w:div w:id="1344435994">
      <w:marLeft w:val="0"/>
      <w:marRight w:val="0"/>
      <w:marTop w:val="0"/>
      <w:marBottom w:val="0"/>
      <w:divBdr>
        <w:top w:val="none" w:sz="0" w:space="0" w:color="auto"/>
        <w:left w:val="none" w:sz="0" w:space="0" w:color="auto"/>
        <w:bottom w:val="none" w:sz="0" w:space="0" w:color="auto"/>
        <w:right w:val="none" w:sz="0" w:space="0" w:color="auto"/>
      </w:divBdr>
    </w:div>
    <w:div w:id="1344435996">
      <w:marLeft w:val="0"/>
      <w:marRight w:val="0"/>
      <w:marTop w:val="0"/>
      <w:marBottom w:val="0"/>
      <w:divBdr>
        <w:top w:val="none" w:sz="0" w:space="0" w:color="auto"/>
        <w:left w:val="none" w:sz="0" w:space="0" w:color="auto"/>
        <w:bottom w:val="none" w:sz="0" w:space="0" w:color="auto"/>
        <w:right w:val="none" w:sz="0" w:space="0" w:color="auto"/>
      </w:divBdr>
    </w:div>
    <w:div w:id="1344435997">
      <w:marLeft w:val="0"/>
      <w:marRight w:val="0"/>
      <w:marTop w:val="0"/>
      <w:marBottom w:val="0"/>
      <w:divBdr>
        <w:top w:val="none" w:sz="0" w:space="0" w:color="auto"/>
        <w:left w:val="none" w:sz="0" w:space="0" w:color="auto"/>
        <w:bottom w:val="none" w:sz="0" w:space="0" w:color="auto"/>
        <w:right w:val="none" w:sz="0" w:space="0" w:color="auto"/>
      </w:divBdr>
    </w:div>
    <w:div w:id="1344435998">
      <w:marLeft w:val="0"/>
      <w:marRight w:val="0"/>
      <w:marTop w:val="0"/>
      <w:marBottom w:val="0"/>
      <w:divBdr>
        <w:top w:val="none" w:sz="0" w:space="0" w:color="auto"/>
        <w:left w:val="none" w:sz="0" w:space="0" w:color="auto"/>
        <w:bottom w:val="none" w:sz="0" w:space="0" w:color="auto"/>
        <w:right w:val="none" w:sz="0" w:space="0" w:color="auto"/>
      </w:divBdr>
    </w:div>
    <w:div w:id="1344435999">
      <w:marLeft w:val="0"/>
      <w:marRight w:val="0"/>
      <w:marTop w:val="0"/>
      <w:marBottom w:val="0"/>
      <w:divBdr>
        <w:top w:val="none" w:sz="0" w:space="0" w:color="auto"/>
        <w:left w:val="none" w:sz="0" w:space="0" w:color="auto"/>
        <w:bottom w:val="none" w:sz="0" w:space="0" w:color="auto"/>
        <w:right w:val="none" w:sz="0" w:space="0" w:color="auto"/>
      </w:divBdr>
      <w:divsChild>
        <w:div w:id="1344436015">
          <w:marLeft w:val="0"/>
          <w:marRight w:val="0"/>
          <w:marTop w:val="0"/>
          <w:marBottom w:val="0"/>
          <w:divBdr>
            <w:top w:val="none" w:sz="0" w:space="0" w:color="auto"/>
            <w:left w:val="none" w:sz="0" w:space="0" w:color="auto"/>
            <w:bottom w:val="none" w:sz="0" w:space="0" w:color="auto"/>
            <w:right w:val="none" w:sz="0" w:space="0" w:color="auto"/>
          </w:divBdr>
          <w:divsChild>
            <w:div w:id="1344435923">
              <w:marLeft w:val="0"/>
              <w:marRight w:val="0"/>
              <w:marTop w:val="0"/>
              <w:marBottom w:val="0"/>
              <w:divBdr>
                <w:top w:val="none" w:sz="0" w:space="0" w:color="auto"/>
                <w:left w:val="none" w:sz="0" w:space="0" w:color="auto"/>
                <w:bottom w:val="none" w:sz="0" w:space="0" w:color="auto"/>
                <w:right w:val="none" w:sz="0" w:space="0" w:color="auto"/>
              </w:divBdr>
              <w:divsChild>
                <w:div w:id="1344435911">
                  <w:marLeft w:val="0"/>
                  <w:marRight w:val="0"/>
                  <w:marTop w:val="0"/>
                  <w:marBottom w:val="0"/>
                  <w:divBdr>
                    <w:top w:val="none" w:sz="0" w:space="0" w:color="auto"/>
                    <w:left w:val="none" w:sz="0" w:space="0" w:color="auto"/>
                    <w:bottom w:val="none" w:sz="0" w:space="0" w:color="auto"/>
                    <w:right w:val="none" w:sz="0" w:space="0" w:color="auto"/>
                  </w:divBdr>
                  <w:divsChild>
                    <w:div w:id="1344435927">
                      <w:marLeft w:val="0"/>
                      <w:marRight w:val="0"/>
                      <w:marTop w:val="0"/>
                      <w:marBottom w:val="0"/>
                      <w:divBdr>
                        <w:top w:val="none" w:sz="0" w:space="0" w:color="auto"/>
                        <w:left w:val="none" w:sz="0" w:space="0" w:color="auto"/>
                        <w:bottom w:val="none" w:sz="0" w:space="0" w:color="auto"/>
                        <w:right w:val="none" w:sz="0" w:space="0" w:color="auto"/>
                      </w:divBdr>
                      <w:divsChild>
                        <w:div w:id="1344435870">
                          <w:marLeft w:val="0"/>
                          <w:marRight w:val="0"/>
                          <w:marTop w:val="0"/>
                          <w:marBottom w:val="0"/>
                          <w:divBdr>
                            <w:top w:val="none" w:sz="0" w:space="0" w:color="auto"/>
                            <w:left w:val="none" w:sz="0" w:space="0" w:color="auto"/>
                            <w:bottom w:val="none" w:sz="0" w:space="0" w:color="auto"/>
                            <w:right w:val="none" w:sz="0" w:space="0" w:color="auto"/>
                          </w:divBdr>
                          <w:divsChild>
                            <w:div w:id="1344436011">
                              <w:marLeft w:val="0"/>
                              <w:marRight w:val="0"/>
                              <w:marTop w:val="0"/>
                              <w:marBottom w:val="0"/>
                              <w:divBdr>
                                <w:top w:val="none" w:sz="0" w:space="0" w:color="auto"/>
                                <w:left w:val="none" w:sz="0" w:space="0" w:color="auto"/>
                                <w:bottom w:val="none" w:sz="0" w:space="0" w:color="auto"/>
                                <w:right w:val="none" w:sz="0" w:space="0" w:color="auto"/>
                              </w:divBdr>
                              <w:divsChild>
                                <w:div w:id="1344435925">
                                  <w:marLeft w:val="0"/>
                                  <w:marRight w:val="0"/>
                                  <w:marTop w:val="0"/>
                                  <w:marBottom w:val="0"/>
                                  <w:divBdr>
                                    <w:top w:val="none" w:sz="0" w:space="0" w:color="auto"/>
                                    <w:left w:val="none" w:sz="0" w:space="0" w:color="auto"/>
                                    <w:bottom w:val="none" w:sz="0" w:space="0" w:color="auto"/>
                                    <w:right w:val="none" w:sz="0" w:space="0" w:color="auto"/>
                                  </w:divBdr>
                                  <w:divsChild>
                                    <w:div w:id="1344435945">
                                      <w:marLeft w:val="0"/>
                                      <w:marRight w:val="0"/>
                                      <w:marTop w:val="0"/>
                                      <w:marBottom w:val="0"/>
                                      <w:divBdr>
                                        <w:top w:val="none" w:sz="0" w:space="0" w:color="auto"/>
                                        <w:left w:val="none" w:sz="0" w:space="0" w:color="auto"/>
                                        <w:bottom w:val="none" w:sz="0" w:space="0" w:color="auto"/>
                                        <w:right w:val="none" w:sz="0" w:space="0" w:color="auto"/>
                                      </w:divBdr>
                                      <w:divsChild>
                                        <w:div w:id="1344435973">
                                          <w:marLeft w:val="0"/>
                                          <w:marRight w:val="0"/>
                                          <w:marTop w:val="0"/>
                                          <w:marBottom w:val="0"/>
                                          <w:divBdr>
                                            <w:top w:val="none" w:sz="0" w:space="0" w:color="auto"/>
                                            <w:left w:val="none" w:sz="0" w:space="0" w:color="auto"/>
                                            <w:bottom w:val="none" w:sz="0" w:space="0" w:color="auto"/>
                                            <w:right w:val="none" w:sz="0" w:space="0" w:color="auto"/>
                                          </w:divBdr>
                                          <w:divsChild>
                                            <w:div w:id="1344435970">
                                              <w:marLeft w:val="0"/>
                                              <w:marRight w:val="0"/>
                                              <w:marTop w:val="0"/>
                                              <w:marBottom w:val="0"/>
                                              <w:divBdr>
                                                <w:top w:val="none" w:sz="0" w:space="0" w:color="auto"/>
                                                <w:left w:val="none" w:sz="0" w:space="0" w:color="auto"/>
                                                <w:bottom w:val="none" w:sz="0" w:space="0" w:color="auto"/>
                                                <w:right w:val="none" w:sz="0" w:space="0" w:color="auto"/>
                                              </w:divBdr>
                                              <w:divsChild>
                                                <w:div w:id="1344435924">
                                                  <w:marLeft w:val="0"/>
                                                  <w:marRight w:val="0"/>
                                                  <w:marTop w:val="0"/>
                                                  <w:marBottom w:val="0"/>
                                                  <w:divBdr>
                                                    <w:top w:val="none" w:sz="0" w:space="0" w:color="auto"/>
                                                    <w:left w:val="none" w:sz="0" w:space="0" w:color="auto"/>
                                                    <w:bottom w:val="none" w:sz="0" w:space="0" w:color="auto"/>
                                                    <w:right w:val="none" w:sz="0" w:space="0" w:color="auto"/>
                                                  </w:divBdr>
                                                  <w:divsChild>
                                                    <w:div w:id="1344435936">
                                                      <w:marLeft w:val="0"/>
                                                      <w:marRight w:val="0"/>
                                                      <w:marTop w:val="0"/>
                                                      <w:marBottom w:val="0"/>
                                                      <w:divBdr>
                                                        <w:top w:val="none" w:sz="0" w:space="0" w:color="auto"/>
                                                        <w:left w:val="none" w:sz="0" w:space="0" w:color="auto"/>
                                                        <w:bottom w:val="none" w:sz="0" w:space="0" w:color="auto"/>
                                                        <w:right w:val="none" w:sz="0" w:space="0" w:color="auto"/>
                                                      </w:divBdr>
                                                      <w:divsChild>
                                                        <w:div w:id="1344435979">
                                                          <w:marLeft w:val="0"/>
                                                          <w:marRight w:val="0"/>
                                                          <w:marTop w:val="0"/>
                                                          <w:marBottom w:val="0"/>
                                                          <w:divBdr>
                                                            <w:top w:val="none" w:sz="0" w:space="0" w:color="auto"/>
                                                            <w:left w:val="none" w:sz="0" w:space="0" w:color="auto"/>
                                                            <w:bottom w:val="none" w:sz="0" w:space="0" w:color="auto"/>
                                                            <w:right w:val="none" w:sz="0" w:space="0" w:color="auto"/>
                                                          </w:divBdr>
                                                          <w:divsChild>
                                                            <w:div w:id="1344435947">
                                                              <w:marLeft w:val="0"/>
                                                              <w:marRight w:val="0"/>
                                                              <w:marTop w:val="0"/>
                                                              <w:marBottom w:val="0"/>
                                                              <w:divBdr>
                                                                <w:top w:val="none" w:sz="0" w:space="0" w:color="auto"/>
                                                                <w:left w:val="none" w:sz="0" w:space="0" w:color="auto"/>
                                                                <w:bottom w:val="none" w:sz="0" w:space="0" w:color="auto"/>
                                                                <w:right w:val="none" w:sz="0" w:space="0" w:color="auto"/>
                                                              </w:divBdr>
                                                              <w:divsChild>
                                                                <w:div w:id="1344435919">
                                                                  <w:marLeft w:val="0"/>
                                                                  <w:marRight w:val="0"/>
                                                                  <w:marTop w:val="0"/>
                                                                  <w:marBottom w:val="0"/>
                                                                  <w:divBdr>
                                                                    <w:top w:val="none" w:sz="0" w:space="0" w:color="auto"/>
                                                                    <w:left w:val="none" w:sz="0" w:space="0" w:color="auto"/>
                                                                    <w:bottom w:val="none" w:sz="0" w:space="0" w:color="auto"/>
                                                                    <w:right w:val="none" w:sz="0" w:space="0" w:color="auto"/>
                                                                  </w:divBdr>
                                                                  <w:divsChild>
                                                                    <w:div w:id="1344435848">
                                                                      <w:marLeft w:val="0"/>
                                                                      <w:marRight w:val="0"/>
                                                                      <w:marTop w:val="0"/>
                                                                      <w:marBottom w:val="0"/>
                                                                      <w:divBdr>
                                                                        <w:top w:val="none" w:sz="0" w:space="0" w:color="auto"/>
                                                                        <w:left w:val="none" w:sz="0" w:space="0" w:color="auto"/>
                                                                        <w:bottom w:val="none" w:sz="0" w:space="0" w:color="auto"/>
                                                                        <w:right w:val="none" w:sz="0" w:space="0" w:color="auto"/>
                                                                      </w:divBdr>
                                                                      <w:divsChild>
                                                                        <w:div w:id="1344435899">
                                                                          <w:marLeft w:val="0"/>
                                                                          <w:marRight w:val="0"/>
                                                                          <w:marTop w:val="0"/>
                                                                          <w:marBottom w:val="0"/>
                                                                          <w:divBdr>
                                                                            <w:top w:val="none" w:sz="0" w:space="0" w:color="auto"/>
                                                                            <w:left w:val="none" w:sz="0" w:space="0" w:color="auto"/>
                                                                            <w:bottom w:val="none" w:sz="0" w:space="0" w:color="auto"/>
                                                                            <w:right w:val="none" w:sz="0" w:space="0" w:color="auto"/>
                                                                          </w:divBdr>
                                                                          <w:divsChild>
                                                                            <w:div w:id="1344435849">
                                                                              <w:marLeft w:val="0"/>
                                                                              <w:marRight w:val="0"/>
                                                                              <w:marTop w:val="0"/>
                                                                              <w:marBottom w:val="0"/>
                                                                              <w:divBdr>
                                                                                <w:top w:val="none" w:sz="0" w:space="0" w:color="auto"/>
                                                                                <w:left w:val="none" w:sz="0" w:space="0" w:color="auto"/>
                                                                                <w:bottom w:val="none" w:sz="0" w:space="0" w:color="auto"/>
                                                                                <w:right w:val="none" w:sz="0" w:space="0" w:color="auto"/>
                                                                              </w:divBdr>
                                                                              <w:divsChild>
                                                                                <w:div w:id="1344435918">
                                                                                  <w:marLeft w:val="0"/>
                                                                                  <w:marRight w:val="0"/>
                                                                                  <w:marTop w:val="0"/>
                                                                                  <w:marBottom w:val="0"/>
                                                                                  <w:divBdr>
                                                                                    <w:top w:val="none" w:sz="0" w:space="0" w:color="auto"/>
                                                                                    <w:left w:val="none" w:sz="0" w:space="0" w:color="auto"/>
                                                                                    <w:bottom w:val="none" w:sz="0" w:space="0" w:color="auto"/>
                                                                                    <w:right w:val="none" w:sz="0" w:space="0" w:color="auto"/>
                                                                                  </w:divBdr>
                                                                                  <w:divsChild>
                                                                                    <w:div w:id="1344435921">
                                                                                      <w:marLeft w:val="0"/>
                                                                                      <w:marRight w:val="0"/>
                                                                                      <w:marTop w:val="0"/>
                                                                                      <w:marBottom w:val="0"/>
                                                                                      <w:divBdr>
                                                                                        <w:top w:val="none" w:sz="0" w:space="0" w:color="auto"/>
                                                                                        <w:left w:val="none" w:sz="0" w:space="0" w:color="auto"/>
                                                                                        <w:bottom w:val="none" w:sz="0" w:space="0" w:color="auto"/>
                                                                                        <w:right w:val="none" w:sz="0" w:space="0" w:color="auto"/>
                                                                                      </w:divBdr>
                                                                                      <w:divsChild>
                                                                                        <w:div w:id="1344435978">
                                                                                          <w:marLeft w:val="0"/>
                                                                                          <w:marRight w:val="0"/>
                                                                                          <w:marTop w:val="0"/>
                                                                                          <w:marBottom w:val="0"/>
                                                                                          <w:divBdr>
                                                                                            <w:top w:val="none" w:sz="0" w:space="0" w:color="auto"/>
                                                                                            <w:left w:val="none" w:sz="0" w:space="0" w:color="auto"/>
                                                                                            <w:bottom w:val="none" w:sz="0" w:space="0" w:color="auto"/>
                                                                                            <w:right w:val="none" w:sz="0" w:space="0" w:color="auto"/>
                                                                                          </w:divBdr>
                                                                                          <w:divsChild>
                                                                                            <w:div w:id="1344436004">
                                                                                              <w:marLeft w:val="0"/>
                                                                                              <w:marRight w:val="0"/>
                                                                                              <w:marTop w:val="0"/>
                                                                                              <w:marBottom w:val="0"/>
                                                                                              <w:divBdr>
                                                                                                <w:top w:val="none" w:sz="0" w:space="0" w:color="auto"/>
                                                                                                <w:left w:val="none" w:sz="0" w:space="0" w:color="auto"/>
                                                                                                <w:bottom w:val="none" w:sz="0" w:space="0" w:color="auto"/>
                                                                                                <w:right w:val="none" w:sz="0" w:space="0" w:color="auto"/>
                                                                                              </w:divBdr>
                                                                                              <w:divsChild>
                                                                                                <w:div w:id="1344435987">
                                                                                                  <w:marLeft w:val="0"/>
                                                                                                  <w:marRight w:val="0"/>
                                                                                                  <w:marTop w:val="0"/>
                                                                                                  <w:marBottom w:val="0"/>
                                                                                                  <w:divBdr>
                                                                                                    <w:top w:val="none" w:sz="0" w:space="0" w:color="auto"/>
                                                                                                    <w:left w:val="none" w:sz="0" w:space="0" w:color="auto"/>
                                                                                                    <w:bottom w:val="none" w:sz="0" w:space="0" w:color="auto"/>
                                                                                                    <w:right w:val="none" w:sz="0" w:space="0" w:color="auto"/>
                                                                                                  </w:divBdr>
                                                                                                  <w:divsChild>
                                                                                                    <w:div w:id="1344435949">
                                                                                                      <w:marLeft w:val="0"/>
                                                                                                      <w:marRight w:val="0"/>
                                                                                                      <w:marTop w:val="0"/>
                                                                                                      <w:marBottom w:val="0"/>
                                                                                                      <w:divBdr>
                                                                                                        <w:top w:val="none" w:sz="0" w:space="0" w:color="auto"/>
                                                                                                        <w:left w:val="none" w:sz="0" w:space="0" w:color="auto"/>
                                                                                                        <w:bottom w:val="none" w:sz="0" w:space="0" w:color="auto"/>
                                                                                                        <w:right w:val="none" w:sz="0" w:space="0" w:color="auto"/>
                                                                                                      </w:divBdr>
                                                                                                      <w:divsChild>
                                                                                                        <w:div w:id="1344435930">
                                                                                                          <w:marLeft w:val="0"/>
                                                                                                          <w:marRight w:val="0"/>
                                                                                                          <w:marTop w:val="0"/>
                                                                                                          <w:marBottom w:val="0"/>
                                                                                                          <w:divBdr>
                                                                                                            <w:top w:val="none" w:sz="0" w:space="0" w:color="auto"/>
                                                                                                            <w:left w:val="none" w:sz="0" w:space="0" w:color="auto"/>
                                                                                                            <w:bottom w:val="none" w:sz="0" w:space="0" w:color="auto"/>
                                                                                                            <w:right w:val="none" w:sz="0" w:space="0" w:color="auto"/>
                                                                                                          </w:divBdr>
                                                                                                          <w:divsChild>
                                                                                                            <w:div w:id="1344435912">
                                                                                                              <w:marLeft w:val="0"/>
                                                                                                              <w:marRight w:val="0"/>
                                                                                                              <w:marTop w:val="0"/>
                                                                                                              <w:marBottom w:val="0"/>
                                                                                                              <w:divBdr>
                                                                                                                <w:top w:val="none" w:sz="0" w:space="0" w:color="auto"/>
                                                                                                                <w:left w:val="none" w:sz="0" w:space="0" w:color="auto"/>
                                                                                                                <w:bottom w:val="none" w:sz="0" w:space="0" w:color="auto"/>
                                                                                                                <w:right w:val="none" w:sz="0" w:space="0" w:color="auto"/>
                                                                                                              </w:divBdr>
                                                                                                              <w:divsChild>
                                                                                                                <w:div w:id="1344435855">
                                                                                                                  <w:marLeft w:val="0"/>
                                                                                                                  <w:marRight w:val="0"/>
                                                                                                                  <w:marTop w:val="0"/>
                                                                                                                  <w:marBottom w:val="0"/>
                                                                                                                  <w:divBdr>
                                                                                                                    <w:top w:val="none" w:sz="0" w:space="0" w:color="auto"/>
                                                                                                                    <w:left w:val="none" w:sz="0" w:space="0" w:color="auto"/>
                                                                                                                    <w:bottom w:val="none" w:sz="0" w:space="0" w:color="auto"/>
                                                                                                                    <w:right w:val="none" w:sz="0" w:space="0" w:color="auto"/>
                                                                                                                  </w:divBdr>
                                                                                                                  <w:divsChild>
                                                                                                                    <w:div w:id="1344436003">
                                                                                                                      <w:marLeft w:val="0"/>
                                                                                                                      <w:marRight w:val="0"/>
                                                                                                                      <w:marTop w:val="0"/>
                                                                                                                      <w:marBottom w:val="0"/>
                                                                                                                      <w:divBdr>
                                                                                                                        <w:top w:val="none" w:sz="0" w:space="0" w:color="auto"/>
                                                                                                                        <w:left w:val="none" w:sz="0" w:space="0" w:color="auto"/>
                                                                                                                        <w:bottom w:val="none" w:sz="0" w:space="0" w:color="auto"/>
                                                                                                                        <w:right w:val="none" w:sz="0" w:space="0" w:color="auto"/>
                                                                                                                      </w:divBdr>
                                                                                                                      <w:divsChild>
                                                                                                                        <w:div w:id="13444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436000">
      <w:marLeft w:val="0"/>
      <w:marRight w:val="0"/>
      <w:marTop w:val="0"/>
      <w:marBottom w:val="0"/>
      <w:divBdr>
        <w:top w:val="none" w:sz="0" w:space="0" w:color="auto"/>
        <w:left w:val="none" w:sz="0" w:space="0" w:color="auto"/>
        <w:bottom w:val="none" w:sz="0" w:space="0" w:color="auto"/>
        <w:right w:val="none" w:sz="0" w:space="0" w:color="auto"/>
      </w:divBdr>
    </w:div>
    <w:div w:id="1344436001">
      <w:marLeft w:val="0"/>
      <w:marRight w:val="0"/>
      <w:marTop w:val="0"/>
      <w:marBottom w:val="0"/>
      <w:divBdr>
        <w:top w:val="none" w:sz="0" w:space="0" w:color="auto"/>
        <w:left w:val="none" w:sz="0" w:space="0" w:color="auto"/>
        <w:bottom w:val="none" w:sz="0" w:space="0" w:color="auto"/>
        <w:right w:val="none" w:sz="0" w:space="0" w:color="auto"/>
      </w:divBdr>
    </w:div>
    <w:div w:id="1344436006">
      <w:marLeft w:val="0"/>
      <w:marRight w:val="0"/>
      <w:marTop w:val="0"/>
      <w:marBottom w:val="0"/>
      <w:divBdr>
        <w:top w:val="none" w:sz="0" w:space="0" w:color="auto"/>
        <w:left w:val="none" w:sz="0" w:space="0" w:color="auto"/>
        <w:bottom w:val="none" w:sz="0" w:space="0" w:color="auto"/>
        <w:right w:val="none" w:sz="0" w:space="0" w:color="auto"/>
      </w:divBdr>
    </w:div>
    <w:div w:id="1344436007">
      <w:marLeft w:val="0"/>
      <w:marRight w:val="0"/>
      <w:marTop w:val="0"/>
      <w:marBottom w:val="0"/>
      <w:divBdr>
        <w:top w:val="none" w:sz="0" w:space="0" w:color="auto"/>
        <w:left w:val="none" w:sz="0" w:space="0" w:color="auto"/>
        <w:bottom w:val="none" w:sz="0" w:space="0" w:color="auto"/>
        <w:right w:val="none" w:sz="0" w:space="0" w:color="auto"/>
      </w:divBdr>
    </w:div>
    <w:div w:id="1344436009">
      <w:marLeft w:val="0"/>
      <w:marRight w:val="0"/>
      <w:marTop w:val="0"/>
      <w:marBottom w:val="0"/>
      <w:divBdr>
        <w:top w:val="none" w:sz="0" w:space="0" w:color="auto"/>
        <w:left w:val="none" w:sz="0" w:space="0" w:color="auto"/>
        <w:bottom w:val="none" w:sz="0" w:space="0" w:color="auto"/>
        <w:right w:val="none" w:sz="0" w:space="0" w:color="auto"/>
      </w:divBdr>
    </w:div>
    <w:div w:id="1344436010">
      <w:marLeft w:val="0"/>
      <w:marRight w:val="0"/>
      <w:marTop w:val="0"/>
      <w:marBottom w:val="0"/>
      <w:divBdr>
        <w:top w:val="none" w:sz="0" w:space="0" w:color="auto"/>
        <w:left w:val="none" w:sz="0" w:space="0" w:color="auto"/>
        <w:bottom w:val="none" w:sz="0" w:space="0" w:color="auto"/>
        <w:right w:val="none" w:sz="0" w:space="0" w:color="auto"/>
      </w:divBdr>
    </w:div>
    <w:div w:id="1344436012">
      <w:marLeft w:val="0"/>
      <w:marRight w:val="0"/>
      <w:marTop w:val="0"/>
      <w:marBottom w:val="0"/>
      <w:divBdr>
        <w:top w:val="none" w:sz="0" w:space="0" w:color="auto"/>
        <w:left w:val="none" w:sz="0" w:space="0" w:color="auto"/>
        <w:bottom w:val="none" w:sz="0" w:space="0" w:color="auto"/>
        <w:right w:val="none" w:sz="0" w:space="0" w:color="auto"/>
      </w:divBdr>
    </w:div>
    <w:div w:id="1344436013">
      <w:marLeft w:val="0"/>
      <w:marRight w:val="0"/>
      <w:marTop w:val="0"/>
      <w:marBottom w:val="0"/>
      <w:divBdr>
        <w:top w:val="none" w:sz="0" w:space="0" w:color="auto"/>
        <w:left w:val="none" w:sz="0" w:space="0" w:color="auto"/>
        <w:bottom w:val="none" w:sz="0" w:space="0" w:color="auto"/>
        <w:right w:val="none" w:sz="0" w:space="0" w:color="auto"/>
      </w:divBdr>
      <w:divsChild>
        <w:div w:id="1344435890">
          <w:marLeft w:val="0"/>
          <w:marRight w:val="0"/>
          <w:marTop w:val="0"/>
          <w:marBottom w:val="366"/>
          <w:divBdr>
            <w:top w:val="none" w:sz="0" w:space="0" w:color="auto"/>
            <w:left w:val="none" w:sz="0" w:space="0" w:color="auto"/>
            <w:bottom w:val="none" w:sz="0" w:space="0" w:color="auto"/>
            <w:right w:val="none" w:sz="0" w:space="0" w:color="auto"/>
          </w:divBdr>
          <w:divsChild>
            <w:div w:id="1344435946">
              <w:marLeft w:val="0"/>
              <w:marRight w:val="0"/>
              <w:marTop w:val="0"/>
              <w:marBottom w:val="0"/>
              <w:divBdr>
                <w:top w:val="none" w:sz="0" w:space="0" w:color="auto"/>
                <w:left w:val="none" w:sz="0" w:space="0" w:color="auto"/>
                <w:bottom w:val="none" w:sz="0" w:space="0" w:color="auto"/>
                <w:right w:val="none" w:sz="0" w:space="0" w:color="auto"/>
              </w:divBdr>
              <w:divsChild>
                <w:div w:id="1344435920">
                  <w:marLeft w:val="0"/>
                  <w:marRight w:val="0"/>
                  <w:marTop w:val="0"/>
                  <w:marBottom w:val="0"/>
                  <w:divBdr>
                    <w:top w:val="none" w:sz="0" w:space="0" w:color="auto"/>
                    <w:left w:val="none" w:sz="0" w:space="0" w:color="auto"/>
                    <w:bottom w:val="none" w:sz="0" w:space="0" w:color="auto"/>
                    <w:right w:val="none" w:sz="0" w:space="0" w:color="auto"/>
                  </w:divBdr>
                  <w:divsChild>
                    <w:div w:id="1344435959">
                      <w:marLeft w:val="0"/>
                      <w:marRight w:val="0"/>
                      <w:marTop w:val="0"/>
                      <w:marBottom w:val="244"/>
                      <w:divBdr>
                        <w:top w:val="none" w:sz="0" w:space="0" w:color="auto"/>
                        <w:left w:val="none" w:sz="0" w:space="0" w:color="auto"/>
                        <w:bottom w:val="none" w:sz="0" w:space="0" w:color="auto"/>
                        <w:right w:val="none" w:sz="0" w:space="0" w:color="auto"/>
                      </w:divBdr>
                    </w:div>
                  </w:divsChild>
                </w:div>
              </w:divsChild>
            </w:div>
          </w:divsChild>
        </w:div>
      </w:divsChild>
    </w:div>
    <w:div w:id="1344436014">
      <w:marLeft w:val="0"/>
      <w:marRight w:val="0"/>
      <w:marTop w:val="0"/>
      <w:marBottom w:val="0"/>
      <w:divBdr>
        <w:top w:val="none" w:sz="0" w:space="0" w:color="auto"/>
        <w:left w:val="none" w:sz="0" w:space="0" w:color="auto"/>
        <w:bottom w:val="none" w:sz="0" w:space="0" w:color="auto"/>
        <w:right w:val="none" w:sz="0" w:space="0" w:color="auto"/>
      </w:divBdr>
    </w:div>
    <w:div w:id="1344436016">
      <w:marLeft w:val="0"/>
      <w:marRight w:val="0"/>
      <w:marTop w:val="0"/>
      <w:marBottom w:val="0"/>
      <w:divBdr>
        <w:top w:val="none" w:sz="0" w:space="0" w:color="auto"/>
        <w:left w:val="none" w:sz="0" w:space="0" w:color="auto"/>
        <w:bottom w:val="none" w:sz="0" w:space="0" w:color="auto"/>
        <w:right w:val="none" w:sz="0" w:space="0" w:color="auto"/>
      </w:divBdr>
    </w:div>
    <w:div w:id="1344436017">
      <w:marLeft w:val="0"/>
      <w:marRight w:val="0"/>
      <w:marTop w:val="0"/>
      <w:marBottom w:val="0"/>
      <w:divBdr>
        <w:top w:val="none" w:sz="0" w:space="0" w:color="auto"/>
        <w:left w:val="none" w:sz="0" w:space="0" w:color="auto"/>
        <w:bottom w:val="none" w:sz="0" w:space="0" w:color="auto"/>
        <w:right w:val="none" w:sz="0" w:space="0" w:color="auto"/>
      </w:divBdr>
    </w:div>
    <w:div w:id="1344436018">
      <w:marLeft w:val="0"/>
      <w:marRight w:val="0"/>
      <w:marTop w:val="0"/>
      <w:marBottom w:val="0"/>
      <w:divBdr>
        <w:top w:val="none" w:sz="0" w:space="0" w:color="auto"/>
        <w:left w:val="none" w:sz="0" w:space="0" w:color="auto"/>
        <w:bottom w:val="none" w:sz="0" w:space="0" w:color="auto"/>
        <w:right w:val="none" w:sz="0" w:space="0" w:color="auto"/>
      </w:divBdr>
    </w:div>
    <w:div w:id="1344436019">
      <w:marLeft w:val="0"/>
      <w:marRight w:val="0"/>
      <w:marTop w:val="0"/>
      <w:marBottom w:val="0"/>
      <w:divBdr>
        <w:top w:val="none" w:sz="0" w:space="0" w:color="auto"/>
        <w:left w:val="none" w:sz="0" w:space="0" w:color="auto"/>
        <w:bottom w:val="none" w:sz="0" w:space="0" w:color="auto"/>
        <w:right w:val="none" w:sz="0" w:space="0" w:color="auto"/>
      </w:divBdr>
    </w:div>
    <w:div w:id="1344436020">
      <w:marLeft w:val="0"/>
      <w:marRight w:val="0"/>
      <w:marTop w:val="0"/>
      <w:marBottom w:val="0"/>
      <w:divBdr>
        <w:top w:val="none" w:sz="0" w:space="0" w:color="auto"/>
        <w:left w:val="none" w:sz="0" w:space="0" w:color="auto"/>
        <w:bottom w:val="none" w:sz="0" w:space="0" w:color="auto"/>
        <w:right w:val="none" w:sz="0" w:space="0" w:color="auto"/>
      </w:divBdr>
    </w:div>
    <w:div w:id="1344436022">
      <w:marLeft w:val="0"/>
      <w:marRight w:val="0"/>
      <w:marTop w:val="0"/>
      <w:marBottom w:val="0"/>
      <w:divBdr>
        <w:top w:val="none" w:sz="0" w:space="0" w:color="auto"/>
        <w:left w:val="none" w:sz="0" w:space="0" w:color="auto"/>
        <w:bottom w:val="none" w:sz="0" w:space="0" w:color="auto"/>
        <w:right w:val="none" w:sz="0" w:space="0" w:color="auto"/>
      </w:divBdr>
    </w:div>
    <w:div w:id="1344436023">
      <w:marLeft w:val="0"/>
      <w:marRight w:val="0"/>
      <w:marTop w:val="0"/>
      <w:marBottom w:val="0"/>
      <w:divBdr>
        <w:top w:val="none" w:sz="0" w:space="0" w:color="auto"/>
        <w:left w:val="none" w:sz="0" w:space="0" w:color="auto"/>
        <w:bottom w:val="none" w:sz="0" w:space="0" w:color="auto"/>
        <w:right w:val="none" w:sz="0" w:space="0" w:color="auto"/>
      </w:divBdr>
    </w:div>
    <w:div w:id="1344436024">
      <w:marLeft w:val="0"/>
      <w:marRight w:val="0"/>
      <w:marTop w:val="0"/>
      <w:marBottom w:val="0"/>
      <w:divBdr>
        <w:top w:val="none" w:sz="0" w:space="0" w:color="auto"/>
        <w:left w:val="none" w:sz="0" w:space="0" w:color="auto"/>
        <w:bottom w:val="none" w:sz="0" w:space="0" w:color="auto"/>
        <w:right w:val="none" w:sz="0" w:space="0" w:color="auto"/>
      </w:divBdr>
    </w:div>
    <w:div w:id="1344436025">
      <w:marLeft w:val="0"/>
      <w:marRight w:val="0"/>
      <w:marTop w:val="0"/>
      <w:marBottom w:val="0"/>
      <w:divBdr>
        <w:top w:val="none" w:sz="0" w:space="0" w:color="auto"/>
        <w:left w:val="none" w:sz="0" w:space="0" w:color="auto"/>
        <w:bottom w:val="none" w:sz="0" w:space="0" w:color="auto"/>
        <w:right w:val="none" w:sz="0" w:space="0" w:color="auto"/>
      </w:divBdr>
    </w:div>
    <w:div w:id="1344436026">
      <w:marLeft w:val="0"/>
      <w:marRight w:val="0"/>
      <w:marTop w:val="0"/>
      <w:marBottom w:val="0"/>
      <w:divBdr>
        <w:top w:val="none" w:sz="0" w:space="0" w:color="auto"/>
        <w:left w:val="none" w:sz="0" w:space="0" w:color="auto"/>
        <w:bottom w:val="none" w:sz="0" w:space="0" w:color="auto"/>
        <w:right w:val="none" w:sz="0" w:space="0" w:color="auto"/>
      </w:divBdr>
    </w:div>
    <w:div w:id="1344436029">
      <w:marLeft w:val="0"/>
      <w:marRight w:val="0"/>
      <w:marTop w:val="0"/>
      <w:marBottom w:val="0"/>
      <w:divBdr>
        <w:top w:val="none" w:sz="0" w:space="0" w:color="auto"/>
        <w:left w:val="none" w:sz="0" w:space="0" w:color="auto"/>
        <w:bottom w:val="none" w:sz="0" w:space="0" w:color="auto"/>
        <w:right w:val="none" w:sz="0" w:space="0" w:color="auto"/>
      </w:divBdr>
      <w:divsChild>
        <w:div w:id="1344436032">
          <w:marLeft w:val="24"/>
          <w:marRight w:val="24"/>
          <w:marTop w:val="24"/>
          <w:marBottom w:val="24"/>
          <w:divBdr>
            <w:top w:val="none" w:sz="0" w:space="0" w:color="auto"/>
            <w:left w:val="none" w:sz="0" w:space="0" w:color="auto"/>
            <w:bottom w:val="none" w:sz="0" w:space="0" w:color="auto"/>
            <w:right w:val="none" w:sz="0" w:space="0" w:color="auto"/>
          </w:divBdr>
        </w:div>
      </w:divsChild>
    </w:div>
    <w:div w:id="1344436030">
      <w:marLeft w:val="0"/>
      <w:marRight w:val="0"/>
      <w:marTop w:val="0"/>
      <w:marBottom w:val="0"/>
      <w:divBdr>
        <w:top w:val="none" w:sz="0" w:space="0" w:color="auto"/>
        <w:left w:val="none" w:sz="0" w:space="0" w:color="auto"/>
        <w:bottom w:val="none" w:sz="0" w:space="0" w:color="auto"/>
        <w:right w:val="none" w:sz="0" w:space="0" w:color="auto"/>
      </w:divBdr>
    </w:div>
    <w:div w:id="1344436031">
      <w:marLeft w:val="0"/>
      <w:marRight w:val="0"/>
      <w:marTop w:val="0"/>
      <w:marBottom w:val="0"/>
      <w:divBdr>
        <w:top w:val="none" w:sz="0" w:space="0" w:color="auto"/>
        <w:left w:val="none" w:sz="0" w:space="0" w:color="auto"/>
        <w:bottom w:val="none" w:sz="0" w:space="0" w:color="auto"/>
        <w:right w:val="none" w:sz="0" w:space="0" w:color="auto"/>
      </w:divBdr>
      <w:divsChild>
        <w:div w:id="1344435934">
          <w:marLeft w:val="0"/>
          <w:marRight w:val="0"/>
          <w:marTop w:val="0"/>
          <w:marBottom w:val="0"/>
          <w:divBdr>
            <w:top w:val="none" w:sz="0" w:space="0" w:color="auto"/>
            <w:left w:val="none" w:sz="0" w:space="0" w:color="auto"/>
            <w:bottom w:val="none" w:sz="0" w:space="0" w:color="auto"/>
            <w:right w:val="none" w:sz="0" w:space="0" w:color="auto"/>
          </w:divBdr>
        </w:div>
      </w:divsChild>
    </w:div>
    <w:div w:id="1344436034">
      <w:marLeft w:val="0"/>
      <w:marRight w:val="0"/>
      <w:marTop w:val="0"/>
      <w:marBottom w:val="0"/>
      <w:divBdr>
        <w:top w:val="none" w:sz="0" w:space="0" w:color="auto"/>
        <w:left w:val="none" w:sz="0" w:space="0" w:color="auto"/>
        <w:bottom w:val="none" w:sz="0" w:space="0" w:color="auto"/>
        <w:right w:val="none" w:sz="0" w:space="0" w:color="auto"/>
      </w:divBdr>
    </w:div>
    <w:div w:id="1344436035">
      <w:marLeft w:val="0"/>
      <w:marRight w:val="0"/>
      <w:marTop w:val="0"/>
      <w:marBottom w:val="0"/>
      <w:divBdr>
        <w:top w:val="none" w:sz="0" w:space="0" w:color="auto"/>
        <w:left w:val="none" w:sz="0" w:space="0" w:color="auto"/>
        <w:bottom w:val="none" w:sz="0" w:space="0" w:color="auto"/>
        <w:right w:val="none" w:sz="0" w:space="0" w:color="auto"/>
      </w:divBdr>
    </w:div>
    <w:div w:id="1344436036">
      <w:marLeft w:val="0"/>
      <w:marRight w:val="0"/>
      <w:marTop w:val="0"/>
      <w:marBottom w:val="0"/>
      <w:divBdr>
        <w:top w:val="none" w:sz="0" w:space="0" w:color="auto"/>
        <w:left w:val="none" w:sz="0" w:space="0" w:color="auto"/>
        <w:bottom w:val="none" w:sz="0" w:space="0" w:color="auto"/>
        <w:right w:val="none" w:sz="0" w:space="0" w:color="auto"/>
      </w:divBdr>
    </w:div>
    <w:div w:id="1344436038">
      <w:marLeft w:val="0"/>
      <w:marRight w:val="0"/>
      <w:marTop w:val="0"/>
      <w:marBottom w:val="0"/>
      <w:divBdr>
        <w:top w:val="none" w:sz="0" w:space="0" w:color="auto"/>
        <w:left w:val="none" w:sz="0" w:space="0" w:color="auto"/>
        <w:bottom w:val="none" w:sz="0" w:space="0" w:color="auto"/>
        <w:right w:val="none" w:sz="0" w:space="0" w:color="auto"/>
      </w:divBdr>
    </w:div>
    <w:div w:id="1344436040">
      <w:marLeft w:val="0"/>
      <w:marRight w:val="0"/>
      <w:marTop w:val="0"/>
      <w:marBottom w:val="0"/>
      <w:divBdr>
        <w:top w:val="none" w:sz="0" w:space="0" w:color="auto"/>
        <w:left w:val="none" w:sz="0" w:space="0" w:color="auto"/>
        <w:bottom w:val="none" w:sz="0" w:space="0" w:color="auto"/>
        <w:right w:val="none" w:sz="0" w:space="0" w:color="auto"/>
      </w:divBdr>
    </w:div>
    <w:div w:id="1362130160">
      <w:bodyDiv w:val="1"/>
      <w:marLeft w:val="0"/>
      <w:marRight w:val="0"/>
      <w:marTop w:val="0"/>
      <w:marBottom w:val="0"/>
      <w:divBdr>
        <w:top w:val="none" w:sz="0" w:space="0" w:color="auto"/>
        <w:left w:val="none" w:sz="0" w:space="0" w:color="auto"/>
        <w:bottom w:val="none" w:sz="0" w:space="0" w:color="auto"/>
        <w:right w:val="none" w:sz="0" w:space="0" w:color="auto"/>
      </w:divBdr>
    </w:div>
    <w:div w:id="1374109377">
      <w:bodyDiv w:val="1"/>
      <w:marLeft w:val="0"/>
      <w:marRight w:val="0"/>
      <w:marTop w:val="0"/>
      <w:marBottom w:val="0"/>
      <w:divBdr>
        <w:top w:val="none" w:sz="0" w:space="0" w:color="auto"/>
        <w:left w:val="none" w:sz="0" w:space="0" w:color="auto"/>
        <w:bottom w:val="none" w:sz="0" w:space="0" w:color="auto"/>
        <w:right w:val="none" w:sz="0" w:space="0" w:color="auto"/>
      </w:divBdr>
    </w:div>
    <w:div w:id="1382443989">
      <w:bodyDiv w:val="1"/>
      <w:marLeft w:val="0"/>
      <w:marRight w:val="0"/>
      <w:marTop w:val="0"/>
      <w:marBottom w:val="0"/>
      <w:divBdr>
        <w:top w:val="none" w:sz="0" w:space="0" w:color="auto"/>
        <w:left w:val="none" w:sz="0" w:space="0" w:color="auto"/>
        <w:bottom w:val="none" w:sz="0" w:space="0" w:color="auto"/>
        <w:right w:val="none" w:sz="0" w:space="0" w:color="auto"/>
      </w:divBdr>
    </w:div>
    <w:div w:id="1395085866">
      <w:bodyDiv w:val="1"/>
      <w:marLeft w:val="0"/>
      <w:marRight w:val="0"/>
      <w:marTop w:val="0"/>
      <w:marBottom w:val="0"/>
      <w:divBdr>
        <w:top w:val="none" w:sz="0" w:space="0" w:color="auto"/>
        <w:left w:val="none" w:sz="0" w:space="0" w:color="auto"/>
        <w:bottom w:val="none" w:sz="0" w:space="0" w:color="auto"/>
        <w:right w:val="none" w:sz="0" w:space="0" w:color="auto"/>
      </w:divBdr>
    </w:div>
    <w:div w:id="1428186275">
      <w:bodyDiv w:val="1"/>
      <w:marLeft w:val="0"/>
      <w:marRight w:val="0"/>
      <w:marTop w:val="0"/>
      <w:marBottom w:val="0"/>
      <w:divBdr>
        <w:top w:val="none" w:sz="0" w:space="0" w:color="auto"/>
        <w:left w:val="none" w:sz="0" w:space="0" w:color="auto"/>
        <w:bottom w:val="none" w:sz="0" w:space="0" w:color="auto"/>
        <w:right w:val="none" w:sz="0" w:space="0" w:color="auto"/>
      </w:divBdr>
    </w:div>
    <w:div w:id="1506281381">
      <w:bodyDiv w:val="1"/>
      <w:marLeft w:val="0"/>
      <w:marRight w:val="0"/>
      <w:marTop w:val="0"/>
      <w:marBottom w:val="0"/>
      <w:divBdr>
        <w:top w:val="none" w:sz="0" w:space="0" w:color="auto"/>
        <w:left w:val="none" w:sz="0" w:space="0" w:color="auto"/>
        <w:bottom w:val="none" w:sz="0" w:space="0" w:color="auto"/>
        <w:right w:val="none" w:sz="0" w:space="0" w:color="auto"/>
      </w:divBdr>
    </w:div>
    <w:div w:id="1585070776">
      <w:bodyDiv w:val="1"/>
      <w:marLeft w:val="0"/>
      <w:marRight w:val="0"/>
      <w:marTop w:val="0"/>
      <w:marBottom w:val="0"/>
      <w:divBdr>
        <w:top w:val="none" w:sz="0" w:space="0" w:color="auto"/>
        <w:left w:val="none" w:sz="0" w:space="0" w:color="auto"/>
        <w:bottom w:val="none" w:sz="0" w:space="0" w:color="auto"/>
        <w:right w:val="none" w:sz="0" w:space="0" w:color="auto"/>
      </w:divBdr>
    </w:div>
    <w:div w:id="1596208283">
      <w:bodyDiv w:val="1"/>
      <w:marLeft w:val="0"/>
      <w:marRight w:val="0"/>
      <w:marTop w:val="0"/>
      <w:marBottom w:val="0"/>
      <w:divBdr>
        <w:top w:val="none" w:sz="0" w:space="0" w:color="auto"/>
        <w:left w:val="none" w:sz="0" w:space="0" w:color="auto"/>
        <w:bottom w:val="none" w:sz="0" w:space="0" w:color="auto"/>
        <w:right w:val="none" w:sz="0" w:space="0" w:color="auto"/>
      </w:divBdr>
    </w:div>
    <w:div w:id="1609046787">
      <w:bodyDiv w:val="1"/>
      <w:marLeft w:val="0"/>
      <w:marRight w:val="0"/>
      <w:marTop w:val="0"/>
      <w:marBottom w:val="0"/>
      <w:divBdr>
        <w:top w:val="none" w:sz="0" w:space="0" w:color="auto"/>
        <w:left w:val="none" w:sz="0" w:space="0" w:color="auto"/>
        <w:bottom w:val="none" w:sz="0" w:space="0" w:color="auto"/>
        <w:right w:val="none" w:sz="0" w:space="0" w:color="auto"/>
      </w:divBdr>
    </w:div>
    <w:div w:id="1618025096">
      <w:bodyDiv w:val="1"/>
      <w:marLeft w:val="0"/>
      <w:marRight w:val="0"/>
      <w:marTop w:val="0"/>
      <w:marBottom w:val="0"/>
      <w:divBdr>
        <w:top w:val="none" w:sz="0" w:space="0" w:color="auto"/>
        <w:left w:val="none" w:sz="0" w:space="0" w:color="auto"/>
        <w:bottom w:val="none" w:sz="0" w:space="0" w:color="auto"/>
        <w:right w:val="none" w:sz="0" w:space="0" w:color="auto"/>
      </w:divBdr>
    </w:div>
    <w:div w:id="1621185330">
      <w:bodyDiv w:val="1"/>
      <w:marLeft w:val="0"/>
      <w:marRight w:val="0"/>
      <w:marTop w:val="0"/>
      <w:marBottom w:val="0"/>
      <w:divBdr>
        <w:top w:val="none" w:sz="0" w:space="0" w:color="auto"/>
        <w:left w:val="none" w:sz="0" w:space="0" w:color="auto"/>
        <w:bottom w:val="none" w:sz="0" w:space="0" w:color="auto"/>
        <w:right w:val="none" w:sz="0" w:space="0" w:color="auto"/>
      </w:divBdr>
    </w:div>
    <w:div w:id="1628505248">
      <w:bodyDiv w:val="1"/>
      <w:marLeft w:val="0"/>
      <w:marRight w:val="0"/>
      <w:marTop w:val="0"/>
      <w:marBottom w:val="0"/>
      <w:divBdr>
        <w:top w:val="none" w:sz="0" w:space="0" w:color="auto"/>
        <w:left w:val="none" w:sz="0" w:space="0" w:color="auto"/>
        <w:bottom w:val="none" w:sz="0" w:space="0" w:color="auto"/>
        <w:right w:val="none" w:sz="0" w:space="0" w:color="auto"/>
      </w:divBdr>
    </w:div>
    <w:div w:id="1685017767">
      <w:bodyDiv w:val="1"/>
      <w:marLeft w:val="0"/>
      <w:marRight w:val="0"/>
      <w:marTop w:val="0"/>
      <w:marBottom w:val="0"/>
      <w:divBdr>
        <w:top w:val="none" w:sz="0" w:space="0" w:color="auto"/>
        <w:left w:val="none" w:sz="0" w:space="0" w:color="auto"/>
        <w:bottom w:val="none" w:sz="0" w:space="0" w:color="auto"/>
        <w:right w:val="none" w:sz="0" w:space="0" w:color="auto"/>
      </w:divBdr>
    </w:div>
    <w:div w:id="1694457564">
      <w:bodyDiv w:val="1"/>
      <w:marLeft w:val="0"/>
      <w:marRight w:val="0"/>
      <w:marTop w:val="0"/>
      <w:marBottom w:val="0"/>
      <w:divBdr>
        <w:top w:val="none" w:sz="0" w:space="0" w:color="auto"/>
        <w:left w:val="none" w:sz="0" w:space="0" w:color="auto"/>
        <w:bottom w:val="none" w:sz="0" w:space="0" w:color="auto"/>
        <w:right w:val="none" w:sz="0" w:space="0" w:color="auto"/>
      </w:divBdr>
      <w:divsChild>
        <w:div w:id="1843009000">
          <w:marLeft w:val="0"/>
          <w:marRight w:val="0"/>
          <w:marTop w:val="0"/>
          <w:marBottom w:val="0"/>
          <w:divBdr>
            <w:top w:val="none" w:sz="0" w:space="0" w:color="auto"/>
            <w:left w:val="none" w:sz="0" w:space="0" w:color="auto"/>
            <w:bottom w:val="none" w:sz="0" w:space="0" w:color="auto"/>
            <w:right w:val="none" w:sz="0" w:space="0" w:color="auto"/>
          </w:divBdr>
          <w:divsChild>
            <w:div w:id="1025516549">
              <w:marLeft w:val="0"/>
              <w:marRight w:val="0"/>
              <w:marTop w:val="0"/>
              <w:marBottom w:val="0"/>
              <w:divBdr>
                <w:top w:val="single" w:sz="12" w:space="11" w:color="CCCCCC"/>
                <w:left w:val="single" w:sz="12" w:space="11" w:color="CCCCCC"/>
                <w:bottom w:val="single" w:sz="12" w:space="11" w:color="CCCCCC"/>
                <w:right w:val="single" w:sz="12" w:space="11" w:color="CCCCCC"/>
              </w:divBdr>
              <w:divsChild>
                <w:div w:id="11665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5023">
      <w:bodyDiv w:val="1"/>
      <w:marLeft w:val="0"/>
      <w:marRight w:val="0"/>
      <w:marTop w:val="0"/>
      <w:marBottom w:val="0"/>
      <w:divBdr>
        <w:top w:val="none" w:sz="0" w:space="0" w:color="auto"/>
        <w:left w:val="none" w:sz="0" w:space="0" w:color="auto"/>
        <w:bottom w:val="none" w:sz="0" w:space="0" w:color="auto"/>
        <w:right w:val="none" w:sz="0" w:space="0" w:color="auto"/>
      </w:divBdr>
    </w:div>
    <w:div w:id="1695761657">
      <w:bodyDiv w:val="1"/>
      <w:marLeft w:val="0"/>
      <w:marRight w:val="0"/>
      <w:marTop w:val="0"/>
      <w:marBottom w:val="0"/>
      <w:divBdr>
        <w:top w:val="none" w:sz="0" w:space="0" w:color="auto"/>
        <w:left w:val="none" w:sz="0" w:space="0" w:color="auto"/>
        <w:bottom w:val="none" w:sz="0" w:space="0" w:color="auto"/>
        <w:right w:val="none" w:sz="0" w:space="0" w:color="auto"/>
      </w:divBdr>
    </w:div>
    <w:div w:id="1707439182">
      <w:bodyDiv w:val="1"/>
      <w:marLeft w:val="0"/>
      <w:marRight w:val="0"/>
      <w:marTop w:val="0"/>
      <w:marBottom w:val="0"/>
      <w:divBdr>
        <w:top w:val="none" w:sz="0" w:space="0" w:color="auto"/>
        <w:left w:val="none" w:sz="0" w:space="0" w:color="auto"/>
        <w:bottom w:val="none" w:sz="0" w:space="0" w:color="auto"/>
        <w:right w:val="none" w:sz="0" w:space="0" w:color="auto"/>
      </w:divBdr>
    </w:div>
    <w:div w:id="1716613629">
      <w:bodyDiv w:val="1"/>
      <w:marLeft w:val="0"/>
      <w:marRight w:val="0"/>
      <w:marTop w:val="0"/>
      <w:marBottom w:val="0"/>
      <w:divBdr>
        <w:top w:val="none" w:sz="0" w:space="0" w:color="auto"/>
        <w:left w:val="none" w:sz="0" w:space="0" w:color="auto"/>
        <w:bottom w:val="none" w:sz="0" w:space="0" w:color="auto"/>
        <w:right w:val="none" w:sz="0" w:space="0" w:color="auto"/>
      </w:divBdr>
    </w:div>
    <w:div w:id="1733698301">
      <w:bodyDiv w:val="1"/>
      <w:marLeft w:val="0"/>
      <w:marRight w:val="0"/>
      <w:marTop w:val="0"/>
      <w:marBottom w:val="0"/>
      <w:divBdr>
        <w:top w:val="none" w:sz="0" w:space="0" w:color="auto"/>
        <w:left w:val="none" w:sz="0" w:space="0" w:color="auto"/>
        <w:bottom w:val="none" w:sz="0" w:space="0" w:color="auto"/>
        <w:right w:val="none" w:sz="0" w:space="0" w:color="auto"/>
      </w:divBdr>
    </w:div>
    <w:div w:id="1743018207">
      <w:bodyDiv w:val="1"/>
      <w:marLeft w:val="0"/>
      <w:marRight w:val="0"/>
      <w:marTop w:val="0"/>
      <w:marBottom w:val="0"/>
      <w:divBdr>
        <w:top w:val="none" w:sz="0" w:space="0" w:color="auto"/>
        <w:left w:val="none" w:sz="0" w:space="0" w:color="auto"/>
        <w:bottom w:val="none" w:sz="0" w:space="0" w:color="auto"/>
        <w:right w:val="none" w:sz="0" w:space="0" w:color="auto"/>
      </w:divBdr>
    </w:div>
    <w:div w:id="1757558069">
      <w:bodyDiv w:val="1"/>
      <w:marLeft w:val="0"/>
      <w:marRight w:val="0"/>
      <w:marTop w:val="0"/>
      <w:marBottom w:val="0"/>
      <w:divBdr>
        <w:top w:val="none" w:sz="0" w:space="0" w:color="auto"/>
        <w:left w:val="none" w:sz="0" w:space="0" w:color="auto"/>
        <w:bottom w:val="none" w:sz="0" w:space="0" w:color="auto"/>
        <w:right w:val="none" w:sz="0" w:space="0" w:color="auto"/>
      </w:divBdr>
    </w:div>
    <w:div w:id="1765414186">
      <w:bodyDiv w:val="1"/>
      <w:marLeft w:val="0"/>
      <w:marRight w:val="0"/>
      <w:marTop w:val="0"/>
      <w:marBottom w:val="0"/>
      <w:divBdr>
        <w:top w:val="none" w:sz="0" w:space="0" w:color="auto"/>
        <w:left w:val="none" w:sz="0" w:space="0" w:color="auto"/>
        <w:bottom w:val="none" w:sz="0" w:space="0" w:color="auto"/>
        <w:right w:val="none" w:sz="0" w:space="0" w:color="auto"/>
      </w:divBdr>
    </w:div>
    <w:div w:id="1820806134">
      <w:bodyDiv w:val="1"/>
      <w:marLeft w:val="0"/>
      <w:marRight w:val="0"/>
      <w:marTop w:val="0"/>
      <w:marBottom w:val="0"/>
      <w:divBdr>
        <w:top w:val="none" w:sz="0" w:space="0" w:color="auto"/>
        <w:left w:val="none" w:sz="0" w:space="0" w:color="auto"/>
        <w:bottom w:val="none" w:sz="0" w:space="0" w:color="auto"/>
        <w:right w:val="none" w:sz="0" w:space="0" w:color="auto"/>
      </w:divBdr>
    </w:div>
    <w:div w:id="1824463442">
      <w:bodyDiv w:val="1"/>
      <w:marLeft w:val="0"/>
      <w:marRight w:val="0"/>
      <w:marTop w:val="0"/>
      <w:marBottom w:val="0"/>
      <w:divBdr>
        <w:top w:val="none" w:sz="0" w:space="0" w:color="auto"/>
        <w:left w:val="none" w:sz="0" w:space="0" w:color="auto"/>
        <w:bottom w:val="none" w:sz="0" w:space="0" w:color="auto"/>
        <w:right w:val="none" w:sz="0" w:space="0" w:color="auto"/>
      </w:divBdr>
    </w:div>
    <w:div w:id="1847859227">
      <w:bodyDiv w:val="1"/>
      <w:marLeft w:val="0"/>
      <w:marRight w:val="0"/>
      <w:marTop w:val="0"/>
      <w:marBottom w:val="0"/>
      <w:divBdr>
        <w:top w:val="none" w:sz="0" w:space="0" w:color="auto"/>
        <w:left w:val="none" w:sz="0" w:space="0" w:color="auto"/>
        <w:bottom w:val="none" w:sz="0" w:space="0" w:color="auto"/>
        <w:right w:val="none" w:sz="0" w:space="0" w:color="auto"/>
      </w:divBdr>
    </w:div>
    <w:div w:id="1911580381">
      <w:bodyDiv w:val="1"/>
      <w:marLeft w:val="0"/>
      <w:marRight w:val="0"/>
      <w:marTop w:val="0"/>
      <w:marBottom w:val="0"/>
      <w:divBdr>
        <w:top w:val="none" w:sz="0" w:space="0" w:color="auto"/>
        <w:left w:val="none" w:sz="0" w:space="0" w:color="auto"/>
        <w:bottom w:val="none" w:sz="0" w:space="0" w:color="auto"/>
        <w:right w:val="none" w:sz="0" w:space="0" w:color="auto"/>
      </w:divBdr>
    </w:div>
    <w:div w:id="1947691714">
      <w:bodyDiv w:val="1"/>
      <w:marLeft w:val="0"/>
      <w:marRight w:val="0"/>
      <w:marTop w:val="0"/>
      <w:marBottom w:val="0"/>
      <w:divBdr>
        <w:top w:val="none" w:sz="0" w:space="0" w:color="auto"/>
        <w:left w:val="none" w:sz="0" w:space="0" w:color="auto"/>
        <w:bottom w:val="none" w:sz="0" w:space="0" w:color="auto"/>
        <w:right w:val="none" w:sz="0" w:space="0" w:color="auto"/>
      </w:divBdr>
    </w:div>
    <w:div w:id="1989045523">
      <w:bodyDiv w:val="1"/>
      <w:marLeft w:val="0"/>
      <w:marRight w:val="0"/>
      <w:marTop w:val="0"/>
      <w:marBottom w:val="0"/>
      <w:divBdr>
        <w:top w:val="none" w:sz="0" w:space="0" w:color="auto"/>
        <w:left w:val="none" w:sz="0" w:space="0" w:color="auto"/>
        <w:bottom w:val="none" w:sz="0" w:space="0" w:color="auto"/>
        <w:right w:val="none" w:sz="0" w:space="0" w:color="auto"/>
      </w:divBdr>
    </w:div>
    <w:div w:id="1997955726">
      <w:bodyDiv w:val="1"/>
      <w:marLeft w:val="0"/>
      <w:marRight w:val="0"/>
      <w:marTop w:val="0"/>
      <w:marBottom w:val="0"/>
      <w:divBdr>
        <w:top w:val="none" w:sz="0" w:space="0" w:color="auto"/>
        <w:left w:val="none" w:sz="0" w:space="0" w:color="auto"/>
        <w:bottom w:val="none" w:sz="0" w:space="0" w:color="auto"/>
        <w:right w:val="none" w:sz="0" w:space="0" w:color="auto"/>
      </w:divBdr>
      <w:divsChild>
        <w:div w:id="47458636">
          <w:marLeft w:val="0"/>
          <w:marRight w:val="0"/>
          <w:marTop w:val="0"/>
          <w:marBottom w:val="0"/>
          <w:divBdr>
            <w:top w:val="none" w:sz="0" w:space="0" w:color="auto"/>
            <w:left w:val="none" w:sz="0" w:space="0" w:color="auto"/>
            <w:bottom w:val="none" w:sz="0" w:space="0" w:color="auto"/>
            <w:right w:val="none" w:sz="0" w:space="0" w:color="auto"/>
          </w:divBdr>
          <w:divsChild>
            <w:div w:id="701637161">
              <w:marLeft w:val="0"/>
              <w:marRight w:val="0"/>
              <w:marTop w:val="0"/>
              <w:marBottom w:val="0"/>
              <w:divBdr>
                <w:top w:val="none" w:sz="0" w:space="0" w:color="auto"/>
                <w:left w:val="none" w:sz="0" w:space="0" w:color="auto"/>
                <w:bottom w:val="none" w:sz="0" w:space="0" w:color="auto"/>
                <w:right w:val="none" w:sz="0" w:space="0" w:color="auto"/>
              </w:divBdr>
            </w:div>
          </w:divsChild>
        </w:div>
        <w:div w:id="355810504">
          <w:marLeft w:val="0"/>
          <w:marRight w:val="0"/>
          <w:marTop w:val="0"/>
          <w:marBottom w:val="0"/>
          <w:divBdr>
            <w:top w:val="none" w:sz="0" w:space="0" w:color="auto"/>
            <w:left w:val="none" w:sz="0" w:space="0" w:color="auto"/>
            <w:bottom w:val="none" w:sz="0" w:space="0" w:color="auto"/>
            <w:right w:val="none" w:sz="0" w:space="0" w:color="auto"/>
          </w:divBdr>
        </w:div>
        <w:div w:id="588540175">
          <w:marLeft w:val="0"/>
          <w:marRight w:val="0"/>
          <w:marTop w:val="0"/>
          <w:marBottom w:val="0"/>
          <w:divBdr>
            <w:top w:val="none" w:sz="0" w:space="0" w:color="auto"/>
            <w:left w:val="none" w:sz="0" w:space="0" w:color="auto"/>
            <w:bottom w:val="none" w:sz="0" w:space="0" w:color="auto"/>
            <w:right w:val="none" w:sz="0" w:space="0" w:color="auto"/>
          </w:divBdr>
          <w:divsChild>
            <w:div w:id="1082486999">
              <w:marLeft w:val="0"/>
              <w:marRight w:val="0"/>
              <w:marTop w:val="0"/>
              <w:marBottom w:val="0"/>
              <w:divBdr>
                <w:top w:val="none" w:sz="0" w:space="0" w:color="auto"/>
                <w:left w:val="none" w:sz="0" w:space="0" w:color="auto"/>
                <w:bottom w:val="none" w:sz="0" w:space="0" w:color="auto"/>
                <w:right w:val="none" w:sz="0" w:space="0" w:color="auto"/>
              </w:divBdr>
            </w:div>
          </w:divsChild>
        </w:div>
        <w:div w:id="996881608">
          <w:marLeft w:val="0"/>
          <w:marRight w:val="0"/>
          <w:marTop w:val="0"/>
          <w:marBottom w:val="0"/>
          <w:divBdr>
            <w:top w:val="none" w:sz="0" w:space="0" w:color="auto"/>
            <w:left w:val="none" w:sz="0" w:space="0" w:color="auto"/>
            <w:bottom w:val="none" w:sz="0" w:space="0" w:color="auto"/>
            <w:right w:val="none" w:sz="0" w:space="0" w:color="auto"/>
          </w:divBdr>
          <w:divsChild>
            <w:div w:id="1652632694">
              <w:marLeft w:val="0"/>
              <w:marRight w:val="0"/>
              <w:marTop w:val="0"/>
              <w:marBottom w:val="0"/>
              <w:divBdr>
                <w:top w:val="none" w:sz="0" w:space="0" w:color="auto"/>
                <w:left w:val="none" w:sz="0" w:space="0" w:color="auto"/>
                <w:bottom w:val="none" w:sz="0" w:space="0" w:color="auto"/>
                <w:right w:val="none" w:sz="0" w:space="0" w:color="auto"/>
              </w:divBdr>
            </w:div>
          </w:divsChild>
        </w:div>
        <w:div w:id="1224029518">
          <w:marLeft w:val="0"/>
          <w:marRight w:val="0"/>
          <w:marTop w:val="0"/>
          <w:marBottom w:val="0"/>
          <w:divBdr>
            <w:top w:val="none" w:sz="0" w:space="0" w:color="auto"/>
            <w:left w:val="none" w:sz="0" w:space="0" w:color="auto"/>
            <w:bottom w:val="none" w:sz="0" w:space="0" w:color="auto"/>
            <w:right w:val="none" w:sz="0" w:space="0" w:color="auto"/>
          </w:divBdr>
          <w:divsChild>
            <w:div w:id="835146553">
              <w:marLeft w:val="0"/>
              <w:marRight w:val="0"/>
              <w:marTop w:val="0"/>
              <w:marBottom w:val="0"/>
              <w:divBdr>
                <w:top w:val="none" w:sz="0" w:space="0" w:color="auto"/>
                <w:left w:val="none" w:sz="0" w:space="0" w:color="auto"/>
                <w:bottom w:val="none" w:sz="0" w:space="0" w:color="auto"/>
                <w:right w:val="none" w:sz="0" w:space="0" w:color="auto"/>
              </w:divBdr>
            </w:div>
          </w:divsChild>
        </w:div>
        <w:div w:id="1439837827">
          <w:marLeft w:val="0"/>
          <w:marRight w:val="0"/>
          <w:marTop w:val="0"/>
          <w:marBottom w:val="0"/>
          <w:divBdr>
            <w:top w:val="none" w:sz="0" w:space="0" w:color="auto"/>
            <w:left w:val="none" w:sz="0" w:space="0" w:color="auto"/>
            <w:bottom w:val="none" w:sz="0" w:space="0" w:color="auto"/>
            <w:right w:val="none" w:sz="0" w:space="0" w:color="auto"/>
          </w:divBdr>
          <w:divsChild>
            <w:div w:id="1197156407">
              <w:marLeft w:val="0"/>
              <w:marRight w:val="0"/>
              <w:marTop w:val="0"/>
              <w:marBottom w:val="0"/>
              <w:divBdr>
                <w:top w:val="none" w:sz="0" w:space="0" w:color="auto"/>
                <w:left w:val="none" w:sz="0" w:space="0" w:color="auto"/>
                <w:bottom w:val="none" w:sz="0" w:space="0" w:color="auto"/>
                <w:right w:val="none" w:sz="0" w:space="0" w:color="auto"/>
              </w:divBdr>
            </w:div>
          </w:divsChild>
        </w:div>
        <w:div w:id="1678388477">
          <w:marLeft w:val="0"/>
          <w:marRight w:val="0"/>
          <w:marTop w:val="0"/>
          <w:marBottom w:val="0"/>
          <w:divBdr>
            <w:top w:val="none" w:sz="0" w:space="0" w:color="auto"/>
            <w:left w:val="none" w:sz="0" w:space="0" w:color="auto"/>
            <w:bottom w:val="none" w:sz="0" w:space="0" w:color="auto"/>
            <w:right w:val="none" w:sz="0" w:space="0" w:color="auto"/>
          </w:divBdr>
          <w:divsChild>
            <w:div w:id="9338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5131">
      <w:bodyDiv w:val="1"/>
      <w:marLeft w:val="0"/>
      <w:marRight w:val="0"/>
      <w:marTop w:val="0"/>
      <w:marBottom w:val="0"/>
      <w:divBdr>
        <w:top w:val="none" w:sz="0" w:space="0" w:color="auto"/>
        <w:left w:val="none" w:sz="0" w:space="0" w:color="auto"/>
        <w:bottom w:val="none" w:sz="0" w:space="0" w:color="auto"/>
        <w:right w:val="none" w:sz="0" w:space="0" w:color="auto"/>
      </w:divBdr>
    </w:div>
    <w:div w:id="2009747238">
      <w:bodyDiv w:val="1"/>
      <w:marLeft w:val="0"/>
      <w:marRight w:val="0"/>
      <w:marTop w:val="0"/>
      <w:marBottom w:val="0"/>
      <w:divBdr>
        <w:top w:val="none" w:sz="0" w:space="0" w:color="auto"/>
        <w:left w:val="none" w:sz="0" w:space="0" w:color="auto"/>
        <w:bottom w:val="none" w:sz="0" w:space="0" w:color="auto"/>
        <w:right w:val="none" w:sz="0" w:space="0" w:color="auto"/>
      </w:divBdr>
    </w:div>
    <w:div w:id="2041321738">
      <w:bodyDiv w:val="1"/>
      <w:marLeft w:val="0"/>
      <w:marRight w:val="0"/>
      <w:marTop w:val="0"/>
      <w:marBottom w:val="0"/>
      <w:divBdr>
        <w:top w:val="none" w:sz="0" w:space="0" w:color="auto"/>
        <w:left w:val="none" w:sz="0" w:space="0" w:color="auto"/>
        <w:bottom w:val="none" w:sz="0" w:space="0" w:color="auto"/>
        <w:right w:val="none" w:sz="0" w:space="0" w:color="auto"/>
      </w:divBdr>
    </w:div>
    <w:div w:id="2043481369">
      <w:bodyDiv w:val="1"/>
      <w:marLeft w:val="0"/>
      <w:marRight w:val="0"/>
      <w:marTop w:val="0"/>
      <w:marBottom w:val="0"/>
      <w:divBdr>
        <w:top w:val="none" w:sz="0" w:space="0" w:color="auto"/>
        <w:left w:val="none" w:sz="0" w:space="0" w:color="auto"/>
        <w:bottom w:val="none" w:sz="0" w:space="0" w:color="auto"/>
        <w:right w:val="none" w:sz="0" w:space="0" w:color="auto"/>
      </w:divBdr>
    </w:div>
    <w:div w:id="2053460343">
      <w:bodyDiv w:val="1"/>
      <w:marLeft w:val="0"/>
      <w:marRight w:val="0"/>
      <w:marTop w:val="0"/>
      <w:marBottom w:val="0"/>
      <w:divBdr>
        <w:top w:val="none" w:sz="0" w:space="0" w:color="auto"/>
        <w:left w:val="none" w:sz="0" w:space="0" w:color="auto"/>
        <w:bottom w:val="none" w:sz="0" w:space="0" w:color="auto"/>
        <w:right w:val="none" w:sz="0" w:space="0" w:color="auto"/>
      </w:divBdr>
    </w:div>
    <w:div w:id="2056468523">
      <w:bodyDiv w:val="1"/>
      <w:marLeft w:val="0"/>
      <w:marRight w:val="0"/>
      <w:marTop w:val="0"/>
      <w:marBottom w:val="0"/>
      <w:divBdr>
        <w:top w:val="none" w:sz="0" w:space="0" w:color="auto"/>
        <w:left w:val="none" w:sz="0" w:space="0" w:color="auto"/>
        <w:bottom w:val="none" w:sz="0" w:space="0" w:color="auto"/>
        <w:right w:val="none" w:sz="0" w:space="0" w:color="auto"/>
      </w:divBdr>
    </w:div>
    <w:div w:id="2075663390">
      <w:bodyDiv w:val="1"/>
      <w:marLeft w:val="0"/>
      <w:marRight w:val="0"/>
      <w:marTop w:val="0"/>
      <w:marBottom w:val="0"/>
      <w:divBdr>
        <w:top w:val="none" w:sz="0" w:space="0" w:color="auto"/>
        <w:left w:val="none" w:sz="0" w:space="0" w:color="auto"/>
        <w:bottom w:val="none" w:sz="0" w:space="0" w:color="auto"/>
        <w:right w:val="none" w:sz="0" w:space="0" w:color="auto"/>
      </w:divBdr>
    </w:div>
    <w:div w:id="2106077284">
      <w:bodyDiv w:val="1"/>
      <w:marLeft w:val="0"/>
      <w:marRight w:val="0"/>
      <w:marTop w:val="0"/>
      <w:marBottom w:val="0"/>
      <w:divBdr>
        <w:top w:val="none" w:sz="0" w:space="0" w:color="auto"/>
        <w:left w:val="none" w:sz="0" w:space="0" w:color="auto"/>
        <w:bottom w:val="none" w:sz="0" w:space="0" w:color="auto"/>
        <w:right w:val="none" w:sz="0" w:space="0" w:color="auto"/>
      </w:divBdr>
    </w:div>
    <w:div w:id="213313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3217-E358-4D11-9CC4-87F025DC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12</Words>
  <Characters>5199</Characters>
  <Application>Microsoft Office Word</Application>
  <DocSecurity>0</DocSecurity>
  <Lines>43</Lines>
  <Paragraphs>12</Paragraphs>
  <ScaleCrop>false</ScaleCrop>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學系94 年度第一次系務會議</dc:title>
  <dc:subject/>
  <dc:creator>a</dc:creator>
  <cp:keywords/>
  <dc:description/>
  <cp:lastModifiedBy>tenyun</cp:lastModifiedBy>
  <cp:revision>53</cp:revision>
  <cp:lastPrinted>2024-01-04T09:21:00Z</cp:lastPrinted>
  <dcterms:created xsi:type="dcterms:W3CDTF">2024-01-10T02:34:00Z</dcterms:created>
  <dcterms:modified xsi:type="dcterms:W3CDTF">2024-01-16T05:53:00Z</dcterms:modified>
</cp:coreProperties>
</file>